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3AD9" w:rsidR="00481C2F" w:rsidP="00481C2F" w:rsidRDefault="00481C2F" w14:paraId="0152919A" w14:textId="073DE830">
      <w:pPr>
        <w:spacing w:after="0"/>
        <w:jc w:val="center"/>
        <w:rPr>
          <w:rFonts w:ascii="Times New Roman" w:hAnsi="Times New Roman" w:cs="Times New Roman"/>
          <w:b/>
          <w:bCs/>
        </w:rPr>
      </w:pPr>
      <w:r w:rsidRPr="00243AD9">
        <w:rPr>
          <w:rFonts w:ascii="Times New Roman" w:hAnsi="Times New Roman" w:cs="Times New Roman"/>
          <w:b/>
          <w:bCs/>
        </w:rPr>
        <w:t>Education Stabilization Fund</w:t>
      </w:r>
      <w:r w:rsidRPr="7D75BF53" w:rsidR="7E9D5B61">
        <w:rPr>
          <w:rFonts w:ascii="Times New Roman" w:hAnsi="Times New Roman" w:cs="Times New Roman"/>
          <w:b/>
          <w:bCs/>
        </w:rPr>
        <w:t xml:space="preserve"> </w:t>
      </w:r>
      <w:r w:rsidRPr="00243AD9">
        <w:rPr>
          <w:rFonts w:ascii="Times New Roman" w:hAnsi="Times New Roman" w:cs="Times New Roman"/>
          <w:b/>
          <w:bCs/>
        </w:rPr>
        <w:t>-</w:t>
      </w:r>
      <w:r w:rsidRPr="00243AD9">
        <w:rPr>
          <w:rFonts w:ascii="Times New Roman" w:hAnsi="Times New Roman" w:cs="Times New Roman"/>
        </w:rPr>
        <w:t xml:space="preserve"> </w:t>
      </w:r>
      <w:r w:rsidRPr="00243AD9">
        <w:rPr>
          <w:rFonts w:ascii="Times New Roman" w:hAnsi="Times New Roman" w:cs="Times New Roman"/>
          <w:b/>
          <w:bCs/>
        </w:rPr>
        <w:t xml:space="preserve">Emergency Assistance </w:t>
      </w:r>
      <w:r w:rsidR="003B3D57">
        <w:rPr>
          <w:rFonts w:ascii="Times New Roman" w:hAnsi="Times New Roman" w:cs="Times New Roman"/>
          <w:b/>
          <w:bCs/>
        </w:rPr>
        <w:t>to</w:t>
      </w:r>
      <w:r w:rsidRPr="00243AD9">
        <w:rPr>
          <w:rFonts w:ascii="Times New Roman" w:hAnsi="Times New Roman" w:cs="Times New Roman"/>
          <w:b/>
          <w:bCs/>
        </w:rPr>
        <w:t xml:space="preserve"> Non-Public Schools</w:t>
      </w:r>
    </w:p>
    <w:p w:rsidRPr="00243AD9" w:rsidR="00481C2F" w:rsidP="00481C2F" w:rsidRDefault="00481C2F" w14:paraId="57A861FD" w14:textId="71CA4BD8">
      <w:pPr>
        <w:spacing w:after="0"/>
        <w:jc w:val="center"/>
        <w:rPr>
          <w:rFonts w:ascii="Times New Roman" w:hAnsi="Times New Roman" w:cs="Times New Roman"/>
          <w:b/>
          <w:bCs/>
        </w:rPr>
      </w:pPr>
      <w:r w:rsidRPr="00243AD9">
        <w:rPr>
          <w:rFonts w:ascii="Times New Roman" w:hAnsi="Times New Roman" w:cs="Times New Roman"/>
          <w:b/>
          <w:bCs/>
        </w:rPr>
        <w:t xml:space="preserve">(EANS) Program Recipient </w:t>
      </w:r>
      <w:r w:rsidR="00B35FC3">
        <w:rPr>
          <w:rFonts w:ascii="Times New Roman" w:hAnsi="Times New Roman" w:cs="Times New Roman"/>
          <w:b/>
          <w:bCs/>
        </w:rPr>
        <w:t xml:space="preserve">Annual </w:t>
      </w:r>
      <w:r w:rsidRPr="00243AD9">
        <w:rPr>
          <w:rFonts w:ascii="Times New Roman" w:hAnsi="Times New Roman" w:cs="Times New Roman"/>
          <w:b/>
          <w:bCs/>
        </w:rPr>
        <w:t xml:space="preserve">Reporting Data Collection Form </w:t>
      </w:r>
    </w:p>
    <w:p w:rsidR="00481C2F" w:rsidP="00481C2F" w:rsidRDefault="00B65EFE" w14:paraId="71C404B8" w14:textId="5CD6AF68">
      <w:pPr>
        <w:spacing w:after="0" w:line="240" w:lineRule="auto"/>
        <w:ind w:left="720" w:hanging="360"/>
        <w:jc w:val="center"/>
        <w:rPr>
          <w:rFonts w:ascii="Times New Roman" w:hAnsi="Times New Roman" w:cs="Times New Roman"/>
        </w:rPr>
      </w:pPr>
      <w:r>
        <w:rPr>
          <w:rFonts w:ascii="Times New Roman" w:hAnsi="Times New Roman" w:cs="Times New Roman"/>
        </w:rPr>
        <w:t>January</w:t>
      </w:r>
      <w:r w:rsidR="000026E8">
        <w:rPr>
          <w:rFonts w:ascii="Times New Roman" w:hAnsi="Times New Roman" w:cs="Times New Roman"/>
        </w:rPr>
        <w:t xml:space="preserve"> 202</w:t>
      </w:r>
      <w:r>
        <w:rPr>
          <w:rFonts w:ascii="Times New Roman" w:hAnsi="Times New Roman" w:cs="Times New Roman"/>
        </w:rPr>
        <w:t>2</w:t>
      </w:r>
    </w:p>
    <w:p w:rsidRPr="00243AD9" w:rsidR="00F04A9F" w:rsidP="00481C2F" w:rsidRDefault="00F04A9F" w14:paraId="71B56FA3" w14:textId="77777777">
      <w:pPr>
        <w:spacing w:after="0" w:line="240" w:lineRule="auto"/>
        <w:ind w:left="720" w:hanging="360"/>
        <w:jc w:val="center"/>
        <w:rPr>
          <w:rFonts w:ascii="Times New Roman" w:hAnsi="Times New Roman" w:cs="Times New Roman"/>
        </w:rPr>
      </w:pPr>
    </w:p>
    <w:p w:rsidRPr="0024736B" w:rsidR="00481C2F" w:rsidP="00481C2F" w:rsidRDefault="00481C2F" w14:paraId="07F5FC09" w14:textId="6D0137B3">
      <w:pPr>
        <w:keepNext/>
        <w:keepLines/>
        <w:spacing w:before="40" w:after="0"/>
        <w:outlineLvl w:val="1"/>
        <w:rPr>
          <w:rFonts w:ascii="Times New Roman" w:hAnsi="Times New Roman" w:cs="Times New Roman"/>
          <w:b/>
          <w:bCs/>
        </w:rPr>
      </w:pPr>
      <w:r w:rsidRPr="57BC95F1">
        <w:rPr>
          <w:rFonts w:ascii="Times New Roman" w:hAnsi="Times New Roman" w:cs="Times New Roman"/>
          <w:b/>
          <w:bCs/>
        </w:rPr>
        <w:t xml:space="preserve">Emergency Assistance </w:t>
      </w:r>
      <w:r w:rsidR="000B7D08">
        <w:rPr>
          <w:rFonts w:ascii="Times New Roman" w:hAnsi="Times New Roman" w:cs="Times New Roman"/>
          <w:b/>
          <w:bCs/>
        </w:rPr>
        <w:t>to</w:t>
      </w:r>
      <w:r w:rsidRPr="57BC95F1" w:rsidR="000B7D08">
        <w:rPr>
          <w:rFonts w:ascii="Times New Roman" w:hAnsi="Times New Roman" w:cs="Times New Roman"/>
          <w:b/>
          <w:bCs/>
        </w:rPr>
        <w:t xml:space="preserve"> </w:t>
      </w:r>
      <w:r w:rsidRPr="57BC95F1">
        <w:rPr>
          <w:rFonts w:ascii="Times New Roman" w:hAnsi="Times New Roman" w:cs="Times New Roman"/>
          <w:b/>
          <w:bCs/>
        </w:rPr>
        <w:t>Non-Public Schools</w:t>
      </w:r>
      <w:r w:rsidR="002B4E76">
        <w:rPr>
          <w:rFonts w:ascii="Times New Roman" w:hAnsi="Times New Roman" w:cs="Times New Roman"/>
          <w:b/>
          <w:bCs/>
        </w:rPr>
        <w:t xml:space="preserve"> Annual Reporting</w:t>
      </w:r>
      <w:r w:rsidRPr="57BC95F1" w:rsidR="00F04A9F">
        <w:rPr>
          <w:rFonts w:ascii="Times New Roman" w:hAnsi="Times New Roman" w:cs="Times New Roman"/>
          <w:b/>
          <w:bCs/>
        </w:rPr>
        <w:t xml:space="preserve"> Form</w:t>
      </w:r>
    </w:p>
    <w:p w:rsidRPr="00243AD9" w:rsidR="00481C2F" w:rsidP="00481C2F" w:rsidRDefault="00481C2F" w14:paraId="02D29C0C" w14:textId="77777777">
      <w:pPr>
        <w:spacing w:after="0" w:line="240" w:lineRule="auto"/>
        <w:rPr>
          <w:rFonts w:ascii="Times New Roman" w:hAnsi="Times New Roman" w:cs="Times New Roman"/>
        </w:rPr>
      </w:pPr>
      <w:r w:rsidRPr="00243AD9">
        <w:rPr>
          <w:rFonts w:ascii="Times New Roman" w:hAnsi="Times New Roman" w:cs="Times New Roman"/>
        </w:rPr>
        <w:t>State: _____&lt;auto fill from G5&gt;_____________</w:t>
      </w:r>
    </w:p>
    <w:p w:rsidRPr="00243AD9" w:rsidR="00481C2F" w:rsidP="00481C2F" w:rsidRDefault="00C9460E" w14:paraId="64B9235E" w14:textId="6640DDA5">
      <w:pPr>
        <w:spacing w:after="0" w:line="240" w:lineRule="auto"/>
        <w:rPr>
          <w:rFonts w:ascii="Times New Roman" w:hAnsi="Times New Roman" w:cs="Times New Roman"/>
        </w:rPr>
      </w:pPr>
      <w:r>
        <w:rPr>
          <w:rFonts w:ascii="Times New Roman" w:hAnsi="Times New Roman" w:cs="Times New Roman"/>
        </w:rPr>
        <w:t xml:space="preserve">CRRSAA </w:t>
      </w:r>
      <w:r w:rsidRPr="00243AD9" w:rsidR="00481C2F">
        <w:rPr>
          <w:rFonts w:ascii="Times New Roman" w:hAnsi="Times New Roman" w:cs="Times New Roman"/>
        </w:rPr>
        <w:t>EANS PR/Award number: ___&lt;auto fill from G5&gt;___________</w:t>
      </w:r>
    </w:p>
    <w:p w:rsidRPr="00243AD9" w:rsidR="00C9460E" w:rsidP="00481C2F" w:rsidRDefault="00C9460E" w14:paraId="3FD3F1F0" w14:textId="3D0260CD">
      <w:pPr>
        <w:spacing w:after="0" w:line="240" w:lineRule="auto"/>
        <w:rPr>
          <w:rFonts w:ascii="Times New Roman" w:hAnsi="Times New Roman" w:cs="Times New Roman"/>
        </w:rPr>
      </w:pPr>
      <w:r>
        <w:rPr>
          <w:rFonts w:ascii="Times New Roman" w:hAnsi="Times New Roman" w:cs="Times New Roman"/>
        </w:rPr>
        <w:t xml:space="preserve">ARP </w:t>
      </w:r>
      <w:r w:rsidRPr="00C9460E">
        <w:rPr>
          <w:rFonts w:ascii="Times New Roman" w:hAnsi="Times New Roman" w:cs="Times New Roman"/>
        </w:rPr>
        <w:t>EANS PR/Award number: ___&lt;auto fill from G5&gt;___________</w:t>
      </w:r>
    </w:p>
    <w:p w:rsidRPr="00243AD9" w:rsidR="00481C2F" w:rsidP="00481C2F" w:rsidRDefault="00481C2F" w14:paraId="562A4F41" w14:textId="77777777">
      <w:pPr>
        <w:spacing w:after="0" w:line="240" w:lineRule="auto"/>
        <w:rPr>
          <w:rFonts w:ascii="Times New Roman" w:hAnsi="Times New Roman" w:cs="Times New Roman"/>
        </w:rPr>
      </w:pPr>
      <w:r w:rsidRPr="00243AD9">
        <w:rPr>
          <w:rFonts w:ascii="Times New Roman" w:hAnsi="Times New Roman" w:cs="Times New Roman"/>
        </w:rPr>
        <w:t>State Director:  _&lt;auto fill from G5&gt;__________</w:t>
      </w:r>
    </w:p>
    <w:p w:rsidRPr="00243AD9" w:rsidR="00481C2F" w:rsidP="00481C2F" w:rsidRDefault="00481C2F" w14:paraId="302F582A" w14:textId="77777777">
      <w:pPr>
        <w:spacing w:after="0" w:line="240" w:lineRule="auto"/>
        <w:rPr>
          <w:rFonts w:ascii="Times New Roman" w:hAnsi="Times New Roman" w:cs="Times New Roman"/>
        </w:rPr>
      </w:pPr>
      <w:r w:rsidRPr="00243AD9">
        <w:rPr>
          <w:rFonts w:ascii="Times New Roman" w:hAnsi="Times New Roman" w:cs="Times New Roman"/>
        </w:rPr>
        <w:t>Position: ___&lt;auto fill from G5&gt;___________ (editable)</w:t>
      </w:r>
    </w:p>
    <w:p w:rsidRPr="00243AD9" w:rsidR="00481C2F" w:rsidP="00481C2F" w:rsidRDefault="00481C2F" w14:paraId="23561E26" w14:textId="77777777">
      <w:pPr>
        <w:spacing w:after="0" w:line="240" w:lineRule="auto"/>
        <w:rPr>
          <w:rFonts w:ascii="Times New Roman" w:hAnsi="Times New Roman" w:cs="Times New Roman"/>
        </w:rPr>
      </w:pPr>
      <w:proofErr w:type="gramStart"/>
      <w:r w:rsidRPr="00243AD9">
        <w:rPr>
          <w:rFonts w:ascii="Times New Roman" w:hAnsi="Times New Roman" w:cs="Times New Roman"/>
        </w:rPr>
        <w:t>Office:_</w:t>
      </w:r>
      <w:proofErr w:type="gramEnd"/>
      <w:r w:rsidRPr="00243AD9">
        <w:rPr>
          <w:rFonts w:ascii="Times New Roman" w:hAnsi="Times New Roman" w:cs="Times New Roman"/>
        </w:rPr>
        <w:t xml:space="preserve"> ___&lt;auto fill from G5&gt;___________ (editable)</w:t>
      </w:r>
    </w:p>
    <w:p w:rsidRPr="00243AD9" w:rsidR="00481C2F" w:rsidP="00481C2F" w:rsidRDefault="00481C2F" w14:paraId="39CF57F2" w14:textId="77777777">
      <w:pPr>
        <w:spacing w:after="0" w:line="240" w:lineRule="auto"/>
        <w:rPr>
          <w:rFonts w:ascii="Times New Roman" w:hAnsi="Times New Roman" w:cs="Times New Roman"/>
        </w:rPr>
      </w:pPr>
      <w:proofErr w:type="gramStart"/>
      <w:r w:rsidRPr="00243AD9">
        <w:rPr>
          <w:rFonts w:ascii="Times New Roman" w:hAnsi="Times New Roman" w:cs="Times New Roman"/>
        </w:rPr>
        <w:t>Telephone:_</w:t>
      </w:r>
      <w:proofErr w:type="gramEnd"/>
      <w:r w:rsidRPr="00243AD9">
        <w:rPr>
          <w:rFonts w:ascii="Times New Roman" w:hAnsi="Times New Roman" w:cs="Times New Roman"/>
        </w:rPr>
        <w:t xml:space="preserve"> ___&lt;auto fill from G5&gt;___________ (editable)</w:t>
      </w:r>
    </w:p>
    <w:p w:rsidR="00481C2F" w:rsidP="00481C2F" w:rsidRDefault="00481C2F" w14:paraId="626DA4F8" w14:textId="7EF2E883">
      <w:pPr>
        <w:spacing w:after="0" w:line="240" w:lineRule="auto"/>
        <w:rPr>
          <w:rFonts w:ascii="Times New Roman" w:hAnsi="Times New Roman" w:cs="Times New Roman"/>
        </w:rPr>
      </w:pPr>
      <w:r w:rsidRPr="00243AD9">
        <w:rPr>
          <w:rFonts w:ascii="Times New Roman" w:hAnsi="Times New Roman" w:cs="Times New Roman"/>
        </w:rPr>
        <w:t>E-mail Address: ___&lt;auto fill from G5&gt;_________</w:t>
      </w:r>
    </w:p>
    <w:p w:rsidRPr="00243AD9" w:rsidR="008B21B5" w:rsidP="00481C2F" w:rsidRDefault="008B21B5" w14:paraId="47CEF196" w14:textId="77777777">
      <w:pPr>
        <w:spacing w:after="0" w:line="240" w:lineRule="auto"/>
        <w:rPr>
          <w:rFonts w:ascii="Times New Roman" w:hAnsi="Times New Roman" w:cs="Times New Roman"/>
        </w:rPr>
      </w:pPr>
    </w:p>
    <w:p w:rsidR="00666532" w:rsidP="00666532" w:rsidRDefault="00666532" w14:paraId="5E9C70F4" w14:textId="40966882">
      <w:pPr>
        <w:keepNext/>
        <w:keepLines/>
        <w:spacing w:after="0" w:line="240" w:lineRule="auto"/>
        <w:outlineLvl w:val="1"/>
        <w:rPr>
          <w:rFonts w:ascii="Times New Roman" w:hAnsi="Times New Roman" w:cs="Times New Roman"/>
        </w:rPr>
      </w:pPr>
      <w:bookmarkStart w:name="_Hlk45032335" w:id="0"/>
      <w:r w:rsidRPr="00243AD9">
        <w:rPr>
          <w:rFonts w:ascii="Times New Roman" w:hAnsi="Times New Roman" w:cs="Times New Roman"/>
          <w:b/>
          <w:bCs/>
        </w:rPr>
        <w:t>Instructions:</w:t>
      </w:r>
      <w:r w:rsidRPr="00243AD9">
        <w:rPr>
          <w:rFonts w:ascii="Times New Roman" w:hAnsi="Times New Roman" w:cs="Times New Roman"/>
        </w:rPr>
        <w:t xml:space="preserve"> </w:t>
      </w:r>
      <w:r w:rsidRPr="00243AD9" w:rsidR="00EE7F9C">
        <w:rPr>
          <w:rFonts w:ascii="Times New Roman" w:hAnsi="Times New Roman" w:cs="Times New Roman"/>
        </w:rPr>
        <w:t>State</w:t>
      </w:r>
      <w:r w:rsidRPr="00243AD9" w:rsidR="00BB04F7">
        <w:rPr>
          <w:rFonts w:ascii="Times New Roman" w:hAnsi="Times New Roman" w:cs="Times New Roman"/>
        </w:rPr>
        <w:t>s</w:t>
      </w:r>
      <w:r w:rsidRPr="00243AD9" w:rsidR="00EE7F9C">
        <w:rPr>
          <w:rFonts w:ascii="Times New Roman" w:hAnsi="Times New Roman" w:cs="Times New Roman"/>
        </w:rPr>
        <w:t xml:space="preserve"> </w:t>
      </w:r>
      <w:r w:rsidRPr="00243AD9">
        <w:rPr>
          <w:rFonts w:ascii="Times New Roman" w:hAnsi="Times New Roman" w:cs="Times New Roman"/>
        </w:rPr>
        <w:t xml:space="preserve">that received </w:t>
      </w:r>
      <w:bookmarkStart w:name="_Hlk76074989" w:id="1"/>
      <w:r w:rsidRPr="00243AD9">
        <w:rPr>
          <w:rFonts w:ascii="Times New Roman" w:hAnsi="Times New Roman" w:cs="Times New Roman"/>
        </w:rPr>
        <w:t>Emergency Assistance to Non-Public Schools</w:t>
      </w:r>
      <w:bookmarkEnd w:id="1"/>
      <w:r w:rsidRPr="00243AD9">
        <w:rPr>
          <w:rFonts w:ascii="Times New Roman" w:hAnsi="Times New Roman" w:cs="Times New Roman"/>
        </w:rPr>
        <w:t xml:space="preserve"> (EANS) </w:t>
      </w:r>
      <w:r w:rsidRPr="00243AD9" w:rsidR="00B34084">
        <w:rPr>
          <w:rFonts w:ascii="Times New Roman" w:hAnsi="Times New Roman" w:cs="Times New Roman"/>
        </w:rPr>
        <w:t>p</w:t>
      </w:r>
      <w:r w:rsidRPr="00243AD9">
        <w:rPr>
          <w:rFonts w:ascii="Times New Roman" w:hAnsi="Times New Roman" w:cs="Times New Roman"/>
        </w:rPr>
        <w:t xml:space="preserve">rogram </w:t>
      </w:r>
      <w:r w:rsidRPr="00243AD9" w:rsidR="00B34084">
        <w:rPr>
          <w:rFonts w:ascii="Times New Roman" w:hAnsi="Times New Roman" w:cs="Times New Roman"/>
        </w:rPr>
        <w:t xml:space="preserve">funds </w:t>
      </w:r>
      <w:r w:rsidRPr="00243AD9">
        <w:rPr>
          <w:rFonts w:ascii="Times New Roman" w:hAnsi="Times New Roman" w:cs="Times New Roman"/>
        </w:rPr>
        <w:t>as authorized by the</w:t>
      </w:r>
      <w:r w:rsidRPr="00243AD9" w:rsidR="00D547AC">
        <w:rPr>
          <w:rFonts w:ascii="Times New Roman" w:hAnsi="Times New Roman" w:cs="Times New Roman"/>
        </w:rPr>
        <w:t xml:space="preserve"> </w:t>
      </w:r>
      <w:r w:rsidRPr="00243AD9">
        <w:rPr>
          <w:rFonts w:ascii="Times New Roman" w:hAnsi="Times New Roman" w:cs="Times New Roman"/>
        </w:rPr>
        <w:t>Coronavirus Response and Relief Supplemental Appropriations Act, 2021 (CRRSA Act)</w:t>
      </w:r>
      <w:r w:rsidRPr="00243AD9" w:rsidR="00E25F93">
        <w:rPr>
          <w:rFonts w:ascii="Times New Roman" w:hAnsi="Times New Roman" w:cs="Times New Roman"/>
        </w:rPr>
        <w:t xml:space="preserve"> and</w:t>
      </w:r>
      <w:r w:rsidRPr="00243AD9" w:rsidR="00397E52">
        <w:rPr>
          <w:rFonts w:ascii="Times New Roman" w:hAnsi="Times New Roman" w:cs="Times New Roman"/>
        </w:rPr>
        <w:t xml:space="preserve"> </w:t>
      </w:r>
      <w:r w:rsidR="005C2DB3">
        <w:rPr>
          <w:rFonts w:ascii="Times New Roman" w:hAnsi="Times New Roman" w:cs="Times New Roman"/>
        </w:rPr>
        <w:t xml:space="preserve">the </w:t>
      </w:r>
      <w:r w:rsidRPr="00243AD9" w:rsidR="00397E52">
        <w:rPr>
          <w:rFonts w:ascii="Times New Roman" w:hAnsi="Times New Roman" w:cs="Times New Roman"/>
        </w:rPr>
        <w:t>American Rescue Plan</w:t>
      </w:r>
      <w:r w:rsidR="004745DF">
        <w:rPr>
          <w:rFonts w:ascii="Times New Roman" w:hAnsi="Times New Roman" w:cs="Times New Roman"/>
        </w:rPr>
        <w:t xml:space="preserve"> Act</w:t>
      </w:r>
      <w:r w:rsidRPr="00243AD9" w:rsidR="00397E52">
        <w:rPr>
          <w:rFonts w:ascii="Times New Roman" w:hAnsi="Times New Roman" w:cs="Times New Roman"/>
        </w:rPr>
        <w:t xml:space="preserve"> </w:t>
      </w:r>
      <w:r w:rsidR="00C361D5">
        <w:rPr>
          <w:rFonts w:ascii="Times New Roman" w:hAnsi="Times New Roman" w:cs="Times New Roman"/>
        </w:rPr>
        <w:t xml:space="preserve">of 2021 </w:t>
      </w:r>
      <w:r w:rsidRPr="00243AD9" w:rsidR="00397E52">
        <w:rPr>
          <w:rFonts w:ascii="Times New Roman" w:hAnsi="Times New Roman" w:cs="Times New Roman"/>
        </w:rPr>
        <w:t>(ARP</w:t>
      </w:r>
      <w:r w:rsidR="004745DF">
        <w:rPr>
          <w:rFonts w:ascii="Times New Roman" w:hAnsi="Times New Roman" w:cs="Times New Roman"/>
        </w:rPr>
        <w:t xml:space="preserve"> Act</w:t>
      </w:r>
      <w:r w:rsidRPr="00243AD9" w:rsidR="00397E52">
        <w:rPr>
          <w:rFonts w:ascii="Times New Roman" w:hAnsi="Times New Roman" w:cs="Times New Roman"/>
        </w:rPr>
        <w:t>)</w:t>
      </w:r>
      <w:r w:rsidRPr="00243AD9">
        <w:rPr>
          <w:rFonts w:ascii="Times New Roman" w:hAnsi="Times New Roman" w:cs="Times New Roman"/>
        </w:rPr>
        <w:t xml:space="preserve"> </w:t>
      </w:r>
      <w:r w:rsidR="00EC2E8B">
        <w:rPr>
          <w:rFonts w:ascii="Times New Roman" w:hAnsi="Times New Roman" w:cs="Times New Roman"/>
        </w:rPr>
        <w:t>shall complete</w:t>
      </w:r>
      <w:r w:rsidRPr="00243AD9">
        <w:rPr>
          <w:rFonts w:ascii="Times New Roman" w:hAnsi="Times New Roman" w:cs="Times New Roman"/>
        </w:rPr>
        <w:t xml:space="preserve"> the annual EANS program reporting requirements</w:t>
      </w:r>
      <w:r w:rsidR="00931257">
        <w:rPr>
          <w:rFonts w:ascii="Times New Roman" w:hAnsi="Times New Roman" w:cs="Times New Roman"/>
        </w:rPr>
        <w:t>.</w:t>
      </w:r>
      <w:r w:rsidRPr="00243AD9">
        <w:rPr>
          <w:rFonts w:ascii="Times New Roman" w:hAnsi="Times New Roman" w:cs="Times New Roman"/>
        </w:rPr>
        <w:t xml:space="preserve"> </w:t>
      </w:r>
      <w:r w:rsidR="00931257">
        <w:rPr>
          <w:rFonts w:ascii="Times New Roman" w:hAnsi="Times New Roman" w:cs="Times New Roman"/>
        </w:rPr>
        <w:t>P</w:t>
      </w:r>
      <w:r w:rsidR="00AE6C8D">
        <w:rPr>
          <w:rFonts w:ascii="Times New Roman" w:hAnsi="Times New Roman" w:cs="Times New Roman"/>
        </w:rPr>
        <w:t xml:space="preserve">lease </w:t>
      </w:r>
      <w:r w:rsidRPr="00243AD9">
        <w:rPr>
          <w:rFonts w:ascii="Times New Roman" w:hAnsi="Times New Roman" w:cs="Times New Roman"/>
        </w:rPr>
        <w:t>answer all questions based on the reporting period shown in the Annual Reporting table below.</w:t>
      </w:r>
    </w:p>
    <w:p w:rsidR="003D1606" w:rsidP="00666532" w:rsidRDefault="003D1606" w14:paraId="5730C7CF" w14:textId="230E98F8">
      <w:pPr>
        <w:keepNext/>
        <w:keepLines/>
        <w:spacing w:after="0" w:line="240" w:lineRule="auto"/>
        <w:outlineLvl w:val="1"/>
        <w:rPr>
          <w:rFonts w:ascii="Times New Roman" w:hAnsi="Times New Roman" w:cs="Times New Roman"/>
        </w:rPr>
      </w:pPr>
    </w:p>
    <w:p w:rsidR="00BE4B4E" w:rsidP="00666532" w:rsidRDefault="003D1606" w14:paraId="199C8F8C" w14:textId="77777777">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Definitions</w:t>
      </w:r>
    </w:p>
    <w:p w:rsidRPr="00DB67E9" w:rsidR="00DB67E9" w:rsidP="00DB67E9" w:rsidRDefault="00DB67E9" w14:paraId="6565C582" w14:textId="45210979">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Act - </w:t>
      </w:r>
      <w:r w:rsidRPr="00DB67E9">
        <w:rPr>
          <w:rFonts w:ascii="Times New Roman" w:hAnsi="Times New Roman" w:cs="Times New Roman"/>
        </w:rPr>
        <w:t>American Rescue Plan Act</w:t>
      </w:r>
      <w:r w:rsidR="00D25F1C">
        <w:rPr>
          <w:rFonts w:ascii="Times New Roman" w:hAnsi="Times New Roman" w:cs="Times New Roman"/>
        </w:rPr>
        <w:t xml:space="preserve"> of 2021</w:t>
      </w:r>
    </w:p>
    <w:p w:rsidR="00DB67E9" w:rsidP="00DB67E9" w:rsidRDefault="00DB67E9" w14:paraId="1D61E1F8" w14:textId="69328336">
      <w:pPr>
        <w:keepNext/>
        <w:keepLines/>
        <w:spacing w:after="0" w:line="240" w:lineRule="auto"/>
        <w:outlineLvl w:val="1"/>
        <w:rPr>
          <w:rFonts w:ascii="Times New Roman" w:hAnsi="Times New Roman" w:cs="Times New Roman"/>
          <w:b/>
          <w:bCs/>
        </w:rPr>
      </w:pPr>
      <w:r w:rsidRPr="00DB67E9">
        <w:rPr>
          <w:rFonts w:ascii="Times New Roman" w:hAnsi="Times New Roman" w:cs="Times New Roman"/>
          <w:b/>
          <w:bCs/>
        </w:rPr>
        <w:t xml:space="preserve">ARP </w:t>
      </w:r>
      <w:r w:rsidR="007529CB">
        <w:rPr>
          <w:rFonts w:ascii="Times New Roman" w:hAnsi="Times New Roman" w:cs="Times New Roman"/>
          <w:b/>
          <w:bCs/>
        </w:rPr>
        <w:t>EANS</w:t>
      </w:r>
      <w:r w:rsidRPr="00DB67E9">
        <w:rPr>
          <w:rFonts w:ascii="Times New Roman" w:hAnsi="Times New Roman" w:cs="Times New Roman"/>
          <w:b/>
          <w:bCs/>
        </w:rPr>
        <w:t xml:space="preserve"> - </w:t>
      </w:r>
      <w:r w:rsidRPr="00DB67E9">
        <w:rPr>
          <w:rFonts w:ascii="Times New Roman" w:hAnsi="Times New Roman" w:cs="Times New Roman"/>
        </w:rPr>
        <w:t xml:space="preserve">American Rescue Plan Emergency </w:t>
      </w:r>
      <w:r w:rsidRPr="007529CB" w:rsidR="007529CB">
        <w:rPr>
          <w:rFonts w:ascii="Times New Roman" w:hAnsi="Times New Roman" w:cs="Times New Roman"/>
        </w:rPr>
        <w:t>Assistance to Non-Public Schools</w:t>
      </w:r>
    </w:p>
    <w:p w:rsidR="00071956" w:rsidP="00666532" w:rsidRDefault="00071956" w14:paraId="0EC85199" w14:textId="58A3C76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CRRSA</w:t>
      </w:r>
      <w:r w:rsidR="002F5525">
        <w:rPr>
          <w:rFonts w:ascii="Times New Roman" w:hAnsi="Times New Roman" w:cs="Times New Roman"/>
          <w:b/>
          <w:bCs/>
        </w:rPr>
        <w:t xml:space="preserve">A or CRRSA Act </w:t>
      </w:r>
      <w:r>
        <w:rPr>
          <w:rFonts w:ascii="Times New Roman" w:hAnsi="Times New Roman" w:cs="Times New Roman"/>
        </w:rPr>
        <w:t xml:space="preserve">- </w:t>
      </w:r>
      <w:r w:rsidRPr="00C966F4" w:rsidR="00C966F4">
        <w:rPr>
          <w:rFonts w:ascii="Times New Roman" w:hAnsi="Times New Roman" w:cs="Times New Roman"/>
        </w:rPr>
        <w:t>Coronavirus Response and Relief Supplemental Appropriations</w:t>
      </w:r>
      <w:r w:rsidR="00035AF6">
        <w:rPr>
          <w:rFonts w:ascii="Times New Roman" w:hAnsi="Times New Roman" w:cs="Times New Roman"/>
        </w:rPr>
        <w:t xml:space="preserve"> Act</w:t>
      </w:r>
      <w:r w:rsidR="00002B29">
        <w:rPr>
          <w:rFonts w:ascii="Times New Roman" w:hAnsi="Times New Roman" w:cs="Times New Roman"/>
        </w:rPr>
        <w:t>, 2021</w:t>
      </w:r>
    </w:p>
    <w:p w:rsidR="0072146F" w:rsidP="00666532" w:rsidRDefault="0072146F" w14:paraId="5ED651D0" w14:textId="41ECB0E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w:t>
      </w:r>
      <w:r w:rsidR="004F4921">
        <w:rPr>
          <w:rFonts w:ascii="Times New Roman" w:hAnsi="Times New Roman" w:cs="Times New Roman"/>
          <w:b/>
          <w:bCs/>
        </w:rPr>
        <w:t xml:space="preserve"> </w:t>
      </w:r>
      <w:r w:rsidR="004C3AFD">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mergency Assistance to Non-Public Schools</w:t>
      </w:r>
    </w:p>
    <w:p w:rsidR="004C1EE3" w:rsidP="004C1EE3" w:rsidRDefault="004C1EE3" w14:paraId="495B21CA" w14:textId="37C1C011">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ANS Administrative Reserve</w:t>
      </w:r>
      <w:r w:rsidR="004F4921">
        <w:rPr>
          <w:rFonts w:ascii="Times New Roman" w:hAnsi="Times New Roman" w:cs="Times New Roman"/>
          <w:b/>
          <w:bCs/>
        </w:rPr>
        <w:t xml:space="preserve"> </w:t>
      </w:r>
      <w:r>
        <w:rPr>
          <w:rFonts w:ascii="Times New Roman" w:hAnsi="Times New Roman" w:cs="Times New Roman"/>
        </w:rPr>
        <w:t>-</w:t>
      </w:r>
      <w:r w:rsidRPr="0B8E5857" w:rsidR="70B461D7">
        <w:rPr>
          <w:rFonts w:ascii="Times New Roman" w:hAnsi="Times New Roman" w:cs="Times New Roman"/>
        </w:rPr>
        <w:t xml:space="preserve"> </w:t>
      </w:r>
      <w:r w:rsidR="004C41CD">
        <w:rPr>
          <w:rFonts w:ascii="Times New Roman" w:hAnsi="Times New Roman" w:cs="Times New Roman"/>
        </w:rPr>
        <w:t>f</w:t>
      </w:r>
      <w:r w:rsidRPr="004C41CD" w:rsidR="004C41CD">
        <w:rPr>
          <w:rFonts w:ascii="Times New Roman" w:hAnsi="Times New Roman" w:cs="Times New Roman"/>
        </w:rPr>
        <w:t xml:space="preserve">unds to administer the services and assistance provided under </w:t>
      </w:r>
      <w:r w:rsidR="004C41CD">
        <w:rPr>
          <w:rFonts w:ascii="Times New Roman" w:hAnsi="Times New Roman" w:cs="Times New Roman"/>
        </w:rPr>
        <w:t xml:space="preserve">the program </w:t>
      </w:r>
      <w:r w:rsidRPr="004C41CD" w:rsidR="004C41CD">
        <w:rPr>
          <w:rFonts w:ascii="Times New Roman" w:hAnsi="Times New Roman" w:cs="Times New Roman"/>
        </w:rPr>
        <w:t>to non-public school</w:t>
      </w:r>
      <w:r w:rsidR="004C41CD">
        <w:rPr>
          <w:rFonts w:ascii="Times New Roman" w:hAnsi="Times New Roman" w:cs="Times New Roman"/>
        </w:rPr>
        <w:t>s</w:t>
      </w:r>
    </w:p>
    <w:p w:rsidR="004C1EE3" w:rsidP="00C46440" w:rsidRDefault="004C1EE3" w14:paraId="165CE13A" w14:textId="30A218A8">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w:t>
      </w:r>
      <w:r w:rsidR="004F4921">
        <w:rPr>
          <w:rFonts w:ascii="Times New Roman" w:hAnsi="Times New Roman" w:cs="Times New Roman"/>
          <w:b/>
          <w:bCs/>
        </w:rPr>
        <w:t xml:space="preserve"> </w:t>
      </w:r>
      <w:r>
        <w:rPr>
          <w:rFonts w:ascii="Times New Roman" w:hAnsi="Times New Roman" w:cs="Times New Roman"/>
        </w:rPr>
        <w:t>-</w:t>
      </w:r>
      <w:r w:rsidR="00EB6188">
        <w:rPr>
          <w:rFonts w:ascii="Times New Roman" w:hAnsi="Times New Roman" w:cs="Times New Roman"/>
        </w:rPr>
        <w:t xml:space="preserve"> </w:t>
      </w:r>
      <w:r w:rsidRPr="00EB6188" w:rsidR="00EB6188">
        <w:rPr>
          <w:rFonts w:ascii="Times New Roman" w:hAnsi="Times New Roman" w:cs="Times New Roman"/>
        </w:rPr>
        <w:t>Elementary and Secondary School Emergency Relief</w:t>
      </w:r>
      <w:r w:rsidR="00956CD9">
        <w:rPr>
          <w:rFonts w:ascii="Times New Roman" w:hAnsi="Times New Roman" w:cs="Times New Roman"/>
        </w:rPr>
        <w:t xml:space="preserve"> fund</w:t>
      </w:r>
      <w:r w:rsidR="00EB6188">
        <w:rPr>
          <w:rFonts w:ascii="Times New Roman" w:hAnsi="Times New Roman" w:cs="Times New Roman"/>
        </w:rPr>
        <w:t xml:space="preserve"> </w:t>
      </w:r>
      <w:r w:rsidR="009C6000">
        <w:rPr>
          <w:rFonts w:ascii="Times New Roman" w:hAnsi="Times New Roman" w:cs="Times New Roman"/>
        </w:rPr>
        <w:t xml:space="preserve">authorized under </w:t>
      </w:r>
      <w:r w:rsidRPr="009C6000" w:rsidR="009C6000">
        <w:rPr>
          <w:rFonts w:ascii="Times New Roman" w:hAnsi="Times New Roman" w:cs="Times New Roman"/>
        </w:rPr>
        <w:t>the Coronavirus Aid</w:t>
      </w:r>
      <w:r w:rsidR="001804EA">
        <w:rPr>
          <w:rFonts w:ascii="Times New Roman" w:hAnsi="Times New Roman" w:cs="Times New Roman"/>
        </w:rPr>
        <w:t xml:space="preserve"> </w:t>
      </w:r>
      <w:r w:rsidRPr="009C6000" w:rsidR="009C6000">
        <w:rPr>
          <w:rFonts w:ascii="Times New Roman" w:hAnsi="Times New Roman" w:cs="Times New Roman"/>
        </w:rPr>
        <w:t>Relief, and Economic</w:t>
      </w:r>
      <w:r w:rsidR="001804EA">
        <w:rPr>
          <w:rFonts w:ascii="Times New Roman" w:hAnsi="Times New Roman" w:cs="Times New Roman"/>
        </w:rPr>
        <w:t xml:space="preserve"> </w:t>
      </w:r>
      <w:r w:rsidRPr="009C6000" w:rsidR="009C6000">
        <w:rPr>
          <w:rFonts w:ascii="Times New Roman" w:hAnsi="Times New Roman" w:cs="Times New Roman"/>
        </w:rPr>
        <w:t>Security (CARES) Act</w:t>
      </w:r>
    </w:p>
    <w:p w:rsidRPr="001804EA" w:rsidR="001804EA" w:rsidP="001804EA" w:rsidRDefault="004C1EE3" w14:paraId="37E48EFF" w14:textId="5598A492">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ESSER II</w:t>
      </w:r>
      <w:r w:rsidR="004F4921">
        <w:rPr>
          <w:rFonts w:ascii="Times New Roman" w:hAnsi="Times New Roman" w:cs="Times New Roman"/>
          <w:b/>
          <w:bCs/>
        </w:rPr>
        <w:t xml:space="preserve"> </w:t>
      </w:r>
      <w:r>
        <w:rPr>
          <w:rFonts w:ascii="Times New Roman" w:hAnsi="Times New Roman" w:cs="Times New Roman"/>
        </w:rPr>
        <w:t>-</w:t>
      </w:r>
      <w:r w:rsidRPr="00956CD9" w:rsidR="00956CD9">
        <w:t xml:space="preserve"> </w:t>
      </w:r>
      <w:r w:rsidRPr="00956CD9" w:rsidR="00956CD9">
        <w:rPr>
          <w:rFonts w:ascii="Times New Roman" w:hAnsi="Times New Roman" w:cs="Times New Roman"/>
        </w:rPr>
        <w:t>Elementary and Secondary School Emergency Relief</w:t>
      </w:r>
      <w:r w:rsidR="00956CD9">
        <w:rPr>
          <w:rFonts w:ascii="Times New Roman" w:hAnsi="Times New Roman" w:cs="Times New Roman"/>
        </w:rPr>
        <w:t xml:space="preserve"> fund authorized under </w:t>
      </w:r>
      <w:r w:rsidRPr="001804EA" w:rsidR="001804EA">
        <w:rPr>
          <w:rFonts w:ascii="Times New Roman" w:hAnsi="Times New Roman" w:cs="Times New Roman"/>
        </w:rPr>
        <w:t>the Coronavirus</w:t>
      </w:r>
    </w:p>
    <w:p w:rsidR="007857C7" w:rsidP="008806B3" w:rsidRDefault="001804EA" w14:paraId="6441A4A2" w14:textId="702F17EF">
      <w:pPr>
        <w:keepNext/>
        <w:keepLines/>
        <w:spacing w:after="0" w:line="240" w:lineRule="auto"/>
        <w:outlineLvl w:val="1"/>
        <w:rPr>
          <w:rFonts w:ascii="Times New Roman" w:hAnsi="Times New Roman" w:cs="Times New Roman"/>
        </w:rPr>
      </w:pPr>
      <w:r w:rsidRPr="001804EA">
        <w:rPr>
          <w:rFonts w:ascii="Times New Roman" w:hAnsi="Times New Roman" w:cs="Times New Roman"/>
        </w:rPr>
        <w:t>Response and Relief</w:t>
      </w:r>
      <w:r>
        <w:rPr>
          <w:rFonts w:ascii="Times New Roman" w:hAnsi="Times New Roman" w:cs="Times New Roman"/>
        </w:rPr>
        <w:t xml:space="preserve"> </w:t>
      </w:r>
      <w:r w:rsidRPr="001804EA">
        <w:rPr>
          <w:rFonts w:ascii="Times New Roman" w:hAnsi="Times New Roman" w:cs="Times New Roman"/>
        </w:rPr>
        <w:t>Supplemental Appropriations</w:t>
      </w:r>
      <w:r>
        <w:rPr>
          <w:rFonts w:ascii="Times New Roman" w:hAnsi="Times New Roman" w:cs="Times New Roman"/>
        </w:rPr>
        <w:t xml:space="preserve"> </w:t>
      </w:r>
      <w:r w:rsidRPr="001804EA">
        <w:rPr>
          <w:rFonts w:ascii="Times New Roman" w:hAnsi="Times New Roman" w:cs="Times New Roman"/>
        </w:rPr>
        <w:t>(CRRSA) Act</w:t>
      </w:r>
    </w:p>
    <w:p w:rsidRPr="008806B3" w:rsidR="008806B3" w:rsidP="008806B3" w:rsidRDefault="008806B3" w14:paraId="6A63638A" w14:textId="42D8BBD4">
      <w:pPr>
        <w:keepNext/>
        <w:keepLines/>
        <w:spacing w:after="0" w:line="240" w:lineRule="auto"/>
        <w:outlineLvl w:val="1"/>
        <w:rPr>
          <w:rFonts w:ascii="Times New Roman" w:hAnsi="Times New Roman" w:cs="Times New Roman"/>
        </w:rPr>
      </w:pPr>
      <w:r w:rsidRPr="008806B3">
        <w:rPr>
          <w:rFonts w:ascii="Times New Roman" w:hAnsi="Times New Roman" w:cs="Times New Roman"/>
          <w:b/>
          <w:bCs/>
        </w:rPr>
        <w:t>Elementary school</w:t>
      </w:r>
      <w:r>
        <w:rPr>
          <w:rFonts w:ascii="Times New Roman" w:hAnsi="Times New Roman" w:cs="Times New Roman"/>
          <w:b/>
          <w:bCs/>
        </w:rPr>
        <w:t>-</w:t>
      </w:r>
      <w:r>
        <w:rPr>
          <w:rFonts w:ascii="Times New Roman" w:hAnsi="Times New Roman" w:cs="Times New Roman"/>
        </w:rPr>
        <w:t xml:space="preserve"> </w:t>
      </w:r>
      <w:r w:rsidRPr="008806B3">
        <w:rPr>
          <w:rFonts w:ascii="Times New Roman" w:hAnsi="Times New Roman" w:cs="Times New Roman"/>
        </w:rPr>
        <w:t>A school classified as elementary by state and local practice and composed of any span of grades not above grade 8.</w:t>
      </w:r>
    </w:p>
    <w:p w:rsidR="00E12CBA" w:rsidP="004C1EE3" w:rsidRDefault="00E12CBA" w14:paraId="670296A9" w14:textId="1C5594EB">
      <w:pPr>
        <w:keepNext/>
        <w:keepLines/>
        <w:spacing w:after="0" w:line="240" w:lineRule="auto"/>
        <w:outlineLvl w:val="1"/>
        <w:rPr>
          <w:rFonts w:ascii="Times New Roman" w:hAnsi="Times New Roman" w:cs="Times New Roman"/>
          <w:b/>
          <w:bCs/>
        </w:rPr>
      </w:pPr>
      <w:r w:rsidRPr="006A5C62">
        <w:rPr>
          <w:rFonts w:ascii="Times New Roman" w:hAnsi="Times New Roman" w:cs="Times New Roman"/>
          <w:b/>
          <w:bCs/>
        </w:rPr>
        <w:t>GEER I</w:t>
      </w:r>
      <w:r w:rsidRPr="008806B3">
        <w:rPr>
          <w:rFonts w:ascii="Times New Roman" w:hAnsi="Times New Roman" w:cs="Times New Roman"/>
        </w:rPr>
        <w:t>- Governor’s Emergency Education Relief fund authorized u</w:t>
      </w:r>
      <w:r w:rsidRPr="00E12CBA">
        <w:rPr>
          <w:rFonts w:ascii="Times New Roman" w:hAnsi="Times New Roman" w:cs="Times New Roman"/>
        </w:rPr>
        <w:t>nder the Coronavirus Aid Relief, and Economic Security (CARES) Act</w:t>
      </w:r>
    </w:p>
    <w:p w:rsidRPr="00E12CBA" w:rsidR="00E12CBA" w:rsidP="00E12CBA" w:rsidRDefault="00E12CBA" w14:paraId="0806BAED" w14:textId="027F94B3">
      <w:pPr>
        <w:keepNext/>
        <w:keepLines/>
        <w:spacing w:after="0" w:line="240" w:lineRule="auto"/>
        <w:outlineLvl w:val="1"/>
        <w:rPr>
          <w:rFonts w:ascii="Times New Roman" w:hAnsi="Times New Roman" w:cs="Times New Roman"/>
        </w:rPr>
      </w:pPr>
      <w:r>
        <w:rPr>
          <w:rFonts w:ascii="Times New Roman" w:hAnsi="Times New Roman" w:cs="Times New Roman"/>
          <w:b/>
          <w:bCs/>
        </w:rPr>
        <w:t xml:space="preserve">GEER II- </w:t>
      </w:r>
      <w:r w:rsidRPr="00E12CBA">
        <w:rPr>
          <w:rFonts w:ascii="Times New Roman" w:hAnsi="Times New Roman" w:cs="Times New Roman"/>
        </w:rPr>
        <w:t>Governor’s Emergency Education Relief fund authorized under the Coronavirus Response and Relief Supplemental Appropriations Act, 2021 (CRRSA Act)</w:t>
      </w:r>
    </w:p>
    <w:p w:rsidRPr="00243AD9" w:rsidR="008524C5" w:rsidP="004C1EE3" w:rsidRDefault="004C1EE3" w14:paraId="03ABAC45" w14:textId="2182CE3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G5</w:t>
      </w:r>
      <w:r w:rsidR="004F4921">
        <w:rPr>
          <w:rFonts w:ascii="Times New Roman" w:hAnsi="Times New Roman" w:cs="Times New Roman"/>
          <w:b/>
          <w:bCs/>
        </w:rPr>
        <w:t xml:space="preserve"> </w:t>
      </w:r>
      <w:r w:rsidR="001804EA">
        <w:rPr>
          <w:rFonts w:ascii="Times New Roman" w:hAnsi="Times New Roman" w:cs="Times New Roman"/>
        </w:rPr>
        <w:t xml:space="preserve">- </w:t>
      </w:r>
      <w:r w:rsidR="002E04AE">
        <w:rPr>
          <w:rFonts w:ascii="Times New Roman" w:hAnsi="Times New Roman" w:cs="Times New Roman"/>
        </w:rPr>
        <w:t xml:space="preserve">U.S. Department of Education’s </w:t>
      </w:r>
      <w:r w:rsidRPr="00B85B81" w:rsidR="00B85B81">
        <w:rPr>
          <w:rFonts w:ascii="Times New Roman" w:hAnsi="Times New Roman" w:cs="Times New Roman"/>
        </w:rPr>
        <w:t>grant</w:t>
      </w:r>
      <w:r w:rsidR="00625C7E">
        <w:rPr>
          <w:rFonts w:ascii="Times New Roman" w:hAnsi="Times New Roman" w:cs="Times New Roman"/>
        </w:rPr>
        <w:t>s</w:t>
      </w:r>
      <w:r w:rsidRPr="00B85B81" w:rsidR="00B85B81">
        <w:rPr>
          <w:rFonts w:ascii="Times New Roman" w:hAnsi="Times New Roman" w:cs="Times New Roman"/>
        </w:rPr>
        <w:t xml:space="preserve"> management and payment </w:t>
      </w:r>
      <w:r w:rsidR="002F57EB">
        <w:rPr>
          <w:rFonts w:ascii="Times New Roman" w:hAnsi="Times New Roman" w:cs="Times New Roman"/>
        </w:rPr>
        <w:t>system</w:t>
      </w:r>
    </w:p>
    <w:p w:rsidR="0072146F" w:rsidP="00666532" w:rsidRDefault="00BF0F2E" w14:paraId="63CB0B19" w14:textId="4EB9B13C">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SEA</w:t>
      </w:r>
      <w:r w:rsidR="004F4921">
        <w:rPr>
          <w:rFonts w:ascii="Times New Roman" w:hAnsi="Times New Roman" w:cs="Times New Roman"/>
          <w:b/>
          <w:bCs/>
        </w:rPr>
        <w:t xml:space="preserve"> </w:t>
      </w:r>
      <w:r w:rsidR="004C3AFD">
        <w:rPr>
          <w:rFonts w:ascii="Times New Roman" w:hAnsi="Times New Roman" w:cs="Times New Roman"/>
        </w:rPr>
        <w:t>-</w:t>
      </w:r>
      <w:r w:rsidRPr="00037DB4" w:rsidR="00037DB4">
        <w:t xml:space="preserve"> </w:t>
      </w:r>
      <w:r w:rsidR="00037DB4">
        <w:rPr>
          <w:rFonts w:ascii="Times New Roman" w:hAnsi="Times New Roman" w:cs="Times New Roman"/>
        </w:rPr>
        <w:t>S</w:t>
      </w:r>
      <w:r w:rsidRPr="00037DB4" w:rsidR="00037DB4">
        <w:rPr>
          <w:rFonts w:ascii="Times New Roman" w:hAnsi="Times New Roman" w:cs="Times New Roman"/>
        </w:rPr>
        <w:t xml:space="preserve">tate </w:t>
      </w:r>
      <w:r w:rsidR="00037DB4">
        <w:rPr>
          <w:rFonts w:ascii="Times New Roman" w:hAnsi="Times New Roman" w:cs="Times New Roman"/>
        </w:rPr>
        <w:t>E</w:t>
      </w:r>
      <w:r w:rsidRPr="00037DB4" w:rsidR="00037DB4">
        <w:rPr>
          <w:rFonts w:ascii="Times New Roman" w:hAnsi="Times New Roman" w:cs="Times New Roman"/>
        </w:rPr>
        <w:t>ducation</w:t>
      </w:r>
      <w:r w:rsidR="008524C5">
        <w:rPr>
          <w:rFonts w:ascii="Times New Roman" w:hAnsi="Times New Roman" w:cs="Times New Roman"/>
        </w:rPr>
        <w:t>al</w:t>
      </w:r>
      <w:r w:rsidRPr="00037DB4" w:rsidR="00037DB4">
        <w:rPr>
          <w:rFonts w:ascii="Times New Roman" w:hAnsi="Times New Roman" w:cs="Times New Roman"/>
        </w:rPr>
        <w:t xml:space="preserve"> </w:t>
      </w:r>
      <w:r w:rsidR="00037DB4">
        <w:rPr>
          <w:rFonts w:ascii="Times New Roman" w:hAnsi="Times New Roman" w:cs="Times New Roman"/>
        </w:rPr>
        <w:t>A</w:t>
      </w:r>
      <w:r w:rsidRPr="00037DB4" w:rsidR="00037DB4">
        <w:rPr>
          <w:rFonts w:ascii="Times New Roman" w:hAnsi="Times New Roman" w:cs="Times New Roman"/>
        </w:rPr>
        <w:t>gency</w:t>
      </w:r>
    </w:p>
    <w:p w:rsidR="008806B3" w:rsidP="00915BC8" w:rsidRDefault="008806B3" w14:paraId="5B6D827F" w14:textId="748019A3">
      <w:pPr>
        <w:keepNext/>
        <w:keepLines/>
        <w:spacing w:after="0" w:line="240" w:lineRule="auto"/>
        <w:outlineLvl w:val="1"/>
        <w:rPr>
          <w:rFonts w:ascii="Times New Roman" w:hAnsi="Times New Roman" w:cs="Times New Roman"/>
          <w:b/>
          <w:bCs/>
        </w:rPr>
      </w:pPr>
      <w:r w:rsidRPr="008806B3">
        <w:rPr>
          <w:rFonts w:ascii="Times New Roman" w:hAnsi="Times New Roman" w:cs="Times New Roman"/>
          <w:b/>
          <w:bCs/>
        </w:rPr>
        <w:t>Secondary School</w:t>
      </w:r>
      <w:r>
        <w:rPr>
          <w:rFonts w:ascii="Times New Roman" w:hAnsi="Times New Roman" w:cs="Times New Roman"/>
        </w:rPr>
        <w:t xml:space="preserve">- </w:t>
      </w:r>
      <w:r w:rsidRPr="00CA76E6">
        <w:rPr>
          <w:rFonts w:ascii="Times New Roman" w:hAnsi="Times New Roman" w:cs="Times New Roman"/>
        </w:rPr>
        <w:t>A school that has any span of grades beginning with the next grade following an elementary or middle school (usually grade 7, 8, or 9) and ending with or below grade 12. Both junior high schools and senior high schools are included.</w:t>
      </w:r>
    </w:p>
    <w:p w:rsidR="006A1DFC" w:rsidP="00915BC8" w:rsidRDefault="006A1DFC" w14:paraId="6C8C1A57" w14:textId="01EF7BD0">
      <w:pPr>
        <w:keepNext/>
        <w:keepLines/>
        <w:spacing w:after="0" w:line="240" w:lineRule="auto"/>
        <w:outlineLvl w:val="1"/>
        <w:rPr>
          <w:rFonts w:ascii="Times New Roman" w:hAnsi="Times New Roman" w:cs="Times New Roman"/>
        </w:rPr>
      </w:pPr>
      <w:r w:rsidRPr="00915BC8">
        <w:rPr>
          <w:rFonts w:ascii="Times New Roman" w:hAnsi="Times New Roman" w:cs="Times New Roman"/>
          <w:b/>
          <w:bCs/>
        </w:rPr>
        <w:t>Subaward</w:t>
      </w:r>
      <w:r w:rsidR="00650159">
        <w:rPr>
          <w:rFonts w:ascii="Times New Roman" w:hAnsi="Times New Roman" w:cs="Times New Roman"/>
          <w:b/>
          <w:bCs/>
        </w:rPr>
        <w:t xml:space="preserve"> </w:t>
      </w:r>
      <w:r>
        <w:rPr>
          <w:rFonts w:ascii="Times New Roman" w:hAnsi="Times New Roman" w:cs="Times New Roman"/>
        </w:rPr>
        <w:t xml:space="preserve">- </w:t>
      </w:r>
      <w:r w:rsidRPr="00915BC8" w:rsidR="00915BC8">
        <w:rPr>
          <w:rFonts w:ascii="Times New Roman" w:hAnsi="Times New Roman" w:cs="Times New Roman"/>
        </w:rPr>
        <w:t>award made by an SEA to a subrecipient for the subrecipient to carry out</w:t>
      </w:r>
      <w:r w:rsidR="00915BC8">
        <w:rPr>
          <w:rFonts w:ascii="Times New Roman" w:hAnsi="Times New Roman" w:cs="Times New Roman"/>
        </w:rPr>
        <w:t xml:space="preserve"> </w:t>
      </w:r>
      <w:r w:rsidRPr="00915BC8" w:rsidR="00915BC8">
        <w:rPr>
          <w:rFonts w:ascii="Times New Roman" w:hAnsi="Times New Roman" w:cs="Times New Roman"/>
        </w:rPr>
        <w:t>part of the EANS program. A subaward may be provided through any form of legal agreement, including</w:t>
      </w:r>
      <w:r w:rsidR="00915BC8">
        <w:rPr>
          <w:rFonts w:ascii="Times New Roman" w:hAnsi="Times New Roman" w:cs="Times New Roman"/>
        </w:rPr>
        <w:t xml:space="preserve"> </w:t>
      </w:r>
      <w:r w:rsidRPr="00915BC8" w:rsidR="00915BC8">
        <w:rPr>
          <w:rFonts w:ascii="Times New Roman" w:hAnsi="Times New Roman" w:cs="Times New Roman"/>
        </w:rPr>
        <w:t>an agreement that the SEA considers a contract</w:t>
      </w:r>
    </w:p>
    <w:p w:rsidR="00D95CD4" w:rsidP="0096654D" w:rsidRDefault="00D95CD4" w14:paraId="286DBCD6" w14:textId="76C542C3">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Obligat</w:t>
      </w:r>
      <w:r w:rsidR="00557E4D">
        <w:rPr>
          <w:rFonts w:ascii="Times New Roman" w:hAnsi="Times New Roman" w:cs="Times New Roman"/>
          <w:b/>
          <w:bCs/>
        </w:rPr>
        <w:t>ion</w:t>
      </w:r>
      <w:r w:rsidR="004F4921">
        <w:rPr>
          <w:rFonts w:ascii="Times New Roman" w:hAnsi="Times New Roman" w:cs="Times New Roman"/>
          <w:b/>
          <w:bCs/>
        </w:rPr>
        <w:t xml:space="preserve"> </w:t>
      </w:r>
      <w:r>
        <w:rPr>
          <w:rFonts w:ascii="Times New Roman" w:hAnsi="Times New Roman" w:cs="Times New Roman"/>
        </w:rPr>
        <w:t>-</w:t>
      </w:r>
      <w:r w:rsidR="00682343">
        <w:rPr>
          <w:rFonts w:ascii="Times New Roman" w:hAnsi="Times New Roman" w:cs="Times New Roman"/>
        </w:rPr>
        <w:t xml:space="preserve"> </w:t>
      </w:r>
      <w:bookmarkStart w:name="_Hlk84277906" w:id="2"/>
      <w:r w:rsidR="00F40B64">
        <w:rPr>
          <w:rFonts w:ascii="Times New Roman" w:hAnsi="Times New Roman" w:cs="Times New Roman"/>
        </w:rPr>
        <w:t xml:space="preserve">a </w:t>
      </w:r>
      <w:r w:rsidRPr="0096654D" w:rsidR="0096654D">
        <w:rPr>
          <w:rFonts w:ascii="Times New Roman" w:hAnsi="Times New Roman" w:cs="Times New Roman"/>
        </w:rPr>
        <w:t xml:space="preserve">binding written commitment to obtain the services, work, or products. </w:t>
      </w:r>
      <w:bookmarkEnd w:id="2"/>
      <w:r w:rsidRPr="0096654D" w:rsidR="0096654D">
        <w:rPr>
          <w:rFonts w:ascii="Times New Roman" w:hAnsi="Times New Roman" w:cs="Times New Roman"/>
        </w:rPr>
        <w:t>For rental or</w:t>
      </w:r>
      <w:r w:rsidR="00F40B64">
        <w:rPr>
          <w:rFonts w:ascii="Times New Roman" w:hAnsi="Times New Roman" w:cs="Times New Roman"/>
        </w:rPr>
        <w:t xml:space="preserve"> </w:t>
      </w:r>
      <w:r w:rsidRPr="0096654D" w:rsidR="0096654D">
        <w:rPr>
          <w:rFonts w:ascii="Times New Roman" w:hAnsi="Times New Roman" w:cs="Times New Roman"/>
        </w:rPr>
        <w:t xml:space="preserve">lease of real or personal property, the obligation is made when the property is </w:t>
      </w:r>
      <w:r w:rsidR="000F7DA2">
        <w:rPr>
          <w:rFonts w:ascii="Times New Roman" w:hAnsi="Times New Roman" w:cs="Times New Roman"/>
        </w:rPr>
        <w:t xml:space="preserve">first </w:t>
      </w:r>
      <w:r w:rsidRPr="0096654D" w:rsidR="0096654D">
        <w:rPr>
          <w:rFonts w:ascii="Times New Roman" w:hAnsi="Times New Roman" w:cs="Times New Roman"/>
        </w:rPr>
        <w:t>used</w:t>
      </w:r>
      <w:r w:rsidR="00F40B64">
        <w:rPr>
          <w:rFonts w:ascii="Times New Roman" w:hAnsi="Times New Roman" w:cs="Times New Roman"/>
        </w:rPr>
        <w:t>.</w:t>
      </w:r>
      <w:r w:rsidRPr="00D16E46" w:rsidR="00D16E46">
        <w:t xml:space="preserve"> </w:t>
      </w:r>
      <w:r w:rsidRPr="00D16E46" w:rsidR="00D16E46">
        <w:rPr>
          <w:rFonts w:ascii="Times New Roman" w:hAnsi="Times New Roman" w:cs="Times New Roman"/>
        </w:rPr>
        <w:t>The regulations at 34 C.F.R. § 76.707 govern when an obligation of Federal funds by an SEA occurs</w:t>
      </w:r>
      <w:r w:rsidR="00EB78C5">
        <w:rPr>
          <w:rFonts w:ascii="Times New Roman" w:hAnsi="Times New Roman" w:cs="Times New Roman"/>
        </w:rPr>
        <w:t>.</w:t>
      </w:r>
    </w:p>
    <w:p w:rsidR="004C1EE3" w:rsidP="00376B9F" w:rsidRDefault="004C1EE3" w14:paraId="480FA1E2" w14:textId="30D783D6">
      <w:pPr>
        <w:keepNext/>
        <w:keepLines/>
        <w:spacing w:after="0" w:line="240" w:lineRule="auto"/>
        <w:outlineLvl w:val="1"/>
        <w:rPr>
          <w:rFonts w:ascii="Times New Roman" w:hAnsi="Times New Roman" w:cs="Times New Roman"/>
        </w:rPr>
      </w:pPr>
      <w:r w:rsidRPr="0024736B">
        <w:rPr>
          <w:rFonts w:ascii="Times New Roman" w:hAnsi="Times New Roman" w:cs="Times New Roman"/>
          <w:b/>
          <w:bCs/>
        </w:rPr>
        <w:t>Reimbursed</w:t>
      </w:r>
      <w:r w:rsidR="004F4921">
        <w:rPr>
          <w:rFonts w:ascii="Times New Roman" w:hAnsi="Times New Roman" w:cs="Times New Roman"/>
          <w:b/>
          <w:bCs/>
        </w:rPr>
        <w:t xml:space="preserve"> </w:t>
      </w:r>
      <w:r w:rsidR="00C83340">
        <w:rPr>
          <w:rFonts w:ascii="Times New Roman" w:hAnsi="Times New Roman" w:cs="Times New Roman"/>
        </w:rPr>
        <w:t>-</w:t>
      </w:r>
      <w:r w:rsidR="003632CA">
        <w:rPr>
          <w:rFonts w:ascii="Times New Roman" w:hAnsi="Times New Roman" w:cs="Times New Roman"/>
        </w:rPr>
        <w:t xml:space="preserve"> </w:t>
      </w:r>
      <w:r w:rsidRPr="00376B9F" w:rsidR="00376B9F">
        <w:rPr>
          <w:rFonts w:ascii="Times New Roman" w:hAnsi="Times New Roman" w:cs="Times New Roman"/>
        </w:rPr>
        <w:t xml:space="preserve">amounts </w:t>
      </w:r>
      <w:r w:rsidR="00E32AB5">
        <w:rPr>
          <w:rFonts w:ascii="Times New Roman" w:hAnsi="Times New Roman" w:cs="Times New Roman"/>
        </w:rPr>
        <w:t xml:space="preserve">provided as </w:t>
      </w:r>
      <w:r w:rsidR="00830864">
        <w:rPr>
          <w:rFonts w:ascii="Times New Roman" w:hAnsi="Times New Roman" w:cs="Times New Roman"/>
        </w:rPr>
        <w:t>reimbu</w:t>
      </w:r>
      <w:r w:rsidR="007D36B8">
        <w:rPr>
          <w:rFonts w:ascii="Times New Roman" w:hAnsi="Times New Roman" w:cs="Times New Roman"/>
        </w:rPr>
        <w:t>rse</w:t>
      </w:r>
      <w:r w:rsidR="00E32AB5">
        <w:rPr>
          <w:rFonts w:ascii="Times New Roman" w:hAnsi="Times New Roman" w:cs="Times New Roman"/>
        </w:rPr>
        <w:t>ment</w:t>
      </w:r>
      <w:r w:rsidR="007D36B8">
        <w:rPr>
          <w:rFonts w:ascii="Times New Roman" w:hAnsi="Times New Roman" w:cs="Times New Roman"/>
        </w:rPr>
        <w:t xml:space="preserve"> </w:t>
      </w:r>
      <w:r w:rsidR="00AA67B1">
        <w:rPr>
          <w:rFonts w:ascii="Times New Roman" w:hAnsi="Times New Roman" w:cs="Times New Roman"/>
        </w:rPr>
        <w:t xml:space="preserve">to a </w:t>
      </w:r>
      <w:r w:rsidR="009C68F0">
        <w:rPr>
          <w:rFonts w:ascii="Times New Roman" w:hAnsi="Times New Roman" w:cs="Times New Roman"/>
        </w:rPr>
        <w:t>non-public school</w:t>
      </w:r>
      <w:r w:rsidR="00ED04E7">
        <w:rPr>
          <w:rFonts w:ascii="Times New Roman" w:hAnsi="Times New Roman" w:cs="Times New Roman"/>
        </w:rPr>
        <w:t xml:space="preserve"> </w:t>
      </w:r>
      <w:r w:rsidRPr="00376B9F" w:rsidR="00376B9F">
        <w:rPr>
          <w:rFonts w:ascii="Times New Roman" w:hAnsi="Times New Roman" w:cs="Times New Roman"/>
        </w:rPr>
        <w:t xml:space="preserve">for </w:t>
      </w:r>
      <w:r w:rsidR="00B55B85">
        <w:rPr>
          <w:rFonts w:ascii="Times New Roman" w:hAnsi="Times New Roman" w:cs="Times New Roman"/>
        </w:rPr>
        <w:t>allowable</w:t>
      </w:r>
      <w:r w:rsidR="004D7EEC">
        <w:rPr>
          <w:rFonts w:ascii="Times New Roman" w:hAnsi="Times New Roman" w:cs="Times New Roman"/>
        </w:rPr>
        <w:t xml:space="preserve"> costs</w:t>
      </w:r>
      <w:r w:rsidR="009C68F0">
        <w:rPr>
          <w:rFonts w:ascii="Times New Roman" w:hAnsi="Times New Roman" w:cs="Times New Roman"/>
        </w:rPr>
        <w:t xml:space="preserve"> </w:t>
      </w:r>
      <w:r w:rsidR="003B47F2">
        <w:rPr>
          <w:rFonts w:ascii="Times New Roman" w:hAnsi="Times New Roman" w:cs="Times New Roman"/>
        </w:rPr>
        <w:t xml:space="preserve">incurred </w:t>
      </w:r>
      <w:r w:rsidR="009C68F0">
        <w:rPr>
          <w:rFonts w:ascii="Times New Roman" w:hAnsi="Times New Roman" w:cs="Times New Roman"/>
        </w:rPr>
        <w:t>by the non-public school.</w:t>
      </w:r>
    </w:p>
    <w:bookmarkEnd w:id="0"/>
    <w:p w:rsidRPr="00243AD9" w:rsidR="00666532" w:rsidP="00666532" w:rsidRDefault="00666532" w14:paraId="32A6201A" w14:textId="77777777">
      <w:pPr>
        <w:spacing w:after="0" w:line="240" w:lineRule="auto"/>
        <w:rPr>
          <w:rFonts w:ascii="Times New Roman" w:hAnsi="Times New Roman" w:cs="Times New Roman"/>
        </w:rPr>
      </w:pPr>
    </w:p>
    <w:p w:rsidRPr="00243AD9" w:rsidR="00481C2F" w:rsidP="00666532" w:rsidRDefault="00666532" w14:paraId="4E9C33E4" w14:textId="3AC760B2">
      <w:pPr>
        <w:spacing w:after="0" w:line="240" w:lineRule="auto"/>
        <w:rPr>
          <w:rFonts w:ascii="Times New Roman" w:hAnsi="Times New Roman" w:cs="Times New Roman"/>
        </w:rPr>
      </w:pPr>
      <w:r w:rsidRPr="00243AD9">
        <w:rPr>
          <w:rFonts w:ascii="Times New Roman" w:hAnsi="Times New Roman" w:cs="Times New Roman"/>
          <w:b/>
          <w:bCs/>
        </w:rPr>
        <w:t>Annual Reporting</w:t>
      </w:r>
      <w:r w:rsidR="008E4DC2">
        <w:rPr>
          <w:rFonts w:ascii="Times New Roman" w:hAnsi="Times New Roman" w:cs="Times New Roman"/>
          <w:b/>
          <w:bCs/>
        </w:rPr>
        <w:t xml:space="preserve"> Period</w:t>
      </w:r>
      <w:r w:rsidRPr="00243AD9">
        <w:rPr>
          <w:rFonts w:ascii="Times New Roman" w:hAnsi="Times New Roman" w:cs="Times New Roman"/>
        </w:rPr>
        <w:t xml:space="preserve">:  </w:t>
      </w:r>
      <w:r w:rsidRPr="00823C45" w:rsidR="00823C45">
        <w:rPr>
          <w:rFonts w:ascii="Times New Roman" w:hAnsi="Times New Roman" w:cs="Times New Roman"/>
        </w:rPr>
        <w:t>This report should be completed based on activities in each State’s Fiscal Year. </w:t>
      </w:r>
      <w:r w:rsidRPr="00243AD9">
        <w:rPr>
          <w:rFonts w:ascii="Times New Roman" w:hAnsi="Times New Roman" w:cs="Times New Roman"/>
        </w:rPr>
        <w:t>This report should be completed based on activities in the applicable reporting periods for EANS</w:t>
      </w:r>
      <w:r w:rsidRPr="00243AD9" w:rsidR="00146056">
        <w:rPr>
          <w:rFonts w:ascii="Times New Roman" w:hAnsi="Times New Roman" w:cs="Times New Roman"/>
        </w:rPr>
        <w:t>.</w:t>
      </w:r>
    </w:p>
    <w:p w:rsidRPr="00243AD9" w:rsidR="005416A7" w:rsidP="005416A7" w:rsidRDefault="005416A7" w14:paraId="72B81BD0" w14:textId="77777777">
      <w:pPr>
        <w:spacing w:after="0" w:line="240" w:lineRule="auto"/>
        <w:rPr>
          <w:rFonts w:ascii="Times New Roman" w:hAnsi="Times New Roman" w:cs="Times New Roman"/>
          <w:b/>
          <w:bCs/>
        </w:rPr>
      </w:pPr>
    </w:p>
    <w:tbl>
      <w:tblPr>
        <w:tblW w:w="0" w:type="auto"/>
        <w:jc w:val="center"/>
        <w:tblCellMar>
          <w:left w:w="0" w:type="dxa"/>
          <w:right w:w="0" w:type="dxa"/>
        </w:tblCellMar>
        <w:tblLook w:val="04A0" w:firstRow="1" w:lastRow="0" w:firstColumn="1" w:lastColumn="0" w:noHBand="0" w:noVBand="1"/>
      </w:tblPr>
      <w:tblGrid>
        <w:gridCol w:w="3529"/>
        <w:gridCol w:w="3714"/>
      </w:tblGrid>
      <w:tr w:rsidRPr="00243AD9" w:rsidR="00CC2730" w:rsidTr="55E24A03" w14:paraId="4D5A9B4A" w14:textId="77777777">
        <w:trPr>
          <w:jc w:val="center"/>
        </w:trPr>
        <w:tc>
          <w:tcPr>
            <w:tcW w:w="3529" w:type="dxa"/>
            <w:tcBorders>
              <w:top w:val="single" w:color="auto" w:sz="8" w:space="0"/>
              <w:left w:val="single" w:color="auto" w:sz="8" w:space="0"/>
              <w:bottom w:val="single" w:color="auto" w:sz="4"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CC2730" w:rsidP="004F760C" w:rsidRDefault="00CC2730" w14:paraId="1C0FE6C3"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nnual Report</w:t>
            </w:r>
          </w:p>
        </w:tc>
        <w:tc>
          <w:tcPr>
            <w:tcW w:w="3714" w:type="dxa"/>
            <w:tcBorders>
              <w:top w:val="single" w:color="auto" w:sz="8" w:space="0"/>
              <w:left w:val="nil"/>
              <w:bottom w:val="single" w:color="auto" w:sz="4" w:space="0"/>
              <w:right w:val="single" w:color="auto" w:sz="8" w:space="0"/>
            </w:tcBorders>
            <w:shd w:val="clear" w:color="auto" w:fill="D9D9D9" w:themeFill="background1" w:themeFillShade="D9"/>
            <w:tcMar>
              <w:top w:w="0" w:type="dxa"/>
              <w:left w:w="108" w:type="dxa"/>
              <w:bottom w:w="0" w:type="dxa"/>
              <w:right w:w="108" w:type="dxa"/>
            </w:tcMar>
            <w:hideMark/>
          </w:tcPr>
          <w:p w:rsidRPr="00243AD9" w:rsidR="00CC2730" w:rsidP="004F760C" w:rsidRDefault="00CC2730" w14:paraId="134EB3F6" w14:textId="77777777">
            <w:pPr>
              <w:spacing w:after="0" w:line="240" w:lineRule="auto"/>
              <w:jc w:val="center"/>
              <w:rPr>
                <w:rFonts w:ascii="Times New Roman" w:hAnsi="Times New Roman" w:eastAsia="Calibri" w:cs="Times New Roman"/>
                <w:b/>
                <w:bCs/>
              </w:rPr>
            </w:pPr>
            <w:r w:rsidRPr="00243AD9">
              <w:rPr>
                <w:rFonts w:ascii="Times New Roman" w:hAnsi="Times New Roman" w:cs="Times New Roman"/>
                <w:b/>
                <w:bCs/>
              </w:rPr>
              <w:t>Applicable Reporting Period</w:t>
            </w:r>
          </w:p>
        </w:tc>
      </w:tr>
      <w:tr w:rsidRPr="00243AD9" w:rsidR="00CC2730" w:rsidTr="55E24A03" w14:paraId="76910E2E"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243AD9" w:rsidR="00CC2730" w:rsidP="004F760C" w:rsidRDefault="00CC2730" w14:paraId="0EDBEB08" w14:textId="0CB27DC4">
            <w:pPr>
              <w:spacing w:after="0" w:line="240" w:lineRule="auto"/>
              <w:rPr>
                <w:rFonts w:ascii="Times New Roman" w:hAnsi="Times New Roman" w:cs="Times New Roman"/>
              </w:rPr>
            </w:pPr>
            <w:r w:rsidRPr="00243AD9">
              <w:rPr>
                <w:rFonts w:ascii="Times New Roman" w:hAnsi="Times New Roman" w:cs="Times New Roman"/>
              </w:rPr>
              <w:t xml:space="preserve">First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4F760C" w:rsidRDefault="00CC2730" w14:paraId="5C59A80E" w14:textId="0ABDC6FD">
            <w:pPr>
              <w:spacing w:after="0" w:line="240" w:lineRule="auto"/>
              <w:jc w:val="center"/>
              <w:rPr>
                <w:rFonts w:ascii="Times New Roman" w:hAnsi="Times New Roman" w:cs="Times New Roman"/>
              </w:rPr>
            </w:pPr>
            <w:r>
              <w:rPr>
                <w:rFonts w:ascii="Times New Roman" w:hAnsi="Times New Roman" w:cs="Times New Roman"/>
              </w:rPr>
              <w:t>State Fiscal Year 2021</w:t>
            </w:r>
          </w:p>
        </w:tc>
      </w:tr>
      <w:tr w:rsidRPr="00243AD9" w:rsidR="00CC2730" w:rsidTr="55E24A03" w14:paraId="1248E105"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43AD9" w:rsidR="00CC2730" w:rsidP="004F760C" w:rsidRDefault="00CC2730" w14:paraId="28044532" w14:textId="77777777">
            <w:pPr>
              <w:spacing w:after="0" w:line="240" w:lineRule="auto"/>
              <w:rPr>
                <w:rFonts w:ascii="Times New Roman" w:hAnsi="Times New Roman" w:eastAsia="Calibri" w:cs="Times New Roman"/>
              </w:rPr>
            </w:pPr>
            <w:r w:rsidRPr="00243AD9">
              <w:rPr>
                <w:rFonts w:ascii="Times New Roman" w:hAnsi="Times New Roman" w:cs="Times New Roman"/>
              </w:rPr>
              <w:t>Second Annual Report</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4F760C" w:rsidRDefault="00CC2730" w14:paraId="7E515C25" w14:textId="753C49FF">
            <w:pPr>
              <w:spacing w:after="0" w:line="240" w:lineRule="auto"/>
              <w:jc w:val="center"/>
              <w:rPr>
                <w:rFonts w:ascii="Times New Roman" w:hAnsi="Times New Roman" w:eastAsia="Calibri" w:cs="Times New Roman"/>
              </w:rPr>
            </w:pPr>
            <w:r>
              <w:rPr>
                <w:rFonts w:ascii="Times New Roman" w:hAnsi="Times New Roman" w:eastAsia="Calibri" w:cs="Times New Roman"/>
              </w:rPr>
              <w:t xml:space="preserve"> State Fiscal Year 2022</w:t>
            </w:r>
          </w:p>
        </w:tc>
      </w:tr>
      <w:tr w:rsidRPr="00243AD9" w:rsidR="00CC2730" w:rsidTr="55E24A03" w14:paraId="5A381E3F" w14:textId="77777777">
        <w:trPr>
          <w:trHeight w:val="40"/>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hideMark/>
          </w:tcPr>
          <w:p w:rsidRPr="00243AD9" w:rsidR="00CC2730" w:rsidP="00E56275" w:rsidRDefault="00CC2730" w14:paraId="10ED2DBF" w14:textId="77777777">
            <w:pPr>
              <w:spacing w:after="0" w:line="240" w:lineRule="auto"/>
              <w:rPr>
                <w:rFonts w:ascii="Times New Roman" w:hAnsi="Times New Roman" w:eastAsia="Calibri" w:cs="Times New Roman"/>
              </w:rPr>
            </w:pPr>
            <w:r w:rsidRPr="00243AD9">
              <w:rPr>
                <w:rFonts w:ascii="Times New Roman" w:hAnsi="Times New Roman" w:cs="Times New Roman"/>
              </w:rPr>
              <w:t>Third Annual Report</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E56275" w:rsidRDefault="00CC2730" w14:paraId="1651C67B" w14:textId="74B7867A">
            <w:pPr>
              <w:spacing w:after="0" w:line="240" w:lineRule="auto"/>
              <w:contextualSpacing/>
              <w:jc w:val="center"/>
              <w:rPr>
                <w:rFonts w:ascii="Times New Roman" w:hAnsi="Times New Roman" w:eastAsia="Calibri" w:cs="Times New Roman"/>
              </w:rPr>
            </w:pPr>
            <w:r>
              <w:rPr>
                <w:rFonts w:ascii="Times New Roman" w:hAnsi="Times New Roman" w:eastAsia="Calibri" w:cs="Times New Roman"/>
              </w:rPr>
              <w:t xml:space="preserve"> State Fiscal Year 2023</w:t>
            </w:r>
          </w:p>
        </w:tc>
      </w:tr>
      <w:tr w:rsidRPr="00243AD9" w:rsidR="00CC2730" w:rsidTr="55E24A03" w14:paraId="05F24519"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243AD9" w:rsidR="00CC2730" w:rsidP="00E56275" w:rsidRDefault="00CC2730" w14:paraId="577E1594" w14:textId="1479EEC9">
            <w:pPr>
              <w:spacing w:after="0" w:line="240" w:lineRule="auto"/>
              <w:rPr>
                <w:rFonts w:ascii="Times New Roman" w:hAnsi="Times New Roman" w:cs="Times New Roman"/>
              </w:rPr>
            </w:pPr>
            <w:r>
              <w:rPr>
                <w:rFonts w:ascii="Times New Roman" w:hAnsi="Times New Roman" w:cs="Times New Roman"/>
              </w:rPr>
              <w:t xml:space="preserve">Fourth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7A68C6" w:rsidR="00CC2730" w:rsidP="00E56275" w:rsidRDefault="00CC2730" w14:paraId="1E4CDE20" w14:textId="27F74FD0">
            <w:pPr>
              <w:spacing w:after="0" w:line="240" w:lineRule="auto"/>
              <w:contextualSpacing/>
              <w:jc w:val="center"/>
              <w:rPr>
                <w:rFonts w:ascii="Times New Roman" w:hAnsi="Times New Roman" w:eastAsia="Calibri" w:cs="Times New Roman"/>
              </w:rPr>
            </w:pPr>
            <w:r>
              <w:rPr>
                <w:rFonts w:ascii="Times New Roman" w:hAnsi="Times New Roman" w:eastAsia="Calibri" w:cs="Times New Roman"/>
              </w:rPr>
              <w:t>State Fiscal Year 2024</w:t>
            </w:r>
          </w:p>
        </w:tc>
      </w:tr>
      <w:tr w:rsidRPr="00243AD9" w:rsidR="00CC2730" w:rsidTr="55E24A03" w14:paraId="45AA12A7" w14:textId="77777777">
        <w:trPr>
          <w:jc w:val="center"/>
        </w:trPr>
        <w:tc>
          <w:tcPr>
            <w:tcW w:w="3529"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5F284D" w:rsidR="00CC2730" w:rsidP="005C250B" w:rsidRDefault="00CC2730" w14:paraId="0702D4E9" w14:textId="48F6C2D4">
            <w:pPr>
              <w:spacing w:after="0" w:line="240" w:lineRule="auto"/>
              <w:rPr>
                <w:rFonts w:ascii="Times New Roman" w:hAnsi="Times New Roman" w:cs="Times New Roman"/>
              </w:rPr>
            </w:pPr>
            <w:r w:rsidRPr="00E463FB">
              <w:rPr>
                <w:rFonts w:ascii="Times New Roman" w:hAnsi="Times New Roman" w:cs="Times New Roman"/>
              </w:rPr>
              <w:t xml:space="preserve">Fifth Annual Report </w:t>
            </w:r>
          </w:p>
        </w:tc>
        <w:tc>
          <w:tcPr>
            <w:tcW w:w="371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rsidRPr="00BA02D3" w:rsidR="00CC2730" w:rsidDel="004A20B5" w:rsidP="55E24A03" w:rsidRDefault="00CC2730" w14:paraId="5082D173" w14:textId="1EA57F81">
            <w:pPr>
              <w:spacing w:after="0" w:line="240" w:lineRule="auto"/>
              <w:contextualSpacing/>
              <w:jc w:val="center"/>
              <w:rPr>
                <w:rFonts w:ascii="Times New Roman" w:hAnsi="Times New Roman" w:cs="Times New Roman"/>
              </w:rPr>
            </w:pPr>
            <w:r w:rsidRPr="55E24A03">
              <w:rPr>
                <w:rFonts w:ascii="Times New Roman" w:hAnsi="Times New Roman" w:cs="Times New Roman"/>
              </w:rPr>
              <w:t xml:space="preserve">State </w:t>
            </w:r>
            <w:r w:rsidRPr="55E24A03">
              <w:rPr>
                <w:rFonts w:ascii="Times New Roman" w:hAnsi="Times New Roman" w:eastAsia="Calibri" w:cs="Times New Roman"/>
              </w:rPr>
              <w:t>Fiscal</w:t>
            </w:r>
            <w:r w:rsidRPr="55E24A03">
              <w:rPr>
                <w:rFonts w:ascii="Times New Roman" w:hAnsi="Times New Roman" w:cs="Times New Roman"/>
              </w:rPr>
              <w:t xml:space="preserve"> Year 2025</w:t>
            </w:r>
          </w:p>
        </w:tc>
      </w:tr>
    </w:tbl>
    <w:p w:rsidRPr="00243AD9" w:rsidR="00513CD8" w:rsidP="005416A7" w:rsidRDefault="005416A7" w14:paraId="51375F6C" w14:textId="1C01A4D2">
      <w:pPr>
        <w:spacing w:after="0" w:line="240" w:lineRule="auto"/>
        <w:rPr>
          <w:rFonts w:ascii="Times New Roman" w:hAnsi="Times New Roman" w:cs="Times New Roman"/>
          <w:b/>
          <w:bCs/>
        </w:rPr>
      </w:pPr>
      <w:r w:rsidRPr="00243AD9">
        <w:rPr>
          <w:rFonts w:ascii="Times New Roman" w:hAnsi="Times New Roman" w:cs="Times New Roman"/>
          <w:b/>
          <w:bCs/>
        </w:rPr>
        <w:t xml:space="preserve"> </w:t>
      </w:r>
    </w:p>
    <w:p w:rsidRPr="00E463FB" w:rsidR="00943269" w:rsidP="00513CD8" w:rsidRDefault="00513CD8" w14:paraId="0E18CEF8" w14:textId="201689E6">
      <w:pPr>
        <w:spacing w:after="0" w:line="240" w:lineRule="auto"/>
        <w:rPr>
          <w:rFonts w:ascii="Times New Roman" w:hAnsi="Times New Roman" w:cs="Times New Roman"/>
        </w:rPr>
      </w:pPr>
      <w:r w:rsidRPr="00E463FB">
        <w:rPr>
          <w:rFonts w:ascii="Times New Roman" w:hAnsi="Times New Roman" w:cs="Times New Roman"/>
        </w:rPr>
        <w:t xml:space="preserve">1. </w:t>
      </w:r>
      <w:r w:rsidRPr="00E463FB" w:rsidR="009F6980">
        <w:rPr>
          <w:rFonts w:ascii="Times New Roman" w:hAnsi="Times New Roman" w:cs="Times New Roman"/>
        </w:rPr>
        <w:t>Provide</w:t>
      </w:r>
      <w:r w:rsidRPr="00E463FB" w:rsidR="00943269">
        <w:rPr>
          <w:rFonts w:ascii="Times New Roman" w:hAnsi="Times New Roman" w:cs="Times New Roman"/>
        </w:rPr>
        <w:t xml:space="preserve"> the </w:t>
      </w:r>
      <w:r w:rsidRPr="00E463FB" w:rsidR="00B416CB">
        <w:rPr>
          <w:rFonts w:ascii="Times New Roman" w:hAnsi="Times New Roman" w:cs="Times New Roman"/>
        </w:rPr>
        <w:t>beginning</w:t>
      </w:r>
      <w:r w:rsidRPr="00E463FB" w:rsidR="0095432D">
        <w:rPr>
          <w:rFonts w:ascii="Times New Roman" w:hAnsi="Times New Roman" w:cs="Times New Roman"/>
        </w:rPr>
        <w:t xml:space="preserve"> and </w:t>
      </w:r>
      <w:r w:rsidRPr="00E463FB" w:rsidR="00B416CB">
        <w:rPr>
          <w:rFonts w:ascii="Times New Roman" w:hAnsi="Times New Roman" w:cs="Times New Roman"/>
        </w:rPr>
        <w:t>end</w:t>
      </w:r>
      <w:r w:rsidRPr="00E463FB" w:rsidR="00943269">
        <w:rPr>
          <w:rFonts w:ascii="Times New Roman" w:hAnsi="Times New Roman" w:cs="Times New Roman"/>
        </w:rPr>
        <w:t xml:space="preserve"> </w:t>
      </w:r>
      <w:r w:rsidR="00EC3D52">
        <w:rPr>
          <w:rFonts w:ascii="Times New Roman" w:hAnsi="Times New Roman" w:cs="Times New Roman"/>
        </w:rPr>
        <w:t xml:space="preserve">dates </w:t>
      </w:r>
      <w:r w:rsidRPr="00E463FB" w:rsidR="00943269">
        <w:rPr>
          <w:rFonts w:ascii="Times New Roman" w:hAnsi="Times New Roman" w:cs="Times New Roman"/>
        </w:rPr>
        <w:t>of the SEA’s state fiscal year in MM/DD</w:t>
      </w:r>
      <w:r w:rsidRPr="00E463FB" w:rsidR="001175C0">
        <w:rPr>
          <w:rFonts w:ascii="Times New Roman" w:hAnsi="Times New Roman" w:cs="Times New Roman"/>
        </w:rPr>
        <w:t>/YYYY</w:t>
      </w:r>
      <w:r w:rsidRPr="00E463FB" w:rsidR="00943269">
        <w:rPr>
          <w:rFonts w:ascii="Times New Roman" w:hAnsi="Times New Roman" w:cs="Times New Roman"/>
        </w:rPr>
        <w:t xml:space="preserve"> format: _________</w:t>
      </w:r>
    </w:p>
    <w:tbl>
      <w:tblPr>
        <w:tblW w:w="7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50"/>
        <w:gridCol w:w="2185"/>
        <w:gridCol w:w="1980"/>
      </w:tblGrid>
      <w:tr w:rsidRPr="00943269" w:rsidR="009F6980" w:rsidTr="00E56275" w14:paraId="48FF1227" w14:textId="77777777">
        <w:trPr>
          <w:jc w:val="center"/>
        </w:trPr>
        <w:tc>
          <w:tcPr>
            <w:tcW w:w="2850" w:type="dxa"/>
            <w:shd w:val="clear" w:color="auto" w:fill="D9D9D9" w:themeFill="background1" w:themeFillShade="D9"/>
            <w:hideMark/>
          </w:tcPr>
          <w:p w:rsidRPr="00943269" w:rsidR="009F6980" w:rsidP="00E56275" w:rsidRDefault="009F6980" w14:paraId="68C8BC09" w14:textId="58AAD2DF">
            <w:pPr>
              <w:spacing w:after="0" w:line="240" w:lineRule="auto"/>
              <w:jc w:val="center"/>
              <w:rPr>
                <w:rFonts w:ascii="Times New Roman" w:hAnsi="Times New Roman" w:cs="Times New Roman"/>
                <w:b/>
                <w:bCs/>
              </w:rPr>
            </w:pPr>
            <w:r w:rsidRPr="00943269">
              <w:rPr>
                <w:rFonts w:ascii="Times New Roman" w:hAnsi="Times New Roman" w:cs="Times New Roman"/>
                <w:b/>
                <w:bCs/>
              </w:rPr>
              <w:t>Annual Report </w:t>
            </w:r>
          </w:p>
        </w:tc>
        <w:tc>
          <w:tcPr>
            <w:tcW w:w="2185" w:type="dxa"/>
            <w:shd w:val="clear" w:color="auto" w:fill="D9D9D9" w:themeFill="background1" w:themeFillShade="D9"/>
          </w:tcPr>
          <w:p w:rsidR="009F6980" w:rsidP="0095432D" w:rsidRDefault="00DA3B6A" w14:paraId="3C2A3AD3" w14:textId="447B7458">
            <w:pPr>
              <w:spacing w:after="0" w:line="240" w:lineRule="auto"/>
              <w:jc w:val="center"/>
              <w:rPr>
                <w:rFonts w:ascii="Times New Roman" w:hAnsi="Times New Roman" w:cs="Times New Roman"/>
                <w:b/>
                <w:bCs/>
              </w:rPr>
            </w:pPr>
            <w:r>
              <w:rPr>
                <w:rFonts w:ascii="Times New Roman" w:hAnsi="Times New Roman" w:cs="Times New Roman"/>
                <w:b/>
                <w:bCs/>
              </w:rPr>
              <w:t>FY Start Date</w:t>
            </w:r>
          </w:p>
        </w:tc>
        <w:tc>
          <w:tcPr>
            <w:tcW w:w="1980" w:type="dxa"/>
            <w:shd w:val="clear" w:color="auto" w:fill="D9D9D9" w:themeFill="background1" w:themeFillShade="D9"/>
            <w:hideMark/>
          </w:tcPr>
          <w:p w:rsidRPr="00943269" w:rsidR="009F6980" w:rsidP="00E56275" w:rsidRDefault="00DA3B6A" w14:paraId="77E28B18" w14:textId="4DF25E60">
            <w:pPr>
              <w:spacing w:after="0" w:line="240" w:lineRule="auto"/>
              <w:jc w:val="center"/>
              <w:rPr>
                <w:rFonts w:ascii="Times New Roman" w:hAnsi="Times New Roman" w:cs="Times New Roman"/>
                <w:b/>
                <w:bCs/>
              </w:rPr>
            </w:pPr>
            <w:r w:rsidRPr="00DA3B6A">
              <w:rPr>
                <w:rFonts w:ascii="Times New Roman" w:hAnsi="Times New Roman" w:cs="Times New Roman"/>
                <w:b/>
                <w:bCs/>
              </w:rPr>
              <w:t xml:space="preserve">FY </w:t>
            </w:r>
            <w:r w:rsidR="00011137">
              <w:rPr>
                <w:rFonts w:ascii="Times New Roman" w:hAnsi="Times New Roman" w:cs="Times New Roman"/>
                <w:b/>
                <w:bCs/>
              </w:rPr>
              <w:t>End</w:t>
            </w:r>
            <w:r w:rsidRPr="00DA3B6A">
              <w:rPr>
                <w:rFonts w:ascii="Times New Roman" w:hAnsi="Times New Roman" w:cs="Times New Roman"/>
                <w:b/>
                <w:bCs/>
              </w:rPr>
              <w:t xml:space="preserve"> Date</w:t>
            </w:r>
          </w:p>
        </w:tc>
      </w:tr>
      <w:tr w:rsidRPr="00943269" w:rsidR="00BF37C2" w:rsidTr="00E56275" w14:paraId="33F5C787" w14:textId="77777777">
        <w:trPr>
          <w:jc w:val="center"/>
        </w:trPr>
        <w:tc>
          <w:tcPr>
            <w:tcW w:w="2850" w:type="dxa"/>
            <w:shd w:val="clear" w:color="auto" w:fill="auto"/>
            <w:hideMark/>
          </w:tcPr>
          <w:p w:rsidRPr="00943269" w:rsidR="00BF37C2" w:rsidP="00E56275" w:rsidRDefault="00BF37C2" w14:paraId="7C683483" w14:textId="5326FC37">
            <w:pPr>
              <w:spacing w:after="0" w:line="240" w:lineRule="auto"/>
              <w:jc w:val="center"/>
              <w:rPr>
                <w:rFonts w:ascii="Times New Roman" w:hAnsi="Times New Roman" w:cs="Times New Roman"/>
                <w:b/>
                <w:bCs/>
              </w:rPr>
            </w:pPr>
            <w:r>
              <w:rPr>
                <w:rFonts w:ascii="Times New Roman" w:hAnsi="Times New Roman" w:cs="Times New Roman"/>
                <w:b/>
                <w:bCs/>
              </w:rPr>
              <w:t>FY 2021</w:t>
            </w:r>
          </w:p>
        </w:tc>
        <w:tc>
          <w:tcPr>
            <w:tcW w:w="2185" w:type="dxa"/>
          </w:tcPr>
          <w:p w:rsidRPr="00B31682" w:rsidR="00BF37C2" w:rsidP="00E56275" w:rsidRDefault="00BF37C2" w14:paraId="0EDC3E09" w14:textId="68B4047D">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1175C0">
              <w:rPr>
                <w:rFonts w:ascii="Times New Roman" w:hAnsi="Times New Roman" w:cs="Times New Roman"/>
              </w:rPr>
              <w:t>20</w:t>
            </w:r>
            <w:r w:rsidRPr="00E56275" w:rsidR="006C0F35">
              <w:rPr>
                <w:rFonts w:ascii="Times New Roman" w:hAnsi="Times New Roman" w:cs="Times New Roman"/>
              </w:rPr>
              <w:t>20</w:t>
            </w:r>
          </w:p>
        </w:tc>
        <w:tc>
          <w:tcPr>
            <w:tcW w:w="1980" w:type="dxa"/>
            <w:shd w:val="clear" w:color="auto" w:fill="auto"/>
          </w:tcPr>
          <w:p w:rsidRPr="00B31682" w:rsidR="00BF37C2" w:rsidP="00E56275" w:rsidRDefault="00BF37C2" w14:paraId="44B37755" w14:textId="6814AE71">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r>
      <w:tr w:rsidRPr="00943269" w:rsidR="00BF37C2" w:rsidTr="00E56275" w14:paraId="1FEF78B2" w14:textId="77777777">
        <w:trPr>
          <w:trHeight w:val="75"/>
          <w:jc w:val="center"/>
        </w:trPr>
        <w:tc>
          <w:tcPr>
            <w:tcW w:w="2850" w:type="dxa"/>
            <w:shd w:val="clear" w:color="auto" w:fill="auto"/>
          </w:tcPr>
          <w:p w:rsidRPr="00943269" w:rsidR="00BF37C2" w:rsidP="00E56275" w:rsidRDefault="00BF37C2" w14:paraId="76F4631A" w14:textId="5263CD57">
            <w:pPr>
              <w:spacing w:after="0" w:line="240" w:lineRule="auto"/>
              <w:jc w:val="center"/>
              <w:rPr>
                <w:rFonts w:ascii="Times New Roman" w:hAnsi="Times New Roman" w:cs="Times New Roman"/>
                <w:b/>
                <w:bCs/>
              </w:rPr>
            </w:pPr>
            <w:r>
              <w:rPr>
                <w:rFonts w:ascii="Times New Roman" w:hAnsi="Times New Roman" w:cs="Times New Roman"/>
                <w:b/>
                <w:bCs/>
              </w:rPr>
              <w:t>FY 2022</w:t>
            </w:r>
          </w:p>
        </w:tc>
        <w:tc>
          <w:tcPr>
            <w:tcW w:w="2185" w:type="dxa"/>
          </w:tcPr>
          <w:p w:rsidRPr="00B31682" w:rsidR="00BF37C2" w:rsidP="00E56275" w:rsidRDefault="00BF37C2" w14:paraId="6DA6AA82" w14:textId="7DA0FF6A">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1</w:t>
            </w:r>
          </w:p>
        </w:tc>
        <w:tc>
          <w:tcPr>
            <w:tcW w:w="1980" w:type="dxa"/>
            <w:shd w:val="clear" w:color="auto" w:fill="auto"/>
          </w:tcPr>
          <w:p w:rsidRPr="00B31682" w:rsidR="00BF37C2" w:rsidP="00E56275" w:rsidRDefault="00BF37C2" w14:paraId="188ACD37" w14:textId="7C33BE7C">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22</w:t>
            </w:r>
          </w:p>
        </w:tc>
      </w:tr>
      <w:tr w:rsidRPr="00943269" w:rsidR="00BF37C2" w:rsidTr="00E56275" w14:paraId="2E183E6A" w14:textId="77777777">
        <w:trPr>
          <w:jc w:val="center"/>
        </w:trPr>
        <w:tc>
          <w:tcPr>
            <w:tcW w:w="2850" w:type="dxa"/>
            <w:shd w:val="clear" w:color="auto" w:fill="auto"/>
          </w:tcPr>
          <w:p w:rsidRPr="00943269" w:rsidR="00BF37C2" w:rsidP="00E56275" w:rsidRDefault="00BF37C2" w14:paraId="40F6039B" w14:textId="184A8120">
            <w:pPr>
              <w:spacing w:after="0" w:line="240" w:lineRule="auto"/>
              <w:jc w:val="center"/>
              <w:rPr>
                <w:rFonts w:ascii="Times New Roman" w:hAnsi="Times New Roman" w:cs="Times New Roman"/>
                <w:b/>
                <w:bCs/>
              </w:rPr>
            </w:pPr>
            <w:r>
              <w:rPr>
                <w:rFonts w:ascii="Times New Roman" w:hAnsi="Times New Roman" w:cs="Times New Roman"/>
                <w:b/>
                <w:bCs/>
              </w:rPr>
              <w:t>FY 2023</w:t>
            </w:r>
          </w:p>
        </w:tc>
        <w:tc>
          <w:tcPr>
            <w:tcW w:w="2185" w:type="dxa"/>
          </w:tcPr>
          <w:p w:rsidRPr="00B31682" w:rsidR="00BF37C2" w:rsidP="00E56275" w:rsidRDefault="00BF37C2" w14:paraId="36E40E48" w14:textId="4D19823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6C0F35">
              <w:rPr>
                <w:rFonts w:ascii="Times New Roman" w:hAnsi="Times New Roman" w:cs="Times New Roman"/>
              </w:rPr>
              <w:t>20</w:t>
            </w:r>
            <w:r w:rsidRPr="00E56275" w:rsidR="00B31682">
              <w:rPr>
                <w:rFonts w:ascii="Times New Roman" w:hAnsi="Times New Roman" w:cs="Times New Roman"/>
              </w:rPr>
              <w:t>2</w:t>
            </w:r>
            <w:r w:rsidR="00142AE2">
              <w:rPr>
                <w:rFonts w:ascii="Times New Roman" w:hAnsi="Times New Roman" w:cs="Times New Roman"/>
              </w:rPr>
              <w:t>2</w:t>
            </w:r>
          </w:p>
        </w:tc>
        <w:tc>
          <w:tcPr>
            <w:tcW w:w="1980" w:type="dxa"/>
            <w:shd w:val="clear" w:color="auto" w:fill="auto"/>
          </w:tcPr>
          <w:p w:rsidRPr="00B31682" w:rsidR="00BF37C2" w:rsidP="00E56275" w:rsidRDefault="00BF37C2" w14:paraId="38F51AF7" w14:textId="2F76D365">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r>
      <w:tr w:rsidRPr="00943269" w:rsidR="00BF37C2" w:rsidTr="00E56275" w14:paraId="3B679D58" w14:textId="77777777">
        <w:trPr>
          <w:jc w:val="center"/>
        </w:trPr>
        <w:tc>
          <w:tcPr>
            <w:tcW w:w="2850" w:type="dxa"/>
            <w:shd w:val="clear" w:color="auto" w:fill="auto"/>
          </w:tcPr>
          <w:p w:rsidR="00BF37C2" w:rsidP="00BF37C2" w:rsidRDefault="00BF37C2" w14:paraId="24453E32" w14:textId="5D601C5A">
            <w:pPr>
              <w:spacing w:after="0" w:line="240" w:lineRule="auto"/>
              <w:jc w:val="center"/>
              <w:rPr>
                <w:rFonts w:ascii="Times New Roman" w:hAnsi="Times New Roman" w:cs="Times New Roman"/>
                <w:b/>
                <w:bCs/>
              </w:rPr>
            </w:pPr>
            <w:r>
              <w:rPr>
                <w:rFonts w:ascii="Times New Roman" w:hAnsi="Times New Roman" w:cs="Times New Roman"/>
                <w:b/>
                <w:bCs/>
              </w:rPr>
              <w:t>FY 2024</w:t>
            </w:r>
          </w:p>
        </w:tc>
        <w:tc>
          <w:tcPr>
            <w:tcW w:w="2185" w:type="dxa"/>
          </w:tcPr>
          <w:p w:rsidRPr="00B31682" w:rsidR="00BF37C2" w:rsidP="00BF37C2" w:rsidRDefault="00BF37C2" w14:paraId="0F6FD551" w14:textId="7CF0FDEF">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142AE2">
              <w:rPr>
                <w:rFonts w:ascii="Times New Roman" w:hAnsi="Times New Roman" w:cs="Times New Roman"/>
              </w:rPr>
              <w:t>3</w:t>
            </w:r>
          </w:p>
        </w:tc>
        <w:tc>
          <w:tcPr>
            <w:tcW w:w="1980" w:type="dxa"/>
            <w:shd w:val="clear" w:color="auto" w:fill="auto"/>
          </w:tcPr>
          <w:p w:rsidRPr="00B31682" w:rsidR="00BF37C2" w:rsidP="00BF37C2" w:rsidRDefault="00BF37C2" w14:paraId="50572D09" w14:textId="4831DEF8">
            <w:pPr>
              <w:spacing w:after="0" w:line="240" w:lineRule="auto"/>
              <w:jc w:val="center"/>
              <w:rPr>
                <w:rFonts w:ascii="Times New Roman" w:hAnsi="Times New Roman" w:cs="Times New Roman"/>
                <w:b/>
                <w:bCs/>
              </w:rPr>
            </w:pPr>
            <w:r w:rsidRPr="00E56275">
              <w:rPr>
                <w:rFonts w:ascii="Times New Roman" w:hAnsi="Times New Roman" w:cs="Times New Roman"/>
              </w:rPr>
              <w:t>MM/DD/</w:t>
            </w:r>
            <w:r w:rsidRPr="00E56275" w:rsidR="00B31682">
              <w:rPr>
                <w:rFonts w:ascii="Times New Roman" w:hAnsi="Times New Roman" w:cs="Times New Roman"/>
              </w:rPr>
              <w:t>202</w:t>
            </w:r>
            <w:r w:rsidR="0098531F">
              <w:rPr>
                <w:rFonts w:ascii="Times New Roman" w:hAnsi="Times New Roman" w:cs="Times New Roman"/>
              </w:rPr>
              <w:t>4</w:t>
            </w:r>
          </w:p>
        </w:tc>
      </w:tr>
      <w:tr w:rsidRPr="00943269" w:rsidR="002676C0" w:rsidTr="00E56275" w14:paraId="1CCF74D6" w14:textId="77777777">
        <w:trPr>
          <w:jc w:val="center"/>
        </w:trPr>
        <w:tc>
          <w:tcPr>
            <w:tcW w:w="2850" w:type="dxa"/>
            <w:shd w:val="clear" w:color="auto" w:fill="auto"/>
          </w:tcPr>
          <w:p w:rsidR="002676C0" w:rsidP="00BF37C2" w:rsidRDefault="002676C0" w14:paraId="3EA78842" w14:textId="0CF15FFA">
            <w:pPr>
              <w:spacing w:after="0" w:line="240" w:lineRule="auto"/>
              <w:jc w:val="center"/>
              <w:rPr>
                <w:rFonts w:ascii="Times New Roman" w:hAnsi="Times New Roman" w:cs="Times New Roman"/>
                <w:b/>
                <w:bCs/>
              </w:rPr>
            </w:pPr>
            <w:r>
              <w:rPr>
                <w:rFonts w:ascii="Times New Roman" w:hAnsi="Times New Roman" w:cs="Times New Roman"/>
                <w:b/>
                <w:bCs/>
              </w:rPr>
              <w:t>FY 20</w:t>
            </w:r>
            <w:r w:rsidR="00D8734B">
              <w:rPr>
                <w:rFonts w:ascii="Times New Roman" w:hAnsi="Times New Roman" w:cs="Times New Roman"/>
                <w:b/>
                <w:bCs/>
              </w:rPr>
              <w:t>25</w:t>
            </w:r>
          </w:p>
        </w:tc>
        <w:tc>
          <w:tcPr>
            <w:tcW w:w="2185" w:type="dxa"/>
          </w:tcPr>
          <w:p w:rsidRPr="00E56275" w:rsidR="002676C0" w:rsidP="00BF37C2" w:rsidRDefault="00D8734B" w14:paraId="3C232E22" w14:textId="5A09293F">
            <w:pPr>
              <w:spacing w:after="0" w:line="240" w:lineRule="auto"/>
              <w:jc w:val="center"/>
              <w:rPr>
                <w:rFonts w:ascii="Times New Roman" w:hAnsi="Times New Roman" w:cs="Times New Roman"/>
              </w:rPr>
            </w:pPr>
            <w:r>
              <w:rPr>
                <w:rFonts w:ascii="Times New Roman" w:hAnsi="Times New Roman" w:cs="Times New Roman"/>
              </w:rPr>
              <w:t>MM/DD/202</w:t>
            </w:r>
            <w:r w:rsidR="0098531F">
              <w:rPr>
                <w:rFonts w:ascii="Times New Roman" w:hAnsi="Times New Roman" w:cs="Times New Roman"/>
              </w:rPr>
              <w:t>4</w:t>
            </w:r>
          </w:p>
        </w:tc>
        <w:tc>
          <w:tcPr>
            <w:tcW w:w="1980" w:type="dxa"/>
            <w:shd w:val="clear" w:color="auto" w:fill="auto"/>
          </w:tcPr>
          <w:p w:rsidRPr="00E56275" w:rsidR="002676C0" w:rsidP="00BF37C2" w:rsidRDefault="00D8734B" w14:paraId="2CADA63E" w14:textId="6FE1C1D0">
            <w:pPr>
              <w:spacing w:after="0" w:line="240" w:lineRule="auto"/>
              <w:jc w:val="center"/>
              <w:rPr>
                <w:rFonts w:ascii="Times New Roman" w:hAnsi="Times New Roman" w:cs="Times New Roman"/>
              </w:rPr>
            </w:pPr>
            <w:r>
              <w:rPr>
                <w:rFonts w:ascii="Times New Roman" w:hAnsi="Times New Roman" w:cs="Times New Roman"/>
              </w:rPr>
              <w:t>MM/DD/20</w:t>
            </w:r>
            <w:r w:rsidR="0098531F">
              <w:rPr>
                <w:rFonts w:ascii="Times New Roman" w:hAnsi="Times New Roman" w:cs="Times New Roman"/>
              </w:rPr>
              <w:t>25</w:t>
            </w:r>
          </w:p>
        </w:tc>
      </w:tr>
    </w:tbl>
    <w:p w:rsidR="004858B5" w:rsidP="005416A7" w:rsidRDefault="004858B5" w14:paraId="78E33FAA" w14:textId="3AE74BFD">
      <w:pPr>
        <w:spacing w:after="0" w:line="240" w:lineRule="auto"/>
        <w:rPr>
          <w:rFonts w:ascii="Times New Roman" w:hAnsi="Times New Roman" w:cs="Times New Roman"/>
          <w:b/>
          <w:bCs/>
        </w:rPr>
      </w:pPr>
    </w:p>
    <w:p w:rsidR="00C4714C" w:rsidP="005416A7" w:rsidRDefault="00C4714C" w14:paraId="020BEA8D" w14:textId="77777777">
      <w:pPr>
        <w:spacing w:after="0" w:line="240" w:lineRule="auto"/>
        <w:rPr>
          <w:rFonts w:ascii="Times New Roman" w:hAnsi="Times New Roman" w:cs="Times New Roman"/>
          <w:b/>
          <w:bCs/>
        </w:rPr>
      </w:pPr>
    </w:p>
    <w:p w:rsidR="00513CD8" w:rsidP="005416A7" w:rsidRDefault="00F91F8B" w14:paraId="69946A7F" w14:textId="4D169D67">
      <w:pPr>
        <w:spacing w:after="0" w:line="240" w:lineRule="auto"/>
        <w:rPr>
          <w:rFonts w:ascii="Times New Roman" w:hAnsi="Times New Roman" w:cs="Times New Roman"/>
          <w:b/>
          <w:bCs/>
        </w:rPr>
      </w:pPr>
      <w:r w:rsidRPr="00243AD9">
        <w:rPr>
          <w:rFonts w:ascii="Times New Roman" w:hAnsi="Times New Roman" w:cs="Times New Roman"/>
          <w:b/>
          <w:bCs/>
        </w:rPr>
        <w:t>Sectio</w:t>
      </w:r>
      <w:r w:rsidRPr="00243AD9" w:rsidR="00CD7415">
        <w:rPr>
          <w:rFonts w:ascii="Times New Roman" w:hAnsi="Times New Roman" w:cs="Times New Roman"/>
          <w:b/>
          <w:bCs/>
        </w:rPr>
        <w:t xml:space="preserve">n I: </w:t>
      </w:r>
      <w:r w:rsidRPr="00243AD9" w:rsidR="00751A9A">
        <w:rPr>
          <w:rFonts w:ascii="Times New Roman" w:hAnsi="Times New Roman" w:cs="Times New Roman"/>
          <w:b/>
          <w:bCs/>
        </w:rPr>
        <w:t xml:space="preserve">SEA </w:t>
      </w:r>
      <w:r w:rsidR="00416BD9">
        <w:rPr>
          <w:rFonts w:ascii="Times New Roman" w:hAnsi="Times New Roman" w:cs="Times New Roman"/>
          <w:b/>
          <w:bCs/>
        </w:rPr>
        <w:t xml:space="preserve">Grant, </w:t>
      </w:r>
      <w:r w:rsidRPr="00243AD9" w:rsidR="00C75863">
        <w:rPr>
          <w:rFonts w:ascii="Times New Roman" w:hAnsi="Times New Roman" w:cs="Times New Roman"/>
          <w:b/>
          <w:bCs/>
        </w:rPr>
        <w:t>Obligation</w:t>
      </w:r>
      <w:r w:rsidR="00416BD9">
        <w:rPr>
          <w:rFonts w:ascii="Times New Roman" w:hAnsi="Times New Roman" w:cs="Times New Roman"/>
          <w:b/>
          <w:bCs/>
        </w:rPr>
        <w:t>, and Expenditure</w:t>
      </w:r>
      <w:r w:rsidRPr="00243AD9" w:rsidDel="00416BD9" w:rsidR="00C75863">
        <w:rPr>
          <w:rFonts w:ascii="Times New Roman" w:hAnsi="Times New Roman" w:cs="Times New Roman"/>
          <w:b/>
          <w:bCs/>
        </w:rPr>
        <w:t xml:space="preserve"> </w:t>
      </w:r>
      <w:r w:rsidRPr="00243AD9" w:rsidR="00C75863">
        <w:rPr>
          <w:rFonts w:ascii="Times New Roman" w:hAnsi="Times New Roman" w:cs="Times New Roman"/>
          <w:b/>
          <w:bCs/>
        </w:rPr>
        <w:t>Amount</w:t>
      </w:r>
      <w:r w:rsidR="00355462">
        <w:rPr>
          <w:rFonts w:ascii="Times New Roman" w:hAnsi="Times New Roman" w:cs="Times New Roman"/>
          <w:b/>
          <w:bCs/>
        </w:rPr>
        <w:t>s</w:t>
      </w:r>
      <w:r w:rsidRPr="00243AD9" w:rsidR="00C75863">
        <w:rPr>
          <w:rFonts w:ascii="Times New Roman" w:hAnsi="Times New Roman" w:cs="Times New Roman"/>
          <w:b/>
          <w:bCs/>
        </w:rPr>
        <w:t xml:space="preserve"> by Program </w:t>
      </w:r>
    </w:p>
    <w:p w:rsidRPr="00E463FB" w:rsidR="00FB6C5E" w:rsidP="00E463FB" w:rsidRDefault="00513CD8" w14:paraId="0203C0EA" w14:textId="06081B2F">
      <w:pPr>
        <w:spacing w:after="0" w:line="240" w:lineRule="auto"/>
        <w:rPr>
          <w:rFonts w:ascii="Times New Roman" w:hAnsi="Times New Roman" w:cs="Times New Roman"/>
        </w:rPr>
      </w:pPr>
      <w:r w:rsidRPr="00E463FB">
        <w:rPr>
          <w:rFonts w:ascii="Times New Roman" w:hAnsi="Times New Roman" w:cs="Times New Roman"/>
        </w:rPr>
        <w:t>2</w:t>
      </w:r>
      <w:r w:rsidRPr="00E463FB" w:rsidDel="00371908" w:rsidR="00C17DAE">
        <w:rPr>
          <w:rFonts w:ascii="Times New Roman" w:hAnsi="Times New Roman" w:cs="Times New Roman"/>
        </w:rPr>
        <w:t xml:space="preserve">. </w:t>
      </w:r>
      <w:r w:rsidRPr="00E463FB" w:rsidR="00F45098">
        <w:rPr>
          <w:rFonts w:ascii="Times New Roman" w:hAnsi="Times New Roman" w:cs="Times New Roman"/>
        </w:rPr>
        <w:t xml:space="preserve">Report the </w:t>
      </w:r>
      <w:r w:rsidRPr="00E463FB" w:rsidR="00425920">
        <w:rPr>
          <w:rFonts w:ascii="Times New Roman" w:hAnsi="Times New Roman" w:cs="Times New Roman"/>
        </w:rPr>
        <w:t xml:space="preserve">total </w:t>
      </w:r>
      <w:r w:rsidRPr="00E463FB" w:rsidR="00D31ECA">
        <w:rPr>
          <w:rFonts w:ascii="Times New Roman" w:hAnsi="Times New Roman" w:cs="Times New Roman"/>
        </w:rPr>
        <w:t>amount of federal funds obligated</w:t>
      </w:r>
      <w:r w:rsidRPr="00E463FB" w:rsidR="00425920">
        <w:rPr>
          <w:rFonts w:ascii="Times New Roman" w:hAnsi="Times New Roman" w:cs="Times New Roman"/>
        </w:rPr>
        <w:t xml:space="preserve"> </w:t>
      </w:r>
      <w:r w:rsidRPr="00E463FB" w:rsidR="00304886">
        <w:rPr>
          <w:rFonts w:ascii="Times New Roman" w:hAnsi="Times New Roman" w:cs="Times New Roman"/>
        </w:rPr>
        <w:t>within the applicable reporting</w:t>
      </w:r>
      <w:r w:rsidRPr="00E463FB" w:rsidR="00DA27FE">
        <w:rPr>
          <w:rFonts w:ascii="Times New Roman" w:hAnsi="Times New Roman" w:cs="Times New Roman"/>
        </w:rPr>
        <w:t xml:space="preserve"> period</w:t>
      </w:r>
      <w:r w:rsidRPr="00E463FB" w:rsidR="00C10ABB">
        <w:rPr>
          <w:rFonts w:ascii="Times New Roman" w:hAnsi="Times New Roman" w:cs="Times New Roman"/>
        </w:rPr>
        <w:t xml:space="preserve">. </w:t>
      </w:r>
      <w:r w:rsidRPr="00E463FB" w:rsidR="00285064">
        <w:rPr>
          <w:rFonts w:ascii="Times New Roman" w:hAnsi="Times New Roman" w:cs="Times New Roman"/>
        </w:rPr>
        <w:t xml:space="preserve">This includes </w:t>
      </w:r>
      <w:r w:rsidRPr="00E463FB" w:rsidR="00F111D3">
        <w:rPr>
          <w:rFonts w:ascii="Times New Roman" w:hAnsi="Times New Roman" w:cs="Times New Roman"/>
        </w:rPr>
        <w:t>obligations of fund</w:t>
      </w:r>
      <w:r w:rsidRPr="00E463FB" w:rsidR="00BE1F8E">
        <w:rPr>
          <w:rFonts w:ascii="Times New Roman" w:hAnsi="Times New Roman" w:cs="Times New Roman"/>
        </w:rPr>
        <w:t>s</w:t>
      </w:r>
      <w:r w:rsidRPr="00E463FB" w:rsidR="00F111D3">
        <w:rPr>
          <w:rFonts w:ascii="Times New Roman" w:hAnsi="Times New Roman" w:cs="Times New Roman"/>
        </w:rPr>
        <w:t xml:space="preserve"> for </w:t>
      </w:r>
      <w:r w:rsidRPr="00E463FB" w:rsidR="00285064">
        <w:rPr>
          <w:rFonts w:ascii="Times New Roman" w:hAnsi="Times New Roman" w:cs="Times New Roman"/>
        </w:rPr>
        <w:t xml:space="preserve">services or assistance provided through a </w:t>
      </w:r>
      <w:r w:rsidRPr="00E463FB" w:rsidR="000763D2">
        <w:rPr>
          <w:rFonts w:ascii="Times New Roman" w:hAnsi="Times New Roman" w:cs="Times New Roman"/>
        </w:rPr>
        <w:t>contract</w:t>
      </w:r>
      <w:r w:rsidRPr="00E463FB" w:rsidR="00304886">
        <w:rPr>
          <w:rFonts w:ascii="Times New Roman" w:hAnsi="Times New Roman" w:cs="Times New Roman"/>
        </w:rPr>
        <w:t>.</w:t>
      </w:r>
      <w:r w:rsidRPr="00E463FB" w:rsidR="000763D2">
        <w:rPr>
          <w:rFonts w:ascii="Times New Roman" w:hAnsi="Times New Roman" w:cs="Times New Roman"/>
        </w:rPr>
        <w:t xml:space="preserve"> </w:t>
      </w:r>
    </w:p>
    <w:p w:rsidRPr="00243AD9" w:rsidR="00751A9A" w:rsidP="005416A7" w:rsidRDefault="00E25A21" w14:paraId="318545BB" w14:textId="680777D4">
      <w:pPr>
        <w:spacing w:after="0" w:line="240" w:lineRule="auto"/>
        <w:rPr>
          <w:rFonts w:ascii="Times New Roman" w:hAnsi="Times New Roman" w:cs="Times New Roman"/>
        </w:rPr>
      </w:pP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5115"/>
        <w:gridCol w:w="2830"/>
        <w:gridCol w:w="2830"/>
      </w:tblGrid>
      <w:tr w:rsidRPr="00243AD9" w:rsidR="00DB67E9" w:rsidTr="003D6CA0" w14:paraId="27C857A1" w14:textId="22E0145B">
        <w:trPr>
          <w:jc w:val="center"/>
        </w:trPr>
        <w:tc>
          <w:tcPr>
            <w:tcW w:w="5115" w:type="dxa"/>
            <w:tcBorders>
              <w:top w:val="nil"/>
              <w:left w:val="nil"/>
              <w:bottom w:val="single" w:color="auto" w:sz="4" w:space="0"/>
              <w:right w:val="single" w:color="auto" w:sz="4" w:space="0"/>
            </w:tcBorders>
          </w:tcPr>
          <w:p w:rsidRPr="00243AD9" w:rsidR="00DB67E9" w:rsidP="00DB67E9" w:rsidRDefault="00DB67E9" w14:paraId="06428D35" w14:textId="77777777">
            <w:pPr>
              <w:rPr>
                <w:rFonts w:ascii="Times New Roman" w:hAnsi="Times New Roman" w:cs="Times New Roman"/>
              </w:rPr>
            </w:pPr>
          </w:p>
          <w:p w:rsidRPr="00243AD9" w:rsidR="00DB67E9" w:rsidP="00DB67E9" w:rsidRDefault="00DB67E9" w14:paraId="5797DF9F" w14:textId="3DD09720">
            <w:pPr>
              <w:rPr>
                <w:rFonts w:ascii="Times New Roman" w:hAnsi="Times New Roman" w:cs="Times New Roman"/>
              </w:rPr>
            </w:pPr>
          </w:p>
        </w:tc>
        <w:tc>
          <w:tcPr>
            <w:tcW w:w="2830" w:type="dxa"/>
            <w:tcBorders>
              <w:left w:val="single" w:color="auto" w:sz="4" w:space="0"/>
            </w:tcBorders>
            <w:shd w:val="clear" w:color="auto" w:fill="D0CECE" w:themeFill="background2" w:themeFillShade="E6"/>
          </w:tcPr>
          <w:p w:rsidRPr="00243AD9" w:rsidR="00DB67E9" w:rsidP="00DB67E9" w:rsidRDefault="00DB67E9" w14:paraId="786AB64B" w14:textId="28CEDC88">
            <w:pPr>
              <w:jc w:val="center"/>
              <w:rPr>
                <w:rFonts w:ascii="Times New Roman" w:hAnsi="Times New Roman" w:cs="Times New Roman"/>
                <w:b/>
                <w:bCs/>
              </w:rPr>
            </w:pPr>
            <w:r w:rsidRPr="00243AD9">
              <w:rPr>
                <w:rFonts w:ascii="Times New Roman" w:hAnsi="Times New Roman" w:cs="Times New Roman"/>
                <w:b/>
                <w:bCs/>
              </w:rPr>
              <w:t xml:space="preserve">CRRSA EANS Program </w:t>
            </w:r>
          </w:p>
        </w:tc>
        <w:tc>
          <w:tcPr>
            <w:tcW w:w="2830" w:type="dxa"/>
            <w:tcBorders>
              <w:left w:val="single" w:color="auto" w:sz="4" w:space="0"/>
            </w:tcBorders>
            <w:shd w:val="clear" w:color="auto" w:fill="D0CECE" w:themeFill="background2" w:themeFillShade="E6"/>
          </w:tcPr>
          <w:p w:rsidRPr="00243AD9" w:rsidR="00DB67E9" w:rsidP="00DB67E9" w:rsidRDefault="00DB67E9" w14:paraId="09799C1D" w14:textId="209892F4">
            <w:pPr>
              <w:jc w:val="center"/>
              <w:rPr>
                <w:rFonts w:ascii="Times New Roman" w:hAnsi="Times New Roman" w:cs="Times New Roman"/>
                <w:b/>
                <w:bCs/>
              </w:rPr>
            </w:pPr>
            <w:r w:rsidRPr="00DB67E9">
              <w:rPr>
                <w:rFonts w:ascii="Times New Roman" w:hAnsi="Times New Roman" w:cs="Times New Roman"/>
                <w:b/>
                <w:bCs/>
              </w:rPr>
              <w:t>ARP EANS Program</w:t>
            </w:r>
          </w:p>
        </w:tc>
      </w:tr>
      <w:tr w:rsidRPr="00243AD9" w:rsidR="00DB67E9" w:rsidTr="003D6CA0" w14:paraId="2D2821C4" w14:textId="1966A8BA">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4BD68DC2" w14:textId="000781DE">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a. The total grant amount allocated to the State educational agency (SEA)</w:t>
            </w:r>
          </w:p>
        </w:tc>
        <w:tc>
          <w:tcPr>
            <w:tcW w:w="2830" w:type="dxa"/>
            <w:tcBorders>
              <w:left w:val="single" w:color="auto" w:sz="4" w:space="0"/>
            </w:tcBorders>
          </w:tcPr>
          <w:p w:rsidRPr="00243AD9" w:rsidR="00DB67E9" w:rsidP="00DB67E9" w:rsidRDefault="00DB67E9" w14:paraId="01093641" w14:textId="77777777">
            <w:pPr>
              <w:jc w:val="center"/>
              <w:rPr>
                <w:rFonts w:ascii="Times New Roman" w:hAnsi="Times New Roman" w:cs="Times New Roman"/>
              </w:rPr>
            </w:pPr>
            <w:r w:rsidRPr="00243AD9">
              <w:rPr>
                <w:rFonts w:ascii="Times New Roman" w:hAnsi="Times New Roman" w:cs="Times New Roman"/>
              </w:rPr>
              <w:t>&lt;auto fill from G5&gt;</w:t>
            </w:r>
          </w:p>
        </w:tc>
        <w:tc>
          <w:tcPr>
            <w:tcW w:w="2830" w:type="dxa"/>
            <w:tcBorders>
              <w:left w:val="single" w:color="auto" w:sz="4" w:space="0"/>
            </w:tcBorders>
          </w:tcPr>
          <w:p w:rsidRPr="001C7AB8" w:rsidR="00DB67E9" w:rsidP="00DB67E9" w:rsidRDefault="00DB67E9" w14:paraId="1263B726" w14:textId="184A5769">
            <w:pPr>
              <w:jc w:val="center"/>
              <w:rPr>
                <w:rFonts w:ascii="Times New Roman" w:hAnsi="Times New Roman" w:cs="Times New Roman"/>
              </w:rPr>
            </w:pPr>
            <w:r w:rsidRPr="001C7AB8">
              <w:rPr>
                <w:rFonts w:ascii="Times New Roman" w:hAnsi="Times New Roman" w:cs="Times New Roman"/>
              </w:rPr>
              <w:t>&lt;auto fill from G5&gt;</w:t>
            </w:r>
          </w:p>
        </w:tc>
      </w:tr>
      <w:tr w:rsidRPr="00243AD9" w:rsidR="00DB67E9" w:rsidTr="003D6CA0" w14:paraId="4411CEE7" w14:textId="1675DC89">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77A41778" w14:textId="33F67787">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 xml:space="preserve">b. The total amount obligated </w:t>
            </w:r>
            <w:r w:rsidR="00E02902">
              <w:rPr>
                <w:rFonts w:ascii="Times New Roman" w:hAnsi="Times New Roman" w:cs="Times New Roman"/>
              </w:rPr>
              <w:t xml:space="preserve">by </w:t>
            </w:r>
            <w:r w:rsidR="00E9533B">
              <w:rPr>
                <w:rFonts w:ascii="Times New Roman" w:hAnsi="Times New Roman" w:cs="Times New Roman"/>
              </w:rPr>
              <w:t>the State</w:t>
            </w:r>
            <w:r w:rsidR="00DD62ED">
              <w:rPr>
                <w:rStyle w:val="FootnoteReference"/>
                <w:rFonts w:ascii="Times New Roman" w:hAnsi="Times New Roman" w:cs="Times New Roman"/>
              </w:rPr>
              <w:footnoteReference w:id="2"/>
            </w:r>
          </w:p>
        </w:tc>
        <w:tc>
          <w:tcPr>
            <w:tcW w:w="2830" w:type="dxa"/>
            <w:tcBorders>
              <w:left w:val="single" w:color="auto" w:sz="4" w:space="0"/>
            </w:tcBorders>
          </w:tcPr>
          <w:p w:rsidRPr="00243AD9" w:rsidR="00DB67E9" w:rsidP="00BC46AC" w:rsidRDefault="00A501D2" w14:paraId="6D254A6E" w14:textId="1BCDAFD0">
            <w:pPr>
              <w:jc w:val="center"/>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auto</w:t>
            </w:r>
            <w:r w:rsidR="000044D9">
              <w:rPr>
                <w:rFonts w:ascii="Times New Roman" w:hAnsi="Times New Roman" w:cs="Times New Roman"/>
              </w:rPr>
              <w:t>-fill</w:t>
            </w:r>
            <w:proofErr w:type="gramEnd"/>
            <w:r>
              <w:rPr>
                <w:rFonts w:ascii="Times New Roman" w:hAnsi="Times New Roman" w:cs="Times New Roman"/>
              </w:rPr>
              <w:t xml:space="preserve"> from </w:t>
            </w:r>
            <w:r w:rsidR="00265BA8">
              <w:rPr>
                <w:rFonts w:ascii="Times New Roman" w:hAnsi="Times New Roman" w:cs="Times New Roman"/>
              </w:rPr>
              <w:t>responses</w:t>
            </w:r>
            <w:r>
              <w:rPr>
                <w:rFonts w:ascii="Times New Roman" w:hAnsi="Times New Roman" w:cs="Times New Roman"/>
              </w:rPr>
              <w:t xml:space="preserve"> </w:t>
            </w:r>
            <w:r w:rsidR="00265BA8">
              <w:rPr>
                <w:rFonts w:ascii="Times New Roman" w:hAnsi="Times New Roman" w:cs="Times New Roman"/>
              </w:rPr>
              <w:t>in</w:t>
            </w:r>
            <w:r w:rsidR="00577268">
              <w:rPr>
                <w:rFonts w:ascii="Times New Roman" w:hAnsi="Times New Roman" w:cs="Times New Roman"/>
              </w:rPr>
              <w:t xml:space="preserve"> Section V</w:t>
            </w:r>
            <w:r w:rsidR="005F6CC2">
              <w:rPr>
                <w:rFonts w:ascii="Times New Roman" w:hAnsi="Times New Roman" w:cs="Times New Roman"/>
              </w:rPr>
              <w:t xml:space="preserve"> and </w:t>
            </w:r>
            <w:r w:rsidR="000044D9">
              <w:rPr>
                <w:rFonts w:ascii="Times New Roman" w:hAnsi="Times New Roman" w:cs="Times New Roman"/>
              </w:rPr>
              <w:t>Section III&gt;</w:t>
            </w:r>
          </w:p>
        </w:tc>
        <w:tc>
          <w:tcPr>
            <w:tcW w:w="2830" w:type="dxa"/>
            <w:tcBorders>
              <w:left w:val="single" w:color="auto" w:sz="4" w:space="0"/>
            </w:tcBorders>
          </w:tcPr>
          <w:p w:rsidRPr="00243AD9" w:rsidR="00DB67E9" w:rsidP="00DB67E9" w:rsidRDefault="0081004E" w14:paraId="429A424B" w14:textId="65585C80">
            <w:pPr>
              <w:rPr>
                <w:rFonts w:ascii="Times New Roman" w:hAnsi="Times New Roman" w:cs="Times New Roman"/>
              </w:rPr>
            </w:pPr>
            <w:r w:rsidRPr="0081004E">
              <w:rPr>
                <w:rFonts w:ascii="Times New Roman" w:hAnsi="Times New Roman" w:cs="Times New Roman"/>
              </w:rPr>
              <w:t>&lt;</w:t>
            </w:r>
            <w:proofErr w:type="gramStart"/>
            <w:r w:rsidRPr="0081004E">
              <w:rPr>
                <w:rFonts w:ascii="Times New Roman" w:hAnsi="Times New Roman" w:cs="Times New Roman"/>
              </w:rPr>
              <w:t>auto-fill</w:t>
            </w:r>
            <w:proofErr w:type="gramEnd"/>
            <w:r w:rsidRPr="0081004E">
              <w:rPr>
                <w:rFonts w:ascii="Times New Roman" w:hAnsi="Times New Roman" w:cs="Times New Roman"/>
              </w:rPr>
              <w:t xml:space="preserve"> from responses in Section V</w:t>
            </w:r>
            <w:r>
              <w:rPr>
                <w:rFonts w:ascii="Times New Roman" w:hAnsi="Times New Roman" w:cs="Times New Roman"/>
              </w:rPr>
              <w:t>I</w:t>
            </w:r>
            <w:r w:rsidRPr="0081004E">
              <w:rPr>
                <w:rFonts w:ascii="Times New Roman" w:hAnsi="Times New Roman" w:cs="Times New Roman"/>
              </w:rPr>
              <w:t xml:space="preserve"> and Section I</w:t>
            </w:r>
            <w:r w:rsidR="00925701">
              <w:rPr>
                <w:rFonts w:ascii="Times New Roman" w:hAnsi="Times New Roman" w:cs="Times New Roman"/>
              </w:rPr>
              <w:t>V</w:t>
            </w:r>
            <w:r w:rsidRPr="0081004E">
              <w:rPr>
                <w:rFonts w:ascii="Times New Roman" w:hAnsi="Times New Roman" w:cs="Times New Roman"/>
              </w:rPr>
              <w:t>&gt;</w:t>
            </w:r>
          </w:p>
        </w:tc>
      </w:tr>
      <w:tr w:rsidRPr="00243AD9" w:rsidR="00DB67E9" w:rsidTr="003D6CA0" w14:paraId="160AA5BD" w14:textId="32EE1EDF">
        <w:trPr>
          <w:jc w:val="center"/>
        </w:trPr>
        <w:tc>
          <w:tcPr>
            <w:tcW w:w="5115" w:type="dxa"/>
            <w:tcBorders>
              <w:top w:val="single" w:color="auto" w:sz="4" w:space="0"/>
              <w:left w:val="single" w:color="auto" w:sz="4" w:space="0"/>
              <w:bottom w:val="single" w:color="auto" w:sz="4" w:space="0"/>
              <w:right w:val="single" w:color="auto" w:sz="4" w:space="0"/>
            </w:tcBorders>
          </w:tcPr>
          <w:p w:rsidRPr="00243AD9" w:rsidR="00DB67E9" w:rsidP="00DB67E9" w:rsidRDefault="00B127F1" w14:paraId="7A3B4FC7" w14:textId="1C8CF7B7">
            <w:pPr>
              <w:rPr>
                <w:rFonts w:ascii="Times New Roman" w:hAnsi="Times New Roman" w:cs="Times New Roman"/>
              </w:rPr>
            </w:pPr>
            <w:r>
              <w:rPr>
                <w:rFonts w:ascii="Times New Roman" w:hAnsi="Times New Roman" w:cs="Times New Roman"/>
              </w:rPr>
              <w:t>2</w:t>
            </w:r>
            <w:r w:rsidRPr="00243AD9" w:rsidR="00DB67E9">
              <w:rPr>
                <w:rFonts w:ascii="Times New Roman" w:hAnsi="Times New Roman" w:cs="Times New Roman"/>
              </w:rPr>
              <w:t>c. The total amount of the grant expended</w:t>
            </w:r>
            <w:r w:rsidR="00744041">
              <w:rPr>
                <w:rStyle w:val="FootnoteReference"/>
                <w:rFonts w:ascii="Times New Roman" w:hAnsi="Times New Roman" w:cs="Times New Roman"/>
              </w:rPr>
              <w:footnoteReference w:id="3"/>
            </w:r>
          </w:p>
        </w:tc>
        <w:tc>
          <w:tcPr>
            <w:tcW w:w="2830" w:type="dxa"/>
            <w:tcBorders>
              <w:left w:val="single" w:color="auto" w:sz="4" w:space="0"/>
            </w:tcBorders>
          </w:tcPr>
          <w:p w:rsidRPr="00243AD9" w:rsidR="00DB67E9" w:rsidP="00DB67E9" w:rsidRDefault="00DB67E9" w14:paraId="507079A8" w14:textId="6707F5A1">
            <w:pPr>
              <w:jc w:val="center"/>
              <w:rPr>
                <w:rFonts w:ascii="Times New Roman" w:hAnsi="Times New Roman" w:cs="Times New Roman"/>
              </w:rPr>
            </w:pPr>
          </w:p>
        </w:tc>
        <w:tc>
          <w:tcPr>
            <w:tcW w:w="2830" w:type="dxa"/>
            <w:tcBorders>
              <w:left w:val="single" w:color="auto" w:sz="4" w:space="0"/>
            </w:tcBorders>
          </w:tcPr>
          <w:p w:rsidRPr="00243AD9" w:rsidR="00DB67E9" w:rsidP="00DB67E9" w:rsidRDefault="00DB67E9" w14:paraId="742332DD" w14:textId="37670CA3">
            <w:pPr>
              <w:jc w:val="center"/>
              <w:rPr>
                <w:rFonts w:ascii="Times New Roman" w:hAnsi="Times New Roman" w:cs="Times New Roman"/>
              </w:rPr>
            </w:pPr>
          </w:p>
        </w:tc>
      </w:tr>
    </w:tbl>
    <w:p w:rsidR="00873DF1" w:rsidP="00666532" w:rsidRDefault="00873DF1" w14:paraId="40CC4EE0" w14:textId="704E5AE0">
      <w:pPr>
        <w:spacing w:after="0" w:line="240" w:lineRule="auto"/>
        <w:rPr>
          <w:rFonts w:ascii="Times New Roman" w:hAnsi="Times New Roman" w:cs="Times New Roman"/>
        </w:rPr>
      </w:pPr>
    </w:p>
    <w:p w:rsidR="005416A7" w:rsidP="00666532" w:rsidRDefault="005416A7" w14:paraId="31DCAEC9" w14:textId="3EB43D40">
      <w:pPr>
        <w:spacing w:after="0" w:line="240" w:lineRule="auto"/>
        <w:rPr>
          <w:rFonts w:ascii="Times New Roman" w:hAnsi="Times New Roman" w:cs="Times New Roman"/>
        </w:rPr>
      </w:pPr>
    </w:p>
    <w:p w:rsidR="00B127F1" w:rsidP="00B127F1" w:rsidRDefault="004C7AF9" w14:paraId="4289A779" w14:textId="6FA22314">
      <w:pPr>
        <w:rPr>
          <w:rFonts w:ascii="Times New Roman" w:hAnsi="Times New Roman" w:cs="Times New Roman"/>
          <w:color w:val="000000"/>
          <w:shd w:val="clear" w:color="auto" w:fill="FFFFFF"/>
        </w:rPr>
      </w:pPr>
      <w:r>
        <w:rPr>
          <w:rFonts w:ascii="Times New Roman" w:hAnsi="Times New Roman" w:cs="Times New Roman"/>
          <w:b/>
          <w:bCs/>
        </w:rPr>
        <w:t>S</w:t>
      </w:r>
      <w:r w:rsidRPr="00020041" w:rsidR="00020041">
        <w:rPr>
          <w:rFonts w:ascii="Times New Roman" w:hAnsi="Times New Roman" w:cs="Times New Roman"/>
          <w:b/>
          <w:bCs/>
        </w:rPr>
        <w:t xml:space="preserve">ection II: </w:t>
      </w:r>
      <w:bookmarkStart w:name="_Hlk90376906" w:id="3"/>
      <w:r w:rsidRPr="00020041" w:rsidR="00020041">
        <w:rPr>
          <w:rFonts w:ascii="Times New Roman" w:hAnsi="Times New Roman" w:cs="Times New Roman"/>
          <w:b/>
          <w:bCs/>
        </w:rPr>
        <w:t xml:space="preserve">CRRSA EANS Funds Returned to </w:t>
      </w:r>
      <w:r w:rsidR="00805463">
        <w:rPr>
          <w:rFonts w:ascii="Times New Roman" w:hAnsi="Times New Roman" w:cs="Times New Roman"/>
          <w:b/>
          <w:bCs/>
        </w:rPr>
        <w:t xml:space="preserve">the </w:t>
      </w:r>
      <w:r w:rsidRPr="00020041" w:rsidR="00020041">
        <w:rPr>
          <w:rFonts w:ascii="Times New Roman" w:hAnsi="Times New Roman" w:cs="Times New Roman"/>
          <w:b/>
          <w:bCs/>
        </w:rPr>
        <w:t>Governor</w:t>
      </w:r>
      <w:bookmarkEnd w:id="3"/>
    </w:p>
    <w:p w:rsidRPr="00900461" w:rsidR="003C3C31" w:rsidP="00E463FB" w:rsidRDefault="00513CD8" w14:paraId="1D0A37D4" w14:textId="7912B776">
      <w:pPr>
        <w:pStyle w:val="ListParagraph"/>
        <w:ind w:left="0"/>
        <w:rPr>
          <w:b/>
          <w:bCs/>
        </w:rPr>
      </w:pPr>
      <w:r>
        <w:rPr>
          <w:rFonts w:ascii="Times New Roman" w:hAnsi="Times New Roman" w:cs="Times New Roman"/>
          <w:color w:val="000000"/>
          <w:shd w:val="clear" w:color="auto" w:fill="FFFFFF"/>
        </w:rPr>
        <w:t>3</w:t>
      </w:r>
      <w:r w:rsidR="0008162D">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w:t>
      </w:r>
      <w:r w:rsidR="008B2E36">
        <w:rPr>
          <w:rFonts w:ascii="Times New Roman" w:hAnsi="Times New Roman" w:cs="Times New Roman"/>
          <w:color w:val="000000"/>
          <w:shd w:val="clear" w:color="auto" w:fill="FFFFFF"/>
        </w:rPr>
        <w:t>Did</w:t>
      </w:r>
      <w:r w:rsidRPr="00E463FB" w:rsidR="008B2E36">
        <w:rPr>
          <w:rFonts w:ascii="Times New Roman" w:hAnsi="Times New Roman" w:cs="Times New Roman"/>
          <w:color w:val="000000"/>
          <w:shd w:val="clear" w:color="auto" w:fill="FFFFFF"/>
        </w:rPr>
        <w:t xml:space="preserve"> </w:t>
      </w:r>
      <w:r w:rsidRPr="00E463FB" w:rsidR="00020041">
        <w:rPr>
          <w:rFonts w:ascii="Times New Roman" w:hAnsi="Times New Roman" w:cs="Times New Roman"/>
          <w:color w:val="000000"/>
          <w:shd w:val="clear" w:color="auto" w:fill="FFFFFF"/>
        </w:rPr>
        <w:t>the SEA return any unobligated </w:t>
      </w:r>
      <w:r w:rsidRPr="00E463FB" w:rsidR="00020041">
        <w:rPr>
          <w:rFonts w:ascii="Times New Roman" w:hAnsi="Times New Roman" w:cs="Times New Roman"/>
          <w:b/>
          <w:bCs/>
          <w:color w:val="000000"/>
          <w:shd w:val="clear" w:color="auto" w:fill="FFFFFF"/>
        </w:rPr>
        <w:t>CRRSA EANS</w:t>
      </w:r>
      <w:r w:rsidRPr="00E463FB" w:rsidR="00020041">
        <w:rPr>
          <w:rFonts w:ascii="Times New Roman" w:hAnsi="Times New Roman" w:cs="Times New Roman"/>
          <w:color w:val="000000"/>
          <w:shd w:val="clear" w:color="auto" w:fill="FFFFFF"/>
        </w:rPr>
        <w:t> funds to the Governor for authorized uses under the Governor's Emergency Education Relief Fund II</w:t>
      </w:r>
      <w:r w:rsidRPr="00E463FB" w:rsidR="00F40F02">
        <w:rPr>
          <w:rFonts w:ascii="Times New Roman" w:hAnsi="Times New Roman" w:cs="Times New Roman"/>
          <w:color w:val="000000"/>
          <w:shd w:val="clear" w:color="auto" w:fill="FFFFFF"/>
        </w:rPr>
        <w:t xml:space="preserve"> (GEER II)</w:t>
      </w:r>
      <w:r w:rsidRPr="00E463FB" w:rsidR="00020041">
        <w:rPr>
          <w:rFonts w:ascii="Times New Roman" w:hAnsi="Times New Roman" w:cs="Times New Roman"/>
          <w:color w:val="000000"/>
          <w:shd w:val="clear" w:color="auto" w:fill="FFFFFF"/>
        </w:rPr>
        <w:t>? (Yes/</w:t>
      </w:r>
      <w:proofErr w:type="gramStart"/>
      <w:r w:rsidRPr="00E463FB" w:rsidR="00020041">
        <w:rPr>
          <w:rFonts w:ascii="Times New Roman" w:hAnsi="Times New Roman" w:cs="Times New Roman"/>
          <w:color w:val="000000"/>
          <w:shd w:val="clear" w:color="auto" w:fill="FFFFFF"/>
        </w:rPr>
        <w:t>No)  If</w:t>
      </w:r>
      <w:proofErr w:type="gramEnd"/>
      <w:r w:rsidRPr="00E463FB" w:rsidR="00020041">
        <w:rPr>
          <w:rFonts w:ascii="Times New Roman" w:hAnsi="Times New Roman" w:cs="Times New Roman"/>
          <w:color w:val="000000"/>
          <w:shd w:val="clear" w:color="auto" w:fill="FFFFFF"/>
        </w:rPr>
        <w:t> “Yes”, provide the total amount returned  $_________ </w:t>
      </w:r>
    </w:p>
    <w:p w:rsidRPr="00F05176" w:rsidR="008F6257" w:rsidP="00F05176" w:rsidRDefault="008F6257" w14:paraId="31C8F7F8" w14:textId="77777777">
      <w:pPr>
        <w:pStyle w:val="ListParagraph"/>
        <w:rPr>
          <w:rFonts w:ascii="Times New Roman" w:hAnsi="Times New Roman" w:cs="Times New Roman"/>
          <w:b/>
          <w:bCs/>
        </w:rPr>
      </w:pPr>
    </w:p>
    <w:p w:rsidR="008F6257" w:rsidP="008F6257" w:rsidRDefault="00513CD8" w14:paraId="3AAF396F" w14:textId="62A39450">
      <w:pPr>
        <w:pStyle w:val="ListParagraph"/>
        <w:rPr>
          <w:rFonts w:ascii="Times New Roman" w:hAnsi="Times New Roman" w:cs="Times New Roman"/>
        </w:rPr>
      </w:pPr>
      <w:r>
        <w:rPr>
          <w:rFonts w:ascii="Times New Roman" w:hAnsi="Times New Roman" w:cs="Times New Roman"/>
        </w:rPr>
        <w:t>3</w:t>
      </w:r>
      <w:r w:rsidR="00C55743">
        <w:rPr>
          <w:rFonts w:ascii="Times New Roman" w:hAnsi="Times New Roman" w:cs="Times New Roman"/>
        </w:rPr>
        <w:t>b</w:t>
      </w:r>
      <w:r w:rsidRPr="008F6257" w:rsidR="008F6257">
        <w:rPr>
          <w:rFonts w:ascii="Times New Roman" w:hAnsi="Times New Roman" w:cs="Times New Roman"/>
        </w:rPr>
        <w:t xml:space="preserve">. If yes, which types of entities within the State were awarded the returned CRRSA EANS funds? </w:t>
      </w:r>
    </w:p>
    <w:tbl>
      <w:tblPr>
        <w:tblStyle w:val="TableGrid2"/>
        <w:tblW w:w="0" w:type="auto"/>
        <w:jc w:val="center"/>
        <w:tblLook w:val="04A0" w:firstRow="1" w:lastRow="0" w:firstColumn="1" w:lastColumn="0" w:noHBand="0" w:noVBand="1"/>
      </w:tblPr>
      <w:tblGrid>
        <w:gridCol w:w="4696"/>
        <w:gridCol w:w="2298"/>
      </w:tblGrid>
      <w:tr w:rsidRPr="00DF7DCC" w:rsidR="00DF7DCC" w:rsidTr="00F05176" w14:paraId="2961334A" w14:textId="77777777">
        <w:trPr>
          <w:jc w:val="center"/>
        </w:trPr>
        <w:tc>
          <w:tcPr>
            <w:tcW w:w="4696" w:type="dxa"/>
            <w:shd w:val="clear" w:color="auto" w:fill="D9D9D9" w:themeFill="background1" w:themeFillShade="D9"/>
          </w:tcPr>
          <w:p w:rsidRPr="00DF7DCC" w:rsidR="00DF7DCC" w:rsidP="00DF7DCC" w:rsidRDefault="00DF7DCC" w14:paraId="3644FBB3" w14:textId="77777777">
            <w:pPr>
              <w:jc w:val="center"/>
              <w:rPr>
                <w:rFonts w:ascii="Times New Roman" w:hAnsi="Times New Roman" w:cs="Times New Roman"/>
                <w:b/>
                <w:bCs/>
              </w:rPr>
            </w:pPr>
            <w:r w:rsidRPr="00DF7DCC">
              <w:rPr>
                <w:rFonts w:ascii="Times New Roman" w:hAnsi="Times New Roman" w:cs="Times New Roman"/>
                <w:b/>
                <w:bCs/>
              </w:rPr>
              <w:t>Entity Type</w:t>
            </w:r>
          </w:p>
        </w:tc>
        <w:tc>
          <w:tcPr>
            <w:tcW w:w="2298" w:type="dxa"/>
            <w:shd w:val="clear" w:color="auto" w:fill="D9D9D9" w:themeFill="background1" w:themeFillShade="D9"/>
          </w:tcPr>
          <w:p w:rsidRPr="00DF7DCC" w:rsidR="00DF7DCC" w:rsidP="00DF7DCC" w:rsidRDefault="00DF7DCC" w14:paraId="0F78D3C7" w14:textId="77777777">
            <w:pPr>
              <w:jc w:val="center"/>
              <w:rPr>
                <w:rFonts w:ascii="Times New Roman" w:hAnsi="Times New Roman" w:cs="Times New Roman"/>
                <w:b/>
                <w:bCs/>
              </w:rPr>
            </w:pPr>
            <w:r w:rsidRPr="00DF7DCC">
              <w:rPr>
                <w:rFonts w:ascii="Times New Roman" w:hAnsi="Times New Roman" w:cs="Times New Roman"/>
                <w:b/>
                <w:bCs/>
              </w:rPr>
              <w:t>Returned EANS Funds</w:t>
            </w:r>
          </w:p>
        </w:tc>
      </w:tr>
      <w:tr w:rsidRPr="00DF7DCC" w:rsidR="00DF7DCC" w:rsidTr="00CD3F10" w14:paraId="515B4516" w14:textId="77777777">
        <w:trPr>
          <w:jc w:val="center"/>
        </w:trPr>
        <w:tc>
          <w:tcPr>
            <w:tcW w:w="4696" w:type="dxa"/>
          </w:tcPr>
          <w:p w:rsidRPr="00DF7DCC" w:rsidR="00DF7DCC" w:rsidP="00DF7DCC" w:rsidRDefault="00DF7DCC" w14:paraId="10F967FD" w14:textId="77777777">
            <w:pPr>
              <w:numPr>
                <w:ilvl w:val="0"/>
                <w:numId w:val="22"/>
              </w:numPr>
              <w:rPr>
                <w:rFonts w:ascii="Times New Roman" w:hAnsi="Times New Roman" w:cs="Times New Roman"/>
              </w:rPr>
            </w:pPr>
            <w:r w:rsidRPr="00DF7DCC">
              <w:rPr>
                <w:rFonts w:ascii="Times New Roman" w:hAnsi="Times New Roman" w:cs="Times New Roman"/>
              </w:rPr>
              <w:t>Local Educational Agencies (LEAs)</w:t>
            </w:r>
          </w:p>
        </w:tc>
        <w:tc>
          <w:tcPr>
            <w:tcW w:w="2298" w:type="dxa"/>
          </w:tcPr>
          <w:p w:rsidRPr="00DF7DCC" w:rsidR="00DF7DCC" w:rsidP="00DF7DCC" w:rsidRDefault="00DF7DCC" w14:paraId="4B172109" w14:textId="77777777">
            <w:pPr>
              <w:jc w:val="center"/>
              <w:rPr>
                <w:rFonts w:ascii="Times New Roman" w:hAnsi="Times New Roman" w:cs="Times New Roman"/>
              </w:rPr>
            </w:pPr>
            <w:r w:rsidRPr="00DF7DCC">
              <w:rPr>
                <w:rFonts w:ascii="Times New Roman" w:hAnsi="Times New Roman" w:cs="Times New Roman"/>
              </w:rPr>
              <w:t>Yes/ No</w:t>
            </w:r>
          </w:p>
        </w:tc>
      </w:tr>
      <w:tr w:rsidRPr="00DF7DCC" w:rsidR="00DF7DCC" w:rsidTr="00CD3F10" w14:paraId="3D16C4EC" w14:textId="77777777">
        <w:trPr>
          <w:jc w:val="center"/>
        </w:trPr>
        <w:tc>
          <w:tcPr>
            <w:tcW w:w="4696" w:type="dxa"/>
          </w:tcPr>
          <w:p w:rsidRPr="00DF7DCC" w:rsidR="00DF7DCC" w:rsidP="00DF7DCC" w:rsidRDefault="00DF7DCC" w14:paraId="35764FA2" w14:textId="77777777">
            <w:pPr>
              <w:numPr>
                <w:ilvl w:val="0"/>
                <w:numId w:val="22"/>
              </w:numPr>
              <w:rPr>
                <w:rFonts w:ascii="Times New Roman" w:hAnsi="Times New Roman" w:cs="Times New Roman"/>
              </w:rPr>
            </w:pPr>
            <w:r w:rsidRPr="00DF7DCC">
              <w:rPr>
                <w:rFonts w:ascii="Times New Roman" w:hAnsi="Times New Roman" w:cs="Times New Roman"/>
              </w:rPr>
              <w:t>Institutions of Higher Education (IHEs)</w:t>
            </w:r>
          </w:p>
        </w:tc>
        <w:tc>
          <w:tcPr>
            <w:tcW w:w="2298" w:type="dxa"/>
          </w:tcPr>
          <w:p w:rsidRPr="00DF7DCC" w:rsidR="00DF7DCC" w:rsidP="00DF7DCC" w:rsidRDefault="00DF7DCC" w14:paraId="16D9D03F" w14:textId="77777777">
            <w:pPr>
              <w:jc w:val="center"/>
              <w:rPr>
                <w:rFonts w:ascii="Times New Roman" w:hAnsi="Times New Roman" w:cs="Times New Roman"/>
              </w:rPr>
            </w:pPr>
            <w:r w:rsidRPr="00DF7DCC">
              <w:rPr>
                <w:rFonts w:ascii="Times New Roman" w:hAnsi="Times New Roman" w:cs="Times New Roman"/>
              </w:rPr>
              <w:t>Yes/No</w:t>
            </w:r>
          </w:p>
        </w:tc>
      </w:tr>
      <w:tr w:rsidRPr="00DF7DCC" w:rsidR="00DF7DCC" w:rsidTr="002133BB" w14:paraId="220FA63B" w14:textId="77777777">
        <w:trPr>
          <w:trHeight w:val="70"/>
          <w:jc w:val="center"/>
        </w:trPr>
        <w:tc>
          <w:tcPr>
            <w:tcW w:w="4696" w:type="dxa"/>
          </w:tcPr>
          <w:p w:rsidRPr="00DF7DCC" w:rsidR="00DF7DCC" w:rsidP="00DF7DCC" w:rsidRDefault="00DF7DCC" w14:paraId="2D8D68E1" w14:textId="77777777">
            <w:pPr>
              <w:numPr>
                <w:ilvl w:val="0"/>
                <w:numId w:val="22"/>
              </w:numPr>
              <w:rPr>
                <w:rFonts w:ascii="Times New Roman" w:hAnsi="Times New Roman" w:cs="Times New Roman"/>
              </w:rPr>
            </w:pPr>
            <w:r w:rsidRPr="00DF7DCC">
              <w:rPr>
                <w:rFonts w:ascii="Times New Roman" w:hAnsi="Times New Roman" w:cs="Times New Roman"/>
              </w:rPr>
              <w:t xml:space="preserve">Other Education-Related Entities </w:t>
            </w:r>
          </w:p>
        </w:tc>
        <w:tc>
          <w:tcPr>
            <w:tcW w:w="2298" w:type="dxa"/>
          </w:tcPr>
          <w:p w:rsidRPr="00DF7DCC" w:rsidR="00DF7DCC" w:rsidP="00DF7DCC" w:rsidRDefault="00DF7DCC" w14:paraId="24FD3CBB" w14:textId="77777777">
            <w:pPr>
              <w:jc w:val="center"/>
              <w:rPr>
                <w:rFonts w:ascii="Times New Roman" w:hAnsi="Times New Roman" w:cs="Times New Roman"/>
              </w:rPr>
            </w:pPr>
            <w:r w:rsidRPr="00DF7DCC">
              <w:rPr>
                <w:rFonts w:ascii="Times New Roman" w:hAnsi="Times New Roman" w:cs="Times New Roman"/>
              </w:rPr>
              <w:t>Yes/No</w:t>
            </w:r>
          </w:p>
        </w:tc>
      </w:tr>
    </w:tbl>
    <w:p w:rsidR="00F4798E" w:rsidP="002133BB" w:rsidRDefault="00F4798E" w14:paraId="63591A26" w14:textId="77777777">
      <w:pPr>
        <w:pStyle w:val="ListParagraph"/>
        <w:rPr>
          <w:rFonts w:ascii="Times New Roman" w:hAnsi="Times New Roman" w:cs="Times New Roman"/>
        </w:rPr>
      </w:pPr>
    </w:p>
    <w:p w:rsidRPr="00F05176" w:rsidR="00444B58" w:rsidP="12C2B297" w:rsidRDefault="00444B58" w14:paraId="13C1F968" w14:textId="7D8AE3EF">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w:t>
      </w:r>
      <w:r w:rsidRPr="12C2B297" w:rsidR="0030421A">
        <w:rPr>
          <w:rFonts w:ascii="Times New Roman" w:hAnsi="Times New Roman" w:cs="Times New Roman"/>
          <w:i/>
          <w:iCs/>
        </w:rPr>
        <w:t>‘</w:t>
      </w:r>
      <w:r w:rsidRPr="12C2B297">
        <w:rPr>
          <w:rFonts w:ascii="Times New Roman" w:hAnsi="Times New Roman" w:cs="Times New Roman"/>
          <w:i/>
          <w:iCs/>
        </w:rPr>
        <w:t>yes</w:t>
      </w:r>
      <w:r w:rsidRPr="12C2B297" w:rsidR="0030421A">
        <w:rPr>
          <w:rFonts w:ascii="Times New Roman" w:hAnsi="Times New Roman" w:cs="Times New Roman"/>
          <w:i/>
          <w:iCs/>
        </w:rPr>
        <w:t>’</w:t>
      </w:r>
      <w:r w:rsidRPr="12C2B297">
        <w:rPr>
          <w:rFonts w:ascii="Times New Roman" w:hAnsi="Times New Roman" w:cs="Times New Roman"/>
          <w:i/>
          <w:iCs/>
        </w:rPr>
        <w:t xml:space="preserve"> </w:t>
      </w:r>
      <w:r w:rsidRPr="12C2B297" w:rsidR="004B0477">
        <w:rPr>
          <w:rFonts w:ascii="Times New Roman" w:hAnsi="Times New Roman" w:cs="Times New Roman"/>
          <w:i/>
          <w:iCs/>
        </w:rPr>
        <w:t xml:space="preserve">for </w:t>
      </w:r>
      <w:r w:rsidRPr="12C2B297" w:rsidR="00A62B03">
        <w:rPr>
          <w:rFonts w:ascii="Times New Roman" w:hAnsi="Times New Roman" w:cs="Times New Roman"/>
          <w:i/>
          <w:iCs/>
        </w:rPr>
        <w:t>‘</w:t>
      </w:r>
      <w:r w:rsidRPr="12C2B297" w:rsidR="004B0477">
        <w:rPr>
          <w:rFonts w:ascii="Times New Roman" w:hAnsi="Times New Roman" w:cs="Times New Roman"/>
          <w:i/>
          <w:iCs/>
        </w:rPr>
        <w:t>LEAs</w:t>
      </w:r>
      <w:r w:rsidRPr="12C2B297" w:rsidR="00A62B03">
        <w:rPr>
          <w:rFonts w:ascii="Times New Roman" w:hAnsi="Times New Roman" w:cs="Times New Roman"/>
          <w:i/>
          <w:iCs/>
        </w:rPr>
        <w:t>’</w:t>
      </w:r>
      <w:r w:rsidRPr="12C2B297">
        <w:rPr>
          <w:rFonts w:ascii="Times New Roman" w:hAnsi="Times New Roman" w:cs="Times New Roman"/>
          <w:i/>
          <w:iCs/>
        </w:rPr>
        <w:t>, then</w:t>
      </w:r>
      <w:r w:rsidRPr="12C2B297" w:rsidR="003F3955">
        <w:rPr>
          <w:rFonts w:ascii="Times New Roman" w:hAnsi="Times New Roman" w:cs="Times New Roman"/>
          <w:i/>
          <w:iCs/>
        </w:rPr>
        <w:t xml:space="preserve"> provide </w:t>
      </w:r>
      <w:r w:rsidRPr="12C2B297" w:rsidR="00A62B03">
        <w:rPr>
          <w:rFonts w:ascii="Times New Roman" w:hAnsi="Times New Roman" w:cs="Times New Roman"/>
          <w:i/>
          <w:iCs/>
        </w:rPr>
        <w:t xml:space="preserve">responses </w:t>
      </w:r>
      <w:r w:rsidRPr="12C2B297" w:rsidR="003F3955">
        <w:rPr>
          <w:rFonts w:ascii="Times New Roman" w:hAnsi="Times New Roman" w:cs="Times New Roman"/>
          <w:i/>
          <w:iCs/>
        </w:rPr>
        <w:t xml:space="preserve">for </w:t>
      </w:r>
      <w:r w:rsidRPr="12C2B297" w:rsidR="00A62B03">
        <w:rPr>
          <w:rFonts w:ascii="Times New Roman" w:hAnsi="Times New Roman" w:cs="Times New Roman"/>
          <w:i/>
          <w:iCs/>
        </w:rPr>
        <w:t xml:space="preserve">question </w:t>
      </w:r>
      <w:r w:rsidRPr="12C2B297" w:rsidR="00FA0B40">
        <w:rPr>
          <w:rFonts w:ascii="Times New Roman" w:hAnsi="Times New Roman" w:cs="Times New Roman"/>
          <w:i/>
          <w:iCs/>
        </w:rPr>
        <w:t>4a</w:t>
      </w:r>
      <w:r w:rsidRPr="12C2B297">
        <w:rPr>
          <w:rFonts w:ascii="Times New Roman" w:hAnsi="Times New Roman" w:cs="Times New Roman"/>
          <w:i/>
          <w:iCs/>
        </w:rPr>
        <w:t>&gt;</w:t>
      </w:r>
    </w:p>
    <w:p w:rsidRPr="00F05176" w:rsidR="00A62B03" w:rsidP="12C2B297" w:rsidRDefault="00A62B03" w14:paraId="441BFA70" w14:textId="38F4AF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 xml:space="preserve">&lt;skip logic; if yes for </w:t>
      </w:r>
      <w:r w:rsidRPr="12C2B297" w:rsidR="00A86A74">
        <w:rPr>
          <w:rFonts w:ascii="Times New Roman" w:hAnsi="Times New Roman" w:cs="Times New Roman"/>
          <w:i/>
          <w:iCs/>
        </w:rPr>
        <w:t>‘IHE</w:t>
      </w:r>
      <w:r w:rsidRPr="12C2B297" w:rsidR="006E685C">
        <w:rPr>
          <w:rFonts w:ascii="Times New Roman" w:hAnsi="Times New Roman" w:cs="Times New Roman"/>
          <w:i/>
          <w:iCs/>
        </w:rPr>
        <w:t>s</w:t>
      </w:r>
      <w:r w:rsidRPr="12C2B297">
        <w:rPr>
          <w:rFonts w:ascii="Times New Roman" w:hAnsi="Times New Roman" w:cs="Times New Roman"/>
          <w:i/>
          <w:iCs/>
        </w:rPr>
        <w:t>’,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w:t>
      </w:r>
      <w:r w:rsidR="00C05029">
        <w:rPr>
          <w:rFonts w:ascii="Times New Roman" w:hAnsi="Times New Roman" w:cs="Times New Roman"/>
          <w:i/>
          <w:iCs/>
        </w:rPr>
        <w:t xml:space="preserve"> 5</w:t>
      </w:r>
      <w:r w:rsidRPr="12C2B297" w:rsidR="00C05029">
        <w:rPr>
          <w:rFonts w:ascii="Times New Roman" w:hAnsi="Times New Roman" w:cs="Times New Roman"/>
          <w:i/>
          <w:iCs/>
        </w:rPr>
        <w:t>a</w:t>
      </w:r>
      <w:r w:rsidRPr="12C2B297">
        <w:rPr>
          <w:rFonts w:ascii="Times New Roman" w:hAnsi="Times New Roman" w:cs="Times New Roman"/>
          <w:i/>
          <w:iCs/>
        </w:rPr>
        <w:t>&gt;</w:t>
      </w:r>
    </w:p>
    <w:p w:rsidR="00A62B03" w:rsidP="12C2B297" w:rsidRDefault="00A86A74" w14:paraId="71A5E0EC" w14:textId="6F14CBB0">
      <w:pPr>
        <w:tabs>
          <w:tab w:val="left" w:pos="7280"/>
        </w:tabs>
        <w:spacing w:after="0" w:line="240" w:lineRule="auto"/>
        <w:rPr>
          <w:rFonts w:ascii="Times New Roman" w:hAnsi="Times New Roman" w:cs="Times New Roman"/>
          <w:i/>
          <w:iCs/>
        </w:rPr>
      </w:pPr>
      <w:r w:rsidRPr="12C2B297">
        <w:rPr>
          <w:rFonts w:ascii="Times New Roman" w:hAnsi="Times New Roman" w:cs="Times New Roman"/>
          <w:i/>
          <w:iCs/>
        </w:rPr>
        <w:t>&lt;skip logic; if yes for</w:t>
      </w:r>
      <w:r w:rsidRPr="12C2B297">
        <w:rPr>
          <w:i/>
          <w:iCs/>
        </w:rPr>
        <w:t xml:space="preserve"> ‘</w:t>
      </w:r>
      <w:r w:rsidRPr="12C2B297">
        <w:rPr>
          <w:rFonts w:ascii="Times New Roman" w:hAnsi="Times New Roman" w:cs="Times New Roman"/>
          <w:i/>
          <w:iCs/>
        </w:rPr>
        <w:t>Other Education-Related Entities’, then provide response</w:t>
      </w:r>
      <w:r w:rsidR="00B2297F">
        <w:rPr>
          <w:rFonts w:ascii="Times New Roman" w:hAnsi="Times New Roman" w:cs="Times New Roman"/>
          <w:i/>
          <w:iCs/>
        </w:rPr>
        <w:t>s</w:t>
      </w:r>
      <w:r w:rsidRPr="12C2B297">
        <w:rPr>
          <w:rFonts w:ascii="Times New Roman" w:hAnsi="Times New Roman" w:cs="Times New Roman"/>
          <w:i/>
          <w:iCs/>
        </w:rPr>
        <w:t xml:space="preserve"> for question </w:t>
      </w:r>
      <w:r w:rsidR="00C05029">
        <w:rPr>
          <w:rFonts w:ascii="Times New Roman" w:hAnsi="Times New Roman" w:cs="Times New Roman"/>
          <w:i/>
          <w:iCs/>
        </w:rPr>
        <w:t>6a</w:t>
      </w:r>
      <w:r w:rsidRPr="12C2B297">
        <w:rPr>
          <w:rFonts w:ascii="Times New Roman" w:hAnsi="Times New Roman" w:cs="Times New Roman"/>
          <w:i/>
          <w:iCs/>
        </w:rPr>
        <w:t>&gt;</w:t>
      </w:r>
    </w:p>
    <w:p w:rsidR="00C215EE" w:rsidP="00003EFB" w:rsidRDefault="00C215EE" w14:paraId="7FC6711B" w14:textId="77777777">
      <w:pPr>
        <w:pStyle w:val="ListParagraph"/>
        <w:ind w:left="0"/>
        <w:rPr>
          <w:rFonts w:ascii="Times New Roman" w:hAnsi="Times New Roman" w:cs="Times New Roman"/>
        </w:rPr>
      </w:pPr>
    </w:p>
    <w:p w:rsidR="00F7666C" w:rsidP="00003EFB" w:rsidRDefault="00C215EE" w14:paraId="239E93F2" w14:textId="63B5CB4F">
      <w:pPr>
        <w:pStyle w:val="ListParagraph"/>
        <w:ind w:left="0"/>
        <w:rPr>
          <w:rFonts w:ascii="Times New Roman" w:hAnsi="Times New Roman" w:cs="Times New Roman"/>
        </w:rPr>
      </w:pPr>
      <w:r>
        <w:rPr>
          <w:rFonts w:ascii="Times New Roman" w:hAnsi="Times New Roman" w:cs="Times New Roman"/>
        </w:rPr>
        <w:lastRenderedPageBreak/>
        <w:t>4</w:t>
      </w:r>
      <w:r w:rsidR="0008162D">
        <w:rPr>
          <w:rFonts w:ascii="Times New Roman" w:hAnsi="Times New Roman" w:cs="Times New Roman"/>
        </w:rPr>
        <w:t>a</w:t>
      </w:r>
      <w:r>
        <w:rPr>
          <w:rFonts w:ascii="Times New Roman" w:hAnsi="Times New Roman" w:cs="Times New Roman"/>
        </w:rPr>
        <w:t xml:space="preserve">. </w:t>
      </w:r>
      <w:r w:rsidRPr="00E671FC" w:rsidR="00E671FC">
        <w:rPr>
          <w:rFonts w:ascii="Times New Roman" w:hAnsi="Times New Roman" w:cs="Times New Roman"/>
        </w:rPr>
        <w:t xml:space="preserve">What </w:t>
      </w:r>
      <w:r w:rsidR="00D86FD0">
        <w:rPr>
          <w:rFonts w:ascii="Times New Roman" w:hAnsi="Times New Roman" w:cs="Times New Roman"/>
        </w:rPr>
        <w:t>were</w:t>
      </w:r>
      <w:r w:rsidRPr="00E671FC" w:rsidR="00E671FC">
        <w:rPr>
          <w:rFonts w:ascii="Times New Roman" w:hAnsi="Times New Roman" w:cs="Times New Roman"/>
        </w:rPr>
        <w:t xml:space="preserve"> the amounts of the State’s returned CRRSA EANS funds awarded to LEAs and expended by LEAs?</w:t>
      </w:r>
    </w:p>
    <w:p w:rsidR="00E671FC" w:rsidP="00E671FC" w:rsidRDefault="00E671FC" w14:paraId="615910FC" w14:textId="2A7ED30D">
      <w:pPr>
        <w:pStyle w:val="ListParagraph"/>
        <w:spacing w:after="0" w:line="240" w:lineRule="auto"/>
        <w:rPr>
          <w:rFonts w:ascii="Times New Roman" w:hAnsi="Times New Roman" w:cs="Times New Roman"/>
        </w:rPr>
      </w:pPr>
    </w:p>
    <w:tbl>
      <w:tblPr>
        <w:tblStyle w:val="TableGrid3"/>
        <w:tblW w:w="0" w:type="auto"/>
        <w:jc w:val="center"/>
        <w:tblLook w:val="04A0" w:firstRow="1" w:lastRow="0" w:firstColumn="1" w:lastColumn="0" w:noHBand="0" w:noVBand="1"/>
      </w:tblPr>
      <w:tblGrid>
        <w:gridCol w:w="6318"/>
        <w:gridCol w:w="2297"/>
      </w:tblGrid>
      <w:tr w:rsidRPr="002D586C" w:rsidR="002D586C" w:rsidTr="00F05176" w14:paraId="5888AB54" w14:textId="77777777">
        <w:trPr>
          <w:jc w:val="center"/>
        </w:trPr>
        <w:tc>
          <w:tcPr>
            <w:tcW w:w="6318" w:type="dxa"/>
            <w:tcBorders>
              <w:top w:val="nil"/>
              <w:left w:val="nil"/>
              <w:bottom w:val="single" w:color="auto" w:sz="4" w:space="0"/>
              <w:right w:val="single" w:color="auto" w:sz="4" w:space="0"/>
            </w:tcBorders>
            <w:shd w:val="clear" w:color="auto" w:fill="auto"/>
          </w:tcPr>
          <w:p w:rsidRPr="002D586C" w:rsidR="002D586C" w:rsidP="002D586C" w:rsidRDefault="002D586C" w14:paraId="42609DDB"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2D586C" w:rsidR="002D586C" w:rsidP="002D586C" w:rsidRDefault="002D586C" w14:paraId="0F94BFA4" w14:textId="7888BF6F">
            <w:pPr>
              <w:jc w:val="center"/>
              <w:rPr>
                <w:rFonts w:ascii="Times New Roman" w:hAnsi="Times New Roman" w:cs="Times New Roman"/>
                <w:b/>
                <w:bCs/>
              </w:rPr>
            </w:pPr>
            <w:r w:rsidRPr="002D586C">
              <w:rPr>
                <w:rFonts w:ascii="Times New Roman" w:hAnsi="Times New Roman" w:cs="Times New Roman"/>
                <w:b/>
                <w:bCs/>
              </w:rPr>
              <w:t xml:space="preserve">Amount of returned </w:t>
            </w:r>
            <w:r w:rsidR="00E56275">
              <w:rPr>
                <w:rFonts w:ascii="Times New Roman" w:hAnsi="Times New Roman" w:cs="Times New Roman"/>
                <w:b/>
                <w:bCs/>
              </w:rPr>
              <w:t xml:space="preserve">CRRSA </w:t>
            </w:r>
            <w:r w:rsidRPr="002D586C">
              <w:rPr>
                <w:rFonts w:ascii="Times New Roman" w:hAnsi="Times New Roman" w:cs="Times New Roman"/>
                <w:b/>
                <w:bCs/>
              </w:rPr>
              <w:t>EANS Funds</w:t>
            </w:r>
          </w:p>
        </w:tc>
      </w:tr>
      <w:tr w:rsidRPr="002D586C" w:rsidR="002D586C" w:rsidTr="00CD3F10" w14:paraId="5F4ED152" w14:textId="77777777">
        <w:trPr>
          <w:jc w:val="center"/>
        </w:trPr>
        <w:tc>
          <w:tcPr>
            <w:tcW w:w="6318" w:type="dxa"/>
            <w:tcBorders>
              <w:top w:val="single" w:color="auto" w:sz="4" w:space="0"/>
            </w:tcBorders>
          </w:tcPr>
          <w:p w:rsidRPr="002D586C" w:rsidR="002D586C" w:rsidP="00F05176" w:rsidRDefault="002D586C" w14:paraId="0E218A90"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awarded to LEAs</w:t>
            </w:r>
          </w:p>
        </w:tc>
        <w:tc>
          <w:tcPr>
            <w:tcW w:w="2297" w:type="dxa"/>
          </w:tcPr>
          <w:p w:rsidRPr="002D586C" w:rsidR="002D586C" w:rsidP="002D586C" w:rsidRDefault="002D586C" w14:paraId="37CD7002" w14:textId="77777777">
            <w:pPr>
              <w:jc w:val="center"/>
              <w:rPr>
                <w:rFonts w:ascii="Times New Roman" w:hAnsi="Times New Roman" w:cs="Times New Roman"/>
              </w:rPr>
            </w:pPr>
          </w:p>
        </w:tc>
      </w:tr>
      <w:tr w:rsidRPr="002D586C" w:rsidR="002D586C" w:rsidTr="00CD3F10" w14:paraId="08FDC651" w14:textId="77777777">
        <w:trPr>
          <w:jc w:val="center"/>
        </w:trPr>
        <w:tc>
          <w:tcPr>
            <w:tcW w:w="6318" w:type="dxa"/>
          </w:tcPr>
          <w:p w:rsidRPr="002D586C" w:rsidR="002D586C" w:rsidP="00F05176" w:rsidRDefault="002D586C" w14:paraId="6DC11366" w14:textId="77777777">
            <w:pPr>
              <w:numPr>
                <w:ilvl w:val="0"/>
                <w:numId w:val="28"/>
              </w:numPr>
              <w:rPr>
                <w:rFonts w:ascii="Times New Roman" w:hAnsi="Times New Roman" w:cs="Times New Roman"/>
              </w:rPr>
            </w:pPr>
            <w:r w:rsidRPr="002D586C">
              <w:rPr>
                <w:rFonts w:ascii="Times New Roman" w:hAnsi="Times New Roman" w:cs="Times New Roman"/>
              </w:rPr>
              <w:t>Total amount of returned CRRSA EANS funds expended by LEAs</w:t>
            </w:r>
          </w:p>
        </w:tc>
        <w:tc>
          <w:tcPr>
            <w:tcW w:w="2297" w:type="dxa"/>
          </w:tcPr>
          <w:p w:rsidRPr="002D586C" w:rsidR="002D586C" w:rsidP="002D586C" w:rsidRDefault="002D586C" w14:paraId="23121D61" w14:textId="77777777">
            <w:pPr>
              <w:jc w:val="center"/>
              <w:rPr>
                <w:rFonts w:ascii="Times New Roman" w:hAnsi="Times New Roman" w:cs="Times New Roman"/>
              </w:rPr>
            </w:pPr>
          </w:p>
        </w:tc>
      </w:tr>
    </w:tbl>
    <w:p w:rsidR="00E671FC" w:rsidP="00E671FC" w:rsidRDefault="00E671FC" w14:paraId="1F4DE35B" w14:textId="23E3DF09">
      <w:pPr>
        <w:pStyle w:val="ListParagraph"/>
        <w:spacing w:after="0" w:line="240" w:lineRule="auto"/>
        <w:rPr>
          <w:rFonts w:ascii="Times New Roman" w:hAnsi="Times New Roman" w:cs="Times New Roman"/>
        </w:rPr>
      </w:pPr>
    </w:p>
    <w:p w:rsidR="00701F9E" w:rsidP="00E671FC" w:rsidRDefault="00260063" w14:paraId="5750D253" w14:textId="5045796E">
      <w:pPr>
        <w:pStyle w:val="ListParagraph"/>
        <w:spacing w:after="0" w:line="240" w:lineRule="auto"/>
        <w:rPr>
          <w:rFonts w:ascii="Times New Roman" w:hAnsi="Times New Roman" w:cs="Times New Roman"/>
        </w:rPr>
      </w:pPr>
      <w:r>
        <w:rPr>
          <w:rFonts w:ascii="Times New Roman" w:hAnsi="Times New Roman" w:cs="Times New Roman"/>
        </w:rPr>
        <w:t>4</w:t>
      </w:r>
      <w:r w:rsidR="009D5D7A">
        <w:rPr>
          <w:rFonts w:ascii="Times New Roman" w:hAnsi="Times New Roman" w:cs="Times New Roman"/>
        </w:rPr>
        <w:t xml:space="preserve">b. </w:t>
      </w:r>
      <w:r w:rsidRPr="002613B9" w:rsidR="002613B9">
        <w:rPr>
          <w:rFonts w:ascii="Times New Roman" w:hAnsi="Times New Roman" w:cs="Times New Roman"/>
        </w:rPr>
        <w:t xml:space="preserve">For what purposes did </w:t>
      </w:r>
      <w:proofErr w:type="gramStart"/>
      <w:r w:rsidRPr="002613B9" w:rsidR="002613B9">
        <w:rPr>
          <w:rFonts w:ascii="Times New Roman" w:hAnsi="Times New Roman" w:cs="Times New Roman"/>
        </w:rPr>
        <w:t>LEAs</w:t>
      </w:r>
      <w:proofErr w:type="gramEnd"/>
      <w:r w:rsidRPr="002613B9" w:rsidR="002613B9">
        <w:rPr>
          <w:rFonts w:ascii="Times New Roman" w:hAnsi="Times New Roman" w:cs="Times New Roman"/>
        </w:rPr>
        <w:t xml:space="preserve"> use returned CRRSA EANS funds?</w:t>
      </w:r>
      <w:r w:rsidR="002613B9">
        <w:rPr>
          <w:rFonts w:ascii="Times New Roman" w:hAnsi="Times New Roman" w:cs="Times New Roman"/>
        </w:rPr>
        <w:t xml:space="preserve"> </w:t>
      </w:r>
      <w:r w:rsidRPr="00DA6E31" w:rsidR="00DA6E31">
        <w:rPr>
          <w:rFonts w:ascii="Times New Roman" w:hAnsi="Times New Roman" w:cs="Times New Roman"/>
        </w:rPr>
        <w:t xml:space="preserve">Select the purposes for which the </w:t>
      </w:r>
      <w:r w:rsidRPr="00DA6E31" w:rsidR="00701F9E">
        <w:rPr>
          <w:rFonts w:ascii="Times New Roman" w:hAnsi="Times New Roman" w:cs="Times New Roman"/>
        </w:rPr>
        <w:t xml:space="preserve">returned CRRSA EANS funds </w:t>
      </w:r>
      <w:r w:rsidRPr="00DA6E31" w:rsidR="00DA6E31">
        <w:rPr>
          <w:rFonts w:ascii="Times New Roman" w:hAnsi="Times New Roman" w:cs="Times New Roman"/>
        </w:rPr>
        <w:t>were expended by the LEAs</w:t>
      </w:r>
      <w:r w:rsidR="009479FA">
        <w:rPr>
          <w:rFonts w:ascii="Times New Roman" w:hAnsi="Times New Roman" w:cs="Times New Roman"/>
        </w:rPr>
        <w:t>:</w:t>
      </w:r>
    </w:p>
    <w:p w:rsidRPr="00F05176" w:rsidR="00665CBE" w:rsidP="00F05176" w:rsidRDefault="00DA6E31" w14:paraId="77F02FA9" w14:textId="59368E5F">
      <w:pPr>
        <w:pStyle w:val="ListParagraph"/>
        <w:spacing w:after="0" w:line="240" w:lineRule="auto"/>
        <w:rPr>
          <w:rFonts w:ascii="Times New Roman" w:hAnsi="Times New Roman" w:cs="Times New Roman"/>
        </w:rPr>
      </w:pPr>
      <w:r w:rsidRPr="00DA6E31">
        <w:rPr>
          <w:rFonts w:ascii="Times New Roman" w:hAnsi="Times New Roman" w:cs="Times New Roman"/>
        </w:rPr>
        <w:t xml:space="preserve"> (</w:t>
      </w:r>
      <w:proofErr w:type="gramStart"/>
      <w:r w:rsidRPr="00F40F02">
        <w:rPr>
          <w:rFonts w:ascii="Times New Roman" w:hAnsi="Times New Roman" w:cs="Times New Roman"/>
          <w:i/>
          <w:iCs/>
        </w:rPr>
        <w:t>select</w:t>
      </w:r>
      <w:proofErr w:type="gramEnd"/>
      <w:r w:rsidRPr="00F40F02">
        <w:rPr>
          <w:rFonts w:ascii="Times New Roman" w:hAnsi="Times New Roman" w:cs="Times New Roman"/>
          <w:i/>
          <w:iCs/>
        </w:rPr>
        <w:t xml:space="preserve"> Yes</w:t>
      </w:r>
      <w:r w:rsidRPr="00F40F02" w:rsidR="009479FA">
        <w:rPr>
          <w:rFonts w:ascii="Times New Roman" w:hAnsi="Times New Roman" w:cs="Times New Roman"/>
          <w:i/>
          <w:iCs/>
        </w:rPr>
        <w:t xml:space="preserve"> or </w:t>
      </w:r>
      <w:r w:rsidRPr="00F40F02">
        <w:rPr>
          <w:rFonts w:ascii="Times New Roman" w:hAnsi="Times New Roman" w:cs="Times New Roman"/>
          <w:i/>
          <w:iCs/>
        </w:rPr>
        <w:t>No</w:t>
      </w:r>
      <w:r w:rsidRPr="00F40F02" w:rsidR="001D136D">
        <w:rPr>
          <w:rFonts w:ascii="Times New Roman" w:hAnsi="Times New Roman" w:cs="Times New Roman"/>
          <w:i/>
          <w:iCs/>
        </w:rPr>
        <w:t xml:space="preserve"> for each purpose</w:t>
      </w:r>
      <w:r w:rsidRPr="00DA6E31">
        <w:rPr>
          <w:rFonts w:ascii="Times New Roman" w:hAnsi="Times New Roman" w:cs="Times New Roman"/>
        </w:rPr>
        <w:t>)</w:t>
      </w:r>
      <w:r>
        <w:rPr>
          <w:rFonts w:ascii="Times New Roman" w:hAnsi="Times New Roman" w:cs="Times New Roman"/>
        </w:rPr>
        <w:t xml:space="preserve">. </w:t>
      </w:r>
    </w:p>
    <w:p w:rsidRPr="00B003C4" w:rsidR="00B003C4" w:rsidP="00F05176" w:rsidRDefault="00B003C4" w14:paraId="7C2B974F" w14:textId="318F8917">
      <w:pPr>
        <w:pStyle w:val="ListParagraph"/>
        <w:numPr>
          <w:ilvl w:val="0"/>
          <w:numId w:val="29"/>
        </w:numPr>
        <w:spacing w:after="0" w:line="240" w:lineRule="auto"/>
        <w:ind w:left="1354"/>
        <w:rPr>
          <w:rFonts w:ascii="Times New Roman" w:hAnsi="Times New Roman" w:cs="Times New Roman"/>
          <w:i/>
          <w:iCs/>
        </w:rPr>
      </w:pPr>
      <w:r w:rsidRPr="00B003C4">
        <w:rPr>
          <w:rFonts w:ascii="Times New Roman" w:hAnsi="Times New Roman" w:cs="Times New Roman"/>
        </w:rPr>
        <w:t>Purchasing educational technology (including hardware, software, and connectivity), which may include assistive technology or adaptive equipment. (Yes/No)</w:t>
      </w:r>
    </w:p>
    <w:p w:rsidRPr="00B003C4" w:rsidR="00B003C4" w:rsidP="00F05176" w:rsidRDefault="00B003C4" w14:paraId="2F589DBF" w14:textId="4FFDD515">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 xml:space="preserve">Activities focused specifically </w:t>
      </w:r>
      <w:r w:rsidR="003D6318">
        <w:rPr>
          <w:rFonts w:ascii="Times New Roman" w:hAnsi="Times New Roman" w:eastAsia="Times New Roman" w:cs="Times New Roman"/>
        </w:rPr>
        <w:t>on</w:t>
      </w:r>
      <w:r w:rsidRPr="00B003C4">
        <w:rPr>
          <w:rFonts w:ascii="Times New Roman" w:hAnsi="Times New Roman" w:eastAsia="Times New Roman" w:cs="Times New Roman"/>
        </w:rPr>
        <w:t xml:space="preserve"> addressing the unique needs of low-income children or students, children with disabilities, English learners, racial and ethnic minorities, students experiencing homelessness, and foster care youth. (Yes/No)</w:t>
      </w:r>
    </w:p>
    <w:p w:rsidRPr="00B003C4" w:rsidR="00B003C4" w:rsidP="00F05176" w:rsidRDefault="00B003C4" w14:paraId="75A87F86" w14:textId="77777777">
      <w:pPr>
        <w:numPr>
          <w:ilvl w:val="0"/>
          <w:numId w:val="29"/>
        </w:numPr>
        <w:spacing w:after="0" w:line="240" w:lineRule="auto"/>
        <w:ind w:left="1354"/>
        <w:contextualSpacing/>
        <w:rPr>
          <w:rFonts w:ascii="Times New Roman" w:hAnsi="Times New Roman" w:cs="Times New Roman"/>
          <w:i/>
          <w:iCs/>
        </w:rPr>
      </w:pPr>
      <w:r w:rsidRPr="00B003C4">
        <w:rPr>
          <w:rFonts w:ascii="Times New Roman" w:hAnsi="Times New Roman" w:eastAsia="Times New Roman" w:cs="Times New Roman"/>
        </w:rPr>
        <w:t>Providing mental health services and supports. (Yes/No)</w:t>
      </w:r>
    </w:p>
    <w:p w:rsidRPr="00B003C4" w:rsidR="00B003C4" w:rsidP="00F05176" w:rsidRDefault="00C2695D" w14:paraId="5C314166" w14:textId="7F7EB7CC">
      <w:pPr>
        <w:numPr>
          <w:ilvl w:val="0"/>
          <w:numId w:val="29"/>
        </w:numPr>
        <w:spacing w:after="0" w:line="240" w:lineRule="auto"/>
        <w:ind w:left="1354"/>
        <w:contextualSpacing/>
        <w:rPr>
          <w:rFonts w:ascii="Times New Roman" w:hAnsi="Times New Roman" w:cs="Times New Roman"/>
          <w:i/>
          <w:iCs/>
        </w:rPr>
      </w:pPr>
      <w:r>
        <w:rPr>
          <w:rFonts w:ascii="Times New Roman" w:hAnsi="Times New Roman" w:cs="Times New Roman"/>
        </w:rPr>
        <w:t xml:space="preserve">Implementing </w:t>
      </w:r>
      <w:r w:rsidR="00C3018F">
        <w:rPr>
          <w:rFonts w:ascii="Times New Roman" w:hAnsi="Times New Roman" w:cs="Times New Roman"/>
        </w:rPr>
        <w:t xml:space="preserve">science-based strategies to prevent </w:t>
      </w:r>
      <w:r>
        <w:rPr>
          <w:rFonts w:ascii="Times New Roman" w:hAnsi="Times New Roman" w:cs="Times New Roman"/>
        </w:rPr>
        <w:t>the spread of COVID-19 consistent with recommendations from the Centers for Disease Control and Prevention (CDC)</w:t>
      </w:r>
      <w:r w:rsidRPr="00B003C4" w:rsidR="00B003C4">
        <w:rPr>
          <w:rFonts w:ascii="Times New Roman" w:hAnsi="Times New Roman" w:cs="Times New Roman"/>
        </w:rPr>
        <w:t>. (Yes/No)</w:t>
      </w:r>
    </w:p>
    <w:p w:rsidR="00B003C4" w:rsidP="00F05176" w:rsidRDefault="003C6A50" w14:paraId="18CC7646" w14:textId="23E8A819">
      <w:pPr>
        <w:numPr>
          <w:ilvl w:val="0"/>
          <w:numId w:val="29"/>
        </w:numPr>
        <w:spacing w:after="0" w:line="240" w:lineRule="auto"/>
        <w:ind w:left="1354"/>
        <w:contextualSpacing/>
        <w:rPr>
          <w:rFonts w:ascii="Times New Roman" w:hAnsi="Times New Roman" w:cs="Times New Roman"/>
          <w:i/>
          <w:iCs/>
        </w:rPr>
      </w:pPr>
      <w:r w:rsidRPr="003C6A50">
        <w:rPr>
          <w:rFonts w:ascii="Times New Roman" w:hAnsi="Times New Roman" w:cs="Times New Roman"/>
        </w:rPr>
        <w:t>Extended learning time opportunities, including tutoring, summer learning, and supplemental afterschool programs</w:t>
      </w:r>
      <w:r w:rsidRPr="00B003C4" w:rsidR="00B003C4">
        <w:rPr>
          <w:rFonts w:ascii="Times New Roman" w:hAnsi="Times New Roman" w:cs="Times New Roman"/>
        </w:rPr>
        <w:t xml:space="preserve"> (Yes/No)</w:t>
      </w:r>
    </w:p>
    <w:p w:rsidRPr="00003EFB" w:rsidR="00260063" w:rsidP="00003EFB" w:rsidRDefault="00B003C4" w14:paraId="7008BCC0" w14:textId="4EA0211C">
      <w:pPr>
        <w:numPr>
          <w:ilvl w:val="0"/>
          <w:numId w:val="29"/>
        </w:numPr>
        <w:spacing w:after="0" w:line="240" w:lineRule="auto"/>
        <w:ind w:left="1354"/>
        <w:contextualSpacing/>
        <w:rPr>
          <w:rFonts w:ascii="Times New Roman" w:hAnsi="Times New Roman" w:cs="Times New Roman"/>
          <w:i/>
          <w:iCs/>
        </w:rPr>
      </w:pPr>
      <w:r w:rsidRPr="00423F5A">
        <w:rPr>
          <w:rFonts w:ascii="Times New Roman" w:hAnsi="Times New Roman" w:cs="Times New Roman"/>
        </w:rPr>
        <w:t xml:space="preserve">Other (Yes/No), if yes, please </w:t>
      </w:r>
      <w:proofErr w:type="gramStart"/>
      <w:r w:rsidRPr="00423F5A">
        <w:rPr>
          <w:rFonts w:ascii="Times New Roman" w:hAnsi="Times New Roman" w:cs="Times New Roman"/>
        </w:rPr>
        <w:t>specify:_</w:t>
      </w:r>
      <w:proofErr w:type="gramEnd"/>
      <w:r w:rsidRPr="00423F5A">
        <w:rPr>
          <w:rFonts w:ascii="Times New Roman" w:hAnsi="Times New Roman" w:cs="Times New Roman"/>
        </w:rPr>
        <w:t>________________________________</w:t>
      </w:r>
    </w:p>
    <w:p w:rsidRPr="00003EFB" w:rsidR="00260063" w:rsidP="00260063" w:rsidRDefault="00260063" w14:paraId="4E5418A8" w14:textId="77777777">
      <w:pPr>
        <w:spacing w:after="0" w:line="240" w:lineRule="auto"/>
        <w:ind w:left="1354"/>
        <w:contextualSpacing/>
        <w:rPr>
          <w:rFonts w:ascii="Times New Roman" w:hAnsi="Times New Roman" w:cs="Times New Roman"/>
        </w:rPr>
      </w:pPr>
    </w:p>
    <w:p w:rsidRPr="00003EFB" w:rsidR="00C529A9" w:rsidP="00003EFB" w:rsidRDefault="00260063" w14:paraId="335FAAA3" w14:textId="0F40F6C4">
      <w:pPr>
        <w:spacing w:after="0" w:line="240" w:lineRule="auto"/>
        <w:contextualSpacing/>
        <w:rPr>
          <w:rFonts w:ascii="Times New Roman" w:hAnsi="Times New Roman" w:cs="Times New Roman"/>
        </w:rPr>
      </w:pPr>
      <w:r w:rsidRPr="00003EFB">
        <w:rPr>
          <w:rFonts w:ascii="Times New Roman" w:hAnsi="Times New Roman" w:cs="Times New Roman"/>
        </w:rPr>
        <w:t>5</w:t>
      </w:r>
      <w:r w:rsidR="0008162D">
        <w:rPr>
          <w:rFonts w:ascii="Times New Roman" w:hAnsi="Times New Roman" w:cs="Times New Roman"/>
        </w:rPr>
        <w:t>a</w:t>
      </w:r>
      <w:r w:rsidRPr="00003EFB">
        <w:rPr>
          <w:rFonts w:ascii="Times New Roman" w:hAnsi="Times New Roman" w:cs="Times New Roman"/>
        </w:rPr>
        <w:t xml:space="preserve">. </w:t>
      </w:r>
      <w:r w:rsidRPr="00003EFB" w:rsidR="00AD79A5">
        <w:rPr>
          <w:rFonts w:ascii="Times New Roman" w:hAnsi="Times New Roman" w:cs="Times New Roman"/>
        </w:rPr>
        <w:t xml:space="preserve">What </w:t>
      </w:r>
      <w:r w:rsidRPr="00003EFB" w:rsidR="004370C3">
        <w:rPr>
          <w:rFonts w:ascii="Times New Roman" w:hAnsi="Times New Roman" w:cs="Times New Roman"/>
        </w:rPr>
        <w:t>were</w:t>
      </w:r>
      <w:r w:rsidRPr="00003EFB" w:rsidR="00AD79A5">
        <w:rPr>
          <w:rFonts w:ascii="Times New Roman" w:hAnsi="Times New Roman" w:cs="Times New Roman"/>
        </w:rPr>
        <w:t xml:space="preserve"> the amounts of the State’s returned CRRSA EANS funds awarded to IHEs and expended by IHEs?</w:t>
      </w:r>
    </w:p>
    <w:tbl>
      <w:tblPr>
        <w:tblStyle w:val="TableGrid4"/>
        <w:tblW w:w="0" w:type="auto"/>
        <w:jc w:val="center"/>
        <w:tblLook w:val="04A0" w:firstRow="1" w:lastRow="0" w:firstColumn="1" w:lastColumn="0" w:noHBand="0" w:noVBand="1"/>
      </w:tblPr>
      <w:tblGrid>
        <w:gridCol w:w="6318"/>
        <w:gridCol w:w="2297"/>
      </w:tblGrid>
      <w:tr w:rsidRPr="00877345" w:rsidR="00877345" w:rsidTr="00F05176" w14:paraId="4E2CDBAC" w14:textId="77777777">
        <w:trPr>
          <w:jc w:val="center"/>
        </w:trPr>
        <w:tc>
          <w:tcPr>
            <w:tcW w:w="6318" w:type="dxa"/>
            <w:tcBorders>
              <w:top w:val="nil"/>
              <w:left w:val="nil"/>
              <w:bottom w:val="single" w:color="auto" w:sz="4" w:space="0"/>
              <w:right w:val="single" w:color="auto" w:sz="4" w:space="0"/>
            </w:tcBorders>
            <w:shd w:val="clear" w:color="auto" w:fill="auto"/>
          </w:tcPr>
          <w:p w:rsidRPr="00877345" w:rsidR="00877345" w:rsidP="00877345" w:rsidRDefault="00877345" w14:paraId="0AB2DF60"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877345" w:rsidR="00877345" w:rsidP="00877345" w:rsidRDefault="00877345" w14:paraId="0B3011F0" w14:textId="035546F4">
            <w:pPr>
              <w:jc w:val="center"/>
              <w:rPr>
                <w:rFonts w:ascii="Times New Roman" w:hAnsi="Times New Roman" w:cs="Times New Roman"/>
                <w:b/>
                <w:bCs/>
              </w:rPr>
            </w:pPr>
            <w:r w:rsidRPr="00877345">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877345">
              <w:rPr>
                <w:rFonts w:ascii="Times New Roman" w:hAnsi="Times New Roman" w:cs="Times New Roman"/>
                <w:b/>
                <w:bCs/>
              </w:rPr>
              <w:t>EANS Funds</w:t>
            </w:r>
          </w:p>
        </w:tc>
      </w:tr>
      <w:tr w:rsidRPr="00877345" w:rsidR="00877345" w:rsidTr="00CD3F10" w14:paraId="0F1994D6" w14:textId="77777777">
        <w:trPr>
          <w:jc w:val="center"/>
        </w:trPr>
        <w:tc>
          <w:tcPr>
            <w:tcW w:w="6318" w:type="dxa"/>
            <w:tcBorders>
              <w:top w:val="single" w:color="auto" w:sz="4" w:space="0"/>
            </w:tcBorders>
          </w:tcPr>
          <w:p w:rsidRPr="00877345" w:rsidR="00877345" w:rsidP="00877345" w:rsidRDefault="00877345" w14:paraId="29F42F83"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awarded to IHEs</w:t>
            </w:r>
          </w:p>
        </w:tc>
        <w:tc>
          <w:tcPr>
            <w:tcW w:w="2297" w:type="dxa"/>
          </w:tcPr>
          <w:p w:rsidRPr="00877345" w:rsidR="00877345" w:rsidP="00877345" w:rsidRDefault="00877345" w14:paraId="17CF8477" w14:textId="77777777">
            <w:pPr>
              <w:jc w:val="center"/>
              <w:rPr>
                <w:rFonts w:ascii="Times New Roman" w:hAnsi="Times New Roman" w:cs="Times New Roman"/>
              </w:rPr>
            </w:pPr>
          </w:p>
        </w:tc>
      </w:tr>
      <w:tr w:rsidRPr="00877345" w:rsidR="00877345" w:rsidTr="00CD3F10" w14:paraId="7645F46C" w14:textId="77777777">
        <w:trPr>
          <w:jc w:val="center"/>
        </w:trPr>
        <w:tc>
          <w:tcPr>
            <w:tcW w:w="6318" w:type="dxa"/>
          </w:tcPr>
          <w:p w:rsidRPr="00877345" w:rsidR="00877345" w:rsidP="00877345" w:rsidRDefault="00877345" w14:paraId="636F93C8" w14:textId="77777777">
            <w:pPr>
              <w:numPr>
                <w:ilvl w:val="0"/>
                <w:numId w:val="34"/>
              </w:numPr>
              <w:rPr>
                <w:rFonts w:ascii="Times New Roman" w:hAnsi="Times New Roman" w:cs="Times New Roman"/>
              </w:rPr>
            </w:pPr>
            <w:r w:rsidRPr="00877345">
              <w:rPr>
                <w:rFonts w:ascii="Times New Roman" w:hAnsi="Times New Roman" w:cs="Times New Roman"/>
              </w:rPr>
              <w:t>Total amount of returned CRRSA EANS funds expended by IHEs</w:t>
            </w:r>
          </w:p>
        </w:tc>
        <w:tc>
          <w:tcPr>
            <w:tcW w:w="2297" w:type="dxa"/>
          </w:tcPr>
          <w:p w:rsidRPr="00877345" w:rsidR="00877345" w:rsidP="00877345" w:rsidRDefault="00877345" w14:paraId="4A8548C8" w14:textId="77777777">
            <w:pPr>
              <w:jc w:val="center"/>
              <w:rPr>
                <w:rFonts w:ascii="Times New Roman" w:hAnsi="Times New Roman" w:cs="Times New Roman"/>
              </w:rPr>
            </w:pPr>
          </w:p>
        </w:tc>
      </w:tr>
    </w:tbl>
    <w:p w:rsidR="00AD79A5" w:rsidP="00666532" w:rsidRDefault="00AD79A5" w14:paraId="6F20576B" w14:textId="46C6A054">
      <w:pPr>
        <w:spacing w:after="0" w:line="240" w:lineRule="auto"/>
        <w:rPr>
          <w:rFonts w:ascii="Times New Roman" w:hAnsi="Times New Roman" w:cs="Times New Roman"/>
        </w:rPr>
      </w:pPr>
    </w:p>
    <w:p w:rsidR="00AD79A5" w:rsidP="00F05176" w:rsidRDefault="00260063" w14:paraId="4D01851D" w14:textId="70231393">
      <w:pPr>
        <w:spacing w:after="0" w:line="240" w:lineRule="auto"/>
        <w:ind w:left="720"/>
        <w:rPr>
          <w:rFonts w:ascii="Times New Roman" w:hAnsi="Times New Roman" w:cs="Times New Roman"/>
        </w:rPr>
      </w:pPr>
      <w:r>
        <w:rPr>
          <w:rFonts w:ascii="Times New Roman" w:hAnsi="Times New Roman" w:cs="Times New Roman"/>
        </w:rPr>
        <w:t>5</w:t>
      </w:r>
      <w:r w:rsidR="003502A8">
        <w:rPr>
          <w:rFonts w:ascii="Times New Roman" w:hAnsi="Times New Roman" w:cs="Times New Roman"/>
        </w:rPr>
        <w:t xml:space="preserve">b. </w:t>
      </w:r>
      <w:r w:rsidRPr="003502A8" w:rsidR="003502A8">
        <w:rPr>
          <w:rFonts w:ascii="Times New Roman" w:hAnsi="Times New Roman" w:cs="Times New Roman"/>
        </w:rPr>
        <w:t xml:space="preserve">For what purposes did </w:t>
      </w:r>
      <w:r w:rsidR="003C6B70">
        <w:rPr>
          <w:rFonts w:ascii="Times New Roman" w:hAnsi="Times New Roman" w:cs="Times New Roman"/>
        </w:rPr>
        <w:t>IHE</w:t>
      </w:r>
      <w:r w:rsidRPr="003502A8" w:rsidR="003502A8">
        <w:rPr>
          <w:rFonts w:ascii="Times New Roman" w:hAnsi="Times New Roman" w:cs="Times New Roman"/>
        </w:rPr>
        <w:t>s use returned CRRSA EANS funds?</w:t>
      </w:r>
      <w:r w:rsidRPr="00DD31FB" w:rsidR="00DD31FB">
        <w:t xml:space="preserve"> </w:t>
      </w:r>
      <w:r w:rsidRPr="00DD31FB" w:rsidR="00DD31FB">
        <w:rPr>
          <w:rFonts w:ascii="Times New Roman" w:hAnsi="Times New Roman" w:cs="Times New Roman"/>
        </w:rPr>
        <w:t>Select the purposes for which the funds were expended by the IHEs (select Yes or No</w:t>
      </w:r>
      <w:r w:rsidR="00147CEB">
        <w:rPr>
          <w:rFonts w:ascii="Times New Roman" w:hAnsi="Times New Roman" w:cs="Times New Roman"/>
        </w:rPr>
        <w:t xml:space="preserve"> for each purpose</w:t>
      </w:r>
      <w:r w:rsidR="00DD31FB">
        <w:rPr>
          <w:rFonts w:ascii="Times New Roman" w:hAnsi="Times New Roman" w:cs="Times New Roman"/>
        </w:rPr>
        <w:t>)</w:t>
      </w:r>
    </w:p>
    <w:p w:rsidRPr="004B19F7" w:rsidR="004B19F7" w:rsidP="00F05176" w:rsidRDefault="004B19F7" w14:paraId="775BE955"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Provide direct financial support of students (e.g., scholarships) (Yes/No)</w:t>
      </w:r>
    </w:p>
    <w:p w:rsidRPr="004B19F7" w:rsidR="004B19F7" w:rsidP="00F05176" w:rsidRDefault="004B19F7" w14:paraId="1C13472F" w14:textId="77777777">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Support distance learning and remote education (Yes/No)</w:t>
      </w:r>
    </w:p>
    <w:p w:rsidR="003D6318" w:rsidP="004B19F7" w:rsidRDefault="00C3018F" w14:paraId="6F10C24B" w14:textId="77777777">
      <w:pPr>
        <w:numPr>
          <w:ilvl w:val="0"/>
          <w:numId w:val="35"/>
        </w:numPr>
        <w:spacing w:after="0" w:line="240" w:lineRule="auto"/>
        <w:ind w:left="810" w:firstLine="450"/>
        <w:contextualSpacing/>
        <w:rPr>
          <w:rFonts w:ascii="Times New Roman" w:hAnsi="Times New Roman" w:cs="Times New Roman"/>
        </w:rPr>
      </w:pPr>
      <w:r>
        <w:rPr>
          <w:rFonts w:ascii="Times New Roman" w:hAnsi="Times New Roman" w:cs="Times New Roman"/>
        </w:rPr>
        <w:t>Implementing science-based strategies to prevent the spread of COVID-19 consistent with recommendations from the Centers for Disease Control and Prevention (CDC) (Yes/No)</w:t>
      </w:r>
    </w:p>
    <w:p w:rsidR="004B19F7" w:rsidP="004B19F7" w:rsidRDefault="004B19F7" w14:paraId="39E0F5CF" w14:textId="67F64DBA">
      <w:pPr>
        <w:numPr>
          <w:ilvl w:val="0"/>
          <w:numId w:val="35"/>
        </w:numPr>
        <w:spacing w:after="0" w:line="240" w:lineRule="auto"/>
        <w:ind w:left="810" w:firstLine="450"/>
        <w:contextualSpacing/>
        <w:rPr>
          <w:rFonts w:ascii="Times New Roman" w:hAnsi="Times New Roman" w:cs="Times New Roman"/>
        </w:rPr>
      </w:pPr>
      <w:r w:rsidRPr="004B19F7">
        <w:rPr>
          <w:rFonts w:ascii="Times New Roman" w:hAnsi="Times New Roman" w:cs="Times New Roman"/>
        </w:rPr>
        <w:t>Address impact of lost instructional time (Yes/No)</w:t>
      </w:r>
    </w:p>
    <w:p w:rsidRPr="00423F5A" w:rsidR="00EC5257" w:rsidP="00F05176" w:rsidRDefault="004B19F7" w14:paraId="035932F2" w14:textId="1CA152E3">
      <w:pPr>
        <w:numPr>
          <w:ilvl w:val="0"/>
          <w:numId w:val="35"/>
        </w:numPr>
        <w:spacing w:after="0" w:line="240" w:lineRule="auto"/>
        <w:ind w:left="810" w:firstLine="450"/>
        <w:contextualSpacing/>
        <w:rPr>
          <w:rFonts w:ascii="Times New Roman" w:hAnsi="Times New Roman" w:cs="Times New Roman"/>
        </w:rPr>
      </w:pPr>
      <w:r w:rsidRPr="00423F5A">
        <w:rPr>
          <w:rFonts w:ascii="Times New Roman" w:hAnsi="Times New Roman" w:cs="Times New Roman"/>
        </w:rPr>
        <w:t>Other (Yes/No), if yes, please specify:</w:t>
      </w:r>
      <w:r>
        <w:rPr>
          <w:rFonts w:ascii="Times New Roman" w:hAnsi="Times New Roman" w:cs="Times New Roman"/>
        </w:rPr>
        <w:t xml:space="preserve"> ___________________________</w:t>
      </w:r>
    </w:p>
    <w:p w:rsidR="00260063" w:rsidP="00666532" w:rsidRDefault="00260063" w14:paraId="3E6CD3BE" w14:textId="77777777">
      <w:pPr>
        <w:spacing w:after="0" w:line="240" w:lineRule="auto"/>
        <w:rPr>
          <w:rFonts w:ascii="Times New Roman" w:hAnsi="Times New Roman" w:cs="Times New Roman"/>
        </w:rPr>
      </w:pPr>
    </w:p>
    <w:p w:rsidRPr="00F05176" w:rsidR="00181461" w:rsidP="00003EFB" w:rsidRDefault="00260063" w14:paraId="72261417" w14:textId="231610CD">
      <w:pPr>
        <w:pStyle w:val="ListParagraph"/>
        <w:spacing w:after="0" w:line="240" w:lineRule="auto"/>
        <w:ind w:left="0"/>
        <w:rPr>
          <w:rFonts w:ascii="Times New Roman" w:hAnsi="Times New Roman" w:cs="Times New Roman"/>
        </w:rPr>
      </w:pPr>
      <w:r>
        <w:rPr>
          <w:rFonts w:ascii="Times New Roman" w:hAnsi="Times New Roman" w:cs="Times New Roman"/>
        </w:rPr>
        <w:t>6</w:t>
      </w:r>
      <w:r w:rsidR="0008162D">
        <w:rPr>
          <w:rFonts w:ascii="Times New Roman" w:hAnsi="Times New Roman" w:cs="Times New Roman"/>
        </w:rPr>
        <w:t>a</w:t>
      </w:r>
      <w:r>
        <w:rPr>
          <w:rFonts w:ascii="Times New Roman" w:hAnsi="Times New Roman" w:cs="Times New Roman"/>
        </w:rPr>
        <w:t xml:space="preserve">. </w:t>
      </w:r>
      <w:r w:rsidRPr="00F05176" w:rsidR="00181461">
        <w:rPr>
          <w:rFonts w:ascii="Times New Roman" w:hAnsi="Times New Roman" w:cs="Times New Roman"/>
        </w:rPr>
        <w:t xml:space="preserve">What </w:t>
      </w:r>
      <w:r w:rsidR="009B2AE8">
        <w:rPr>
          <w:rFonts w:ascii="Times New Roman" w:hAnsi="Times New Roman" w:cs="Times New Roman"/>
        </w:rPr>
        <w:t>were</w:t>
      </w:r>
      <w:r w:rsidRPr="00F05176" w:rsidR="00181461">
        <w:rPr>
          <w:rFonts w:ascii="Times New Roman" w:hAnsi="Times New Roman" w:cs="Times New Roman"/>
        </w:rPr>
        <w:t xml:space="preserve"> the amounts of the State’s returned CRRSA EANS funds awarded to other education-related entities and expended by the entities?</w:t>
      </w:r>
    </w:p>
    <w:tbl>
      <w:tblPr>
        <w:tblStyle w:val="TableGrid5"/>
        <w:tblW w:w="0" w:type="auto"/>
        <w:jc w:val="center"/>
        <w:tblLook w:val="04A0" w:firstRow="1" w:lastRow="0" w:firstColumn="1" w:lastColumn="0" w:noHBand="0" w:noVBand="1"/>
      </w:tblPr>
      <w:tblGrid>
        <w:gridCol w:w="6318"/>
        <w:gridCol w:w="2297"/>
      </w:tblGrid>
      <w:tr w:rsidRPr="00795DE8" w:rsidR="00795DE8" w:rsidTr="00F05176" w14:paraId="68542A42" w14:textId="77777777">
        <w:trPr>
          <w:jc w:val="center"/>
        </w:trPr>
        <w:tc>
          <w:tcPr>
            <w:tcW w:w="6318" w:type="dxa"/>
            <w:tcBorders>
              <w:top w:val="nil"/>
              <w:left w:val="nil"/>
              <w:bottom w:val="single" w:color="auto" w:sz="4" w:space="0"/>
              <w:right w:val="single" w:color="auto" w:sz="4" w:space="0"/>
            </w:tcBorders>
            <w:shd w:val="clear" w:color="auto" w:fill="auto"/>
          </w:tcPr>
          <w:p w:rsidRPr="00795DE8" w:rsidR="00795DE8" w:rsidP="00795DE8" w:rsidRDefault="00795DE8" w14:paraId="470558D1" w14:textId="77777777">
            <w:pPr>
              <w:jc w:val="center"/>
              <w:rPr>
                <w:rFonts w:ascii="Times New Roman" w:hAnsi="Times New Roman" w:cs="Times New Roman"/>
                <w:b/>
                <w:bCs/>
              </w:rPr>
            </w:pPr>
          </w:p>
        </w:tc>
        <w:tc>
          <w:tcPr>
            <w:tcW w:w="2297" w:type="dxa"/>
            <w:tcBorders>
              <w:left w:val="single" w:color="auto" w:sz="4" w:space="0"/>
            </w:tcBorders>
            <w:shd w:val="clear" w:color="auto" w:fill="D9D9D9" w:themeFill="background1" w:themeFillShade="D9"/>
          </w:tcPr>
          <w:p w:rsidRPr="00795DE8" w:rsidR="00795DE8" w:rsidP="00795DE8" w:rsidRDefault="00795DE8" w14:paraId="332D34ED" w14:textId="2CAFF5A7">
            <w:pPr>
              <w:jc w:val="center"/>
              <w:rPr>
                <w:rFonts w:ascii="Times New Roman" w:hAnsi="Times New Roman" w:cs="Times New Roman"/>
                <w:b/>
                <w:bCs/>
              </w:rPr>
            </w:pPr>
            <w:r w:rsidRPr="00795DE8">
              <w:rPr>
                <w:rFonts w:ascii="Times New Roman" w:hAnsi="Times New Roman" w:cs="Times New Roman"/>
                <w:b/>
                <w:bCs/>
              </w:rPr>
              <w:t xml:space="preserve">Amount of returned </w:t>
            </w:r>
            <w:r w:rsidR="00527F3B">
              <w:rPr>
                <w:rFonts w:ascii="Times New Roman" w:hAnsi="Times New Roman" w:cs="Times New Roman"/>
                <w:b/>
                <w:bCs/>
              </w:rPr>
              <w:t xml:space="preserve">CRRSA </w:t>
            </w:r>
            <w:r w:rsidRPr="00795DE8">
              <w:rPr>
                <w:rFonts w:ascii="Times New Roman" w:hAnsi="Times New Roman" w:cs="Times New Roman"/>
                <w:b/>
                <w:bCs/>
              </w:rPr>
              <w:t>EANS Funds</w:t>
            </w:r>
          </w:p>
        </w:tc>
      </w:tr>
      <w:tr w:rsidRPr="00795DE8" w:rsidR="00795DE8" w:rsidTr="00CD3F10" w14:paraId="39F3054A" w14:textId="77777777">
        <w:trPr>
          <w:jc w:val="center"/>
        </w:trPr>
        <w:tc>
          <w:tcPr>
            <w:tcW w:w="6318" w:type="dxa"/>
            <w:tcBorders>
              <w:top w:val="single" w:color="auto" w:sz="4" w:space="0"/>
            </w:tcBorders>
          </w:tcPr>
          <w:p w:rsidRPr="00795DE8" w:rsidR="00795DE8" w:rsidP="00795DE8" w:rsidRDefault="00795DE8" w14:paraId="7FE60EB9"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awarded to other education-related entities</w:t>
            </w:r>
          </w:p>
        </w:tc>
        <w:tc>
          <w:tcPr>
            <w:tcW w:w="2297" w:type="dxa"/>
          </w:tcPr>
          <w:p w:rsidRPr="00795DE8" w:rsidR="00795DE8" w:rsidP="00795DE8" w:rsidRDefault="00795DE8" w14:paraId="37CFCCDD" w14:textId="77777777">
            <w:pPr>
              <w:jc w:val="center"/>
              <w:rPr>
                <w:rFonts w:ascii="Times New Roman" w:hAnsi="Times New Roman" w:cs="Times New Roman"/>
              </w:rPr>
            </w:pPr>
          </w:p>
        </w:tc>
      </w:tr>
      <w:tr w:rsidRPr="00795DE8" w:rsidR="00795DE8" w:rsidTr="00CD3F10" w14:paraId="68FF9813" w14:textId="77777777">
        <w:trPr>
          <w:jc w:val="center"/>
        </w:trPr>
        <w:tc>
          <w:tcPr>
            <w:tcW w:w="6318" w:type="dxa"/>
          </w:tcPr>
          <w:p w:rsidRPr="00795DE8" w:rsidR="00795DE8" w:rsidP="00795DE8" w:rsidRDefault="00795DE8" w14:paraId="3B1EBAE7" w14:textId="77777777">
            <w:pPr>
              <w:numPr>
                <w:ilvl w:val="0"/>
                <w:numId w:val="38"/>
              </w:numPr>
              <w:rPr>
                <w:rFonts w:ascii="Times New Roman" w:hAnsi="Times New Roman" w:cs="Times New Roman"/>
              </w:rPr>
            </w:pPr>
            <w:r w:rsidRPr="00795DE8">
              <w:rPr>
                <w:rFonts w:ascii="Times New Roman" w:hAnsi="Times New Roman" w:cs="Times New Roman"/>
              </w:rPr>
              <w:t>Total amount of returned CRRSA EANS funds expended by other education-related entities</w:t>
            </w:r>
          </w:p>
        </w:tc>
        <w:tc>
          <w:tcPr>
            <w:tcW w:w="2297" w:type="dxa"/>
          </w:tcPr>
          <w:p w:rsidRPr="00795DE8" w:rsidR="00795DE8" w:rsidP="00795DE8" w:rsidRDefault="00795DE8" w14:paraId="24F513A6" w14:textId="77777777">
            <w:pPr>
              <w:jc w:val="center"/>
              <w:rPr>
                <w:rFonts w:ascii="Times New Roman" w:hAnsi="Times New Roman" w:cs="Times New Roman"/>
              </w:rPr>
            </w:pPr>
          </w:p>
        </w:tc>
      </w:tr>
    </w:tbl>
    <w:p w:rsidR="00337847" w:rsidP="00666532" w:rsidRDefault="00337847" w14:paraId="28D0387C" w14:textId="5713A564">
      <w:pPr>
        <w:spacing w:after="0" w:line="240" w:lineRule="auto"/>
        <w:rPr>
          <w:rFonts w:ascii="Times New Roman" w:hAnsi="Times New Roman" w:cs="Times New Roman"/>
        </w:rPr>
      </w:pPr>
    </w:p>
    <w:p w:rsidR="00337847" w:rsidP="00666532" w:rsidRDefault="0048286F" w14:paraId="27BCDDF2" w14:textId="486ACD1F">
      <w:pPr>
        <w:spacing w:after="0" w:line="240" w:lineRule="auto"/>
        <w:rPr>
          <w:rFonts w:ascii="Times New Roman" w:hAnsi="Times New Roman" w:cs="Times New Roman"/>
        </w:rPr>
      </w:pPr>
      <w:r>
        <w:rPr>
          <w:rFonts w:ascii="Times New Roman" w:hAnsi="Times New Roman" w:cs="Times New Roman"/>
        </w:rPr>
        <w:tab/>
      </w:r>
      <w:r w:rsidR="00260063">
        <w:rPr>
          <w:rFonts w:ascii="Times New Roman" w:hAnsi="Times New Roman" w:cs="Times New Roman"/>
        </w:rPr>
        <w:t>6</w:t>
      </w:r>
      <w:r>
        <w:rPr>
          <w:rFonts w:ascii="Times New Roman" w:hAnsi="Times New Roman" w:cs="Times New Roman"/>
        </w:rPr>
        <w:t xml:space="preserve">b.  </w:t>
      </w:r>
      <w:r w:rsidRPr="00030A4F" w:rsidR="00030A4F">
        <w:rPr>
          <w:rFonts w:ascii="Times New Roman" w:hAnsi="Times New Roman" w:cs="Times New Roman"/>
        </w:rPr>
        <w:t xml:space="preserve">Select the purposes for which the funds were expended by the other education-related entities </w:t>
      </w:r>
    </w:p>
    <w:p w:rsidRPr="002D5A85" w:rsidR="002D5A85" w:rsidP="001B747C" w:rsidRDefault="002D5A85" w14:paraId="23F127DA" w14:textId="06BC6756">
      <w:pPr>
        <w:pStyle w:val="ListParagraph"/>
        <w:numPr>
          <w:ilvl w:val="0"/>
          <w:numId w:val="45"/>
        </w:numPr>
        <w:rPr>
          <w:rFonts w:ascii="Times New Roman" w:hAnsi="Times New Roman" w:cs="Times New Roman"/>
        </w:rPr>
      </w:pPr>
      <w:r w:rsidRPr="002D5A85">
        <w:rPr>
          <w:rFonts w:ascii="Times New Roman" w:hAnsi="Times New Roman" w:cs="Times New Roman"/>
        </w:rPr>
        <w:t>Support distance learning and remote education (Yes/No)</w:t>
      </w:r>
    </w:p>
    <w:p w:rsidR="00CB61AD" w:rsidP="001B747C" w:rsidRDefault="00C3018F" w14:paraId="7A56769D" w14:textId="77777777">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lastRenderedPageBreak/>
        <w:t>Implementing science-based strategies to prevent the spread of COVID-19 consistent with recommendations from the Centers for Disease Control and Prevention (CDC) (Yes/No)</w:t>
      </w:r>
    </w:p>
    <w:p w:rsidRPr="00C76435" w:rsidR="002D5A85" w:rsidP="001B747C" w:rsidRDefault="002D5A85" w14:paraId="1489DCB3" w14:textId="06BC214F">
      <w:pPr>
        <w:pStyle w:val="ListParagraph"/>
        <w:numPr>
          <w:ilvl w:val="0"/>
          <w:numId w:val="45"/>
        </w:numPr>
        <w:spacing w:after="0" w:line="240" w:lineRule="auto"/>
        <w:rPr>
          <w:rFonts w:ascii="Times New Roman" w:hAnsi="Times New Roman" w:cs="Times New Roman"/>
        </w:rPr>
      </w:pPr>
      <w:r w:rsidRPr="00C76435">
        <w:rPr>
          <w:rFonts w:ascii="Times New Roman" w:hAnsi="Times New Roman" w:cs="Times New Roman"/>
        </w:rPr>
        <w:t>Address impact of lost instructional time (Yes/No)</w:t>
      </w:r>
    </w:p>
    <w:p w:rsidR="00531C62" w:rsidP="001B747C" w:rsidRDefault="00531C62" w14:paraId="34528CE6" w14:textId="4DC6E2AA">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early childhood programs </w:t>
      </w:r>
      <w:r w:rsidRPr="002D5A85">
        <w:rPr>
          <w:rFonts w:ascii="Times New Roman" w:hAnsi="Times New Roman" w:cs="Times New Roman"/>
        </w:rPr>
        <w:t>(Yes/No)</w:t>
      </w:r>
    </w:p>
    <w:p w:rsidR="00531C62" w:rsidP="001B747C" w:rsidRDefault="00531C62" w14:paraId="59550DA4" w14:textId="2BEA9DB0">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ublic elementary and secondary schools </w:t>
      </w:r>
      <w:r w:rsidRPr="002D5A85">
        <w:rPr>
          <w:rFonts w:ascii="Times New Roman" w:hAnsi="Times New Roman" w:cs="Times New Roman"/>
        </w:rPr>
        <w:t>(Yes/No)</w:t>
      </w:r>
    </w:p>
    <w:p w:rsidR="00531C62" w:rsidP="001B747C" w:rsidRDefault="00531C62" w14:paraId="0C2EF2B0" w14:textId="1C1EBF13">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non-public elementary and secondary schools </w:t>
      </w:r>
      <w:r w:rsidRPr="002D5A85">
        <w:rPr>
          <w:rFonts w:ascii="Times New Roman" w:hAnsi="Times New Roman" w:cs="Times New Roman"/>
        </w:rPr>
        <w:t>(Yes/No)</w:t>
      </w:r>
    </w:p>
    <w:p w:rsidRPr="001B747C" w:rsidR="00531C62" w:rsidP="001B747C" w:rsidRDefault="00531C62" w14:paraId="6D5A4411" w14:textId="097ECD95">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Other services or assistance for postsecondary education </w:t>
      </w:r>
      <w:r w:rsidRPr="002D5A85">
        <w:rPr>
          <w:rFonts w:ascii="Times New Roman" w:hAnsi="Times New Roman" w:cs="Times New Roman"/>
        </w:rPr>
        <w:t>(Yes/No)</w:t>
      </w:r>
    </w:p>
    <w:p w:rsidR="00260063" w:rsidP="001B747C" w:rsidRDefault="002D5A85" w14:paraId="00A90611" w14:textId="7A2F06AF">
      <w:pPr>
        <w:pStyle w:val="ListParagraph"/>
        <w:numPr>
          <w:ilvl w:val="0"/>
          <w:numId w:val="45"/>
        </w:numPr>
        <w:spacing w:after="0" w:line="240" w:lineRule="auto"/>
        <w:rPr>
          <w:rFonts w:ascii="Times New Roman" w:hAnsi="Times New Roman" w:cs="Times New Roman"/>
        </w:rPr>
      </w:pPr>
      <w:r w:rsidRPr="002D5A85">
        <w:rPr>
          <w:rFonts w:ascii="Times New Roman" w:hAnsi="Times New Roman" w:cs="Times New Roman"/>
        </w:rPr>
        <w:t>Other (Yes/No), if yes, please specify:</w:t>
      </w:r>
      <w:r>
        <w:rPr>
          <w:rFonts w:ascii="Times New Roman" w:hAnsi="Times New Roman" w:cs="Times New Roman"/>
        </w:rPr>
        <w:t xml:space="preserve"> ___________________</w:t>
      </w:r>
    </w:p>
    <w:p w:rsidRPr="00260063" w:rsidR="00260063" w:rsidP="00003EFB" w:rsidRDefault="00260063" w14:paraId="2B1BD980" w14:textId="77777777">
      <w:pPr>
        <w:spacing w:after="0" w:line="240" w:lineRule="auto"/>
        <w:ind w:left="1800"/>
        <w:rPr>
          <w:rFonts w:ascii="Times New Roman" w:hAnsi="Times New Roman" w:cs="Times New Roman"/>
        </w:rPr>
      </w:pPr>
    </w:p>
    <w:p w:rsidR="002C4580" w:rsidP="00666532" w:rsidRDefault="002C4580" w14:paraId="5921A267" w14:textId="1CBE30C6">
      <w:pPr>
        <w:spacing w:after="0" w:line="240" w:lineRule="auto"/>
        <w:rPr>
          <w:rFonts w:ascii="Times New Roman" w:hAnsi="Times New Roman" w:cs="Times New Roman"/>
        </w:rPr>
      </w:pPr>
    </w:p>
    <w:p w:rsidRPr="00243AD9" w:rsidR="002C4580" w:rsidP="00666532" w:rsidRDefault="002C4580" w14:paraId="4DB763FC" w14:textId="77777777">
      <w:pPr>
        <w:spacing w:after="0" w:line="240" w:lineRule="auto"/>
        <w:rPr>
          <w:rFonts w:ascii="Times New Roman" w:hAnsi="Times New Roman" w:cs="Times New Roman"/>
        </w:rPr>
      </w:pPr>
    </w:p>
    <w:p w:rsidRPr="00243AD9" w:rsidR="00C66FDA" w:rsidP="00666532" w:rsidRDefault="008F6513" w14:paraId="34DF2A23" w14:textId="4385EA1D">
      <w:pPr>
        <w:spacing w:after="0" w:line="240" w:lineRule="auto"/>
        <w:rPr>
          <w:rFonts w:ascii="Times New Roman" w:hAnsi="Times New Roman" w:cs="Times New Roman"/>
          <w:b/>
          <w:bCs/>
        </w:rPr>
      </w:pPr>
      <w:r w:rsidRPr="00243AD9">
        <w:rPr>
          <w:rFonts w:ascii="Times New Roman" w:hAnsi="Times New Roman" w:cs="Times New Roman"/>
          <w:b/>
          <w:bCs/>
        </w:rPr>
        <w:t>Section I</w:t>
      </w:r>
      <w:r w:rsidRPr="00243AD9" w:rsidR="00F91F8B">
        <w:rPr>
          <w:rFonts w:ascii="Times New Roman" w:hAnsi="Times New Roman" w:cs="Times New Roman"/>
          <w:b/>
          <w:bCs/>
        </w:rPr>
        <w:t>I</w:t>
      </w:r>
      <w:r w:rsidR="009167D5">
        <w:rPr>
          <w:rFonts w:ascii="Times New Roman" w:hAnsi="Times New Roman" w:cs="Times New Roman"/>
          <w:b/>
          <w:bCs/>
        </w:rPr>
        <w:t>I</w:t>
      </w:r>
      <w:r w:rsidRPr="00243AD9" w:rsidR="00CD7415">
        <w:rPr>
          <w:rFonts w:ascii="Times New Roman" w:hAnsi="Times New Roman" w:cs="Times New Roman"/>
          <w:b/>
          <w:bCs/>
        </w:rPr>
        <w:t>:</w:t>
      </w:r>
      <w:r w:rsidRPr="00243AD9" w:rsidR="00C24CD0">
        <w:rPr>
          <w:rFonts w:ascii="Times New Roman" w:hAnsi="Times New Roman" w:cs="Times New Roman"/>
          <w:b/>
          <w:bCs/>
        </w:rPr>
        <w:t xml:space="preserve"> </w:t>
      </w:r>
      <w:r w:rsidR="0049122A">
        <w:rPr>
          <w:rFonts w:ascii="Times New Roman" w:hAnsi="Times New Roman" w:cs="Times New Roman"/>
          <w:b/>
          <w:bCs/>
        </w:rPr>
        <w:t xml:space="preserve">CRRSA </w:t>
      </w:r>
      <w:r w:rsidRPr="00243AD9" w:rsidR="00C66FDA">
        <w:rPr>
          <w:rFonts w:ascii="Times New Roman" w:hAnsi="Times New Roman" w:cs="Times New Roman"/>
          <w:b/>
          <w:bCs/>
        </w:rPr>
        <w:t xml:space="preserve">EANS </w:t>
      </w:r>
      <w:r w:rsidR="004549F8">
        <w:rPr>
          <w:rFonts w:ascii="Times New Roman" w:hAnsi="Times New Roman" w:cs="Times New Roman"/>
          <w:b/>
          <w:bCs/>
        </w:rPr>
        <w:t xml:space="preserve">SEA </w:t>
      </w:r>
      <w:r w:rsidRPr="00243AD9" w:rsidR="00C66FDA">
        <w:rPr>
          <w:rFonts w:ascii="Times New Roman" w:hAnsi="Times New Roman" w:cs="Times New Roman"/>
          <w:b/>
          <w:bCs/>
        </w:rPr>
        <w:t>Administrative Reserve</w:t>
      </w:r>
      <w:r w:rsidRPr="00BF182F" w:rsidR="00BF182F">
        <w:rPr>
          <w:rFonts w:ascii="Times New Roman" w:hAnsi="Times New Roman" w:cs="Times New Roman"/>
          <w:b/>
          <w:bCs/>
        </w:rPr>
        <w:t xml:space="preserve"> </w:t>
      </w:r>
      <w:r w:rsidR="00D3087D">
        <w:rPr>
          <w:rFonts w:ascii="Times New Roman" w:hAnsi="Times New Roman" w:cs="Times New Roman"/>
          <w:b/>
          <w:bCs/>
        </w:rPr>
        <w:t xml:space="preserve">and </w:t>
      </w:r>
      <w:r w:rsidRPr="00C11624" w:rsidR="00BF182F">
        <w:rPr>
          <w:rFonts w:ascii="Times New Roman" w:hAnsi="Times New Roman" w:cs="Times New Roman"/>
          <w:b/>
          <w:bCs/>
        </w:rPr>
        <w:t xml:space="preserve">SEA determination for services or assistance </w:t>
      </w:r>
      <w:r w:rsidRPr="00243AD9" w:rsidR="00BF182F">
        <w:rPr>
          <w:rFonts w:ascii="Times New Roman" w:hAnsi="Times New Roman" w:cs="Times New Roman"/>
          <w:b/>
          <w:bCs/>
        </w:rPr>
        <w:t xml:space="preserve">provided </w:t>
      </w:r>
      <w:r w:rsidRPr="00C11624" w:rsidR="00BF182F">
        <w:rPr>
          <w:rFonts w:ascii="Times New Roman" w:hAnsi="Times New Roman" w:cs="Times New Roman"/>
          <w:b/>
          <w:bCs/>
        </w:rPr>
        <w:t>to non-public schools</w:t>
      </w:r>
    </w:p>
    <w:p w:rsidR="00061485" w:rsidP="00003EFB" w:rsidRDefault="008E4FC9" w14:paraId="25886209" w14:textId="60703C78">
      <w:pPr>
        <w:pStyle w:val="ListParagraph"/>
        <w:spacing w:after="0" w:line="240" w:lineRule="auto"/>
        <w:ind w:left="0"/>
        <w:rPr>
          <w:rFonts w:ascii="Times New Roman" w:hAnsi="Times New Roman" w:cs="Times New Roman"/>
        </w:rPr>
      </w:pPr>
      <w:r>
        <w:rPr>
          <w:rFonts w:ascii="Times New Roman" w:hAnsi="Times New Roman" w:cs="Times New Roman"/>
        </w:rPr>
        <w:t>7</w:t>
      </w:r>
      <w:r w:rsidR="00260063">
        <w:rPr>
          <w:rFonts w:ascii="Times New Roman" w:hAnsi="Times New Roman" w:cs="Times New Roman"/>
        </w:rPr>
        <w:t xml:space="preserve">. </w:t>
      </w:r>
      <w:r w:rsidRPr="00E25A21" w:rsidR="00425920">
        <w:rPr>
          <w:rFonts w:ascii="Times New Roman" w:hAnsi="Times New Roman" w:cs="Times New Roman"/>
        </w:rPr>
        <w:t xml:space="preserve">EANS, ESSER I, and </w:t>
      </w:r>
      <w:r w:rsidRPr="00425920" w:rsidR="00425920">
        <w:rPr>
          <w:rFonts w:ascii="Times New Roman" w:hAnsi="Times New Roman" w:cs="Times New Roman"/>
        </w:rPr>
        <w:t>ESSER II, as well as GEER I and GEER II if administered by the SEA, a</w:t>
      </w:r>
      <w:r w:rsidR="000A4828">
        <w:rPr>
          <w:rFonts w:ascii="Times New Roman" w:hAnsi="Times New Roman" w:cs="Times New Roman"/>
        </w:rPr>
        <w:t>re</w:t>
      </w:r>
      <w:r w:rsidRPr="00425920" w:rsidR="00425920">
        <w:rPr>
          <w:rFonts w:ascii="Times New Roman" w:hAnsi="Times New Roman" w:cs="Times New Roman"/>
        </w:rPr>
        <w:t xml:space="preserve"> programs under which</w:t>
      </w:r>
      <w:r w:rsidR="00425920">
        <w:rPr>
          <w:rFonts w:ascii="Times New Roman" w:hAnsi="Times New Roman" w:cs="Times New Roman"/>
        </w:rPr>
        <w:t xml:space="preserve"> </w:t>
      </w:r>
      <w:r w:rsidRPr="00E25A21" w:rsidR="00425920">
        <w:rPr>
          <w:rFonts w:ascii="Times New Roman" w:hAnsi="Times New Roman" w:cs="Times New Roman"/>
        </w:rPr>
        <w:t>administrative funds may be consolidated.</w:t>
      </w:r>
      <w:r w:rsidR="00425920">
        <w:rPr>
          <w:rFonts w:ascii="Times New Roman" w:hAnsi="Times New Roman" w:cs="Times New Roman"/>
        </w:rPr>
        <w:t xml:space="preserve"> </w:t>
      </w:r>
      <w:r w:rsidRPr="00E25A21" w:rsidR="004D60D6">
        <w:rPr>
          <w:rFonts w:ascii="Times New Roman" w:hAnsi="Times New Roman" w:cs="Times New Roman"/>
        </w:rPr>
        <w:t xml:space="preserve">Did the </w:t>
      </w:r>
      <w:r w:rsidRPr="00E25A21" w:rsidR="00F40EFC">
        <w:rPr>
          <w:rFonts w:ascii="Times New Roman" w:hAnsi="Times New Roman" w:cs="Times New Roman"/>
        </w:rPr>
        <w:t xml:space="preserve">SEA </w:t>
      </w:r>
      <w:r w:rsidRPr="00425920" w:rsidR="00F40EFC">
        <w:rPr>
          <w:rFonts w:ascii="Times New Roman" w:hAnsi="Times New Roman" w:cs="Times New Roman"/>
        </w:rPr>
        <w:t>consolidate its administrative funds</w:t>
      </w:r>
      <w:r w:rsidRPr="00E25A21" w:rsidR="00F40EFC">
        <w:rPr>
          <w:rFonts w:ascii="Times New Roman" w:hAnsi="Times New Roman" w:cs="Times New Roman"/>
        </w:rPr>
        <w:t xml:space="preserve"> under the </w:t>
      </w:r>
      <w:r w:rsidRPr="15E6F7E1" w:rsidR="1279FD3E">
        <w:rPr>
          <w:rFonts w:ascii="Times New Roman" w:hAnsi="Times New Roman" w:cs="Times New Roman"/>
        </w:rPr>
        <w:t>CRRSA</w:t>
      </w:r>
      <w:r w:rsidRPr="00E25A21" w:rsidR="00061485">
        <w:rPr>
          <w:rFonts w:ascii="Times New Roman" w:hAnsi="Times New Roman" w:cs="Times New Roman"/>
        </w:rPr>
        <w:t xml:space="preserve"> </w:t>
      </w:r>
      <w:r w:rsidRPr="00E25A21" w:rsidR="00F40EFC">
        <w:rPr>
          <w:rFonts w:ascii="Times New Roman" w:hAnsi="Times New Roman" w:cs="Times New Roman"/>
        </w:rPr>
        <w:t xml:space="preserve">EANS </w:t>
      </w:r>
      <w:r w:rsidR="009E7D41">
        <w:rPr>
          <w:rFonts w:ascii="Times New Roman" w:hAnsi="Times New Roman" w:cs="Times New Roman"/>
        </w:rPr>
        <w:t xml:space="preserve">program </w:t>
      </w:r>
      <w:r w:rsidR="00E9198F">
        <w:rPr>
          <w:rFonts w:ascii="Times New Roman" w:hAnsi="Times New Roman" w:cs="Times New Roman"/>
        </w:rPr>
        <w:t xml:space="preserve">with other </w:t>
      </w:r>
      <w:r w:rsidR="00C87B67">
        <w:rPr>
          <w:rFonts w:ascii="Times New Roman" w:hAnsi="Times New Roman" w:cs="Times New Roman"/>
        </w:rPr>
        <w:t>programs’ administrative funds</w:t>
      </w:r>
      <w:r w:rsidRPr="00425920" w:rsidR="00F40EFC">
        <w:rPr>
          <w:rFonts w:ascii="Times New Roman" w:hAnsi="Times New Roman" w:cs="Times New Roman"/>
        </w:rPr>
        <w:t>?</w:t>
      </w:r>
      <w:r w:rsidRPr="00425920" w:rsidR="004D60D6">
        <w:rPr>
          <w:rFonts w:ascii="Times New Roman" w:hAnsi="Times New Roman" w:cs="Times New Roman"/>
        </w:rPr>
        <w:t xml:space="preserve"> </w:t>
      </w:r>
      <w:r w:rsidRPr="00425920" w:rsidR="00764F6F">
        <w:rPr>
          <w:rFonts w:ascii="Times New Roman" w:hAnsi="Times New Roman" w:cs="Times New Roman"/>
        </w:rPr>
        <w:t>(</w:t>
      </w:r>
      <w:proofErr w:type="gramStart"/>
      <w:r w:rsidR="005322A7">
        <w:rPr>
          <w:rFonts w:ascii="Times New Roman" w:hAnsi="Times New Roman" w:cs="Times New Roman"/>
          <w:i/>
          <w:iCs/>
        </w:rPr>
        <w:t>select</w:t>
      </w:r>
      <w:proofErr w:type="gramEnd"/>
      <w:r w:rsidRPr="00504E81" w:rsidR="00764F6F">
        <w:rPr>
          <w:rFonts w:ascii="Times New Roman" w:hAnsi="Times New Roman" w:cs="Times New Roman"/>
          <w:i/>
          <w:iCs/>
        </w:rPr>
        <w:t xml:space="preserve"> one</w:t>
      </w:r>
      <w:r w:rsidRPr="00E25A21" w:rsidR="00764F6F">
        <w:rPr>
          <w:rFonts w:ascii="Times New Roman" w:hAnsi="Times New Roman" w:cs="Times New Roman"/>
        </w:rPr>
        <w:t xml:space="preserve">) </w:t>
      </w:r>
      <w:r w:rsidR="00996E0D">
        <w:rPr>
          <w:rFonts w:ascii="Times New Roman" w:hAnsi="Times New Roman" w:cs="Times New Roman"/>
        </w:rPr>
        <w:t>(</w:t>
      </w:r>
      <w:r w:rsidRPr="00E25A21" w:rsidR="004D60D6">
        <w:rPr>
          <w:rFonts w:ascii="Times New Roman" w:hAnsi="Times New Roman" w:cs="Times New Roman"/>
        </w:rPr>
        <w:t>Yes/No</w:t>
      </w:r>
      <w:r w:rsidR="00996E0D">
        <w:rPr>
          <w:rFonts w:ascii="Times New Roman" w:hAnsi="Times New Roman" w:cs="Times New Roman"/>
        </w:rPr>
        <w:t>)</w:t>
      </w:r>
      <w:r w:rsidR="00425920">
        <w:rPr>
          <w:rFonts w:ascii="Times New Roman" w:hAnsi="Times New Roman" w:cs="Times New Roman"/>
        </w:rPr>
        <w:t xml:space="preserve"> </w:t>
      </w:r>
    </w:p>
    <w:p w:rsidR="00061485" w:rsidP="00003EFB" w:rsidRDefault="00061485" w14:paraId="4BFEF91C" w14:textId="77777777">
      <w:pPr>
        <w:pStyle w:val="ListParagraph"/>
        <w:spacing w:after="0" w:line="240" w:lineRule="auto"/>
        <w:ind w:left="0"/>
        <w:rPr>
          <w:rFonts w:ascii="Times New Roman" w:hAnsi="Times New Roman" w:cs="Times New Roman"/>
        </w:rPr>
      </w:pPr>
    </w:p>
    <w:p w:rsidRPr="00061485" w:rsidR="00425920" w:rsidP="00003EFB" w:rsidRDefault="008E4FC9" w14:paraId="16CF5C00" w14:textId="4A3C3F0E">
      <w:pPr>
        <w:pStyle w:val="ListParagraph"/>
        <w:spacing w:after="0" w:line="240" w:lineRule="auto"/>
        <w:ind w:left="0"/>
        <w:rPr>
          <w:rFonts w:ascii="Times New Roman" w:hAnsi="Times New Roman" w:cs="Times New Roman"/>
        </w:rPr>
      </w:pPr>
      <w:r>
        <w:rPr>
          <w:rFonts w:ascii="Times New Roman" w:hAnsi="Times New Roman" w:cs="Times New Roman"/>
        </w:rPr>
        <w:t>8</w:t>
      </w:r>
      <w:r w:rsidR="00260063">
        <w:rPr>
          <w:rFonts w:ascii="Times New Roman" w:hAnsi="Times New Roman" w:cs="Times New Roman"/>
        </w:rPr>
        <w:t xml:space="preserve">. </w:t>
      </w:r>
      <w:r w:rsidRPr="00061485" w:rsidR="00A047D3">
        <w:rPr>
          <w:rFonts w:ascii="Times New Roman" w:hAnsi="Times New Roman" w:cs="Times New Roman"/>
        </w:rPr>
        <w:t>W</w:t>
      </w:r>
      <w:r w:rsidRPr="00061485" w:rsidR="00DB7BC4">
        <w:rPr>
          <w:rFonts w:ascii="Times New Roman" w:hAnsi="Times New Roman" w:cs="Times New Roman"/>
        </w:rPr>
        <w:t>hat was the</w:t>
      </w:r>
      <w:r w:rsidRPr="00061485" w:rsidR="008322CE">
        <w:rPr>
          <w:rFonts w:ascii="Times New Roman" w:hAnsi="Times New Roman" w:cs="Times New Roman"/>
        </w:rPr>
        <w:t xml:space="preserve"> t</w:t>
      </w:r>
      <w:r w:rsidRPr="00061485" w:rsidR="00425920">
        <w:rPr>
          <w:rFonts w:ascii="Times New Roman" w:hAnsi="Times New Roman" w:cs="Times New Roman"/>
        </w:rPr>
        <w:t xml:space="preserve">otal amount of funds reserved by the SEA to administer the </w:t>
      </w:r>
      <w:r w:rsidR="00E74C8D">
        <w:rPr>
          <w:rFonts w:ascii="Times New Roman" w:hAnsi="Times New Roman" w:cs="Times New Roman"/>
        </w:rPr>
        <w:t xml:space="preserve">CRRSA </w:t>
      </w:r>
      <w:r w:rsidRPr="00061485" w:rsidR="00425920">
        <w:rPr>
          <w:rFonts w:ascii="Times New Roman" w:hAnsi="Times New Roman" w:cs="Times New Roman"/>
        </w:rPr>
        <w:t>EANS program ______________ (</w:t>
      </w:r>
      <w:r w:rsidRPr="00061485" w:rsidR="00425920">
        <w:rPr>
          <w:rFonts w:ascii="Times New Roman" w:hAnsi="Times New Roman" w:cs="Times New Roman"/>
          <w:i/>
          <w:iCs/>
        </w:rPr>
        <w:t xml:space="preserve">This amount may not exceed </w:t>
      </w:r>
      <w:r w:rsidR="00EA64B2">
        <w:rPr>
          <w:rFonts w:ascii="Times New Roman" w:hAnsi="Times New Roman" w:cs="Times New Roman"/>
          <w:i/>
          <w:iCs/>
        </w:rPr>
        <w:t xml:space="preserve">the greater of </w:t>
      </w:r>
      <w:r w:rsidRPr="00061485" w:rsidR="00425920">
        <w:rPr>
          <w:rFonts w:ascii="Times New Roman" w:hAnsi="Times New Roman" w:cs="Times New Roman"/>
          <w:i/>
          <w:iCs/>
        </w:rPr>
        <w:t xml:space="preserve">$200,000 or one-half of 1 percent of </w:t>
      </w:r>
      <w:r w:rsidR="00AF070C">
        <w:rPr>
          <w:rFonts w:ascii="Times New Roman" w:hAnsi="Times New Roman" w:cs="Times New Roman"/>
          <w:i/>
          <w:iCs/>
        </w:rPr>
        <w:t>the total grant award</w:t>
      </w:r>
      <w:r w:rsidRPr="00061485" w:rsidR="00425920">
        <w:rPr>
          <w:rFonts w:ascii="Times New Roman" w:hAnsi="Times New Roman" w:cs="Times New Roman"/>
          <w:i/>
          <w:iCs/>
        </w:rPr>
        <w:t xml:space="preserve"> to administer the services and assistance provided to non-public schools</w:t>
      </w:r>
      <w:r w:rsidRPr="00061485" w:rsidR="00425920">
        <w:rPr>
          <w:rFonts w:ascii="Times New Roman" w:hAnsi="Times New Roman" w:cs="Times New Roman"/>
        </w:rPr>
        <w:t>.)</w:t>
      </w:r>
    </w:p>
    <w:p w:rsidR="00D3087D" w:rsidP="00003EFB" w:rsidRDefault="00D3087D" w14:paraId="4F26245D" w14:textId="77777777">
      <w:pPr>
        <w:pStyle w:val="ListParagraph"/>
        <w:spacing w:after="0" w:line="240" w:lineRule="auto"/>
        <w:rPr>
          <w:rFonts w:ascii="Times New Roman" w:hAnsi="Times New Roman" w:cs="Times New Roman"/>
        </w:rPr>
      </w:pPr>
    </w:p>
    <w:p w:rsidRPr="00243AD9" w:rsidR="00FE4D36" w:rsidP="00003EFB" w:rsidRDefault="008E4FC9" w14:paraId="15E87C7B" w14:textId="679C2919">
      <w:pPr>
        <w:pStyle w:val="ListParagraph"/>
        <w:spacing w:after="0" w:line="240" w:lineRule="auto"/>
        <w:ind w:left="0"/>
        <w:rPr>
          <w:rFonts w:ascii="Times New Roman" w:hAnsi="Times New Roman" w:cs="Times New Roman"/>
        </w:rPr>
      </w:pPr>
      <w:r w:rsidRPr="00831B33">
        <w:rPr>
          <w:rFonts w:ascii="Times New Roman" w:hAnsi="Times New Roman" w:cs="Times New Roman"/>
        </w:rPr>
        <w:t>9</w:t>
      </w:r>
      <w:r w:rsidRPr="00831B33" w:rsidR="00260063">
        <w:rPr>
          <w:rFonts w:ascii="Times New Roman" w:hAnsi="Times New Roman" w:cs="Times New Roman"/>
        </w:rPr>
        <w:t xml:space="preserve">. </w:t>
      </w:r>
      <w:r w:rsidRPr="00831B33" w:rsidR="00FE4D36">
        <w:rPr>
          <w:rFonts w:ascii="Times New Roman" w:hAnsi="Times New Roman" w:cs="Times New Roman"/>
        </w:rPr>
        <w:t xml:space="preserve">What data did the SEA </w:t>
      </w:r>
      <w:r w:rsidRPr="00831B33" w:rsidR="00CC1A4A">
        <w:rPr>
          <w:rFonts w:ascii="Times New Roman" w:hAnsi="Times New Roman" w:cs="Times New Roman"/>
        </w:rPr>
        <w:t xml:space="preserve">receive </w:t>
      </w:r>
      <w:r w:rsidRPr="00831B33" w:rsidR="00AB08E1">
        <w:rPr>
          <w:rFonts w:ascii="Times New Roman" w:hAnsi="Times New Roman" w:cs="Times New Roman"/>
        </w:rPr>
        <w:t xml:space="preserve">from </w:t>
      </w:r>
      <w:r w:rsidRPr="00831B33" w:rsidR="00FE4D36">
        <w:rPr>
          <w:rFonts w:ascii="Times New Roman" w:hAnsi="Times New Roman" w:cs="Times New Roman"/>
        </w:rPr>
        <w:t xml:space="preserve">non-public schools in </w:t>
      </w:r>
      <w:r w:rsidRPr="00831B33" w:rsidR="00E25A21">
        <w:rPr>
          <w:rFonts w:ascii="Times New Roman" w:hAnsi="Times New Roman" w:cs="Times New Roman"/>
        </w:rPr>
        <w:t>the</w:t>
      </w:r>
      <w:r w:rsidRPr="00831B33" w:rsidR="007C17A4">
        <w:rPr>
          <w:rFonts w:ascii="Times New Roman" w:hAnsi="Times New Roman" w:cs="Times New Roman"/>
        </w:rPr>
        <w:t>ir</w:t>
      </w:r>
      <w:r w:rsidRPr="00831B33" w:rsidR="00E25A21">
        <w:rPr>
          <w:rFonts w:ascii="Times New Roman" w:hAnsi="Times New Roman" w:cs="Times New Roman"/>
        </w:rPr>
        <w:t xml:space="preserve"> application</w:t>
      </w:r>
      <w:r w:rsidRPr="00831B33" w:rsidR="0092119E">
        <w:rPr>
          <w:rFonts w:ascii="Times New Roman" w:hAnsi="Times New Roman" w:cs="Times New Roman"/>
        </w:rPr>
        <w:t>s</w:t>
      </w:r>
      <w:r w:rsidRPr="00831B33" w:rsidR="00E25A21">
        <w:rPr>
          <w:rFonts w:ascii="Times New Roman" w:hAnsi="Times New Roman" w:cs="Times New Roman"/>
        </w:rPr>
        <w:t xml:space="preserve"> for services or assistance under the</w:t>
      </w:r>
      <w:r w:rsidRPr="00831B33" w:rsidR="007A1520">
        <w:rPr>
          <w:rFonts w:ascii="Times New Roman" w:hAnsi="Times New Roman" w:cs="Times New Roman"/>
        </w:rPr>
        <w:t xml:space="preserve"> </w:t>
      </w:r>
      <w:r w:rsidRPr="00831B33" w:rsidR="00E74C8D">
        <w:rPr>
          <w:rFonts w:ascii="Times New Roman" w:hAnsi="Times New Roman" w:cs="Times New Roman"/>
        </w:rPr>
        <w:t xml:space="preserve">CRRSA </w:t>
      </w:r>
      <w:r w:rsidRPr="00831B33" w:rsidR="00E25A21">
        <w:rPr>
          <w:rFonts w:ascii="Times New Roman" w:hAnsi="Times New Roman" w:cs="Times New Roman"/>
        </w:rPr>
        <w:t xml:space="preserve">EANS </w:t>
      </w:r>
      <w:r w:rsidRPr="00831B33" w:rsidR="00CC0561">
        <w:rPr>
          <w:rFonts w:ascii="Times New Roman" w:hAnsi="Times New Roman" w:cs="Times New Roman"/>
        </w:rPr>
        <w:t xml:space="preserve">program </w:t>
      </w:r>
      <w:r w:rsidRPr="00831B33" w:rsidR="00FE4D36">
        <w:rPr>
          <w:rFonts w:ascii="Times New Roman" w:hAnsi="Times New Roman" w:cs="Times New Roman"/>
        </w:rPr>
        <w:t>regarding the number and percentage of students from low-income families enrolled in the non-public school in the 2019–2020 school year?</w:t>
      </w:r>
      <w:r w:rsidRPr="00243AD9" w:rsidR="00FE4D36">
        <w:rPr>
          <w:rFonts w:ascii="Times New Roman" w:hAnsi="Times New Roman" w:cs="Times New Roman"/>
        </w:rPr>
        <w:t xml:space="preserve"> </w:t>
      </w:r>
      <w:r w:rsidRPr="00504E81" w:rsidR="00FE4D36">
        <w:rPr>
          <w:rFonts w:ascii="Times New Roman" w:hAnsi="Times New Roman" w:cs="Times New Roman"/>
          <w:i/>
          <w:iCs/>
        </w:rPr>
        <w:t xml:space="preserve">Indicate “yes” or “no” for each data </w:t>
      </w:r>
      <w:r w:rsidRPr="00504E81" w:rsidR="005F45C3">
        <w:rPr>
          <w:rFonts w:ascii="Times New Roman" w:hAnsi="Times New Roman" w:cs="Times New Roman"/>
          <w:i/>
          <w:iCs/>
        </w:rPr>
        <w:t>element</w:t>
      </w:r>
      <w:r w:rsidR="00D16368">
        <w:rPr>
          <w:rFonts w:ascii="Times New Roman" w:hAnsi="Times New Roman" w:cs="Times New Roman"/>
          <w:i/>
          <w:iCs/>
        </w:rPr>
        <w:t>(s)</w:t>
      </w:r>
      <w:r w:rsidRPr="00504E81" w:rsidR="00FE4D36">
        <w:rPr>
          <w:rFonts w:ascii="Times New Roman" w:hAnsi="Times New Roman" w:cs="Times New Roman"/>
          <w:i/>
          <w:iCs/>
        </w:rPr>
        <w:t xml:space="preserve"> requested by the SEA. </w:t>
      </w:r>
    </w:p>
    <w:p w:rsidRPr="00243AD9" w:rsidR="00FE4D36" w:rsidP="00003EFB" w:rsidRDefault="00FE4D36" w14:paraId="12FC447E" w14:textId="0AC769AF">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free or reduced-priced lunch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72DC4606" w14:textId="5F65185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scholarship or financial assistance data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w:t>
      </w:r>
    </w:p>
    <w:p w:rsidRPr="00243AD9" w:rsidR="00FE4D36" w:rsidP="00003EFB" w:rsidRDefault="00FE4D36" w14:paraId="0777537D" w14:textId="063C2E07">
      <w:pPr>
        <w:pStyle w:val="ListParagraph"/>
        <w:spacing w:after="0" w:line="240" w:lineRule="auto"/>
        <w:ind w:left="900"/>
        <w:rPr>
          <w:rFonts w:ascii="Times New Roman" w:hAnsi="Times New Roman" w:cs="Times New Roman"/>
        </w:rPr>
      </w:pPr>
      <w:r w:rsidRPr="00243AD9">
        <w:rPr>
          <w:rFonts w:ascii="Times New Roman" w:hAnsi="Times New Roman" w:cs="Times New Roman"/>
        </w:rPr>
        <w:t>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07CA86E7" w14:textId="33CEFD61">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E-Rate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7FA61100" w14:textId="4462CFCA">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data that the non-public school has provided to the State for purposes of State or local programs that identif</w:t>
      </w:r>
      <w:r w:rsidR="005F45C3">
        <w:rPr>
          <w:rFonts w:ascii="Times New Roman" w:hAnsi="Times New Roman" w:cs="Times New Roman"/>
        </w:rPr>
        <w:t>ies</w:t>
      </w:r>
      <w:r w:rsidRPr="00243AD9">
        <w:rPr>
          <w:rFonts w:ascii="Times New Roman" w:hAnsi="Times New Roman" w:cs="Times New Roman"/>
        </w:rPr>
        <w:t xml:space="preserve"> students whose family income does not exceed 185 percent of the 2020 Federal poverty guidelines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20E718F9" w14:textId="3F8E4A5D">
      <w:pPr>
        <w:pStyle w:val="ListParagraph"/>
        <w:numPr>
          <w:ilvl w:val="0"/>
          <w:numId w:val="2"/>
        </w:numPr>
        <w:spacing w:after="0" w:line="240" w:lineRule="auto"/>
        <w:ind w:left="900"/>
        <w:rPr>
          <w:rFonts w:ascii="Times New Roman" w:hAnsi="Times New Roman" w:cs="Times New Roman"/>
        </w:rPr>
      </w:pPr>
      <w:r w:rsidRPr="00243AD9">
        <w:rPr>
          <w:rFonts w:ascii="Times New Roman" w:hAnsi="Times New Roman" w:cs="Times New Roman"/>
        </w:rPr>
        <w:t>other da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_____</w:t>
      </w:r>
    </w:p>
    <w:p w:rsidR="002A2C12" w:rsidP="00260063" w:rsidRDefault="002A2C12" w14:paraId="5A1541EF" w14:textId="77777777">
      <w:pPr>
        <w:spacing w:after="0" w:line="240" w:lineRule="auto"/>
        <w:rPr>
          <w:rFonts w:ascii="Times New Roman" w:hAnsi="Times New Roman" w:cs="Times New Roman"/>
        </w:rPr>
      </w:pPr>
    </w:p>
    <w:p w:rsidRPr="00243AD9" w:rsidR="00FE4D36" w:rsidP="00003EFB" w:rsidRDefault="000124E2" w14:paraId="5CB5D88E" w14:textId="35154ACE">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0</w:t>
      </w:r>
      <w:r>
        <w:rPr>
          <w:rFonts w:ascii="Times New Roman" w:hAnsi="Times New Roman" w:cs="Times New Roman"/>
        </w:rPr>
        <w:t xml:space="preserve">. </w:t>
      </w:r>
      <w:r w:rsidRPr="00243AD9" w:rsidR="00FE4D36">
        <w:rPr>
          <w:rFonts w:ascii="Times New Roman" w:hAnsi="Times New Roman" w:cs="Times New Roman"/>
        </w:rPr>
        <w:t xml:space="preserve">What factors </w:t>
      </w:r>
      <w:r w:rsidR="004A71DE">
        <w:rPr>
          <w:rFonts w:ascii="Times New Roman" w:hAnsi="Times New Roman" w:cs="Times New Roman"/>
        </w:rPr>
        <w:t>regarding COVID-19 impact</w:t>
      </w:r>
      <w:r w:rsidRPr="00243AD9" w:rsidR="00FE4D36">
        <w:rPr>
          <w:rFonts w:ascii="Times New Roman" w:hAnsi="Times New Roman" w:cs="Times New Roman"/>
        </w:rPr>
        <w:t xml:space="preserve"> </w:t>
      </w:r>
      <w:r w:rsidR="00963884">
        <w:rPr>
          <w:rFonts w:ascii="Times New Roman" w:hAnsi="Times New Roman" w:cs="Times New Roman"/>
        </w:rPr>
        <w:t xml:space="preserve">(in addition to significant </w:t>
      </w:r>
      <w:r w:rsidR="000756FD">
        <w:rPr>
          <w:rFonts w:ascii="Times New Roman" w:hAnsi="Times New Roman" w:cs="Times New Roman"/>
        </w:rPr>
        <w:t>number or percentage of students from low-income families enrolled)</w:t>
      </w:r>
      <w:r w:rsidRPr="00243AD9" w:rsidR="00FE4D36">
        <w:rPr>
          <w:rFonts w:ascii="Times New Roman" w:hAnsi="Times New Roman" w:cs="Times New Roman"/>
        </w:rPr>
        <w:t xml:space="preserve"> did the SEA consider in prioritizing non-public schools</w:t>
      </w:r>
      <w:r w:rsidRPr="00243AD9" w:rsidR="00E76E27">
        <w:rPr>
          <w:rFonts w:ascii="Times New Roman" w:hAnsi="Times New Roman" w:cs="Times New Roman"/>
        </w:rPr>
        <w:t xml:space="preserve"> </w:t>
      </w:r>
      <w:r w:rsidRPr="00243AD9" w:rsidR="00FE4D36">
        <w:rPr>
          <w:rFonts w:ascii="Times New Roman" w:hAnsi="Times New Roman" w:cs="Times New Roman"/>
        </w:rPr>
        <w:t xml:space="preserve">to receive services or assistance under the </w:t>
      </w:r>
      <w:r w:rsidR="007D2EFF">
        <w:rPr>
          <w:rFonts w:ascii="Times New Roman" w:hAnsi="Times New Roman" w:cs="Times New Roman"/>
        </w:rPr>
        <w:t xml:space="preserve">CRRSA </w:t>
      </w:r>
      <w:r w:rsidRPr="00243AD9" w:rsidR="00FE4D36">
        <w:rPr>
          <w:rFonts w:ascii="Times New Roman" w:hAnsi="Times New Roman" w:cs="Times New Roman"/>
        </w:rPr>
        <w:t>EANS program?</w:t>
      </w:r>
      <w:r w:rsidRPr="00AF6590" w:rsidR="00FE4D36">
        <w:rPr>
          <w:rFonts w:ascii="Times New Roman" w:hAnsi="Times New Roman" w:cs="Times New Roman"/>
          <w:i/>
          <w:iCs/>
        </w:rPr>
        <w:t xml:space="preserve"> Please select</w:t>
      </w:r>
      <w:r w:rsidR="00B40B1B">
        <w:rPr>
          <w:rFonts w:ascii="Times New Roman" w:hAnsi="Times New Roman" w:cs="Times New Roman"/>
          <w:i/>
          <w:iCs/>
        </w:rPr>
        <w:t xml:space="preserve"> </w:t>
      </w:r>
      <w:r w:rsidRPr="00AF6590" w:rsidR="00FE4D36">
        <w:rPr>
          <w:rFonts w:ascii="Times New Roman" w:hAnsi="Times New Roman" w:cs="Times New Roman"/>
          <w:i/>
          <w:iCs/>
        </w:rPr>
        <w:t xml:space="preserve">“yes” or “no” for each </w:t>
      </w:r>
      <w:r w:rsidRPr="00AF6590" w:rsidR="00432480">
        <w:rPr>
          <w:rFonts w:ascii="Times New Roman" w:hAnsi="Times New Roman" w:cs="Times New Roman"/>
          <w:i/>
          <w:iCs/>
        </w:rPr>
        <w:t>factor</w:t>
      </w:r>
      <w:r w:rsidRPr="00AF6590" w:rsidR="00FE4D36">
        <w:rPr>
          <w:rFonts w:ascii="Times New Roman" w:hAnsi="Times New Roman" w:cs="Times New Roman"/>
          <w:i/>
          <w:iCs/>
        </w:rPr>
        <w:t xml:space="preserve"> used</w:t>
      </w:r>
      <w:r w:rsidR="00B40B1B">
        <w:rPr>
          <w:rFonts w:ascii="Times New Roman" w:hAnsi="Times New Roman" w:cs="Times New Roman"/>
        </w:rPr>
        <w:t>.</w:t>
      </w:r>
    </w:p>
    <w:p w:rsidRPr="00243AD9" w:rsidR="00FE4D36" w:rsidP="00003EFB" w:rsidRDefault="00FE4D36" w14:paraId="4741A018" w14:textId="02BC0C7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rate of community infection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3BA790C3" w14:textId="399AA96C">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number of COVID-19-related deaths per capita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26694CBA" w14:textId="7E2345B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oss of tuition revenue due to decrease in enrollmen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30B144C7" w14:textId="1D69BF0B">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lack of capacity to provide remote learning due to insufficient technological support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Pr="00243AD9" w:rsidR="00FE4D36" w:rsidP="00003EFB" w:rsidRDefault="00FE4D36" w14:paraId="1BA84B87" w14:textId="50C7B0A5">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data documenting the extent of learning loss or the social, emotional, or mental health impact attributable to the disruption of instruction caused by COVID-19 (Y</w:t>
      </w:r>
      <w:r w:rsidR="00764F6F">
        <w:rPr>
          <w:rFonts w:ascii="Times New Roman" w:hAnsi="Times New Roman" w:cs="Times New Roman"/>
        </w:rPr>
        <w:t>es</w:t>
      </w:r>
      <w:r w:rsidRPr="00243AD9">
        <w:rPr>
          <w:rFonts w:ascii="Times New Roman" w:hAnsi="Times New Roman" w:cs="Times New Roman"/>
        </w:rPr>
        <w:t>/N</w:t>
      </w:r>
      <w:r w:rsidR="00764F6F">
        <w:rPr>
          <w:rFonts w:ascii="Times New Roman" w:hAnsi="Times New Roman" w:cs="Times New Roman"/>
        </w:rPr>
        <w:t>o</w:t>
      </w:r>
      <w:r w:rsidRPr="00243AD9">
        <w:rPr>
          <w:rFonts w:ascii="Times New Roman" w:hAnsi="Times New Roman" w:cs="Times New Roman"/>
        </w:rPr>
        <w:t>)</w:t>
      </w:r>
    </w:p>
    <w:p w:rsidR="00FE4D36" w:rsidP="00003EFB" w:rsidRDefault="00FE4D36" w14:paraId="22664D97" w14:textId="17D08223">
      <w:pPr>
        <w:pStyle w:val="ListParagraph"/>
        <w:numPr>
          <w:ilvl w:val="0"/>
          <w:numId w:val="3"/>
        </w:numPr>
        <w:spacing w:after="0" w:line="240" w:lineRule="auto"/>
        <w:ind w:left="1080" w:hanging="450"/>
        <w:rPr>
          <w:rFonts w:ascii="Times New Roman" w:hAnsi="Times New Roman" w:cs="Times New Roman"/>
        </w:rPr>
      </w:pPr>
      <w:r w:rsidRPr="00243AD9">
        <w:rPr>
          <w:rFonts w:ascii="Times New Roman" w:hAnsi="Times New Roman" w:cs="Times New Roman"/>
        </w:rPr>
        <w:t>other (Y</w:t>
      </w:r>
      <w:r w:rsidR="00F052FA">
        <w:rPr>
          <w:rFonts w:ascii="Times New Roman" w:hAnsi="Times New Roman" w:cs="Times New Roman"/>
        </w:rPr>
        <w:t>es</w:t>
      </w:r>
      <w:r w:rsidRPr="00243AD9">
        <w:rPr>
          <w:rFonts w:ascii="Times New Roman" w:hAnsi="Times New Roman" w:cs="Times New Roman"/>
        </w:rPr>
        <w:t>/N</w:t>
      </w:r>
      <w:r w:rsidR="00F052FA">
        <w:rPr>
          <w:rFonts w:ascii="Times New Roman" w:hAnsi="Times New Roman" w:cs="Times New Roman"/>
        </w:rPr>
        <w:t>o</w:t>
      </w:r>
      <w:r w:rsidRPr="00243AD9">
        <w:rPr>
          <w:rFonts w:ascii="Times New Roman" w:hAnsi="Times New Roman" w:cs="Times New Roman"/>
        </w:rPr>
        <w:t xml:space="preserve">) </w:t>
      </w:r>
      <w:r w:rsidR="00D804DF">
        <w:rPr>
          <w:rFonts w:ascii="Times New Roman" w:hAnsi="Times New Roman" w:cs="Times New Roman"/>
        </w:rPr>
        <w:t xml:space="preserve">If yes, </w:t>
      </w:r>
      <w:r w:rsidRPr="00243AD9">
        <w:rPr>
          <w:rFonts w:ascii="Times New Roman" w:hAnsi="Times New Roman" w:cs="Times New Roman"/>
        </w:rPr>
        <w:t xml:space="preserve">please </w:t>
      </w:r>
      <w:r w:rsidR="00F63E6F">
        <w:rPr>
          <w:rFonts w:ascii="Times New Roman" w:hAnsi="Times New Roman" w:cs="Times New Roman"/>
        </w:rPr>
        <w:t>specify</w:t>
      </w:r>
      <w:r w:rsidRPr="00243AD9">
        <w:rPr>
          <w:rFonts w:ascii="Times New Roman" w:hAnsi="Times New Roman" w:cs="Times New Roman"/>
        </w:rPr>
        <w:t xml:space="preserve"> ______________</w:t>
      </w:r>
    </w:p>
    <w:p w:rsidR="008E4057" w:rsidP="008E4057" w:rsidRDefault="008E4057" w14:paraId="57789464" w14:textId="476BDF7A">
      <w:pPr>
        <w:spacing w:after="0" w:line="240" w:lineRule="auto"/>
        <w:rPr>
          <w:rFonts w:ascii="Times New Roman" w:hAnsi="Times New Roman" w:cs="Times New Roman"/>
        </w:rPr>
      </w:pPr>
    </w:p>
    <w:p w:rsidR="00DB67E9" w:rsidP="008E4057" w:rsidRDefault="00DB67E9" w14:paraId="1069368C" w14:textId="7261927D">
      <w:pPr>
        <w:spacing w:after="0" w:line="240" w:lineRule="auto"/>
        <w:rPr>
          <w:rFonts w:ascii="Times New Roman" w:hAnsi="Times New Roman" w:cs="Times New Roman"/>
          <w:b/>
          <w:bCs/>
        </w:rPr>
      </w:pPr>
      <w:r w:rsidRPr="00DB67E9">
        <w:rPr>
          <w:rFonts w:ascii="Times New Roman" w:hAnsi="Times New Roman" w:cs="Times New Roman"/>
          <w:b/>
          <w:bCs/>
        </w:rPr>
        <w:t>Section I</w:t>
      </w:r>
      <w:r w:rsidR="005D4BD8">
        <w:rPr>
          <w:rFonts w:ascii="Times New Roman" w:hAnsi="Times New Roman" w:cs="Times New Roman"/>
          <w:b/>
          <w:bCs/>
        </w:rPr>
        <w:t>V</w:t>
      </w:r>
      <w:r w:rsidRPr="00DB67E9">
        <w:rPr>
          <w:rFonts w:ascii="Times New Roman" w:hAnsi="Times New Roman" w:cs="Times New Roman"/>
        </w:rPr>
        <w:t xml:space="preserve">: </w:t>
      </w:r>
      <w:r w:rsidRPr="00FC3302">
        <w:rPr>
          <w:rFonts w:ascii="Times New Roman" w:hAnsi="Times New Roman" w:cs="Times New Roman"/>
          <w:b/>
          <w:bCs/>
        </w:rPr>
        <w:t xml:space="preserve">ARP EANS </w:t>
      </w:r>
      <w:r w:rsidR="004549F8">
        <w:rPr>
          <w:rFonts w:ascii="Times New Roman" w:hAnsi="Times New Roman" w:cs="Times New Roman"/>
          <w:b/>
          <w:bCs/>
        </w:rPr>
        <w:t xml:space="preserve">SEA </w:t>
      </w:r>
      <w:r w:rsidRPr="00FC3302">
        <w:rPr>
          <w:rFonts w:ascii="Times New Roman" w:hAnsi="Times New Roman" w:cs="Times New Roman"/>
          <w:b/>
          <w:bCs/>
        </w:rPr>
        <w:t>Administrative Reserve and SEA determination for services or assistance provided to non-public schools</w:t>
      </w:r>
    </w:p>
    <w:p w:rsidR="00FC3302" w:rsidP="008E4057" w:rsidRDefault="00FC3302" w14:paraId="10E22187" w14:textId="77777777">
      <w:pPr>
        <w:spacing w:after="0" w:line="240" w:lineRule="auto"/>
        <w:rPr>
          <w:rFonts w:ascii="Times New Roman" w:hAnsi="Times New Roman" w:cs="Times New Roman"/>
          <w:b/>
          <w:bCs/>
        </w:rPr>
      </w:pPr>
    </w:p>
    <w:p w:rsidRPr="00D23BE0" w:rsidR="00D23BE0" w:rsidP="46773030" w:rsidRDefault="00D23BE0" w14:paraId="0CDC50BD" w14:textId="7ACC9296">
      <w:pPr>
        <w:rPr>
          <w:rFonts w:ascii="Times New Roman" w:hAnsi="Times New Roman" w:cs="Times New Roman"/>
        </w:rPr>
      </w:pPr>
      <w:r w:rsidRPr="12C2B297">
        <w:rPr>
          <w:rFonts w:ascii="Times New Roman" w:hAnsi="Times New Roman" w:cs="Times New Roman"/>
        </w:rPr>
        <w:t xml:space="preserve"> </w:t>
      </w:r>
      <w:r w:rsidRPr="12C2B297" w:rsidR="00C123BB">
        <w:rPr>
          <w:rFonts w:ascii="Times New Roman" w:hAnsi="Times New Roman" w:cs="Times New Roman"/>
          <w:i/>
          <w:iCs/>
        </w:rPr>
        <w:t xml:space="preserve">If </w:t>
      </w:r>
      <w:r w:rsidRPr="12C2B297" w:rsidR="00732886">
        <w:rPr>
          <w:rFonts w:ascii="Times New Roman" w:hAnsi="Times New Roman" w:cs="Times New Roman"/>
          <w:i/>
          <w:iCs/>
        </w:rPr>
        <w:t xml:space="preserve">the SEA was </w:t>
      </w:r>
      <w:r w:rsidRPr="12C2B297" w:rsidR="00562745">
        <w:rPr>
          <w:rFonts w:ascii="Times New Roman" w:hAnsi="Times New Roman" w:cs="Times New Roman"/>
          <w:i/>
          <w:iCs/>
        </w:rPr>
        <w:t>awarded</w:t>
      </w:r>
      <w:r w:rsidRPr="12C2B297" w:rsidR="009E2997">
        <w:rPr>
          <w:rFonts w:ascii="Times New Roman" w:hAnsi="Times New Roman" w:cs="Times New Roman"/>
          <w:i/>
          <w:iCs/>
        </w:rPr>
        <w:t xml:space="preserve"> ARP EANS funding</w:t>
      </w:r>
      <w:r w:rsidRPr="12C2B297" w:rsidR="00562745">
        <w:rPr>
          <w:rFonts w:ascii="Times New Roman" w:hAnsi="Times New Roman" w:cs="Times New Roman"/>
          <w:i/>
          <w:iCs/>
        </w:rPr>
        <w:t xml:space="preserve"> </w:t>
      </w:r>
      <w:r w:rsidRPr="12C2B297" w:rsidR="007C72A6">
        <w:rPr>
          <w:rFonts w:ascii="Times New Roman" w:hAnsi="Times New Roman" w:cs="Times New Roman"/>
          <w:i/>
          <w:iCs/>
        </w:rPr>
        <w:t>in State Fiscal Year 2022</w:t>
      </w:r>
      <w:r w:rsidRPr="12C2B297">
        <w:rPr>
          <w:rFonts w:ascii="Times New Roman" w:hAnsi="Times New Roman" w:cs="Times New Roman"/>
          <w:i/>
          <w:iCs/>
        </w:rPr>
        <w:t>,</w:t>
      </w:r>
      <w:r w:rsidRPr="12C2B297">
        <w:rPr>
          <w:i/>
          <w:iCs/>
        </w:rPr>
        <w:t xml:space="preserve"> t</w:t>
      </w:r>
      <w:r w:rsidRPr="12C2B297">
        <w:rPr>
          <w:rFonts w:ascii="Times New Roman" w:hAnsi="Times New Roman" w:cs="Times New Roman"/>
          <w:i/>
          <w:iCs/>
        </w:rPr>
        <w:t>hen no responses will be required for ARP EANS sections on th</w:t>
      </w:r>
      <w:r w:rsidRPr="12C2B297" w:rsidR="00C06CF2">
        <w:rPr>
          <w:rFonts w:ascii="Times New Roman" w:hAnsi="Times New Roman" w:cs="Times New Roman"/>
          <w:i/>
          <w:iCs/>
        </w:rPr>
        <w:t>is</w:t>
      </w:r>
      <w:r w:rsidRPr="12C2B297">
        <w:rPr>
          <w:rFonts w:ascii="Times New Roman" w:hAnsi="Times New Roman" w:cs="Times New Roman"/>
          <w:i/>
          <w:iCs/>
        </w:rPr>
        <w:t xml:space="preserve"> report </w:t>
      </w:r>
      <w:r w:rsidRPr="12C2B297" w:rsidR="00D804DF">
        <w:rPr>
          <w:rFonts w:ascii="Times New Roman" w:hAnsi="Times New Roman" w:cs="Times New Roman"/>
          <w:i/>
          <w:iCs/>
        </w:rPr>
        <w:t xml:space="preserve">during this reporting period </w:t>
      </w:r>
      <w:r w:rsidRPr="12C2B297">
        <w:rPr>
          <w:rFonts w:ascii="Times New Roman" w:hAnsi="Times New Roman" w:cs="Times New Roman"/>
          <w:i/>
          <w:iCs/>
        </w:rPr>
        <w:t>(</w:t>
      </w:r>
      <w:r w:rsidRPr="12C2B297" w:rsidR="00F90292">
        <w:rPr>
          <w:rFonts w:ascii="Times New Roman" w:hAnsi="Times New Roman" w:cs="Times New Roman"/>
          <w:i/>
          <w:iCs/>
        </w:rPr>
        <w:t>e.g.</w:t>
      </w:r>
      <w:r w:rsidRPr="12C2B297" w:rsidR="006F53C9">
        <w:rPr>
          <w:rFonts w:ascii="Times New Roman" w:hAnsi="Times New Roman" w:cs="Times New Roman"/>
          <w:i/>
          <w:iCs/>
        </w:rPr>
        <w:t>,</w:t>
      </w:r>
      <w:r w:rsidRPr="12C2B297" w:rsidR="00F90292">
        <w:rPr>
          <w:rFonts w:ascii="Times New Roman" w:hAnsi="Times New Roman" w:cs="Times New Roman"/>
          <w:i/>
          <w:iCs/>
        </w:rPr>
        <w:t xml:space="preserve"> a</w:t>
      </w:r>
      <w:r w:rsidRPr="12C2B297">
        <w:rPr>
          <w:rFonts w:ascii="Times New Roman" w:hAnsi="Times New Roman" w:cs="Times New Roman"/>
          <w:i/>
          <w:iCs/>
        </w:rPr>
        <w:t xml:space="preserve">dditional questions in Section IV, Section VI, </w:t>
      </w:r>
      <w:r w:rsidRPr="12C2B297" w:rsidR="00832D6D">
        <w:rPr>
          <w:rFonts w:ascii="Times New Roman" w:hAnsi="Times New Roman" w:cs="Times New Roman"/>
          <w:i/>
          <w:iCs/>
        </w:rPr>
        <w:t xml:space="preserve">Section VIII, </w:t>
      </w:r>
      <w:r w:rsidRPr="12C2B297" w:rsidR="00D03F28">
        <w:rPr>
          <w:rFonts w:ascii="Times New Roman" w:hAnsi="Times New Roman" w:cs="Times New Roman"/>
          <w:i/>
          <w:iCs/>
        </w:rPr>
        <w:t xml:space="preserve">and </w:t>
      </w:r>
      <w:r w:rsidRPr="12C2B297">
        <w:rPr>
          <w:rFonts w:ascii="Times New Roman" w:hAnsi="Times New Roman" w:cs="Times New Roman"/>
          <w:i/>
          <w:iCs/>
        </w:rPr>
        <w:t xml:space="preserve">ARP fields in Section </w:t>
      </w:r>
      <w:r w:rsidRPr="12C2B297" w:rsidR="00B1050F">
        <w:rPr>
          <w:rFonts w:ascii="Times New Roman" w:hAnsi="Times New Roman" w:cs="Times New Roman"/>
          <w:i/>
          <w:iCs/>
        </w:rPr>
        <w:t>IX</w:t>
      </w:r>
      <w:r w:rsidRPr="12C2B297">
        <w:rPr>
          <w:rFonts w:ascii="Times New Roman" w:hAnsi="Times New Roman" w:cs="Times New Roman"/>
          <w:i/>
          <w:iCs/>
        </w:rPr>
        <w:t>)</w:t>
      </w:r>
    </w:p>
    <w:p w:rsidR="00FC3302" w:rsidP="008E4057" w:rsidRDefault="00FC3302" w14:paraId="53E988D7" w14:textId="41338E53">
      <w:pPr>
        <w:spacing w:after="0" w:line="240" w:lineRule="auto"/>
        <w:rPr>
          <w:rFonts w:ascii="Times New Roman" w:hAnsi="Times New Roman" w:cs="Times New Roman"/>
          <w:b/>
          <w:bCs/>
        </w:rPr>
      </w:pPr>
    </w:p>
    <w:p w:rsidRPr="00AF6590" w:rsidR="00FC3302" w:rsidP="00003EFB" w:rsidRDefault="00C73CC3" w14:paraId="2DC52BF3" w14:textId="7DA2F65D">
      <w:pPr>
        <w:pStyle w:val="ListParagraph"/>
        <w:spacing w:after="0" w:line="240" w:lineRule="auto"/>
        <w:ind w:left="0"/>
        <w:rPr>
          <w:rFonts w:ascii="Times New Roman" w:hAnsi="Times New Roman" w:cs="Times New Roman"/>
        </w:rPr>
      </w:pPr>
      <w:r>
        <w:rPr>
          <w:rFonts w:ascii="Times New Roman" w:hAnsi="Times New Roman" w:cs="Times New Roman"/>
        </w:rPr>
        <w:lastRenderedPageBreak/>
        <w:t>11</w:t>
      </w:r>
      <w:r w:rsidR="0008162D">
        <w:rPr>
          <w:rFonts w:ascii="Times New Roman" w:hAnsi="Times New Roman" w:cs="Times New Roman"/>
        </w:rPr>
        <w:t xml:space="preserve">. </w:t>
      </w:r>
      <w:r w:rsidRPr="00AF6590" w:rsidR="00FC3302">
        <w:rPr>
          <w:rFonts w:ascii="Times New Roman" w:hAnsi="Times New Roman" w:cs="Times New Roman"/>
        </w:rPr>
        <w:t xml:space="preserve">Did the SEA consolidate its administrative funds under the ARP EANS program with other programs’ administrative funds? </w:t>
      </w:r>
      <w:r w:rsidRPr="46773030" w:rsidR="00FC3302">
        <w:rPr>
          <w:rFonts w:ascii="Times New Roman" w:hAnsi="Times New Roman" w:cs="Times New Roman"/>
        </w:rPr>
        <w:t>(</w:t>
      </w:r>
      <w:proofErr w:type="gramStart"/>
      <w:r w:rsidRPr="46773030" w:rsidR="00DB6244">
        <w:rPr>
          <w:rFonts w:ascii="Times New Roman" w:hAnsi="Times New Roman" w:cs="Times New Roman"/>
          <w:i/>
          <w:iCs/>
        </w:rPr>
        <w:t>select</w:t>
      </w:r>
      <w:proofErr w:type="gramEnd"/>
      <w:r w:rsidRPr="00AF6590" w:rsidR="00FC3302">
        <w:rPr>
          <w:rFonts w:ascii="Times New Roman" w:hAnsi="Times New Roman" w:cs="Times New Roman"/>
          <w:i/>
          <w:iCs/>
        </w:rPr>
        <w:t xml:space="preserve"> one</w:t>
      </w:r>
      <w:r w:rsidRPr="00AF6590" w:rsidR="00B40B1B">
        <w:rPr>
          <w:rFonts w:ascii="Times New Roman" w:hAnsi="Times New Roman" w:cs="Times New Roman"/>
          <w:i/>
          <w:iCs/>
        </w:rPr>
        <w:t xml:space="preserve"> response</w:t>
      </w:r>
      <w:r w:rsidRPr="00AF6590" w:rsidR="00FC3302">
        <w:rPr>
          <w:rFonts w:ascii="Times New Roman" w:hAnsi="Times New Roman" w:cs="Times New Roman"/>
        </w:rPr>
        <w:t xml:space="preserve">) </w:t>
      </w:r>
      <w:r w:rsidR="00D804DF">
        <w:rPr>
          <w:rFonts w:ascii="Times New Roman" w:hAnsi="Times New Roman" w:cs="Times New Roman"/>
        </w:rPr>
        <w:t>(</w:t>
      </w:r>
      <w:r w:rsidRPr="00AF6590" w:rsidR="00FC3302">
        <w:rPr>
          <w:rFonts w:ascii="Times New Roman" w:hAnsi="Times New Roman" w:cs="Times New Roman"/>
        </w:rPr>
        <w:t>Yes/No</w:t>
      </w:r>
      <w:r w:rsidR="00D804DF">
        <w:rPr>
          <w:rFonts w:ascii="Times New Roman" w:hAnsi="Times New Roman" w:cs="Times New Roman"/>
        </w:rPr>
        <w:t>)</w:t>
      </w:r>
      <w:r w:rsidRPr="00AF6590" w:rsidR="00FC3302">
        <w:rPr>
          <w:rFonts w:ascii="Times New Roman" w:hAnsi="Times New Roman" w:cs="Times New Roman"/>
        </w:rPr>
        <w:t xml:space="preserve">   </w:t>
      </w:r>
    </w:p>
    <w:p w:rsidR="00FC3302" w:rsidP="00FC3302" w:rsidRDefault="00FC3302" w14:paraId="4B143B42" w14:textId="77777777">
      <w:pPr>
        <w:spacing w:after="0" w:line="240" w:lineRule="auto"/>
        <w:rPr>
          <w:rFonts w:ascii="Times New Roman" w:hAnsi="Times New Roman" w:cs="Times New Roman"/>
        </w:rPr>
      </w:pPr>
    </w:p>
    <w:p w:rsidRPr="00AF6590" w:rsidR="00FC3302" w:rsidP="00003EFB" w:rsidRDefault="0008162D" w14:paraId="71E7E768" w14:textId="243DAEFC">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2</w:t>
      </w:r>
      <w:r>
        <w:rPr>
          <w:rFonts w:ascii="Times New Roman" w:hAnsi="Times New Roman" w:cs="Times New Roman"/>
        </w:rPr>
        <w:t xml:space="preserve">. </w:t>
      </w:r>
      <w:r w:rsidRPr="00AF6590" w:rsidR="00FC3302">
        <w:rPr>
          <w:rFonts w:ascii="Times New Roman" w:hAnsi="Times New Roman" w:cs="Times New Roman"/>
        </w:rPr>
        <w:t xml:space="preserve">What was the total amount of funds reserved by the SEA to administer services and assistance under the </w:t>
      </w:r>
      <w:r w:rsidR="004549F8">
        <w:rPr>
          <w:rFonts w:ascii="Times New Roman" w:hAnsi="Times New Roman" w:cs="Times New Roman"/>
        </w:rPr>
        <w:t xml:space="preserve">ARP </w:t>
      </w:r>
      <w:r w:rsidRPr="00AF6590" w:rsidR="00FC3302">
        <w:rPr>
          <w:rFonts w:ascii="Times New Roman" w:hAnsi="Times New Roman" w:cs="Times New Roman"/>
        </w:rPr>
        <w:t>EANS program</w:t>
      </w:r>
      <w:r w:rsidRPr="46773030" w:rsidR="00187A59">
        <w:rPr>
          <w:rFonts w:ascii="Times New Roman" w:hAnsi="Times New Roman" w:cs="Times New Roman"/>
        </w:rPr>
        <w:t>?</w:t>
      </w:r>
      <w:r w:rsidRPr="00AF6590" w:rsidR="00FC3302">
        <w:rPr>
          <w:rFonts w:ascii="Times New Roman" w:hAnsi="Times New Roman" w:cs="Times New Roman"/>
        </w:rPr>
        <w:t xml:space="preserve">   ______________ (</w:t>
      </w:r>
      <w:r w:rsidRPr="001B747C" w:rsidR="00FC3302">
        <w:rPr>
          <w:rFonts w:ascii="Times New Roman" w:hAnsi="Times New Roman" w:cs="Times New Roman"/>
          <w:i/>
        </w:rPr>
        <w:t>This amount may not exceed</w:t>
      </w:r>
      <w:r w:rsidR="00FC3302">
        <w:rPr>
          <w:rFonts w:ascii="Times New Roman" w:hAnsi="Times New Roman" w:cs="Times New Roman"/>
          <w:i/>
        </w:rPr>
        <w:t xml:space="preserve"> </w:t>
      </w:r>
      <w:r w:rsidR="00EA64B2">
        <w:rPr>
          <w:rFonts w:ascii="Times New Roman" w:hAnsi="Times New Roman" w:cs="Times New Roman"/>
          <w:i/>
        </w:rPr>
        <w:t>the greater of</w:t>
      </w:r>
      <w:r w:rsidRPr="001B747C" w:rsidR="00FC3302">
        <w:rPr>
          <w:rFonts w:ascii="Times New Roman" w:hAnsi="Times New Roman" w:cs="Times New Roman"/>
          <w:i/>
        </w:rPr>
        <w:t xml:space="preserve"> $200,000 or one-half of 1 percent of </w:t>
      </w:r>
      <w:r w:rsidRPr="001B747C" w:rsidR="000C4329">
        <w:rPr>
          <w:rFonts w:ascii="Times New Roman" w:hAnsi="Times New Roman" w:cs="Times New Roman"/>
          <w:i/>
          <w:iCs/>
        </w:rPr>
        <w:t>the total grant award</w:t>
      </w:r>
      <w:r w:rsidRPr="001B747C" w:rsidR="00FC3302">
        <w:rPr>
          <w:rFonts w:ascii="Times New Roman" w:hAnsi="Times New Roman" w:cs="Times New Roman"/>
          <w:i/>
        </w:rPr>
        <w:t xml:space="preserve"> to administer the services and assistance provided to non-public schools</w:t>
      </w:r>
      <w:r w:rsidRPr="00AF6590" w:rsidR="00FC3302">
        <w:rPr>
          <w:rFonts w:ascii="Times New Roman" w:hAnsi="Times New Roman" w:cs="Times New Roman"/>
        </w:rPr>
        <w:t>.)</w:t>
      </w:r>
    </w:p>
    <w:p w:rsidR="00DB67E9" w:rsidP="008E4057" w:rsidRDefault="00DB67E9" w14:paraId="1C76F1B0" w14:textId="1A229E51">
      <w:pPr>
        <w:spacing w:after="0" w:line="240" w:lineRule="auto"/>
        <w:rPr>
          <w:rFonts w:ascii="Times New Roman" w:hAnsi="Times New Roman" w:cs="Times New Roman"/>
        </w:rPr>
      </w:pPr>
    </w:p>
    <w:p w:rsidR="00DB67E9" w:rsidP="008E4057" w:rsidRDefault="00DB67E9" w14:paraId="3D2057CD" w14:textId="2C9D4534">
      <w:pPr>
        <w:spacing w:after="0" w:line="240" w:lineRule="auto"/>
        <w:rPr>
          <w:rFonts w:ascii="Times New Roman" w:hAnsi="Times New Roman" w:cs="Times New Roman"/>
        </w:rPr>
      </w:pPr>
    </w:p>
    <w:p w:rsidR="00D3087D" w:rsidP="00D3087D" w:rsidRDefault="00F74720" w14:paraId="3525E796" w14:textId="2874B91A">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7625C6">
        <w:rPr>
          <w:rFonts w:ascii="Times New Roman" w:hAnsi="Times New Roman" w:cs="Times New Roman"/>
          <w:b/>
          <w:bCs/>
        </w:rPr>
        <w:t>V</w:t>
      </w:r>
      <w:r w:rsidRPr="00243AD9">
        <w:rPr>
          <w:rFonts w:ascii="Times New Roman" w:hAnsi="Times New Roman" w:cs="Times New Roman"/>
          <w:b/>
          <w:bCs/>
        </w:rPr>
        <w:t>:</w:t>
      </w:r>
      <w:r w:rsidRPr="00243AD9" w:rsidR="00F14D2A">
        <w:rPr>
          <w:rFonts w:ascii="Times New Roman" w:hAnsi="Times New Roman" w:cs="Times New Roman"/>
          <w:b/>
          <w:bCs/>
        </w:rPr>
        <w:t xml:space="preserve"> SEA Obligation</w:t>
      </w:r>
      <w:r w:rsidRPr="00243AD9" w:rsidR="0073402F">
        <w:rPr>
          <w:rFonts w:ascii="Times New Roman" w:hAnsi="Times New Roman" w:cs="Times New Roman"/>
          <w:b/>
          <w:bCs/>
        </w:rPr>
        <w:t>s</w:t>
      </w:r>
      <w:r w:rsidRPr="00243AD9" w:rsidR="00C21303">
        <w:rPr>
          <w:rFonts w:ascii="Times New Roman" w:hAnsi="Times New Roman" w:cs="Times New Roman"/>
          <w:b/>
          <w:bCs/>
        </w:rPr>
        <w:t xml:space="preserve"> </w:t>
      </w:r>
      <w:r w:rsidR="00757512">
        <w:rPr>
          <w:rFonts w:ascii="Times New Roman" w:hAnsi="Times New Roman" w:cs="Times New Roman"/>
          <w:b/>
          <w:bCs/>
        </w:rPr>
        <w:t xml:space="preserve">(including </w:t>
      </w:r>
      <w:r w:rsidR="00273898">
        <w:rPr>
          <w:rFonts w:ascii="Times New Roman" w:hAnsi="Times New Roman" w:cs="Times New Roman"/>
          <w:b/>
          <w:bCs/>
        </w:rPr>
        <w:t>r</w:t>
      </w:r>
      <w:r w:rsidRPr="00273898" w:rsidR="00273898">
        <w:rPr>
          <w:rFonts w:ascii="Times New Roman" w:hAnsi="Times New Roman" w:cs="Times New Roman"/>
          <w:b/>
          <w:bCs/>
        </w:rPr>
        <w:t>eimbursements</w:t>
      </w:r>
      <w:r w:rsidR="00273898">
        <w:rPr>
          <w:rFonts w:ascii="Times New Roman" w:hAnsi="Times New Roman" w:cs="Times New Roman"/>
          <w:b/>
          <w:bCs/>
        </w:rPr>
        <w:t xml:space="preserve">) </w:t>
      </w:r>
      <w:r w:rsidRPr="00243AD9" w:rsidR="00C21303">
        <w:rPr>
          <w:rFonts w:ascii="Times New Roman" w:hAnsi="Times New Roman" w:cs="Times New Roman"/>
          <w:b/>
          <w:bCs/>
        </w:rPr>
        <w:t>by allowable activity</w:t>
      </w:r>
      <w:r w:rsidR="007D0D02">
        <w:rPr>
          <w:rFonts w:ascii="Times New Roman" w:hAnsi="Times New Roman" w:cs="Times New Roman"/>
          <w:b/>
          <w:bCs/>
        </w:rPr>
        <w:t xml:space="preserve"> for </w:t>
      </w:r>
      <w:r w:rsidRPr="15E6F7E1" w:rsidR="02A32F3F">
        <w:rPr>
          <w:rFonts w:ascii="Times New Roman" w:hAnsi="Times New Roman" w:cs="Times New Roman"/>
          <w:b/>
          <w:bCs/>
        </w:rPr>
        <w:t>CRRSA</w:t>
      </w:r>
      <w:r w:rsidR="00C66810">
        <w:rPr>
          <w:rFonts w:ascii="Times New Roman" w:hAnsi="Times New Roman" w:cs="Times New Roman"/>
          <w:b/>
          <w:bCs/>
        </w:rPr>
        <w:t xml:space="preserve"> EANS</w:t>
      </w:r>
    </w:p>
    <w:p w:rsidR="00F74720" w:rsidP="00003EFB" w:rsidRDefault="0008162D" w14:paraId="5EECECF3" w14:textId="25FD7728">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3.</w:t>
      </w:r>
      <w:r w:rsidRPr="00AF6590" w:rsidDel="0008162D" w:rsidR="00D3087D">
        <w:rPr>
          <w:rFonts w:ascii="Times New Roman" w:hAnsi="Times New Roman" w:cs="Times New Roman"/>
        </w:rPr>
        <w:t xml:space="preserve"> </w:t>
      </w:r>
      <w:r w:rsidRPr="00AF6590" w:rsidR="00D648D7">
        <w:rPr>
          <w:rFonts w:ascii="Times New Roman" w:hAnsi="Times New Roman" w:cs="Times New Roman"/>
        </w:rPr>
        <w:t>Provide the total amount</w:t>
      </w:r>
      <w:r w:rsidRPr="00AF6590" w:rsidR="00E76E27">
        <w:rPr>
          <w:rFonts w:ascii="Times New Roman" w:hAnsi="Times New Roman" w:cs="Times New Roman"/>
        </w:rPr>
        <w:t>s</w:t>
      </w:r>
      <w:r w:rsidRPr="00AF6590" w:rsidR="00D648D7">
        <w:rPr>
          <w:rFonts w:ascii="Times New Roman" w:hAnsi="Times New Roman" w:cs="Times New Roman"/>
        </w:rPr>
        <w:t xml:space="preserve"> of SEA </w:t>
      </w:r>
      <w:r w:rsidRPr="00AF6590" w:rsidR="00B53808">
        <w:rPr>
          <w:rFonts w:ascii="Times New Roman" w:hAnsi="Times New Roman" w:cs="Times New Roman"/>
        </w:rPr>
        <w:t>obligated</w:t>
      </w:r>
      <w:r w:rsidR="00C93C1D">
        <w:rPr>
          <w:rFonts w:ascii="Times New Roman" w:hAnsi="Times New Roman" w:cs="Times New Roman"/>
        </w:rPr>
        <w:t xml:space="preserve"> funds</w:t>
      </w:r>
      <w:r w:rsidR="00D93D4B">
        <w:rPr>
          <w:rFonts w:ascii="Times New Roman" w:hAnsi="Times New Roman" w:cs="Times New Roman"/>
        </w:rPr>
        <w:t xml:space="preserve"> </w:t>
      </w:r>
      <w:r w:rsidRPr="00D93D4B" w:rsidR="00D93D4B">
        <w:rPr>
          <w:rFonts w:ascii="Times New Roman" w:hAnsi="Times New Roman" w:cs="Times New Roman"/>
        </w:rPr>
        <w:t xml:space="preserve">(including </w:t>
      </w:r>
      <w:r w:rsidR="00D93D4B">
        <w:rPr>
          <w:rFonts w:ascii="Times New Roman" w:hAnsi="Times New Roman" w:cs="Times New Roman"/>
        </w:rPr>
        <w:t>r</w:t>
      </w:r>
      <w:r w:rsidRPr="00D93D4B" w:rsidR="00D93D4B">
        <w:rPr>
          <w:rFonts w:ascii="Times New Roman" w:hAnsi="Times New Roman" w:cs="Times New Roman"/>
        </w:rPr>
        <w:t>eimbursements)</w:t>
      </w:r>
      <w:r w:rsidR="00D93D4B">
        <w:rPr>
          <w:rFonts w:ascii="Times New Roman" w:hAnsi="Times New Roman" w:cs="Times New Roman"/>
        </w:rPr>
        <w:t xml:space="preserve"> </w:t>
      </w:r>
      <w:r w:rsidRPr="00AF6590" w:rsidR="00D648D7">
        <w:rPr>
          <w:rFonts w:ascii="Times New Roman" w:hAnsi="Times New Roman" w:cs="Times New Roman"/>
        </w:rPr>
        <w:t xml:space="preserve">by allowable </w:t>
      </w:r>
      <w:r w:rsidRPr="00AF6590" w:rsidR="00C527DA">
        <w:rPr>
          <w:rFonts w:ascii="Times New Roman" w:hAnsi="Times New Roman" w:cs="Times New Roman"/>
        </w:rPr>
        <w:t>activity</w:t>
      </w:r>
      <w:r w:rsidRPr="00AF6590" w:rsidR="00127278">
        <w:rPr>
          <w:rFonts w:ascii="Times New Roman" w:hAnsi="Times New Roman" w:cs="Times New Roman"/>
        </w:rPr>
        <w:t xml:space="preserve"> </w:t>
      </w:r>
      <w:r w:rsidRPr="00AF6590" w:rsidR="004E17F5">
        <w:rPr>
          <w:rFonts w:ascii="Times New Roman" w:hAnsi="Times New Roman" w:cs="Times New Roman"/>
        </w:rPr>
        <w:t xml:space="preserve">for </w:t>
      </w:r>
      <w:r w:rsidRPr="00AF6590" w:rsidR="00127278">
        <w:rPr>
          <w:rFonts w:ascii="Times New Roman" w:hAnsi="Times New Roman" w:cs="Times New Roman"/>
        </w:rPr>
        <w:t xml:space="preserve">services or assistance to </w:t>
      </w:r>
      <w:r w:rsidRPr="00AF6590" w:rsidR="004E17F5">
        <w:rPr>
          <w:rFonts w:ascii="Times New Roman" w:hAnsi="Times New Roman" w:cs="Times New Roman"/>
        </w:rPr>
        <w:t xml:space="preserve">non-public </w:t>
      </w:r>
      <w:r w:rsidRPr="00AF6590" w:rsidR="00127278">
        <w:rPr>
          <w:rFonts w:ascii="Times New Roman" w:hAnsi="Times New Roman" w:cs="Times New Roman"/>
        </w:rPr>
        <w:t xml:space="preserve">schools under </w:t>
      </w:r>
      <w:r w:rsidR="00252781">
        <w:rPr>
          <w:rFonts w:ascii="Times New Roman" w:hAnsi="Times New Roman" w:cs="Times New Roman"/>
        </w:rPr>
        <w:t>the</w:t>
      </w:r>
      <w:r w:rsidRPr="00AF6590" w:rsidR="00127278">
        <w:rPr>
          <w:rFonts w:ascii="Times New Roman" w:hAnsi="Times New Roman" w:cs="Times New Roman"/>
        </w:rPr>
        <w:t xml:space="preserve"> </w:t>
      </w:r>
      <w:r w:rsidRPr="00AF6590" w:rsidR="2A6267CA">
        <w:rPr>
          <w:rFonts w:ascii="Times New Roman" w:hAnsi="Times New Roman" w:cs="Times New Roman"/>
        </w:rPr>
        <w:t>CRRSA</w:t>
      </w:r>
      <w:r w:rsidRPr="00AF6590" w:rsidR="0049122A">
        <w:rPr>
          <w:rFonts w:ascii="Times New Roman" w:hAnsi="Times New Roman" w:cs="Times New Roman"/>
        </w:rPr>
        <w:t xml:space="preserve"> </w:t>
      </w:r>
      <w:r w:rsidRPr="00AF6590" w:rsidR="00127278">
        <w:rPr>
          <w:rFonts w:ascii="Times New Roman" w:hAnsi="Times New Roman" w:cs="Times New Roman"/>
        </w:rPr>
        <w:t>EANS</w:t>
      </w:r>
      <w:r w:rsidRPr="00AF6590" w:rsidR="00127278">
        <w:rPr>
          <w:rFonts w:ascii="Times New Roman" w:hAnsi="Times New Roman" w:cs="Times New Roman"/>
          <w:b/>
          <w:bCs/>
        </w:rPr>
        <w:t xml:space="preserve"> </w:t>
      </w:r>
      <w:r w:rsidRPr="00AF6590" w:rsidR="00E76E27">
        <w:rPr>
          <w:rFonts w:ascii="Times New Roman" w:hAnsi="Times New Roman" w:cs="Times New Roman"/>
        </w:rPr>
        <w:t xml:space="preserve">program </w:t>
      </w:r>
      <w:r w:rsidR="00F64B52">
        <w:rPr>
          <w:rFonts w:ascii="Times New Roman" w:hAnsi="Times New Roman" w:cs="Times New Roman"/>
        </w:rPr>
        <w:t>within the reporting period</w:t>
      </w:r>
      <w:r w:rsidRPr="00AF6590" w:rsidR="00F9463A">
        <w:rPr>
          <w:rFonts w:ascii="Times New Roman" w:hAnsi="Times New Roman" w:cs="Times New Roman"/>
        </w:rPr>
        <w:t>.</w:t>
      </w:r>
      <w:r w:rsidR="00983A17">
        <w:rPr>
          <w:rFonts w:ascii="Times New Roman" w:hAnsi="Times New Roman" w:cs="Times New Roman"/>
        </w:rPr>
        <w:t xml:space="preserve"> </w:t>
      </w:r>
      <w:r w:rsidR="00752CB6">
        <w:rPr>
          <w:rFonts w:ascii="Times New Roman" w:hAnsi="Times New Roman" w:cs="Times New Roman"/>
        </w:rPr>
        <w:t>SEAs that obligated CRRSA EANS funds</w:t>
      </w:r>
      <w:r w:rsidR="00AF09F6">
        <w:rPr>
          <w:rFonts w:ascii="Times New Roman" w:hAnsi="Times New Roman" w:cs="Times New Roman"/>
        </w:rPr>
        <w:t xml:space="preserve"> </w:t>
      </w:r>
      <w:r w:rsidR="00752CB6">
        <w:rPr>
          <w:rFonts w:ascii="Times New Roman" w:hAnsi="Times New Roman" w:cs="Times New Roman"/>
        </w:rPr>
        <w:t>to one or more</w:t>
      </w:r>
      <w:r w:rsidR="00513198">
        <w:rPr>
          <w:rFonts w:ascii="Times New Roman" w:hAnsi="Times New Roman" w:cs="Times New Roman"/>
        </w:rPr>
        <w:t xml:space="preserve"> en</w:t>
      </w:r>
      <w:r w:rsidR="00DD1A7C">
        <w:rPr>
          <w:rFonts w:ascii="Times New Roman" w:hAnsi="Times New Roman" w:cs="Times New Roman"/>
        </w:rPr>
        <w:t>tit</w:t>
      </w:r>
      <w:r w:rsidR="00EB6ED5">
        <w:rPr>
          <w:rFonts w:ascii="Times New Roman" w:hAnsi="Times New Roman" w:cs="Times New Roman"/>
        </w:rPr>
        <w:t>ies</w:t>
      </w:r>
      <w:r w:rsidR="00DD1A7C">
        <w:rPr>
          <w:rFonts w:ascii="Times New Roman" w:hAnsi="Times New Roman" w:cs="Times New Roman"/>
        </w:rPr>
        <w:t xml:space="preserve"> </w:t>
      </w:r>
      <w:r w:rsidR="00DD7513">
        <w:rPr>
          <w:rFonts w:ascii="Times New Roman" w:hAnsi="Times New Roman" w:cs="Times New Roman"/>
        </w:rPr>
        <w:t xml:space="preserve">are </w:t>
      </w:r>
      <w:r w:rsidR="00D66467">
        <w:rPr>
          <w:rFonts w:ascii="Times New Roman" w:hAnsi="Times New Roman" w:cs="Times New Roman"/>
        </w:rPr>
        <w:t xml:space="preserve">expected </w:t>
      </w:r>
      <w:r w:rsidR="000238BC">
        <w:rPr>
          <w:rFonts w:ascii="Times New Roman" w:hAnsi="Times New Roman" w:cs="Times New Roman"/>
        </w:rPr>
        <w:t xml:space="preserve">to </w:t>
      </w:r>
      <w:r w:rsidR="00406B24">
        <w:rPr>
          <w:rFonts w:ascii="Times New Roman" w:hAnsi="Times New Roman" w:cs="Times New Roman"/>
        </w:rPr>
        <w:t>re</w:t>
      </w:r>
      <w:r w:rsidR="00C92758">
        <w:rPr>
          <w:rFonts w:ascii="Times New Roman" w:hAnsi="Times New Roman" w:cs="Times New Roman"/>
        </w:rPr>
        <w:t>port</w:t>
      </w:r>
      <w:r w:rsidR="00767776">
        <w:rPr>
          <w:rFonts w:ascii="Times New Roman" w:hAnsi="Times New Roman" w:cs="Times New Roman"/>
        </w:rPr>
        <w:t xml:space="preserve"> obligation</w:t>
      </w:r>
      <w:r w:rsidR="00411BB8">
        <w:rPr>
          <w:rFonts w:ascii="Times New Roman" w:hAnsi="Times New Roman" w:cs="Times New Roman"/>
        </w:rPr>
        <w:t>s</w:t>
      </w:r>
      <w:r w:rsidR="00767776">
        <w:rPr>
          <w:rFonts w:ascii="Times New Roman" w:hAnsi="Times New Roman" w:cs="Times New Roman"/>
        </w:rPr>
        <w:t xml:space="preserve"> </w:t>
      </w:r>
      <w:r w:rsidR="001343EC">
        <w:rPr>
          <w:rFonts w:ascii="Times New Roman" w:hAnsi="Times New Roman" w:cs="Times New Roman"/>
        </w:rPr>
        <w:t>amount</w:t>
      </w:r>
      <w:r w:rsidR="00411BB8">
        <w:rPr>
          <w:rFonts w:ascii="Times New Roman" w:hAnsi="Times New Roman" w:cs="Times New Roman"/>
        </w:rPr>
        <w:t>s</w:t>
      </w:r>
      <w:r w:rsidR="001343EC">
        <w:rPr>
          <w:rFonts w:ascii="Times New Roman" w:hAnsi="Times New Roman" w:cs="Times New Roman"/>
        </w:rPr>
        <w:t xml:space="preserve"> by </w:t>
      </w:r>
      <w:r w:rsidR="00407A29">
        <w:rPr>
          <w:rFonts w:ascii="Times New Roman" w:hAnsi="Times New Roman" w:cs="Times New Roman"/>
        </w:rPr>
        <w:t>allowable activity.</w:t>
      </w:r>
    </w:p>
    <w:p w:rsidR="00984190" w:rsidP="00A8234E" w:rsidRDefault="00A8234E" w14:paraId="280258AF" w14:textId="209180EE">
      <w:pPr>
        <w:pStyle w:val="ListParagraph"/>
        <w:tabs>
          <w:tab w:val="left" w:pos="3709"/>
        </w:tabs>
        <w:spacing w:after="0" w:line="240" w:lineRule="auto"/>
        <w:ind w:left="0"/>
        <w:rPr>
          <w:rFonts w:ascii="Times New Roman" w:hAnsi="Times New Roman" w:cs="Times New Roman"/>
        </w:rPr>
      </w:pPr>
      <w:r>
        <w:rPr>
          <w:rFonts w:ascii="Times New Roman" w:hAnsi="Times New Roman" w:cs="Times New Roman"/>
        </w:rPr>
        <w:tab/>
      </w:r>
    </w:p>
    <w:p w:rsidR="00984190" w:rsidP="00984190" w:rsidRDefault="00984190" w14:paraId="11A216AD" w14:textId="124C9A21">
      <w:pPr>
        <w:pStyle w:val="ListParagraph"/>
        <w:spacing w:after="0" w:line="240" w:lineRule="auto"/>
        <w:ind w:left="0"/>
        <w:jc w:val="right"/>
        <w:rPr>
          <w:rFonts w:ascii="Times New Roman" w:hAnsi="Times New Roman" w:cs="Times New Roman"/>
        </w:rPr>
      </w:pPr>
    </w:p>
    <w:p w:rsidR="002554C9" w:rsidP="002554C9" w:rsidRDefault="002554C9" w14:paraId="730200C7" w14:textId="77777777">
      <w:pPr>
        <w:spacing w:after="0" w:line="240" w:lineRule="auto"/>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3370"/>
        <w:gridCol w:w="2115"/>
      </w:tblGrid>
      <w:tr w:rsidRPr="002A1C47" w:rsidR="002554C9" w:rsidTr="004D4140" w14:paraId="46A51872" w14:textId="77777777">
        <w:trPr>
          <w:tblHeader/>
          <w:jc w:val="center"/>
        </w:trPr>
        <w:tc>
          <w:tcPr>
            <w:tcW w:w="3370" w:type="dxa"/>
            <w:shd w:val="clear" w:color="auto" w:fill="D9D9D9" w:themeFill="background1" w:themeFillShade="D9"/>
          </w:tcPr>
          <w:p w:rsidRPr="002A1C47" w:rsidR="002554C9" w:rsidP="004D4140" w:rsidRDefault="002554C9" w14:paraId="2EE4BA85" w14:textId="2C5164F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w:t>
            </w:r>
            <w:r>
              <w:rPr>
                <w:rFonts w:ascii="Times New Roman" w:hAnsi="Times New Roman" w:cs="Times New Roman"/>
                <w:b/>
                <w:bCs/>
                <w:sz w:val="20"/>
                <w:szCs w:val="20"/>
              </w:rPr>
              <w:t>CRRSA</w:t>
            </w:r>
            <w:r w:rsidRPr="002A1C47">
              <w:rPr>
                <w:rFonts w:ascii="Times New Roman" w:hAnsi="Times New Roman" w:cs="Times New Roman"/>
                <w:b/>
                <w:bCs/>
                <w:sz w:val="20"/>
                <w:szCs w:val="20"/>
              </w:rPr>
              <w:t>)</w:t>
            </w:r>
          </w:p>
        </w:tc>
        <w:tc>
          <w:tcPr>
            <w:tcW w:w="2115" w:type="dxa"/>
            <w:shd w:val="clear" w:color="auto" w:fill="D9D9D9" w:themeFill="background1" w:themeFillShade="D9"/>
          </w:tcPr>
          <w:p w:rsidRPr="002A1C47" w:rsidR="002554C9" w:rsidP="004D4140" w:rsidRDefault="002554C9" w14:paraId="17D44D45"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rsidRPr="002A1C47" w:rsidR="002554C9" w:rsidTr="004D4140" w14:paraId="29E74DE3" w14:textId="77777777">
        <w:trPr>
          <w:jc w:val="center"/>
        </w:trPr>
        <w:tc>
          <w:tcPr>
            <w:tcW w:w="3370" w:type="dxa"/>
          </w:tcPr>
          <w:p w:rsidRPr="002A1C47" w:rsidR="002554C9" w:rsidP="004D4140" w:rsidRDefault="002554C9" w14:paraId="46A7B916" w14:textId="77777777">
            <w:pPr>
              <w:rPr>
                <w:rFonts w:ascii="Times New Roman" w:hAnsi="Times New Roman" w:cs="Times New Roman"/>
                <w:sz w:val="20"/>
                <w:szCs w:val="20"/>
              </w:rPr>
            </w:pPr>
            <w:r>
              <w:rPr>
                <w:rFonts w:ascii="Times New Roman" w:hAnsi="Times New Roman" w:cs="Times New Roman"/>
                <w:sz w:val="20"/>
                <w:szCs w:val="20"/>
              </w:rPr>
              <w:t xml:space="preserve">a. </w:t>
            </w:r>
            <w:r w:rsidRPr="002A1C47">
              <w:rPr>
                <w:rFonts w:ascii="Times New Roman" w:hAnsi="Times New Roman" w:cs="Times New Roman"/>
                <w:sz w:val="20"/>
                <w:szCs w:val="20"/>
              </w:rPr>
              <w:t xml:space="preserve">Supplies to sanitize, disinfect, and clean school facilities  </w:t>
            </w:r>
          </w:p>
        </w:tc>
        <w:tc>
          <w:tcPr>
            <w:tcW w:w="2115" w:type="dxa"/>
          </w:tcPr>
          <w:p w:rsidRPr="002A1C47" w:rsidR="002554C9" w:rsidP="004D4140" w:rsidRDefault="002554C9" w14:paraId="2B745B82" w14:textId="77777777">
            <w:pPr>
              <w:rPr>
                <w:rFonts w:ascii="Times New Roman" w:hAnsi="Times New Roman" w:cs="Times New Roman"/>
                <w:sz w:val="20"/>
                <w:szCs w:val="20"/>
              </w:rPr>
            </w:pPr>
          </w:p>
        </w:tc>
      </w:tr>
      <w:tr w:rsidRPr="002A1C47" w:rsidR="002554C9" w:rsidTr="004D4140" w14:paraId="63A5BBE9" w14:textId="77777777">
        <w:trPr>
          <w:jc w:val="center"/>
        </w:trPr>
        <w:tc>
          <w:tcPr>
            <w:tcW w:w="3370" w:type="dxa"/>
          </w:tcPr>
          <w:p w:rsidRPr="002A1C47" w:rsidR="002554C9" w:rsidP="004D4140" w:rsidRDefault="002554C9" w14:paraId="29A3D821" w14:textId="77777777">
            <w:pPr>
              <w:rPr>
                <w:rFonts w:ascii="Times New Roman" w:hAnsi="Times New Roman" w:cs="Times New Roman"/>
                <w:sz w:val="20"/>
                <w:szCs w:val="20"/>
              </w:rPr>
            </w:pPr>
            <w:r>
              <w:rPr>
                <w:rFonts w:ascii="Times New Roman" w:hAnsi="Times New Roman" w:cs="Times New Roman"/>
                <w:sz w:val="20"/>
                <w:szCs w:val="20"/>
              </w:rPr>
              <w:t xml:space="preserve">b. </w:t>
            </w:r>
            <w:r w:rsidRPr="002A1C47">
              <w:rPr>
                <w:rFonts w:ascii="Times New Roman" w:hAnsi="Times New Roman" w:cs="Times New Roman"/>
                <w:sz w:val="20"/>
                <w:szCs w:val="20"/>
              </w:rPr>
              <w:t xml:space="preserve">Personal protective equipment (PPE)  </w:t>
            </w:r>
          </w:p>
        </w:tc>
        <w:tc>
          <w:tcPr>
            <w:tcW w:w="2115" w:type="dxa"/>
          </w:tcPr>
          <w:p w:rsidRPr="002A1C47" w:rsidR="002554C9" w:rsidP="004D4140" w:rsidRDefault="002554C9" w14:paraId="0DA73B97" w14:textId="77777777">
            <w:pPr>
              <w:rPr>
                <w:rFonts w:ascii="Times New Roman" w:hAnsi="Times New Roman" w:cs="Times New Roman"/>
                <w:sz w:val="20"/>
                <w:szCs w:val="20"/>
              </w:rPr>
            </w:pPr>
          </w:p>
        </w:tc>
      </w:tr>
      <w:tr w:rsidRPr="002A1C47" w:rsidR="002554C9" w:rsidTr="004D4140" w14:paraId="292CB090" w14:textId="77777777">
        <w:trPr>
          <w:jc w:val="center"/>
        </w:trPr>
        <w:tc>
          <w:tcPr>
            <w:tcW w:w="3370" w:type="dxa"/>
          </w:tcPr>
          <w:p w:rsidRPr="002A1C47" w:rsidR="002554C9" w:rsidP="004D4140" w:rsidRDefault="002554C9" w14:paraId="6826D25A" w14:textId="60668797">
            <w:pPr>
              <w:rPr>
                <w:rFonts w:ascii="Times New Roman" w:hAnsi="Times New Roman" w:cs="Times New Roman"/>
                <w:i/>
                <w:iCs/>
                <w:sz w:val="20"/>
                <w:szCs w:val="20"/>
              </w:rPr>
            </w:pPr>
            <w:r>
              <w:rPr>
                <w:rFonts w:ascii="Times New Roman" w:hAnsi="Times New Roman" w:cs="Times New Roman"/>
                <w:sz w:val="20"/>
                <w:szCs w:val="20"/>
              </w:rPr>
              <w:t xml:space="preserve">c. </w:t>
            </w:r>
            <w:r w:rsidRPr="002A1C47">
              <w:rPr>
                <w:rFonts w:ascii="Times New Roman" w:hAnsi="Times New Roman" w:cs="Times New Roman"/>
                <w:sz w:val="20"/>
                <w:szCs w:val="20"/>
              </w:rPr>
              <w:t xml:space="preserve">Improving ventilation systems, including windows or portable air purification systems (Note: </w:t>
            </w:r>
            <w:r w:rsidRPr="002A1C47">
              <w:rPr>
                <w:rFonts w:ascii="Times New Roman" w:hAnsi="Times New Roman" w:cs="Times New Roman"/>
                <w:i/>
                <w:iCs/>
                <w:sz w:val="20"/>
                <w:szCs w:val="20"/>
              </w:rPr>
              <w:t xml:space="preserve">reimbursements can only </w:t>
            </w:r>
            <w:r w:rsidR="00A8234E">
              <w:rPr>
                <w:rFonts w:ascii="Times New Roman" w:hAnsi="Times New Roman" w:cs="Times New Roman"/>
                <w:i/>
                <w:iCs/>
                <w:sz w:val="20"/>
                <w:szCs w:val="20"/>
              </w:rPr>
              <w:t>b</w:t>
            </w:r>
            <w:r w:rsidRPr="002A1C47">
              <w:rPr>
                <w:rFonts w:ascii="Times New Roman" w:hAnsi="Times New Roman" w:cs="Times New Roman"/>
                <w:i/>
                <w:iCs/>
                <w:sz w:val="20"/>
                <w:szCs w:val="20"/>
              </w:rPr>
              <w:t>e made for portable air purification</w:t>
            </w:r>
          </w:p>
          <w:p w:rsidRPr="002A1C47" w:rsidR="002554C9" w:rsidP="004D4140" w:rsidRDefault="002554C9" w14:paraId="3460B870" w14:textId="77777777">
            <w:pPr>
              <w:rPr>
                <w:rFonts w:ascii="Times New Roman" w:hAnsi="Times New Roman" w:cs="Times New Roman"/>
                <w:sz w:val="20"/>
                <w:szCs w:val="20"/>
              </w:rPr>
            </w:pPr>
            <w:r w:rsidRPr="002A1C47">
              <w:rPr>
                <w:rFonts w:ascii="Times New Roman" w:hAnsi="Times New Roman" w:cs="Times New Roman"/>
                <w:i/>
                <w:iCs/>
                <w:sz w:val="20"/>
                <w:szCs w:val="20"/>
              </w:rPr>
              <w:t>systems</w:t>
            </w:r>
            <w:r w:rsidRPr="002A1C47">
              <w:rPr>
                <w:rFonts w:ascii="Times New Roman" w:hAnsi="Times New Roman" w:cs="Times New Roman"/>
                <w:sz w:val="20"/>
                <w:szCs w:val="20"/>
              </w:rPr>
              <w:t xml:space="preserve">) </w:t>
            </w:r>
          </w:p>
        </w:tc>
        <w:tc>
          <w:tcPr>
            <w:tcW w:w="2115" w:type="dxa"/>
          </w:tcPr>
          <w:p w:rsidRPr="002A1C47" w:rsidR="002554C9" w:rsidP="004D4140" w:rsidRDefault="002554C9" w14:paraId="7D90702F" w14:textId="77777777">
            <w:pPr>
              <w:rPr>
                <w:rFonts w:ascii="Times New Roman" w:hAnsi="Times New Roman" w:cs="Times New Roman"/>
                <w:sz w:val="20"/>
                <w:szCs w:val="20"/>
              </w:rPr>
            </w:pPr>
          </w:p>
        </w:tc>
      </w:tr>
      <w:tr w:rsidRPr="002A1C47" w:rsidR="002554C9" w:rsidTr="004D4140" w14:paraId="6E408EFD" w14:textId="77777777">
        <w:trPr>
          <w:jc w:val="center"/>
        </w:trPr>
        <w:tc>
          <w:tcPr>
            <w:tcW w:w="3370" w:type="dxa"/>
          </w:tcPr>
          <w:p w:rsidRPr="002A1C47" w:rsidR="002554C9" w:rsidP="004D4140" w:rsidRDefault="002554C9" w14:paraId="327E56F6" w14:textId="77777777">
            <w:pPr>
              <w:rPr>
                <w:rFonts w:ascii="Times New Roman" w:hAnsi="Times New Roman" w:cs="Times New Roman"/>
                <w:sz w:val="20"/>
                <w:szCs w:val="20"/>
              </w:rPr>
            </w:pPr>
            <w:r>
              <w:rPr>
                <w:rFonts w:ascii="Times New Roman" w:hAnsi="Times New Roman" w:cs="Times New Roman"/>
                <w:sz w:val="20"/>
                <w:szCs w:val="20"/>
              </w:rPr>
              <w:t xml:space="preserve">d. </w:t>
            </w:r>
            <w:r w:rsidRPr="002A1C47">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2A1C47" w:rsidR="002554C9" w:rsidP="004D4140" w:rsidRDefault="002554C9" w14:paraId="33DADC42" w14:textId="77777777">
            <w:pPr>
              <w:rPr>
                <w:rFonts w:ascii="Times New Roman" w:hAnsi="Times New Roman" w:cs="Times New Roman"/>
                <w:sz w:val="20"/>
                <w:szCs w:val="20"/>
              </w:rPr>
            </w:pPr>
          </w:p>
        </w:tc>
      </w:tr>
      <w:tr w:rsidRPr="002A1C47" w:rsidR="002554C9" w:rsidTr="004D4140" w14:paraId="28A6AC18" w14:textId="77777777">
        <w:trPr>
          <w:jc w:val="center"/>
        </w:trPr>
        <w:tc>
          <w:tcPr>
            <w:tcW w:w="3370" w:type="dxa"/>
          </w:tcPr>
          <w:p w:rsidRPr="002A1C47" w:rsidR="002554C9" w:rsidP="004D4140" w:rsidRDefault="002554C9" w14:paraId="3DBA76E6" w14:textId="77777777">
            <w:pPr>
              <w:rPr>
                <w:rFonts w:ascii="Times New Roman" w:hAnsi="Times New Roman" w:cs="Times New Roman"/>
                <w:sz w:val="20"/>
                <w:szCs w:val="20"/>
              </w:rPr>
            </w:pPr>
            <w:r>
              <w:rPr>
                <w:rFonts w:ascii="Times New Roman" w:hAnsi="Times New Roman" w:cs="Times New Roman"/>
                <w:sz w:val="20"/>
                <w:szCs w:val="20"/>
              </w:rPr>
              <w:t xml:space="preserve">e. </w:t>
            </w:r>
            <w:r w:rsidRPr="002A1C47">
              <w:rPr>
                <w:rFonts w:ascii="Times New Roman" w:hAnsi="Times New Roman" w:cs="Times New Roman"/>
                <w:sz w:val="20"/>
                <w:szCs w:val="20"/>
              </w:rPr>
              <w:t xml:space="preserve">Physical barriers to facilitate social distancing </w:t>
            </w:r>
          </w:p>
        </w:tc>
        <w:tc>
          <w:tcPr>
            <w:tcW w:w="2115" w:type="dxa"/>
          </w:tcPr>
          <w:p w:rsidRPr="002A1C47" w:rsidR="002554C9" w:rsidP="004D4140" w:rsidRDefault="002554C9" w14:paraId="35701A1D" w14:textId="77777777">
            <w:pPr>
              <w:rPr>
                <w:rFonts w:ascii="Times New Roman" w:hAnsi="Times New Roman" w:cs="Times New Roman"/>
                <w:sz w:val="20"/>
                <w:szCs w:val="20"/>
              </w:rPr>
            </w:pPr>
          </w:p>
        </w:tc>
      </w:tr>
      <w:tr w:rsidRPr="002A1C47" w:rsidR="002554C9" w:rsidTr="004D4140" w14:paraId="20ADB65D" w14:textId="77777777">
        <w:trPr>
          <w:jc w:val="center"/>
        </w:trPr>
        <w:tc>
          <w:tcPr>
            <w:tcW w:w="3370" w:type="dxa"/>
          </w:tcPr>
          <w:p w:rsidRPr="002A1C47" w:rsidR="002554C9" w:rsidP="004D4140" w:rsidRDefault="002554C9" w14:paraId="1D24DB3B" w14:textId="77777777">
            <w:pPr>
              <w:rPr>
                <w:rFonts w:ascii="Times New Roman" w:hAnsi="Times New Roman" w:cs="Times New Roman"/>
                <w:sz w:val="20"/>
                <w:szCs w:val="20"/>
              </w:rPr>
            </w:pPr>
            <w:r>
              <w:rPr>
                <w:rFonts w:ascii="Times New Roman" w:hAnsi="Times New Roman" w:cs="Times New Roman"/>
                <w:sz w:val="20"/>
                <w:szCs w:val="20"/>
              </w:rPr>
              <w:t xml:space="preserve">f. </w:t>
            </w:r>
            <w:proofErr w:type="gramStart"/>
            <w:r w:rsidRPr="002A1C47">
              <w:rPr>
                <w:rFonts w:ascii="Times New Roman" w:hAnsi="Times New Roman" w:cs="Times New Roman"/>
                <w:sz w:val="20"/>
                <w:szCs w:val="20"/>
              </w:rPr>
              <w:t>Other</w:t>
            </w:r>
            <w:proofErr w:type="gramEnd"/>
            <w:r w:rsidRPr="002A1C47">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Pr="002A1C47" w:rsidR="002554C9" w:rsidP="004D4140" w:rsidRDefault="002554C9" w14:paraId="29FB16FD" w14:textId="77777777">
            <w:pPr>
              <w:rPr>
                <w:rFonts w:ascii="Times New Roman" w:hAnsi="Times New Roman" w:cs="Times New Roman"/>
                <w:sz w:val="20"/>
                <w:szCs w:val="20"/>
              </w:rPr>
            </w:pPr>
          </w:p>
        </w:tc>
      </w:tr>
      <w:tr w:rsidRPr="002A1C47" w:rsidR="002554C9" w:rsidTr="004D4140" w14:paraId="74E06587" w14:textId="77777777">
        <w:trPr>
          <w:trHeight w:val="548"/>
          <w:jc w:val="center"/>
        </w:trPr>
        <w:tc>
          <w:tcPr>
            <w:tcW w:w="3370" w:type="dxa"/>
          </w:tcPr>
          <w:p w:rsidRPr="002A1C47" w:rsidR="002554C9" w:rsidP="004D4140" w:rsidRDefault="002554C9" w14:paraId="4339C814" w14:textId="77777777">
            <w:pPr>
              <w:rPr>
                <w:rFonts w:ascii="Times New Roman" w:hAnsi="Times New Roman" w:cs="Times New Roman"/>
                <w:sz w:val="20"/>
                <w:szCs w:val="20"/>
              </w:rPr>
            </w:pPr>
            <w:r>
              <w:rPr>
                <w:rFonts w:ascii="Times New Roman" w:hAnsi="Times New Roman" w:cs="Times New Roman"/>
                <w:sz w:val="20"/>
                <w:szCs w:val="20"/>
              </w:rPr>
              <w:t xml:space="preserve">g. </w:t>
            </w:r>
            <w:r w:rsidRPr="002A1C47">
              <w:rPr>
                <w:rFonts w:ascii="Times New Roman" w:hAnsi="Times New Roman" w:cs="Times New Roman"/>
                <w:sz w:val="20"/>
                <w:szCs w:val="20"/>
              </w:rPr>
              <w:t>Expanding capacity to administer coronavirus testing to effectively monitor and suppress the virus</w:t>
            </w:r>
          </w:p>
        </w:tc>
        <w:tc>
          <w:tcPr>
            <w:tcW w:w="2115" w:type="dxa"/>
          </w:tcPr>
          <w:p w:rsidRPr="002A1C47" w:rsidR="002554C9" w:rsidP="004D4140" w:rsidRDefault="002554C9" w14:paraId="1ABD8D3F" w14:textId="77777777">
            <w:pPr>
              <w:rPr>
                <w:rFonts w:ascii="Times New Roman" w:hAnsi="Times New Roman" w:cs="Times New Roman"/>
                <w:sz w:val="20"/>
                <w:szCs w:val="20"/>
              </w:rPr>
            </w:pPr>
          </w:p>
        </w:tc>
      </w:tr>
      <w:tr w:rsidRPr="002A1C47" w:rsidR="002554C9" w:rsidTr="004D4140" w14:paraId="1EA7BC64" w14:textId="77777777">
        <w:trPr>
          <w:jc w:val="center"/>
        </w:trPr>
        <w:tc>
          <w:tcPr>
            <w:tcW w:w="3370" w:type="dxa"/>
          </w:tcPr>
          <w:p w:rsidRPr="002A1C47" w:rsidR="002554C9" w:rsidP="004D4140" w:rsidRDefault="002554C9" w14:paraId="5FA3DC5C" w14:textId="77777777">
            <w:pPr>
              <w:rPr>
                <w:rFonts w:ascii="Times New Roman" w:hAnsi="Times New Roman" w:cs="Times New Roman"/>
                <w:sz w:val="20"/>
                <w:szCs w:val="20"/>
              </w:rPr>
            </w:pPr>
            <w:r>
              <w:rPr>
                <w:rFonts w:ascii="Times New Roman" w:hAnsi="Times New Roman" w:cs="Times New Roman"/>
                <w:sz w:val="20"/>
                <w:szCs w:val="20"/>
              </w:rPr>
              <w:t xml:space="preserve">h. </w:t>
            </w:r>
            <w:proofErr w:type="gramStart"/>
            <w:r w:rsidRPr="002A1C47">
              <w:rPr>
                <w:rFonts w:ascii="Times New Roman" w:hAnsi="Times New Roman" w:cs="Times New Roman"/>
                <w:sz w:val="20"/>
                <w:szCs w:val="20"/>
              </w:rPr>
              <w:t>Educational</w:t>
            </w:r>
            <w:proofErr w:type="gramEnd"/>
            <w:r w:rsidRPr="002A1C47">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Pr="002A1C47" w:rsidR="002554C9" w:rsidP="004D4140" w:rsidRDefault="002554C9" w14:paraId="2C499A0D" w14:textId="77777777">
            <w:pPr>
              <w:rPr>
                <w:rFonts w:ascii="Times New Roman" w:hAnsi="Times New Roman" w:cs="Times New Roman"/>
                <w:sz w:val="20"/>
                <w:szCs w:val="20"/>
              </w:rPr>
            </w:pPr>
          </w:p>
        </w:tc>
      </w:tr>
      <w:tr w:rsidRPr="002A1C47" w:rsidR="002554C9" w:rsidTr="004D4140" w14:paraId="6D5F5E88" w14:textId="77777777">
        <w:trPr>
          <w:jc w:val="center"/>
        </w:trPr>
        <w:tc>
          <w:tcPr>
            <w:tcW w:w="3370" w:type="dxa"/>
          </w:tcPr>
          <w:p w:rsidRPr="002A1C47" w:rsidR="002554C9" w:rsidP="004D4140" w:rsidRDefault="002554C9" w14:paraId="23F30FBD" w14:textId="77777777">
            <w:pPr>
              <w:rPr>
                <w:rFonts w:ascii="Times New Roman" w:hAnsi="Times New Roman" w:cs="Times New Roman"/>
                <w:sz w:val="20"/>
                <w:szCs w:val="20"/>
              </w:rPr>
            </w:pPr>
            <w:r>
              <w:rPr>
                <w:rFonts w:ascii="Times New Roman" w:hAnsi="Times New Roman" w:cs="Times New Roman"/>
                <w:sz w:val="20"/>
                <w:szCs w:val="20"/>
              </w:rPr>
              <w:t xml:space="preserve">i. </w:t>
            </w:r>
            <w:r w:rsidRPr="002A1C47">
              <w:rPr>
                <w:rFonts w:ascii="Times New Roman" w:hAnsi="Times New Roman" w:cs="Times New Roman"/>
                <w:sz w:val="20"/>
                <w:szCs w:val="20"/>
              </w:rPr>
              <w:t xml:space="preserve">Redeveloping instructional plans, including curriculum development, for remote or hybrid learning, or to address learning loss </w:t>
            </w:r>
          </w:p>
        </w:tc>
        <w:tc>
          <w:tcPr>
            <w:tcW w:w="2115" w:type="dxa"/>
          </w:tcPr>
          <w:p w:rsidRPr="002A1C47" w:rsidR="002554C9" w:rsidP="004D4140" w:rsidRDefault="002554C9" w14:paraId="3EAF7D1C" w14:textId="77777777">
            <w:pPr>
              <w:rPr>
                <w:rFonts w:ascii="Times New Roman" w:hAnsi="Times New Roman" w:cs="Times New Roman"/>
                <w:sz w:val="20"/>
                <w:szCs w:val="20"/>
              </w:rPr>
            </w:pPr>
          </w:p>
        </w:tc>
      </w:tr>
      <w:tr w:rsidRPr="002A1C47" w:rsidR="002554C9" w:rsidTr="004D4140" w14:paraId="44859FA5" w14:textId="77777777">
        <w:trPr>
          <w:jc w:val="center"/>
        </w:trPr>
        <w:tc>
          <w:tcPr>
            <w:tcW w:w="3370" w:type="dxa"/>
          </w:tcPr>
          <w:p w:rsidRPr="002A1C47" w:rsidR="002554C9" w:rsidP="004D4140" w:rsidRDefault="002554C9" w14:paraId="7EBA6C8E" w14:textId="77777777">
            <w:pPr>
              <w:rPr>
                <w:rFonts w:ascii="Times New Roman" w:hAnsi="Times New Roman" w:cs="Times New Roman"/>
                <w:sz w:val="20"/>
                <w:szCs w:val="20"/>
              </w:rPr>
            </w:pPr>
            <w:r>
              <w:rPr>
                <w:rFonts w:ascii="Times New Roman" w:hAnsi="Times New Roman" w:cs="Times New Roman"/>
                <w:sz w:val="20"/>
                <w:szCs w:val="20"/>
              </w:rPr>
              <w:t xml:space="preserve">j. </w:t>
            </w:r>
            <w:r w:rsidRPr="002A1C47">
              <w:rPr>
                <w:rFonts w:ascii="Times New Roman" w:hAnsi="Times New Roman" w:cs="Times New Roman"/>
                <w:sz w:val="20"/>
                <w:szCs w:val="20"/>
              </w:rPr>
              <w:t xml:space="preserve">Leasing sites or spaces to ensure safe social distancing </w:t>
            </w:r>
          </w:p>
        </w:tc>
        <w:tc>
          <w:tcPr>
            <w:tcW w:w="2115" w:type="dxa"/>
          </w:tcPr>
          <w:p w:rsidRPr="002A1C47" w:rsidR="002554C9" w:rsidP="004D4140" w:rsidRDefault="002554C9" w14:paraId="50E38C2E" w14:textId="77777777">
            <w:pPr>
              <w:rPr>
                <w:rFonts w:ascii="Times New Roman" w:hAnsi="Times New Roman" w:cs="Times New Roman"/>
                <w:sz w:val="20"/>
                <w:szCs w:val="20"/>
              </w:rPr>
            </w:pPr>
          </w:p>
        </w:tc>
      </w:tr>
      <w:tr w:rsidRPr="002A1C47" w:rsidR="002554C9" w:rsidTr="004D4140" w14:paraId="6C03B624" w14:textId="77777777">
        <w:trPr>
          <w:jc w:val="center"/>
        </w:trPr>
        <w:tc>
          <w:tcPr>
            <w:tcW w:w="3370" w:type="dxa"/>
          </w:tcPr>
          <w:p w:rsidRPr="002A1C47" w:rsidR="002554C9" w:rsidP="004D4140" w:rsidRDefault="002554C9" w14:paraId="554A5C19" w14:textId="77777777">
            <w:pPr>
              <w:rPr>
                <w:rFonts w:ascii="Times New Roman" w:hAnsi="Times New Roman" w:cs="Times New Roman"/>
                <w:sz w:val="20"/>
                <w:szCs w:val="20"/>
              </w:rPr>
            </w:pPr>
            <w:r>
              <w:rPr>
                <w:rFonts w:ascii="Times New Roman" w:hAnsi="Times New Roman" w:cs="Times New Roman"/>
                <w:sz w:val="20"/>
                <w:szCs w:val="20"/>
              </w:rPr>
              <w:lastRenderedPageBreak/>
              <w:t xml:space="preserve">k. </w:t>
            </w:r>
            <w:r w:rsidRPr="002A1C47">
              <w:rPr>
                <w:rFonts w:ascii="Times New Roman" w:hAnsi="Times New Roman" w:cs="Times New Roman"/>
                <w:sz w:val="20"/>
                <w:szCs w:val="20"/>
              </w:rPr>
              <w:t xml:space="preserve">Reasonable transportation costs </w:t>
            </w:r>
          </w:p>
        </w:tc>
        <w:tc>
          <w:tcPr>
            <w:tcW w:w="2115" w:type="dxa"/>
          </w:tcPr>
          <w:p w:rsidRPr="002A1C47" w:rsidR="002554C9" w:rsidP="004D4140" w:rsidRDefault="002554C9" w14:paraId="20BC1F26" w14:textId="77777777">
            <w:pPr>
              <w:rPr>
                <w:rFonts w:ascii="Times New Roman" w:hAnsi="Times New Roman" w:cs="Times New Roman"/>
                <w:sz w:val="20"/>
                <w:szCs w:val="20"/>
              </w:rPr>
            </w:pPr>
          </w:p>
        </w:tc>
      </w:tr>
      <w:tr w:rsidRPr="002A1C47" w:rsidR="002554C9" w:rsidTr="004D4140" w14:paraId="43389A64" w14:textId="77777777">
        <w:trPr>
          <w:jc w:val="center"/>
        </w:trPr>
        <w:tc>
          <w:tcPr>
            <w:tcW w:w="3370" w:type="dxa"/>
          </w:tcPr>
          <w:p w:rsidRPr="002A1C47" w:rsidR="002554C9" w:rsidP="004D4140" w:rsidRDefault="002554C9" w14:paraId="656F6BE7" w14:textId="77777777">
            <w:pPr>
              <w:rPr>
                <w:rFonts w:ascii="Times New Roman" w:hAnsi="Times New Roman" w:cs="Times New Roman"/>
                <w:sz w:val="20"/>
                <w:szCs w:val="20"/>
              </w:rPr>
            </w:pPr>
            <w:r>
              <w:rPr>
                <w:rFonts w:ascii="Times New Roman" w:hAnsi="Times New Roman" w:cs="Times New Roman"/>
                <w:sz w:val="20"/>
                <w:szCs w:val="20"/>
              </w:rPr>
              <w:t xml:space="preserve">l. </w:t>
            </w:r>
            <w:r w:rsidRPr="002A1C47">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2A1C47" w:rsidR="002554C9" w:rsidP="004D4140" w:rsidRDefault="002554C9" w14:paraId="7E8B5B40" w14:textId="77777777">
            <w:pPr>
              <w:rPr>
                <w:rFonts w:ascii="Times New Roman" w:hAnsi="Times New Roman" w:cs="Times New Roman"/>
                <w:sz w:val="20"/>
                <w:szCs w:val="20"/>
              </w:rPr>
            </w:pPr>
          </w:p>
        </w:tc>
      </w:tr>
      <w:tr w:rsidRPr="002A1C47" w:rsidR="002554C9" w:rsidTr="004D4140" w14:paraId="537D7F27" w14:textId="77777777">
        <w:trPr>
          <w:jc w:val="center"/>
        </w:trPr>
        <w:tc>
          <w:tcPr>
            <w:tcW w:w="3370" w:type="dxa"/>
            <w:shd w:val="clear" w:color="auto" w:fill="D0CECE" w:themeFill="background2" w:themeFillShade="E6"/>
          </w:tcPr>
          <w:p w:rsidRPr="002A1C47" w:rsidR="002554C9" w:rsidP="004D4140" w:rsidRDefault="002554C9" w14:paraId="6D87B6C8"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Pr="002A1C47" w:rsidR="002554C9" w:rsidP="004D4140" w:rsidRDefault="002554C9" w14:paraId="0A7C094D"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2554C9" w:rsidP="002554C9" w:rsidRDefault="002554C9" w14:paraId="1083CD25" w14:textId="77777777">
      <w:pPr>
        <w:spacing w:after="0" w:line="240" w:lineRule="auto"/>
        <w:rPr>
          <w:rFonts w:ascii="Times New Roman" w:hAnsi="Times New Roman" w:cs="Times New Roman"/>
          <w:b/>
          <w:bCs/>
        </w:rPr>
      </w:pPr>
    </w:p>
    <w:p w:rsidR="00984190" w:rsidP="00984190" w:rsidRDefault="00984190" w14:paraId="2F47B87D" w14:textId="77777777">
      <w:pPr>
        <w:spacing w:after="0" w:line="240" w:lineRule="auto"/>
        <w:jc w:val="center"/>
        <w:rPr>
          <w:rFonts w:ascii="Times New Roman" w:hAnsi="Times New Roman" w:cs="Times New Roman"/>
          <w:b/>
          <w:bCs/>
        </w:rPr>
      </w:pPr>
    </w:p>
    <w:p w:rsidR="00984190" w:rsidP="00F154DF" w:rsidRDefault="00984190" w14:paraId="7D795D14" w14:textId="77777777">
      <w:pPr>
        <w:spacing w:after="0" w:line="240" w:lineRule="auto"/>
        <w:rPr>
          <w:rFonts w:ascii="Times New Roman" w:hAnsi="Times New Roman" w:cs="Times New Roman"/>
          <w:b/>
          <w:bCs/>
        </w:rPr>
      </w:pPr>
    </w:p>
    <w:p w:rsidR="00984190" w:rsidP="00F154DF" w:rsidRDefault="00984190" w14:paraId="4E209358" w14:textId="77777777">
      <w:pPr>
        <w:spacing w:after="0" w:line="240" w:lineRule="auto"/>
        <w:rPr>
          <w:rFonts w:ascii="Times New Roman" w:hAnsi="Times New Roman" w:cs="Times New Roman"/>
          <w:b/>
          <w:bCs/>
        </w:rPr>
      </w:pPr>
    </w:p>
    <w:p w:rsidR="00D0376E" w:rsidP="00F154DF" w:rsidRDefault="00E54DC7" w14:paraId="70688BEB" w14:textId="6C05F372">
      <w:pPr>
        <w:spacing w:after="0" w:line="240" w:lineRule="auto"/>
        <w:rPr>
          <w:rFonts w:ascii="Times New Roman" w:hAnsi="Times New Roman" w:cs="Times New Roman"/>
          <w:b/>
          <w:bCs/>
        </w:rPr>
      </w:pPr>
      <w:r w:rsidRPr="00E54DC7">
        <w:rPr>
          <w:rFonts w:ascii="Times New Roman" w:hAnsi="Times New Roman" w:cs="Times New Roman"/>
          <w:b/>
          <w:bCs/>
        </w:rPr>
        <w:t>Section V</w:t>
      </w:r>
      <w:r w:rsidR="00822301">
        <w:rPr>
          <w:rFonts w:ascii="Times New Roman" w:hAnsi="Times New Roman" w:cs="Times New Roman"/>
          <w:b/>
          <w:bCs/>
        </w:rPr>
        <w:t>I</w:t>
      </w:r>
      <w:r w:rsidRPr="00E54DC7">
        <w:rPr>
          <w:rFonts w:ascii="Times New Roman" w:hAnsi="Times New Roman" w:cs="Times New Roman"/>
          <w:b/>
          <w:bCs/>
        </w:rPr>
        <w:t>: SEA Obligations</w:t>
      </w:r>
      <w:r w:rsidR="00B94EE6">
        <w:rPr>
          <w:rFonts w:ascii="Times New Roman" w:hAnsi="Times New Roman" w:cs="Times New Roman"/>
          <w:b/>
          <w:bCs/>
        </w:rPr>
        <w:t xml:space="preserve"> </w:t>
      </w:r>
      <w:r w:rsidRPr="00E54DC7">
        <w:rPr>
          <w:rFonts w:ascii="Times New Roman" w:hAnsi="Times New Roman" w:cs="Times New Roman"/>
          <w:b/>
          <w:bCs/>
        </w:rPr>
        <w:t xml:space="preserve">by allowable activity for </w:t>
      </w:r>
      <w:r>
        <w:rPr>
          <w:rFonts w:ascii="Times New Roman" w:hAnsi="Times New Roman" w:cs="Times New Roman"/>
          <w:b/>
          <w:bCs/>
        </w:rPr>
        <w:t>ARP</w:t>
      </w:r>
      <w:r w:rsidRPr="00E54DC7">
        <w:rPr>
          <w:rFonts w:ascii="Times New Roman" w:hAnsi="Times New Roman" w:cs="Times New Roman"/>
          <w:b/>
          <w:bCs/>
        </w:rPr>
        <w:t xml:space="preserve"> EANS</w:t>
      </w:r>
    </w:p>
    <w:p w:rsidRPr="00AF6590" w:rsidR="002A1C47" w:rsidP="00003EFB" w:rsidRDefault="00530048" w14:paraId="5067F57A" w14:textId="65AA6468">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4</w:t>
      </w:r>
      <w:r>
        <w:rPr>
          <w:rFonts w:ascii="Times New Roman" w:hAnsi="Times New Roman" w:cs="Times New Roman"/>
        </w:rPr>
        <w:t xml:space="preserve">. </w:t>
      </w:r>
      <w:r w:rsidRPr="00AF6590" w:rsidR="00D82596">
        <w:rPr>
          <w:rFonts w:ascii="Times New Roman" w:hAnsi="Times New Roman" w:cs="Times New Roman"/>
        </w:rPr>
        <w:t xml:space="preserve">Provide the total amounts of SEA obligated funds by allowable activity for services or assistance to non-public schools under </w:t>
      </w:r>
      <w:r w:rsidR="00012324">
        <w:rPr>
          <w:rFonts w:ascii="Times New Roman" w:hAnsi="Times New Roman" w:cs="Times New Roman"/>
        </w:rPr>
        <w:t xml:space="preserve">the </w:t>
      </w:r>
      <w:r w:rsidR="003C5761">
        <w:rPr>
          <w:rFonts w:ascii="Times New Roman" w:hAnsi="Times New Roman" w:cs="Times New Roman"/>
        </w:rPr>
        <w:t>ARP</w:t>
      </w:r>
      <w:r w:rsidRPr="00AF6590" w:rsidR="00D82596">
        <w:rPr>
          <w:rFonts w:ascii="Times New Roman" w:hAnsi="Times New Roman" w:cs="Times New Roman"/>
        </w:rPr>
        <w:t xml:space="preserve"> EANS program </w:t>
      </w:r>
      <w:r w:rsidRPr="00AF6590" w:rsidR="00F64B52">
        <w:rPr>
          <w:rFonts w:ascii="Times New Roman" w:hAnsi="Times New Roman" w:cs="Times New Roman"/>
        </w:rPr>
        <w:t>within the report</w:t>
      </w:r>
      <w:r w:rsidR="00012324">
        <w:rPr>
          <w:rFonts w:ascii="Times New Roman" w:hAnsi="Times New Roman" w:cs="Times New Roman"/>
        </w:rPr>
        <w:t>ing</w:t>
      </w:r>
      <w:r w:rsidRPr="00AF6590" w:rsidR="00F64B52">
        <w:rPr>
          <w:rFonts w:ascii="Times New Roman" w:hAnsi="Times New Roman" w:cs="Times New Roman"/>
        </w:rPr>
        <w:t xml:space="preserve"> period</w:t>
      </w:r>
      <w:r w:rsidRPr="00AF6590" w:rsidR="00D82596">
        <w:rPr>
          <w:rFonts w:ascii="Times New Roman" w:hAnsi="Times New Roman" w:cs="Times New Roman"/>
        </w:rPr>
        <w:t>.</w:t>
      </w:r>
      <w:r w:rsidRPr="00BC32DC" w:rsidR="00BC32DC">
        <w:t xml:space="preserve"> </w:t>
      </w:r>
      <w:r w:rsidRPr="00BC32DC" w:rsidR="00BC32DC">
        <w:rPr>
          <w:rFonts w:ascii="Times New Roman" w:hAnsi="Times New Roman" w:cs="Times New Roman"/>
        </w:rPr>
        <w:t xml:space="preserve">SEAs that obligated </w:t>
      </w:r>
      <w:r w:rsidR="00E81FE5">
        <w:rPr>
          <w:rFonts w:ascii="Times New Roman" w:hAnsi="Times New Roman" w:cs="Times New Roman"/>
        </w:rPr>
        <w:t xml:space="preserve">ARP </w:t>
      </w:r>
      <w:r w:rsidRPr="00BC32DC" w:rsidR="00BC32DC">
        <w:rPr>
          <w:rFonts w:ascii="Times New Roman" w:hAnsi="Times New Roman" w:cs="Times New Roman"/>
        </w:rPr>
        <w:t>EANS funds to one or more entities are expected to report obligations amounts by allowable activity.</w:t>
      </w:r>
      <w:r w:rsidR="00A2102C">
        <w:rPr>
          <w:rFonts w:ascii="Times New Roman" w:hAnsi="Times New Roman" w:cs="Times New Roman"/>
        </w:rPr>
        <w:t xml:space="preserve"> </w:t>
      </w:r>
      <w:r w:rsidR="005077C3">
        <w:rPr>
          <w:rFonts w:ascii="Times New Roman" w:hAnsi="Times New Roman" w:cs="Times New Roman"/>
        </w:rPr>
        <w:t>Note</w:t>
      </w:r>
      <w:r w:rsidRPr="005077C3" w:rsidR="005077C3">
        <w:rPr>
          <w:rFonts w:ascii="Times New Roman" w:hAnsi="Times New Roman" w:cs="Times New Roman"/>
        </w:rPr>
        <w:t xml:space="preserve">: </w:t>
      </w:r>
      <w:r w:rsidRPr="005077C3" w:rsidR="00B804BD">
        <w:rPr>
          <w:rFonts w:ascii="Times New Roman" w:hAnsi="Times New Roman" w:cs="Times New Roman"/>
        </w:rPr>
        <w:t>Under ARP EANS, reimbursements are prohibited for any non-public school.</w:t>
      </w:r>
    </w:p>
    <w:p w:rsidR="002A1C47" w:rsidP="00F154DF" w:rsidRDefault="002A1C47" w14:paraId="4275A771" w14:textId="36A57A69">
      <w:pPr>
        <w:spacing w:after="0" w:line="240" w:lineRule="auto"/>
        <w:rPr>
          <w:rFonts w:ascii="Times New Roman" w:hAnsi="Times New Roman" w:cs="Times New Roman"/>
          <w:b/>
          <w:bCs/>
        </w:rPr>
      </w:pPr>
    </w:p>
    <w:tbl>
      <w:tblPr>
        <w:tblStyle w:val="TableGrid1"/>
        <w:tblW w:w="0" w:type="auto"/>
        <w:jc w:val="center"/>
        <w:tblLook w:val="04A0" w:firstRow="1" w:lastRow="0" w:firstColumn="1" w:lastColumn="0" w:noHBand="0" w:noVBand="1"/>
      </w:tblPr>
      <w:tblGrid>
        <w:gridCol w:w="3370"/>
        <w:gridCol w:w="2115"/>
      </w:tblGrid>
      <w:tr w:rsidRPr="002A1C47" w:rsidR="0044481F" w:rsidTr="003D6CA0" w14:paraId="50456444" w14:textId="77777777">
        <w:trPr>
          <w:tblHeader/>
          <w:jc w:val="center"/>
        </w:trPr>
        <w:tc>
          <w:tcPr>
            <w:tcW w:w="3370" w:type="dxa"/>
            <w:shd w:val="clear" w:color="auto" w:fill="D9D9D9" w:themeFill="background1" w:themeFillShade="D9"/>
          </w:tcPr>
          <w:p w:rsidRPr="002A1C47" w:rsidR="0044481F" w:rsidP="002A1C47" w:rsidRDefault="0044481F" w14:paraId="30126968" w14:textId="77777777">
            <w:pPr>
              <w:rPr>
                <w:rFonts w:ascii="Times New Roman" w:hAnsi="Times New Roman" w:cs="Times New Roman"/>
                <w:b/>
                <w:bCs/>
                <w:sz w:val="20"/>
                <w:szCs w:val="20"/>
              </w:rPr>
            </w:pPr>
            <w:r w:rsidRPr="002A1C47">
              <w:rPr>
                <w:rFonts w:ascii="Times New Roman" w:hAnsi="Times New Roman" w:cs="Times New Roman"/>
                <w:b/>
                <w:bCs/>
                <w:sz w:val="20"/>
                <w:szCs w:val="20"/>
              </w:rPr>
              <w:t>EANS Allowable Activity (ARP)</w:t>
            </w:r>
          </w:p>
        </w:tc>
        <w:tc>
          <w:tcPr>
            <w:tcW w:w="2115" w:type="dxa"/>
            <w:shd w:val="clear" w:color="auto" w:fill="D9D9D9" w:themeFill="background1" w:themeFillShade="D9"/>
          </w:tcPr>
          <w:p w:rsidRPr="002A1C47" w:rsidR="0044481F" w:rsidP="002A1C47" w:rsidRDefault="0044481F" w14:paraId="4D6281BD" w14:textId="77777777">
            <w:pPr>
              <w:rPr>
                <w:rFonts w:ascii="Times New Roman" w:hAnsi="Times New Roman" w:cs="Times New Roman"/>
                <w:b/>
                <w:bCs/>
                <w:sz w:val="20"/>
                <w:szCs w:val="20"/>
              </w:rPr>
            </w:pPr>
            <w:r w:rsidRPr="002A1C47">
              <w:rPr>
                <w:rFonts w:ascii="Times New Roman" w:hAnsi="Times New Roman" w:cs="Times New Roman"/>
                <w:b/>
                <w:bCs/>
                <w:sz w:val="20"/>
                <w:szCs w:val="20"/>
              </w:rPr>
              <w:t xml:space="preserve">Total amount obligated for services or assistance to schools for allowable activity </w:t>
            </w:r>
          </w:p>
        </w:tc>
      </w:tr>
      <w:tr w:rsidRPr="002A1C47" w:rsidR="0044481F" w:rsidTr="003D6CA0" w14:paraId="156294DA" w14:textId="77777777">
        <w:trPr>
          <w:jc w:val="center"/>
        </w:trPr>
        <w:tc>
          <w:tcPr>
            <w:tcW w:w="3370" w:type="dxa"/>
          </w:tcPr>
          <w:p w:rsidRPr="002A1C47" w:rsidR="0044481F" w:rsidP="002A1C47" w:rsidRDefault="00530048" w14:paraId="1124679D" w14:textId="37E81C18">
            <w:pPr>
              <w:rPr>
                <w:rFonts w:ascii="Times New Roman" w:hAnsi="Times New Roman" w:cs="Times New Roman"/>
                <w:sz w:val="20"/>
                <w:szCs w:val="20"/>
              </w:rPr>
            </w:pPr>
            <w:r>
              <w:rPr>
                <w:rFonts w:ascii="Times New Roman" w:hAnsi="Times New Roman" w:cs="Times New Roman"/>
                <w:sz w:val="20"/>
                <w:szCs w:val="20"/>
              </w:rPr>
              <w:t xml:space="preserve">a. </w:t>
            </w:r>
            <w:r w:rsidRPr="002A1C47" w:rsidR="0044481F">
              <w:rPr>
                <w:rFonts w:ascii="Times New Roman" w:hAnsi="Times New Roman" w:cs="Times New Roman"/>
                <w:sz w:val="20"/>
                <w:szCs w:val="20"/>
              </w:rPr>
              <w:t xml:space="preserve">Supplies to sanitize, disinfect, and clean school facilities  </w:t>
            </w:r>
          </w:p>
        </w:tc>
        <w:tc>
          <w:tcPr>
            <w:tcW w:w="2115" w:type="dxa"/>
          </w:tcPr>
          <w:p w:rsidRPr="002A1C47" w:rsidR="0044481F" w:rsidP="002A1C47" w:rsidRDefault="0044481F" w14:paraId="3CA79C85" w14:textId="77777777">
            <w:pPr>
              <w:rPr>
                <w:rFonts w:ascii="Times New Roman" w:hAnsi="Times New Roman" w:cs="Times New Roman"/>
                <w:sz w:val="20"/>
                <w:szCs w:val="20"/>
              </w:rPr>
            </w:pPr>
          </w:p>
        </w:tc>
      </w:tr>
      <w:tr w:rsidRPr="002A1C47" w:rsidR="0044481F" w:rsidTr="003D6CA0" w14:paraId="7E01A681" w14:textId="77777777">
        <w:trPr>
          <w:jc w:val="center"/>
        </w:trPr>
        <w:tc>
          <w:tcPr>
            <w:tcW w:w="3370" w:type="dxa"/>
          </w:tcPr>
          <w:p w:rsidRPr="002A1C47" w:rsidR="0044481F" w:rsidP="002A1C47" w:rsidRDefault="00530048" w14:paraId="01F536D5" w14:textId="00D4A1FB">
            <w:pPr>
              <w:rPr>
                <w:rFonts w:ascii="Times New Roman" w:hAnsi="Times New Roman" w:cs="Times New Roman"/>
                <w:sz w:val="20"/>
                <w:szCs w:val="20"/>
              </w:rPr>
            </w:pPr>
            <w:r>
              <w:rPr>
                <w:rFonts w:ascii="Times New Roman" w:hAnsi="Times New Roman" w:cs="Times New Roman"/>
                <w:sz w:val="20"/>
                <w:szCs w:val="20"/>
              </w:rPr>
              <w:t xml:space="preserve">b. </w:t>
            </w:r>
            <w:r w:rsidRPr="002A1C47" w:rsidR="0044481F">
              <w:rPr>
                <w:rFonts w:ascii="Times New Roman" w:hAnsi="Times New Roman" w:cs="Times New Roman"/>
                <w:sz w:val="20"/>
                <w:szCs w:val="20"/>
              </w:rPr>
              <w:t xml:space="preserve">Personal protective equipment (PPE)  </w:t>
            </w:r>
          </w:p>
        </w:tc>
        <w:tc>
          <w:tcPr>
            <w:tcW w:w="2115" w:type="dxa"/>
          </w:tcPr>
          <w:p w:rsidRPr="002A1C47" w:rsidR="0044481F" w:rsidP="002A1C47" w:rsidRDefault="0044481F" w14:paraId="37452F5E" w14:textId="77777777">
            <w:pPr>
              <w:rPr>
                <w:rFonts w:ascii="Times New Roman" w:hAnsi="Times New Roman" w:cs="Times New Roman"/>
                <w:sz w:val="20"/>
                <w:szCs w:val="20"/>
              </w:rPr>
            </w:pPr>
          </w:p>
        </w:tc>
      </w:tr>
      <w:tr w:rsidRPr="002A1C47" w:rsidR="0044481F" w:rsidTr="003D6CA0" w14:paraId="4FCEB6B1" w14:textId="77777777">
        <w:trPr>
          <w:jc w:val="center"/>
        </w:trPr>
        <w:tc>
          <w:tcPr>
            <w:tcW w:w="3370" w:type="dxa"/>
          </w:tcPr>
          <w:p w:rsidRPr="002A1C47" w:rsidR="0044481F" w:rsidP="002A1C47" w:rsidRDefault="00530048" w14:paraId="4190A895" w14:textId="679D7695">
            <w:pPr>
              <w:rPr>
                <w:rFonts w:ascii="Times New Roman" w:hAnsi="Times New Roman" w:cs="Times New Roman"/>
                <w:sz w:val="20"/>
                <w:szCs w:val="20"/>
              </w:rPr>
            </w:pPr>
            <w:r>
              <w:rPr>
                <w:rFonts w:ascii="Times New Roman" w:hAnsi="Times New Roman" w:cs="Times New Roman"/>
                <w:sz w:val="20"/>
                <w:szCs w:val="20"/>
              </w:rPr>
              <w:t xml:space="preserve">c. </w:t>
            </w:r>
            <w:r w:rsidRPr="002A1C47" w:rsidR="0044481F">
              <w:rPr>
                <w:rFonts w:ascii="Times New Roman" w:hAnsi="Times New Roman" w:cs="Times New Roman"/>
                <w:sz w:val="20"/>
                <w:szCs w:val="20"/>
              </w:rPr>
              <w:t>Improving ventilation systems, including windows or portable air purification systems</w:t>
            </w:r>
          </w:p>
        </w:tc>
        <w:tc>
          <w:tcPr>
            <w:tcW w:w="2115" w:type="dxa"/>
          </w:tcPr>
          <w:p w:rsidRPr="002A1C47" w:rsidR="0044481F" w:rsidP="002A1C47" w:rsidRDefault="0044481F" w14:paraId="65A022B6" w14:textId="77777777">
            <w:pPr>
              <w:rPr>
                <w:rFonts w:ascii="Times New Roman" w:hAnsi="Times New Roman" w:cs="Times New Roman"/>
                <w:sz w:val="20"/>
                <w:szCs w:val="20"/>
              </w:rPr>
            </w:pPr>
          </w:p>
        </w:tc>
      </w:tr>
      <w:tr w:rsidRPr="002A1C47" w:rsidR="0044481F" w:rsidTr="003D6CA0" w14:paraId="5E54E5C4" w14:textId="77777777">
        <w:trPr>
          <w:jc w:val="center"/>
        </w:trPr>
        <w:tc>
          <w:tcPr>
            <w:tcW w:w="3370" w:type="dxa"/>
          </w:tcPr>
          <w:p w:rsidRPr="002A1C47" w:rsidR="0044481F" w:rsidP="002A1C47" w:rsidRDefault="00530048" w14:paraId="48438555" w14:textId="7108D0DE">
            <w:pPr>
              <w:rPr>
                <w:rFonts w:ascii="Times New Roman" w:hAnsi="Times New Roman" w:cs="Times New Roman"/>
                <w:sz w:val="20"/>
                <w:szCs w:val="20"/>
              </w:rPr>
            </w:pPr>
            <w:r>
              <w:rPr>
                <w:rFonts w:ascii="Times New Roman" w:hAnsi="Times New Roman" w:cs="Times New Roman"/>
                <w:sz w:val="20"/>
                <w:szCs w:val="20"/>
              </w:rPr>
              <w:t xml:space="preserve">d. </w:t>
            </w:r>
            <w:r w:rsidRPr="002A1C47" w:rsidR="0044481F">
              <w:rPr>
                <w:rFonts w:ascii="Times New Roman" w:hAnsi="Times New Roman" w:cs="Times New Roman"/>
                <w:sz w:val="20"/>
                <w:szCs w:val="20"/>
              </w:rPr>
              <w:t xml:space="preserve">Training and professional development for staff on sanitization, the use of PPE, and minimizing the spread of infectious diseases </w:t>
            </w:r>
          </w:p>
        </w:tc>
        <w:tc>
          <w:tcPr>
            <w:tcW w:w="2115" w:type="dxa"/>
          </w:tcPr>
          <w:p w:rsidRPr="002A1C47" w:rsidR="0044481F" w:rsidP="002A1C47" w:rsidRDefault="0044481F" w14:paraId="615EF055" w14:textId="77777777">
            <w:pPr>
              <w:rPr>
                <w:rFonts w:ascii="Times New Roman" w:hAnsi="Times New Roman" w:cs="Times New Roman"/>
                <w:sz w:val="20"/>
                <w:szCs w:val="20"/>
              </w:rPr>
            </w:pPr>
          </w:p>
        </w:tc>
      </w:tr>
      <w:tr w:rsidRPr="002A1C47" w:rsidR="0044481F" w:rsidTr="003D6CA0" w14:paraId="174D3AB9" w14:textId="77777777">
        <w:trPr>
          <w:jc w:val="center"/>
        </w:trPr>
        <w:tc>
          <w:tcPr>
            <w:tcW w:w="3370" w:type="dxa"/>
          </w:tcPr>
          <w:p w:rsidRPr="002A1C47" w:rsidR="0044481F" w:rsidP="002A1C47" w:rsidRDefault="00530048" w14:paraId="79FF8982" w14:textId="6D9FF014">
            <w:pPr>
              <w:rPr>
                <w:rFonts w:ascii="Times New Roman" w:hAnsi="Times New Roman" w:cs="Times New Roman"/>
                <w:sz w:val="20"/>
                <w:szCs w:val="20"/>
              </w:rPr>
            </w:pPr>
            <w:r>
              <w:rPr>
                <w:rFonts w:ascii="Times New Roman" w:hAnsi="Times New Roman" w:cs="Times New Roman"/>
                <w:sz w:val="20"/>
                <w:szCs w:val="20"/>
              </w:rPr>
              <w:t xml:space="preserve">e. </w:t>
            </w:r>
            <w:r w:rsidRPr="002A1C47" w:rsidR="0044481F">
              <w:rPr>
                <w:rFonts w:ascii="Times New Roman" w:hAnsi="Times New Roman" w:cs="Times New Roman"/>
                <w:sz w:val="20"/>
                <w:szCs w:val="20"/>
              </w:rPr>
              <w:t xml:space="preserve">Physical barriers to facilitate social distancing </w:t>
            </w:r>
          </w:p>
        </w:tc>
        <w:tc>
          <w:tcPr>
            <w:tcW w:w="2115" w:type="dxa"/>
          </w:tcPr>
          <w:p w:rsidRPr="002A1C47" w:rsidR="0044481F" w:rsidP="002A1C47" w:rsidRDefault="0044481F" w14:paraId="5B4B435A" w14:textId="77777777">
            <w:pPr>
              <w:rPr>
                <w:rFonts w:ascii="Times New Roman" w:hAnsi="Times New Roman" w:cs="Times New Roman"/>
                <w:sz w:val="20"/>
                <w:szCs w:val="20"/>
              </w:rPr>
            </w:pPr>
          </w:p>
        </w:tc>
      </w:tr>
      <w:tr w:rsidRPr="002A1C47" w:rsidR="0044481F" w:rsidTr="003D6CA0" w14:paraId="333A1F3B" w14:textId="77777777">
        <w:trPr>
          <w:jc w:val="center"/>
        </w:trPr>
        <w:tc>
          <w:tcPr>
            <w:tcW w:w="3370" w:type="dxa"/>
          </w:tcPr>
          <w:p w:rsidRPr="002A1C47" w:rsidR="0044481F" w:rsidP="002A1C47" w:rsidRDefault="00530048" w14:paraId="08D27997" w14:textId="28ED4324">
            <w:pPr>
              <w:rPr>
                <w:rFonts w:ascii="Times New Roman" w:hAnsi="Times New Roman" w:cs="Times New Roman"/>
                <w:sz w:val="20"/>
                <w:szCs w:val="20"/>
              </w:rPr>
            </w:pPr>
            <w:r>
              <w:rPr>
                <w:rFonts w:ascii="Times New Roman" w:hAnsi="Times New Roman" w:cs="Times New Roman"/>
                <w:sz w:val="20"/>
                <w:szCs w:val="20"/>
              </w:rPr>
              <w:t xml:space="preserve">f. </w:t>
            </w:r>
            <w:proofErr w:type="gramStart"/>
            <w:r w:rsidRPr="002A1C47" w:rsidR="0044481F">
              <w:rPr>
                <w:rFonts w:ascii="Times New Roman" w:hAnsi="Times New Roman" w:cs="Times New Roman"/>
                <w:sz w:val="20"/>
                <w:szCs w:val="20"/>
              </w:rPr>
              <w:t>Other</w:t>
            </w:r>
            <w:proofErr w:type="gramEnd"/>
            <w:r w:rsidRPr="002A1C47" w:rsidR="0044481F">
              <w:rPr>
                <w:rFonts w:ascii="Times New Roman" w:hAnsi="Times New Roman" w:cs="Times New Roman"/>
                <w:sz w:val="20"/>
                <w:szCs w:val="20"/>
              </w:rPr>
              <w:t xml:space="preserve"> materials, supplies, or equipment recommended by the CDC for reopening and operation of school facilities to effectively maintain health and safety</w:t>
            </w:r>
          </w:p>
        </w:tc>
        <w:tc>
          <w:tcPr>
            <w:tcW w:w="2115" w:type="dxa"/>
          </w:tcPr>
          <w:p w:rsidRPr="002A1C47" w:rsidR="0044481F" w:rsidP="002A1C47" w:rsidRDefault="0044481F" w14:paraId="0D8F5A0B" w14:textId="77777777">
            <w:pPr>
              <w:rPr>
                <w:rFonts w:ascii="Times New Roman" w:hAnsi="Times New Roman" w:cs="Times New Roman"/>
                <w:sz w:val="20"/>
                <w:szCs w:val="20"/>
              </w:rPr>
            </w:pPr>
          </w:p>
        </w:tc>
      </w:tr>
      <w:tr w:rsidRPr="002A1C47" w:rsidR="0044481F" w:rsidTr="003D6CA0" w14:paraId="76A2A410" w14:textId="77777777">
        <w:trPr>
          <w:trHeight w:val="548"/>
          <w:jc w:val="center"/>
        </w:trPr>
        <w:tc>
          <w:tcPr>
            <w:tcW w:w="3370" w:type="dxa"/>
          </w:tcPr>
          <w:p w:rsidRPr="002A1C47" w:rsidR="0044481F" w:rsidP="002A1C47" w:rsidRDefault="00530048" w14:paraId="57CCEF7A" w14:textId="27DBE848">
            <w:pPr>
              <w:rPr>
                <w:rFonts w:ascii="Times New Roman" w:hAnsi="Times New Roman" w:cs="Times New Roman"/>
                <w:sz w:val="20"/>
                <w:szCs w:val="20"/>
              </w:rPr>
            </w:pPr>
            <w:r>
              <w:rPr>
                <w:rFonts w:ascii="Times New Roman" w:hAnsi="Times New Roman" w:cs="Times New Roman"/>
                <w:sz w:val="20"/>
                <w:szCs w:val="20"/>
              </w:rPr>
              <w:t xml:space="preserve">g. </w:t>
            </w:r>
            <w:r w:rsidRPr="002A1C47" w:rsidR="0044481F">
              <w:rPr>
                <w:rFonts w:ascii="Times New Roman" w:hAnsi="Times New Roman" w:cs="Times New Roman"/>
                <w:sz w:val="20"/>
                <w:szCs w:val="20"/>
              </w:rPr>
              <w:t>Expanding capacity to administer coronavirus testing to effectively monitor and suppress the virus</w:t>
            </w:r>
          </w:p>
        </w:tc>
        <w:tc>
          <w:tcPr>
            <w:tcW w:w="2115" w:type="dxa"/>
          </w:tcPr>
          <w:p w:rsidRPr="002A1C47" w:rsidR="0044481F" w:rsidP="002A1C47" w:rsidRDefault="0044481F" w14:paraId="6C0BFB60" w14:textId="77777777">
            <w:pPr>
              <w:rPr>
                <w:rFonts w:ascii="Times New Roman" w:hAnsi="Times New Roman" w:cs="Times New Roman"/>
                <w:sz w:val="20"/>
                <w:szCs w:val="20"/>
              </w:rPr>
            </w:pPr>
          </w:p>
        </w:tc>
      </w:tr>
      <w:tr w:rsidRPr="002A1C47" w:rsidR="0044481F" w:rsidTr="003D6CA0" w14:paraId="68D76D70" w14:textId="77777777">
        <w:trPr>
          <w:jc w:val="center"/>
        </w:trPr>
        <w:tc>
          <w:tcPr>
            <w:tcW w:w="3370" w:type="dxa"/>
          </w:tcPr>
          <w:p w:rsidRPr="002A1C47" w:rsidR="0044481F" w:rsidP="002A1C47" w:rsidRDefault="00530048" w14:paraId="587CEE1A" w14:textId="45483335">
            <w:pPr>
              <w:rPr>
                <w:rFonts w:ascii="Times New Roman" w:hAnsi="Times New Roman" w:cs="Times New Roman"/>
                <w:sz w:val="20"/>
                <w:szCs w:val="20"/>
              </w:rPr>
            </w:pPr>
            <w:r>
              <w:rPr>
                <w:rFonts w:ascii="Times New Roman" w:hAnsi="Times New Roman" w:cs="Times New Roman"/>
                <w:sz w:val="20"/>
                <w:szCs w:val="20"/>
              </w:rPr>
              <w:t xml:space="preserve">h. </w:t>
            </w:r>
            <w:proofErr w:type="gramStart"/>
            <w:r w:rsidRPr="002A1C47" w:rsidR="0044481F">
              <w:rPr>
                <w:rFonts w:ascii="Times New Roman" w:hAnsi="Times New Roman" w:cs="Times New Roman"/>
                <w:sz w:val="20"/>
                <w:szCs w:val="20"/>
              </w:rPr>
              <w:t>Educational</w:t>
            </w:r>
            <w:proofErr w:type="gramEnd"/>
            <w:r w:rsidRPr="002A1C47" w:rsidR="0044481F">
              <w:rPr>
                <w:rFonts w:ascii="Times New Roman" w:hAnsi="Times New Roman" w:cs="Times New Roman"/>
                <w:sz w:val="20"/>
                <w:szCs w:val="20"/>
              </w:rPr>
              <w:t xml:space="preserve"> technology (including hardware, software, connectivity, assistive technology, and adaptive equipment) to assist students, educators, and other staff with remote or hybrid learning </w:t>
            </w:r>
          </w:p>
        </w:tc>
        <w:tc>
          <w:tcPr>
            <w:tcW w:w="2115" w:type="dxa"/>
          </w:tcPr>
          <w:p w:rsidRPr="002A1C47" w:rsidR="0044481F" w:rsidP="002A1C47" w:rsidRDefault="0044481F" w14:paraId="4BC731B0" w14:textId="77777777">
            <w:pPr>
              <w:rPr>
                <w:rFonts w:ascii="Times New Roman" w:hAnsi="Times New Roman" w:cs="Times New Roman"/>
                <w:sz w:val="20"/>
                <w:szCs w:val="20"/>
              </w:rPr>
            </w:pPr>
          </w:p>
        </w:tc>
      </w:tr>
      <w:tr w:rsidRPr="002A1C47" w:rsidR="0044481F" w:rsidTr="003D6CA0" w14:paraId="349B84F6" w14:textId="77777777">
        <w:trPr>
          <w:jc w:val="center"/>
        </w:trPr>
        <w:tc>
          <w:tcPr>
            <w:tcW w:w="3370" w:type="dxa"/>
          </w:tcPr>
          <w:p w:rsidRPr="002A1C47" w:rsidR="0044481F" w:rsidP="002A1C47" w:rsidRDefault="00530048" w14:paraId="2B8E444B" w14:textId="24BC2B16">
            <w:pPr>
              <w:rPr>
                <w:rFonts w:ascii="Times New Roman" w:hAnsi="Times New Roman" w:cs="Times New Roman"/>
                <w:sz w:val="20"/>
                <w:szCs w:val="20"/>
              </w:rPr>
            </w:pPr>
            <w:r>
              <w:rPr>
                <w:rFonts w:ascii="Times New Roman" w:hAnsi="Times New Roman" w:cs="Times New Roman"/>
                <w:sz w:val="20"/>
                <w:szCs w:val="20"/>
              </w:rPr>
              <w:t xml:space="preserve">i. </w:t>
            </w:r>
            <w:r w:rsidRPr="002A1C47" w:rsidR="0044481F">
              <w:rPr>
                <w:rFonts w:ascii="Times New Roman" w:hAnsi="Times New Roman" w:cs="Times New Roman"/>
                <w:sz w:val="20"/>
                <w:szCs w:val="20"/>
              </w:rPr>
              <w:t xml:space="preserve">Redeveloping instructional plans, including curriculum development, for </w:t>
            </w:r>
            <w:r w:rsidRPr="002A1C47" w:rsidR="0044481F">
              <w:rPr>
                <w:rFonts w:ascii="Times New Roman" w:hAnsi="Times New Roman" w:cs="Times New Roman"/>
                <w:sz w:val="20"/>
                <w:szCs w:val="20"/>
              </w:rPr>
              <w:lastRenderedPageBreak/>
              <w:t xml:space="preserve">remote or hybrid learning, or to address learning loss </w:t>
            </w:r>
          </w:p>
        </w:tc>
        <w:tc>
          <w:tcPr>
            <w:tcW w:w="2115" w:type="dxa"/>
          </w:tcPr>
          <w:p w:rsidRPr="002A1C47" w:rsidR="0044481F" w:rsidP="002A1C47" w:rsidRDefault="0044481F" w14:paraId="0BDECC96" w14:textId="77777777">
            <w:pPr>
              <w:rPr>
                <w:rFonts w:ascii="Times New Roman" w:hAnsi="Times New Roman" w:cs="Times New Roman"/>
                <w:sz w:val="20"/>
                <w:szCs w:val="20"/>
              </w:rPr>
            </w:pPr>
          </w:p>
        </w:tc>
      </w:tr>
      <w:tr w:rsidRPr="002A1C47" w:rsidR="0044481F" w:rsidTr="003D6CA0" w14:paraId="04F010C4" w14:textId="77777777">
        <w:trPr>
          <w:jc w:val="center"/>
        </w:trPr>
        <w:tc>
          <w:tcPr>
            <w:tcW w:w="3370" w:type="dxa"/>
          </w:tcPr>
          <w:p w:rsidRPr="002A1C47" w:rsidR="0044481F" w:rsidP="002A1C47" w:rsidRDefault="00530048" w14:paraId="4D48A729" w14:textId="42429024">
            <w:pPr>
              <w:rPr>
                <w:rFonts w:ascii="Times New Roman" w:hAnsi="Times New Roman" w:cs="Times New Roman"/>
                <w:sz w:val="20"/>
                <w:szCs w:val="20"/>
              </w:rPr>
            </w:pPr>
            <w:r>
              <w:rPr>
                <w:rFonts w:ascii="Times New Roman" w:hAnsi="Times New Roman" w:cs="Times New Roman"/>
                <w:sz w:val="20"/>
                <w:szCs w:val="20"/>
              </w:rPr>
              <w:t xml:space="preserve">j. </w:t>
            </w:r>
            <w:r w:rsidRPr="002A1C47" w:rsidR="0044481F">
              <w:rPr>
                <w:rFonts w:ascii="Times New Roman" w:hAnsi="Times New Roman" w:cs="Times New Roman"/>
                <w:sz w:val="20"/>
                <w:szCs w:val="20"/>
              </w:rPr>
              <w:t xml:space="preserve">Leasing sites or spaces to ensure safe social distancing </w:t>
            </w:r>
          </w:p>
        </w:tc>
        <w:tc>
          <w:tcPr>
            <w:tcW w:w="2115" w:type="dxa"/>
          </w:tcPr>
          <w:p w:rsidRPr="002A1C47" w:rsidR="0044481F" w:rsidP="002A1C47" w:rsidRDefault="0044481F" w14:paraId="7741A8E8" w14:textId="77777777">
            <w:pPr>
              <w:rPr>
                <w:rFonts w:ascii="Times New Roman" w:hAnsi="Times New Roman" w:cs="Times New Roman"/>
                <w:sz w:val="20"/>
                <w:szCs w:val="20"/>
              </w:rPr>
            </w:pPr>
          </w:p>
        </w:tc>
      </w:tr>
      <w:tr w:rsidRPr="002A1C47" w:rsidR="0044481F" w:rsidTr="003D6CA0" w14:paraId="668DF146" w14:textId="77777777">
        <w:trPr>
          <w:jc w:val="center"/>
        </w:trPr>
        <w:tc>
          <w:tcPr>
            <w:tcW w:w="3370" w:type="dxa"/>
          </w:tcPr>
          <w:p w:rsidRPr="002A1C47" w:rsidR="0044481F" w:rsidP="002A1C47" w:rsidRDefault="00530048" w14:paraId="08BFD9EA" w14:textId="600358EE">
            <w:pPr>
              <w:rPr>
                <w:rFonts w:ascii="Times New Roman" w:hAnsi="Times New Roman" w:cs="Times New Roman"/>
                <w:sz w:val="20"/>
                <w:szCs w:val="20"/>
              </w:rPr>
            </w:pPr>
            <w:r>
              <w:rPr>
                <w:rFonts w:ascii="Times New Roman" w:hAnsi="Times New Roman" w:cs="Times New Roman"/>
                <w:sz w:val="20"/>
                <w:szCs w:val="20"/>
              </w:rPr>
              <w:t xml:space="preserve">k. </w:t>
            </w:r>
            <w:r w:rsidRPr="002A1C47" w:rsidR="0044481F">
              <w:rPr>
                <w:rFonts w:ascii="Times New Roman" w:hAnsi="Times New Roman" w:cs="Times New Roman"/>
                <w:sz w:val="20"/>
                <w:szCs w:val="20"/>
              </w:rPr>
              <w:t xml:space="preserve">Reasonable transportation costs </w:t>
            </w:r>
          </w:p>
        </w:tc>
        <w:tc>
          <w:tcPr>
            <w:tcW w:w="2115" w:type="dxa"/>
          </w:tcPr>
          <w:p w:rsidRPr="002A1C47" w:rsidR="0044481F" w:rsidP="002A1C47" w:rsidRDefault="0044481F" w14:paraId="4317AE04" w14:textId="77777777">
            <w:pPr>
              <w:rPr>
                <w:rFonts w:ascii="Times New Roman" w:hAnsi="Times New Roman" w:cs="Times New Roman"/>
                <w:sz w:val="20"/>
                <w:szCs w:val="20"/>
              </w:rPr>
            </w:pPr>
          </w:p>
        </w:tc>
      </w:tr>
      <w:tr w:rsidRPr="002A1C47" w:rsidR="0044481F" w:rsidTr="003D6CA0" w14:paraId="32C97F9F" w14:textId="77777777">
        <w:trPr>
          <w:jc w:val="center"/>
        </w:trPr>
        <w:tc>
          <w:tcPr>
            <w:tcW w:w="3370" w:type="dxa"/>
          </w:tcPr>
          <w:p w:rsidRPr="002A1C47" w:rsidR="0044481F" w:rsidP="002A1C47" w:rsidRDefault="00530048" w14:paraId="6E6DF2A7" w14:textId="38E72B45">
            <w:pPr>
              <w:rPr>
                <w:rFonts w:ascii="Times New Roman" w:hAnsi="Times New Roman" w:cs="Times New Roman"/>
                <w:sz w:val="20"/>
                <w:szCs w:val="20"/>
              </w:rPr>
            </w:pPr>
            <w:r>
              <w:rPr>
                <w:rFonts w:ascii="Times New Roman" w:hAnsi="Times New Roman" w:cs="Times New Roman"/>
                <w:sz w:val="20"/>
                <w:szCs w:val="20"/>
              </w:rPr>
              <w:t xml:space="preserve">l. </w:t>
            </w:r>
            <w:r w:rsidRPr="002A1C47" w:rsidR="0044481F">
              <w:rPr>
                <w:rFonts w:ascii="Times New Roman" w:hAnsi="Times New Roman" w:cs="Times New Roman"/>
                <w:sz w:val="20"/>
                <w:szCs w:val="20"/>
              </w:rPr>
              <w:t xml:space="preserve">Initiating and maintaining education and support services or assistance for remote or hybrid learning or to address learning loss </w:t>
            </w:r>
          </w:p>
        </w:tc>
        <w:tc>
          <w:tcPr>
            <w:tcW w:w="2115" w:type="dxa"/>
          </w:tcPr>
          <w:p w:rsidRPr="002A1C47" w:rsidR="0044481F" w:rsidP="002A1C47" w:rsidRDefault="0044481F" w14:paraId="0B02E3E9" w14:textId="77777777">
            <w:pPr>
              <w:rPr>
                <w:rFonts w:ascii="Times New Roman" w:hAnsi="Times New Roman" w:cs="Times New Roman"/>
                <w:sz w:val="20"/>
                <w:szCs w:val="20"/>
              </w:rPr>
            </w:pPr>
          </w:p>
        </w:tc>
      </w:tr>
      <w:tr w:rsidRPr="002A1C47" w:rsidR="0044481F" w:rsidTr="003D6CA0" w14:paraId="62E83630" w14:textId="77777777">
        <w:trPr>
          <w:jc w:val="center"/>
        </w:trPr>
        <w:tc>
          <w:tcPr>
            <w:tcW w:w="3370" w:type="dxa"/>
            <w:shd w:val="clear" w:color="auto" w:fill="D0CECE" w:themeFill="background2" w:themeFillShade="E6"/>
          </w:tcPr>
          <w:p w:rsidRPr="002A1C47" w:rsidR="0044481F" w:rsidP="002A1C47" w:rsidRDefault="0044481F" w14:paraId="0C946550" w14:textId="77777777">
            <w:pPr>
              <w:rPr>
                <w:rFonts w:ascii="Times New Roman" w:hAnsi="Times New Roman" w:cs="Times New Roman"/>
                <w:sz w:val="20"/>
                <w:szCs w:val="20"/>
              </w:rPr>
            </w:pPr>
            <w:r w:rsidRPr="002A1C47">
              <w:rPr>
                <w:rFonts w:ascii="Times New Roman" w:hAnsi="Times New Roman" w:cs="Times New Roman"/>
                <w:sz w:val="20"/>
                <w:szCs w:val="20"/>
              </w:rPr>
              <w:t>TOTAL</w:t>
            </w:r>
          </w:p>
        </w:tc>
        <w:tc>
          <w:tcPr>
            <w:tcW w:w="2115" w:type="dxa"/>
            <w:shd w:val="clear" w:color="auto" w:fill="D0CECE" w:themeFill="background2" w:themeFillShade="E6"/>
          </w:tcPr>
          <w:p w:rsidRPr="002A1C47" w:rsidR="0044481F" w:rsidP="002A1C47" w:rsidRDefault="0044481F" w14:paraId="33FF777E" w14:textId="77777777">
            <w:pPr>
              <w:rPr>
                <w:rFonts w:ascii="Times New Roman" w:hAnsi="Times New Roman" w:cs="Times New Roman"/>
                <w:sz w:val="20"/>
                <w:szCs w:val="20"/>
              </w:rPr>
            </w:pPr>
            <w:r w:rsidRPr="002A1C47">
              <w:rPr>
                <w:rFonts w:ascii="Times New Roman" w:hAnsi="Times New Roman" w:cs="Times New Roman"/>
                <w:sz w:val="20"/>
                <w:szCs w:val="20"/>
              </w:rPr>
              <w:t>&lt;Auto-sum&gt;</w:t>
            </w:r>
          </w:p>
        </w:tc>
      </w:tr>
    </w:tbl>
    <w:p w:rsidR="00E54DC7" w:rsidP="00F154DF" w:rsidRDefault="00E54DC7" w14:paraId="2CFF9807" w14:textId="64781A2F">
      <w:pPr>
        <w:spacing w:after="0" w:line="240" w:lineRule="auto"/>
        <w:rPr>
          <w:rFonts w:ascii="Times New Roman" w:hAnsi="Times New Roman" w:cs="Times New Roman"/>
          <w:b/>
          <w:bCs/>
        </w:rPr>
      </w:pPr>
    </w:p>
    <w:p w:rsidR="00E54DC7" w:rsidP="00F154DF" w:rsidRDefault="00E54DC7" w14:paraId="6E916E83" w14:textId="5C4997F1">
      <w:pPr>
        <w:spacing w:after="0" w:line="240" w:lineRule="auto"/>
        <w:rPr>
          <w:rFonts w:ascii="Times New Roman" w:hAnsi="Times New Roman" w:cs="Times New Roman"/>
          <w:b/>
          <w:bCs/>
        </w:rPr>
      </w:pPr>
    </w:p>
    <w:p w:rsidRPr="00243AD9" w:rsidR="00E54DC7" w:rsidP="00F154DF" w:rsidRDefault="00E54DC7" w14:paraId="0E56D83D" w14:textId="77777777">
      <w:pPr>
        <w:spacing w:after="0" w:line="240" w:lineRule="auto"/>
        <w:rPr>
          <w:rFonts w:ascii="Times New Roman" w:hAnsi="Times New Roman" w:cs="Times New Roman"/>
          <w:b/>
          <w:bCs/>
        </w:rPr>
      </w:pPr>
    </w:p>
    <w:p w:rsidRPr="00243AD9" w:rsidR="00F154DF" w:rsidP="00F154DF" w:rsidRDefault="008F6513" w14:paraId="03041139" w14:textId="24D49930">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Pr="00243AD9" w:rsidR="00A66087">
        <w:rPr>
          <w:rFonts w:ascii="Times New Roman" w:hAnsi="Times New Roman" w:cs="Times New Roman"/>
          <w:b/>
          <w:bCs/>
        </w:rPr>
        <w:t>V</w:t>
      </w:r>
      <w:r w:rsidR="00822301">
        <w:rPr>
          <w:rFonts w:ascii="Times New Roman" w:hAnsi="Times New Roman" w:cs="Times New Roman"/>
          <w:b/>
          <w:bCs/>
        </w:rPr>
        <w:t>II</w:t>
      </w:r>
      <w:r w:rsidRPr="00243AD9" w:rsidR="00C24CD0">
        <w:rPr>
          <w:rFonts w:ascii="Times New Roman" w:hAnsi="Times New Roman" w:cs="Times New Roman"/>
          <w:b/>
          <w:bCs/>
        </w:rPr>
        <w:t xml:space="preserve">. </w:t>
      </w:r>
      <w:r w:rsidRPr="00243AD9" w:rsidR="008E4057">
        <w:rPr>
          <w:rFonts w:ascii="Times New Roman" w:hAnsi="Times New Roman" w:cs="Times New Roman"/>
          <w:b/>
          <w:bCs/>
        </w:rPr>
        <w:t xml:space="preserve">Non-public schools receiving services or assistance under </w:t>
      </w:r>
      <w:r w:rsidRPr="15E6F7E1" w:rsidR="60158BC6">
        <w:rPr>
          <w:rFonts w:ascii="Times New Roman" w:hAnsi="Times New Roman" w:cs="Times New Roman"/>
          <w:b/>
          <w:bCs/>
        </w:rPr>
        <w:t>CRRSA</w:t>
      </w:r>
      <w:r w:rsidRPr="00D02283" w:rsidR="00D02283">
        <w:rPr>
          <w:rFonts w:ascii="Times New Roman" w:hAnsi="Times New Roman" w:cs="Times New Roman"/>
          <w:b/>
          <w:bCs/>
        </w:rPr>
        <w:t xml:space="preserve"> </w:t>
      </w:r>
      <w:r w:rsidRPr="00243AD9" w:rsidR="008E4057">
        <w:rPr>
          <w:rFonts w:ascii="Times New Roman" w:hAnsi="Times New Roman" w:cs="Times New Roman"/>
          <w:b/>
          <w:bCs/>
        </w:rPr>
        <w:t>EANS</w:t>
      </w:r>
      <w:r w:rsidRPr="00243AD9" w:rsidR="009F5BA4">
        <w:rPr>
          <w:rFonts w:ascii="Times New Roman" w:hAnsi="Times New Roman" w:cs="Times New Roman"/>
          <w:b/>
          <w:bCs/>
        </w:rPr>
        <w:t xml:space="preserve"> </w:t>
      </w:r>
    </w:p>
    <w:p w:rsidR="00E01D55" w:rsidP="00AF6590" w:rsidRDefault="00F154DF" w14:paraId="00E6A6E8" w14:textId="7EC3EA2F">
      <w:pPr>
        <w:spacing w:after="0"/>
        <w:rPr>
          <w:rFonts w:ascii="Times New Roman" w:hAnsi="Times New Roman" w:cs="Times New Roman"/>
        </w:rPr>
      </w:pPr>
      <w:r w:rsidRPr="00243AD9">
        <w:rPr>
          <w:rFonts w:ascii="Times New Roman" w:hAnsi="Times New Roman" w:cs="Times New Roman"/>
          <w:b/>
          <w:bCs/>
        </w:rPr>
        <w:t xml:space="preserve">Instructions: </w:t>
      </w:r>
      <w:r w:rsidRPr="00243AD9" w:rsidR="009F2439">
        <w:rPr>
          <w:rFonts w:ascii="Times New Roman" w:hAnsi="Times New Roman" w:cs="Times New Roman"/>
        </w:rPr>
        <w:t xml:space="preserve">Provide </w:t>
      </w:r>
      <w:r w:rsidRPr="00243AD9" w:rsidR="00265BFF">
        <w:rPr>
          <w:rFonts w:ascii="Times New Roman" w:hAnsi="Times New Roman" w:cs="Times New Roman"/>
        </w:rPr>
        <w:t xml:space="preserve">the following </w:t>
      </w:r>
      <w:r w:rsidRPr="00243AD9" w:rsidR="009F2439">
        <w:rPr>
          <w:rFonts w:ascii="Times New Roman" w:hAnsi="Times New Roman" w:cs="Times New Roman"/>
        </w:rPr>
        <w:t xml:space="preserve">information </w:t>
      </w:r>
      <w:r w:rsidRPr="00243AD9" w:rsidR="00265BFF">
        <w:rPr>
          <w:rFonts w:ascii="Times New Roman" w:hAnsi="Times New Roman" w:cs="Times New Roman"/>
        </w:rPr>
        <w:t>for</w:t>
      </w:r>
      <w:r w:rsidRPr="00243AD9" w:rsidDel="00CA3080" w:rsidR="009F2439">
        <w:rPr>
          <w:rFonts w:ascii="Times New Roman" w:hAnsi="Times New Roman" w:cs="Times New Roman"/>
        </w:rPr>
        <w:t xml:space="preserve"> </w:t>
      </w:r>
      <w:r w:rsidRPr="002D7FB2" w:rsidR="00CA3080">
        <w:rPr>
          <w:rFonts w:ascii="Times New Roman" w:hAnsi="Times New Roman" w:cs="Times New Roman"/>
        </w:rPr>
        <w:t>the</w:t>
      </w:r>
      <w:r w:rsidRPr="00243AD9" w:rsidR="006C7B86">
        <w:rPr>
          <w:rFonts w:ascii="Times New Roman" w:hAnsi="Times New Roman" w:cs="Times New Roman"/>
        </w:rPr>
        <w:t xml:space="preserve"> </w:t>
      </w:r>
      <w:r w:rsidRPr="00243AD9" w:rsidR="009F2439">
        <w:rPr>
          <w:rFonts w:ascii="Times New Roman" w:hAnsi="Times New Roman" w:cs="Times New Roman"/>
        </w:rPr>
        <w:t>non-public school</w:t>
      </w:r>
      <w:r w:rsidR="0054108F">
        <w:rPr>
          <w:rFonts w:ascii="Times New Roman" w:hAnsi="Times New Roman" w:cs="Times New Roman"/>
        </w:rPr>
        <w:t>s</w:t>
      </w:r>
      <w:r w:rsidRPr="00243AD9" w:rsidR="00265BFF">
        <w:rPr>
          <w:rFonts w:ascii="Times New Roman" w:hAnsi="Times New Roman" w:cs="Times New Roman"/>
        </w:rPr>
        <w:t xml:space="preserve"> in the State</w:t>
      </w:r>
      <w:r w:rsidRPr="00243AD9" w:rsidR="009F2439">
        <w:rPr>
          <w:rFonts w:ascii="Times New Roman" w:hAnsi="Times New Roman" w:cs="Times New Roman"/>
        </w:rPr>
        <w:t xml:space="preserve"> receiving </w:t>
      </w:r>
      <w:bookmarkStart w:name="_Hlk69931139" w:id="4"/>
      <w:r w:rsidRPr="00243AD9" w:rsidR="009F2439">
        <w:rPr>
          <w:rFonts w:ascii="Times New Roman" w:hAnsi="Times New Roman" w:cs="Times New Roman"/>
        </w:rPr>
        <w:t xml:space="preserve">services or assistance under </w:t>
      </w:r>
      <w:r w:rsidRPr="00243AD9" w:rsidR="0094183B">
        <w:rPr>
          <w:rFonts w:ascii="Times New Roman" w:hAnsi="Times New Roman" w:cs="Times New Roman"/>
        </w:rPr>
        <w:t xml:space="preserve">the </w:t>
      </w:r>
      <w:r w:rsidR="00F64B52">
        <w:rPr>
          <w:rFonts w:ascii="Times New Roman" w:hAnsi="Times New Roman" w:cs="Times New Roman"/>
        </w:rPr>
        <w:t xml:space="preserve">CRRSA </w:t>
      </w:r>
      <w:r w:rsidRPr="00243AD9" w:rsidR="009F2439">
        <w:rPr>
          <w:rFonts w:ascii="Times New Roman" w:hAnsi="Times New Roman" w:cs="Times New Roman"/>
        </w:rPr>
        <w:t>EANS</w:t>
      </w:r>
      <w:r w:rsidRPr="00243AD9" w:rsidR="006C7B86">
        <w:rPr>
          <w:rFonts w:ascii="Times New Roman" w:hAnsi="Times New Roman" w:cs="Times New Roman"/>
        </w:rPr>
        <w:t xml:space="preserve"> </w:t>
      </w:r>
      <w:r w:rsidRPr="00243AD9" w:rsidR="0094183B">
        <w:rPr>
          <w:rFonts w:ascii="Times New Roman" w:hAnsi="Times New Roman" w:cs="Times New Roman"/>
        </w:rPr>
        <w:t>program</w:t>
      </w:r>
      <w:r w:rsidR="00A2771D">
        <w:rPr>
          <w:rFonts w:ascii="Times New Roman" w:hAnsi="Times New Roman" w:cs="Times New Roman"/>
        </w:rPr>
        <w:t xml:space="preserve"> within the reporting period</w:t>
      </w:r>
      <w:r w:rsidR="0054108F">
        <w:rPr>
          <w:rFonts w:ascii="Times New Roman" w:hAnsi="Times New Roman" w:cs="Times New Roman"/>
        </w:rPr>
        <w:t>.</w:t>
      </w:r>
      <w:bookmarkEnd w:id="4"/>
    </w:p>
    <w:p w:rsidR="00530048" w:rsidP="00AF6590" w:rsidRDefault="00530048" w14:paraId="3CFBFC58" w14:textId="77777777">
      <w:pPr>
        <w:spacing w:after="0"/>
        <w:rPr>
          <w:rFonts w:ascii="Times New Roman" w:hAnsi="Times New Roman" w:cs="Times New Roman"/>
        </w:rPr>
      </w:pPr>
    </w:p>
    <w:p w:rsidR="0072053B" w:rsidP="00003EFB" w:rsidRDefault="00530048" w14:paraId="622ABE86" w14:textId="67A94966">
      <w:pPr>
        <w:pStyle w:val="ListParagraph"/>
        <w:spacing w:after="0"/>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5</w:t>
      </w:r>
      <w:r>
        <w:rPr>
          <w:rFonts w:ascii="Times New Roman" w:hAnsi="Times New Roman" w:cs="Times New Roman"/>
        </w:rPr>
        <w:t xml:space="preserve">. </w:t>
      </w:r>
      <w:r w:rsidRPr="00A06E7E" w:rsidR="00D9529D">
        <w:rPr>
          <w:rFonts w:ascii="Times New Roman" w:hAnsi="Times New Roman" w:cs="Times New Roman"/>
        </w:rPr>
        <w:t xml:space="preserve">List the </w:t>
      </w:r>
      <w:r w:rsidRPr="00A06E7E" w:rsidR="00351369">
        <w:rPr>
          <w:rFonts w:ascii="Times New Roman" w:hAnsi="Times New Roman" w:cs="Times New Roman"/>
        </w:rPr>
        <w:t xml:space="preserve">non-public schools </w:t>
      </w:r>
      <w:r w:rsidR="003A18BB">
        <w:rPr>
          <w:rFonts w:ascii="Times New Roman" w:hAnsi="Times New Roman" w:cs="Times New Roman"/>
        </w:rPr>
        <w:t xml:space="preserve">that </w:t>
      </w:r>
      <w:r w:rsidRPr="00A06E7E" w:rsidR="00351369">
        <w:rPr>
          <w:rFonts w:ascii="Times New Roman" w:hAnsi="Times New Roman" w:cs="Times New Roman"/>
        </w:rPr>
        <w:t>received services or assistance under the CRRSA EANS program within the State</w:t>
      </w:r>
      <w:r w:rsidR="003A18BB">
        <w:rPr>
          <w:rFonts w:ascii="Times New Roman" w:hAnsi="Times New Roman" w:cs="Times New Roman"/>
        </w:rPr>
        <w:t>.</w:t>
      </w:r>
      <w:r w:rsidR="00C9185D">
        <w:rPr>
          <w:rFonts w:ascii="Times New Roman" w:hAnsi="Times New Roman" w:cs="Times New Roman"/>
        </w:rPr>
        <w:t xml:space="preserve"> Note</w:t>
      </w:r>
      <w:r w:rsidR="00E56275">
        <w:rPr>
          <w:rFonts w:ascii="Times New Roman" w:hAnsi="Times New Roman" w:cs="Times New Roman"/>
        </w:rPr>
        <w:t>: I</w:t>
      </w:r>
      <w:r w:rsidR="00C9185D">
        <w:rPr>
          <w:rFonts w:ascii="Times New Roman" w:hAnsi="Times New Roman" w:cs="Times New Roman"/>
        </w:rPr>
        <w:t xml:space="preserve">f </w:t>
      </w:r>
      <w:r w:rsidR="00806D77">
        <w:rPr>
          <w:rFonts w:ascii="Times New Roman" w:hAnsi="Times New Roman" w:cs="Times New Roman"/>
        </w:rPr>
        <w:t xml:space="preserve">the non-public school serves elementary and secondary school </w:t>
      </w:r>
      <w:r w:rsidR="00427D23">
        <w:rPr>
          <w:rFonts w:ascii="Times New Roman" w:hAnsi="Times New Roman" w:cs="Times New Roman"/>
        </w:rPr>
        <w:t xml:space="preserve">students, select ‘yes’ for </w:t>
      </w:r>
      <w:r w:rsidR="0075447E">
        <w:rPr>
          <w:rFonts w:ascii="Times New Roman" w:hAnsi="Times New Roman" w:cs="Times New Roman"/>
        </w:rPr>
        <w:t xml:space="preserve">both </w:t>
      </w:r>
      <w:r w:rsidR="00E56275">
        <w:rPr>
          <w:rFonts w:ascii="Times New Roman" w:hAnsi="Times New Roman" w:cs="Times New Roman"/>
        </w:rPr>
        <w:t>b. and c.</w:t>
      </w:r>
    </w:p>
    <w:tbl>
      <w:tblPr>
        <w:tblStyle w:val="TableGrid"/>
        <w:tblW w:w="0" w:type="auto"/>
        <w:jc w:val="center"/>
        <w:tblLook w:val="04A0" w:firstRow="1" w:lastRow="0" w:firstColumn="1" w:lastColumn="0" w:noHBand="0" w:noVBand="1"/>
      </w:tblPr>
      <w:tblGrid>
        <w:gridCol w:w="1607"/>
        <w:gridCol w:w="1435"/>
        <w:gridCol w:w="1374"/>
        <w:gridCol w:w="1150"/>
        <w:gridCol w:w="1394"/>
        <w:gridCol w:w="1150"/>
        <w:gridCol w:w="1394"/>
        <w:gridCol w:w="1286"/>
      </w:tblGrid>
      <w:tr w:rsidRPr="00BE4CC1" w:rsidR="00702724" w:rsidTr="00702724" w14:paraId="73EE6D49" w14:textId="735DD58B">
        <w:trPr>
          <w:jc w:val="center"/>
        </w:trPr>
        <w:tc>
          <w:tcPr>
            <w:tcW w:w="1628" w:type="dxa"/>
            <w:shd w:val="clear" w:color="auto" w:fill="D9D9D9" w:themeFill="background1" w:themeFillShade="D9"/>
          </w:tcPr>
          <w:p w:rsidRPr="00A06E7E" w:rsidR="001C62C7" w:rsidP="00D815B8" w:rsidRDefault="001C62C7" w14:paraId="3E51317F" w14:textId="304152B4">
            <w:pPr>
              <w:pStyle w:val="ListParagraph"/>
              <w:ind w:left="0"/>
              <w:rPr>
                <w:rFonts w:ascii="Times New Roman" w:hAnsi="Times New Roman" w:cs="Times New Roman"/>
                <w:b/>
                <w:bCs/>
                <w:sz w:val="20"/>
                <w:szCs w:val="20"/>
              </w:rPr>
            </w:pPr>
            <w:bookmarkStart w:name="_Hlk89973750" w:id="5"/>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442" w:type="dxa"/>
            <w:shd w:val="clear" w:color="auto" w:fill="D9D9D9" w:themeFill="background1" w:themeFillShade="D9"/>
          </w:tcPr>
          <w:p w:rsidRPr="00A06E7E" w:rsidR="001C62C7" w:rsidP="00D815B8" w:rsidRDefault="001C62C7" w14:paraId="2A621400" w14:textId="4543D4D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public 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382" w:type="dxa"/>
            <w:shd w:val="clear" w:color="auto" w:fill="D9D9D9" w:themeFill="background1" w:themeFillShade="D9"/>
          </w:tcPr>
          <w:p w:rsidR="001C62C7" w:rsidP="00D815B8" w:rsidRDefault="001C62C7" w14:paraId="3D26E27B" w14:textId="0BAE237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serve secondary</w:t>
            </w:r>
            <w:r w:rsidRPr="00222A46">
              <w:rPr>
                <w:rFonts w:ascii="Times New Roman" w:hAnsi="Times New Roman" w:cs="Times New Roman"/>
                <w:b/>
                <w:bCs/>
                <w:sz w:val="20"/>
                <w:szCs w:val="20"/>
              </w:rPr>
              <w:t xml:space="preserve"> school students?</w:t>
            </w:r>
          </w:p>
        </w:tc>
        <w:tc>
          <w:tcPr>
            <w:tcW w:w="1150" w:type="dxa"/>
            <w:shd w:val="clear" w:color="auto" w:fill="D9D9D9" w:themeFill="background1" w:themeFillShade="D9"/>
          </w:tcPr>
          <w:p w:rsidR="001C62C7" w:rsidP="00D815B8" w:rsidRDefault="00702724" w14:paraId="6E0A9579" w14:textId="123F39E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d. </w:t>
            </w:r>
            <w:r w:rsidRPr="001C62C7" w:rsidR="001C62C7">
              <w:rPr>
                <w:rFonts w:ascii="Times New Roman" w:hAnsi="Times New Roman" w:cs="Times New Roman"/>
                <w:b/>
                <w:bCs/>
                <w:sz w:val="20"/>
                <w:szCs w:val="20"/>
              </w:rPr>
              <w:t xml:space="preserve">Is the total </w:t>
            </w:r>
            <w:r w:rsidR="001C62C7">
              <w:rPr>
                <w:rFonts w:ascii="Times New Roman" w:hAnsi="Times New Roman" w:cs="Times New Roman"/>
                <w:b/>
                <w:bCs/>
                <w:sz w:val="20"/>
                <w:szCs w:val="20"/>
              </w:rPr>
              <w:t xml:space="preserve">student </w:t>
            </w:r>
            <w:r w:rsidRPr="001C62C7" w:rsidR="001C62C7">
              <w:rPr>
                <w:rFonts w:ascii="Times New Roman" w:hAnsi="Times New Roman" w:cs="Times New Roman"/>
                <w:b/>
                <w:bCs/>
                <w:sz w:val="20"/>
                <w:szCs w:val="20"/>
              </w:rPr>
              <w:t xml:space="preserve">enrollment </w:t>
            </w:r>
            <w:r>
              <w:rPr>
                <w:rFonts w:ascii="Times New Roman" w:hAnsi="Times New Roman" w:cs="Times New Roman"/>
                <w:b/>
                <w:bCs/>
                <w:sz w:val="20"/>
                <w:szCs w:val="20"/>
              </w:rPr>
              <w:t xml:space="preserve">count </w:t>
            </w:r>
            <w:r w:rsidRPr="00702724">
              <w:rPr>
                <w:rFonts w:ascii="Times New Roman" w:hAnsi="Times New Roman" w:cs="Times New Roman"/>
                <w:b/>
                <w:bCs/>
                <w:sz w:val="20"/>
                <w:szCs w:val="20"/>
              </w:rPr>
              <w:t xml:space="preserve">19-20 school year </w:t>
            </w:r>
            <w:r w:rsidRPr="001C62C7" w:rsidR="001C62C7">
              <w:rPr>
                <w:rFonts w:ascii="Times New Roman" w:hAnsi="Times New Roman" w:cs="Times New Roman"/>
                <w:b/>
                <w:bCs/>
                <w:sz w:val="20"/>
                <w:szCs w:val="20"/>
              </w:rPr>
              <w:t>available for this non-public school</w:t>
            </w:r>
            <w:r>
              <w:rPr>
                <w:rFonts w:ascii="Times New Roman" w:hAnsi="Times New Roman" w:cs="Times New Roman"/>
                <w:b/>
                <w:bCs/>
                <w:sz w:val="20"/>
                <w:szCs w:val="20"/>
              </w:rPr>
              <w:t>?</w:t>
            </w:r>
          </w:p>
        </w:tc>
        <w:tc>
          <w:tcPr>
            <w:tcW w:w="1401" w:type="dxa"/>
            <w:shd w:val="clear" w:color="auto" w:fill="D9D9D9" w:themeFill="background1" w:themeFillShade="D9"/>
          </w:tcPr>
          <w:p w:rsidR="001C62C7" w:rsidP="00D815B8" w:rsidRDefault="00702724" w14:paraId="07468D7B" w14:textId="6B8F79D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e</w:t>
            </w:r>
            <w:r w:rsidR="001C62C7">
              <w:rPr>
                <w:rFonts w:ascii="Times New Roman" w:hAnsi="Times New Roman" w:cs="Times New Roman"/>
                <w:b/>
                <w:bCs/>
                <w:sz w:val="20"/>
                <w:szCs w:val="20"/>
              </w:rPr>
              <w:t>. T</w:t>
            </w:r>
            <w:r w:rsidRPr="00AD07B4" w:rsidR="001C62C7">
              <w:rPr>
                <w:rFonts w:ascii="Times New Roman" w:hAnsi="Times New Roman" w:cs="Times New Roman"/>
                <w:b/>
                <w:bCs/>
                <w:sz w:val="20"/>
                <w:szCs w:val="20"/>
              </w:rPr>
              <w:t>otal student enrollment</w:t>
            </w:r>
            <w:r w:rsidR="001C62C7">
              <w:rPr>
                <w:rFonts w:ascii="Times New Roman" w:hAnsi="Times New Roman" w:cs="Times New Roman"/>
                <w:b/>
                <w:bCs/>
                <w:sz w:val="20"/>
                <w:szCs w:val="20"/>
              </w:rPr>
              <w:t xml:space="preserve"> in the non-public school from the 19-20 school year</w:t>
            </w:r>
          </w:p>
        </w:tc>
        <w:tc>
          <w:tcPr>
            <w:tcW w:w="1097" w:type="dxa"/>
            <w:shd w:val="clear" w:color="auto" w:fill="D9D9D9" w:themeFill="background1" w:themeFillShade="D9"/>
          </w:tcPr>
          <w:p w:rsidR="001C62C7" w:rsidP="00D815B8" w:rsidRDefault="00C05029" w14:paraId="4E9298A2" w14:textId="7215A1B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f</w:t>
            </w:r>
            <w:r w:rsidRPr="00C05029">
              <w:rPr>
                <w:rFonts w:ascii="Times New Roman" w:hAnsi="Times New Roman" w:cs="Times New Roman"/>
                <w:b/>
                <w:bCs/>
                <w:sz w:val="20"/>
                <w:szCs w:val="20"/>
              </w:rPr>
              <w:t xml:space="preserve">. Is the total </w:t>
            </w:r>
            <w:r>
              <w:rPr>
                <w:rFonts w:ascii="Times New Roman" w:hAnsi="Times New Roman" w:cs="Times New Roman"/>
                <w:b/>
                <w:bCs/>
                <w:sz w:val="20"/>
                <w:szCs w:val="20"/>
              </w:rPr>
              <w:t xml:space="preserve">low-income </w:t>
            </w:r>
            <w:r w:rsidRPr="00C05029">
              <w:rPr>
                <w:rFonts w:ascii="Times New Roman" w:hAnsi="Times New Roman" w:cs="Times New Roman"/>
                <w:b/>
                <w:bCs/>
                <w:sz w:val="20"/>
                <w:szCs w:val="20"/>
              </w:rPr>
              <w:t>student enrollment count 19-20 school year available for this non-public school?</w:t>
            </w:r>
          </w:p>
        </w:tc>
        <w:tc>
          <w:tcPr>
            <w:tcW w:w="1401" w:type="dxa"/>
            <w:shd w:val="clear" w:color="auto" w:fill="D9D9D9" w:themeFill="background1" w:themeFillShade="D9"/>
          </w:tcPr>
          <w:p w:rsidR="001C62C7" w:rsidP="00D815B8" w:rsidRDefault="00C05029" w14:paraId="6A22FADB" w14:textId="0327B7F5">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g</w:t>
            </w:r>
            <w:r w:rsidR="001C62C7">
              <w:rPr>
                <w:rFonts w:ascii="Times New Roman" w:hAnsi="Times New Roman" w:cs="Times New Roman"/>
                <w:b/>
                <w:bCs/>
                <w:sz w:val="20"/>
                <w:szCs w:val="20"/>
              </w:rPr>
              <w:t>. T</w:t>
            </w:r>
            <w:r w:rsidRPr="00501587" w:rsidR="001C62C7">
              <w:rPr>
                <w:rFonts w:ascii="Times New Roman" w:hAnsi="Times New Roman" w:cs="Times New Roman"/>
                <w:b/>
                <w:bCs/>
                <w:sz w:val="20"/>
                <w:szCs w:val="20"/>
              </w:rPr>
              <w:t xml:space="preserve">otal low-income student enrollment </w:t>
            </w:r>
            <w:r w:rsidR="001C62C7">
              <w:rPr>
                <w:rFonts w:ascii="Times New Roman" w:hAnsi="Times New Roman" w:cs="Times New Roman"/>
                <w:b/>
                <w:bCs/>
                <w:sz w:val="20"/>
                <w:szCs w:val="20"/>
              </w:rPr>
              <w:t>in the</w:t>
            </w:r>
            <w:r w:rsidRPr="00501587" w:rsidR="001C62C7">
              <w:rPr>
                <w:rFonts w:ascii="Times New Roman" w:hAnsi="Times New Roman" w:cs="Times New Roman"/>
                <w:b/>
                <w:bCs/>
                <w:sz w:val="20"/>
                <w:szCs w:val="20"/>
              </w:rPr>
              <w:t xml:space="preserve"> non-public school</w:t>
            </w:r>
            <w:r w:rsidR="001C62C7">
              <w:rPr>
                <w:rFonts w:ascii="Times New Roman" w:hAnsi="Times New Roman" w:cs="Times New Roman"/>
                <w:b/>
                <w:bCs/>
                <w:sz w:val="20"/>
                <w:szCs w:val="20"/>
              </w:rPr>
              <w:t xml:space="preserve"> from 19-20 school year</w:t>
            </w:r>
            <w:r w:rsidR="001C62C7">
              <w:rPr>
                <w:rStyle w:val="FootnoteReference"/>
                <w:rFonts w:ascii="Times New Roman" w:hAnsi="Times New Roman" w:cs="Times New Roman"/>
                <w:b/>
                <w:bCs/>
                <w:sz w:val="20"/>
                <w:szCs w:val="20"/>
              </w:rPr>
              <w:footnoteReference w:id="4"/>
            </w:r>
          </w:p>
        </w:tc>
        <w:tc>
          <w:tcPr>
            <w:tcW w:w="1289" w:type="dxa"/>
            <w:shd w:val="clear" w:color="auto" w:fill="D9D9D9" w:themeFill="background1" w:themeFillShade="D9"/>
          </w:tcPr>
          <w:p w:rsidR="001C62C7" w:rsidP="00D815B8" w:rsidRDefault="00C05029" w14:paraId="1E2CAB2A" w14:textId="343FB88C">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h</w:t>
            </w:r>
            <w:r w:rsidR="001C62C7">
              <w:rPr>
                <w:rFonts w:ascii="Times New Roman" w:hAnsi="Times New Roman" w:cs="Times New Roman"/>
                <w:b/>
                <w:bCs/>
                <w:sz w:val="20"/>
                <w:szCs w:val="20"/>
              </w:rPr>
              <w:t xml:space="preserve">. </w:t>
            </w:r>
            <w:r w:rsidRPr="005C3CF5" w:rsidR="001C62C7">
              <w:rPr>
                <w:rFonts w:ascii="Times New Roman" w:hAnsi="Times New Roman" w:cs="Times New Roman"/>
                <w:b/>
                <w:bCs/>
                <w:sz w:val="20"/>
                <w:szCs w:val="20"/>
              </w:rPr>
              <w:t>Percentage of students from low-income families within a non-public school</w:t>
            </w:r>
          </w:p>
        </w:tc>
      </w:tr>
      <w:tr w:rsidR="00702724" w:rsidTr="00702724" w14:paraId="455B8CD4" w14:textId="3A3570AC">
        <w:trPr>
          <w:jc w:val="center"/>
        </w:trPr>
        <w:tc>
          <w:tcPr>
            <w:tcW w:w="1628" w:type="dxa"/>
          </w:tcPr>
          <w:p w:rsidRPr="00A06E7E" w:rsidR="00702724" w:rsidP="00702724" w:rsidRDefault="00702724" w14:paraId="6B062E63" w14:textId="77777777">
            <w:pPr>
              <w:pStyle w:val="ListParagraph"/>
              <w:ind w:left="0"/>
              <w:jc w:val="center"/>
              <w:rPr>
                <w:rFonts w:ascii="Times New Roman" w:hAnsi="Times New Roman" w:cs="Times New Roman"/>
                <w:sz w:val="20"/>
                <w:szCs w:val="20"/>
              </w:rPr>
            </w:pPr>
          </w:p>
        </w:tc>
        <w:tc>
          <w:tcPr>
            <w:tcW w:w="1442" w:type="dxa"/>
          </w:tcPr>
          <w:p w:rsidRPr="00A06E7E" w:rsidR="00702724" w:rsidP="00702724" w:rsidRDefault="00702724" w14:paraId="71AE5FF7" w14:textId="6E8B1A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Pr="00A06E7E" w:rsidR="00702724" w:rsidP="00702724" w:rsidRDefault="00702724" w14:paraId="6F2270C6" w14:textId="014D0D2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702724" w:rsidR="00702724" w:rsidP="00702724" w:rsidRDefault="00702724" w14:paraId="73CFE3E2" w14:textId="393AE8D9">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rsidRDefault="00702724" w14:paraId="2FE083B7" w14:textId="27153646">
            <w:pPr>
              <w:pStyle w:val="ListParagraph"/>
              <w:ind w:left="0"/>
              <w:jc w:val="center"/>
              <w:rPr>
                <w:rFonts w:ascii="Times New Roman" w:hAnsi="Times New Roman" w:cs="Times New Roman"/>
                <w:sz w:val="20"/>
                <w:szCs w:val="20"/>
              </w:rPr>
            </w:pPr>
          </w:p>
        </w:tc>
        <w:tc>
          <w:tcPr>
            <w:tcW w:w="1097" w:type="dxa"/>
          </w:tcPr>
          <w:p w:rsidR="00702724" w:rsidP="00702724" w:rsidRDefault="00C05029" w14:paraId="4C22E214" w14:textId="1F25020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01" w:type="dxa"/>
          </w:tcPr>
          <w:p w:rsidR="00702724" w:rsidP="00702724" w:rsidRDefault="00702724" w14:paraId="6D1C7BDD" w14:textId="68F64E33">
            <w:pPr>
              <w:pStyle w:val="ListParagraph"/>
              <w:ind w:left="0"/>
              <w:jc w:val="center"/>
              <w:rPr>
                <w:rFonts w:ascii="Times New Roman" w:hAnsi="Times New Roman" w:cs="Times New Roman"/>
                <w:sz w:val="20"/>
                <w:szCs w:val="20"/>
              </w:rPr>
            </w:pPr>
          </w:p>
        </w:tc>
        <w:tc>
          <w:tcPr>
            <w:tcW w:w="1289" w:type="dxa"/>
          </w:tcPr>
          <w:p w:rsidRPr="00797461" w:rsidR="00702724" w:rsidP="00702724" w:rsidRDefault="00702724" w14:paraId="771D573D" w14:textId="4659DB16">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00702724" w:rsidTr="00702724" w14:paraId="081B6755" w14:textId="07CF96D5">
        <w:trPr>
          <w:jc w:val="center"/>
        </w:trPr>
        <w:tc>
          <w:tcPr>
            <w:tcW w:w="1628" w:type="dxa"/>
          </w:tcPr>
          <w:p w:rsidRPr="00A06E7E" w:rsidR="00702724" w:rsidP="00702724" w:rsidRDefault="00702724" w14:paraId="0DA7C003" w14:textId="77777777">
            <w:pPr>
              <w:pStyle w:val="ListParagraph"/>
              <w:ind w:left="0"/>
              <w:jc w:val="center"/>
              <w:rPr>
                <w:rFonts w:ascii="Times New Roman" w:hAnsi="Times New Roman" w:cs="Times New Roman"/>
                <w:sz w:val="20"/>
                <w:szCs w:val="20"/>
              </w:rPr>
            </w:pPr>
          </w:p>
        </w:tc>
        <w:tc>
          <w:tcPr>
            <w:tcW w:w="1442" w:type="dxa"/>
          </w:tcPr>
          <w:p w:rsidRPr="00A06E7E" w:rsidR="00702724" w:rsidP="00702724" w:rsidRDefault="00702724" w14:paraId="4788D431" w14:textId="437EB72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Pr="00A06E7E" w:rsidR="00702724" w:rsidP="00702724" w:rsidRDefault="00702724" w14:paraId="0BB50E9F" w14:textId="0F2C5CF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702724" w:rsidR="00702724" w:rsidP="00702724" w:rsidRDefault="00702724" w14:paraId="33DB1A91" w14:textId="2403B1EA">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rsidRDefault="00702724" w14:paraId="7717C83A" w14:textId="096647BF">
            <w:pPr>
              <w:pStyle w:val="ListParagraph"/>
              <w:ind w:left="0"/>
              <w:jc w:val="center"/>
              <w:rPr>
                <w:rFonts w:ascii="Times New Roman" w:hAnsi="Times New Roman" w:cs="Times New Roman"/>
                <w:sz w:val="20"/>
                <w:szCs w:val="20"/>
              </w:rPr>
            </w:pPr>
          </w:p>
        </w:tc>
        <w:tc>
          <w:tcPr>
            <w:tcW w:w="1097" w:type="dxa"/>
          </w:tcPr>
          <w:p w:rsidR="00702724" w:rsidP="00702724" w:rsidRDefault="00C05029" w14:paraId="706E62AB" w14:textId="0CC5C74E">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rsidRDefault="00702724" w14:paraId="21F7ECF1" w14:textId="7147F427">
            <w:pPr>
              <w:pStyle w:val="ListParagraph"/>
              <w:ind w:left="0"/>
              <w:jc w:val="center"/>
              <w:rPr>
                <w:rFonts w:ascii="Times New Roman" w:hAnsi="Times New Roman" w:cs="Times New Roman"/>
                <w:sz w:val="20"/>
                <w:szCs w:val="20"/>
              </w:rPr>
            </w:pPr>
          </w:p>
        </w:tc>
        <w:tc>
          <w:tcPr>
            <w:tcW w:w="1289" w:type="dxa"/>
          </w:tcPr>
          <w:p w:rsidRPr="00797461" w:rsidR="00702724" w:rsidP="00702724" w:rsidRDefault="00702724" w14:paraId="142F76CF" w14:textId="25A6A4A0">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00702724" w:rsidTr="00702724" w14:paraId="68379CC4" w14:textId="7BA21D7E">
        <w:trPr>
          <w:jc w:val="center"/>
        </w:trPr>
        <w:tc>
          <w:tcPr>
            <w:tcW w:w="1628" w:type="dxa"/>
          </w:tcPr>
          <w:p w:rsidRPr="00A06E7E" w:rsidR="00702724" w:rsidP="00702724" w:rsidRDefault="00702724" w14:paraId="2F9280B6" w14:textId="77777777">
            <w:pPr>
              <w:pStyle w:val="ListParagraph"/>
              <w:ind w:left="0"/>
              <w:jc w:val="center"/>
              <w:rPr>
                <w:rFonts w:ascii="Times New Roman" w:hAnsi="Times New Roman" w:cs="Times New Roman"/>
                <w:sz w:val="20"/>
                <w:szCs w:val="20"/>
              </w:rPr>
            </w:pPr>
          </w:p>
        </w:tc>
        <w:tc>
          <w:tcPr>
            <w:tcW w:w="1442" w:type="dxa"/>
          </w:tcPr>
          <w:p w:rsidRPr="00A06E7E" w:rsidR="00702724" w:rsidP="00702724" w:rsidRDefault="00702724" w14:paraId="4CB93A7B" w14:textId="29A348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382" w:type="dxa"/>
          </w:tcPr>
          <w:p w:rsidRPr="00A06E7E" w:rsidR="00702724" w:rsidP="00702724" w:rsidRDefault="00702724" w14:paraId="2FE635B9" w14:textId="51C0F3C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702724" w:rsidR="00702724" w:rsidP="00702724" w:rsidRDefault="00702724" w14:paraId="76B3F534" w14:textId="3CCD12C2">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rsidRDefault="00702724" w14:paraId="7EFBA5C6" w14:textId="7796FEA5">
            <w:pPr>
              <w:pStyle w:val="ListParagraph"/>
              <w:ind w:left="0"/>
              <w:jc w:val="center"/>
              <w:rPr>
                <w:rFonts w:ascii="Times New Roman" w:hAnsi="Times New Roman" w:cs="Times New Roman"/>
                <w:sz w:val="20"/>
                <w:szCs w:val="20"/>
              </w:rPr>
            </w:pPr>
          </w:p>
        </w:tc>
        <w:tc>
          <w:tcPr>
            <w:tcW w:w="1097" w:type="dxa"/>
          </w:tcPr>
          <w:p w:rsidR="00702724" w:rsidP="00702724" w:rsidRDefault="00C05029" w14:paraId="13EF760B" w14:textId="2E8B6280">
            <w:pPr>
              <w:pStyle w:val="ListParagraph"/>
              <w:ind w:left="0"/>
              <w:jc w:val="center"/>
              <w:rPr>
                <w:rFonts w:ascii="Times New Roman" w:hAnsi="Times New Roman" w:cs="Times New Roman"/>
                <w:sz w:val="20"/>
                <w:szCs w:val="20"/>
              </w:rPr>
            </w:pPr>
            <w:r w:rsidRPr="00C05029">
              <w:rPr>
                <w:rFonts w:ascii="Times New Roman" w:hAnsi="Times New Roman" w:cs="Times New Roman"/>
                <w:sz w:val="20"/>
                <w:szCs w:val="20"/>
              </w:rPr>
              <w:t>Yes/No</w:t>
            </w:r>
          </w:p>
        </w:tc>
        <w:tc>
          <w:tcPr>
            <w:tcW w:w="1401" w:type="dxa"/>
          </w:tcPr>
          <w:p w:rsidR="00702724" w:rsidP="00702724" w:rsidRDefault="00702724" w14:paraId="334319C4" w14:textId="55CC268B">
            <w:pPr>
              <w:pStyle w:val="ListParagraph"/>
              <w:ind w:left="0"/>
              <w:jc w:val="center"/>
              <w:rPr>
                <w:rFonts w:ascii="Times New Roman" w:hAnsi="Times New Roman" w:cs="Times New Roman"/>
                <w:sz w:val="20"/>
                <w:szCs w:val="20"/>
              </w:rPr>
            </w:pPr>
          </w:p>
        </w:tc>
        <w:tc>
          <w:tcPr>
            <w:tcW w:w="1289" w:type="dxa"/>
          </w:tcPr>
          <w:p w:rsidRPr="00797461" w:rsidR="00702724" w:rsidP="00702724" w:rsidRDefault="00702724" w14:paraId="6A2ED0AA" w14:textId="7CF34F22">
            <w:pPr>
              <w:pStyle w:val="ListParagraph"/>
              <w:ind w:left="0"/>
              <w:jc w:val="center"/>
              <w:rPr>
                <w:rFonts w:ascii="Times New Roman" w:hAnsi="Times New Roman" w:cs="Times New Roman"/>
                <w:i/>
                <w:iCs/>
                <w:sz w:val="20"/>
                <w:szCs w:val="20"/>
              </w:rPr>
            </w:pPr>
            <w:r w:rsidRPr="00797461">
              <w:rPr>
                <w:rFonts w:ascii="Times New Roman" w:hAnsi="Times New Roman" w:cs="Times New Roman"/>
                <w:i/>
                <w:iCs/>
                <w:sz w:val="20"/>
                <w:szCs w:val="20"/>
              </w:rPr>
              <w:t>Auto-calculate</w:t>
            </w:r>
          </w:p>
        </w:tc>
      </w:tr>
      <w:tr w:rsidRPr="0001742E" w:rsidR="00702724" w:rsidTr="00702724" w14:paraId="49EFFCBF" w14:textId="35BF467C">
        <w:trPr>
          <w:trHeight w:val="70"/>
          <w:jc w:val="center"/>
        </w:trPr>
        <w:tc>
          <w:tcPr>
            <w:tcW w:w="1628" w:type="dxa"/>
          </w:tcPr>
          <w:p w:rsidRPr="00003EFB" w:rsidR="001C62C7" w:rsidP="00003EFB" w:rsidRDefault="001C62C7" w14:paraId="01BA0772" w14:textId="50C9412C">
            <w:pPr>
              <w:pStyle w:val="ListParagraph"/>
              <w:ind w:left="360"/>
              <w:rPr>
                <w:rFonts w:ascii="Times New Roman" w:hAnsi="Times New Roman" w:cs="Times New Roman"/>
              </w:rPr>
            </w:pPr>
            <w:r w:rsidRPr="00003EFB">
              <w:rPr>
                <w:rFonts w:ascii="Times New Roman" w:hAnsi="Times New Roman" w:cs="Times New Roman"/>
              </w:rPr>
              <w:t>…</w:t>
            </w:r>
          </w:p>
        </w:tc>
        <w:tc>
          <w:tcPr>
            <w:tcW w:w="1442" w:type="dxa"/>
          </w:tcPr>
          <w:p w:rsidRPr="00003EFB" w:rsidR="001C62C7" w:rsidP="00003EFB" w:rsidRDefault="001C62C7" w14:paraId="5EA7EA41" w14:textId="77777777">
            <w:pPr>
              <w:pStyle w:val="ListParagraph"/>
              <w:ind w:left="360"/>
              <w:rPr>
                <w:rFonts w:ascii="Times New Roman" w:hAnsi="Times New Roman" w:cs="Times New Roman"/>
              </w:rPr>
            </w:pPr>
          </w:p>
        </w:tc>
        <w:tc>
          <w:tcPr>
            <w:tcW w:w="1382" w:type="dxa"/>
          </w:tcPr>
          <w:p w:rsidRPr="00003EFB" w:rsidR="001C62C7" w:rsidP="00003EFB" w:rsidRDefault="001C62C7" w14:paraId="1A8181E8" w14:textId="77777777">
            <w:pPr>
              <w:pStyle w:val="ListParagraph"/>
              <w:ind w:left="360"/>
              <w:rPr>
                <w:rFonts w:ascii="Times New Roman" w:hAnsi="Times New Roman" w:cs="Times New Roman"/>
              </w:rPr>
            </w:pPr>
          </w:p>
        </w:tc>
        <w:tc>
          <w:tcPr>
            <w:tcW w:w="1150" w:type="dxa"/>
          </w:tcPr>
          <w:p w:rsidRPr="00003EFB" w:rsidR="001C62C7" w:rsidP="00003EFB" w:rsidRDefault="001C62C7" w14:paraId="5DB976D5" w14:textId="77777777">
            <w:pPr>
              <w:pStyle w:val="ListParagraph"/>
              <w:ind w:left="360"/>
              <w:rPr>
                <w:rFonts w:ascii="Times New Roman" w:hAnsi="Times New Roman" w:cs="Times New Roman"/>
              </w:rPr>
            </w:pPr>
          </w:p>
        </w:tc>
        <w:tc>
          <w:tcPr>
            <w:tcW w:w="1401" w:type="dxa"/>
          </w:tcPr>
          <w:p w:rsidRPr="00003EFB" w:rsidR="001C62C7" w:rsidP="00003EFB" w:rsidRDefault="001C62C7" w14:paraId="270E5A5B" w14:textId="70D2B011">
            <w:pPr>
              <w:pStyle w:val="ListParagraph"/>
              <w:ind w:left="360"/>
              <w:rPr>
                <w:rFonts w:ascii="Times New Roman" w:hAnsi="Times New Roman" w:cs="Times New Roman"/>
              </w:rPr>
            </w:pPr>
          </w:p>
        </w:tc>
        <w:tc>
          <w:tcPr>
            <w:tcW w:w="1097" w:type="dxa"/>
          </w:tcPr>
          <w:p w:rsidRPr="00003EFB" w:rsidR="001C62C7" w:rsidP="00003EFB" w:rsidRDefault="001C62C7" w14:paraId="0EB7EB96" w14:textId="77777777">
            <w:pPr>
              <w:pStyle w:val="ListParagraph"/>
              <w:ind w:left="360"/>
              <w:rPr>
                <w:rFonts w:ascii="Times New Roman" w:hAnsi="Times New Roman" w:cs="Times New Roman"/>
              </w:rPr>
            </w:pPr>
          </w:p>
        </w:tc>
        <w:tc>
          <w:tcPr>
            <w:tcW w:w="1401" w:type="dxa"/>
          </w:tcPr>
          <w:p w:rsidRPr="00003EFB" w:rsidR="001C62C7" w:rsidP="00003EFB" w:rsidRDefault="001C62C7" w14:paraId="3690AFAD" w14:textId="64904BC7">
            <w:pPr>
              <w:pStyle w:val="ListParagraph"/>
              <w:ind w:left="360"/>
              <w:rPr>
                <w:rFonts w:ascii="Times New Roman" w:hAnsi="Times New Roman" w:cs="Times New Roman"/>
              </w:rPr>
            </w:pPr>
          </w:p>
        </w:tc>
        <w:tc>
          <w:tcPr>
            <w:tcW w:w="1289" w:type="dxa"/>
          </w:tcPr>
          <w:p w:rsidRPr="00003EFB" w:rsidR="001C62C7" w:rsidP="00003EFB" w:rsidRDefault="001C62C7" w14:paraId="14FFEFF3" w14:textId="77777777">
            <w:pPr>
              <w:pStyle w:val="ListParagraph"/>
              <w:ind w:left="360"/>
              <w:rPr>
                <w:rFonts w:ascii="Times New Roman" w:hAnsi="Times New Roman" w:cs="Times New Roman"/>
              </w:rPr>
            </w:pPr>
          </w:p>
        </w:tc>
      </w:tr>
      <w:bookmarkEnd w:id="5"/>
    </w:tbl>
    <w:p w:rsidR="0001742E" w:rsidP="00003EFB" w:rsidRDefault="0001742E" w14:paraId="0F78CE2B" w14:textId="77777777">
      <w:pPr>
        <w:pStyle w:val="ListParagraph"/>
        <w:spacing w:after="0" w:line="240" w:lineRule="auto"/>
        <w:rPr>
          <w:rFonts w:ascii="Times New Roman" w:hAnsi="Times New Roman" w:cs="Times New Roman"/>
        </w:rPr>
      </w:pPr>
    </w:p>
    <w:p w:rsidRPr="0056647F" w:rsidR="00CE752E" w:rsidP="00003EFB" w:rsidRDefault="00530048" w14:paraId="244C2BF8" w14:textId="2559D0A5">
      <w:pPr>
        <w:pStyle w:val="ListParagraph"/>
        <w:ind w:left="0"/>
        <w:rPr>
          <w:i/>
        </w:rPr>
      </w:pPr>
      <w:r>
        <w:rPr>
          <w:rFonts w:ascii="Times New Roman" w:hAnsi="Times New Roman" w:cs="Times New Roman"/>
        </w:rPr>
        <w:t>1</w:t>
      </w:r>
      <w:r w:rsidR="00C73CC3">
        <w:rPr>
          <w:rFonts w:ascii="Times New Roman" w:hAnsi="Times New Roman" w:cs="Times New Roman"/>
        </w:rPr>
        <w:t>6</w:t>
      </w:r>
      <w:r>
        <w:rPr>
          <w:rFonts w:ascii="Times New Roman" w:hAnsi="Times New Roman" w:cs="Times New Roman"/>
        </w:rPr>
        <w:t xml:space="preserve">. </w:t>
      </w:r>
      <w:r w:rsidRPr="00003EFB" w:rsidR="0001742E">
        <w:rPr>
          <w:rFonts w:ascii="Times New Roman" w:hAnsi="Times New Roman" w:cs="Times New Roman"/>
        </w:rPr>
        <w:t>H</w:t>
      </w:r>
      <w:r w:rsidRPr="00003EFB" w:rsidR="00E01D55">
        <w:rPr>
          <w:rFonts w:ascii="Times New Roman" w:hAnsi="Times New Roman" w:cs="Times New Roman"/>
        </w:rPr>
        <w:t xml:space="preserve">ow many non-public schools received services or assistance under </w:t>
      </w:r>
      <w:r w:rsidRPr="00003EFB" w:rsidR="00375B0C">
        <w:rPr>
          <w:rFonts w:ascii="Times New Roman" w:hAnsi="Times New Roman" w:cs="Times New Roman"/>
        </w:rPr>
        <w:t xml:space="preserve">the </w:t>
      </w:r>
      <w:r w:rsidRPr="00003EFB" w:rsidR="00E01D55">
        <w:rPr>
          <w:rFonts w:ascii="Times New Roman" w:hAnsi="Times New Roman" w:cs="Times New Roman"/>
        </w:rPr>
        <w:t xml:space="preserve">CRRSA EANS </w:t>
      </w:r>
      <w:r w:rsidRPr="00003EFB" w:rsidR="00375B0C">
        <w:rPr>
          <w:rFonts w:ascii="Times New Roman" w:hAnsi="Times New Roman" w:cs="Times New Roman"/>
        </w:rPr>
        <w:t xml:space="preserve">program </w:t>
      </w:r>
      <w:r w:rsidRPr="00003EFB" w:rsidR="00E01D55">
        <w:rPr>
          <w:rFonts w:ascii="Times New Roman" w:hAnsi="Times New Roman" w:cs="Times New Roman"/>
        </w:rPr>
        <w:t>within the State?</w:t>
      </w:r>
      <w:r w:rsidRPr="0056647F" w:rsidR="00E01D55">
        <w:rPr>
          <w:rFonts w:ascii="Times New Roman" w:hAnsi="Times New Roman" w:cs="Times New Roman"/>
          <w:i/>
        </w:rPr>
        <w:t xml:space="preserve"> </w:t>
      </w:r>
      <w:proofErr w:type="gramStart"/>
      <w:r w:rsidRPr="0056647F" w:rsidR="00222A46">
        <w:rPr>
          <w:rFonts w:ascii="Times New Roman" w:hAnsi="Times New Roman" w:cs="Times New Roman"/>
          <w:i/>
        </w:rPr>
        <w:t>&lt;  auto</w:t>
      </w:r>
      <w:proofErr w:type="gramEnd"/>
      <w:r w:rsidRPr="0056647F" w:rsidR="00222A46">
        <w:rPr>
          <w:rFonts w:ascii="Times New Roman" w:hAnsi="Times New Roman" w:cs="Times New Roman"/>
          <w:i/>
        </w:rPr>
        <w:t>-</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w:t>
      </w:r>
      <w:r w:rsidRPr="0056647F" w:rsidR="00234944">
        <w:rPr>
          <w:rFonts w:ascii="Times New Roman" w:hAnsi="Times New Roman" w:cs="Times New Roman"/>
          <w:i/>
        </w:rPr>
        <w:t>s</w:t>
      </w:r>
      <w:r w:rsidRPr="0056647F" w:rsidR="00222A46">
        <w:rPr>
          <w:rFonts w:ascii="Times New Roman" w:hAnsi="Times New Roman" w:cs="Times New Roman"/>
          <w:i/>
        </w:rPr>
        <w:t xml:space="preserve"> from </w:t>
      </w:r>
      <w:r w:rsidRPr="0056647F" w:rsidR="00222A46">
        <w:rPr>
          <w:rFonts w:ascii="Times New Roman" w:hAnsi="Times New Roman" w:cs="Times New Roman"/>
          <w:i/>
          <w:iCs/>
        </w:rPr>
        <w:t>Q1</w:t>
      </w:r>
      <w:r w:rsidRPr="0056647F" w:rsidR="002B136B">
        <w:rPr>
          <w:rFonts w:ascii="Times New Roman" w:hAnsi="Times New Roman" w:cs="Times New Roman"/>
          <w:i/>
          <w:iCs/>
        </w:rPr>
        <w:t>5</w:t>
      </w:r>
      <w:r w:rsidRPr="0056647F" w:rsidR="00222A46">
        <w:rPr>
          <w:rFonts w:ascii="Times New Roman" w:hAnsi="Times New Roman" w:cs="Times New Roman"/>
          <w:i/>
        </w:rPr>
        <w:t>&gt;</w:t>
      </w:r>
    </w:p>
    <w:p w:rsidRPr="00F05176" w:rsidR="00234944" w:rsidP="00003EFB" w:rsidRDefault="00530048" w14:paraId="68CB21DB" w14:textId="5F35DE23">
      <w:pPr>
        <w:pStyle w:val="ListParagraph"/>
        <w:spacing w:after="0" w:line="240" w:lineRule="auto"/>
        <w:ind w:left="0"/>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7</w:t>
      </w:r>
      <w:r>
        <w:rPr>
          <w:rFonts w:ascii="Times New Roman" w:hAnsi="Times New Roman" w:cs="Times New Roman"/>
        </w:rPr>
        <w:t xml:space="preserve">. </w:t>
      </w:r>
      <w:r w:rsidRPr="00222A46" w:rsidR="006E75AE">
        <w:rPr>
          <w:rFonts w:ascii="Times New Roman" w:hAnsi="Times New Roman" w:cs="Times New Roman"/>
        </w:rPr>
        <w:t xml:space="preserve">What was the total number of non-public schools that served elementary school students and received services or </w:t>
      </w:r>
      <w:r w:rsidRPr="00222A46" w:rsidR="00B347E1">
        <w:rPr>
          <w:rFonts w:ascii="Times New Roman" w:hAnsi="Times New Roman" w:cs="Times New Roman"/>
        </w:rPr>
        <w:t>a</w:t>
      </w:r>
      <w:r w:rsidRPr="00222A46" w:rsidR="006E75AE">
        <w:rPr>
          <w:rFonts w:ascii="Times New Roman" w:hAnsi="Times New Roman" w:cs="Times New Roman"/>
        </w:rPr>
        <w:t xml:space="preserve">ssistance under </w:t>
      </w:r>
      <w:r w:rsidRPr="00222A46" w:rsidR="00375B0C">
        <w:rPr>
          <w:rFonts w:ascii="Times New Roman" w:hAnsi="Times New Roman" w:cs="Times New Roman"/>
        </w:rPr>
        <w:t xml:space="preserve">the </w:t>
      </w:r>
      <w:r w:rsidRPr="00222A46" w:rsidR="10E6118A">
        <w:rPr>
          <w:rFonts w:ascii="Times New Roman" w:hAnsi="Times New Roman" w:cs="Times New Roman"/>
        </w:rPr>
        <w:t>CRRSA</w:t>
      </w:r>
      <w:r w:rsidRPr="00222A46" w:rsidR="009D4CFB">
        <w:rPr>
          <w:rFonts w:ascii="Times New Roman" w:hAnsi="Times New Roman" w:cs="Times New Roman"/>
        </w:rPr>
        <w:t xml:space="preserve"> </w:t>
      </w:r>
      <w:r w:rsidRPr="00222A46" w:rsidR="006E75AE">
        <w:rPr>
          <w:rFonts w:ascii="Times New Roman" w:hAnsi="Times New Roman" w:cs="Times New Roman"/>
        </w:rPr>
        <w:t xml:space="preserve">EANS </w:t>
      </w:r>
      <w:r w:rsidRPr="00222A46" w:rsidR="00375B0C">
        <w:rPr>
          <w:rFonts w:ascii="Times New Roman" w:hAnsi="Times New Roman" w:cs="Times New Roman"/>
        </w:rPr>
        <w:t>program</w:t>
      </w:r>
      <w:r w:rsidRPr="00222A46" w:rsidR="006E75AE">
        <w:rPr>
          <w:rFonts w:ascii="Times New Roman" w:hAnsi="Times New Roman" w:cs="Times New Roman"/>
        </w:rPr>
        <w:t xml:space="preserve">?  </w:t>
      </w:r>
      <w:r w:rsidRPr="0056647F" w:rsidR="00222A46">
        <w:rPr>
          <w:rFonts w:ascii="Times New Roman" w:hAnsi="Times New Roman" w:cs="Times New Roman"/>
          <w:i/>
        </w:rPr>
        <w:t>&lt;auto-</w:t>
      </w:r>
      <w:r w:rsidRPr="0056647F" w:rsidR="00DE49D8">
        <w:rPr>
          <w:rFonts w:ascii="Times New Roman" w:hAnsi="Times New Roman" w:cs="Times New Roman"/>
          <w:i/>
        </w:rPr>
        <w:t>populate</w:t>
      </w:r>
      <w:r w:rsidRPr="0056647F" w:rsidR="00222A46">
        <w:rPr>
          <w:rFonts w:ascii="Times New Roman" w:hAnsi="Times New Roman" w:cs="Times New Roman"/>
          <w:i/>
        </w:rPr>
        <w:t xml:space="preserve"> based on response from </w:t>
      </w:r>
      <w:r w:rsidRPr="0056647F" w:rsidR="00A52FA6">
        <w:rPr>
          <w:rFonts w:ascii="Times New Roman" w:hAnsi="Times New Roman" w:cs="Times New Roman"/>
          <w:i/>
          <w:iCs/>
        </w:rPr>
        <w:t>Q15</w:t>
      </w:r>
      <w:r w:rsidRPr="0056647F" w:rsidR="00222A46">
        <w:rPr>
          <w:rFonts w:ascii="Times New Roman" w:hAnsi="Times New Roman" w:cs="Times New Roman"/>
          <w:i/>
        </w:rPr>
        <w:t>&gt;</w:t>
      </w:r>
    </w:p>
    <w:p w:rsidR="005E56F4" w:rsidP="005E56F4" w:rsidRDefault="005E56F4" w14:paraId="284BBEAE" w14:textId="77777777">
      <w:pPr>
        <w:spacing w:after="0" w:line="240" w:lineRule="auto"/>
        <w:rPr>
          <w:rFonts w:ascii="Times New Roman" w:hAnsi="Times New Roman" w:cs="Times New Roman"/>
        </w:rPr>
      </w:pPr>
    </w:p>
    <w:p w:rsidRPr="00003EFB" w:rsidR="005E56F4" w:rsidP="005E56F4" w:rsidRDefault="005E56F4" w14:paraId="0ED6729A" w14:textId="2D76BD7E">
      <w:pPr>
        <w:spacing w:after="0" w:line="240" w:lineRule="auto"/>
        <w:rPr>
          <w:rFonts w:ascii="Times New Roman" w:hAnsi="Times New Roman" w:cs="Times New Roman"/>
        </w:rPr>
      </w:pPr>
      <w:r>
        <w:rPr>
          <w:rFonts w:ascii="Times New Roman" w:hAnsi="Times New Roman" w:cs="Times New Roman"/>
        </w:rPr>
        <w:t>1</w:t>
      </w:r>
      <w:r w:rsidR="00C73CC3">
        <w:rPr>
          <w:rFonts w:ascii="Times New Roman" w:hAnsi="Times New Roman" w:cs="Times New Roman"/>
        </w:rPr>
        <w:t>8</w:t>
      </w:r>
      <w:r>
        <w:rPr>
          <w:rFonts w:ascii="Times New Roman" w:hAnsi="Times New Roman" w:cs="Times New Roman"/>
        </w:rPr>
        <w:t xml:space="preserve">. </w:t>
      </w:r>
      <w:r w:rsidRPr="00003EFB">
        <w:rPr>
          <w:rFonts w:ascii="Times New Roman" w:hAnsi="Times New Roman" w:cs="Times New Roman"/>
        </w:rPr>
        <w:t xml:space="preserve">What was the total number of non-public schools that served secondary school students and received services or assistance under the CRRSA EANS program?  </w:t>
      </w:r>
      <w:r w:rsidRPr="0056647F">
        <w:rPr>
          <w:rFonts w:ascii="Times New Roman" w:hAnsi="Times New Roman" w:cs="Times New Roman"/>
          <w:i/>
        </w:rPr>
        <w:t xml:space="preserve">&lt;auto-populate based on response from </w:t>
      </w:r>
      <w:r w:rsidRPr="0056647F" w:rsidR="00A52FA6">
        <w:rPr>
          <w:rFonts w:ascii="Times New Roman" w:hAnsi="Times New Roman" w:cs="Times New Roman"/>
          <w:i/>
          <w:iCs/>
        </w:rPr>
        <w:t>Q15</w:t>
      </w:r>
      <w:r w:rsidRPr="0056647F">
        <w:rPr>
          <w:rFonts w:ascii="Times New Roman" w:hAnsi="Times New Roman" w:cs="Times New Roman"/>
          <w:i/>
        </w:rPr>
        <w:t>&gt;</w:t>
      </w:r>
    </w:p>
    <w:p w:rsidR="00CE752E" w:rsidP="00234944" w:rsidRDefault="00CE752E" w14:paraId="14B0E43C" w14:textId="4AB4902D">
      <w:pPr>
        <w:pStyle w:val="ListParagraph"/>
        <w:spacing w:after="0" w:line="240" w:lineRule="auto"/>
        <w:ind w:left="360"/>
        <w:rPr>
          <w:rFonts w:ascii="Times New Roman" w:hAnsi="Times New Roman" w:cs="Times New Roman"/>
        </w:rPr>
      </w:pPr>
    </w:p>
    <w:p w:rsidRPr="00C7094C" w:rsidR="00CE752E" w:rsidP="00003EFB" w:rsidRDefault="00C7094C" w14:paraId="0C0BEDF6" w14:textId="0A0C672A">
      <w:pPr>
        <w:pStyle w:val="ListParagraph"/>
        <w:spacing w:after="0" w:line="240" w:lineRule="auto"/>
        <w:ind w:left="0"/>
        <w:rPr>
          <w:rFonts w:ascii="Times New Roman" w:hAnsi="Times New Roman" w:cs="Times New Roman"/>
        </w:rPr>
      </w:pPr>
      <w:r w:rsidRPr="00BF42F6">
        <w:rPr>
          <w:rFonts w:ascii="Times New Roman" w:hAnsi="Times New Roman" w:cs="Times New Roman"/>
          <w:b/>
          <w:bCs/>
        </w:rPr>
        <w:lastRenderedPageBreak/>
        <w:t>Note:</w:t>
      </w:r>
      <w:r>
        <w:rPr>
          <w:rFonts w:ascii="Times New Roman" w:hAnsi="Times New Roman" w:cs="Times New Roman"/>
        </w:rPr>
        <w:t xml:space="preserve"> For q</w:t>
      </w:r>
      <w:r w:rsidRPr="00C7094C" w:rsidR="00CE752E">
        <w:rPr>
          <w:rFonts w:ascii="Times New Roman" w:hAnsi="Times New Roman" w:cs="Times New Roman"/>
        </w:rPr>
        <w:t>uestions</w:t>
      </w:r>
      <w:r>
        <w:rPr>
          <w:rFonts w:ascii="Times New Roman" w:hAnsi="Times New Roman" w:cs="Times New Roman"/>
        </w:rPr>
        <w:t xml:space="preserve"> </w:t>
      </w:r>
      <w:r w:rsidR="0005313D">
        <w:rPr>
          <w:rFonts w:ascii="Times New Roman" w:hAnsi="Times New Roman" w:cs="Times New Roman"/>
        </w:rPr>
        <w:t>19</w:t>
      </w:r>
      <w:r>
        <w:rPr>
          <w:rFonts w:ascii="Times New Roman" w:hAnsi="Times New Roman" w:cs="Times New Roman"/>
        </w:rPr>
        <w:t>-</w:t>
      </w:r>
      <w:r w:rsidR="00FF7C6D">
        <w:rPr>
          <w:rFonts w:ascii="Times New Roman" w:hAnsi="Times New Roman" w:cs="Times New Roman"/>
        </w:rPr>
        <w:t>2</w:t>
      </w:r>
      <w:r w:rsidR="0005313D">
        <w:rPr>
          <w:rFonts w:ascii="Times New Roman" w:hAnsi="Times New Roman" w:cs="Times New Roman"/>
        </w:rPr>
        <w:t>1</w:t>
      </w:r>
      <w:r>
        <w:rPr>
          <w:rFonts w:ascii="Times New Roman" w:hAnsi="Times New Roman" w:cs="Times New Roman"/>
        </w:rPr>
        <w:t>,</w:t>
      </w:r>
      <w:r w:rsidRPr="00C7094C" w:rsidDel="00FF7C6D" w:rsidR="00CE752E">
        <w:rPr>
          <w:rFonts w:ascii="Times New Roman" w:hAnsi="Times New Roman" w:cs="Times New Roman"/>
        </w:rPr>
        <w:t xml:space="preserve"> </w:t>
      </w:r>
      <w:r>
        <w:rPr>
          <w:rFonts w:ascii="Times New Roman" w:hAnsi="Times New Roman" w:cs="Times New Roman"/>
        </w:rPr>
        <w:t>r</w:t>
      </w:r>
      <w:r w:rsidRPr="00C7094C" w:rsidR="00CE752E">
        <w:rPr>
          <w:rFonts w:ascii="Times New Roman" w:hAnsi="Times New Roman" w:cs="Times New Roman"/>
        </w:rPr>
        <w:t>esponse</w:t>
      </w:r>
      <w:r w:rsidRPr="00C7094C">
        <w:rPr>
          <w:rFonts w:ascii="Times New Roman" w:hAnsi="Times New Roman" w:cs="Times New Roman"/>
        </w:rPr>
        <w:t>s</w:t>
      </w:r>
      <w:r w:rsidRPr="00C7094C" w:rsidR="00CE752E">
        <w:rPr>
          <w:rFonts w:ascii="Times New Roman" w:hAnsi="Times New Roman" w:cs="Times New Roman"/>
        </w:rPr>
        <w:t xml:space="preserve"> should be </w:t>
      </w:r>
      <w:r w:rsidRPr="00C7094C">
        <w:rPr>
          <w:rFonts w:ascii="Times New Roman" w:hAnsi="Times New Roman" w:cs="Times New Roman"/>
        </w:rPr>
        <w:t>based on 2019-2020 school enrollment counts</w:t>
      </w:r>
    </w:p>
    <w:p w:rsidR="00B5250B" w:rsidP="00423F5A" w:rsidRDefault="00B5250B" w14:paraId="30956DC6" w14:textId="77777777">
      <w:pPr>
        <w:spacing w:after="0" w:line="240" w:lineRule="auto"/>
        <w:ind w:left="360"/>
        <w:rPr>
          <w:rFonts w:ascii="Times New Roman" w:hAnsi="Times New Roman" w:cs="Times New Roman"/>
        </w:rPr>
      </w:pPr>
    </w:p>
    <w:p w:rsidRPr="00F05176" w:rsidR="0049122A" w:rsidP="00003EFB" w:rsidRDefault="00C73CC3" w14:paraId="47831DE5" w14:textId="21D263F4">
      <w:pPr>
        <w:pStyle w:val="ListParagraph"/>
        <w:spacing w:after="0" w:line="240" w:lineRule="auto"/>
        <w:ind w:left="0"/>
        <w:rPr>
          <w:rFonts w:ascii="Times New Roman" w:hAnsi="Times New Roman" w:cs="Times New Roman"/>
        </w:rPr>
      </w:pPr>
      <w:r>
        <w:rPr>
          <w:rFonts w:ascii="Times New Roman" w:hAnsi="Times New Roman" w:cs="Times New Roman"/>
        </w:rPr>
        <w:t>19</w:t>
      </w:r>
      <w:r w:rsidR="00530048">
        <w:rPr>
          <w:rFonts w:ascii="Times New Roman" w:hAnsi="Times New Roman" w:cs="Times New Roman"/>
        </w:rPr>
        <w:t xml:space="preserve">. </w:t>
      </w:r>
      <w:r w:rsidRPr="00F05176" w:rsidR="003D1241">
        <w:rPr>
          <w:rFonts w:ascii="Times New Roman" w:hAnsi="Times New Roman" w:cs="Times New Roman"/>
        </w:rPr>
        <w:t xml:space="preserve">What was </w:t>
      </w:r>
      <w:r w:rsidRPr="00F05176" w:rsidR="00E62E11">
        <w:rPr>
          <w:rFonts w:ascii="Times New Roman" w:hAnsi="Times New Roman" w:cs="Times New Roman"/>
        </w:rPr>
        <w:t xml:space="preserve">the total student enrollment within </w:t>
      </w:r>
      <w:r w:rsidR="0026744A">
        <w:rPr>
          <w:rFonts w:ascii="Times New Roman" w:hAnsi="Times New Roman" w:cs="Times New Roman"/>
        </w:rPr>
        <w:t>all</w:t>
      </w:r>
      <w:r w:rsidRPr="00F05176" w:rsidR="00E62E11">
        <w:rPr>
          <w:rFonts w:ascii="Times New Roman" w:hAnsi="Times New Roman" w:cs="Times New Roman"/>
        </w:rPr>
        <w:t xml:space="preserve"> the </w:t>
      </w:r>
      <w:r w:rsidRPr="00F05176" w:rsidR="006549BD">
        <w:rPr>
          <w:rFonts w:ascii="Times New Roman" w:hAnsi="Times New Roman" w:cs="Times New Roman"/>
        </w:rPr>
        <w:t>non</w:t>
      </w:r>
      <w:r w:rsidRPr="00F05176" w:rsidR="00560988">
        <w:rPr>
          <w:rFonts w:ascii="Times New Roman" w:hAnsi="Times New Roman" w:cs="Times New Roman"/>
        </w:rPr>
        <w:t xml:space="preserve">-public </w:t>
      </w:r>
      <w:r w:rsidRPr="00F05176" w:rsidR="00B423FB">
        <w:rPr>
          <w:rFonts w:ascii="Times New Roman" w:hAnsi="Times New Roman" w:cs="Times New Roman"/>
        </w:rPr>
        <w:t xml:space="preserve">schools </w:t>
      </w:r>
      <w:r w:rsidRPr="00F05176" w:rsidR="00E835ED">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E835ED">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F05176" w:rsidR="007B3AE2">
        <w:rPr>
          <w:rFonts w:ascii="Times New Roman" w:hAnsi="Times New Roman" w:cs="Times New Roman"/>
        </w:rPr>
        <w:t xml:space="preserve"> </w:t>
      </w:r>
      <w:r w:rsidRPr="0056647F" w:rsidR="001B4DEC">
        <w:rPr>
          <w:rFonts w:ascii="Times New Roman" w:hAnsi="Times New Roman" w:cs="Times New Roman"/>
          <w:i/>
          <w:iCs/>
        </w:rPr>
        <w:t>&lt;auto-populate based on response from Q15&gt;</w:t>
      </w:r>
    </w:p>
    <w:p w:rsidR="00B5250B" w:rsidP="00423F5A" w:rsidRDefault="00B5250B" w14:paraId="3C569C34" w14:textId="77777777">
      <w:pPr>
        <w:spacing w:after="0" w:line="240" w:lineRule="auto"/>
        <w:ind w:left="360"/>
        <w:rPr>
          <w:rFonts w:ascii="Times New Roman" w:hAnsi="Times New Roman" w:cs="Times New Roman"/>
        </w:rPr>
      </w:pPr>
    </w:p>
    <w:p w:rsidRPr="00781171" w:rsidR="0049122A" w:rsidP="00003EFB" w:rsidRDefault="00530048" w14:paraId="732A3C8E" w14:textId="502EE80F">
      <w:pPr>
        <w:pStyle w:val="ListParagraph"/>
        <w:spacing w:after="0" w:line="240" w:lineRule="auto"/>
        <w:ind w:left="0"/>
        <w:rPr>
          <w:rFonts w:ascii="Times New Roman" w:hAnsi="Times New Roman" w:cs="Times New Roman"/>
          <w:i/>
        </w:rPr>
      </w:pPr>
      <w:r>
        <w:rPr>
          <w:rFonts w:ascii="Times New Roman" w:hAnsi="Times New Roman" w:cs="Times New Roman"/>
        </w:rPr>
        <w:t>2</w:t>
      </w:r>
      <w:r w:rsidR="00C73CC3">
        <w:rPr>
          <w:rFonts w:ascii="Times New Roman" w:hAnsi="Times New Roman" w:cs="Times New Roman"/>
        </w:rPr>
        <w:t>0</w:t>
      </w:r>
      <w:r>
        <w:rPr>
          <w:rFonts w:ascii="Times New Roman" w:hAnsi="Times New Roman" w:cs="Times New Roman"/>
        </w:rPr>
        <w:t xml:space="preserve">. </w:t>
      </w:r>
      <w:r w:rsidRPr="00F05176" w:rsidR="006F2B41">
        <w:rPr>
          <w:rFonts w:ascii="Times New Roman" w:hAnsi="Times New Roman" w:cs="Times New Roman"/>
        </w:rPr>
        <w:t>What was the</w:t>
      </w:r>
      <w:r w:rsidRPr="00F05176" w:rsidR="00647E92">
        <w:rPr>
          <w:rFonts w:ascii="Times New Roman" w:hAnsi="Times New Roman" w:cs="Times New Roman"/>
        </w:rPr>
        <w:t xml:space="preserve"> total number of students</w:t>
      </w:r>
      <w:r w:rsidRPr="00F05176" w:rsidR="00E0155A">
        <w:rPr>
          <w:rFonts w:ascii="Times New Roman" w:hAnsi="Times New Roman" w:cs="Times New Roman"/>
        </w:rPr>
        <w:t xml:space="preserve"> </w:t>
      </w:r>
      <w:r w:rsidRPr="00F05176" w:rsidR="00647E92">
        <w:rPr>
          <w:rFonts w:ascii="Times New Roman" w:hAnsi="Times New Roman" w:cs="Times New Roman"/>
        </w:rPr>
        <w:t>from low-income families</w:t>
      </w:r>
      <w:r w:rsidRPr="00F05176" w:rsidR="00E0155A">
        <w:rPr>
          <w:rFonts w:ascii="Times New Roman" w:hAnsi="Times New Roman" w:cs="Times New Roman"/>
        </w:rPr>
        <w:t xml:space="preserve"> (</w:t>
      </w:r>
      <w:r w:rsidRPr="00F05176" w:rsidR="00595881">
        <w:rPr>
          <w:rFonts w:ascii="Times New Roman" w:hAnsi="Times New Roman" w:cs="Times New Roman"/>
        </w:rPr>
        <w:t xml:space="preserve">total </w:t>
      </w:r>
      <w:r w:rsidRPr="00F05176" w:rsidR="00E0155A">
        <w:rPr>
          <w:rFonts w:ascii="Times New Roman" w:hAnsi="Times New Roman" w:cs="Times New Roman"/>
        </w:rPr>
        <w:t>low-income student enrollment)</w:t>
      </w:r>
      <w:r w:rsidRPr="00F05176" w:rsidR="00647E92">
        <w:rPr>
          <w:rFonts w:ascii="Times New Roman" w:hAnsi="Times New Roman" w:cs="Times New Roman"/>
        </w:rPr>
        <w:t xml:space="preserve"> enrolled in </w:t>
      </w:r>
      <w:r w:rsidR="0026744A">
        <w:rPr>
          <w:rFonts w:ascii="Times New Roman" w:hAnsi="Times New Roman" w:cs="Times New Roman"/>
        </w:rPr>
        <w:t>all</w:t>
      </w:r>
      <w:r w:rsidRPr="00F05176" w:rsidR="00647E92">
        <w:rPr>
          <w:rFonts w:ascii="Times New Roman" w:hAnsi="Times New Roman" w:cs="Times New Roman"/>
        </w:rPr>
        <w:t xml:space="preserve"> the non</w:t>
      </w:r>
      <w:r w:rsidRPr="00F05176" w:rsidR="000F2CA7">
        <w:rPr>
          <w:rFonts w:ascii="Times New Roman" w:hAnsi="Times New Roman" w:cs="Times New Roman"/>
        </w:rPr>
        <w:t xml:space="preserve">-public </w:t>
      </w:r>
      <w:r w:rsidRPr="00F05176" w:rsidR="00647E92">
        <w:rPr>
          <w:rFonts w:ascii="Times New Roman" w:hAnsi="Times New Roman" w:cs="Times New Roman"/>
        </w:rPr>
        <w:t>school</w:t>
      </w:r>
      <w:r w:rsidRPr="00F05176" w:rsidR="007734D6">
        <w:rPr>
          <w:rFonts w:ascii="Times New Roman" w:hAnsi="Times New Roman" w:cs="Times New Roman"/>
        </w:rPr>
        <w:t>s</w:t>
      </w:r>
      <w:r w:rsidRPr="00F05176" w:rsidR="00647E92">
        <w:rPr>
          <w:rFonts w:ascii="Times New Roman" w:hAnsi="Times New Roman" w:cs="Times New Roman"/>
        </w:rPr>
        <w:t xml:space="preserve"> </w:t>
      </w:r>
      <w:r w:rsidRPr="00F05176" w:rsidR="000F2CA7">
        <w:rPr>
          <w:rFonts w:ascii="Times New Roman" w:hAnsi="Times New Roman" w:cs="Times New Roman"/>
        </w:rPr>
        <w:t xml:space="preserve">that received services or assistance under </w:t>
      </w:r>
      <w:r w:rsidR="00012324">
        <w:rPr>
          <w:rFonts w:ascii="Times New Roman" w:hAnsi="Times New Roman" w:cs="Times New Roman"/>
        </w:rPr>
        <w:t xml:space="preserve">the </w:t>
      </w:r>
      <w:r w:rsidRPr="00F05176" w:rsidR="10E6118A">
        <w:rPr>
          <w:rFonts w:ascii="Times New Roman" w:hAnsi="Times New Roman" w:cs="Times New Roman"/>
        </w:rPr>
        <w:t>CRRSA</w:t>
      </w:r>
      <w:r w:rsidRPr="00F05176" w:rsidR="009D4CFB">
        <w:rPr>
          <w:rFonts w:ascii="Times New Roman" w:hAnsi="Times New Roman" w:cs="Times New Roman"/>
        </w:rPr>
        <w:t xml:space="preserve"> </w:t>
      </w:r>
      <w:r w:rsidRPr="00F05176" w:rsidR="000F2CA7">
        <w:rPr>
          <w:rFonts w:ascii="Times New Roman" w:hAnsi="Times New Roman" w:cs="Times New Roman"/>
        </w:rPr>
        <w:t xml:space="preserve">EANS </w:t>
      </w:r>
      <w:r w:rsidR="00012324">
        <w:rPr>
          <w:rFonts w:ascii="Times New Roman" w:hAnsi="Times New Roman" w:cs="Times New Roman"/>
        </w:rPr>
        <w:t>program</w:t>
      </w:r>
      <w:r w:rsidRPr="00F05176" w:rsidR="006F2B41">
        <w:rPr>
          <w:rFonts w:ascii="Times New Roman" w:hAnsi="Times New Roman" w:cs="Times New Roman"/>
        </w:rPr>
        <w:t>?</w:t>
      </w:r>
      <w:r w:rsidRPr="001B4DEC" w:rsidR="007B3AE2">
        <w:t xml:space="preserve"> </w:t>
      </w:r>
      <w:r w:rsidRPr="00781171" w:rsidR="001B4DEC">
        <w:rPr>
          <w:rFonts w:ascii="Times New Roman" w:hAnsi="Times New Roman" w:cs="Times New Roman"/>
          <w:i/>
          <w:iCs/>
        </w:rPr>
        <w:t>&lt;auto-populate based on response from Q15&gt;</w:t>
      </w:r>
    </w:p>
    <w:p w:rsidR="00B5250B" w:rsidP="00423F5A" w:rsidRDefault="00B5250B" w14:paraId="55751AFF" w14:textId="77777777">
      <w:pPr>
        <w:spacing w:after="0" w:line="240" w:lineRule="auto"/>
        <w:ind w:left="360"/>
        <w:rPr>
          <w:rFonts w:ascii="Times New Roman" w:hAnsi="Times New Roman" w:cs="Times New Roman"/>
        </w:rPr>
      </w:pPr>
    </w:p>
    <w:p w:rsidRPr="00F05176" w:rsidR="001C635F" w:rsidP="00003EFB" w:rsidRDefault="00530048" w14:paraId="0738939B" w14:textId="35AE130B">
      <w:pPr>
        <w:pStyle w:val="ListParagraph"/>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1</w:t>
      </w:r>
      <w:r>
        <w:rPr>
          <w:rFonts w:ascii="Times New Roman" w:hAnsi="Times New Roman" w:cs="Times New Roman"/>
        </w:rPr>
        <w:t xml:space="preserve">. </w:t>
      </w:r>
      <w:r w:rsidRPr="00F05176" w:rsidR="004C104E">
        <w:rPr>
          <w:rFonts w:ascii="Times New Roman" w:hAnsi="Times New Roman" w:cs="Times New Roman"/>
        </w:rPr>
        <w:t>Provide the following information</w:t>
      </w:r>
      <w:r w:rsidRPr="00F05176" w:rsidR="006460D3">
        <w:rPr>
          <w:rFonts w:ascii="Times New Roman" w:hAnsi="Times New Roman" w:cs="Times New Roman"/>
        </w:rPr>
        <w:t xml:space="preserve"> regarding the population </w:t>
      </w:r>
      <w:r w:rsidRPr="00F05176" w:rsidR="006D54E3">
        <w:rPr>
          <w:rFonts w:ascii="Times New Roman" w:hAnsi="Times New Roman" w:cs="Times New Roman"/>
        </w:rPr>
        <w:t>of student</w:t>
      </w:r>
      <w:r w:rsidRPr="00F05176" w:rsidR="0049122A">
        <w:rPr>
          <w:rFonts w:ascii="Times New Roman" w:hAnsi="Times New Roman" w:cs="Times New Roman"/>
        </w:rPr>
        <w:t>s from low</w:t>
      </w:r>
      <w:r w:rsidRPr="00F05176" w:rsidR="00E640DE">
        <w:rPr>
          <w:rFonts w:ascii="Times New Roman" w:hAnsi="Times New Roman" w:cs="Times New Roman"/>
        </w:rPr>
        <w:t>-</w:t>
      </w:r>
      <w:r w:rsidRPr="00F05176" w:rsidR="0049122A">
        <w:rPr>
          <w:rFonts w:ascii="Times New Roman" w:hAnsi="Times New Roman" w:cs="Times New Roman"/>
        </w:rPr>
        <w:t>income families</w:t>
      </w:r>
      <w:r w:rsidRPr="00F05176" w:rsidR="005C2660">
        <w:rPr>
          <w:rFonts w:ascii="Times New Roman" w:hAnsi="Times New Roman" w:cs="Times New Roman"/>
        </w:rPr>
        <w:t xml:space="preserve"> served within non-public schools that</w:t>
      </w:r>
      <w:r w:rsidRPr="00F05176" w:rsidR="0049122A">
        <w:rPr>
          <w:rFonts w:ascii="Times New Roman" w:hAnsi="Times New Roman" w:cs="Times New Roman"/>
        </w:rPr>
        <w:t xml:space="preserve"> </w:t>
      </w:r>
      <w:r w:rsidRPr="00F05176" w:rsidR="005C2660">
        <w:rPr>
          <w:rFonts w:ascii="Times New Roman" w:hAnsi="Times New Roman" w:cs="Times New Roman"/>
        </w:rPr>
        <w:t xml:space="preserve">received services or assistance </w:t>
      </w:r>
      <w:r w:rsidRPr="00F05176" w:rsidR="359322FB">
        <w:rPr>
          <w:rFonts w:ascii="Times New Roman" w:hAnsi="Times New Roman" w:cs="Times New Roman"/>
        </w:rPr>
        <w:t xml:space="preserve">under </w:t>
      </w:r>
      <w:r w:rsidR="00012324">
        <w:rPr>
          <w:rFonts w:ascii="Times New Roman" w:hAnsi="Times New Roman" w:cs="Times New Roman"/>
        </w:rPr>
        <w:t>the</w:t>
      </w:r>
      <w:r w:rsidRPr="00F05176" w:rsidR="359322FB">
        <w:rPr>
          <w:rFonts w:ascii="Times New Roman" w:hAnsi="Times New Roman" w:cs="Times New Roman"/>
        </w:rPr>
        <w:t xml:space="preserve"> CRRSA EANS </w:t>
      </w:r>
      <w:r w:rsidR="00012324">
        <w:rPr>
          <w:rFonts w:ascii="Times New Roman" w:hAnsi="Times New Roman" w:cs="Times New Roman"/>
        </w:rPr>
        <w:t>program</w:t>
      </w:r>
      <w:r w:rsidRPr="00F05176" w:rsidR="1B12EB61">
        <w:rPr>
          <w:rFonts w:ascii="Times New Roman" w:hAnsi="Times New Roman" w:cs="Times New Roman"/>
        </w:rPr>
        <w:t>:</w:t>
      </w:r>
    </w:p>
    <w:tbl>
      <w:tblPr>
        <w:tblStyle w:val="TableGrid"/>
        <w:tblW w:w="0" w:type="auto"/>
        <w:jc w:val="center"/>
        <w:tblLook w:val="04A0" w:firstRow="1" w:lastRow="0" w:firstColumn="1" w:lastColumn="0" w:noHBand="0" w:noVBand="1"/>
      </w:tblPr>
      <w:tblGrid>
        <w:gridCol w:w="2245"/>
        <w:gridCol w:w="2250"/>
      </w:tblGrid>
      <w:tr w:rsidR="002E339D" w:rsidTr="006A7C77" w14:paraId="7D69AE42" w14:textId="77777777">
        <w:trPr>
          <w:tblHeader/>
          <w:jc w:val="center"/>
        </w:trPr>
        <w:tc>
          <w:tcPr>
            <w:tcW w:w="2245" w:type="dxa"/>
            <w:shd w:val="clear" w:color="auto" w:fill="E7E6E6" w:themeFill="background2"/>
          </w:tcPr>
          <w:p w:rsidRPr="00AF63C2" w:rsidR="002E339D" w:rsidP="002E339D" w:rsidRDefault="00AF69C4" w14:paraId="0A51ABFD" w14:textId="17D13B2D">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w:t>
            </w:r>
            <w:r w:rsidRPr="00AF63C2" w:rsidR="00C66810">
              <w:rPr>
                <w:rFonts w:ascii="Times New Roman" w:hAnsi="Times New Roman" w:cs="Times New Roman"/>
                <w:b/>
                <w:sz w:val="20"/>
                <w:szCs w:val="20"/>
              </w:rPr>
              <w:t xml:space="preserve"> within a non-public school</w:t>
            </w:r>
            <w:r w:rsidR="00CE1C81">
              <w:rPr>
                <w:rFonts w:ascii="Times New Roman" w:hAnsi="Times New Roman" w:cs="Times New Roman"/>
                <w:b/>
                <w:sz w:val="20"/>
                <w:szCs w:val="20"/>
              </w:rPr>
              <w:t xml:space="preserve"> </w:t>
            </w:r>
            <w:r w:rsidRPr="00CE1C81" w:rsidR="00CE1C81">
              <w:rPr>
                <w:rFonts w:ascii="Times New Roman" w:hAnsi="Times New Roman" w:cs="Times New Roman"/>
                <w:b/>
                <w:sz w:val="20"/>
                <w:szCs w:val="20"/>
              </w:rPr>
              <w:t>that received EANS service</w:t>
            </w:r>
            <w:r w:rsidR="00CE1C81">
              <w:rPr>
                <w:rFonts w:ascii="Times New Roman" w:hAnsi="Times New Roman" w:cs="Times New Roman"/>
                <w:b/>
                <w:sz w:val="20"/>
                <w:szCs w:val="20"/>
              </w:rPr>
              <w:t>s</w:t>
            </w:r>
            <w:r w:rsidR="00B510E4">
              <w:rPr>
                <w:rFonts w:ascii="Times New Roman" w:hAnsi="Times New Roman" w:cs="Times New Roman"/>
                <w:b/>
                <w:sz w:val="20"/>
                <w:szCs w:val="20"/>
              </w:rPr>
              <w:t xml:space="preserve"> or assistance</w:t>
            </w:r>
          </w:p>
        </w:tc>
        <w:tc>
          <w:tcPr>
            <w:tcW w:w="2250" w:type="dxa"/>
            <w:shd w:val="clear" w:color="auto" w:fill="E7E6E6" w:themeFill="background2"/>
          </w:tcPr>
          <w:p w:rsidRPr="00AF63C2" w:rsidR="002E339D" w:rsidP="002E339D" w:rsidRDefault="002E339D" w14:paraId="7A3FD209" w14:textId="6E847CE1">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Number of non-public schools that received services or assistance</w:t>
            </w:r>
            <w:r w:rsidRPr="00AF63C2" w:rsidR="00010A72">
              <w:rPr>
                <w:rFonts w:ascii="Times New Roman" w:hAnsi="Times New Roman" w:cs="Times New Roman"/>
                <w:b/>
                <w:sz w:val="20"/>
                <w:szCs w:val="20"/>
              </w:rPr>
              <w:t xml:space="preserve"> under </w:t>
            </w:r>
            <w:r w:rsidR="00012324">
              <w:rPr>
                <w:rFonts w:ascii="Times New Roman" w:hAnsi="Times New Roman" w:cs="Times New Roman"/>
                <w:b/>
                <w:sz w:val="20"/>
                <w:szCs w:val="20"/>
              </w:rPr>
              <w:t xml:space="preserve">the </w:t>
            </w:r>
            <w:r w:rsidRPr="00AF63C2" w:rsidR="00010A72">
              <w:rPr>
                <w:rFonts w:ascii="Times New Roman" w:hAnsi="Times New Roman" w:cs="Times New Roman"/>
                <w:b/>
                <w:sz w:val="20"/>
                <w:szCs w:val="20"/>
              </w:rPr>
              <w:t xml:space="preserve">CRRSA EANS </w:t>
            </w:r>
            <w:r w:rsidR="00012324">
              <w:rPr>
                <w:rFonts w:ascii="Times New Roman" w:hAnsi="Times New Roman" w:cs="Times New Roman"/>
                <w:b/>
                <w:sz w:val="20"/>
                <w:szCs w:val="20"/>
              </w:rPr>
              <w:t>program</w:t>
            </w:r>
            <w:r w:rsidRPr="00AF63C2" w:rsidR="00010A72">
              <w:rPr>
                <w:rFonts w:ascii="Times New Roman" w:hAnsi="Times New Roman" w:cs="Times New Roman"/>
                <w:b/>
                <w:sz w:val="20"/>
                <w:szCs w:val="20"/>
              </w:rPr>
              <w:t xml:space="preserve"> </w:t>
            </w:r>
          </w:p>
        </w:tc>
      </w:tr>
      <w:tr w:rsidR="002E339D" w:rsidTr="00C17DAE" w14:paraId="02E55BED" w14:textId="77777777">
        <w:trPr>
          <w:jc w:val="center"/>
        </w:trPr>
        <w:tc>
          <w:tcPr>
            <w:tcW w:w="2245" w:type="dxa"/>
          </w:tcPr>
          <w:p w:rsidRPr="0049122A" w:rsidR="002E339D" w:rsidP="00C17DAE" w:rsidRDefault="00581899" w14:paraId="5A4F1814" w14:textId="08AB0489">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E32919" w:rsidR="002E339D" w:rsidP="002E339D" w:rsidRDefault="001B4DEC" w14:paraId="275BAC15" w14:textId="46E0536B">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lt;auto-populate based on response from Q15&gt;</w:t>
            </w:r>
          </w:p>
        </w:tc>
      </w:tr>
      <w:tr w:rsidR="002E339D" w:rsidTr="00C17DAE" w14:paraId="24869696" w14:textId="77777777">
        <w:trPr>
          <w:jc w:val="center"/>
        </w:trPr>
        <w:tc>
          <w:tcPr>
            <w:tcW w:w="2245" w:type="dxa"/>
          </w:tcPr>
          <w:p w:rsidRPr="0049122A" w:rsidR="002E339D" w:rsidP="00C17DAE" w:rsidRDefault="00581899" w14:paraId="340452B6" w14:textId="3657698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20%</w:t>
            </w:r>
          </w:p>
        </w:tc>
        <w:tc>
          <w:tcPr>
            <w:tcW w:w="2250" w:type="dxa"/>
          </w:tcPr>
          <w:p w:rsidRPr="00E32919" w:rsidR="002E339D" w:rsidP="002E339D" w:rsidRDefault="001B4DEC" w14:paraId="24E5F221" w14:textId="01282CFB">
            <w:pPr>
              <w:pStyle w:val="ListParagraph"/>
              <w:ind w:left="0"/>
              <w:rPr>
                <w:rFonts w:ascii="Times New Roman" w:hAnsi="Times New Roman" w:cs="Times New Roman"/>
                <w:i/>
                <w:sz w:val="20"/>
                <w:szCs w:val="20"/>
              </w:rPr>
            </w:pPr>
            <w:r w:rsidRPr="00E32919">
              <w:rPr>
                <w:rFonts w:ascii="Times New Roman" w:hAnsi="Times New Roman" w:cs="Times New Roman"/>
                <w:i/>
                <w:iCs/>
                <w:sz w:val="20"/>
                <w:szCs w:val="20"/>
              </w:rPr>
              <w:t>&lt;auto-populate based on response from Q15&gt;</w:t>
            </w:r>
          </w:p>
        </w:tc>
      </w:tr>
      <w:tr w:rsidR="002E339D" w:rsidTr="00C17DAE" w14:paraId="3949C430" w14:textId="77777777">
        <w:trPr>
          <w:jc w:val="center"/>
        </w:trPr>
        <w:tc>
          <w:tcPr>
            <w:tcW w:w="2245" w:type="dxa"/>
          </w:tcPr>
          <w:p w:rsidRPr="0049122A" w:rsidR="002E339D" w:rsidP="00C17DAE" w:rsidRDefault="00581899" w14:paraId="5A4BAD9D" w14:textId="784D1A30">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30%</w:t>
            </w:r>
          </w:p>
        </w:tc>
        <w:tc>
          <w:tcPr>
            <w:tcW w:w="2250" w:type="dxa"/>
          </w:tcPr>
          <w:p w:rsidRPr="003307D2" w:rsidR="002E339D" w:rsidP="002E339D" w:rsidRDefault="001B4DEC" w14:paraId="245057EC" w14:textId="2129270A">
            <w:pPr>
              <w:pStyle w:val="ListParagraph"/>
              <w:ind w:left="0"/>
              <w:rPr>
                <w:rFonts w:ascii="Times New Roman" w:hAnsi="Times New Roman" w:cs="Times New Roman"/>
                <w:i/>
                <w:sz w:val="20"/>
                <w:szCs w:val="20"/>
              </w:rPr>
            </w:pPr>
            <w:r w:rsidRPr="003307D2">
              <w:rPr>
                <w:rFonts w:ascii="Times New Roman" w:hAnsi="Times New Roman" w:cs="Times New Roman"/>
                <w:i/>
                <w:iCs/>
                <w:sz w:val="20"/>
                <w:szCs w:val="20"/>
              </w:rPr>
              <w:t>&lt;auto-populate based on response from Q15&gt;</w:t>
            </w:r>
          </w:p>
        </w:tc>
      </w:tr>
      <w:tr w:rsidR="0011081E" w:rsidTr="00C17DAE" w14:paraId="042E94BA" w14:textId="77777777">
        <w:trPr>
          <w:jc w:val="center"/>
        </w:trPr>
        <w:tc>
          <w:tcPr>
            <w:tcW w:w="2245" w:type="dxa"/>
          </w:tcPr>
          <w:p w:rsidRPr="0049122A" w:rsidR="0011081E" w:rsidP="00C17DAE" w:rsidRDefault="0011081E" w14:paraId="6B37B45C" w14:textId="38AC3AC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00494C7C">
              <w:rPr>
                <w:rFonts w:ascii="Times New Roman" w:hAnsi="Times New Roman" w:cs="Times New Roman"/>
                <w:sz w:val="20"/>
                <w:szCs w:val="20"/>
              </w:rPr>
              <w:t>-40%</w:t>
            </w:r>
          </w:p>
        </w:tc>
        <w:tc>
          <w:tcPr>
            <w:tcW w:w="2250" w:type="dxa"/>
          </w:tcPr>
          <w:p w:rsidRPr="000858FA" w:rsidR="0011081E" w:rsidP="002E339D" w:rsidRDefault="001B4DEC" w14:paraId="530F11E6" w14:textId="159A0ACA">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1B0E098B" w14:textId="77777777">
        <w:trPr>
          <w:jc w:val="center"/>
        </w:trPr>
        <w:tc>
          <w:tcPr>
            <w:tcW w:w="2245" w:type="dxa"/>
          </w:tcPr>
          <w:p w:rsidRPr="0049122A" w:rsidR="002E339D" w:rsidP="00C17DAE" w:rsidRDefault="00581899" w14:paraId="5DF83BE7" w14:textId="4B17C0C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w:t>
            </w:r>
            <w:r w:rsidRPr="0049122A" w:rsidR="006D50ED">
              <w:rPr>
                <w:rFonts w:ascii="Times New Roman" w:hAnsi="Times New Roman" w:cs="Times New Roman"/>
                <w:sz w:val="20"/>
                <w:szCs w:val="20"/>
              </w:rPr>
              <w:t>1</w:t>
            </w:r>
            <w:r w:rsidRPr="0049122A">
              <w:rPr>
                <w:rFonts w:ascii="Times New Roman" w:hAnsi="Times New Roman" w:cs="Times New Roman"/>
                <w:sz w:val="20"/>
                <w:szCs w:val="20"/>
              </w:rPr>
              <w:t>%-</w:t>
            </w:r>
            <w:r w:rsidRPr="0049122A" w:rsidR="00474C29">
              <w:rPr>
                <w:rFonts w:ascii="Times New Roman" w:hAnsi="Times New Roman" w:cs="Times New Roman"/>
                <w:sz w:val="20"/>
                <w:szCs w:val="20"/>
              </w:rPr>
              <w:t>50%</w:t>
            </w:r>
          </w:p>
        </w:tc>
        <w:tc>
          <w:tcPr>
            <w:tcW w:w="2250" w:type="dxa"/>
          </w:tcPr>
          <w:p w:rsidRPr="000858FA" w:rsidR="002E339D" w:rsidP="002E339D" w:rsidRDefault="001B4DEC" w14:paraId="171EFE4A" w14:textId="1B797A49">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79EEEAF1" w14:textId="77777777">
        <w:trPr>
          <w:jc w:val="center"/>
        </w:trPr>
        <w:tc>
          <w:tcPr>
            <w:tcW w:w="2245" w:type="dxa"/>
          </w:tcPr>
          <w:p w:rsidRPr="0049122A" w:rsidR="002E339D" w:rsidP="00C17DAE" w:rsidRDefault="00474C29" w14:paraId="0490D6DE" w14:textId="1D25DAC8">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w:t>
            </w:r>
            <w:r w:rsidRPr="0049122A" w:rsidR="006D50ED">
              <w:rPr>
                <w:rFonts w:ascii="Times New Roman" w:hAnsi="Times New Roman" w:cs="Times New Roman"/>
                <w:sz w:val="20"/>
                <w:szCs w:val="20"/>
              </w:rPr>
              <w:t>1</w:t>
            </w:r>
            <w:r w:rsidRPr="0049122A" w:rsidR="00F00270">
              <w:rPr>
                <w:rFonts w:ascii="Times New Roman" w:hAnsi="Times New Roman" w:cs="Times New Roman"/>
                <w:sz w:val="20"/>
                <w:szCs w:val="20"/>
              </w:rPr>
              <w:t>%-60%</w:t>
            </w:r>
          </w:p>
        </w:tc>
        <w:tc>
          <w:tcPr>
            <w:tcW w:w="2250" w:type="dxa"/>
          </w:tcPr>
          <w:p w:rsidRPr="000858FA" w:rsidR="002E339D" w:rsidP="002E339D" w:rsidRDefault="001B4DEC" w14:paraId="438FAD0F" w14:textId="082A1A6C">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4CE9132D" w14:textId="77777777">
        <w:trPr>
          <w:jc w:val="center"/>
        </w:trPr>
        <w:tc>
          <w:tcPr>
            <w:tcW w:w="2245" w:type="dxa"/>
          </w:tcPr>
          <w:p w:rsidRPr="0049122A" w:rsidR="002E339D" w:rsidP="00C17DAE" w:rsidRDefault="00821BEE" w14:paraId="5DB81F3A" w14:textId="5C353A7C">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0858FA" w:rsidR="002E339D" w:rsidP="002E339D" w:rsidRDefault="001B4DEC" w14:paraId="7B92E1B0" w14:textId="5EF5ED73">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2E339D" w:rsidTr="00C17DAE" w14:paraId="5012161E" w14:textId="77777777">
        <w:trPr>
          <w:jc w:val="center"/>
        </w:trPr>
        <w:tc>
          <w:tcPr>
            <w:tcW w:w="2245" w:type="dxa"/>
          </w:tcPr>
          <w:p w:rsidRPr="0049122A" w:rsidR="002E339D" w:rsidP="00C17DAE" w:rsidRDefault="003E5AC9" w14:paraId="2491711A" w14:textId="425C8404">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71%-80%</w:t>
            </w:r>
          </w:p>
        </w:tc>
        <w:tc>
          <w:tcPr>
            <w:tcW w:w="2250" w:type="dxa"/>
          </w:tcPr>
          <w:p w:rsidRPr="000858FA" w:rsidR="002E339D" w:rsidP="002E339D" w:rsidRDefault="001B4DEC" w14:paraId="7AACBE6B" w14:textId="7E2C4B71">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F00270" w:rsidTr="00C17DAE" w14:paraId="3BAC2F6B" w14:textId="77777777">
        <w:trPr>
          <w:jc w:val="center"/>
        </w:trPr>
        <w:tc>
          <w:tcPr>
            <w:tcW w:w="2245" w:type="dxa"/>
          </w:tcPr>
          <w:p w:rsidRPr="0049122A" w:rsidR="00F00270" w:rsidP="00C17DAE" w:rsidRDefault="003E5AC9" w14:paraId="10B658F5" w14:textId="30B6A0B3">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w:t>
            </w:r>
            <w:r w:rsidRPr="0049122A" w:rsidR="008010A7">
              <w:rPr>
                <w:rFonts w:ascii="Times New Roman" w:hAnsi="Times New Roman" w:cs="Times New Roman"/>
                <w:sz w:val="20"/>
                <w:szCs w:val="20"/>
              </w:rPr>
              <w:t>1%-90%</w:t>
            </w:r>
          </w:p>
        </w:tc>
        <w:tc>
          <w:tcPr>
            <w:tcW w:w="2250" w:type="dxa"/>
          </w:tcPr>
          <w:p w:rsidRPr="000858FA" w:rsidR="00F00270" w:rsidP="002E339D" w:rsidRDefault="001B4DEC" w14:paraId="3E7F7B5B" w14:textId="2B15612E">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r w:rsidR="00F00270" w:rsidTr="00C17DAE" w14:paraId="146A80A0" w14:textId="77777777">
        <w:trPr>
          <w:jc w:val="center"/>
        </w:trPr>
        <w:tc>
          <w:tcPr>
            <w:tcW w:w="2245" w:type="dxa"/>
          </w:tcPr>
          <w:p w:rsidRPr="0049122A" w:rsidR="00F00270" w:rsidP="00C17DAE" w:rsidRDefault="008010A7" w14:paraId="57A40226" w14:textId="707EA63B">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0858FA" w:rsidR="00F00270" w:rsidP="002E339D" w:rsidRDefault="001B4DEC" w14:paraId="49F34352" w14:textId="77CD8E9F">
            <w:pPr>
              <w:pStyle w:val="ListParagraph"/>
              <w:ind w:left="0"/>
              <w:rPr>
                <w:rFonts w:ascii="Times New Roman" w:hAnsi="Times New Roman" w:cs="Times New Roman"/>
                <w:i/>
                <w:sz w:val="20"/>
                <w:szCs w:val="20"/>
              </w:rPr>
            </w:pPr>
            <w:r w:rsidRPr="000858FA">
              <w:rPr>
                <w:rFonts w:ascii="Times New Roman" w:hAnsi="Times New Roman" w:cs="Times New Roman"/>
                <w:i/>
                <w:iCs/>
                <w:sz w:val="20"/>
                <w:szCs w:val="20"/>
              </w:rPr>
              <w:t>&lt;auto-populate based on response from Q15&gt;</w:t>
            </w:r>
          </w:p>
        </w:tc>
      </w:tr>
    </w:tbl>
    <w:p w:rsidRPr="00243AD9" w:rsidR="006D5961" w:rsidP="006D5961" w:rsidRDefault="006D5961" w14:paraId="2031DECC" w14:textId="77777777">
      <w:pPr>
        <w:spacing w:after="0" w:line="240" w:lineRule="auto"/>
        <w:rPr>
          <w:rFonts w:ascii="Times New Roman" w:hAnsi="Times New Roman" w:cs="Times New Roman"/>
          <w:b/>
          <w:bCs/>
        </w:rPr>
      </w:pPr>
    </w:p>
    <w:p w:rsidRPr="00243AD9" w:rsidR="006D5961" w:rsidP="006D5961" w:rsidRDefault="006D5961" w14:paraId="343D0DAE" w14:textId="6C849348">
      <w:pPr>
        <w:spacing w:after="0" w:line="240" w:lineRule="auto"/>
        <w:rPr>
          <w:rFonts w:ascii="Times New Roman" w:hAnsi="Times New Roman" w:cs="Times New Roman"/>
          <w:b/>
          <w:bCs/>
        </w:rPr>
      </w:pPr>
      <w:r w:rsidRPr="00243AD9">
        <w:rPr>
          <w:rFonts w:ascii="Times New Roman" w:hAnsi="Times New Roman" w:cs="Times New Roman"/>
          <w:b/>
          <w:bCs/>
        </w:rPr>
        <w:t>Section V</w:t>
      </w:r>
      <w:r>
        <w:rPr>
          <w:rFonts w:ascii="Times New Roman" w:hAnsi="Times New Roman" w:cs="Times New Roman"/>
          <w:b/>
          <w:bCs/>
        </w:rPr>
        <w:t>I</w:t>
      </w:r>
      <w:r w:rsidR="00822301">
        <w:rPr>
          <w:rFonts w:ascii="Times New Roman" w:hAnsi="Times New Roman" w:cs="Times New Roman"/>
          <w:b/>
          <w:bCs/>
        </w:rPr>
        <w:t>II</w:t>
      </w:r>
      <w:r w:rsidRPr="00243AD9">
        <w:rPr>
          <w:rFonts w:ascii="Times New Roman" w:hAnsi="Times New Roman" w:cs="Times New Roman"/>
          <w:b/>
          <w:bCs/>
        </w:rPr>
        <w:t>. Non-public schools receiving services or assistance under</w:t>
      </w:r>
      <w:r>
        <w:rPr>
          <w:rFonts w:ascii="Times New Roman" w:hAnsi="Times New Roman" w:cs="Times New Roman"/>
          <w:b/>
          <w:bCs/>
        </w:rPr>
        <w:t xml:space="preserve"> ARP</w:t>
      </w:r>
      <w:r w:rsidRPr="00D02283">
        <w:rPr>
          <w:rFonts w:ascii="Times New Roman" w:hAnsi="Times New Roman" w:cs="Times New Roman"/>
          <w:b/>
          <w:bCs/>
        </w:rPr>
        <w:t xml:space="preserve"> </w:t>
      </w:r>
      <w:r w:rsidRPr="00243AD9">
        <w:rPr>
          <w:rFonts w:ascii="Times New Roman" w:hAnsi="Times New Roman" w:cs="Times New Roman"/>
          <w:b/>
          <w:bCs/>
        </w:rPr>
        <w:t xml:space="preserve">EANS </w:t>
      </w:r>
    </w:p>
    <w:p w:rsidR="00262A25" w:rsidP="00262A25" w:rsidRDefault="006D5961" w14:paraId="7340321B" w14:textId="14307489">
      <w:pPr>
        <w:spacing w:after="0" w:line="240" w:lineRule="auto"/>
        <w:rPr>
          <w:rFonts w:ascii="Times New Roman" w:hAnsi="Times New Roman" w:cs="Times New Roman"/>
        </w:rPr>
      </w:pPr>
      <w:r w:rsidRPr="00243AD9">
        <w:rPr>
          <w:rFonts w:ascii="Times New Roman" w:hAnsi="Times New Roman" w:cs="Times New Roman"/>
          <w:b/>
          <w:bCs/>
        </w:rPr>
        <w:t xml:space="preserve">Instructions: </w:t>
      </w:r>
      <w:r w:rsidRPr="00243AD9">
        <w:rPr>
          <w:rFonts w:ascii="Times New Roman" w:hAnsi="Times New Roman" w:cs="Times New Roman"/>
        </w:rPr>
        <w:t>Provide the following information for</w:t>
      </w:r>
      <w:r w:rsidRPr="00243AD9" w:rsidDel="00CA3080">
        <w:rPr>
          <w:rFonts w:ascii="Times New Roman" w:hAnsi="Times New Roman" w:cs="Times New Roman"/>
        </w:rPr>
        <w:t xml:space="preserve"> </w:t>
      </w:r>
      <w:r w:rsidRPr="002D7FB2">
        <w:rPr>
          <w:rFonts w:ascii="Times New Roman" w:hAnsi="Times New Roman" w:cs="Times New Roman"/>
        </w:rPr>
        <w:t>the</w:t>
      </w:r>
      <w:r w:rsidRPr="00243AD9">
        <w:rPr>
          <w:rFonts w:ascii="Times New Roman" w:hAnsi="Times New Roman" w:cs="Times New Roman"/>
        </w:rPr>
        <w:t xml:space="preserve"> non-public school</w:t>
      </w:r>
      <w:r>
        <w:rPr>
          <w:rFonts w:ascii="Times New Roman" w:hAnsi="Times New Roman" w:cs="Times New Roman"/>
        </w:rPr>
        <w:t>s</w:t>
      </w:r>
      <w:r w:rsidRPr="00243AD9">
        <w:rPr>
          <w:rFonts w:ascii="Times New Roman" w:hAnsi="Times New Roman" w:cs="Times New Roman"/>
        </w:rPr>
        <w:t xml:space="preserve"> in the State receiving services or assistance under the </w:t>
      </w:r>
      <w:r>
        <w:rPr>
          <w:rFonts w:ascii="Times New Roman" w:hAnsi="Times New Roman" w:cs="Times New Roman"/>
        </w:rPr>
        <w:t xml:space="preserve">ARP </w:t>
      </w:r>
      <w:r w:rsidRPr="00243AD9">
        <w:rPr>
          <w:rFonts w:ascii="Times New Roman" w:hAnsi="Times New Roman" w:cs="Times New Roman"/>
        </w:rPr>
        <w:t>EANS program</w:t>
      </w:r>
      <w:r>
        <w:rPr>
          <w:rFonts w:ascii="Times New Roman" w:hAnsi="Times New Roman" w:cs="Times New Roman"/>
        </w:rPr>
        <w:t xml:space="preserve"> within the reporting period.</w:t>
      </w:r>
    </w:p>
    <w:p w:rsidR="00530048" w:rsidP="00262A25" w:rsidRDefault="00530048" w14:paraId="21F35F19" w14:textId="77777777">
      <w:pPr>
        <w:spacing w:after="0" w:line="240" w:lineRule="auto"/>
        <w:rPr>
          <w:rFonts w:ascii="Times New Roman" w:hAnsi="Times New Roman" w:cs="Times New Roman"/>
        </w:rPr>
      </w:pPr>
    </w:p>
    <w:p w:rsidR="005F0322" w:rsidP="00530048" w:rsidRDefault="00530048" w14:paraId="4E5A47E9" w14:textId="721D5320">
      <w:pPr>
        <w:pStyle w:val="ListParagraph"/>
        <w:spacing w:after="0"/>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2</w:t>
      </w:r>
      <w:r>
        <w:rPr>
          <w:rFonts w:ascii="Times New Roman" w:hAnsi="Times New Roman" w:cs="Times New Roman"/>
        </w:rPr>
        <w:t xml:space="preserve">. </w:t>
      </w:r>
      <w:r w:rsidRPr="004D690B" w:rsidR="005F0322">
        <w:rPr>
          <w:rFonts w:ascii="Times New Roman" w:hAnsi="Times New Roman" w:cs="Times New Roman"/>
        </w:rPr>
        <w:t xml:space="preserve">List the non-public schools </w:t>
      </w:r>
      <w:r w:rsidR="005F0322">
        <w:rPr>
          <w:rFonts w:ascii="Times New Roman" w:hAnsi="Times New Roman" w:cs="Times New Roman"/>
        </w:rPr>
        <w:t xml:space="preserve">that </w:t>
      </w:r>
      <w:r w:rsidRPr="004D690B" w:rsidR="005F0322">
        <w:rPr>
          <w:rFonts w:ascii="Times New Roman" w:hAnsi="Times New Roman" w:cs="Times New Roman"/>
        </w:rPr>
        <w:t xml:space="preserve">received services or assistance under the </w:t>
      </w:r>
      <w:r w:rsidR="00F47211">
        <w:rPr>
          <w:rFonts w:ascii="Times New Roman" w:hAnsi="Times New Roman" w:cs="Times New Roman"/>
        </w:rPr>
        <w:t>ARP EAN</w:t>
      </w:r>
      <w:r w:rsidR="00122EA6">
        <w:rPr>
          <w:rFonts w:ascii="Times New Roman" w:hAnsi="Times New Roman" w:cs="Times New Roman"/>
        </w:rPr>
        <w:t xml:space="preserve">S </w:t>
      </w:r>
      <w:r w:rsidRPr="004D690B" w:rsidR="005F0322">
        <w:rPr>
          <w:rFonts w:ascii="Times New Roman" w:hAnsi="Times New Roman" w:cs="Times New Roman"/>
        </w:rPr>
        <w:t>program within the State</w:t>
      </w:r>
      <w:r w:rsidR="005F0322">
        <w:rPr>
          <w:rFonts w:ascii="Times New Roman" w:hAnsi="Times New Roman" w:cs="Times New Roman"/>
        </w:rPr>
        <w:t>.</w:t>
      </w:r>
    </w:p>
    <w:p w:rsidR="00BA64F0" w:rsidP="00BA64F0" w:rsidRDefault="00BA64F0" w14:paraId="2D7EAA1E" w14:textId="77777777">
      <w:pPr>
        <w:pStyle w:val="ListParagraph"/>
        <w:spacing w:after="0"/>
        <w:ind w:left="0"/>
        <w:rPr>
          <w:rFonts w:ascii="Times New Roman" w:hAnsi="Times New Roman" w:cs="Times New Roman"/>
        </w:rPr>
      </w:pPr>
      <w:r>
        <w:rPr>
          <w:rFonts w:ascii="Times New Roman" w:hAnsi="Times New Roman" w:cs="Times New Roman"/>
        </w:rPr>
        <w:t>Note: If the non-public school serves elementary and secondary school students, select ‘yes’ for both b. and c.</w:t>
      </w:r>
    </w:p>
    <w:p w:rsidR="00530048" w:rsidP="00347EE7" w:rsidRDefault="00530048" w14:paraId="0D7E31A6" w14:textId="77777777">
      <w:pPr>
        <w:pStyle w:val="ListParagraph"/>
        <w:spacing w:after="0"/>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1623"/>
        <w:gridCol w:w="1451"/>
        <w:gridCol w:w="1451"/>
        <w:gridCol w:w="1150"/>
        <w:gridCol w:w="1320"/>
        <w:gridCol w:w="1150"/>
        <w:gridCol w:w="1320"/>
        <w:gridCol w:w="1325"/>
      </w:tblGrid>
      <w:tr w:rsidR="00E70EA3" w:rsidTr="00E70EA3" w14:paraId="59C9CFF7" w14:textId="3D2CE55E">
        <w:trPr>
          <w:jc w:val="center"/>
        </w:trPr>
        <w:tc>
          <w:tcPr>
            <w:tcW w:w="1623" w:type="dxa"/>
            <w:shd w:val="clear" w:color="auto" w:fill="D9D9D9" w:themeFill="background1" w:themeFillShade="D9"/>
          </w:tcPr>
          <w:p w:rsidRPr="00A06E7E" w:rsidR="00E70EA3" w:rsidP="001702CD" w:rsidRDefault="00E70EA3" w14:paraId="349F456F" w14:textId="406F403A">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a. </w:t>
            </w:r>
            <w:r w:rsidRPr="00A06E7E">
              <w:rPr>
                <w:rFonts w:ascii="Times New Roman" w:hAnsi="Times New Roman" w:cs="Times New Roman"/>
                <w:b/>
                <w:bCs/>
                <w:sz w:val="20"/>
                <w:szCs w:val="20"/>
              </w:rPr>
              <w:t xml:space="preserve">Name of </w:t>
            </w:r>
            <w:r>
              <w:rPr>
                <w:rFonts w:ascii="Times New Roman" w:hAnsi="Times New Roman" w:cs="Times New Roman"/>
                <w:b/>
                <w:bCs/>
                <w:sz w:val="20"/>
                <w:szCs w:val="20"/>
              </w:rPr>
              <w:t xml:space="preserve">the </w:t>
            </w:r>
            <w:r w:rsidRPr="00A06E7E">
              <w:rPr>
                <w:rFonts w:ascii="Times New Roman" w:hAnsi="Times New Roman" w:cs="Times New Roman"/>
                <w:b/>
                <w:bCs/>
                <w:sz w:val="20"/>
                <w:szCs w:val="20"/>
              </w:rPr>
              <w:t>non-public school</w:t>
            </w:r>
          </w:p>
        </w:tc>
        <w:tc>
          <w:tcPr>
            <w:tcW w:w="1451" w:type="dxa"/>
            <w:shd w:val="clear" w:color="auto" w:fill="D9D9D9" w:themeFill="background1" w:themeFillShade="D9"/>
          </w:tcPr>
          <w:p w:rsidRPr="00A06E7E" w:rsidR="00E70EA3" w:rsidP="001702CD" w:rsidRDefault="00E70EA3" w14:paraId="5D377A94" w14:textId="30816D60">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b. Does this non-school serve </w:t>
            </w:r>
            <w:r w:rsidRPr="00222A46">
              <w:rPr>
                <w:rFonts w:ascii="Times New Roman" w:hAnsi="Times New Roman" w:cs="Times New Roman"/>
                <w:b/>
                <w:bCs/>
                <w:sz w:val="20"/>
                <w:szCs w:val="20"/>
              </w:rPr>
              <w:t>elementary school students</w:t>
            </w:r>
            <w:r>
              <w:rPr>
                <w:rFonts w:ascii="Times New Roman" w:hAnsi="Times New Roman" w:cs="Times New Roman"/>
                <w:b/>
                <w:bCs/>
                <w:sz w:val="20"/>
                <w:szCs w:val="20"/>
              </w:rPr>
              <w:t>?</w:t>
            </w:r>
          </w:p>
        </w:tc>
        <w:tc>
          <w:tcPr>
            <w:tcW w:w="1451" w:type="dxa"/>
            <w:shd w:val="clear" w:color="auto" w:fill="D9D9D9" w:themeFill="background1" w:themeFillShade="D9"/>
          </w:tcPr>
          <w:p w:rsidR="00E70EA3" w:rsidP="001702CD" w:rsidRDefault="00E70EA3" w14:paraId="34667601" w14:textId="1D4646EB">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 </w:t>
            </w:r>
            <w:r w:rsidRPr="00222A46">
              <w:rPr>
                <w:rFonts w:ascii="Times New Roman" w:hAnsi="Times New Roman" w:cs="Times New Roman"/>
                <w:b/>
                <w:bCs/>
                <w:sz w:val="20"/>
                <w:szCs w:val="20"/>
              </w:rPr>
              <w:t xml:space="preserve">Does this </w:t>
            </w:r>
            <w:r>
              <w:rPr>
                <w:rFonts w:ascii="Times New Roman" w:hAnsi="Times New Roman" w:cs="Times New Roman"/>
                <w:b/>
                <w:bCs/>
                <w:sz w:val="20"/>
                <w:szCs w:val="20"/>
              </w:rPr>
              <w:t xml:space="preserve">non-public </w:t>
            </w:r>
            <w:r w:rsidRPr="00222A46">
              <w:rPr>
                <w:rFonts w:ascii="Times New Roman" w:hAnsi="Times New Roman" w:cs="Times New Roman"/>
                <w:b/>
                <w:bCs/>
                <w:sz w:val="20"/>
                <w:szCs w:val="20"/>
              </w:rPr>
              <w:t xml:space="preserve">school </w:t>
            </w:r>
            <w:r>
              <w:rPr>
                <w:rFonts w:ascii="Times New Roman" w:hAnsi="Times New Roman" w:cs="Times New Roman"/>
                <w:b/>
                <w:bCs/>
                <w:sz w:val="20"/>
                <w:szCs w:val="20"/>
              </w:rPr>
              <w:t xml:space="preserve">serve </w:t>
            </w:r>
            <w:r w:rsidRPr="00222A46">
              <w:rPr>
                <w:rFonts w:ascii="Times New Roman" w:hAnsi="Times New Roman" w:cs="Times New Roman"/>
                <w:b/>
                <w:bCs/>
                <w:sz w:val="20"/>
                <w:szCs w:val="20"/>
              </w:rPr>
              <w:t>elementary school students?</w:t>
            </w:r>
          </w:p>
        </w:tc>
        <w:tc>
          <w:tcPr>
            <w:tcW w:w="1150" w:type="dxa"/>
            <w:shd w:val="clear" w:color="auto" w:fill="D9D9D9" w:themeFill="background1" w:themeFillShade="D9"/>
          </w:tcPr>
          <w:p w:rsidRPr="000858FA" w:rsidR="00E70EA3" w:rsidP="00A52FA6" w:rsidRDefault="00E70EA3" w14:paraId="041C5630" w14:textId="4AC15C23">
            <w:pPr>
              <w:pStyle w:val="ListParagraph"/>
              <w:ind w:left="0"/>
              <w:rPr>
                <w:rFonts w:ascii="Times New Roman" w:hAnsi="Times New Roman" w:cs="Times New Roman"/>
                <w:b/>
                <w:bCs/>
                <w:sz w:val="20"/>
                <w:szCs w:val="20"/>
              </w:rPr>
            </w:pPr>
            <w:r w:rsidRPr="00E70EA3">
              <w:rPr>
                <w:rFonts w:ascii="Times New Roman" w:hAnsi="Times New Roman" w:cs="Times New Roman"/>
                <w:b/>
                <w:bCs/>
                <w:sz w:val="20"/>
                <w:szCs w:val="20"/>
              </w:rPr>
              <w:t xml:space="preserve">d. Is the total student enrollment count 19-20 school year available for this </w:t>
            </w:r>
            <w:r w:rsidRPr="00E70EA3">
              <w:rPr>
                <w:rFonts w:ascii="Times New Roman" w:hAnsi="Times New Roman" w:cs="Times New Roman"/>
                <w:b/>
                <w:bCs/>
                <w:sz w:val="20"/>
                <w:szCs w:val="20"/>
              </w:rPr>
              <w:lastRenderedPageBreak/>
              <w:t>non-public school?</w:t>
            </w:r>
          </w:p>
        </w:tc>
        <w:tc>
          <w:tcPr>
            <w:tcW w:w="1320" w:type="dxa"/>
            <w:shd w:val="clear" w:color="auto" w:fill="D9D9D9" w:themeFill="background1" w:themeFillShade="D9"/>
          </w:tcPr>
          <w:p w:rsidRPr="000858FA" w:rsidR="00E70EA3" w:rsidP="00A52FA6" w:rsidRDefault="00E70EA3" w14:paraId="5D7F7DA5" w14:textId="6EDD2341">
            <w:pPr>
              <w:pStyle w:val="ListParagraph"/>
              <w:ind w:left="0"/>
              <w:rPr>
                <w:rFonts w:ascii="Times New Roman" w:hAnsi="Times New Roman" w:cs="Times New Roman"/>
                <w:b/>
                <w:bCs/>
                <w:sz w:val="20"/>
                <w:szCs w:val="20"/>
              </w:rPr>
            </w:pPr>
            <w:r>
              <w:rPr>
                <w:rFonts w:ascii="Times New Roman" w:hAnsi="Times New Roman" w:cs="Times New Roman"/>
                <w:b/>
                <w:bCs/>
                <w:sz w:val="20"/>
                <w:szCs w:val="20"/>
              </w:rPr>
              <w:lastRenderedPageBreak/>
              <w:t>e</w:t>
            </w:r>
            <w:r w:rsidRPr="000858FA">
              <w:rPr>
                <w:rFonts w:ascii="Times New Roman" w:hAnsi="Times New Roman" w:cs="Times New Roman"/>
                <w:b/>
                <w:bCs/>
                <w:sz w:val="20"/>
                <w:szCs w:val="20"/>
              </w:rPr>
              <w:t>. Total student enrollment in the non-public school from the 19-20 school year</w:t>
            </w:r>
          </w:p>
        </w:tc>
        <w:tc>
          <w:tcPr>
            <w:tcW w:w="1150" w:type="dxa"/>
            <w:shd w:val="clear" w:color="auto" w:fill="D9D9D9" w:themeFill="background1" w:themeFillShade="D9"/>
          </w:tcPr>
          <w:p w:rsidRPr="000858FA" w:rsidR="00E70EA3" w:rsidP="00A52FA6" w:rsidRDefault="00E70EA3" w14:paraId="55CA6BE8" w14:textId="0C7692B4">
            <w:pPr>
              <w:pStyle w:val="ListParagraph"/>
              <w:ind w:left="0"/>
              <w:rPr>
                <w:rFonts w:ascii="Times New Roman" w:hAnsi="Times New Roman" w:cs="Times New Roman"/>
                <w:b/>
                <w:bCs/>
                <w:sz w:val="20"/>
                <w:szCs w:val="20"/>
              </w:rPr>
            </w:pPr>
            <w:r w:rsidRPr="00E70EA3">
              <w:rPr>
                <w:rFonts w:ascii="Times New Roman" w:hAnsi="Times New Roman" w:cs="Times New Roman"/>
                <w:b/>
                <w:bCs/>
                <w:sz w:val="20"/>
                <w:szCs w:val="20"/>
              </w:rPr>
              <w:t xml:space="preserve">f. Is the total low-income student enrollment count 19-20 school year available for this </w:t>
            </w:r>
            <w:r w:rsidRPr="00E70EA3">
              <w:rPr>
                <w:rFonts w:ascii="Times New Roman" w:hAnsi="Times New Roman" w:cs="Times New Roman"/>
                <w:b/>
                <w:bCs/>
                <w:sz w:val="20"/>
                <w:szCs w:val="20"/>
              </w:rPr>
              <w:lastRenderedPageBreak/>
              <w:t>non-public school?</w:t>
            </w:r>
          </w:p>
        </w:tc>
        <w:tc>
          <w:tcPr>
            <w:tcW w:w="1320" w:type="dxa"/>
            <w:shd w:val="clear" w:color="auto" w:fill="D9D9D9" w:themeFill="background1" w:themeFillShade="D9"/>
          </w:tcPr>
          <w:p w:rsidRPr="000858FA" w:rsidR="00E70EA3" w:rsidP="00A52FA6" w:rsidRDefault="00E70EA3" w14:paraId="7F040EAF" w14:textId="3B25A801">
            <w:pPr>
              <w:pStyle w:val="ListParagraph"/>
              <w:ind w:left="0"/>
              <w:rPr>
                <w:rFonts w:ascii="Times New Roman" w:hAnsi="Times New Roman" w:cs="Times New Roman"/>
                <w:b/>
                <w:bCs/>
                <w:sz w:val="20"/>
                <w:szCs w:val="20"/>
              </w:rPr>
            </w:pPr>
            <w:r>
              <w:rPr>
                <w:rFonts w:ascii="Times New Roman" w:hAnsi="Times New Roman" w:cs="Times New Roman"/>
                <w:b/>
                <w:bCs/>
                <w:sz w:val="20"/>
                <w:szCs w:val="20"/>
              </w:rPr>
              <w:lastRenderedPageBreak/>
              <w:t>g</w:t>
            </w:r>
            <w:r w:rsidRPr="000858FA">
              <w:rPr>
                <w:rFonts w:ascii="Times New Roman" w:hAnsi="Times New Roman" w:cs="Times New Roman"/>
                <w:b/>
                <w:bCs/>
                <w:sz w:val="20"/>
                <w:szCs w:val="20"/>
              </w:rPr>
              <w:t xml:space="preserve">. Total low-income student enrollment </w:t>
            </w:r>
            <w:r>
              <w:rPr>
                <w:rFonts w:ascii="Times New Roman" w:hAnsi="Times New Roman" w:cs="Times New Roman"/>
                <w:b/>
                <w:bCs/>
                <w:sz w:val="20"/>
                <w:szCs w:val="20"/>
              </w:rPr>
              <w:t xml:space="preserve">in </w:t>
            </w:r>
            <w:r w:rsidRPr="000858FA">
              <w:rPr>
                <w:rFonts w:ascii="Times New Roman" w:hAnsi="Times New Roman" w:cs="Times New Roman"/>
                <w:b/>
                <w:bCs/>
                <w:sz w:val="20"/>
                <w:szCs w:val="20"/>
              </w:rPr>
              <w:t xml:space="preserve">the non-public school from </w:t>
            </w:r>
            <w:r w:rsidRPr="000858FA">
              <w:rPr>
                <w:rFonts w:ascii="Times New Roman" w:hAnsi="Times New Roman" w:cs="Times New Roman"/>
                <w:b/>
                <w:bCs/>
                <w:sz w:val="20"/>
                <w:szCs w:val="20"/>
              </w:rPr>
              <w:lastRenderedPageBreak/>
              <w:t>19-20 school year</w:t>
            </w:r>
            <w:r>
              <w:rPr>
                <w:rStyle w:val="FootnoteReference"/>
                <w:rFonts w:ascii="Times New Roman" w:hAnsi="Times New Roman" w:cs="Times New Roman"/>
                <w:b/>
                <w:bCs/>
                <w:sz w:val="20"/>
                <w:szCs w:val="20"/>
              </w:rPr>
              <w:footnoteReference w:id="5"/>
            </w:r>
          </w:p>
        </w:tc>
        <w:tc>
          <w:tcPr>
            <w:tcW w:w="1325" w:type="dxa"/>
            <w:shd w:val="clear" w:color="auto" w:fill="D9D9D9" w:themeFill="background1" w:themeFillShade="D9"/>
          </w:tcPr>
          <w:p w:rsidRPr="000858FA" w:rsidR="00E70EA3" w:rsidP="00A52FA6" w:rsidRDefault="00C27817" w14:paraId="3C679B42" w14:textId="2EAB092E">
            <w:pPr>
              <w:pStyle w:val="ListParagraph"/>
              <w:ind w:left="0"/>
              <w:rPr>
                <w:rFonts w:ascii="Times New Roman" w:hAnsi="Times New Roman" w:cs="Times New Roman"/>
                <w:b/>
                <w:bCs/>
                <w:sz w:val="20"/>
                <w:szCs w:val="20"/>
              </w:rPr>
            </w:pPr>
            <w:r>
              <w:rPr>
                <w:rFonts w:ascii="Times New Roman" w:hAnsi="Times New Roman" w:cs="Times New Roman"/>
                <w:b/>
                <w:bCs/>
                <w:sz w:val="20"/>
                <w:szCs w:val="20"/>
              </w:rPr>
              <w:lastRenderedPageBreak/>
              <w:t>h</w:t>
            </w:r>
            <w:r w:rsidRPr="000858FA" w:rsidR="00E70EA3">
              <w:rPr>
                <w:rFonts w:ascii="Times New Roman" w:hAnsi="Times New Roman" w:cs="Times New Roman"/>
                <w:b/>
                <w:bCs/>
                <w:sz w:val="20"/>
                <w:szCs w:val="20"/>
              </w:rPr>
              <w:t>. Percentage of students from low-income families within a non-public school</w:t>
            </w:r>
          </w:p>
        </w:tc>
      </w:tr>
      <w:tr w:rsidRPr="00A06E7E" w:rsidR="00E70EA3" w:rsidTr="00E70EA3" w14:paraId="7BA9CB0A" w14:textId="635B2870">
        <w:trPr>
          <w:jc w:val="center"/>
        </w:trPr>
        <w:tc>
          <w:tcPr>
            <w:tcW w:w="1623" w:type="dxa"/>
          </w:tcPr>
          <w:p w:rsidRPr="00A06E7E" w:rsidR="00E70EA3" w:rsidP="00E70EA3" w:rsidRDefault="00E70EA3" w14:paraId="2E3C1B23" w14:textId="77777777">
            <w:pPr>
              <w:pStyle w:val="ListParagraph"/>
              <w:ind w:left="0"/>
              <w:rPr>
                <w:rFonts w:ascii="Times New Roman" w:hAnsi="Times New Roman" w:cs="Times New Roman"/>
                <w:sz w:val="20"/>
                <w:szCs w:val="20"/>
              </w:rPr>
            </w:pPr>
          </w:p>
        </w:tc>
        <w:tc>
          <w:tcPr>
            <w:tcW w:w="1451" w:type="dxa"/>
          </w:tcPr>
          <w:p w:rsidRPr="00A06E7E" w:rsidR="00E70EA3" w:rsidP="00E70EA3" w:rsidRDefault="00E70EA3" w14:paraId="52E9D07A"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Pr>
          <w:p w:rsidRPr="00A06E7E" w:rsidR="00E70EA3" w:rsidP="00E70EA3" w:rsidRDefault="00E70EA3" w14:paraId="6EEFAC16"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D24695" w:rsidR="00E70EA3" w:rsidP="00E70EA3" w:rsidRDefault="00E70EA3" w14:paraId="3649DC2E" w14:textId="66FCFFE4">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Pr="00D24695" w:rsidR="00E70EA3" w:rsidP="00E70EA3" w:rsidRDefault="00E70EA3" w14:paraId="48B9A10F" w14:textId="4E232B88">
            <w:pPr>
              <w:pStyle w:val="ListParagraph"/>
              <w:ind w:left="0"/>
              <w:rPr>
                <w:rFonts w:ascii="Times New Roman" w:hAnsi="Times New Roman" w:cs="Times New Roman"/>
                <w:sz w:val="20"/>
                <w:szCs w:val="20"/>
              </w:rPr>
            </w:pPr>
          </w:p>
        </w:tc>
        <w:tc>
          <w:tcPr>
            <w:tcW w:w="1150" w:type="dxa"/>
          </w:tcPr>
          <w:p w:rsidRPr="00D24695" w:rsidR="00E70EA3" w:rsidP="00E70EA3" w:rsidRDefault="00E70EA3" w14:paraId="2DB0AC17" w14:textId="405AED5F">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00E70EA3" w:rsidP="00E70EA3" w:rsidRDefault="00E70EA3" w14:paraId="1464A102" w14:textId="519A7614">
            <w:pPr>
              <w:pStyle w:val="ListParagraph"/>
              <w:ind w:left="0"/>
              <w:rPr>
                <w:rFonts w:ascii="Times New Roman" w:hAnsi="Times New Roman" w:cs="Times New Roman"/>
                <w:sz w:val="20"/>
                <w:szCs w:val="20"/>
              </w:rPr>
            </w:pPr>
          </w:p>
        </w:tc>
        <w:tc>
          <w:tcPr>
            <w:tcW w:w="1325" w:type="dxa"/>
          </w:tcPr>
          <w:p w:rsidRPr="004D3ACD" w:rsidR="00E70EA3" w:rsidP="00E70EA3" w:rsidRDefault="00E70EA3" w14:paraId="1189EDBA" w14:textId="0E436BBA">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E70EA3" w:rsidTr="00E70EA3" w14:paraId="222F8FA3" w14:textId="0B93ED95">
        <w:trPr>
          <w:jc w:val="center"/>
        </w:trPr>
        <w:tc>
          <w:tcPr>
            <w:tcW w:w="1623" w:type="dxa"/>
          </w:tcPr>
          <w:p w:rsidRPr="00A06E7E" w:rsidR="00E70EA3" w:rsidP="00E70EA3" w:rsidRDefault="00E70EA3" w14:paraId="3BDF32FF" w14:textId="77777777">
            <w:pPr>
              <w:pStyle w:val="ListParagraph"/>
              <w:ind w:left="0"/>
              <w:rPr>
                <w:rFonts w:ascii="Times New Roman" w:hAnsi="Times New Roman" w:cs="Times New Roman"/>
                <w:sz w:val="20"/>
                <w:szCs w:val="20"/>
              </w:rPr>
            </w:pPr>
          </w:p>
        </w:tc>
        <w:tc>
          <w:tcPr>
            <w:tcW w:w="1451" w:type="dxa"/>
          </w:tcPr>
          <w:p w:rsidRPr="00A06E7E" w:rsidR="00E70EA3" w:rsidP="00E70EA3" w:rsidRDefault="00E70EA3" w14:paraId="7CB43DEB"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Pr>
          <w:p w:rsidRPr="00A06E7E" w:rsidR="00E70EA3" w:rsidP="00E70EA3" w:rsidRDefault="00E70EA3" w14:paraId="29B8660B"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D24695" w:rsidR="00E70EA3" w:rsidP="00E70EA3" w:rsidRDefault="00E70EA3" w14:paraId="2A6D3A96" w14:textId="12F1C6D7">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Pr="00D24695" w:rsidR="00E70EA3" w:rsidP="00E70EA3" w:rsidRDefault="00E70EA3" w14:paraId="510314E1" w14:textId="4A90A741">
            <w:pPr>
              <w:pStyle w:val="ListParagraph"/>
              <w:ind w:left="0"/>
              <w:rPr>
                <w:rFonts w:ascii="Times New Roman" w:hAnsi="Times New Roman" w:cs="Times New Roman"/>
                <w:sz w:val="20"/>
                <w:szCs w:val="20"/>
              </w:rPr>
            </w:pPr>
          </w:p>
        </w:tc>
        <w:tc>
          <w:tcPr>
            <w:tcW w:w="1150" w:type="dxa"/>
          </w:tcPr>
          <w:p w:rsidRPr="00D24695" w:rsidR="00E70EA3" w:rsidP="00E70EA3" w:rsidRDefault="00E70EA3" w14:paraId="7E797224" w14:textId="7B513EDC">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00E70EA3" w:rsidP="00E70EA3" w:rsidRDefault="00E70EA3" w14:paraId="7E44CF22" w14:textId="6DC6CB7D">
            <w:pPr>
              <w:pStyle w:val="ListParagraph"/>
              <w:ind w:left="0"/>
              <w:rPr>
                <w:rFonts w:ascii="Times New Roman" w:hAnsi="Times New Roman" w:cs="Times New Roman"/>
                <w:sz w:val="20"/>
                <w:szCs w:val="20"/>
              </w:rPr>
            </w:pPr>
          </w:p>
        </w:tc>
        <w:tc>
          <w:tcPr>
            <w:tcW w:w="1325" w:type="dxa"/>
          </w:tcPr>
          <w:p w:rsidRPr="004D3ACD" w:rsidR="00E70EA3" w:rsidP="00E70EA3" w:rsidRDefault="00E70EA3" w14:paraId="54A5882B" w14:textId="4B886981">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E70EA3" w:rsidTr="00E70EA3" w14:paraId="000C6545" w14:textId="34B51A71">
        <w:trPr>
          <w:trHeight w:val="71"/>
          <w:jc w:val="center"/>
        </w:trPr>
        <w:tc>
          <w:tcPr>
            <w:tcW w:w="1623" w:type="dxa"/>
          </w:tcPr>
          <w:p w:rsidRPr="00A06E7E" w:rsidR="00E70EA3" w:rsidP="00E70EA3" w:rsidRDefault="00E70EA3" w14:paraId="15A61950" w14:textId="77777777">
            <w:pPr>
              <w:pStyle w:val="ListParagraph"/>
              <w:ind w:left="0"/>
              <w:rPr>
                <w:rFonts w:ascii="Times New Roman" w:hAnsi="Times New Roman" w:cs="Times New Roman"/>
                <w:sz w:val="20"/>
                <w:szCs w:val="20"/>
              </w:rPr>
            </w:pPr>
          </w:p>
        </w:tc>
        <w:tc>
          <w:tcPr>
            <w:tcW w:w="1451" w:type="dxa"/>
          </w:tcPr>
          <w:p w:rsidRPr="00A06E7E" w:rsidR="00E70EA3" w:rsidP="00E70EA3" w:rsidRDefault="00E70EA3" w14:paraId="2025D547"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451" w:type="dxa"/>
          </w:tcPr>
          <w:p w:rsidRPr="00A06E7E" w:rsidR="00E70EA3" w:rsidP="00E70EA3" w:rsidRDefault="00E70EA3" w14:paraId="6673B5A5"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No</w:t>
            </w:r>
          </w:p>
        </w:tc>
        <w:tc>
          <w:tcPr>
            <w:tcW w:w="1150" w:type="dxa"/>
          </w:tcPr>
          <w:p w:rsidRPr="00D24695" w:rsidR="00E70EA3" w:rsidP="00E70EA3" w:rsidRDefault="00E70EA3" w14:paraId="6D57EF6E" w14:textId="6065E6FE">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Pr="00D24695" w:rsidR="00E70EA3" w:rsidP="00E70EA3" w:rsidRDefault="00E70EA3" w14:paraId="042905E1" w14:textId="3B6D5B64">
            <w:pPr>
              <w:pStyle w:val="ListParagraph"/>
              <w:ind w:left="0"/>
              <w:rPr>
                <w:rFonts w:ascii="Times New Roman" w:hAnsi="Times New Roman" w:cs="Times New Roman"/>
                <w:sz w:val="20"/>
                <w:szCs w:val="20"/>
              </w:rPr>
            </w:pPr>
          </w:p>
        </w:tc>
        <w:tc>
          <w:tcPr>
            <w:tcW w:w="1150" w:type="dxa"/>
          </w:tcPr>
          <w:p w:rsidRPr="00D24695" w:rsidR="00E70EA3" w:rsidP="00E70EA3" w:rsidRDefault="00E70EA3" w14:paraId="31CFBD51" w14:textId="76E56698">
            <w:pPr>
              <w:pStyle w:val="ListParagraph"/>
              <w:ind w:left="0"/>
              <w:rPr>
                <w:rFonts w:ascii="Times New Roman" w:hAnsi="Times New Roman" w:cs="Times New Roman"/>
                <w:sz w:val="20"/>
                <w:szCs w:val="20"/>
              </w:rPr>
            </w:pPr>
            <w:r w:rsidRPr="00D24695">
              <w:rPr>
                <w:rFonts w:ascii="Times New Roman" w:hAnsi="Times New Roman" w:cs="Times New Roman"/>
                <w:sz w:val="20"/>
                <w:szCs w:val="20"/>
              </w:rPr>
              <w:t>Yes/No</w:t>
            </w:r>
          </w:p>
        </w:tc>
        <w:tc>
          <w:tcPr>
            <w:tcW w:w="1320" w:type="dxa"/>
          </w:tcPr>
          <w:p w:rsidR="00E70EA3" w:rsidP="00E70EA3" w:rsidRDefault="00E70EA3" w14:paraId="34D32BA8" w14:textId="141CD979">
            <w:pPr>
              <w:pStyle w:val="ListParagraph"/>
              <w:ind w:left="0"/>
              <w:rPr>
                <w:rFonts w:ascii="Times New Roman" w:hAnsi="Times New Roman" w:cs="Times New Roman"/>
                <w:sz w:val="20"/>
                <w:szCs w:val="20"/>
              </w:rPr>
            </w:pPr>
          </w:p>
        </w:tc>
        <w:tc>
          <w:tcPr>
            <w:tcW w:w="1325" w:type="dxa"/>
          </w:tcPr>
          <w:p w:rsidRPr="004D3ACD" w:rsidR="00E70EA3" w:rsidP="00E70EA3" w:rsidRDefault="00E70EA3" w14:paraId="27917968" w14:textId="4B4456C6">
            <w:pPr>
              <w:pStyle w:val="ListParagraph"/>
              <w:ind w:left="0"/>
              <w:rPr>
                <w:rFonts w:ascii="Times New Roman" w:hAnsi="Times New Roman" w:cs="Times New Roman"/>
                <w:i/>
                <w:iCs/>
                <w:sz w:val="20"/>
                <w:szCs w:val="20"/>
              </w:rPr>
            </w:pPr>
            <w:r w:rsidRPr="004D3ACD">
              <w:rPr>
                <w:rFonts w:ascii="Times New Roman" w:hAnsi="Times New Roman" w:cs="Times New Roman"/>
                <w:i/>
                <w:iCs/>
                <w:sz w:val="20"/>
                <w:szCs w:val="20"/>
              </w:rPr>
              <w:t>Auto-calculate</w:t>
            </w:r>
          </w:p>
        </w:tc>
      </w:tr>
      <w:tr w:rsidRPr="00A06E7E" w:rsidR="00E70EA3" w:rsidTr="00E70EA3" w14:paraId="11C91B7F" w14:textId="60FE1157">
        <w:trPr>
          <w:trHeight w:val="70"/>
          <w:jc w:val="center"/>
        </w:trPr>
        <w:tc>
          <w:tcPr>
            <w:tcW w:w="1623" w:type="dxa"/>
          </w:tcPr>
          <w:p w:rsidRPr="00A06E7E" w:rsidR="00E70EA3" w:rsidP="001702CD" w:rsidRDefault="00E70EA3" w14:paraId="7695B1E0" w14:textId="77777777">
            <w:pPr>
              <w:pStyle w:val="ListParagraph"/>
              <w:ind w:left="0"/>
              <w:rPr>
                <w:rFonts w:ascii="Times New Roman" w:hAnsi="Times New Roman" w:cs="Times New Roman"/>
                <w:sz w:val="20"/>
                <w:szCs w:val="20"/>
              </w:rPr>
            </w:pPr>
            <w:r w:rsidRPr="00A06E7E">
              <w:rPr>
                <w:rFonts w:ascii="Times New Roman" w:hAnsi="Times New Roman" w:cs="Times New Roman"/>
                <w:sz w:val="20"/>
                <w:szCs w:val="20"/>
              </w:rPr>
              <w:t>…</w:t>
            </w:r>
          </w:p>
        </w:tc>
        <w:tc>
          <w:tcPr>
            <w:tcW w:w="1451" w:type="dxa"/>
          </w:tcPr>
          <w:p w:rsidRPr="00A06E7E" w:rsidR="00E70EA3" w:rsidP="001702CD" w:rsidRDefault="00E70EA3" w14:paraId="67D5C5DA" w14:textId="77777777">
            <w:pPr>
              <w:pStyle w:val="ListParagraph"/>
              <w:ind w:left="0"/>
              <w:rPr>
                <w:rFonts w:ascii="Times New Roman" w:hAnsi="Times New Roman" w:cs="Times New Roman"/>
                <w:sz w:val="20"/>
                <w:szCs w:val="20"/>
              </w:rPr>
            </w:pPr>
          </w:p>
        </w:tc>
        <w:tc>
          <w:tcPr>
            <w:tcW w:w="1451" w:type="dxa"/>
          </w:tcPr>
          <w:p w:rsidRPr="00A06E7E" w:rsidR="00E70EA3" w:rsidP="001702CD" w:rsidRDefault="00E70EA3" w14:paraId="0F141DD5" w14:textId="77777777">
            <w:pPr>
              <w:pStyle w:val="ListParagraph"/>
              <w:ind w:left="0"/>
              <w:rPr>
                <w:rFonts w:ascii="Times New Roman" w:hAnsi="Times New Roman" w:cs="Times New Roman"/>
                <w:sz w:val="20"/>
                <w:szCs w:val="20"/>
              </w:rPr>
            </w:pPr>
          </w:p>
        </w:tc>
        <w:tc>
          <w:tcPr>
            <w:tcW w:w="1150" w:type="dxa"/>
          </w:tcPr>
          <w:p w:rsidRPr="00A06E7E" w:rsidR="00E70EA3" w:rsidP="001702CD" w:rsidRDefault="00E70EA3" w14:paraId="69CBE5BB" w14:textId="77777777">
            <w:pPr>
              <w:pStyle w:val="ListParagraph"/>
              <w:ind w:left="0"/>
              <w:rPr>
                <w:rFonts w:ascii="Times New Roman" w:hAnsi="Times New Roman" w:cs="Times New Roman"/>
                <w:sz w:val="20"/>
                <w:szCs w:val="20"/>
              </w:rPr>
            </w:pPr>
          </w:p>
        </w:tc>
        <w:tc>
          <w:tcPr>
            <w:tcW w:w="1320" w:type="dxa"/>
          </w:tcPr>
          <w:p w:rsidRPr="00A06E7E" w:rsidR="00E70EA3" w:rsidP="001702CD" w:rsidRDefault="00E70EA3" w14:paraId="4F88AC0D" w14:textId="61894293">
            <w:pPr>
              <w:pStyle w:val="ListParagraph"/>
              <w:ind w:left="0"/>
              <w:rPr>
                <w:rFonts w:ascii="Times New Roman" w:hAnsi="Times New Roman" w:cs="Times New Roman"/>
                <w:sz w:val="20"/>
                <w:szCs w:val="20"/>
              </w:rPr>
            </w:pPr>
          </w:p>
        </w:tc>
        <w:tc>
          <w:tcPr>
            <w:tcW w:w="1150" w:type="dxa"/>
          </w:tcPr>
          <w:p w:rsidRPr="00A06E7E" w:rsidR="00E70EA3" w:rsidP="001702CD" w:rsidRDefault="00E70EA3" w14:paraId="23D68D7A" w14:textId="77777777">
            <w:pPr>
              <w:pStyle w:val="ListParagraph"/>
              <w:ind w:left="0"/>
              <w:rPr>
                <w:rFonts w:ascii="Times New Roman" w:hAnsi="Times New Roman" w:cs="Times New Roman"/>
                <w:sz w:val="20"/>
                <w:szCs w:val="20"/>
              </w:rPr>
            </w:pPr>
          </w:p>
        </w:tc>
        <w:tc>
          <w:tcPr>
            <w:tcW w:w="1320" w:type="dxa"/>
          </w:tcPr>
          <w:p w:rsidRPr="00A06E7E" w:rsidR="00E70EA3" w:rsidP="001702CD" w:rsidRDefault="00E70EA3" w14:paraId="493D5599" w14:textId="099E9569">
            <w:pPr>
              <w:pStyle w:val="ListParagraph"/>
              <w:ind w:left="0"/>
              <w:rPr>
                <w:rFonts w:ascii="Times New Roman" w:hAnsi="Times New Roman" w:cs="Times New Roman"/>
                <w:sz w:val="20"/>
                <w:szCs w:val="20"/>
              </w:rPr>
            </w:pPr>
          </w:p>
        </w:tc>
        <w:tc>
          <w:tcPr>
            <w:tcW w:w="1325" w:type="dxa"/>
          </w:tcPr>
          <w:p w:rsidRPr="00A06E7E" w:rsidR="00E70EA3" w:rsidP="001702CD" w:rsidRDefault="00E70EA3" w14:paraId="29A5EEAB" w14:textId="77777777">
            <w:pPr>
              <w:pStyle w:val="ListParagraph"/>
              <w:ind w:left="0"/>
              <w:rPr>
                <w:rFonts w:ascii="Times New Roman" w:hAnsi="Times New Roman" w:cs="Times New Roman"/>
                <w:sz w:val="20"/>
                <w:szCs w:val="20"/>
              </w:rPr>
            </w:pPr>
          </w:p>
        </w:tc>
      </w:tr>
    </w:tbl>
    <w:p w:rsidR="00262A25" w:rsidP="00AF6590" w:rsidRDefault="00262A25" w14:paraId="2946782E" w14:textId="77777777">
      <w:pPr>
        <w:spacing w:after="0" w:line="240" w:lineRule="auto"/>
        <w:ind w:left="360"/>
        <w:rPr>
          <w:rFonts w:ascii="Times New Roman" w:hAnsi="Times New Roman" w:cs="Times New Roman"/>
        </w:rPr>
      </w:pPr>
    </w:p>
    <w:p w:rsidRPr="00AF6590" w:rsidR="006D5961" w:rsidP="00003EFB" w:rsidRDefault="00530048" w14:paraId="04AF91CB" w14:textId="697D2A0B">
      <w:pPr>
        <w:pStyle w:val="ListParagraph"/>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3</w:t>
      </w:r>
      <w:r>
        <w:rPr>
          <w:rFonts w:ascii="Times New Roman" w:hAnsi="Times New Roman" w:cs="Times New Roman"/>
        </w:rPr>
        <w:t xml:space="preserve">. </w:t>
      </w:r>
      <w:r w:rsidRPr="00AF6590" w:rsidR="006D5961">
        <w:rPr>
          <w:rFonts w:ascii="Times New Roman" w:hAnsi="Times New Roman" w:cs="Times New Roman"/>
        </w:rPr>
        <w:t xml:space="preserve">How many non-public schools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C55FD0">
        <w:rPr>
          <w:rFonts w:ascii="Times New Roman" w:hAnsi="Times New Roman" w:cs="Times New Roman"/>
        </w:rPr>
        <w:t xml:space="preserve"> </w:t>
      </w:r>
      <w:r w:rsidRPr="00AF6590" w:rsidR="006D5961">
        <w:rPr>
          <w:rFonts w:ascii="Times New Roman" w:hAnsi="Times New Roman" w:cs="Times New Roman"/>
        </w:rPr>
        <w:t xml:space="preserve">within the </w:t>
      </w:r>
      <w:r w:rsidR="00262A25">
        <w:rPr>
          <w:rFonts w:ascii="Times New Roman" w:hAnsi="Times New Roman" w:cs="Times New Roman"/>
        </w:rPr>
        <w:t>S</w:t>
      </w:r>
      <w:r w:rsidRPr="00AF6590" w:rsidR="006D5961">
        <w:rPr>
          <w:rFonts w:ascii="Times New Roman" w:hAnsi="Times New Roman" w:cs="Times New Roman"/>
        </w:rPr>
        <w:t xml:space="preserve">tate?  </w:t>
      </w:r>
      <w:r w:rsidRPr="00AF6590" w:rsidR="006D5961">
        <w:rPr>
          <w:rFonts w:ascii="Times New Roman" w:hAnsi="Times New Roman" w:cs="Times New Roman"/>
        </w:rPr>
        <w:tab/>
      </w:r>
      <w:r w:rsidRPr="000858FA" w:rsidR="00DE49D8">
        <w:rPr>
          <w:rFonts w:ascii="Times New Roman" w:hAnsi="Times New Roman" w:cs="Times New Roman"/>
          <w:i/>
        </w:rPr>
        <w:t>&lt; auto-populate based on response from Q</w:t>
      </w:r>
      <w:r w:rsidRPr="000858FA" w:rsidR="00E20A0A">
        <w:rPr>
          <w:rFonts w:ascii="Times New Roman" w:hAnsi="Times New Roman" w:cs="Times New Roman"/>
          <w:i/>
        </w:rPr>
        <w:t>22&gt;</w:t>
      </w:r>
    </w:p>
    <w:p w:rsidR="00530048" w:rsidP="00F05176" w:rsidRDefault="00530048" w14:paraId="6F8B9D4D" w14:textId="77777777">
      <w:pPr>
        <w:spacing w:after="0" w:line="240" w:lineRule="auto"/>
        <w:ind w:left="540"/>
        <w:rPr>
          <w:rFonts w:ascii="Times New Roman" w:hAnsi="Times New Roman" w:cs="Times New Roman"/>
        </w:rPr>
      </w:pPr>
    </w:p>
    <w:p w:rsidRPr="00AF6590" w:rsidR="006D5961" w:rsidP="00003EFB" w:rsidRDefault="00530048" w14:paraId="5A79214D" w14:textId="5795DA77">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4</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element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bookmarkStart w:name="_Hlk91059528" w:id="6"/>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2</w:t>
      </w:r>
      <w:r w:rsidRPr="00003EFB" w:rsidR="00E20A0A">
        <w:rPr>
          <w:rFonts w:ascii="Times New Roman" w:hAnsi="Times New Roman" w:cs="Times New Roman"/>
          <w:i/>
        </w:rPr>
        <w:t>&gt;</w:t>
      </w:r>
      <w:bookmarkEnd w:id="6"/>
    </w:p>
    <w:p w:rsidR="00530048" w:rsidP="00F05176" w:rsidRDefault="00530048" w14:paraId="59BCD985" w14:textId="77777777">
      <w:pPr>
        <w:tabs>
          <w:tab w:val="left" w:pos="1170"/>
        </w:tabs>
        <w:spacing w:after="0" w:line="240" w:lineRule="auto"/>
        <w:ind w:left="540" w:hanging="360"/>
        <w:rPr>
          <w:rFonts w:ascii="Times New Roman" w:hAnsi="Times New Roman" w:cs="Times New Roman"/>
        </w:rPr>
      </w:pPr>
    </w:p>
    <w:p w:rsidR="00FF7C6D" w:rsidP="00003EFB" w:rsidRDefault="00530048" w14:paraId="6AE8DBD5" w14:textId="614AF82B">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5</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non-public schools that served secondary school students and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003EFB" w:rsidR="006D5961">
        <w:rPr>
          <w:rFonts w:ascii="Times New Roman" w:hAnsi="Times New Roman" w:cs="Times New Roman"/>
          <w:i/>
          <w:iCs/>
        </w:rPr>
        <w:t xml:space="preserve"> </w:t>
      </w:r>
      <w:r w:rsidRPr="00003EFB" w:rsidR="00DE49D8">
        <w:rPr>
          <w:rFonts w:ascii="Times New Roman" w:hAnsi="Times New Roman" w:cs="Times New Roman"/>
          <w:i/>
          <w:iCs/>
        </w:rPr>
        <w:t>&lt;auto-populate based on response</w:t>
      </w:r>
      <w:r w:rsidR="00CC7065">
        <w:rPr>
          <w:rFonts w:ascii="Times New Roman" w:hAnsi="Times New Roman" w:cs="Times New Roman"/>
          <w:i/>
          <w:iCs/>
        </w:rPr>
        <w:t>s</w:t>
      </w:r>
      <w:r w:rsidRPr="00003EFB" w:rsidR="00DE49D8">
        <w:rPr>
          <w:rFonts w:ascii="Times New Roman" w:hAnsi="Times New Roman" w:cs="Times New Roman"/>
          <w:i/>
          <w:iCs/>
        </w:rPr>
        <w:t xml:space="preserve"> from </w:t>
      </w:r>
      <w:r w:rsidRPr="00003EFB" w:rsidR="00DE49D8">
        <w:rPr>
          <w:rFonts w:ascii="Times New Roman" w:hAnsi="Times New Roman" w:cs="Times New Roman"/>
          <w:i/>
        </w:rPr>
        <w:t>Q</w:t>
      </w:r>
      <w:r w:rsidR="00E20A0A">
        <w:rPr>
          <w:rFonts w:ascii="Times New Roman" w:hAnsi="Times New Roman" w:cs="Times New Roman"/>
          <w:i/>
        </w:rPr>
        <w:t>22</w:t>
      </w:r>
      <w:r w:rsidRPr="00003EFB" w:rsidR="00E20A0A">
        <w:rPr>
          <w:rFonts w:ascii="Times New Roman" w:hAnsi="Times New Roman" w:cs="Times New Roman"/>
          <w:i/>
        </w:rPr>
        <w:t>&gt;</w:t>
      </w:r>
    </w:p>
    <w:p w:rsidRPr="00AF6590" w:rsidR="00FF7C6D" w:rsidP="00003EFB" w:rsidRDefault="00FF7C6D" w14:paraId="27BAA6D9" w14:textId="77777777">
      <w:pPr>
        <w:pStyle w:val="ListParagraph"/>
        <w:tabs>
          <w:tab w:val="left" w:pos="1170"/>
        </w:tabs>
        <w:spacing w:after="0" w:line="240" w:lineRule="auto"/>
        <w:ind w:left="0"/>
        <w:rPr>
          <w:rFonts w:ascii="Times New Roman" w:hAnsi="Times New Roman" w:cs="Times New Roman"/>
        </w:rPr>
      </w:pPr>
    </w:p>
    <w:p w:rsidRPr="00C7094C" w:rsidR="00FF7C6D" w:rsidP="00FF7C6D" w:rsidRDefault="00FF7C6D" w14:paraId="75E34508" w14:textId="7425A91B">
      <w:pPr>
        <w:pStyle w:val="ListParagraph"/>
        <w:spacing w:after="0" w:line="240" w:lineRule="auto"/>
        <w:ind w:left="0"/>
        <w:rPr>
          <w:rFonts w:ascii="Times New Roman" w:hAnsi="Times New Roman" w:cs="Times New Roman"/>
        </w:rPr>
      </w:pPr>
      <w:r w:rsidRPr="005E56F4">
        <w:rPr>
          <w:rFonts w:ascii="Times New Roman" w:hAnsi="Times New Roman" w:cs="Times New Roman"/>
          <w:b/>
          <w:bCs/>
        </w:rPr>
        <w:t xml:space="preserve">Note: </w:t>
      </w:r>
      <w:r>
        <w:rPr>
          <w:rFonts w:ascii="Times New Roman" w:hAnsi="Times New Roman" w:cs="Times New Roman"/>
        </w:rPr>
        <w:t>For q</w:t>
      </w:r>
      <w:r w:rsidRPr="00C7094C">
        <w:rPr>
          <w:rFonts w:ascii="Times New Roman" w:hAnsi="Times New Roman" w:cs="Times New Roman"/>
        </w:rPr>
        <w:t>uestions</w:t>
      </w:r>
      <w:r>
        <w:rPr>
          <w:rFonts w:ascii="Times New Roman" w:hAnsi="Times New Roman" w:cs="Times New Roman"/>
        </w:rPr>
        <w:t xml:space="preserve"> 2</w:t>
      </w:r>
      <w:r w:rsidR="00C73CC3">
        <w:rPr>
          <w:rFonts w:ascii="Times New Roman" w:hAnsi="Times New Roman" w:cs="Times New Roman"/>
        </w:rPr>
        <w:t>6</w:t>
      </w:r>
      <w:r>
        <w:rPr>
          <w:rFonts w:ascii="Times New Roman" w:hAnsi="Times New Roman" w:cs="Times New Roman"/>
        </w:rPr>
        <w:t>-2</w:t>
      </w:r>
      <w:r w:rsidR="0005313D">
        <w:rPr>
          <w:rFonts w:ascii="Times New Roman" w:hAnsi="Times New Roman" w:cs="Times New Roman"/>
        </w:rPr>
        <w:t>8</w:t>
      </w:r>
      <w:r>
        <w:rPr>
          <w:rFonts w:ascii="Times New Roman" w:hAnsi="Times New Roman" w:cs="Times New Roman"/>
        </w:rPr>
        <w:t>,</w:t>
      </w:r>
      <w:r w:rsidRPr="00C7094C">
        <w:rPr>
          <w:rFonts w:ascii="Times New Roman" w:hAnsi="Times New Roman" w:cs="Times New Roman"/>
        </w:rPr>
        <w:t xml:space="preserve"> </w:t>
      </w:r>
      <w:r>
        <w:rPr>
          <w:rFonts w:ascii="Times New Roman" w:hAnsi="Times New Roman" w:cs="Times New Roman"/>
        </w:rPr>
        <w:t>r</w:t>
      </w:r>
      <w:r w:rsidRPr="00C7094C">
        <w:rPr>
          <w:rFonts w:ascii="Times New Roman" w:hAnsi="Times New Roman" w:cs="Times New Roman"/>
        </w:rPr>
        <w:t xml:space="preserve">esponses </w:t>
      </w:r>
      <w:r w:rsidR="004037DE">
        <w:rPr>
          <w:rFonts w:ascii="Times New Roman" w:hAnsi="Times New Roman" w:cs="Times New Roman"/>
        </w:rPr>
        <w:t>will be calculated</w:t>
      </w:r>
      <w:r w:rsidRPr="00C7094C">
        <w:rPr>
          <w:rFonts w:ascii="Times New Roman" w:hAnsi="Times New Roman" w:cs="Times New Roman"/>
        </w:rPr>
        <w:t xml:space="preserve"> based on </w:t>
      </w:r>
      <w:r w:rsidR="00E9572F">
        <w:rPr>
          <w:rFonts w:ascii="Times New Roman" w:hAnsi="Times New Roman" w:cs="Times New Roman"/>
        </w:rPr>
        <w:t xml:space="preserve">the reported </w:t>
      </w:r>
      <w:r w:rsidRPr="00C7094C">
        <w:rPr>
          <w:rFonts w:ascii="Times New Roman" w:hAnsi="Times New Roman" w:cs="Times New Roman"/>
        </w:rPr>
        <w:t>2019-2020 school enrollment counts</w:t>
      </w:r>
    </w:p>
    <w:p w:rsidR="006D5961" w:rsidP="005E56F4" w:rsidRDefault="006D5961" w14:paraId="0D63EBDA" w14:textId="63ABC6D6">
      <w:pPr>
        <w:pStyle w:val="ListParagraph"/>
        <w:tabs>
          <w:tab w:val="left" w:pos="1170"/>
        </w:tabs>
        <w:spacing w:after="0" w:line="240" w:lineRule="auto"/>
        <w:ind w:left="0"/>
      </w:pPr>
    </w:p>
    <w:p w:rsidRPr="00AF6590" w:rsidR="006D5961" w:rsidP="00003EFB" w:rsidRDefault="00530048" w14:paraId="4D5BB91A" w14:textId="594BCF1C">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C73CC3">
        <w:rPr>
          <w:rFonts w:ascii="Times New Roman" w:hAnsi="Times New Roman" w:cs="Times New Roman"/>
        </w:rPr>
        <w:t>6</w:t>
      </w:r>
      <w:r>
        <w:rPr>
          <w:rFonts w:ascii="Times New Roman" w:hAnsi="Times New Roman" w:cs="Times New Roman"/>
        </w:rPr>
        <w:t xml:space="preserve">. </w:t>
      </w:r>
      <w:r w:rsidRPr="00AF6590" w:rsidR="006D5961">
        <w:rPr>
          <w:rFonts w:ascii="Times New Roman" w:hAnsi="Times New Roman" w:cs="Times New Roman"/>
        </w:rPr>
        <w:t xml:space="preserve">What was the total student enrollment within the non-public schools that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4D3ACD" w:rsidR="00291B2D">
        <w:rPr>
          <w:rFonts w:ascii="Times New Roman" w:hAnsi="Times New Roman" w:cs="Times New Roman"/>
          <w:i/>
          <w:iCs/>
        </w:rPr>
        <w:t>&lt;auto-populate based on response</w:t>
      </w:r>
      <w:r w:rsidR="00CC7065">
        <w:rPr>
          <w:rFonts w:ascii="Times New Roman" w:hAnsi="Times New Roman" w:cs="Times New Roman"/>
          <w:i/>
          <w:iCs/>
        </w:rPr>
        <w:t>s</w:t>
      </w:r>
      <w:r w:rsidRPr="004D3ACD" w:rsidR="00291B2D">
        <w:rPr>
          <w:rFonts w:ascii="Times New Roman" w:hAnsi="Times New Roman" w:cs="Times New Roman"/>
          <w:i/>
          <w:iCs/>
        </w:rPr>
        <w:t xml:space="preserve"> from Q22&gt;</w:t>
      </w:r>
    </w:p>
    <w:p w:rsidR="006D5961" w:rsidP="00F05176" w:rsidRDefault="006D5961" w14:paraId="52D8E90B" w14:textId="6740BF2E">
      <w:pPr>
        <w:tabs>
          <w:tab w:val="left" w:pos="1170"/>
        </w:tabs>
        <w:spacing w:after="0" w:line="240" w:lineRule="auto"/>
        <w:ind w:left="540" w:hanging="360"/>
        <w:rPr>
          <w:rFonts w:ascii="Times New Roman" w:hAnsi="Times New Roman" w:cs="Times New Roman"/>
        </w:rPr>
      </w:pPr>
    </w:p>
    <w:p w:rsidRPr="00AF6590" w:rsidR="006D5961" w:rsidP="00003EFB" w:rsidRDefault="00615896" w14:paraId="66713997" w14:textId="01C2DADE">
      <w:pPr>
        <w:pStyle w:val="ListParagraph"/>
        <w:tabs>
          <w:tab w:val="left" w:pos="1170"/>
        </w:tabs>
        <w:spacing w:after="0" w:line="240" w:lineRule="auto"/>
        <w:ind w:left="0"/>
        <w:rPr>
          <w:rFonts w:ascii="Times New Roman" w:hAnsi="Times New Roman" w:cs="Times New Roman"/>
        </w:rPr>
      </w:pPr>
      <w:r>
        <w:rPr>
          <w:rFonts w:ascii="Times New Roman" w:hAnsi="Times New Roman" w:cs="Times New Roman"/>
        </w:rPr>
        <w:t>2</w:t>
      </w:r>
      <w:r w:rsidR="0005313D">
        <w:rPr>
          <w:rFonts w:ascii="Times New Roman" w:hAnsi="Times New Roman" w:cs="Times New Roman"/>
        </w:rPr>
        <w:t>7</w:t>
      </w:r>
      <w:r>
        <w:rPr>
          <w:rFonts w:ascii="Times New Roman" w:hAnsi="Times New Roman" w:cs="Times New Roman"/>
        </w:rPr>
        <w:t xml:space="preserve">. </w:t>
      </w:r>
      <w:r w:rsidRPr="00AF6590" w:rsidR="006D5961">
        <w:rPr>
          <w:rFonts w:ascii="Times New Roman" w:hAnsi="Times New Roman" w:cs="Times New Roman"/>
        </w:rPr>
        <w:t xml:space="preserve">What was the total number of students from low-income families </w:t>
      </w:r>
      <w:r w:rsidRPr="003177AC" w:rsidR="003177AC">
        <w:rPr>
          <w:rFonts w:ascii="Times New Roman" w:hAnsi="Times New Roman" w:cs="Times New Roman"/>
        </w:rPr>
        <w:t xml:space="preserve">(total low-income student enrollment) </w:t>
      </w:r>
      <w:r w:rsidRPr="00AF6590" w:rsidR="006D5961">
        <w:rPr>
          <w:rFonts w:ascii="Times New Roman" w:hAnsi="Times New Roman" w:cs="Times New Roman"/>
        </w:rPr>
        <w:t xml:space="preserve">enrolled in the non-public schools that received services or assistance under </w:t>
      </w:r>
      <w:r w:rsidR="00C55FD0">
        <w:rPr>
          <w:rFonts w:ascii="Times New Roman" w:hAnsi="Times New Roman" w:cs="Times New Roman"/>
        </w:rPr>
        <w:t xml:space="preserve">the </w:t>
      </w:r>
      <w:r w:rsidRPr="00AF6590" w:rsidR="006D5961">
        <w:rPr>
          <w:rFonts w:ascii="Times New Roman" w:hAnsi="Times New Roman" w:cs="Times New Roman"/>
        </w:rPr>
        <w:t xml:space="preserve">ARP EANS </w:t>
      </w:r>
      <w:r w:rsidR="00C55FD0">
        <w:rPr>
          <w:rFonts w:ascii="Times New Roman" w:hAnsi="Times New Roman" w:cs="Times New Roman"/>
        </w:rPr>
        <w:t>program</w:t>
      </w:r>
      <w:r w:rsidRPr="00AF6590" w:rsidR="006D5961">
        <w:rPr>
          <w:rFonts w:ascii="Times New Roman" w:hAnsi="Times New Roman" w:cs="Times New Roman"/>
        </w:rPr>
        <w:t xml:space="preserve">? </w:t>
      </w:r>
      <w:r w:rsidRPr="004D3ACD" w:rsidR="00291B2D">
        <w:rPr>
          <w:rFonts w:ascii="Times New Roman" w:hAnsi="Times New Roman" w:cs="Times New Roman"/>
          <w:i/>
          <w:iCs/>
        </w:rPr>
        <w:t>&lt;auto-populate based on response from Q22&gt;</w:t>
      </w:r>
    </w:p>
    <w:p w:rsidR="006D5961" w:rsidP="00F05176" w:rsidRDefault="006D5961" w14:paraId="20BB3398" w14:textId="47DFF528">
      <w:pPr>
        <w:tabs>
          <w:tab w:val="left" w:pos="1170"/>
        </w:tabs>
        <w:spacing w:after="0" w:line="240" w:lineRule="auto"/>
        <w:ind w:left="540" w:hanging="360"/>
        <w:rPr>
          <w:rFonts w:ascii="Times New Roman" w:hAnsi="Times New Roman" w:cs="Times New Roman"/>
        </w:rPr>
      </w:pPr>
    </w:p>
    <w:p w:rsidRPr="00AF6590" w:rsidR="006D5961" w:rsidP="00003EFB" w:rsidRDefault="00615896" w14:paraId="48B70A9C" w14:textId="47744044">
      <w:pPr>
        <w:pStyle w:val="ListParagraph"/>
        <w:tabs>
          <w:tab w:val="left" w:pos="1170"/>
        </w:tabs>
        <w:spacing w:after="0" w:line="240" w:lineRule="auto"/>
        <w:ind w:left="0"/>
        <w:rPr>
          <w:rFonts w:ascii="Times New Roman" w:hAnsi="Times New Roman" w:cs="Times New Roman"/>
        </w:rPr>
      </w:pPr>
      <w:r w:rsidRPr="00831B33">
        <w:rPr>
          <w:rFonts w:ascii="Times New Roman" w:hAnsi="Times New Roman" w:cs="Times New Roman"/>
        </w:rPr>
        <w:t>2</w:t>
      </w:r>
      <w:r w:rsidRPr="00831B33" w:rsidR="0005313D">
        <w:rPr>
          <w:rFonts w:ascii="Times New Roman" w:hAnsi="Times New Roman" w:cs="Times New Roman"/>
        </w:rPr>
        <w:t>8</w:t>
      </w:r>
      <w:r w:rsidRPr="00831B33">
        <w:rPr>
          <w:rFonts w:ascii="Times New Roman" w:hAnsi="Times New Roman" w:cs="Times New Roman"/>
        </w:rPr>
        <w:t xml:space="preserve">. </w:t>
      </w:r>
      <w:r w:rsidRPr="00831B33" w:rsidR="006D5961">
        <w:rPr>
          <w:rFonts w:ascii="Times New Roman" w:hAnsi="Times New Roman" w:cs="Times New Roman"/>
        </w:rPr>
        <w:t xml:space="preserve">Provide the following information regarding the population of students from low-income families served within non-public schools that received services or assistance under </w:t>
      </w:r>
      <w:r w:rsidRPr="00831B33" w:rsidR="00C55FD0">
        <w:rPr>
          <w:rFonts w:ascii="Times New Roman" w:hAnsi="Times New Roman" w:cs="Times New Roman"/>
        </w:rPr>
        <w:t xml:space="preserve">the </w:t>
      </w:r>
      <w:r w:rsidRPr="00831B33" w:rsidR="006D5961">
        <w:rPr>
          <w:rFonts w:ascii="Times New Roman" w:hAnsi="Times New Roman" w:cs="Times New Roman"/>
        </w:rPr>
        <w:t xml:space="preserve">ARP EANS </w:t>
      </w:r>
      <w:r w:rsidRPr="00831B33" w:rsidR="00C55FD0">
        <w:rPr>
          <w:rFonts w:ascii="Times New Roman" w:hAnsi="Times New Roman" w:cs="Times New Roman"/>
        </w:rPr>
        <w:t>program</w:t>
      </w:r>
      <w:r w:rsidRPr="00831B33" w:rsidR="006D5961">
        <w:rPr>
          <w:rFonts w:ascii="Times New Roman" w:hAnsi="Times New Roman" w:cs="Times New Roman"/>
        </w:rPr>
        <w:t>:</w:t>
      </w:r>
    </w:p>
    <w:p w:rsidRPr="00AF6590" w:rsidR="00C20C70" w:rsidP="0044481F" w:rsidRDefault="00C20C70" w14:paraId="36E720C8" w14:textId="77777777">
      <w:pPr>
        <w:pStyle w:val="ListParagraph"/>
        <w:tabs>
          <w:tab w:val="left" w:pos="1170"/>
        </w:tabs>
        <w:spacing w:after="0" w:line="240" w:lineRule="auto"/>
        <w:ind w:left="540"/>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2250"/>
      </w:tblGrid>
      <w:tr w:rsidR="006D5961" w:rsidTr="003D6CA0" w14:paraId="01429C36" w14:textId="77777777">
        <w:trPr>
          <w:tblHeader/>
          <w:jc w:val="center"/>
        </w:trPr>
        <w:tc>
          <w:tcPr>
            <w:tcW w:w="2245" w:type="dxa"/>
            <w:shd w:val="clear" w:color="auto" w:fill="E7E6E6" w:themeFill="background2"/>
          </w:tcPr>
          <w:p w:rsidRPr="00AF63C2" w:rsidR="006D5961" w:rsidP="003D6CA0" w:rsidRDefault="006D5961" w14:paraId="311EEBF3" w14:textId="08DF77A3">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Percentage of students from low-income families within a non-public school</w:t>
            </w:r>
            <w:r w:rsidR="000D32DD">
              <w:rPr>
                <w:rFonts w:ascii="Times New Roman" w:hAnsi="Times New Roman" w:cs="Times New Roman"/>
                <w:b/>
                <w:sz w:val="20"/>
                <w:szCs w:val="20"/>
              </w:rPr>
              <w:t xml:space="preserve"> </w:t>
            </w:r>
            <w:r w:rsidRPr="000D32DD" w:rsidR="000D32DD">
              <w:rPr>
                <w:rFonts w:ascii="Times New Roman" w:hAnsi="Times New Roman" w:cs="Times New Roman"/>
                <w:b/>
                <w:sz w:val="20"/>
                <w:szCs w:val="20"/>
              </w:rPr>
              <w:t>that received EANS service</w:t>
            </w:r>
            <w:r w:rsidR="00B510E4">
              <w:rPr>
                <w:rFonts w:ascii="Times New Roman" w:hAnsi="Times New Roman" w:cs="Times New Roman"/>
                <w:b/>
                <w:sz w:val="20"/>
                <w:szCs w:val="20"/>
              </w:rPr>
              <w:t xml:space="preserve">s or assistance </w:t>
            </w:r>
          </w:p>
        </w:tc>
        <w:tc>
          <w:tcPr>
            <w:tcW w:w="2250" w:type="dxa"/>
            <w:shd w:val="clear" w:color="auto" w:fill="E7E6E6" w:themeFill="background2"/>
          </w:tcPr>
          <w:p w:rsidRPr="00AF63C2" w:rsidR="006D5961" w:rsidP="003D6CA0" w:rsidRDefault="006D5961" w14:paraId="0A4E84A0" w14:textId="1771E6EB">
            <w:pPr>
              <w:pStyle w:val="ListParagraph"/>
              <w:ind w:left="0"/>
              <w:rPr>
                <w:rFonts w:ascii="Times New Roman" w:hAnsi="Times New Roman" w:cs="Times New Roman"/>
                <w:b/>
                <w:sz w:val="20"/>
                <w:szCs w:val="20"/>
              </w:rPr>
            </w:pPr>
            <w:r w:rsidRPr="00AF63C2">
              <w:rPr>
                <w:rFonts w:ascii="Times New Roman" w:hAnsi="Times New Roman" w:cs="Times New Roman"/>
                <w:b/>
                <w:sz w:val="20"/>
                <w:szCs w:val="20"/>
              </w:rPr>
              <w:t xml:space="preserve">Number of non-public schools that received services or assistance under </w:t>
            </w:r>
            <w:r w:rsidR="00C55FD0">
              <w:rPr>
                <w:rFonts w:ascii="Times New Roman" w:hAnsi="Times New Roman" w:cs="Times New Roman"/>
                <w:b/>
                <w:sz w:val="20"/>
                <w:szCs w:val="20"/>
              </w:rPr>
              <w:t xml:space="preserve">the </w:t>
            </w:r>
            <w:r w:rsidRPr="00AF63C2">
              <w:rPr>
                <w:rFonts w:ascii="Times New Roman" w:hAnsi="Times New Roman" w:cs="Times New Roman"/>
                <w:b/>
                <w:sz w:val="20"/>
                <w:szCs w:val="20"/>
              </w:rPr>
              <w:t xml:space="preserve">ARP EANS </w:t>
            </w:r>
            <w:r w:rsidR="00C55FD0">
              <w:rPr>
                <w:rFonts w:ascii="Times New Roman" w:hAnsi="Times New Roman" w:cs="Times New Roman"/>
                <w:b/>
                <w:sz w:val="20"/>
                <w:szCs w:val="20"/>
              </w:rPr>
              <w:t>program</w:t>
            </w:r>
          </w:p>
        </w:tc>
      </w:tr>
      <w:tr w:rsidR="006D5961" w:rsidTr="003D6CA0" w14:paraId="6732309F" w14:textId="77777777">
        <w:trPr>
          <w:jc w:val="center"/>
        </w:trPr>
        <w:tc>
          <w:tcPr>
            <w:tcW w:w="2245" w:type="dxa"/>
          </w:tcPr>
          <w:p w:rsidRPr="0049122A" w:rsidR="006D5961" w:rsidP="003D6CA0" w:rsidRDefault="006D5961" w14:paraId="736F6B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0%-10%</w:t>
            </w:r>
          </w:p>
        </w:tc>
        <w:tc>
          <w:tcPr>
            <w:tcW w:w="2250" w:type="dxa"/>
          </w:tcPr>
          <w:p w:rsidRPr="004D3ACD" w:rsidR="006D5961" w:rsidP="003D6CA0" w:rsidRDefault="002E6212" w14:paraId="148C58AA" w14:textId="5027550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7D027497" w14:textId="77777777">
        <w:trPr>
          <w:jc w:val="center"/>
        </w:trPr>
        <w:tc>
          <w:tcPr>
            <w:tcW w:w="2245" w:type="dxa"/>
          </w:tcPr>
          <w:p w:rsidRPr="0049122A" w:rsidR="006D5961" w:rsidP="003D6CA0" w:rsidRDefault="006D5961" w14:paraId="0B802CD1"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11%-20%</w:t>
            </w:r>
          </w:p>
        </w:tc>
        <w:tc>
          <w:tcPr>
            <w:tcW w:w="2250" w:type="dxa"/>
          </w:tcPr>
          <w:p w:rsidRPr="004D3ACD" w:rsidR="006D5961" w:rsidP="003D6CA0" w:rsidRDefault="002E6212" w14:paraId="4F43F45D" w14:textId="4E6D1D49">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3A7A6274" w14:textId="77777777">
        <w:trPr>
          <w:jc w:val="center"/>
        </w:trPr>
        <w:tc>
          <w:tcPr>
            <w:tcW w:w="2245" w:type="dxa"/>
          </w:tcPr>
          <w:p w:rsidRPr="0049122A" w:rsidR="006D5961" w:rsidP="003D6CA0" w:rsidRDefault="006D5961" w14:paraId="623FB8C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21%-30%</w:t>
            </w:r>
          </w:p>
        </w:tc>
        <w:tc>
          <w:tcPr>
            <w:tcW w:w="2250" w:type="dxa"/>
          </w:tcPr>
          <w:p w:rsidRPr="004D3ACD" w:rsidR="006D5961" w:rsidP="003D6CA0" w:rsidRDefault="00880F93" w14:paraId="41A03768" w14:textId="198F28FD">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B6C629C" w14:textId="77777777">
        <w:trPr>
          <w:jc w:val="center"/>
        </w:trPr>
        <w:tc>
          <w:tcPr>
            <w:tcW w:w="2245" w:type="dxa"/>
          </w:tcPr>
          <w:p w:rsidRPr="0049122A" w:rsidR="006D5961" w:rsidP="003D6CA0" w:rsidRDefault="006D5961" w14:paraId="041FD589" w14:textId="7777777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40%</w:t>
            </w:r>
          </w:p>
        </w:tc>
        <w:tc>
          <w:tcPr>
            <w:tcW w:w="2250" w:type="dxa"/>
          </w:tcPr>
          <w:p w:rsidRPr="004D3ACD" w:rsidR="006D5961" w:rsidP="003D6CA0" w:rsidRDefault="00880F93" w14:paraId="544F90A1" w14:textId="78F626F0">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92DD0F1" w14:textId="77777777">
        <w:trPr>
          <w:jc w:val="center"/>
        </w:trPr>
        <w:tc>
          <w:tcPr>
            <w:tcW w:w="2245" w:type="dxa"/>
          </w:tcPr>
          <w:p w:rsidRPr="0049122A" w:rsidR="006D5961" w:rsidP="003D6CA0" w:rsidRDefault="006D5961" w14:paraId="580FA049"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41%-50%</w:t>
            </w:r>
          </w:p>
        </w:tc>
        <w:tc>
          <w:tcPr>
            <w:tcW w:w="2250" w:type="dxa"/>
          </w:tcPr>
          <w:p w:rsidRPr="004D3ACD" w:rsidR="006D5961" w:rsidP="003D6CA0" w:rsidRDefault="00880F93" w14:paraId="6A84F166" w14:textId="0FF54E7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19B1BC7F" w14:textId="77777777">
        <w:trPr>
          <w:jc w:val="center"/>
        </w:trPr>
        <w:tc>
          <w:tcPr>
            <w:tcW w:w="2245" w:type="dxa"/>
          </w:tcPr>
          <w:p w:rsidRPr="0049122A" w:rsidR="006D5961" w:rsidP="003D6CA0" w:rsidRDefault="006D5961" w14:paraId="3DB55CD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51%-60%</w:t>
            </w:r>
          </w:p>
        </w:tc>
        <w:tc>
          <w:tcPr>
            <w:tcW w:w="2250" w:type="dxa"/>
          </w:tcPr>
          <w:p w:rsidRPr="004D3ACD" w:rsidR="006D5961" w:rsidP="003D6CA0" w:rsidRDefault="00880F93" w14:paraId="71B72274" w14:textId="652D0F3F">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331B39E" w14:textId="77777777">
        <w:trPr>
          <w:jc w:val="center"/>
        </w:trPr>
        <w:tc>
          <w:tcPr>
            <w:tcW w:w="2245" w:type="dxa"/>
          </w:tcPr>
          <w:p w:rsidRPr="0049122A" w:rsidR="006D5961" w:rsidP="003D6CA0" w:rsidRDefault="006D5961" w14:paraId="52990D75"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61%-70%</w:t>
            </w:r>
          </w:p>
        </w:tc>
        <w:tc>
          <w:tcPr>
            <w:tcW w:w="2250" w:type="dxa"/>
          </w:tcPr>
          <w:p w:rsidRPr="004D3ACD" w:rsidR="006D5961" w:rsidP="003D6CA0" w:rsidRDefault="00880F93" w14:paraId="54A6199E" w14:textId="798C857E">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4F7DC70F" w14:textId="77777777">
        <w:trPr>
          <w:jc w:val="center"/>
        </w:trPr>
        <w:tc>
          <w:tcPr>
            <w:tcW w:w="2245" w:type="dxa"/>
          </w:tcPr>
          <w:p w:rsidRPr="0049122A" w:rsidR="006D5961" w:rsidP="003D6CA0" w:rsidRDefault="006D5961" w14:paraId="24C4797C"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lastRenderedPageBreak/>
              <w:t>71%-80%</w:t>
            </w:r>
          </w:p>
        </w:tc>
        <w:tc>
          <w:tcPr>
            <w:tcW w:w="2250" w:type="dxa"/>
          </w:tcPr>
          <w:p w:rsidRPr="004D3ACD" w:rsidR="006D5961" w:rsidP="003D6CA0" w:rsidRDefault="00880F93" w14:paraId="20754FA9" w14:textId="34F94FCB">
            <w:pPr>
              <w:pStyle w:val="ListParagraph"/>
              <w:ind w:left="0"/>
              <w:rPr>
                <w:rFonts w:ascii="Times New Roman" w:hAnsi="Times New Roman" w:cs="Times New Roman"/>
                <w:i/>
                <w:sz w:val="20"/>
                <w:szCs w:val="20"/>
              </w:rPr>
            </w:pPr>
            <w:r w:rsidRPr="004D3ACD">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4D3ACD">
              <w:rPr>
                <w:rFonts w:ascii="Times New Roman" w:hAnsi="Times New Roman" w:cs="Times New Roman"/>
                <w:i/>
                <w:iCs/>
                <w:sz w:val="20"/>
                <w:szCs w:val="20"/>
              </w:rPr>
              <w:t xml:space="preserve"> from Q22&gt;</w:t>
            </w:r>
          </w:p>
        </w:tc>
      </w:tr>
      <w:tr w:rsidR="006D5961" w:rsidTr="003D6CA0" w14:paraId="081C38A5" w14:textId="77777777">
        <w:trPr>
          <w:jc w:val="center"/>
        </w:trPr>
        <w:tc>
          <w:tcPr>
            <w:tcW w:w="2245" w:type="dxa"/>
          </w:tcPr>
          <w:p w:rsidRPr="0049122A" w:rsidR="006D5961" w:rsidP="003D6CA0" w:rsidRDefault="006D5961" w14:paraId="274A5AED"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81%-90%</w:t>
            </w:r>
          </w:p>
        </w:tc>
        <w:tc>
          <w:tcPr>
            <w:tcW w:w="2250" w:type="dxa"/>
          </w:tcPr>
          <w:p w:rsidRPr="003469CC" w:rsidR="006D5961" w:rsidP="003D6CA0" w:rsidRDefault="00880F93" w14:paraId="6A8EECB8" w14:textId="28FE8147">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Q22&gt;</w:t>
            </w:r>
          </w:p>
        </w:tc>
      </w:tr>
      <w:tr w:rsidR="006D5961" w:rsidTr="003D6CA0" w14:paraId="793E7A34" w14:textId="77777777">
        <w:trPr>
          <w:jc w:val="center"/>
        </w:trPr>
        <w:tc>
          <w:tcPr>
            <w:tcW w:w="2245" w:type="dxa"/>
          </w:tcPr>
          <w:p w:rsidRPr="0049122A" w:rsidR="006D5961" w:rsidP="003D6CA0" w:rsidRDefault="006D5961" w14:paraId="3DB5D7B3" w14:textId="77777777">
            <w:pPr>
              <w:pStyle w:val="ListParagraph"/>
              <w:ind w:left="0"/>
              <w:jc w:val="center"/>
              <w:rPr>
                <w:rFonts w:ascii="Times New Roman" w:hAnsi="Times New Roman" w:cs="Times New Roman"/>
                <w:sz w:val="20"/>
                <w:szCs w:val="20"/>
              </w:rPr>
            </w:pPr>
            <w:r w:rsidRPr="0049122A">
              <w:rPr>
                <w:rFonts w:ascii="Times New Roman" w:hAnsi="Times New Roman" w:cs="Times New Roman"/>
                <w:sz w:val="20"/>
                <w:szCs w:val="20"/>
              </w:rPr>
              <w:t>91%-100%</w:t>
            </w:r>
          </w:p>
        </w:tc>
        <w:tc>
          <w:tcPr>
            <w:tcW w:w="2250" w:type="dxa"/>
          </w:tcPr>
          <w:p w:rsidRPr="003469CC" w:rsidR="006D5961" w:rsidP="003D6CA0" w:rsidRDefault="00880F93" w14:paraId="0420CBFE" w14:textId="1F984624">
            <w:pPr>
              <w:pStyle w:val="ListParagraph"/>
              <w:ind w:left="0"/>
              <w:rPr>
                <w:rFonts w:ascii="Times New Roman" w:hAnsi="Times New Roman" w:cs="Times New Roman"/>
                <w:i/>
                <w:sz w:val="20"/>
                <w:szCs w:val="20"/>
              </w:rPr>
            </w:pPr>
            <w:r w:rsidRPr="003469CC">
              <w:rPr>
                <w:rFonts w:ascii="Times New Roman" w:hAnsi="Times New Roman" w:cs="Times New Roman"/>
                <w:i/>
                <w:iCs/>
                <w:sz w:val="20"/>
                <w:szCs w:val="20"/>
              </w:rPr>
              <w:t>&lt;auto-populate based on response</w:t>
            </w:r>
            <w:r w:rsidR="00453094">
              <w:rPr>
                <w:rFonts w:ascii="Times New Roman" w:hAnsi="Times New Roman" w:cs="Times New Roman"/>
                <w:i/>
                <w:iCs/>
                <w:sz w:val="20"/>
                <w:szCs w:val="20"/>
              </w:rPr>
              <w:t>s</w:t>
            </w:r>
            <w:r w:rsidRPr="003469CC">
              <w:rPr>
                <w:rFonts w:ascii="Times New Roman" w:hAnsi="Times New Roman" w:cs="Times New Roman"/>
                <w:i/>
                <w:iCs/>
                <w:sz w:val="20"/>
                <w:szCs w:val="20"/>
              </w:rPr>
              <w:t xml:space="preserve"> from Q22&gt;</w:t>
            </w:r>
          </w:p>
        </w:tc>
      </w:tr>
    </w:tbl>
    <w:p w:rsidR="002E339D" w:rsidP="00C17DAE" w:rsidRDefault="002E339D" w14:paraId="20281C6A" w14:textId="0E00E2B6">
      <w:pPr>
        <w:pStyle w:val="ListParagraph"/>
        <w:rPr>
          <w:rFonts w:ascii="Times New Roman" w:hAnsi="Times New Roman" w:cs="Times New Roman"/>
        </w:rPr>
      </w:pPr>
    </w:p>
    <w:p w:rsidRPr="00243AD9" w:rsidR="00154822" w:rsidP="00533716" w:rsidRDefault="00154822" w14:paraId="41DB63AC" w14:textId="77777777">
      <w:pPr>
        <w:spacing w:after="0" w:line="240" w:lineRule="auto"/>
        <w:rPr>
          <w:rFonts w:ascii="Times New Roman" w:hAnsi="Times New Roman" w:cs="Times New Roman"/>
          <w:b/>
          <w:bCs/>
        </w:rPr>
      </w:pPr>
    </w:p>
    <w:p w:rsidRPr="00243AD9" w:rsidR="00533716" w:rsidP="00533716" w:rsidRDefault="00533716" w14:paraId="3C74182D" w14:textId="01CA15AF">
      <w:pPr>
        <w:spacing w:after="0" w:line="240" w:lineRule="auto"/>
        <w:rPr>
          <w:rFonts w:ascii="Times New Roman" w:hAnsi="Times New Roman" w:cs="Times New Roman"/>
          <w:b/>
          <w:bCs/>
        </w:rPr>
      </w:pPr>
      <w:r w:rsidRPr="00243AD9">
        <w:rPr>
          <w:rFonts w:ascii="Times New Roman" w:hAnsi="Times New Roman" w:cs="Times New Roman"/>
          <w:b/>
          <w:bCs/>
        </w:rPr>
        <w:t xml:space="preserve">Section </w:t>
      </w:r>
      <w:r w:rsidR="00822301">
        <w:rPr>
          <w:rFonts w:ascii="Times New Roman" w:hAnsi="Times New Roman" w:cs="Times New Roman"/>
          <w:b/>
          <w:bCs/>
        </w:rPr>
        <w:t>IX</w:t>
      </w:r>
      <w:r w:rsidRPr="00243AD9">
        <w:rPr>
          <w:rFonts w:ascii="Times New Roman" w:hAnsi="Times New Roman" w:cs="Times New Roman"/>
          <w:b/>
          <w:bCs/>
        </w:rPr>
        <w:t xml:space="preserve">. </w:t>
      </w:r>
      <w:r w:rsidRPr="00243AD9" w:rsidR="0031594F">
        <w:rPr>
          <w:rFonts w:ascii="Times New Roman" w:hAnsi="Times New Roman" w:cs="Times New Roman"/>
          <w:b/>
          <w:bCs/>
        </w:rPr>
        <w:t>Subawards</w:t>
      </w:r>
      <w:r w:rsidR="00A33022">
        <w:rPr>
          <w:rFonts w:ascii="Times New Roman" w:hAnsi="Times New Roman" w:cs="Times New Roman"/>
          <w:b/>
          <w:bCs/>
        </w:rPr>
        <w:t>/Subcontract</w:t>
      </w:r>
      <w:r w:rsidR="00A064AD">
        <w:rPr>
          <w:rFonts w:ascii="Times New Roman" w:hAnsi="Times New Roman" w:cs="Times New Roman"/>
          <w:b/>
          <w:bCs/>
        </w:rPr>
        <w:t>s</w:t>
      </w:r>
    </w:p>
    <w:p w:rsidRPr="00243AD9" w:rsidR="00243AD9" w:rsidP="00E640DE" w:rsidRDefault="0005313D" w14:paraId="612E3EC2" w14:textId="0CFDF71A">
      <w:pPr>
        <w:tabs>
          <w:tab w:val="left" w:pos="270"/>
        </w:tabs>
        <w:spacing w:after="0" w:line="240" w:lineRule="auto"/>
        <w:rPr>
          <w:rFonts w:ascii="Times New Roman" w:hAnsi="Times New Roman" w:cs="Times New Roman"/>
        </w:rPr>
      </w:pPr>
      <w:r>
        <w:rPr>
          <w:rFonts w:ascii="Times New Roman" w:hAnsi="Times New Roman" w:cs="Times New Roman"/>
        </w:rPr>
        <w:t>29</w:t>
      </w:r>
      <w:r w:rsidR="00731117">
        <w:rPr>
          <w:rFonts w:ascii="Times New Roman" w:hAnsi="Times New Roman" w:cs="Times New Roman"/>
        </w:rPr>
        <w:t xml:space="preserve">. </w:t>
      </w:r>
      <w:r w:rsidRPr="00243AD9" w:rsidR="00243AD9">
        <w:rPr>
          <w:rFonts w:ascii="Times New Roman" w:hAnsi="Times New Roman" w:cs="Times New Roman"/>
        </w:rPr>
        <w:t xml:space="preserve">Instructions: Provide the following information for </w:t>
      </w:r>
      <w:r w:rsidRPr="00243AD9" w:rsidR="00243AD9">
        <w:rPr>
          <w:rFonts w:ascii="Times New Roman" w:hAnsi="Times New Roman" w:cs="Times New Roman"/>
          <w:b/>
          <w:bCs/>
          <w:u w:val="single"/>
        </w:rPr>
        <w:t>each</w:t>
      </w:r>
      <w:r w:rsidRPr="00243AD9" w:rsidR="00243AD9">
        <w:rPr>
          <w:rFonts w:ascii="Times New Roman" w:hAnsi="Times New Roman" w:cs="Times New Roman"/>
        </w:rPr>
        <w:t xml:space="preserve"> entity </w:t>
      </w:r>
      <w:r w:rsidR="004363CE">
        <w:rPr>
          <w:rFonts w:ascii="Times New Roman" w:hAnsi="Times New Roman" w:cs="Times New Roman"/>
        </w:rPr>
        <w:t xml:space="preserve">that received a </w:t>
      </w:r>
      <w:r w:rsidRPr="00243AD9" w:rsidR="00243AD9">
        <w:rPr>
          <w:rFonts w:ascii="Times New Roman" w:hAnsi="Times New Roman" w:cs="Times New Roman"/>
        </w:rPr>
        <w:t xml:space="preserve">subaward or subcontract to provide services or assistance to participating non-public schools in the State under the </w:t>
      </w:r>
      <w:r w:rsidRPr="15E6F7E1" w:rsidR="2A6267CA">
        <w:rPr>
          <w:rFonts w:ascii="Times New Roman" w:hAnsi="Times New Roman" w:cs="Times New Roman"/>
        </w:rPr>
        <w:t>CR</w:t>
      </w:r>
      <w:r w:rsidRPr="15E6F7E1" w:rsidR="3DEE89F8">
        <w:rPr>
          <w:rFonts w:ascii="Times New Roman" w:hAnsi="Times New Roman" w:cs="Times New Roman"/>
        </w:rPr>
        <w:t>R</w:t>
      </w:r>
      <w:r w:rsidRPr="15E6F7E1" w:rsidR="2A6267CA">
        <w:rPr>
          <w:rFonts w:ascii="Times New Roman" w:hAnsi="Times New Roman" w:cs="Times New Roman"/>
        </w:rPr>
        <w:t>S</w:t>
      </w:r>
      <w:r w:rsidRPr="15E6F7E1" w:rsidR="6AD9A6E4">
        <w:rPr>
          <w:rFonts w:ascii="Times New Roman" w:hAnsi="Times New Roman" w:cs="Times New Roman"/>
        </w:rPr>
        <w:t>A</w:t>
      </w:r>
      <w:r w:rsidRPr="15E6F7E1" w:rsidR="2B478D5A">
        <w:rPr>
          <w:rFonts w:ascii="Times New Roman" w:hAnsi="Times New Roman" w:cs="Times New Roman"/>
        </w:rPr>
        <w:t xml:space="preserve"> </w:t>
      </w:r>
      <w:r w:rsidR="006D5961">
        <w:rPr>
          <w:rFonts w:ascii="Times New Roman" w:hAnsi="Times New Roman" w:cs="Times New Roman"/>
        </w:rPr>
        <w:t xml:space="preserve">and ARP </w:t>
      </w:r>
      <w:r w:rsidRPr="15E6F7E1" w:rsidR="34F53727">
        <w:rPr>
          <w:rFonts w:ascii="Times New Roman" w:hAnsi="Times New Roman" w:cs="Times New Roman"/>
        </w:rPr>
        <w:t>EANS</w:t>
      </w:r>
      <w:r w:rsidRPr="00243AD9" w:rsidR="00243AD9">
        <w:rPr>
          <w:rFonts w:ascii="Times New Roman" w:hAnsi="Times New Roman" w:cs="Times New Roman"/>
        </w:rPr>
        <w:t xml:space="preserve"> program provided by the SEA.</w:t>
      </w:r>
    </w:p>
    <w:p w:rsidRPr="00243AD9" w:rsidR="00544C3B" w:rsidP="00533716" w:rsidRDefault="00544C3B" w14:paraId="0581FDF8" w14:textId="0BD0FF7F">
      <w:pPr>
        <w:spacing w:after="0" w:line="240" w:lineRule="auto"/>
        <w:rPr>
          <w:rFonts w:ascii="Times New Roman" w:hAnsi="Times New Roman" w:cs="Times New Roman"/>
          <w:b/>
          <w:bCs/>
        </w:rPr>
      </w:pPr>
    </w:p>
    <w:tbl>
      <w:tblPr>
        <w:tblStyle w:val="TableGrid"/>
        <w:tblW w:w="0" w:type="auto"/>
        <w:jc w:val="center"/>
        <w:tblLayout w:type="fixed"/>
        <w:tblLook w:val="04A0" w:firstRow="1" w:lastRow="0" w:firstColumn="1" w:lastColumn="0" w:noHBand="0" w:noVBand="1"/>
      </w:tblPr>
      <w:tblGrid>
        <w:gridCol w:w="1890"/>
        <w:gridCol w:w="720"/>
        <w:gridCol w:w="725"/>
        <w:gridCol w:w="890"/>
        <w:gridCol w:w="900"/>
        <w:gridCol w:w="990"/>
        <w:gridCol w:w="815"/>
        <w:gridCol w:w="929"/>
        <w:gridCol w:w="977"/>
        <w:gridCol w:w="1328"/>
      </w:tblGrid>
      <w:tr w:rsidRPr="00243AD9" w:rsidR="0044481F" w:rsidTr="004166B9" w14:paraId="44593A2E" w14:textId="77777777">
        <w:trPr>
          <w:jc w:val="center"/>
        </w:trPr>
        <w:tc>
          <w:tcPr>
            <w:tcW w:w="1890" w:type="dxa"/>
            <w:shd w:val="clear" w:color="auto" w:fill="D9D9D9" w:themeFill="background1" w:themeFillShade="D9"/>
          </w:tcPr>
          <w:p w:rsidRPr="00AF6590" w:rsidR="0044481F" w:rsidP="00776966" w:rsidRDefault="0044481F" w14:paraId="3809155F" w14:textId="3244E63A">
            <w:pPr>
              <w:rPr>
                <w:rFonts w:ascii="Times New Roman" w:hAnsi="Times New Roman" w:cs="Times New Roman"/>
                <w:b/>
                <w:bCs/>
                <w:sz w:val="18"/>
                <w:szCs w:val="18"/>
              </w:rPr>
            </w:pPr>
            <w:r w:rsidRPr="00AF6590">
              <w:rPr>
                <w:rFonts w:ascii="Times New Roman" w:hAnsi="Times New Roman" w:cs="Times New Roman"/>
                <w:b/>
                <w:bCs/>
                <w:sz w:val="18"/>
                <w:szCs w:val="18"/>
              </w:rPr>
              <w:t>Sub-awardee</w:t>
            </w:r>
            <w:r>
              <w:rPr>
                <w:rFonts w:ascii="Times New Roman" w:hAnsi="Times New Roman" w:cs="Times New Roman"/>
                <w:b/>
                <w:bCs/>
                <w:sz w:val="18"/>
                <w:szCs w:val="18"/>
              </w:rPr>
              <w:t>/Subcontract</w:t>
            </w:r>
            <w:r w:rsidRPr="00AF6590">
              <w:rPr>
                <w:rFonts w:ascii="Times New Roman" w:hAnsi="Times New Roman" w:cs="Times New Roman"/>
                <w:b/>
                <w:bCs/>
                <w:sz w:val="18"/>
                <w:szCs w:val="18"/>
              </w:rPr>
              <w:t xml:space="preserve"> Entity Name</w:t>
            </w:r>
          </w:p>
        </w:tc>
        <w:tc>
          <w:tcPr>
            <w:tcW w:w="720" w:type="dxa"/>
            <w:shd w:val="clear" w:color="auto" w:fill="D9D9D9" w:themeFill="background1" w:themeFillShade="D9"/>
          </w:tcPr>
          <w:p w:rsidRPr="00AF6590" w:rsidR="0044481F" w:rsidP="00776966" w:rsidRDefault="0044481F" w14:paraId="4F85AF8F" w14:textId="62B04522">
            <w:pPr>
              <w:rPr>
                <w:rFonts w:ascii="Times New Roman" w:hAnsi="Times New Roman" w:cs="Times New Roman"/>
                <w:b/>
                <w:bCs/>
                <w:sz w:val="18"/>
                <w:szCs w:val="18"/>
              </w:rPr>
            </w:pPr>
            <w:r w:rsidRPr="00AF6590">
              <w:rPr>
                <w:rFonts w:ascii="Times New Roman" w:hAnsi="Times New Roman" w:cs="Times New Roman"/>
                <w:b/>
                <w:bCs/>
                <w:sz w:val="18"/>
                <w:szCs w:val="18"/>
              </w:rPr>
              <w:t xml:space="preserve">DUNS </w:t>
            </w:r>
            <w:r>
              <w:rPr>
                <w:rFonts w:ascii="Times New Roman" w:hAnsi="Times New Roman" w:cs="Times New Roman"/>
                <w:b/>
                <w:bCs/>
                <w:sz w:val="18"/>
                <w:szCs w:val="18"/>
              </w:rPr>
              <w:t>#</w:t>
            </w:r>
          </w:p>
        </w:tc>
        <w:tc>
          <w:tcPr>
            <w:tcW w:w="725" w:type="dxa"/>
            <w:shd w:val="clear" w:color="auto" w:fill="D9D9D9" w:themeFill="background1" w:themeFillShade="D9"/>
          </w:tcPr>
          <w:p w:rsidRPr="00AF6590" w:rsidR="0044481F" w:rsidP="00776966" w:rsidRDefault="00A75CF4" w14:paraId="69408E29" w14:textId="6804A66B">
            <w:pPr>
              <w:rPr>
                <w:rFonts w:ascii="Times New Roman" w:hAnsi="Times New Roman" w:cs="Times New Roman"/>
                <w:b/>
                <w:bCs/>
                <w:sz w:val="18"/>
                <w:szCs w:val="18"/>
              </w:rPr>
            </w:pPr>
            <w:r>
              <w:rPr>
                <w:rFonts w:ascii="Times New Roman" w:hAnsi="Times New Roman" w:cs="Times New Roman"/>
                <w:b/>
                <w:bCs/>
                <w:sz w:val="18"/>
                <w:szCs w:val="18"/>
              </w:rPr>
              <w:t xml:space="preserve">UEI </w:t>
            </w:r>
            <w:r w:rsidR="00491643">
              <w:rPr>
                <w:rFonts w:ascii="Times New Roman" w:hAnsi="Times New Roman" w:cs="Times New Roman"/>
                <w:b/>
                <w:bCs/>
                <w:sz w:val="18"/>
                <w:szCs w:val="18"/>
              </w:rPr>
              <w:t>(</w:t>
            </w:r>
            <w:r w:rsidR="0044481F">
              <w:rPr>
                <w:rFonts w:ascii="Times New Roman" w:hAnsi="Times New Roman" w:cs="Times New Roman"/>
                <w:b/>
                <w:bCs/>
                <w:sz w:val="18"/>
                <w:szCs w:val="18"/>
              </w:rPr>
              <w:t>SAM</w:t>
            </w:r>
            <w:r w:rsidR="00491643">
              <w:rPr>
                <w:rFonts w:ascii="Times New Roman" w:hAnsi="Times New Roman" w:cs="Times New Roman"/>
                <w:b/>
                <w:bCs/>
                <w:sz w:val="18"/>
                <w:szCs w:val="18"/>
              </w:rPr>
              <w:t>)</w:t>
            </w:r>
            <w:r w:rsidR="0044481F">
              <w:rPr>
                <w:rFonts w:ascii="Times New Roman" w:hAnsi="Times New Roman" w:cs="Times New Roman"/>
                <w:b/>
                <w:bCs/>
                <w:sz w:val="18"/>
                <w:szCs w:val="18"/>
              </w:rPr>
              <w:t xml:space="preserve"> </w:t>
            </w:r>
          </w:p>
        </w:tc>
        <w:tc>
          <w:tcPr>
            <w:tcW w:w="890" w:type="dxa"/>
            <w:shd w:val="clear" w:color="auto" w:fill="D9D9D9" w:themeFill="background1" w:themeFillShade="D9"/>
          </w:tcPr>
          <w:p w:rsidRPr="00AF6590" w:rsidR="0044481F" w:rsidP="00776966" w:rsidRDefault="0044481F" w14:paraId="56ACD6D1" w14:textId="0E919E06">
            <w:pPr>
              <w:rPr>
                <w:rFonts w:ascii="Times New Roman" w:hAnsi="Times New Roman" w:cs="Times New Roman"/>
                <w:b/>
                <w:bCs/>
                <w:sz w:val="18"/>
                <w:szCs w:val="18"/>
              </w:rPr>
            </w:pPr>
            <w:r w:rsidRPr="00AF6590">
              <w:rPr>
                <w:rFonts w:ascii="Times New Roman" w:hAnsi="Times New Roman" w:cs="Times New Roman"/>
                <w:b/>
                <w:bCs/>
                <w:sz w:val="18"/>
                <w:szCs w:val="18"/>
              </w:rPr>
              <w:t>Total amount award</w:t>
            </w:r>
            <w:r w:rsidR="000B30F5">
              <w:rPr>
                <w:rFonts w:ascii="Times New Roman" w:hAnsi="Times New Roman" w:cs="Times New Roman"/>
                <w:b/>
                <w:bCs/>
                <w:sz w:val="18"/>
                <w:szCs w:val="18"/>
              </w:rPr>
              <w:t>ed</w:t>
            </w:r>
            <w:r>
              <w:rPr>
                <w:rFonts w:ascii="Times New Roman" w:hAnsi="Times New Roman" w:cs="Times New Roman"/>
                <w:b/>
                <w:bCs/>
                <w:sz w:val="18"/>
                <w:szCs w:val="18"/>
              </w:rPr>
              <w:t>/contract</w:t>
            </w:r>
            <w:r w:rsidRPr="00AF6590">
              <w:rPr>
                <w:rFonts w:ascii="Times New Roman" w:hAnsi="Times New Roman" w:cs="Times New Roman"/>
                <w:b/>
                <w:bCs/>
                <w:sz w:val="18"/>
                <w:szCs w:val="18"/>
              </w:rPr>
              <w:t>ed from CRRSA EANS funding</w:t>
            </w:r>
          </w:p>
        </w:tc>
        <w:tc>
          <w:tcPr>
            <w:tcW w:w="900" w:type="dxa"/>
            <w:shd w:val="clear" w:color="auto" w:fill="D9D9D9" w:themeFill="background1" w:themeFillShade="D9"/>
          </w:tcPr>
          <w:p w:rsidRPr="00AF6590" w:rsidR="0044481F" w:rsidP="00776966" w:rsidRDefault="0044481F" w14:paraId="3FB9EFE9" w14:textId="01664D63">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CRRSA EANS funding</w:t>
            </w:r>
          </w:p>
        </w:tc>
        <w:tc>
          <w:tcPr>
            <w:tcW w:w="990" w:type="dxa"/>
            <w:shd w:val="clear" w:color="auto" w:fill="D9D9D9" w:themeFill="background1" w:themeFillShade="D9"/>
          </w:tcPr>
          <w:p w:rsidRPr="00AF6590" w:rsidR="0044481F" w:rsidP="00776966" w:rsidRDefault="0044481F" w14:paraId="7143C9EB" w14:textId="76F42E13">
            <w:pPr>
              <w:rPr>
                <w:rFonts w:ascii="Times New Roman" w:hAnsi="Times New Roman" w:cs="Times New Roman"/>
                <w:b/>
                <w:bCs/>
                <w:sz w:val="18"/>
                <w:szCs w:val="18"/>
              </w:rPr>
            </w:pPr>
            <w:r w:rsidRPr="00AF6590">
              <w:rPr>
                <w:rFonts w:ascii="Times New Roman" w:hAnsi="Times New Roman" w:cs="Times New Roman"/>
                <w:b/>
                <w:bCs/>
                <w:sz w:val="18"/>
                <w:szCs w:val="18"/>
              </w:rPr>
              <w:t xml:space="preserve">Number of non-public schools served with CRRSA </w:t>
            </w:r>
            <w:r w:rsidR="00CC197F">
              <w:rPr>
                <w:rFonts w:ascii="Times New Roman" w:hAnsi="Times New Roman" w:cs="Times New Roman"/>
                <w:b/>
                <w:bCs/>
                <w:sz w:val="18"/>
                <w:szCs w:val="18"/>
              </w:rPr>
              <w:t xml:space="preserve">EANS </w:t>
            </w:r>
            <w:r w:rsidRPr="00AF6590">
              <w:rPr>
                <w:rFonts w:ascii="Times New Roman" w:hAnsi="Times New Roman" w:cs="Times New Roman"/>
                <w:b/>
                <w:bCs/>
                <w:sz w:val="18"/>
                <w:szCs w:val="18"/>
              </w:rPr>
              <w:t>funding through subaward</w:t>
            </w:r>
            <w:r w:rsidR="00E20A0A">
              <w:rPr>
                <w:rFonts w:ascii="Times New Roman" w:hAnsi="Times New Roman" w:cs="Times New Roman"/>
                <w:b/>
                <w:bCs/>
                <w:sz w:val="18"/>
                <w:szCs w:val="18"/>
              </w:rPr>
              <w:t>/subcontra</w:t>
            </w:r>
            <w:r w:rsidR="007D37E5">
              <w:rPr>
                <w:rFonts w:ascii="Times New Roman" w:hAnsi="Times New Roman" w:cs="Times New Roman"/>
                <w:b/>
                <w:bCs/>
                <w:sz w:val="18"/>
                <w:szCs w:val="18"/>
              </w:rPr>
              <w:t>ct</w:t>
            </w:r>
          </w:p>
        </w:tc>
        <w:tc>
          <w:tcPr>
            <w:tcW w:w="815" w:type="dxa"/>
            <w:shd w:val="clear" w:color="auto" w:fill="D9D9D9" w:themeFill="background1" w:themeFillShade="D9"/>
          </w:tcPr>
          <w:p w:rsidRPr="00AF6590" w:rsidR="0044481F" w:rsidP="00776966" w:rsidRDefault="0044481F" w14:paraId="48D15C10" w14:textId="360C90A9">
            <w:pPr>
              <w:rPr>
                <w:rFonts w:ascii="Times New Roman" w:hAnsi="Times New Roman" w:cs="Times New Roman"/>
                <w:b/>
                <w:bCs/>
                <w:sz w:val="18"/>
                <w:szCs w:val="18"/>
              </w:rPr>
            </w:pPr>
            <w:r w:rsidRPr="00AF6590">
              <w:rPr>
                <w:rFonts w:ascii="Times New Roman" w:hAnsi="Times New Roman" w:cs="Times New Roman"/>
                <w:b/>
                <w:bCs/>
                <w:sz w:val="18"/>
                <w:szCs w:val="18"/>
              </w:rPr>
              <w:t>Total amount awarded</w:t>
            </w:r>
            <w:r w:rsidR="004B29C1">
              <w:rPr>
                <w:rFonts w:ascii="Times New Roman" w:hAnsi="Times New Roman" w:cs="Times New Roman"/>
                <w:b/>
                <w:bCs/>
                <w:sz w:val="18"/>
                <w:szCs w:val="18"/>
              </w:rPr>
              <w:t>/con</w:t>
            </w:r>
            <w:r w:rsidR="009C54FC">
              <w:rPr>
                <w:rFonts w:ascii="Times New Roman" w:hAnsi="Times New Roman" w:cs="Times New Roman"/>
                <w:b/>
                <w:bCs/>
                <w:sz w:val="18"/>
                <w:szCs w:val="18"/>
              </w:rPr>
              <w:t>t</w:t>
            </w:r>
            <w:r w:rsidR="006967B9">
              <w:rPr>
                <w:rFonts w:ascii="Times New Roman" w:hAnsi="Times New Roman" w:cs="Times New Roman"/>
                <w:b/>
                <w:bCs/>
                <w:sz w:val="18"/>
                <w:szCs w:val="18"/>
              </w:rPr>
              <w:t>racted</w:t>
            </w:r>
            <w:r w:rsidRPr="00AF6590">
              <w:rPr>
                <w:rFonts w:ascii="Times New Roman" w:hAnsi="Times New Roman" w:cs="Times New Roman"/>
                <w:b/>
                <w:bCs/>
                <w:sz w:val="18"/>
                <w:szCs w:val="18"/>
              </w:rPr>
              <w:t xml:space="preserve"> from ARP EANS funding</w:t>
            </w:r>
          </w:p>
        </w:tc>
        <w:tc>
          <w:tcPr>
            <w:tcW w:w="929" w:type="dxa"/>
            <w:shd w:val="clear" w:color="auto" w:fill="D9D9D9" w:themeFill="background1" w:themeFillShade="D9"/>
          </w:tcPr>
          <w:p w:rsidRPr="00AF6590" w:rsidR="0044481F" w:rsidP="00776966" w:rsidRDefault="0044481F" w14:paraId="01CB7D8C" w14:textId="550168F5">
            <w:pPr>
              <w:rPr>
                <w:rFonts w:ascii="Times New Roman" w:hAnsi="Times New Roman" w:cs="Times New Roman"/>
                <w:b/>
                <w:bCs/>
                <w:sz w:val="18"/>
                <w:szCs w:val="18"/>
              </w:rPr>
            </w:pPr>
            <w:r w:rsidRPr="00AF6590">
              <w:rPr>
                <w:rFonts w:ascii="Times New Roman" w:hAnsi="Times New Roman" w:cs="Times New Roman"/>
                <w:b/>
                <w:bCs/>
                <w:sz w:val="18"/>
                <w:szCs w:val="18"/>
              </w:rPr>
              <w:t>Total amount obligated from ARP EANS funding</w:t>
            </w:r>
          </w:p>
        </w:tc>
        <w:tc>
          <w:tcPr>
            <w:tcW w:w="977" w:type="dxa"/>
            <w:shd w:val="clear" w:color="auto" w:fill="D9D9D9" w:themeFill="background1" w:themeFillShade="D9"/>
          </w:tcPr>
          <w:p w:rsidRPr="00AF6590" w:rsidR="0044481F" w:rsidP="00776966" w:rsidRDefault="0044481F" w14:paraId="7D6205B0" w14:textId="420FF25F">
            <w:pPr>
              <w:rPr>
                <w:rFonts w:ascii="Times New Roman" w:hAnsi="Times New Roman" w:cs="Times New Roman"/>
                <w:b/>
                <w:bCs/>
                <w:sz w:val="18"/>
                <w:szCs w:val="18"/>
              </w:rPr>
            </w:pPr>
            <w:r w:rsidRPr="00AF6590">
              <w:rPr>
                <w:rFonts w:ascii="Times New Roman" w:hAnsi="Times New Roman" w:cs="Times New Roman"/>
                <w:b/>
                <w:bCs/>
                <w:sz w:val="18"/>
                <w:szCs w:val="18"/>
              </w:rPr>
              <w:t>Number of non-public schools served with ARP</w:t>
            </w:r>
            <w:r>
              <w:rPr>
                <w:rFonts w:ascii="Times New Roman" w:hAnsi="Times New Roman" w:cs="Times New Roman"/>
                <w:b/>
                <w:bCs/>
                <w:sz w:val="18"/>
                <w:szCs w:val="18"/>
              </w:rPr>
              <w:t xml:space="preserve"> EANS</w:t>
            </w:r>
            <w:r w:rsidRPr="00AF6590">
              <w:rPr>
                <w:rFonts w:ascii="Times New Roman" w:hAnsi="Times New Roman" w:cs="Times New Roman"/>
                <w:b/>
                <w:bCs/>
                <w:sz w:val="18"/>
                <w:szCs w:val="18"/>
              </w:rPr>
              <w:t xml:space="preserve"> funding through subaward </w:t>
            </w:r>
            <w:r w:rsidR="00E20A0A">
              <w:rPr>
                <w:rFonts w:ascii="Times New Roman" w:hAnsi="Times New Roman" w:cs="Times New Roman"/>
                <w:b/>
                <w:bCs/>
                <w:sz w:val="18"/>
                <w:szCs w:val="18"/>
              </w:rPr>
              <w:t>/subcontract</w:t>
            </w:r>
          </w:p>
        </w:tc>
        <w:tc>
          <w:tcPr>
            <w:tcW w:w="1328" w:type="dxa"/>
            <w:shd w:val="clear" w:color="auto" w:fill="D9D9D9" w:themeFill="background1" w:themeFillShade="D9"/>
          </w:tcPr>
          <w:p w:rsidRPr="00AF6590" w:rsidR="0044481F" w:rsidP="00776966" w:rsidRDefault="0044481F" w14:paraId="107E4D1E" w14:textId="41592A8D">
            <w:pPr>
              <w:rPr>
                <w:rFonts w:ascii="Times New Roman" w:hAnsi="Times New Roman" w:cs="Times New Roman"/>
                <w:b/>
                <w:bCs/>
                <w:sz w:val="18"/>
                <w:szCs w:val="18"/>
              </w:rPr>
            </w:pPr>
            <w:r w:rsidRPr="00AF6590">
              <w:rPr>
                <w:rFonts w:ascii="Times New Roman" w:hAnsi="Times New Roman" w:cs="Times New Roman"/>
                <w:b/>
                <w:bCs/>
                <w:sz w:val="18"/>
                <w:szCs w:val="18"/>
              </w:rPr>
              <w:t>What services or assistance were or will be provided by the entity to non-public schools?</w:t>
            </w:r>
          </w:p>
          <w:p w:rsidRPr="00AF6590" w:rsidR="0044481F" w:rsidP="00776966" w:rsidRDefault="0044481F" w14:paraId="3C1EBDC9" w14:textId="03D20B07">
            <w:pPr>
              <w:rPr>
                <w:rFonts w:ascii="Times New Roman" w:hAnsi="Times New Roman" w:cs="Times New Roman"/>
                <w:b/>
                <w:bCs/>
                <w:sz w:val="18"/>
                <w:szCs w:val="18"/>
              </w:rPr>
            </w:pPr>
            <w:r w:rsidRPr="00AF6590">
              <w:rPr>
                <w:rFonts w:ascii="Times New Roman" w:hAnsi="Times New Roman" w:cs="Times New Roman"/>
                <w:b/>
                <w:bCs/>
                <w:sz w:val="18"/>
                <w:szCs w:val="18"/>
              </w:rPr>
              <w:t>Select corresponding letters from the categories below *</w:t>
            </w:r>
          </w:p>
        </w:tc>
      </w:tr>
      <w:tr w:rsidRPr="00243AD9" w:rsidR="0044481F" w:rsidTr="004166B9" w14:paraId="4D16DBB4" w14:textId="77777777">
        <w:trPr>
          <w:trHeight w:val="50"/>
          <w:jc w:val="center"/>
        </w:trPr>
        <w:tc>
          <w:tcPr>
            <w:tcW w:w="1890" w:type="dxa"/>
            <w:shd w:val="clear" w:color="auto" w:fill="auto"/>
          </w:tcPr>
          <w:p w:rsidRPr="00243AD9" w:rsidR="0044481F" w:rsidP="00E11927" w:rsidRDefault="0044481F" w14:paraId="79C613FB"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3EF972EE" w14:textId="77777777">
            <w:pPr>
              <w:rPr>
                <w:rFonts w:ascii="Times New Roman" w:hAnsi="Times New Roman" w:cs="Times New Roman"/>
                <w:b/>
                <w:bCs/>
                <w:sz w:val="20"/>
                <w:szCs w:val="20"/>
              </w:rPr>
            </w:pPr>
          </w:p>
        </w:tc>
        <w:tc>
          <w:tcPr>
            <w:tcW w:w="725" w:type="dxa"/>
          </w:tcPr>
          <w:p w:rsidRPr="00243AD9" w:rsidR="0044481F" w:rsidP="00E11927" w:rsidRDefault="0044481F" w14:paraId="039EA713"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2BAD9EC" w14:textId="6C9AA451">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5546F4D2" w14:textId="77777777">
            <w:pPr>
              <w:rPr>
                <w:rFonts w:ascii="Times New Roman" w:hAnsi="Times New Roman" w:cs="Times New Roman"/>
                <w:b/>
                <w:bCs/>
                <w:sz w:val="20"/>
                <w:szCs w:val="20"/>
              </w:rPr>
            </w:pPr>
          </w:p>
        </w:tc>
        <w:tc>
          <w:tcPr>
            <w:tcW w:w="990" w:type="dxa"/>
          </w:tcPr>
          <w:p w:rsidRPr="00243AD9" w:rsidR="0044481F" w:rsidP="00E11927" w:rsidRDefault="0044481F" w14:paraId="12665CA3" w14:textId="77777777">
            <w:pPr>
              <w:rPr>
                <w:rFonts w:ascii="Times New Roman" w:hAnsi="Times New Roman" w:cs="Times New Roman"/>
                <w:b/>
                <w:bCs/>
                <w:sz w:val="20"/>
                <w:szCs w:val="20"/>
              </w:rPr>
            </w:pPr>
          </w:p>
        </w:tc>
        <w:tc>
          <w:tcPr>
            <w:tcW w:w="815" w:type="dxa"/>
          </w:tcPr>
          <w:p w:rsidRPr="00243AD9" w:rsidR="0044481F" w:rsidP="00E11927" w:rsidRDefault="0044481F" w14:paraId="1331C489" w14:textId="77777777">
            <w:pPr>
              <w:rPr>
                <w:rFonts w:ascii="Times New Roman" w:hAnsi="Times New Roman" w:cs="Times New Roman"/>
                <w:b/>
                <w:bCs/>
                <w:sz w:val="20"/>
                <w:szCs w:val="20"/>
              </w:rPr>
            </w:pPr>
          </w:p>
        </w:tc>
        <w:tc>
          <w:tcPr>
            <w:tcW w:w="929" w:type="dxa"/>
          </w:tcPr>
          <w:p w:rsidRPr="00243AD9" w:rsidR="0044481F" w:rsidP="00E11927" w:rsidRDefault="0044481F" w14:paraId="669F1070" w14:textId="77777777">
            <w:pPr>
              <w:rPr>
                <w:rFonts w:ascii="Times New Roman" w:hAnsi="Times New Roman" w:cs="Times New Roman"/>
                <w:b/>
                <w:bCs/>
                <w:sz w:val="20"/>
                <w:szCs w:val="20"/>
              </w:rPr>
            </w:pPr>
          </w:p>
        </w:tc>
        <w:tc>
          <w:tcPr>
            <w:tcW w:w="977" w:type="dxa"/>
          </w:tcPr>
          <w:p w:rsidRPr="00243AD9" w:rsidR="0044481F" w:rsidP="00E11927" w:rsidRDefault="0044481F" w14:paraId="595B79DD" w14:textId="5B9462C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A31A1BF" w14:textId="7C5C8D15">
            <w:pPr>
              <w:rPr>
                <w:rFonts w:ascii="Times New Roman" w:hAnsi="Times New Roman" w:cs="Times New Roman"/>
                <w:b/>
                <w:bCs/>
                <w:sz w:val="20"/>
                <w:szCs w:val="20"/>
              </w:rPr>
            </w:pPr>
          </w:p>
        </w:tc>
      </w:tr>
      <w:tr w:rsidRPr="00243AD9" w:rsidR="0044481F" w:rsidTr="004166B9" w14:paraId="35AD5C8A" w14:textId="77777777">
        <w:trPr>
          <w:jc w:val="center"/>
        </w:trPr>
        <w:tc>
          <w:tcPr>
            <w:tcW w:w="1890" w:type="dxa"/>
            <w:shd w:val="clear" w:color="auto" w:fill="auto"/>
          </w:tcPr>
          <w:p w:rsidRPr="00243AD9" w:rsidR="0044481F" w:rsidP="00E11927" w:rsidRDefault="0044481F" w14:paraId="010472A3"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2AE8E1A" w14:textId="77777777">
            <w:pPr>
              <w:rPr>
                <w:rFonts w:ascii="Times New Roman" w:hAnsi="Times New Roman" w:cs="Times New Roman"/>
                <w:b/>
                <w:bCs/>
                <w:sz w:val="20"/>
                <w:szCs w:val="20"/>
              </w:rPr>
            </w:pPr>
          </w:p>
        </w:tc>
        <w:tc>
          <w:tcPr>
            <w:tcW w:w="725" w:type="dxa"/>
          </w:tcPr>
          <w:p w:rsidRPr="00243AD9" w:rsidR="0044481F" w:rsidP="00E11927" w:rsidRDefault="0044481F" w14:paraId="4E5FED30"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D8E4418" w14:textId="787C29E3">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5D6FC5F" w14:textId="77777777">
            <w:pPr>
              <w:rPr>
                <w:rFonts w:ascii="Times New Roman" w:hAnsi="Times New Roman" w:cs="Times New Roman"/>
                <w:b/>
                <w:bCs/>
                <w:sz w:val="20"/>
                <w:szCs w:val="20"/>
              </w:rPr>
            </w:pPr>
          </w:p>
        </w:tc>
        <w:tc>
          <w:tcPr>
            <w:tcW w:w="990" w:type="dxa"/>
          </w:tcPr>
          <w:p w:rsidRPr="00243AD9" w:rsidR="0044481F" w:rsidP="00E11927" w:rsidRDefault="0044481F" w14:paraId="3E0F85C8" w14:textId="77777777">
            <w:pPr>
              <w:rPr>
                <w:rFonts w:ascii="Times New Roman" w:hAnsi="Times New Roman" w:cs="Times New Roman"/>
                <w:b/>
                <w:bCs/>
                <w:sz w:val="20"/>
                <w:szCs w:val="20"/>
              </w:rPr>
            </w:pPr>
          </w:p>
        </w:tc>
        <w:tc>
          <w:tcPr>
            <w:tcW w:w="815" w:type="dxa"/>
          </w:tcPr>
          <w:p w:rsidRPr="00243AD9" w:rsidR="0044481F" w:rsidP="00E11927" w:rsidRDefault="0044481F" w14:paraId="748C321A" w14:textId="77777777">
            <w:pPr>
              <w:rPr>
                <w:rFonts w:ascii="Times New Roman" w:hAnsi="Times New Roman" w:cs="Times New Roman"/>
                <w:b/>
                <w:bCs/>
                <w:sz w:val="20"/>
                <w:szCs w:val="20"/>
              </w:rPr>
            </w:pPr>
          </w:p>
        </w:tc>
        <w:tc>
          <w:tcPr>
            <w:tcW w:w="929" w:type="dxa"/>
          </w:tcPr>
          <w:p w:rsidRPr="00243AD9" w:rsidR="0044481F" w:rsidP="00E11927" w:rsidRDefault="0044481F" w14:paraId="416B1797" w14:textId="77777777">
            <w:pPr>
              <w:rPr>
                <w:rFonts w:ascii="Times New Roman" w:hAnsi="Times New Roman" w:cs="Times New Roman"/>
                <w:b/>
                <w:bCs/>
                <w:sz w:val="20"/>
                <w:szCs w:val="20"/>
              </w:rPr>
            </w:pPr>
          </w:p>
        </w:tc>
        <w:tc>
          <w:tcPr>
            <w:tcW w:w="977" w:type="dxa"/>
          </w:tcPr>
          <w:p w:rsidRPr="00243AD9" w:rsidR="0044481F" w:rsidP="00E11927" w:rsidRDefault="0044481F" w14:paraId="51761C7D"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3B2FD93A" w14:textId="77777777">
            <w:pPr>
              <w:rPr>
                <w:rFonts w:ascii="Times New Roman" w:hAnsi="Times New Roman" w:cs="Times New Roman"/>
                <w:b/>
                <w:bCs/>
                <w:sz w:val="20"/>
                <w:szCs w:val="20"/>
              </w:rPr>
            </w:pPr>
          </w:p>
        </w:tc>
      </w:tr>
      <w:tr w:rsidRPr="00243AD9" w:rsidR="0044481F" w:rsidTr="004166B9" w14:paraId="3C5C56F0" w14:textId="77777777">
        <w:trPr>
          <w:jc w:val="center"/>
        </w:trPr>
        <w:tc>
          <w:tcPr>
            <w:tcW w:w="1890" w:type="dxa"/>
            <w:shd w:val="clear" w:color="auto" w:fill="auto"/>
          </w:tcPr>
          <w:p w:rsidRPr="00243AD9" w:rsidR="0044481F" w:rsidP="00E11927" w:rsidRDefault="0044481F" w14:paraId="22D37AE9"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261EF66B" w14:textId="77777777">
            <w:pPr>
              <w:rPr>
                <w:rFonts w:ascii="Times New Roman" w:hAnsi="Times New Roman" w:cs="Times New Roman"/>
                <w:b/>
                <w:bCs/>
                <w:sz w:val="20"/>
                <w:szCs w:val="20"/>
              </w:rPr>
            </w:pPr>
          </w:p>
        </w:tc>
        <w:tc>
          <w:tcPr>
            <w:tcW w:w="725" w:type="dxa"/>
          </w:tcPr>
          <w:p w:rsidRPr="00243AD9" w:rsidR="0044481F" w:rsidP="00E11927" w:rsidRDefault="0044481F" w14:paraId="1B2E73B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0CE01C13" w14:textId="511B30DD">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CA1B708" w14:textId="77777777">
            <w:pPr>
              <w:rPr>
                <w:rFonts w:ascii="Times New Roman" w:hAnsi="Times New Roman" w:cs="Times New Roman"/>
                <w:b/>
                <w:bCs/>
                <w:sz w:val="20"/>
                <w:szCs w:val="20"/>
              </w:rPr>
            </w:pPr>
          </w:p>
        </w:tc>
        <w:tc>
          <w:tcPr>
            <w:tcW w:w="990" w:type="dxa"/>
          </w:tcPr>
          <w:p w:rsidRPr="00243AD9" w:rsidR="0044481F" w:rsidP="00E11927" w:rsidRDefault="0044481F" w14:paraId="2180618E" w14:textId="77777777">
            <w:pPr>
              <w:rPr>
                <w:rFonts w:ascii="Times New Roman" w:hAnsi="Times New Roman" w:cs="Times New Roman"/>
                <w:b/>
                <w:bCs/>
                <w:sz w:val="20"/>
                <w:szCs w:val="20"/>
              </w:rPr>
            </w:pPr>
          </w:p>
        </w:tc>
        <w:tc>
          <w:tcPr>
            <w:tcW w:w="815" w:type="dxa"/>
          </w:tcPr>
          <w:p w:rsidRPr="00243AD9" w:rsidR="0044481F" w:rsidP="00E11927" w:rsidRDefault="0044481F" w14:paraId="7061192D" w14:textId="77777777">
            <w:pPr>
              <w:rPr>
                <w:rFonts w:ascii="Times New Roman" w:hAnsi="Times New Roman" w:cs="Times New Roman"/>
                <w:b/>
                <w:bCs/>
                <w:sz w:val="20"/>
                <w:szCs w:val="20"/>
              </w:rPr>
            </w:pPr>
          </w:p>
        </w:tc>
        <w:tc>
          <w:tcPr>
            <w:tcW w:w="929" w:type="dxa"/>
          </w:tcPr>
          <w:p w:rsidRPr="00243AD9" w:rsidR="0044481F" w:rsidP="00E11927" w:rsidRDefault="0044481F" w14:paraId="2CF30DCF" w14:textId="77777777">
            <w:pPr>
              <w:rPr>
                <w:rFonts w:ascii="Times New Roman" w:hAnsi="Times New Roman" w:cs="Times New Roman"/>
                <w:b/>
                <w:bCs/>
                <w:sz w:val="20"/>
                <w:szCs w:val="20"/>
              </w:rPr>
            </w:pPr>
          </w:p>
        </w:tc>
        <w:tc>
          <w:tcPr>
            <w:tcW w:w="977" w:type="dxa"/>
          </w:tcPr>
          <w:p w:rsidRPr="00243AD9" w:rsidR="0044481F" w:rsidP="00E11927" w:rsidRDefault="0044481F" w14:paraId="47C9BEA1" w14:textId="4DE3885C">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E382E7E" w14:textId="0093EB68">
            <w:pPr>
              <w:rPr>
                <w:rFonts w:ascii="Times New Roman" w:hAnsi="Times New Roman" w:cs="Times New Roman"/>
                <w:b/>
                <w:bCs/>
                <w:sz w:val="20"/>
                <w:szCs w:val="20"/>
              </w:rPr>
            </w:pPr>
          </w:p>
        </w:tc>
      </w:tr>
      <w:tr w:rsidRPr="00243AD9" w:rsidR="0044481F" w:rsidTr="004166B9" w14:paraId="162778E1" w14:textId="77777777">
        <w:trPr>
          <w:jc w:val="center"/>
        </w:trPr>
        <w:tc>
          <w:tcPr>
            <w:tcW w:w="1890" w:type="dxa"/>
            <w:shd w:val="clear" w:color="auto" w:fill="auto"/>
          </w:tcPr>
          <w:p w:rsidRPr="00243AD9" w:rsidR="0044481F" w:rsidP="00E11927" w:rsidRDefault="0044481F" w14:paraId="133A776F"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4504937F" w14:textId="77777777">
            <w:pPr>
              <w:rPr>
                <w:rFonts w:ascii="Times New Roman" w:hAnsi="Times New Roman" w:cs="Times New Roman"/>
                <w:b/>
                <w:bCs/>
                <w:sz w:val="20"/>
                <w:szCs w:val="20"/>
              </w:rPr>
            </w:pPr>
          </w:p>
        </w:tc>
        <w:tc>
          <w:tcPr>
            <w:tcW w:w="725" w:type="dxa"/>
          </w:tcPr>
          <w:p w:rsidRPr="00243AD9" w:rsidR="0044481F" w:rsidP="00E11927" w:rsidRDefault="0044481F" w14:paraId="04A60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5B9B557D" w14:textId="601AF140">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712B7AE4" w14:textId="77777777">
            <w:pPr>
              <w:rPr>
                <w:rFonts w:ascii="Times New Roman" w:hAnsi="Times New Roman" w:cs="Times New Roman"/>
                <w:b/>
                <w:bCs/>
                <w:sz w:val="20"/>
                <w:szCs w:val="20"/>
              </w:rPr>
            </w:pPr>
          </w:p>
        </w:tc>
        <w:tc>
          <w:tcPr>
            <w:tcW w:w="990" w:type="dxa"/>
          </w:tcPr>
          <w:p w:rsidRPr="00243AD9" w:rsidR="0044481F" w:rsidP="00E11927" w:rsidRDefault="0044481F" w14:paraId="760F4A58" w14:textId="77777777">
            <w:pPr>
              <w:rPr>
                <w:rFonts w:ascii="Times New Roman" w:hAnsi="Times New Roman" w:cs="Times New Roman"/>
                <w:b/>
                <w:bCs/>
                <w:sz w:val="20"/>
                <w:szCs w:val="20"/>
              </w:rPr>
            </w:pPr>
          </w:p>
        </w:tc>
        <w:tc>
          <w:tcPr>
            <w:tcW w:w="815" w:type="dxa"/>
          </w:tcPr>
          <w:p w:rsidRPr="00243AD9" w:rsidR="0044481F" w:rsidP="00E11927" w:rsidRDefault="0044481F" w14:paraId="43A3F76C" w14:textId="77777777">
            <w:pPr>
              <w:rPr>
                <w:rFonts w:ascii="Times New Roman" w:hAnsi="Times New Roman" w:cs="Times New Roman"/>
                <w:b/>
                <w:bCs/>
                <w:sz w:val="20"/>
                <w:szCs w:val="20"/>
              </w:rPr>
            </w:pPr>
          </w:p>
        </w:tc>
        <w:tc>
          <w:tcPr>
            <w:tcW w:w="929" w:type="dxa"/>
          </w:tcPr>
          <w:p w:rsidRPr="00243AD9" w:rsidR="0044481F" w:rsidP="00E11927" w:rsidRDefault="0044481F" w14:paraId="0457C1FB" w14:textId="77777777">
            <w:pPr>
              <w:rPr>
                <w:rFonts w:ascii="Times New Roman" w:hAnsi="Times New Roman" w:cs="Times New Roman"/>
                <w:b/>
                <w:bCs/>
                <w:sz w:val="20"/>
                <w:szCs w:val="20"/>
              </w:rPr>
            </w:pPr>
          </w:p>
        </w:tc>
        <w:tc>
          <w:tcPr>
            <w:tcW w:w="977" w:type="dxa"/>
          </w:tcPr>
          <w:p w:rsidRPr="00243AD9" w:rsidR="0044481F" w:rsidP="00E11927" w:rsidRDefault="0044481F" w14:paraId="23F8F1DB"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2063224C" w14:textId="77777777">
            <w:pPr>
              <w:rPr>
                <w:rFonts w:ascii="Times New Roman" w:hAnsi="Times New Roman" w:cs="Times New Roman"/>
                <w:b/>
                <w:bCs/>
                <w:sz w:val="20"/>
                <w:szCs w:val="20"/>
              </w:rPr>
            </w:pPr>
          </w:p>
        </w:tc>
      </w:tr>
      <w:tr w:rsidRPr="00243AD9" w:rsidR="0044481F" w:rsidTr="004166B9" w14:paraId="2CB135E8" w14:textId="77777777">
        <w:trPr>
          <w:jc w:val="center"/>
        </w:trPr>
        <w:tc>
          <w:tcPr>
            <w:tcW w:w="1890" w:type="dxa"/>
            <w:shd w:val="clear" w:color="auto" w:fill="auto"/>
          </w:tcPr>
          <w:p w:rsidRPr="00243AD9" w:rsidR="0044481F" w:rsidP="00E11927" w:rsidRDefault="0044481F" w14:paraId="03551D38"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734E99C6" w14:textId="77777777">
            <w:pPr>
              <w:rPr>
                <w:rFonts w:ascii="Times New Roman" w:hAnsi="Times New Roman" w:cs="Times New Roman"/>
                <w:b/>
                <w:bCs/>
                <w:sz w:val="20"/>
                <w:szCs w:val="20"/>
              </w:rPr>
            </w:pPr>
          </w:p>
        </w:tc>
        <w:tc>
          <w:tcPr>
            <w:tcW w:w="725" w:type="dxa"/>
          </w:tcPr>
          <w:p w:rsidRPr="00243AD9" w:rsidR="0044481F" w:rsidP="00E11927" w:rsidRDefault="0044481F" w14:paraId="147E9705"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296E361F" w14:textId="7102D3A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041F111E" w14:textId="77777777">
            <w:pPr>
              <w:rPr>
                <w:rFonts w:ascii="Times New Roman" w:hAnsi="Times New Roman" w:cs="Times New Roman"/>
                <w:b/>
                <w:bCs/>
                <w:sz w:val="20"/>
                <w:szCs w:val="20"/>
              </w:rPr>
            </w:pPr>
          </w:p>
        </w:tc>
        <w:tc>
          <w:tcPr>
            <w:tcW w:w="990" w:type="dxa"/>
          </w:tcPr>
          <w:p w:rsidRPr="00243AD9" w:rsidR="0044481F" w:rsidP="00E11927" w:rsidRDefault="0044481F" w14:paraId="572269C8" w14:textId="77777777">
            <w:pPr>
              <w:rPr>
                <w:rFonts w:ascii="Times New Roman" w:hAnsi="Times New Roman" w:cs="Times New Roman"/>
                <w:b/>
                <w:bCs/>
                <w:sz w:val="20"/>
                <w:szCs w:val="20"/>
              </w:rPr>
            </w:pPr>
          </w:p>
        </w:tc>
        <w:tc>
          <w:tcPr>
            <w:tcW w:w="815" w:type="dxa"/>
          </w:tcPr>
          <w:p w:rsidRPr="00243AD9" w:rsidR="0044481F" w:rsidP="00E11927" w:rsidRDefault="0044481F" w14:paraId="5E40FCAA" w14:textId="77777777">
            <w:pPr>
              <w:rPr>
                <w:rFonts w:ascii="Times New Roman" w:hAnsi="Times New Roman" w:cs="Times New Roman"/>
                <w:b/>
                <w:bCs/>
                <w:sz w:val="20"/>
                <w:szCs w:val="20"/>
              </w:rPr>
            </w:pPr>
          </w:p>
        </w:tc>
        <w:tc>
          <w:tcPr>
            <w:tcW w:w="929" w:type="dxa"/>
          </w:tcPr>
          <w:p w:rsidRPr="00243AD9" w:rsidR="0044481F" w:rsidP="00E11927" w:rsidRDefault="0044481F" w14:paraId="7E29EBE2" w14:textId="77777777">
            <w:pPr>
              <w:rPr>
                <w:rFonts w:ascii="Times New Roman" w:hAnsi="Times New Roman" w:cs="Times New Roman"/>
                <w:b/>
                <w:bCs/>
                <w:sz w:val="20"/>
                <w:szCs w:val="20"/>
              </w:rPr>
            </w:pPr>
          </w:p>
        </w:tc>
        <w:tc>
          <w:tcPr>
            <w:tcW w:w="977" w:type="dxa"/>
          </w:tcPr>
          <w:p w:rsidRPr="00243AD9" w:rsidR="0044481F" w:rsidP="00E11927" w:rsidRDefault="0044481F" w14:paraId="440BE739"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17B24296" w14:textId="77777777">
            <w:pPr>
              <w:rPr>
                <w:rFonts w:ascii="Times New Roman" w:hAnsi="Times New Roman" w:cs="Times New Roman"/>
                <w:b/>
                <w:bCs/>
                <w:sz w:val="20"/>
                <w:szCs w:val="20"/>
              </w:rPr>
            </w:pPr>
          </w:p>
        </w:tc>
      </w:tr>
      <w:tr w:rsidRPr="00243AD9" w:rsidR="0044481F" w:rsidTr="004166B9" w14:paraId="3D6CAF20" w14:textId="77777777">
        <w:trPr>
          <w:trHeight w:val="70"/>
          <w:jc w:val="center"/>
        </w:trPr>
        <w:tc>
          <w:tcPr>
            <w:tcW w:w="1890" w:type="dxa"/>
            <w:shd w:val="clear" w:color="auto" w:fill="auto"/>
          </w:tcPr>
          <w:p w:rsidRPr="00243AD9" w:rsidR="0044481F" w:rsidP="00E11927" w:rsidRDefault="0044481F" w14:paraId="256DCEB7" w14:textId="77777777">
            <w:pPr>
              <w:rPr>
                <w:rFonts w:ascii="Times New Roman" w:hAnsi="Times New Roman" w:cs="Times New Roman"/>
                <w:b/>
                <w:bCs/>
                <w:sz w:val="20"/>
                <w:szCs w:val="20"/>
              </w:rPr>
            </w:pPr>
          </w:p>
        </w:tc>
        <w:tc>
          <w:tcPr>
            <w:tcW w:w="720" w:type="dxa"/>
            <w:shd w:val="clear" w:color="auto" w:fill="auto"/>
          </w:tcPr>
          <w:p w:rsidRPr="00243AD9" w:rsidR="0044481F" w:rsidP="00E11927" w:rsidRDefault="0044481F" w14:paraId="009FF643" w14:textId="77777777">
            <w:pPr>
              <w:rPr>
                <w:rFonts w:ascii="Times New Roman" w:hAnsi="Times New Roman" w:cs="Times New Roman"/>
                <w:b/>
                <w:bCs/>
                <w:sz w:val="20"/>
                <w:szCs w:val="20"/>
              </w:rPr>
            </w:pPr>
          </w:p>
        </w:tc>
        <w:tc>
          <w:tcPr>
            <w:tcW w:w="725" w:type="dxa"/>
          </w:tcPr>
          <w:p w:rsidRPr="00243AD9" w:rsidR="0044481F" w:rsidP="00E11927" w:rsidRDefault="0044481F" w14:paraId="262B4B0E" w14:textId="77777777">
            <w:pPr>
              <w:rPr>
                <w:rFonts w:ascii="Times New Roman" w:hAnsi="Times New Roman" w:cs="Times New Roman"/>
                <w:b/>
                <w:bCs/>
                <w:sz w:val="20"/>
                <w:szCs w:val="20"/>
              </w:rPr>
            </w:pPr>
          </w:p>
        </w:tc>
        <w:tc>
          <w:tcPr>
            <w:tcW w:w="890" w:type="dxa"/>
            <w:shd w:val="clear" w:color="auto" w:fill="auto"/>
          </w:tcPr>
          <w:p w:rsidRPr="00243AD9" w:rsidR="0044481F" w:rsidP="00E11927" w:rsidRDefault="0044481F" w14:paraId="13B70929" w14:textId="57745D47">
            <w:pPr>
              <w:rPr>
                <w:rFonts w:ascii="Times New Roman" w:hAnsi="Times New Roman" w:cs="Times New Roman"/>
                <w:b/>
                <w:bCs/>
                <w:sz w:val="20"/>
                <w:szCs w:val="20"/>
              </w:rPr>
            </w:pPr>
          </w:p>
        </w:tc>
        <w:tc>
          <w:tcPr>
            <w:tcW w:w="900" w:type="dxa"/>
            <w:shd w:val="clear" w:color="auto" w:fill="auto"/>
          </w:tcPr>
          <w:p w:rsidRPr="00243AD9" w:rsidR="0044481F" w:rsidP="00E11927" w:rsidRDefault="0044481F" w14:paraId="6FE732CC" w14:textId="77777777">
            <w:pPr>
              <w:rPr>
                <w:rFonts w:ascii="Times New Roman" w:hAnsi="Times New Roman" w:cs="Times New Roman"/>
                <w:b/>
                <w:bCs/>
                <w:sz w:val="20"/>
                <w:szCs w:val="20"/>
              </w:rPr>
            </w:pPr>
          </w:p>
        </w:tc>
        <w:tc>
          <w:tcPr>
            <w:tcW w:w="990" w:type="dxa"/>
          </w:tcPr>
          <w:p w:rsidRPr="00243AD9" w:rsidR="0044481F" w:rsidP="00E11927" w:rsidRDefault="0044481F" w14:paraId="4C3E4861" w14:textId="77777777">
            <w:pPr>
              <w:rPr>
                <w:rFonts w:ascii="Times New Roman" w:hAnsi="Times New Roman" w:cs="Times New Roman"/>
                <w:b/>
                <w:bCs/>
                <w:sz w:val="20"/>
                <w:szCs w:val="20"/>
              </w:rPr>
            </w:pPr>
          </w:p>
        </w:tc>
        <w:tc>
          <w:tcPr>
            <w:tcW w:w="815" w:type="dxa"/>
          </w:tcPr>
          <w:p w:rsidRPr="00243AD9" w:rsidR="0044481F" w:rsidP="00E11927" w:rsidRDefault="0044481F" w14:paraId="0C6B8E9A" w14:textId="77777777">
            <w:pPr>
              <w:rPr>
                <w:rFonts w:ascii="Times New Roman" w:hAnsi="Times New Roman" w:cs="Times New Roman"/>
                <w:b/>
                <w:bCs/>
                <w:sz w:val="20"/>
                <w:szCs w:val="20"/>
              </w:rPr>
            </w:pPr>
          </w:p>
        </w:tc>
        <w:tc>
          <w:tcPr>
            <w:tcW w:w="929" w:type="dxa"/>
          </w:tcPr>
          <w:p w:rsidRPr="00243AD9" w:rsidR="0044481F" w:rsidP="00E11927" w:rsidRDefault="0044481F" w14:paraId="154A69DD" w14:textId="77777777">
            <w:pPr>
              <w:rPr>
                <w:rFonts w:ascii="Times New Roman" w:hAnsi="Times New Roman" w:cs="Times New Roman"/>
                <w:b/>
                <w:bCs/>
                <w:sz w:val="20"/>
                <w:szCs w:val="20"/>
              </w:rPr>
            </w:pPr>
          </w:p>
        </w:tc>
        <w:tc>
          <w:tcPr>
            <w:tcW w:w="977" w:type="dxa"/>
          </w:tcPr>
          <w:p w:rsidRPr="00243AD9" w:rsidR="0044481F" w:rsidP="00E11927" w:rsidRDefault="0044481F" w14:paraId="456D4C85" w14:textId="77777777">
            <w:pPr>
              <w:rPr>
                <w:rFonts w:ascii="Times New Roman" w:hAnsi="Times New Roman" w:cs="Times New Roman"/>
                <w:b/>
                <w:bCs/>
                <w:sz w:val="20"/>
                <w:szCs w:val="20"/>
              </w:rPr>
            </w:pPr>
          </w:p>
        </w:tc>
        <w:tc>
          <w:tcPr>
            <w:tcW w:w="1328" w:type="dxa"/>
            <w:shd w:val="clear" w:color="auto" w:fill="auto"/>
          </w:tcPr>
          <w:p w:rsidRPr="00243AD9" w:rsidR="0044481F" w:rsidP="00E11927" w:rsidRDefault="0044481F" w14:paraId="0D1D705F" w14:textId="77777777">
            <w:pPr>
              <w:rPr>
                <w:rFonts w:ascii="Times New Roman" w:hAnsi="Times New Roman" w:cs="Times New Roman"/>
                <w:b/>
                <w:bCs/>
                <w:sz w:val="20"/>
                <w:szCs w:val="20"/>
              </w:rPr>
            </w:pPr>
          </w:p>
        </w:tc>
      </w:tr>
    </w:tbl>
    <w:p w:rsidRPr="00243AD9" w:rsidR="00544C3B" w:rsidP="00533716" w:rsidRDefault="00544C3B" w14:paraId="6BE6679A" w14:textId="01216F31">
      <w:pPr>
        <w:spacing w:after="0" w:line="240" w:lineRule="auto"/>
        <w:rPr>
          <w:rFonts w:ascii="Times New Roman" w:hAnsi="Times New Roman" w:cs="Times New Roman"/>
          <w:b/>
          <w:bCs/>
        </w:rPr>
      </w:pPr>
    </w:p>
    <w:p w:rsidRPr="00243AD9" w:rsidR="00243AD9" w:rsidP="00243AD9" w:rsidRDefault="00243AD9" w14:paraId="77AD25D3" w14:textId="77777777">
      <w:pPr>
        <w:spacing w:after="0" w:line="240" w:lineRule="auto"/>
        <w:rPr>
          <w:rFonts w:ascii="Times New Roman" w:hAnsi="Times New Roman" w:cs="Times New Roman"/>
        </w:rPr>
      </w:pPr>
    </w:p>
    <w:p w:rsidRPr="0049122A" w:rsidR="00243AD9" w:rsidP="00243AD9" w:rsidRDefault="00243AD9" w14:paraId="79207527" w14:textId="71441DA0">
      <w:pPr>
        <w:spacing w:after="0" w:line="240" w:lineRule="auto"/>
        <w:rPr>
          <w:rFonts w:ascii="Times New Roman" w:hAnsi="Times New Roman" w:cs="Times New Roman"/>
          <w:i/>
          <w:iCs/>
        </w:rPr>
      </w:pPr>
      <w:r w:rsidRPr="0049122A">
        <w:rPr>
          <w:rFonts w:ascii="Times New Roman" w:hAnsi="Times New Roman" w:cs="Times New Roman"/>
          <w:i/>
          <w:iCs/>
        </w:rPr>
        <w:t xml:space="preserve">a. Supplies to sanitize, disinfect, and clean school facilities </w:t>
      </w:r>
    </w:p>
    <w:p w:rsidRPr="0049122A" w:rsidR="00243AD9" w:rsidP="00243AD9" w:rsidRDefault="00243AD9" w14:paraId="6D3B5AA4" w14:textId="60E3F764">
      <w:pPr>
        <w:spacing w:after="0" w:line="240" w:lineRule="auto"/>
        <w:rPr>
          <w:rFonts w:ascii="Times New Roman" w:hAnsi="Times New Roman" w:cs="Times New Roman"/>
          <w:i/>
          <w:iCs/>
        </w:rPr>
      </w:pPr>
      <w:r w:rsidRPr="0049122A">
        <w:rPr>
          <w:rFonts w:ascii="Times New Roman" w:hAnsi="Times New Roman" w:cs="Times New Roman"/>
          <w:i/>
          <w:iCs/>
        </w:rPr>
        <w:t xml:space="preserve">b. Supplying personal protective equipment (PPE)  </w:t>
      </w:r>
    </w:p>
    <w:p w:rsidRPr="0049122A" w:rsidR="00243AD9" w:rsidP="00243AD9" w:rsidRDefault="00243AD9" w14:paraId="191140FD" w14:textId="7FD69D58">
      <w:pPr>
        <w:spacing w:after="0" w:line="240" w:lineRule="auto"/>
        <w:rPr>
          <w:rFonts w:ascii="Times New Roman" w:hAnsi="Times New Roman" w:cs="Times New Roman"/>
          <w:i/>
          <w:iCs/>
        </w:rPr>
      </w:pPr>
      <w:r w:rsidRPr="0049122A">
        <w:rPr>
          <w:rFonts w:ascii="Times New Roman" w:hAnsi="Times New Roman" w:cs="Times New Roman"/>
          <w:i/>
          <w:iCs/>
        </w:rPr>
        <w:t xml:space="preserve">c. Improving ventilation systems, including windows or portable air purification systems </w:t>
      </w:r>
    </w:p>
    <w:p w:rsidRPr="0049122A" w:rsidR="00243AD9" w:rsidP="00243AD9" w:rsidRDefault="00243AD9" w14:paraId="45F6E3AE" w14:textId="1FF5C8FB">
      <w:pPr>
        <w:spacing w:after="0" w:line="240" w:lineRule="auto"/>
        <w:rPr>
          <w:rFonts w:ascii="Times New Roman" w:hAnsi="Times New Roman" w:cs="Times New Roman"/>
          <w:i/>
          <w:iCs/>
        </w:rPr>
      </w:pPr>
      <w:r w:rsidRPr="0049122A">
        <w:rPr>
          <w:rFonts w:ascii="Times New Roman" w:hAnsi="Times New Roman" w:cs="Times New Roman"/>
          <w:i/>
          <w:iCs/>
        </w:rPr>
        <w:t>d. Training and professional development for staff on sanitization, the use of PPE, and minimizing the spread of infectious diseases</w:t>
      </w:r>
    </w:p>
    <w:p w:rsidRPr="0049122A" w:rsidR="00243AD9" w:rsidP="00243AD9" w:rsidRDefault="00243AD9" w14:paraId="2B8965C6" w14:textId="098504CE">
      <w:pPr>
        <w:spacing w:after="0" w:line="240" w:lineRule="auto"/>
        <w:rPr>
          <w:rFonts w:ascii="Times New Roman" w:hAnsi="Times New Roman" w:cs="Times New Roman"/>
          <w:i/>
          <w:iCs/>
        </w:rPr>
      </w:pPr>
      <w:r w:rsidRPr="0049122A">
        <w:rPr>
          <w:rFonts w:ascii="Times New Roman" w:hAnsi="Times New Roman" w:cs="Times New Roman"/>
          <w:i/>
          <w:iCs/>
        </w:rPr>
        <w:t xml:space="preserve">e. Providing physical barriers to facilitate social distancing </w:t>
      </w:r>
    </w:p>
    <w:p w:rsidRPr="00862CDD" w:rsidR="00862CDD" w:rsidP="00862CDD" w:rsidRDefault="00243AD9" w14:paraId="39EA252F" w14:textId="7362B4A2">
      <w:pPr>
        <w:spacing w:after="0" w:line="240" w:lineRule="auto"/>
        <w:rPr>
          <w:rFonts w:ascii="Times New Roman" w:hAnsi="Times New Roman" w:cs="Times New Roman"/>
          <w:i/>
          <w:iCs/>
        </w:rPr>
      </w:pPr>
      <w:r w:rsidRPr="0049122A">
        <w:rPr>
          <w:rFonts w:ascii="Times New Roman" w:hAnsi="Times New Roman" w:cs="Times New Roman"/>
          <w:i/>
          <w:iCs/>
        </w:rPr>
        <w:t xml:space="preserve">f. </w:t>
      </w:r>
      <w:r w:rsidR="00862CDD">
        <w:rPr>
          <w:rFonts w:ascii="Times New Roman" w:hAnsi="Times New Roman" w:cs="Times New Roman"/>
          <w:i/>
          <w:iCs/>
        </w:rPr>
        <w:t xml:space="preserve">Providing </w:t>
      </w:r>
      <w:r w:rsidRPr="00862CDD" w:rsidR="00862CDD">
        <w:rPr>
          <w:rFonts w:ascii="Times New Roman" w:hAnsi="Times New Roman" w:cs="Times New Roman"/>
          <w:i/>
          <w:iCs/>
        </w:rPr>
        <w:t>other materials, supplies, or equipment to implement public health protocols,</w:t>
      </w:r>
      <w:r w:rsidR="00862CDD">
        <w:rPr>
          <w:rFonts w:ascii="Times New Roman" w:hAnsi="Times New Roman" w:cs="Times New Roman"/>
          <w:i/>
          <w:iCs/>
        </w:rPr>
        <w:t xml:space="preserve"> </w:t>
      </w:r>
      <w:r w:rsidRPr="00862CDD" w:rsidR="00862CDD">
        <w:rPr>
          <w:rFonts w:ascii="Times New Roman" w:hAnsi="Times New Roman" w:cs="Times New Roman"/>
          <w:i/>
          <w:iCs/>
        </w:rPr>
        <w:t>including guidelines and recommendations from the Centers for Disease Control and</w:t>
      </w:r>
      <w:r w:rsidR="00862CDD">
        <w:rPr>
          <w:rFonts w:ascii="Times New Roman" w:hAnsi="Times New Roman" w:cs="Times New Roman"/>
          <w:i/>
          <w:iCs/>
        </w:rPr>
        <w:t xml:space="preserve"> </w:t>
      </w:r>
      <w:r w:rsidRPr="00862CDD" w:rsidR="00862CDD">
        <w:rPr>
          <w:rFonts w:ascii="Times New Roman" w:hAnsi="Times New Roman" w:cs="Times New Roman"/>
          <w:i/>
          <w:iCs/>
        </w:rPr>
        <w:t>Prevention for the reopening and operation of school facilities to effectively maintain</w:t>
      </w:r>
      <w:r w:rsidR="00862CDD">
        <w:rPr>
          <w:rFonts w:ascii="Times New Roman" w:hAnsi="Times New Roman" w:cs="Times New Roman"/>
          <w:i/>
          <w:iCs/>
        </w:rPr>
        <w:t xml:space="preserve"> </w:t>
      </w:r>
      <w:r w:rsidRPr="00862CDD" w:rsidR="00862CDD">
        <w:rPr>
          <w:rFonts w:ascii="Times New Roman" w:hAnsi="Times New Roman" w:cs="Times New Roman"/>
          <w:i/>
          <w:iCs/>
        </w:rPr>
        <w:t>the health and safety of students, educators, and other staff during the qualifying</w:t>
      </w:r>
    </w:p>
    <w:p w:rsidRPr="0049122A" w:rsidR="00243AD9" w:rsidP="00862CDD" w:rsidRDefault="00862CDD" w14:paraId="5112356B" w14:textId="6E2C4FF5">
      <w:pPr>
        <w:spacing w:after="0" w:line="240" w:lineRule="auto"/>
        <w:rPr>
          <w:rFonts w:ascii="Times New Roman" w:hAnsi="Times New Roman" w:cs="Times New Roman"/>
          <w:i/>
          <w:iCs/>
        </w:rPr>
      </w:pPr>
      <w:r w:rsidRPr="00862CDD">
        <w:rPr>
          <w:rFonts w:ascii="Times New Roman" w:hAnsi="Times New Roman" w:cs="Times New Roman"/>
          <w:i/>
          <w:iCs/>
        </w:rPr>
        <w:t>emergency</w:t>
      </w:r>
      <w:r w:rsidRPr="0049122A" w:rsidR="00243AD9">
        <w:rPr>
          <w:rFonts w:ascii="Times New Roman" w:hAnsi="Times New Roman" w:cs="Times New Roman"/>
          <w:i/>
          <w:iCs/>
        </w:rPr>
        <w:t xml:space="preserve"> </w:t>
      </w:r>
    </w:p>
    <w:p w:rsidRPr="0049122A" w:rsidR="00243AD9" w:rsidP="00605D2B" w:rsidRDefault="00243AD9" w14:paraId="42983791" w14:textId="010D1763">
      <w:pPr>
        <w:spacing w:after="0" w:line="240" w:lineRule="auto"/>
        <w:rPr>
          <w:rFonts w:ascii="Times New Roman" w:hAnsi="Times New Roman" w:cs="Times New Roman"/>
          <w:i/>
          <w:iCs/>
        </w:rPr>
      </w:pPr>
      <w:r w:rsidRPr="0049122A">
        <w:rPr>
          <w:rFonts w:ascii="Times New Roman" w:hAnsi="Times New Roman" w:cs="Times New Roman"/>
          <w:i/>
          <w:iCs/>
        </w:rPr>
        <w:t xml:space="preserve">g. </w:t>
      </w:r>
      <w:r w:rsidR="00394985">
        <w:rPr>
          <w:rFonts w:ascii="Times New Roman" w:hAnsi="Times New Roman" w:cs="Times New Roman"/>
          <w:i/>
          <w:iCs/>
        </w:rPr>
        <w:t>E</w:t>
      </w:r>
      <w:r w:rsidRPr="00605D2B" w:rsidR="00605D2B">
        <w:rPr>
          <w:rFonts w:ascii="Times New Roman" w:hAnsi="Times New Roman" w:cs="Times New Roman"/>
          <w:i/>
          <w:iCs/>
        </w:rPr>
        <w:t>xpanding capacity to administer coronavirus testing to effectively monitor and</w:t>
      </w:r>
      <w:r w:rsidR="00394985">
        <w:rPr>
          <w:rFonts w:ascii="Times New Roman" w:hAnsi="Times New Roman" w:cs="Times New Roman"/>
          <w:i/>
          <w:iCs/>
        </w:rPr>
        <w:t xml:space="preserve"> </w:t>
      </w:r>
      <w:r w:rsidRPr="00605D2B" w:rsidR="00605D2B">
        <w:rPr>
          <w:rFonts w:ascii="Times New Roman" w:hAnsi="Times New Roman" w:cs="Times New Roman"/>
          <w:i/>
          <w:iCs/>
        </w:rPr>
        <w:t>suppress coronavirus, to conduct surveillance and contact tracing activities, and to</w:t>
      </w:r>
      <w:r w:rsidR="00394985">
        <w:rPr>
          <w:rFonts w:ascii="Times New Roman" w:hAnsi="Times New Roman" w:cs="Times New Roman"/>
          <w:i/>
          <w:iCs/>
        </w:rPr>
        <w:t xml:space="preserve"> </w:t>
      </w:r>
      <w:r w:rsidRPr="00605D2B" w:rsidR="00605D2B">
        <w:rPr>
          <w:rFonts w:ascii="Times New Roman" w:hAnsi="Times New Roman" w:cs="Times New Roman"/>
          <w:i/>
          <w:iCs/>
        </w:rPr>
        <w:t>support other activities related to coronavirus testing for students, teachers, and staff at</w:t>
      </w:r>
      <w:r w:rsidR="00394985">
        <w:rPr>
          <w:rFonts w:ascii="Times New Roman" w:hAnsi="Times New Roman" w:cs="Times New Roman"/>
          <w:i/>
          <w:iCs/>
        </w:rPr>
        <w:t xml:space="preserve"> </w:t>
      </w:r>
      <w:r w:rsidRPr="00605D2B" w:rsidR="00605D2B">
        <w:rPr>
          <w:rFonts w:ascii="Times New Roman" w:hAnsi="Times New Roman" w:cs="Times New Roman"/>
          <w:i/>
          <w:iCs/>
        </w:rPr>
        <w:t xml:space="preserve">the non-public </w:t>
      </w:r>
      <w:proofErr w:type="gramStart"/>
      <w:r w:rsidRPr="00605D2B" w:rsidR="00605D2B">
        <w:rPr>
          <w:rFonts w:ascii="Times New Roman" w:hAnsi="Times New Roman" w:cs="Times New Roman"/>
          <w:i/>
          <w:iCs/>
        </w:rPr>
        <w:t>school;</w:t>
      </w:r>
      <w:proofErr w:type="gramEnd"/>
      <w:r w:rsidRPr="00605D2B" w:rsidDel="00605D2B" w:rsidR="00605D2B">
        <w:rPr>
          <w:rFonts w:ascii="Times New Roman" w:hAnsi="Times New Roman" w:cs="Times New Roman"/>
          <w:i/>
          <w:iCs/>
        </w:rPr>
        <w:t xml:space="preserve"> </w:t>
      </w:r>
    </w:p>
    <w:p w:rsidRPr="0049122A" w:rsidR="00243AD9" w:rsidP="00243AD9" w:rsidRDefault="00243AD9" w14:paraId="64988C84" w14:textId="7B3C9A89">
      <w:pPr>
        <w:spacing w:after="0" w:line="240" w:lineRule="auto"/>
        <w:rPr>
          <w:rFonts w:ascii="Times New Roman" w:hAnsi="Times New Roman" w:cs="Times New Roman"/>
          <w:i/>
          <w:iCs/>
        </w:rPr>
      </w:pPr>
      <w:r w:rsidRPr="0049122A">
        <w:rPr>
          <w:rFonts w:ascii="Times New Roman" w:hAnsi="Times New Roman" w:cs="Times New Roman"/>
          <w:i/>
          <w:iCs/>
        </w:rPr>
        <w:t xml:space="preserve">h. Providing educational technology (including hardware, software, connectivity, assistive technology, and adaptive equipment) to assist students, educators, and other staff with remote or hybrid learning  </w:t>
      </w:r>
    </w:p>
    <w:p w:rsidRPr="0049122A" w:rsidR="00243AD9" w:rsidP="00243AD9" w:rsidRDefault="00243AD9" w14:paraId="4B5391CC" w14:textId="116DF935">
      <w:pPr>
        <w:spacing w:after="0" w:line="240" w:lineRule="auto"/>
        <w:rPr>
          <w:rFonts w:ascii="Times New Roman" w:hAnsi="Times New Roman" w:cs="Times New Roman"/>
          <w:i/>
          <w:iCs/>
        </w:rPr>
      </w:pPr>
      <w:r w:rsidRPr="0049122A">
        <w:rPr>
          <w:rFonts w:ascii="Times New Roman" w:hAnsi="Times New Roman" w:cs="Times New Roman"/>
          <w:i/>
          <w:iCs/>
        </w:rPr>
        <w:lastRenderedPageBreak/>
        <w:t xml:space="preserve">i. Redeveloping instructional plans, including curriculum development, for remote or hybrid learning, or to address learning loss  </w:t>
      </w:r>
    </w:p>
    <w:p w:rsidRPr="0049122A" w:rsidR="00243AD9" w:rsidP="007A693F" w:rsidRDefault="00243AD9" w14:paraId="600D23E3" w14:textId="6E46E9C2">
      <w:pPr>
        <w:spacing w:after="0" w:line="240" w:lineRule="auto"/>
        <w:rPr>
          <w:rFonts w:ascii="Times New Roman" w:hAnsi="Times New Roman" w:cs="Times New Roman"/>
          <w:i/>
          <w:iCs/>
        </w:rPr>
      </w:pPr>
      <w:r w:rsidRPr="0049122A">
        <w:rPr>
          <w:rFonts w:ascii="Times New Roman" w:hAnsi="Times New Roman" w:cs="Times New Roman"/>
          <w:i/>
          <w:iCs/>
        </w:rPr>
        <w:t xml:space="preserve">j. </w:t>
      </w:r>
      <w:r w:rsidR="007A693F">
        <w:rPr>
          <w:rFonts w:ascii="Times New Roman" w:hAnsi="Times New Roman" w:cs="Times New Roman"/>
          <w:i/>
          <w:iCs/>
        </w:rPr>
        <w:t>L</w:t>
      </w:r>
      <w:r w:rsidRPr="007A693F" w:rsidR="007A693F">
        <w:rPr>
          <w:rFonts w:ascii="Times New Roman" w:hAnsi="Times New Roman" w:cs="Times New Roman"/>
          <w:i/>
          <w:iCs/>
        </w:rPr>
        <w:t>easing of sites or spaces to ensure safe social distancing to implement public health</w:t>
      </w:r>
      <w:r w:rsidR="007A693F">
        <w:rPr>
          <w:rFonts w:ascii="Times New Roman" w:hAnsi="Times New Roman" w:cs="Times New Roman"/>
          <w:i/>
          <w:iCs/>
        </w:rPr>
        <w:t xml:space="preserve"> </w:t>
      </w:r>
      <w:r w:rsidRPr="007A693F" w:rsidR="007A693F">
        <w:rPr>
          <w:rFonts w:ascii="Times New Roman" w:hAnsi="Times New Roman" w:cs="Times New Roman"/>
          <w:i/>
          <w:iCs/>
        </w:rPr>
        <w:t>protocols, including guidelines and recommendations from the Centers for Disease</w:t>
      </w:r>
      <w:r w:rsidR="007A693F">
        <w:rPr>
          <w:rFonts w:ascii="Times New Roman" w:hAnsi="Times New Roman" w:cs="Times New Roman"/>
          <w:i/>
          <w:iCs/>
        </w:rPr>
        <w:t xml:space="preserve"> </w:t>
      </w:r>
      <w:r w:rsidRPr="007A693F" w:rsidR="007A693F">
        <w:rPr>
          <w:rFonts w:ascii="Times New Roman" w:hAnsi="Times New Roman" w:cs="Times New Roman"/>
          <w:i/>
          <w:iCs/>
        </w:rPr>
        <w:t xml:space="preserve">Control and </w:t>
      </w:r>
      <w:proofErr w:type="gramStart"/>
      <w:r w:rsidRPr="007A693F" w:rsidR="007A693F">
        <w:rPr>
          <w:rFonts w:ascii="Times New Roman" w:hAnsi="Times New Roman" w:cs="Times New Roman"/>
          <w:i/>
          <w:iCs/>
        </w:rPr>
        <w:t>Prevention;</w:t>
      </w:r>
      <w:proofErr w:type="gramEnd"/>
      <w:r w:rsidRPr="007A693F" w:rsidDel="007A693F" w:rsidR="007A693F">
        <w:rPr>
          <w:rFonts w:ascii="Times New Roman" w:hAnsi="Times New Roman" w:cs="Times New Roman"/>
          <w:i/>
          <w:iCs/>
        </w:rPr>
        <w:t xml:space="preserve"> </w:t>
      </w:r>
    </w:p>
    <w:p w:rsidRPr="0049122A" w:rsidR="00243AD9" w:rsidP="00243AD9" w:rsidRDefault="00243AD9" w14:paraId="7326A111" w14:textId="0C7CCA1A">
      <w:pPr>
        <w:spacing w:after="0" w:line="240" w:lineRule="auto"/>
        <w:rPr>
          <w:rFonts w:ascii="Times New Roman" w:hAnsi="Times New Roman" w:cs="Times New Roman"/>
          <w:i/>
          <w:iCs/>
        </w:rPr>
      </w:pPr>
      <w:r w:rsidRPr="0049122A">
        <w:rPr>
          <w:rFonts w:ascii="Times New Roman" w:hAnsi="Times New Roman" w:cs="Times New Roman"/>
          <w:i/>
          <w:iCs/>
        </w:rPr>
        <w:t xml:space="preserve">k. Reasonable transportation costs  </w:t>
      </w:r>
    </w:p>
    <w:p w:rsidRPr="0049122A" w:rsidR="007049B0" w:rsidP="00C11624" w:rsidRDefault="00243AD9" w14:paraId="3962A6D9" w14:textId="0CC71731">
      <w:pPr>
        <w:spacing w:after="0" w:line="240" w:lineRule="auto"/>
        <w:rPr>
          <w:rFonts w:ascii="Times New Roman" w:hAnsi="Times New Roman" w:cs="Times New Roman"/>
          <w:i/>
          <w:iCs/>
        </w:rPr>
      </w:pPr>
      <w:r w:rsidRPr="0049122A">
        <w:rPr>
          <w:rFonts w:ascii="Times New Roman" w:hAnsi="Times New Roman" w:cs="Times New Roman"/>
          <w:i/>
          <w:iCs/>
        </w:rPr>
        <w:t xml:space="preserve">l. Initiating and maintaining education and support services or assistance for remote or hybrid learning or to address learning loss </w:t>
      </w:r>
    </w:p>
    <w:p w:rsidRPr="0049122A" w:rsidR="000244AB" w:rsidP="00C11624" w:rsidRDefault="00DC3CED" w14:paraId="1F3DC2A0" w14:textId="26222F1C">
      <w:pPr>
        <w:spacing w:after="0" w:line="240" w:lineRule="auto"/>
        <w:rPr>
          <w:rFonts w:ascii="Times New Roman" w:hAnsi="Times New Roman" w:cs="Times New Roman"/>
          <w:i/>
          <w:iCs/>
        </w:rPr>
      </w:pPr>
      <w:r>
        <w:rPr>
          <w:rFonts w:ascii="Times New Roman" w:hAnsi="Times New Roman" w:cs="Times New Roman"/>
          <w:i/>
          <w:iCs/>
        </w:rPr>
        <w:t>m</w:t>
      </w:r>
      <w:r w:rsidRPr="0049122A" w:rsidR="000244AB">
        <w:rPr>
          <w:rFonts w:ascii="Times New Roman" w:hAnsi="Times New Roman" w:cs="Times New Roman"/>
          <w:i/>
          <w:iCs/>
        </w:rPr>
        <w:t xml:space="preserve">. </w:t>
      </w:r>
      <w:r w:rsidRPr="0049122A" w:rsidR="00EB19AF">
        <w:rPr>
          <w:rFonts w:ascii="Times New Roman" w:hAnsi="Times New Roman" w:cs="Times New Roman"/>
          <w:i/>
          <w:iCs/>
        </w:rPr>
        <w:t>Administration of the EANS program (</w:t>
      </w:r>
      <w:r w:rsidR="00CF387C">
        <w:rPr>
          <w:rFonts w:ascii="Times New Roman" w:hAnsi="Times New Roman" w:cs="Times New Roman"/>
          <w:i/>
          <w:iCs/>
        </w:rPr>
        <w:t>e.g.</w:t>
      </w:r>
      <w:r w:rsidR="00475A6E">
        <w:rPr>
          <w:rFonts w:ascii="Times New Roman" w:hAnsi="Times New Roman" w:cs="Times New Roman"/>
          <w:i/>
          <w:iCs/>
        </w:rPr>
        <w:t>,</w:t>
      </w:r>
      <w:r w:rsidR="00CF387C">
        <w:rPr>
          <w:rFonts w:ascii="Times New Roman" w:hAnsi="Times New Roman" w:cs="Times New Roman"/>
          <w:i/>
          <w:iCs/>
        </w:rPr>
        <w:t xml:space="preserve"> </w:t>
      </w:r>
      <w:r w:rsidRPr="0049122A" w:rsidR="00EB19AF">
        <w:rPr>
          <w:rFonts w:ascii="Times New Roman" w:hAnsi="Times New Roman" w:cs="Times New Roman"/>
          <w:i/>
          <w:iCs/>
        </w:rPr>
        <w:t>reviewing applications, processing awards, etc.)</w:t>
      </w:r>
    </w:p>
    <w:p w:rsidR="006A7C2A" w:rsidP="00C11624" w:rsidRDefault="006A7C2A" w14:paraId="03FF3308" w14:textId="29D85FA9">
      <w:pPr>
        <w:spacing w:after="0" w:line="240" w:lineRule="auto"/>
        <w:rPr>
          <w:rFonts w:ascii="Times New Roman" w:hAnsi="Times New Roman" w:cs="Times New Roman"/>
        </w:rPr>
      </w:pPr>
    </w:p>
    <w:p w:rsidRPr="00994607" w:rsidR="006A7C2A" w:rsidP="006A7C2A" w:rsidRDefault="006A7C2A" w14:paraId="4EB50048" w14:textId="77777777">
      <w:pPr>
        <w:spacing w:after="0" w:line="240" w:lineRule="auto"/>
        <w:rPr>
          <w:rFonts w:ascii="Times New Roman" w:hAnsi="Times New Roman" w:cs="Times New Roman"/>
          <w:b/>
          <w:bCs/>
        </w:rPr>
      </w:pPr>
      <w:r w:rsidRPr="00994607">
        <w:rPr>
          <w:rFonts w:ascii="Times New Roman" w:hAnsi="Times New Roman" w:cs="Times New Roman"/>
          <w:b/>
          <w:bCs/>
        </w:rPr>
        <w:t xml:space="preserve">Burden Statement </w:t>
      </w:r>
    </w:p>
    <w:p w:rsidRPr="00994607" w:rsidR="006A7C2A" w:rsidP="006A7C2A" w:rsidRDefault="006A7C2A" w14:paraId="28B496F5" w14:textId="5F135008">
      <w:pPr>
        <w:spacing w:after="0" w:line="240" w:lineRule="auto"/>
        <w:rPr>
          <w:rFonts w:ascii="Times New Roman" w:hAnsi="Times New Roman" w:cs="Times New Roman"/>
        </w:rPr>
      </w:pPr>
      <w:r w:rsidRPr="12ADCFE9">
        <w:rPr>
          <w:rFonts w:ascii="Times New Roman" w:hAnsi="Times New Roman" w:cs="Times New Roman"/>
        </w:rPr>
        <w:t>According to the Paperwork Reduction Act of 1995, no persons are required to respond to a collection of information unless such collection displays a valid OMB control number.  The valid OMB control number for this information collection is 1810-</w:t>
      </w:r>
      <w:r w:rsidRPr="12ADCFE9" w:rsidR="6EAE1700">
        <w:rPr>
          <w:rFonts w:ascii="Times New Roman" w:hAnsi="Times New Roman" w:cs="Times New Roman"/>
        </w:rPr>
        <w:t>NEW</w:t>
      </w:r>
      <w:r w:rsidRPr="12ADCFE9">
        <w:rPr>
          <w:rFonts w:ascii="Times New Roman" w:hAnsi="Times New Roman" w:cs="Times New Roman"/>
        </w:rPr>
        <w:t>.  Public reporting burden for this collection of information is estimated to average</w:t>
      </w:r>
      <w:r w:rsidRPr="12ADCFE9" w:rsidR="00262A25">
        <w:rPr>
          <w:rFonts w:ascii="Times New Roman" w:hAnsi="Times New Roman" w:cs="Times New Roman"/>
        </w:rPr>
        <w:t xml:space="preserve"> </w:t>
      </w:r>
      <w:r w:rsidRPr="12ADCFE9" w:rsidR="7DBA7B1E">
        <w:rPr>
          <w:rFonts w:ascii="Times New Roman" w:hAnsi="Times New Roman" w:cs="Times New Roman"/>
        </w:rPr>
        <w:t>4</w:t>
      </w:r>
      <w:r w:rsidRPr="12ADCFE9">
        <w:rPr>
          <w:rFonts w:ascii="Times New Roman" w:hAnsi="Times New Roman" w:cs="Times New Roman"/>
        </w:rPr>
        <w:t xml:space="preserve"> hours per response, including time for reviewing instructions, searching existing data sources, </w:t>
      </w:r>
      <w:proofErr w:type="gramStart"/>
      <w:r w:rsidRPr="12ADCFE9">
        <w:rPr>
          <w:rFonts w:ascii="Times New Roman" w:hAnsi="Times New Roman" w:cs="Times New Roman"/>
        </w:rPr>
        <w:t>gathering</w:t>
      </w:r>
      <w:proofErr w:type="gramEnd"/>
      <w:r w:rsidRPr="12ADCFE9">
        <w:rPr>
          <w:rFonts w:ascii="Times New Roman" w:hAnsi="Times New Roman" w:cs="Times New Roman"/>
        </w:rPr>
        <w:t xml:space="preserve">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rsidRPr="00994607" w:rsidR="006A7C2A" w:rsidSect="00481C2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6716" w14:textId="77777777" w:rsidR="001D56EA" w:rsidRDefault="001D56EA" w:rsidP="0027769D">
      <w:pPr>
        <w:spacing w:after="0" w:line="240" w:lineRule="auto"/>
      </w:pPr>
      <w:r>
        <w:separator/>
      </w:r>
    </w:p>
  </w:endnote>
  <w:endnote w:type="continuationSeparator" w:id="0">
    <w:p w14:paraId="3393F313" w14:textId="77777777" w:rsidR="001D56EA" w:rsidRDefault="001D56EA" w:rsidP="0027769D">
      <w:pPr>
        <w:spacing w:after="0" w:line="240" w:lineRule="auto"/>
      </w:pPr>
      <w:r>
        <w:continuationSeparator/>
      </w:r>
    </w:p>
  </w:endnote>
  <w:endnote w:type="continuationNotice" w:id="1">
    <w:p w14:paraId="48615C26" w14:textId="77777777" w:rsidR="001D56EA" w:rsidRDefault="001D5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28815"/>
      <w:docPartObj>
        <w:docPartGallery w:val="Page Numbers (Bottom of Page)"/>
        <w:docPartUnique/>
      </w:docPartObj>
    </w:sdtPr>
    <w:sdtEndPr>
      <w:rPr>
        <w:noProof/>
      </w:rPr>
    </w:sdtEndPr>
    <w:sdtContent>
      <w:p w14:paraId="7E1E7D24" w14:textId="738819BC" w:rsidR="00BD4868" w:rsidRDefault="00BD4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10A80" w14:textId="77777777" w:rsidR="00BD4868" w:rsidRDefault="00BD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7964" w14:textId="77777777" w:rsidR="001D56EA" w:rsidRDefault="001D56EA" w:rsidP="0027769D">
      <w:pPr>
        <w:spacing w:after="0" w:line="240" w:lineRule="auto"/>
      </w:pPr>
      <w:r>
        <w:separator/>
      </w:r>
    </w:p>
  </w:footnote>
  <w:footnote w:type="continuationSeparator" w:id="0">
    <w:p w14:paraId="349EC92A" w14:textId="77777777" w:rsidR="001D56EA" w:rsidRDefault="001D56EA" w:rsidP="0027769D">
      <w:pPr>
        <w:spacing w:after="0" w:line="240" w:lineRule="auto"/>
      </w:pPr>
      <w:r>
        <w:continuationSeparator/>
      </w:r>
    </w:p>
  </w:footnote>
  <w:footnote w:type="continuationNotice" w:id="1">
    <w:p w14:paraId="49BF1C53" w14:textId="77777777" w:rsidR="001D56EA" w:rsidRDefault="001D56EA">
      <w:pPr>
        <w:spacing w:after="0" w:line="240" w:lineRule="auto"/>
      </w:pPr>
    </w:p>
  </w:footnote>
  <w:footnote w:id="2">
    <w:p w14:paraId="1C5CCBA9" w14:textId="69E54542" w:rsidR="00BD4868" w:rsidRPr="005A29FE" w:rsidRDefault="00BD4868">
      <w:pPr>
        <w:pStyle w:val="FootnoteText"/>
        <w:rPr>
          <w:rFonts w:ascii="Times New Roman" w:hAnsi="Times New Roman" w:cs="Times New Roman"/>
        </w:rPr>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s any EANS funds that were obligated for any EANS allowable activities and any EANS funds reserved for administrative purposes.</w:t>
      </w:r>
    </w:p>
  </w:footnote>
  <w:footnote w:id="3">
    <w:p w14:paraId="0AE51D9F" w14:textId="2FC141A0" w:rsidR="00BD4868" w:rsidRDefault="00BD4868">
      <w:pPr>
        <w:pStyle w:val="FootnoteText"/>
      </w:pPr>
      <w:r w:rsidRPr="005A29FE">
        <w:rPr>
          <w:rStyle w:val="FootnoteReference"/>
          <w:rFonts w:ascii="Times New Roman" w:hAnsi="Times New Roman" w:cs="Times New Roman"/>
        </w:rPr>
        <w:footnoteRef/>
      </w:r>
      <w:r w:rsidRPr="005A29FE">
        <w:rPr>
          <w:rFonts w:ascii="Times New Roman" w:hAnsi="Times New Roman" w:cs="Times New Roman"/>
        </w:rPr>
        <w:t xml:space="preserve"> Include all EANS-related expenditures including funds returned to the Governor that were expended</w:t>
      </w:r>
      <w:r>
        <w:rPr>
          <w:rFonts w:ascii="Times New Roman" w:hAnsi="Times New Roman" w:cs="Times New Roman"/>
        </w:rPr>
        <w:t>.</w:t>
      </w:r>
      <w:r w:rsidRPr="005A29FE">
        <w:rPr>
          <w:rFonts w:ascii="Times New Roman" w:hAnsi="Times New Roman" w:cs="Times New Roman"/>
        </w:rPr>
        <w:t xml:space="preserve">  </w:t>
      </w:r>
    </w:p>
  </w:footnote>
  <w:footnote w:id="4">
    <w:p w14:paraId="4300DFA3" w14:textId="2009A2FE" w:rsidR="001C62C7" w:rsidRDefault="001C62C7">
      <w:pPr>
        <w:pStyle w:val="FootnoteText"/>
      </w:pPr>
      <w:r>
        <w:rPr>
          <w:rStyle w:val="FootnoteReference"/>
        </w:rPr>
        <w:footnoteRef/>
      </w:r>
      <w:r>
        <w:t xml:space="preserve"> As reported by the non-public school to the SEA through the established EANS application.</w:t>
      </w:r>
    </w:p>
  </w:footnote>
  <w:footnote w:id="5">
    <w:p w14:paraId="5080701A" w14:textId="1699B83D" w:rsidR="00E70EA3" w:rsidRDefault="00E70EA3">
      <w:pPr>
        <w:pStyle w:val="FootnoteText"/>
      </w:pPr>
      <w:r>
        <w:rPr>
          <w:rStyle w:val="FootnoteReference"/>
        </w:rPr>
        <w:footnoteRef/>
      </w:r>
      <w:r>
        <w:t xml:space="preserve"> </w:t>
      </w:r>
      <w:r w:rsidRPr="00787A40">
        <w:t xml:space="preserve">As reported by the non-public school to </w:t>
      </w:r>
      <w:r>
        <w:t xml:space="preserve">the </w:t>
      </w:r>
      <w:r w:rsidRPr="00787A40">
        <w:t>SEA through the established EANS appl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B3FE" w14:textId="6E408EAE" w:rsidR="00BD4868" w:rsidRPr="00C808B7" w:rsidRDefault="00BD4868" w:rsidP="00AC4285">
    <w:pPr>
      <w:pStyle w:val="Header"/>
      <w:rPr>
        <w:rFonts w:ascii="Times New Roman" w:hAnsi="Times New Roman" w:cs="Times New Roman"/>
      </w:rPr>
    </w:pPr>
    <w:r w:rsidRPr="00C808B7">
      <w:rPr>
        <w:rFonts w:ascii="Times New Roman" w:hAnsi="Times New Roman" w:cs="Times New Roman"/>
      </w:rPr>
      <w:t>Conducted by:</w:t>
    </w:r>
    <w:r w:rsidRPr="00C808B7">
      <w:rPr>
        <w:rFonts w:ascii="Times New Roman" w:hAnsi="Times New Roman" w:cs="Times New Roman"/>
      </w:rPr>
      <w:tab/>
    </w:r>
    <w:r w:rsidRPr="00C808B7">
      <w:rPr>
        <w:rFonts w:ascii="Times New Roman" w:hAnsi="Times New Roman" w:cs="Times New Roman"/>
      </w:rPr>
      <w:tab/>
      <w:t xml:space="preserve">OMB No. </w:t>
    </w:r>
    <w:r w:rsidR="00B2297F">
      <w:rPr>
        <w:rFonts w:ascii="Times New Roman" w:hAnsi="Times New Roman" w:cs="Times New Roman"/>
      </w:rPr>
      <w:t xml:space="preserve">1810-0765 </w:t>
    </w:r>
    <w:r w:rsidRPr="00C808B7">
      <w:rPr>
        <w:rFonts w:ascii="Times New Roman" w:hAnsi="Times New Roman" w:cs="Times New Roman"/>
      </w:rPr>
      <w:t xml:space="preserve">Expires </w:t>
    </w:r>
    <w:r w:rsidR="00B2297F">
      <w:rPr>
        <w:rFonts w:ascii="Times New Roman" w:hAnsi="Times New Roman" w:cs="Times New Roman"/>
      </w:rPr>
      <w:t>01</w:t>
    </w:r>
    <w:r w:rsidRPr="00C808B7">
      <w:rPr>
        <w:rFonts w:ascii="Times New Roman" w:hAnsi="Times New Roman" w:cs="Times New Roman"/>
      </w:rPr>
      <w:t>/</w:t>
    </w:r>
    <w:r w:rsidR="00B2297F">
      <w:rPr>
        <w:rFonts w:ascii="Times New Roman" w:hAnsi="Times New Roman" w:cs="Times New Roman"/>
      </w:rPr>
      <w:t>31</w:t>
    </w:r>
    <w:r w:rsidRPr="00C808B7">
      <w:rPr>
        <w:rFonts w:ascii="Times New Roman" w:hAnsi="Times New Roman" w:cs="Times New Roman"/>
      </w:rPr>
      <w:t>/20</w:t>
    </w:r>
    <w:r w:rsidR="00B2297F">
      <w:rPr>
        <w:rFonts w:ascii="Times New Roman" w:hAnsi="Times New Roman" w:cs="Times New Roman"/>
      </w:rPr>
      <w:t>25</w:t>
    </w:r>
  </w:p>
  <w:p w14:paraId="62879647" w14:textId="7B8571FE" w:rsidR="00BD4868" w:rsidRPr="00C808B7" w:rsidRDefault="00BD4868" w:rsidP="00AC4285">
    <w:pPr>
      <w:pStyle w:val="Header"/>
      <w:rPr>
        <w:rFonts w:ascii="Times New Roman" w:hAnsi="Times New Roman" w:cs="Times New Roman"/>
      </w:rPr>
    </w:pPr>
    <w:r w:rsidRPr="00C808B7">
      <w:rPr>
        <w:rFonts w:ascii="Times New Roman" w:hAnsi="Times New Roman" w:cs="Times New Roman"/>
      </w:rPr>
      <w:t>U.S.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1B"/>
    <w:multiLevelType w:val="hybridMultilevel"/>
    <w:tmpl w:val="FCA039E2"/>
    <w:lvl w:ilvl="0" w:tplc="904C226C">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FA9"/>
    <w:multiLevelType w:val="hybridMultilevel"/>
    <w:tmpl w:val="89FC0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4AEF"/>
    <w:multiLevelType w:val="hybridMultilevel"/>
    <w:tmpl w:val="CD1C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BAE"/>
    <w:multiLevelType w:val="hybridMultilevel"/>
    <w:tmpl w:val="2026CF22"/>
    <w:lvl w:ilvl="0" w:tplc="46A4790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77A"/>
    <w:multiLevelType w:val="hybridMultilevel"/>
    <w:tmpl w:val="941A1A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C97F15"/>
    <w:multiLevelType w:val="hybridMultilevel"/>
    <w:tmpl w:val="5714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C09E3"/>
    <w:multiLevelType w:val="hybridMultilevel"/>
    <w:tmpl w:val="12A23634"/>
    <w:lvl w:ilvl="0" w:tplc="78CEEA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127E"/>
    <w:multiLevelType w:val="hybridMultilevel"/>
    <w:tmpl w:val="B7B8AA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B246481"/>
    <w:multiLevelType w:val="hybridMultilevel"/>
    <w:tmpl w:val="E4B44FC0"/>
    <w:lvl w:ilvl="0" w:tplc="6E926788">
      <w:start w:val="18"/>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10C7"/>
    <w:multiLevelType w:val="hybridMultilevel"/>
    <w:tmpl w:val="9E00D688"/>
    <w:lvl w:ilvl="0" w:tplc="9AF2E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D5C6A"/>
    <w:multiLevelType w:val="hybridMultilevel"/>
    <w:tmpl w:val="7722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E1DB6"/>
    <w:multiLevelType w:val="hybridMultilevel"/>
    <w:tmpl w:val="90AEF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1D26"/>
    <w:multiLevelType w:val="hybridMultilevel"/>
    <w:tmpl w:val="D696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9E3"/>
    <w:multiLevelType w:val="hybridMultilevel"/>
    <w:tmpl w:val="E5CC4760"/>
    <w:lvl w:ilvl="0" w:tplc="3526757E">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59EA"/>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A6C"/>
    <w:multiLevelType w:val="hybridMultilevel"/>
    <w:tmpl w:val="176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10DB"/>
    <w:multiLevelType w:val="hybridMultilevel"/>
    <w:tmpl w:val="A7725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16A08"/>
    <w:multiLevelType w:val="hybridMultilevel"/>
    <w:tmpl w:val="2026CF22"/>
    <w:lvl w:ilvl="0" w:tplc="FFFFFFFF">
      <w:start w:val="2"/>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571E0"/>
    <w:multiLevelType w:val="hybridMultilevel"/>
    <w:tmpl w:val="B3AA1AEA"/>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B0346"/>
    <w:multiLevelType w:val="hybridMultilevel"/>
    <w:tmpl w:val="2CF41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411857"/>
    <w:multiLevelType w:val="hybridMultilevel"/>
    <w:tmpl w:val="CEDE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A21BD"/>
    <w:multiLevelType w:val="hybridMultilevel"/>
    <w:tmpl w:val="CDD4CD02"/>
    <w:lvl w:ilvl="0" w:tplc="FE7463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35BA"/>
    <w:multiLevelType w:val="hybridMultilevel"/>
    <w:tmpl w:val="3E14D4B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D692410"/>
    <w:multiLevelType w:val="hybridMultilevel"/>
    <w:tmpl w:val="D0FAA2E0"/>
    <w:lvl w:ilvl="0" w:tplc="EB327A1C">
      <w:start w:val="11"/>
      <w:numFmt w:val="decimal"/>
      <w:lvlText w:val="%1."/>
      <w:lvlJc w:val="left"/>
      <w:pPr>
        <w:ind w:left="15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321C6"/>
    <w:multiLevelType w:val="hybridMultilevel"/>
    <w:tmpl w:val="035C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17D36"/>
    <w:multiLevelType w:val="hybridMultilevel"/>
    <w:tmpl w:val="AFFE2152"/>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476C3D24"/>
    <w:multiLevelType w:val="hybridMultilevel"/>
    <w:tmpl w:val="89D2DF90"/>
    <w:lvl w:ilvl="0" w:tplc="EFD44BF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7B6F2C"/>
    <w:multiLevelType w:val="hybridMultilevel"/>
    <w:tmpl w:val="579A3032"/>
    <w:lvl w:ilvl="0" w:tplc="92ECF9B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9E267C"/>
    <w:multiLevelType w:val="hybridMultilevel"/>
    <w:tmpl w:val="32BE12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6F24A54"/>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40921"/>
    <w:multiLevelType w:val="hybridMultilevel"/>
    <w:tmpl w:val="95A20F54"/>
    <w:lvl w:ilvl="0" w:tplc="CDA002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262A3"/>
    <w:multiLevelType w:val="hybridMultilevel"/>
    <w:tmpl w:val="313C30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885000"/>
    <w:multiLevelType w:val="hybridMultilevel"/>
    <w:tmpl w:val="62E42EFC"/>
    <w:lvl w:ilvl="0" w:tplc="F38CD2F6">
      <w:start w:val="20"/>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15E52"/>
    <w:multiLevelType w:val="hybridMultilevel"/>
    <w:tmpl w:val="51E8A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91AC3"/>
    <w:multiLevelType w:val="hybridMultilevel"/>
    <w:tmpl w:val="CD3E5F56"/>
    <w:lvl w:ilvl="0" w:tplc="59B4D96C">
      <w:start w:val="16"/>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CEE705C"/>
    <w:multiLevelType w:val="hybridMultilevel"/>
    <w:tmpl w:val="D1A64654"/>
    <w:lvl w:ilvl="0" w:tplc="6C3A89E0">
      <w:start w:val="1"/>
      <w:numFmt w:val="lowerRoman"/>
      <w:lvlText w:val="%1."/>
      <w:lvlJc w:val="right"/>
      <w:pPr>
        <w:ind w:left="432" w:hanging="72"/>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D00C8"/>
    <w:multiLevelType w:val="hybridMultilevel"/>
    <w:tmpl w:val="5B7E5CF6"/>
    <w:lvl w:ilvl="0" w:tplc="54247C72">
      <w:start w:val="12"/>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8559F"/>
    <w:multiLevelType w:val="hybridMultilevel"/>
    <w:tmpl w:val="042A23FA"/>
    <w:lvl w:ilvl="0" w:tplc="A6AA54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7248BA"/>
    <w:multiLevelType w:val="hybridMultilevel"/>
    <w:tmpl w:val="6D70C9BC"/>
    <w:lvl w:ilvl="0" w:tplc="633EA8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4DD3"/>
    <w:multiLevelType w:val="hybridMultilevel"/>
    <w:tmpl w:val="8EE8D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A1723"/>
    <w:multiLevelType w:val="hybridMultilevel"/>
    <w:tmpl w:val="90DCD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D5DB6"/>
    <w:multiLevelType w:val="hybridMultilevel"/>
    <w:tmpl w:val="B706D736"/>
    <w:lvl w:ilvl="0" w:tplc="F8B03A38">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7599F"/>
    <w:multiLevelType w:val="hybridMultilevel"/>
    <w:tmpl w:val="E788CF0C"/>
    <w:lvl w:ilvl="0" w:tplc="3D44E578">
      <w:start w:val="1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B0850"/>
    <w:multiLevelType w:val="hybridMultilevel"/>
    <w:tmpl w:val="66E4B358"/>
    <w:lvl w:ilvl="0" w:tplc="E3886744">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A112A"/>
    <w:multiLevelType w:val="hybridMultilevel"/>
    <w:tmpl w:val="5FE66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A2C21"/>
    <w:multiLevelType w:val="hybridMultilevel"/>
    <w:tmpl w:val="522272A4"/>
    <w:lvl w:ilvl="0" w:tplc="F21E1458">
      <w:start w:val="21"/>
      <w:numFmt w:val="decimal"/>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70040EDC"/>
    <w:multiLevelType w:val="hybridMultilevel"/>
    <w:tmpl w:val="971C7A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2CF3FCF"/>
    <w:multiLevelType w:val="hybridMultilevel"/>
    <w:tmpl w:val="1D70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C057C"/>
    <w:multiLevelType w:val="hybridMultilevel"/>
    <w:tmpl w:val="0A8046BA"/>
    <w:lvl w:ilvl="0" w:tplc="2B6082DE">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C344A"/>
    <w:multiLevelType w:val="hybridMultilevel"/>
    <w:tmpl w:val="F588242C"/>
    <w:lvl w:ilvl="0" w:tplc="173CDE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2629C"/>
    <w:multiLevelType w:val="hybridMultilevel"/>
    <w:tmpl w:val="88A24810"/>
    <w:lvl w:ilvl="0" w:tplc="DDDE49DC">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C0B6C"/>
    <w:multiLevelType w:val="hybridMultilevel"/>
    <w:tmpl w:val="DB480CCC"/>
    <w:lvl w:ilvl="0" w:tplc="5AD281B8">
      <w:start w:val="1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96009"/>
    <w:multiLevelType w:val="hybridMultilevel"/>
    <w:tmpl w:val="2B6E7906"/>
    <w:lvl w:ilvl="0" w:tplc="56E868B2">
      <w:start w:val="10"/>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7F4372FA"/>
    <w:multiLevelType w:val="hybridMultilevel"/>
    <w:tmpl w:val="714A8FEE"/>
    <w:lvl w:ilvl="0" w:tplc="A47CD04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4"/>
  </w:num>
  <w:num w:numId="4">
    <w:abstractNumId w:val="19"/>
  </w:num>
  <w:num w:numId="5">
    <w:abstractNumId w:val="28"/>
  </w:num>
  <w:num w:numId="6">
    <w:abstractNumId w:val="22"/>
  </w:num>
  <w:num w:numId="7">
    <w:abstractNumId w:val="5"/>
  </w:num>
  <w:num w:numId="8">
    <w:abstractNumId w:val="48"/>
  </w:num>
  <w:num w:numId="9">
    <w:abstractNumId w:val="53"/>
  </w:num>
  <w:num w:numId="10">
    <w:abstractNumId w:val="23"/>
  </w:num>
  <w:num w:numId="11">
    <w:abstractNumId w:val="36"/>
  </w:num>
  <w:num w:numId="12">
    <w:abstractNumId w:val="42"/>
  </w:num>
  <w:num w:numId="13">
    <w:abstractNumId w:val="32"/>
  </w:num>
  <w:num w:numId="14">
    <w:abstractNumId w:val="38"/>
  </w:num>
  <w:num w:numId="15">
    <w:abstractNumId w:val="43"/>
  </w:num>
  <w:num w:numId="16">
    <w:abstractNumId w:val="33"/>
  </w:num>
  <w:num w:numId="17">
    <w:abstractNumId w:val="51"/>
  </w:num>
  <w:num w:numId="18">
    <w:abstractNumId w:val="45"/>
  </w:num>
  <w:num w:numId="19">
    <w:abstractNumId w:val="41"/>
  </w:num>
  <w:num w:numId="20">
    <w:abstractNumId w:val="37"/>
  </w:num>
  <w:num w:numId="21">
    <w:abstractNumId w:val="3"/>
  </w:num>
  <w:num w:numId="22">
    <w:abstractNumId w:val="11"/>
  </w:num>
  <w:num w:numId="23">
    <w:abstractNumId w:val="10"/>
  </w:num>
  <w:num w:numId="24">
    <w:abstractNumId w:val="24"/>
  </w:num>
  <w:num w:numId="25">
    <w:abstractNumId w:val="49"/>
  </w:num>
  <w:num w:numId="26">
    <w:abstractNumId w:val="29"/>
  </w:num>
  <w:num w:numId="27">
    <w:abstractNumId w:val="40"/>
  </w:num>
  <w:num w:numId="28">
    <w:abstractNumId w:val="16"/>
  </w:num>
  <w:num w:numId="29">
    <w:abstractNumId w:val="35"/>
  </w:num>
  <w:num w:numId="30">
    <w:abstractNumId w:val="0"/>
  </w:num>
  <w:num w:numId="31">
    <w:abstractNumId w:val="6"/>
  </w:num>
  <w:num w:numId="32">
    <w:abstractNumId w:val="7"/>
  </w:num>
  <w:num w:numId="33">
    <w:abstractNumId w:val="26"/>
  </w:num>
  <w:num w:numId="34">
    <w:abstractNumId w:val="14"/>
  </w:num>
  <w:num w:numId="35">
    <w:abstractNumId w:val="44"/>
  </w:num>
  <w:num w:numId="36">
    <w:abstractNumId w:val="47"/>
  </w:num>
  <w:num w:numId="37">
    <w:abstractNumId w:val="9"/>
  </w:num>
  <w:num w:numId="38">
    <w:abstractNumId w:val="39"/>
  </w:num>
  <w:num w:numId="39">
    <w:abstractNumId w:val="52"/>
  </w:num>
  <w:num w:numId="40">
    <w:abstractNumId w:val="34"/>
  </w:num>
  <w:num w:numId="41">
    <w:abstractNumId w:val="1"/>
  </w:num>
  <w:num w:numId="42">
    <w:abstractNumId w:val="8"/>
  </w:num>
  <w:num w:numId="43">
    <w:abstractNumId w:val="21"/>
  </w:num>
  <w:num w:numId="44">
    <w:abstractNumId w:val="18"/>
  </w:num>
  <w:num w:numId="45">
    <w:abstractNumId w:val="46"/>
  </w:num>
  <w:num w:numId="46">
    <w:abstractNumId w:val="17"/>
  </w:num>
  <w:num w:numId="47">
    <w:abstractNumId w:val="50"/>
  </w:num>
  <w:num w:numId="48">
    <w:abstractNumId w:val="30"/>
  </w:num>
  <w:num w:numId="49">
    <w:abstractNumId w:val="2"/>
  </w:num>
  <w:num w:numId="50">
    <w:abstractNumId w:val="20"/>
  </w:num>
  <w:num w:numId="51">
    <w:abstractNumId w:val="12"/>
  </w:num>
  <w:num w:numId="52">
    <w:abstractNumId w:val="25"/>
  </w:num>
  <w:num w:numId="53">
    <w:abstractNumId w:val="1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FE"/>
    <w:rsid w:val="0000045F"/>
    <w:rsid w:val="0000067B"/>
    <w:rsid w:val="000018BB"/>
    <w:rsid w:val="000022CF"/>
    <w:rsid w:val="000024AA"/>
    <w:rsid w:val="000026E8"/>
    <w:rsid w:val="00002B29"/>
    <w:rsid w:val="00002C8E"/>
    <w:rsid w:val="00003EFB"/>
    <w:rsid w:val="000044D9"/>
    <w:rsid w:val="00004506"/>
    <w:rsid w:val="000047BF"/>
    <w:rsid w:val="0000481F"/>
    <w:rsid w:val="0000484E"/>
    <w:rsid w:val="00004BF4"/>
    <w:rsid w:val="0000519C"/>
    <w:rsid w:val="00006278"/>
    <w:rsid w:val="00006716"/>
    <w:rsid w:val="00006750"/>
    <w:rsid w:val="00007480"/>
    <w:rsid w:val="000074CF"/>
    <w:rsid w:val="00007C07"/>
    <w:rsid w:val="00010651"/>
    <w:rsid w:val="00010A72"/>
    <w:rsid w:val="00011050"/>
    <w:rsid w:val="00011137"/>
    <w:rsid w:val="00012236"/>
    <w:rsid w:val="00012324"/>
    <w:rsid w:val="000124E2"/>
    <w:rsid w:val="00012B91"/>
    <w:rsid w:val="00012EC7"/>
    <w:rsid w:val="0001323C"/>
    <w:rsid w:val="00015B3C"/>
    <w:rsid w:val="00015FAD"/>
    <w:rsid w:val="00016906"/>
    <w:rsid w:val="00016BE6"/>
    <w:rsid w:val="0001742E"/>
    <w:rsid w:val="00020041"/>
    <w:rsid w:val="00020B37"/>
    <w:rsid w:val="0002295E"/>
    <w:rsid w:val="000238BC"/>
    <w:rsid w:val="000239AB"/>
    <w:rsid w:val="00023C0D"/>
    <w:rsid w:val="00023DC9"/>
    <w:rsid w:val="00024464"/>
    <w:rsid w:val="000244AB"/>
    <w:rsid w:val="00024C85"/>
    <w:rsid w:val="000250C7"/>
    <w:rsid w:val="0002693A"/>
    <w:rsid w:val="00026CF1"/>
    <w:rsid w:val="000274F6"/>
    <w:rsid w:val="00030A4F"/>
    <w:rsid w:val="0003342C"/>
    <w:rsid w:val="00033B79"/>
    <w:rsid w:val="0003500C"/>
    <w:rsid w:val="00035AF6"/>
    <w:rsid w:val="000363AA"/>
    <w:rsid w:val="00037D54"/>
    <w:rsid w:val="00037DB4"/>
    <w:rsid w:val="00040CEF"/>
    <w:rsid w:val="00041463"/>
    <w:rsid w:val="00041B51"/>
    <w:rsid w:val="00042641"/>
    <w:rsid w:val="00042B3C"/>
    <w:rsid w:val="00042D77"/>
    <w:rsid w:val="00044BA6"/>
    <w:rsid w:val="00047563"/>
    <w:rsid w:val="000525C6"/>
    <w:rsid w:val="0005313D"/>
    <w:rsid w:val="00054905"/>
    <w:rsid w:val="00055908"/>
    <w:rsid w:val="00055B0B"/>
    <w:rsid w:val="00056A42"/>
    <w:rsid w:val="00056BEE"/>
    <w:rsid w:val="0005790A"/>
    <w:rsid w:val="0006102D"/>
    <w:rsid w:val="00061485"/>
    <w:rsid w:val="00061502"/>
    <w:rsid w:val="00061CE3"/>
    <w:rsid w:val="00062655"/>
    <w:rsid w:val="000627E7"/>
    <w:rsid w:val="00063216"/>
    <w:rsid w:val="0006339C"/>
    <w:rsid w:val="00063BCE"/>
    <w:rsid w:val="00064216"/>
    <w:rsid w:val="00067370"/>
    <w:rsid w:val="00067C98"/>
    <w:rsid w:val="000702F3"/>
    <w:rsid w:val="00071956"/>
    <w:rsid w:val="0007295A"/>
    <w:rsid w:val="00072F47"/>
    <w:rsid w:val="0007329E"/>
    <w:rsid w:val="0007519D"/>
    <w:rsid w:val="000756FD"/>
    <w:rsid w:val="0007599F"/>
    <w:rsid w:val="00076229"/>
    <w:rsid w:val="000763D2"/>
    <w:rsid w:val="00077B1B"/>
    <w:rsid w:val="00077E22"/>
    <w:rsid w:val="0008002D"/>
    <w:rsid w:val="00080584"/>
    <w:rsid w:val="000809D5"/>
    <w:rsid w:val="0008162D"/>
    <w:rsid w:val="00081D05"/>
    <w:rsid w:val="00082237"/>
    <w:rsid w:val="000858FA"/>
    <w:rsid w:val="000867AE"/>
    <w:rsid w:val="00086AEE"/>
    <w:rsid w:val="00086EDD"/>
    <w:rsid w:val="0008723D"/>
    <w:rsid w:val="00093736"/>
    <w:rsid w:val="00095BD2"/>
    <w:rsid w:val="00096412"/>
    <w:rsid w:val="00096FE4"/>
    <w:rsid w:val="000A0F1E"/>
    <w:rsid w:val="000A13A9"/>
    <w:rsid w:val="000A2473"/>
    <w:rsid w:val="000A3002"/>
    <w:rsid w:val="000A39A8"/>
    <w:rsid w:val="000A4828"/>
    <w:rsid w:val="000A5462"/>
    <w:rsid w:val="000A5613"/>
    <w:rsid w:val="000A5F54"/>
    <w:rsid w:val="000A7535"/>
    <w:rsid w:val="000A7692"/>
    <w:rsid w:val="000A8E33"/>
    <w:rsid w:val="000B27CB"/>
    <w:rsid w:val="000B30E6"/>
    <w:rsid w:val="000B30F5"/>
    <w:rsid w:val="000B3FE2"/>
    <w:rsid w:val="000B65A3"/>
    <w:rsid w:val="000B7D08"/>
    <w:rsid w:val="000B7FDA"/>
    <w:rsid w:val="000C05EB"/>
    <w:rsid w:val="000C0C05"/>
    <w:rsid w:val="000C289E"/>
    <w:rsid w:val="000C35E0"/>
    <w:rsid w:val="000C4329"/>
    <w:rsid w:val="000C45F1"/>
    <w:rsid w:val="000C4AD6"/>
    <w:rsid w:val="000C4AEC"/>
    <w:rsid w:val="000C4AF9"/>
    <w:rsid w:val="000C4DFB"/>
    <w:rsid w:val="000C57B8"/>
    <w:rsid w:val="000C5A99"/>
    <w:rsid w:val="000C5BA2"/>
    <w:rsid w:val="000C5C2F"/>
    <w:rsid w:val="000C617A"/>
    <w:rsid w:val="000C6557"/>
    <w:rsid w:val="000C67D4"/>
    <w:rsid w:val="000D046E"/>
    <w:rsid w:val="000D0CAA"/>
    <w:rsid w:val="000D31A2"/>
    <w:rsid w:val="000D32DD"/>
    <w:rsid w:val="000D5C5C"/>
    <w:rsid w:val="000E05A6"/>
    <w:rsid w:val="000E1551"/>
    <w:rsid w:val="000E166E"/>
    <w:rsid w:val="000E23FC"/>
    <w:rsid w:val="000E2E91"/>
    <w:rsid w:val="000E309F"/>
    <w:rsid w:val="000E3EB5"/>
    <w:rsid w:val="000E4F29"/>
    <w:rsid w:val="000E5219"/>
    <w:rsid w:val="000E5CAE"/>
    <w:rsid w:val="000E77DD"/>
    <w:rsid w:val="000E787F"/>
    <w:rsid w:val="000E7CBC"/>
    <w:rsid w:val="000F0AA8"/>
    <w:rsid w:val="000F105F"/>
    <w:rsid w:val="000F23C4"/>
    <w:rsid w:val="000F2CA7"/>
    <w:rsid w:val="000F3E92"/>
    <w:rsid w:val="000F40F0"/>
    <w:rsid w:val="000F417E"/>
    <w:rsid w:val="000F534E"/>
    <w:rsid w:val="000F5B6E"/>
    <w:rsid w:val="000F5FAE"/>
    <w:rsid w:val="000F613F"/>
    <w:rsid w:val="000F7061"/>
    <w:rsid w:val="000F7DA2"/>
    <w:rsid w:val="000F7DF7"/>
    <w:rsid w:val="001003C9"/>
    <w:rsid w:val="00101205"/>
    <w:rsid w:val="001012B0"/>
    <w:rsid w:val="001013A1"/>
    <w:rsid w:val="001031A4"/>
    <w:rsid w:val="0010343D"/>
    <w:rsid w:val="0010440F"/>
    <w:rsid w:val="0010494D"/>
    <w:rsid w:val="00104D34"/>
    <w:rsid w:val="00106810"/>
    <w:rsid w:val="00106C48"/>
    <w:rsid w:val="00107A9D"/>
    <w:rsid w:val="00110297"/>
    <w:rsid w:val="0011081E"/>
    <w:rsid w:val="0011180C"/>
    <w:rsid w:val="001119A7"/>
    <w:rsid w:val="0011294D"/>
    <w:rsid w:val="00112CDA"/>
    <w:rsid w:val="00112ED8"/>
    <w:rsid w:val="00112FDC"/>
    <w:rsid w:val="0011303A"/>
    <w:rsid w:val="00113227"/>
    <w:rsid w:val="00114899"/>
    <w:rsid w:val="00115D17"/>
    <w:rsid w:val="00116596"/>
    <w:rsid w:val="00116B85"/>
    <w:rsid w:val="00116C22"/>
    <w:rsid w:val="00117518"/>
    <w:rsid w:val="001175C0"/>
    <w:rsid w:val="00117C39"/>
    <w:rsid w:val="00120E9A"/>
    <w:rsid w:val="00121D52"/>
    <w:rsid w:val="0012215D"/>
    <w:rsid w:val="00122EA6"/>
    <w:rsid w:val="00122F83"/>
    <w:rsid w:val="00124476"/>
    <w:rsid w:val="001244A1"/>
    <w:rsid w:val="001244A2"/>
    <w:rsid w:val="00124E67"/>
    <w:rsid w:val="00125070"/>
    <w:rsid w:val="0012570D"/>
    <w:rsid w:val="00127278"/>
    <w:rsid w:val="00127F95"/>
    <w:rsid w:val="00130411"/>
    <w:rsid w:val="001306B9"/>
    <w:rsid w:val="00131F81"/>
    <w:rsid w:val="00132215"/>
    <w:rsid w:val="00133593"/>
    <w:rsid w:val="00133C56"/>
    <w:rsid w:val="001343EC"/>
    <w:rsid w:val="001344E5"/>
    <w:rsid w:val="0013542D"/>
    <w:rsid w:val="00135EDC"/>
    <w:rsid w:val="001366C2"/>
    <w:rsid w:val="001373CD"/>
    <w:rsid w:val="00137E3B"/>
    <w:rsid w:val="001429F4"/>
    <w:rsid w:val="00142AE2"/>
    <w:rsid w:val="00143381"/>
    <w:rsid w:val="0014346A"/>
    <w:rsid w:val="001438F6"/>
    <w:rsid w:val="0014439A"/>
    <w:rsid w:val="00146056"/>
    <w:rsid w:val="00147CEB"/>
    <w:rsid w:val="00147DDE"/>
    <w:rsid w:val="00150728"/>
    <w:rsid w:val="00151415"/>
    <w:rsid w:val="00151514"/>
    <w:rsid w:val="001528FD"/>
    <w:rsid w:val="00152AA2"/>
    <w:rsid w:val="00152C94"/>
    <w:rsid w:val="00152CBA"/>
    <w:rsid w:val="001531E3"/>
    <w:rsid w:val="00154822"/>
    <w:rsid w:val="00154D0C"/>
    <w:rsid w:val="0015575E"/>
    <w:rsid w:val="00155D20"/>
    <w:rsid w:val="00155FF1"/>
    <w:rsid w:val="001567DE"/>
    <w:rsid w:val="001569E7"/>
    <w:rsid w:val="00156A48"/>
    <w:rsid w:val="00156F91"/>
    <w:rsid w:val="001573B3"/>
    <w:rsid w:val="001575AE"/>
    <w:rsid w:val="001577E9"/>
    <w:rsid w:val="00160095"/>
    <w:rsid w:val="0016035F"/>
    <w:rsid w:val="00160516"/>
    <w:rsid w:val="00160973"/>
    <w:rsid w:val="00160AB5"/>
    <w:rsid w:val="00164FE6"/>
    <w:rsid w:val="00165359"/>
    <w:rsid w:val="00165925"/>
    <w:rsid w:val="00165A4F"/>
    <w:rsid w:val="00165E6F"/>
    <w:rsid w:val="00165FEC"/>
    <w:rsid w:val="00166680"/>
    <w:rsid w:val="00166C7E"/>
    <w:rsid w:val="001679AE"/>
    <w:rsid w:val="001702CD"/>
    <w:rsid w:val="00170829"/>
    <w:rsid w:val="001709C7"/>
    <w:rsid w:val="00170A40"/>
    <w:rsid w:val="00171541"/>
    <w:rsid w:val="00173FEA"/>
    <w:rsid w:val="00174497"/>
    <w:rsid w:val="00174E46"/>
    <w:rsid w:val="001764AA"/>
    <w:rsid w:val="001769C8"/>
    <w:rsid w:val="00176CC7"/>
    <w:rsid w:val="00176E57"/>
    <w:rsid w:val="00177322"/>
    <w:rsid w:val="0017734A"/>
    <w:rsid w:val="001801A1"/>
    <w:rsid w:val="001804EA"/>
    <w:rsid w:val="00181370"/>
    <w:rsid w:val="00181461"/>
    <w:rsid w:val="00181B13"/>
    <w:rsid w:val="00181CA6"/>
    <w:rsid w:val="00181D93"/>
    <w:rsid w:val="00183BE2"/>
    <w:rsid w:val="00183EC5"/>
    <w:rsid w:val="0018479C"/>
    <w:rsid w:val="001850DA"/>
    <w:rsid w:val="001851F7"/>
    <w:rsid w:val="00185288"/>
    <w:rsid w:val="001875DF"/>
    <w:rsid w:val="00187665"/>
    <w:rsid w:val="00187A59"/>
    <w:rsid w:val="00187B0F"/>
    <w:rsid w:val="0019142A"/>
    <w:rsid w:val="0019389B"/>
    <w:rsid w:val="001947F6"/>
    <w:rsid w:val="00194DE2"/>
    <w:rsid w:val="00195407"/>
    <w:rsid w:val="001974AC"/>
    <w:rsid w:val="00197882"/>
    <w:rsid w:val="001A020B"/>
    <w:rsid w:val="001A0909"/>
    <w:rsid w:val="001A0FD3"/>
    <w:rsid w:val="001A1EE3"/>
    <w:rsid w:val="001A1FC4"/>
    <w:rsid w:val="001A360E"/>
    <w:rsid w:val="001A391B"/>
    <w:rsid w:val="001A4A0E"/>
    <w:rsid w:val="001A4C75"/>
    <w:rsid w:val="001A50E8"/>
    <w:rsid w:val="001A524B"/>
    <w:rsid w:val="001A58B5"/>
    <w:rsid w:val="001A5C06"/>
    <w:rsid w:val="001A6001"/>
    <w:rsid w:val="001A675A"/>
    <w:rsid w:val="001A71E0"/>
    <w:rsid w:val="001A72DC"/>
    <w:rsid w:val="001B11C2"/>
    <w:rsid w:val="001B1A16"/>
    <w:rsid w:val="001B2E9A"/>
    <w:rsid w:val="001B30BB"/>
    <w:rsid w:val="001B4DEC"/>
    <w:rsid w:val="001B5894"/>
    <w:rsid w:val="001B5F39"/>
    <w:rsid w:val="001B6793"/>
    <w:rsid w:val="001B719D"/>
    <w:rsid w:val="001B747C"/>
    <w:rsid w:val="001C05FD"/>
    <w:rsid w:val="001C1C4C"/>
    <w:rsid w:val="001C2C38"/>
    <w:rsid w:val="001C38C6"/>
    <w:rsid w:val="001C5C3B"/>
    <w:rsid w:val="001C61DE"/>
    <w:rsid w:val="001C62C7"/>
    <w:rsid w:val="001C635F"/>
    <w:rsid w:val="001C6AA1"/>
    <w:rsid w:val="001C7AB8"/>
    <w:rsid w:val="001C7CDD"/>
    <w:rsid w:val="001D0069"/>
    <w:rsid w:val="001D0B20"/>
    <w:rsid w:val="001D104D"/>
    <w:rsid w:val="001D136D"/>
    <w:rsid w:val="001D1E4A"/>
    <w:rsid w:val="001D243D"/>
    <w:rsid w:val="001D3442"/>
    <w:rsid w:val="001D3ECB"/>
    <w:rsid w:val="001D4590"/>
    <w:rsid w:val="001D4A3C"/>
    <w:rsid w:val="001D4BF0"/>
    <w:rsid w:val="001D56EA"/>
    <w:rsid w:val="001D5E77"/>
    <w:rsid w:val="001D6053"/>
    <w:rsid w:val="001D615D"/>
    <w:rsid w:val="001D6279"/>
    <w:rsid w:val="001D643D"/>
    <w:rsid w:val="001D690D"/>
    <w:rsid w:val="001D6A56"/>
    <w:rsid w:val="001D6CC7"/>
    <w:rsid w:val="001E0FD0"/>
    <w:rsid w:val="001E14E8"/>
    <w:rsid w:val="001E281F"/>
    <w:rsid w:val="001E35B4"/>
    <w:rsid w:val="001E361F"/>
    <w:rsid w:val="001E4956"/>
    <w:rsid w:val="001E4A58"/>
    <w:rsid w:val="001E506B"/>
    <w:rsid w:val="001E57FF"/>
    <w:rsid w:val="001E5AB3"/>
    <w:rsid w:val="001E6630"/>
    <w:rsid w:val="001E6726"/>
    <w:rsid w:val="001E7630"/>
    <w:rsid w:val="001F01FA"/>
    <w:rsid w:val="001F2A46"/>
    <w:rsid w:val="001F320C"/>
    <w:rsid w:val="001F3633"/>
    <w:rsid w:val="001F40CF"/>
    <w:rsid w:val="001F4B17"/>
    <w:rsid w:val="001F5347"/>
    <w:rsid w:val="001F56E3"/>
    <w:rsid w:val="001F663B"/>
    <w:rsid w:val="001F7529"/>
    <w:rsid w:val="00200D25"/>
    <w:rsid w:val="00201349"/>
    <w:rsid w:val="0020198D"/>
    <w:rsid w:val="00202794"/>
    <w:rsid w:val="00202C22"/>
    <w:rsid w:val="00202DC8"/>
    <w:rsid w:val="002039F5"/>
    <w:rsid w:val="002040D3"/>
    <w:rsid w:val="0020565E"/>
    <w:rsid w:val="0020591D"/>
    <w:rsid w:val="00205E19"/>
    <w:rsid w:val="002064CC"/>
    <w:rsid w:val="00206ECB"/>
    <w:rsid w:val="002079E0"/>
    <w:rsid w:val="00207E8C"/>
    <w:rsid w:val="00210154"/>
    <w:rsid w:val="00210212"/>
    <w:rsid w:val="002124CC"/>
    <w:rsid w:val="00212C2E"/>
    <w:rsid w:val="00212EF3"/>
    <w:rsid w:val="002133BB"/>
    <w:rsid w:val="002134C3"/>
    <w:rsid w:val="00214D31"/>
    <w:rsid w:val="0021594F"/>
    <w:rsid w:val="002162AE"/>
    <w:rsid w:val="002171A7"/>
    <w:rsid w:val="00217EE2"/>
    <w:rsid w:val="00220288"/>
    <w:rsid w:val="00222A46"/>
    <w:rsid w:val="00222B2C"/>
    <w:rsid w:val="00222F8C"/>
    <w:rsid w:val="002233C9"/>
    <w:rsid w:val="00223C22"/>
    <w:rsid w:val="0022470B"/>
    <w:rsid w:val="002249CC"/>
    <w:rsid w:val="00225421"/>
    <w:rsid w:val="0022572B"/>
    <w:rsid w:val="002264D4"/>
    <w:rsid w:val="0022665B"/>
    <w:rsid w:val="002272A3"/>
    <w:rsid w:val="00230758"/>
    <w:rsid w:val="002310EB"/>
    <w:rsid w:val="0023225A"/>
    <w:rsid w:val="00232A30"/>
    <w:rsid w:val="00232C62"/>
    <w:rsid w:val="0023363A"/>
    <w:rsid w:val="002348A7"/>
    <w:rsid w:val="00234944"/>
    <w:rsid w:val="00234DB7"/>
    <w:rsid w:val="00234EB8"/>
    <w:rsid w:val="00236639"/>
    <w:rsid w:val="00237049"/>
    <w:rsid w:val="00241953"/>
    <w:rsid w:val="00242B49"/>
    <w:rsid w:val="00242BCA"/>
    <w:rsid w:val="00243AD9"/>
    <w:rsid w:val="00244176"/>
    <w:rsid w:val="00244554"/>
    <w:rsid w:val="00245010"/>
    <w:rsid w:val="002454D6"/>
    <w:rsid w:val="0024736B"/>
    <w:rsid w:val="00250FFD"/>
    <w:rsid w:val="00251EC2"/>
    <w:rsid w:val="00252781"/>
    <w:rsid w:val="00252EF8"/>
    <w:rsid w:val="00253605"/>
    <w:rsid w:val="002540CE"/>
    <w:rsid w:val="002540DD"/>
    <w:rsid w:val="00254B60"/>
    <w:rsid w:val="00254CD5"/>
    <w:rsid w:val="002554C9"/>
    <w:rsid w:val="00255C11"/>
    <w:rsid w:val="00256109"/>
    <w:rsid w:val="00256358"/>
    <w:rsid w:val="002573CB"/>
    <w:rsid w:val="00260063"/>
    <w:rsid w:val="002602F9"/>
    <w:rsid w:val="002605A3"/>
    <w:rsid w:val="00260FC5"/>
    <w:rsid w:val="00261127"/>
    <w:rsid w:val="002613B9"/>
    <w:rsid w:val="00261C3B"/>
    <w:rsid w:val="00262525"/>
    <w:rsid w:val="00262A25"/>
    <w:rsid w:val="00263758"/>
    <w:rsid w:val="002644A2"/>
    <w:rsid w:val="00264905"/>
    <w:rsid w:val="00264BD7"/>
    <w:rsid w:val="00265026"/>
    <w:rsid w:val="00265BA8"/>
    <w:rsid w:val="00265BFF"/>
    <w:rsid w:val="00265EC7"/>
    <w:rsid w:val="00266B77"/>
    <w:rsid w:val="0026744A"/>
    <w:rsid w:val="002676C0"/>
    <w:rsid w:val="0026782E"/>
    <w:rsid w:val="0026793B"/>
    <w:rsid w:val="00271B37"/>
    <w:rsid w:val="002722C1"/>
    <w:rsid w:val="00272333"/>
    <w:rsid w:val="0027233C"/>
    <w:rsid w:val="00273691"/>
    <w:rsid w:val="00273898"/>
    <w:rsid w:val="00273C0E"/>
    <w:rsid w:val="00273FC2"/>
    <w:rsid w:val="00274615"/>
    <w:rsid w:val="00275408"/>
    <w:rsid w:val="00275903"/>
    <w:rsid w:val="002765F5"/>
    <w:rsid w:val="00276CE6"/>
    <w:rsid w:val="0027769D"/>
    <w:rsid w:val="002805AB"/>
    <w:rsid w:val="00281E21"/>
    <w:rsid w:val="00282045"/>
    <w:rsid w:val="0028256E"/>
    <w:rsid w:val="00282700"/>
    <w:rsid w:val="00282B22"/>
    <w:rsid w:val="00283BE0"/>
    <w:rsid w:val="00283C53"/>
    <w:rsid w:val="0028456B"/>
    <w:rsid w:val="00285064"/>
    <w:rsid w:val="00285E1B"/>
    <w:rsid w:val="002865F3"/>
    <w:rsid w:val="00286C91"/>
    <w:rsid w:val="002876B8"/>
    <w:rsid w:val="002877C8"/>
    <w:rsid w:val="0028791C"/>
    <w:rsid w:val="00287F0D"/>
    <w:rsid w:val="00290200"/>
    <w:rsid w:val="0029079D"/>
    <w:rsid w:val="00291B2D"/>
    <w:rsid w:val="00291E49"/>
    <w:rsid w:val="00292764"/>
    <w:rsid w:val="00292CB5"/>
    <w:rsid w:val="002936DE"/>
    <w:rsid w:val="0029382B"/>
    <w:rsid w:val="002949E6"/>
    <w:rsid w:val="0029525D"/>
    <w:rsid w:val="00295429"/>
    <w:rsid w:val="002955E1"/>
    <w:rsid w:val="00297499"/>
    <w:rsid w:val="002975CB"/>
    <w:rsid w:val="00297FA9"/>
    <w:rsid w:val="002A04BA"/>
    <w:rsid w:val="002A1C47"/>
    <w:rsid w:val="002A1CFE"/>
    <w:rsid w:val="002A2B56"/>
    <w:rsid w:val="002A2C12"/>
    <w:rsid w:val="002A304F"/>
    <w:rsid w:val="002A33EB"/>
    <w:rsid w:val="002A3741"/>
    <w:rsid w:val="002A4443"/>
    <w:rsid w:val="002A46A3"/>
    <w:rsid w:val="002A480D"/>
    <w:rsid w:val="002A4D50"/>
    <w:rsid w:val="002A4D74"/>
    <w:rsid w:val="002A54A3"/>
    <w:rsid w:val="002B1338"/>
    <w:rsid w:val="002B136B"/>
    <w:rsid w:val="002B1DDD"/>
    <w:rsid w:val="002B2257"/>
    <w:rsid w:val="002B251B"/>
    <w:rsid w:val="002B2598"/>
    <w:rsid w:val="002B2F5A"/>
    <w:rsid w:val="002B4326"/>
    <w:rsid w:val="002B466B"/>
    <w:rsid w:val="002B4DDE"/>
    <w:rsid w:val="002B4E76"/>
    <w:rsid w:val="002B690C"/>
    <w:rsid w:val="002B737D"/>
    <w:rsid w:val="002C167E"/>
    <w:rsid w:val="002C2222"/>
    <w:rsid w:val="002C2281"/>
    <w:rsid w:val="002C38B2"/>
    <w:rsid w:val="002C3E09"/>
    <w:rsid w:val="002C4580"/>
    <w:rsid w:val="002C4C91"/>
    <w:rsid w:val="002C5AC7"/>
    <w:rsid w:val="002C6086"/>
    <w:rsid w:val="002C67A6"/>
    <w:rsid w:val="002C6CA1"/>
    <w:rsid w:val="002C77FC"/>
    <w:rsid w:val="002D117C"/>
    <w:rsid w:val="002D1350"/>
    <w:rsid w:val="002D1861"/>
    <w:rsid w:val="002D2A94"/>
    <w:rsid w:val="002D352C"/>
    <w:rsid w:val="002D3A37"/>
    <w:rsid w:val="002D3AF9"/>
    <w:rsid w:val="002D3D89"/>
    <w:rsid w:val="002D42EC"/>
    <w:rsid w:val="002D4B6B"/>
    <w:rsid w:val="002D586C"/>
    <w:rsid w:val="002D589E"/>
    <w:rsid w:val="002D5A85"/>
    <w:rsid w:val="002D5D78"/>
    <w:rsid w:val="002D6F38"/>
    <w:rsid w:val="002D7616"/>
    <w:rsid w:val="002D7FB2"/>
    <w:rsid w:val="002E04AE"/>
    <w:rsid w:val="002E1143"/>
    <w:rsid w:val="002E18AA"/>
    <w:rsid w:val="002E26E7"/>
    <w:rsid w:val="002E339D"/>
    <w:rsid w:val="002E5A32"/>
    <w:rsid w:val="002E6212"/>
    <w:rsid w:val="002F088E"/>
    <w:rsid w:val="002F0BC1"/>
    <w:rsid w:val="002F155E"/>
    <w:rsid w:val="002F19E4"/>
    <w:rsid w:val="002F24EE"/>
    <w:rsid w:val="002F3457"/>
    <w:rsid w:val="002F4264"/>
    <w:rsid w:val="002F4EEB"/>
    <w:rsid w:val="002F50D2"/>
    <w:rsid w:val="002F534D"/>
    <w:rsid w:val="002F5525"/>
    <w:rsid w:val="002F57EB"/>
    <w:rsid w:val="00302402"/>
    <w:rsid w:val="00302CDE"/>
    <w:rsid w:val="00302F11"/>
    <w:rsid w:val="00303BEA"/>
    <w:rsid w:val="0030421A"/>
    <w:rsid w:val="0030435D"/>
    <w:rsid w:val="00304886"/>
    <w:rsid w:val="003055A0"/>
    <w:rsid w:val="00306A3A"/>
    <w:rsid w:val="00307274"/>
    <w:rsid w:val="00307E3C"/>
    <w:rsid w:val="003105C9"/>
    <w:rsid w:val="00310F2C"/>
    <w:rsid w:val="00310FAC"/>
    <w:rsid w:val="00310FE1"/>
    <w:rsid w:val="003113AB"/>
    <w:rsid w:val="00311F3B"/>
    <w:rsid w:val="00313254"/>
    <w:rsid w:val="0031410F"/>
    <w:rsid w:val="003143AC"/>
    <w:rsid w:val="00314614"/>
    <w:rsid w:val="00314F12"/>
    <w:rsid w:val="003151EC"/>
    <w:rsid w:val="00315321"/>
    <w:rsid w:val="003153A3"/>
    <w:rsid w:val="0031594F"/>
    <w:rsid w:val="00316584"/>
    <w:rsid w:val="003168A4"/>
    <w:rsid w:val="003177AC"/>
    <w:rsid w:val="00317B8C"/>
    <w:rsid w:val="0032112D"/>
    <w:rsid w:val="003217B7"/>
    <w:rsid w:val="00323012"/>
    <w:rsid w:val="003236A2"/>
    <w:rsid w:val="00323C0C"/>
    <w:rsid w:val="00323C67"/>
    <w:rsid w:val="0032656B"/>
    <w:rsid w:val="0032681C"/>
    <w:rsid w:val="00326DDD"/>
    <w:rsid w:val="0032795D"/>
    <w:rsid w:val="00327B74"/>
    <w:rsid w:val="00327D8C"/>
    <w:rsid w:val="003307D2"/>
    <w:rsid w:val="003307F9"/>
    <w:rsid w:val="003338FE"/>
    <w:rsid w:val="003343A6"/>
    <w:rsid w:val="00336821"/>
    <w:rsid w:val="00337847"/>
    <w:rsid w:val="00337B2E"/>
    <w:rsid w:val="00340CBF"/>
    <w:rsid w:val="00341B2C"/>
    <w:rsid w:val="00342F52"/>
    <w:rsid w:val="0034384E"/>
    <w:rsid w:val="00343990"/>
    <w:rsid w:val="003439FD"/>
    <w:rsid w:val="00343A78"/>
    <w:rsid w:val="003440B8"/>
    <w:rsid w:val="00344E13"/>
    <w:rsid w:val="00345D13"/>
    <w:rsid w:val="00346297"/>
    <w:rsid w:val="00346429"/>
    <w:rsid w:val="0034687B"/>
    <w:rsid w:val="003469CC"/>
    <w:rsid w:val="0034705A"/>
    <w:rsid w:val="003470D7"/>
    <w:rsid w:val="00347986"/>
    <w:rsid w:val="00347EE7"/>
    <w:rsid w:val="003502A8"/>
    <w:rsid w:val="00350975"/>
    <w:rsid w:val="00350A53"/>
    <w:rsid w:val="00350F0D"/>
    <w:rsid w:val="00351369"/>
    <w:rsid w:val="0035145F"/>
    <w:rsid w:val="003516A8"/>
    <w:rsid w:val="003518FE"/>
    <w:rsid w:val="003519DA"/>
    <w:rsid w:val="00351A68"/>
    <w:rsid w:val="00352FC7"/>
    <w:rsid w:val="003535DB"/>
    <w:rsid w:val="003539CF"/>
    <w:rsid w:val="003542AA"/>
    <w:rsid w:val="00354C3F"/>
    <w:rsid w:val="00355462"/>
    <w:rsid w:val="00355D41"/>
    <w:rsid w:val="003560E4"/>
    <w:rsid w:val="00356B48"/>
    <w:rsid w:val="00356BAC"/>
    <w:rsid w:val="00356D07"/>
    <w:rsid w:val="003572B9"/>
    <w:rsid w:val="00360885"/>
    <w:rsid w:val="00361753"/>
    <w:rsid w:val="003629AA"/>
    <w:rsid w:val="00362E38"/>
    <w:rsid w:val="0036311B"/>
    <w:rsid w:val="003632CA"/>
    <w:rsid w:val="00365137"/>
    <w:rsid w:val="003676FF"/>
    <w:rsid w:val="003678DD"/>
    <w:rsid w:val="00367ECC"/>
    <w:rsid w:val="00370958"/>
    <w:rsid w:val="00370F6B"/>
    <w:rsid w:val="00371908"/>
    <w:rsid w:val="003721CB"/>
    <w:rsid w:val="003736AE"/>
    <w:rsid w:val="00373BCA"/>
    <w:rsid w:val="00373DD4"/>
    <w:rsid w:val="003750A5"/>
    <w:rsid w:val="00375B0C"/>
    <w:rsid w:val="00375E19"/>
    <w:rsid w:val="00376B9F"/>
    <w:rsid w:val="00376CBF"/>
    <w:rsid w:val="00377DA7"/>
    <w:rsid w:val="00377E14"/>
    <w:rsid w:val="00380F52"/>
    <w:rsid w:val="00381612"/>
    <w:rsid w:val="003824FC"/>
    <w:rsid w:val="00382EC7"/>
    <w:rsid w:val="00385D58"/>
    <w:rsid w:val="003860EB"/>
    <w:rsid w:val="00386BE0"/>
    <w:rsid w:val="00387AD2"/>
    <w:rsid w:val="00393DCA"/>
    <w:rsid w:val="0039403B"/>
    <w:rsid w:val="00394985"/>
    <w:rsid w:val="00394B78"/>
    <w:rsid w:val="003960ED"/>
    <w:rsid w:val="00396A96"/>
    <w:rsid w:val="003976E3"/>
    <w:rsid w:val="0039793F"/>
    <w:rsid w:val="00397E52"/>
    <w:rsid w:val="003A0A6B"/>
    <w:rsid w:val="003A177B"/>
    <w:rsid w:val="003A18BB"/>
    <w:rsid w:val="003A1F81"/>
    <w:rsid w:val="003A23E8"/>
    <w:rsid w:val="003A27EF"/>
    <w:rsid w:val="003A29AF"/>
    <w:rsid w:val="003A3749"/>
    <w:rsid w:val="003A3B48"/>
    <w:rsid w:val="003A3CB9"/>
    <w:rsid w:val="003A3FFD"/>
    <w:rsid w:val="003A5844"/>
    <w:rsid w:val="003A5BA2"/>
    <w:rsid w:val="003A6964"/>
    <w:rsid w:val="003A6AEA"/>
    <w:rsid w:val="003A6F26"/>
    <w:rsid w:val="003A6F5C"/>
    <w:rsid w:val="003A7A65"/>
    <w:rsid w:val="003B0336"/>
    <w:rsid w:val="003B0792"/>
    <w:rsid w:val="003B27F1"/>
    <w:rsid w:val="003B3D57"/>
    <w:rsid w:val="003B3F2F"/>
    <w:rsid w:val="003B4485"/>
    <w:rsid w:val="003B47F2"/>
    <w:rsid w:val="003B51EC"/>
    <w:rsid w:val="003B5254"/>
    <w:rsid w:val="003B57D6"/>
    <w:rsid w:val="003B7AC6"/>
    <w:rsid w:val="003C19ED"/>
    <w:rsid w:val="003C230D"/>
    <w:rsid w:val="003C3C31"/>
    <w:rsid w:val="003C4638"/>
    <w:rsid w:val="003C4BCA"/>
    <w:rsid w:val="003C524D"/>
    <w:rsid w:val="003C5496"/>
    <w:rsid w:val="003C5761"/>
    <w:rsid w:val="003C5C54"/>
    <w:rsid w:val="003C61B6"/>
    <w:rsid w:val="003C6702"/>
    <w:rsid w:val="003C6A50"/>
    <w:rsid w:val="003C6B70"/>
    <w:rsid w:val="003C7249"/>
    <w:rsid w:val="003D0436"/>
    <w:rsid w:val="003D1241"/>
    <w:rsid w:val="003D1606"/>
    <w:rsid w:val="003D18A5"/>
    <w:rsid w:val="003D1ACF"/>
    <w:rsid w:val="003D1C0F"/>
    <w:rsid w:val="003D1C2B"/>
    <w:rsid w:val="003D2730"/>
    <w:rsid w:val="003D56F3"/>
    <w:rsid w:val="003D5993"/>
    <w:rsid w:val="003D6318"/>
    <w:rsid w:val="003D6B34"/>
    <w:rsid w:val="003D6CA0"/>
    <w:rsid w:val="003D6F12"/>
    <w:rsid w:val="003D6F65"/>
    <w:rsid w:val="003D7230"/>
    <w:rsid w:val="003E04B6"/>
    <w:rsid w:val="003E23F9"/>
    <w:rsid w:val="003E274F"/>
    <w:rsid w:val="003E3221"/>
    <w:rsid w:val="003E3597"/>
    <w:rsid w:val="003E38D0"/>
    <w:rsid w:val="003E5225"/>
    <w:rsid w:val="003E5AC9"/>
    <w:rsid w:val="003E5C4E"/>
    <w:rsid w:val="003E6014"/>
    <w:rsid w:val="003E6363"/>
    <w:rsid w:val="003E6478"/>
    <w:rsid w:val="003F0BE7"/>
    <w:rsid w:val="003F0C66"/>
    <w:rsid w:val="003F0F0E"/>
    <w:rsid w:val="003F0FB4"/>
    <w:rsid w:val="003F1CA4"/>
    <w:rsid w:val="003F1F4E"/>
    <w:rsid w:val="003F2DDF"/>
    <w:rsid w:val="003F3955"/>
    <w:rsid w:val="003F4E52"/>
    <w:rsid w:val="003F5D36"/>
    <w:rsid w:val="003F6EB0"/>
    <w:rsid w:val="003F7EEE"/>
    <w:rsid w:val="004007D9"/>
    <w:rsid w:val="004007E1"/>
    <w:rsid w:val="00400977"/>
    <w:rsid w:val="004026FB"/>
    <w:rsid w:val="0040343B"/>
    <w:rsid w:val="004037DE"/>
    <w:rsid w:val="00403897"/>
    <w:rsid w:val="00403BC9"/>
    <w:rsid w:val="0040400A"/>
    <w:rsid w:val="00404178"/>
    <w:rsid w:val="00406110"/>
    <w:rsid w:val="00406B24"/>
    <w:rsid w:val="00406C61"/>
    <w:rsid w:val="004078A5"/>
    <w:rsid w:val="00407A29"/>
    <w:rsid w:val="00411A3A"/>
    <w:rsid w:val="00411BB8"/>
    <w:rsid w:val="00411D74"/>
    <w:rsid w:val="0041231C"/>
    <w:rsid w:val="00412712"/>
    <w:rsid w:val="0041344F"/>
    <w:rsid w:val="004136CB"/>
    <w:rsid w:val="00414027"/>
    <w:rsid w:val="00414461"/>
    <w:rsid w:val="004146D9"/>
    <w:rsid w:val="004166B9"/>
    <w:rsid w:val="004168C7"/>
    <w:rsid w:val="004168DB"/>
    <w:rsid w:val="00416BD9"/>
    <w:rsid w:val="0041746A"/>
    <w:rsid w:val="00417906"/>
    <w:rsid w:val="004179DB"/>
    <w:rsid w:val="004218E2"/>
    <w:rsid w:val="0042370F"/>
    <w:rsid w:val="00423F5A"/>
    <w:rsid w:val="00424409"/>
    <w:rsid w:val="00425920"/>
    <w:rsid w:val="00425A9B"/>
    <w:rsid w:val="00425F8A"/>
    <w:rsid w:val="004260DB"/>
    <w:rsid w:val="00426AB5"/>
    <w:rsid w:val="00427D23"/>
    <w:rsid w:val="004306C5"/>
    <w:rsid w:val="00430A61"/>
    <w:rsid w:val="00430F98"/>
    <w:rsid w:val="00430FD6"/>
    <w:rsid w:val="00431357"/>
    <w:rsid w:val="00432480"/>
    <w:rsid w:val="00433060"/>
    <w:rsid w:val="004334DB"/>
    <w:rsid w:val="00433C31"/>
    <w:rsid w:val="00434438"/>
    <w:rsid w:val="004350C2"/>
    <w:rsid w:val="004361D3"/>
    <w:rsid w:val="004363CE"/>
    <w:rsid w:val="00436560"/>
    <w:rsid w:val="00436DE7"/>
    <w:rsid w:val="004370C3"/>
    <w:rsid w:val="004378AC"/>
    <w:rsid w:val="00440D62"/>
    <w:rsid w:val="00440DA2"/>
    <w:rsid w:val="00441196"/>
    <w:rsid w:val="004413A1"/>
    <w:rsid w:val="00443DDD"/>
    <w:rsid w:val="0044481F"/>
    <w:rsid w:val="00444B58"/>
    <w:rsid w:val="00445867"/>
    <w:rsid w:val="00445C7E"/>
    <w:rsid w:val="00446232"/>
    <w:rsid w:val="00446BBE"/>
    <w:rsid w:val="0044759F"/>
    <w:rsid w:val="0044781F"/>
    <w:rsid w:val="0044783C"/>
    <w:rsid w:val="00450131"/>
    <w:rsid w:val="00453094"/>
    <w:rsid w:val="00453C57"/>
    <w:rsid w:val="004549F8"/>
    <w:rsid w:val="00454C14"/>
    <w:rsid w:val="00454D5F"/>
    <w:rsid w:val="00454D6E"/>
    <w:rsid w:val="0045525D"/>
    <w:rsid w:val="00456FC1"/>
    <w:rsid w:val="00457A49"/>
    <w:rsid w:val="00460353"/>
    <w:rsid w:val="00460A5C"/>
    <w:rsid w:val="00460A76"/>
    <w:rsid w:val="00460D2E"/>
    <w:rsid w:val="0046137C"/>
    <w:rsid w:val="00461668"/>
    <w:rsid w:val="0046213E"/>
    <w:rsid w:val="00462CB7"/>
    <w:rsid w:val="00465286"/>
    <w:rsid w:val="00465385"/>
    <w:rsid w:val="00465525"/>
    <w:rsid w:val="004665AC"/>
    <w:rsid w:val="00466A90"/>
    <w:rsid w:val="004670EC"/>
    <w:rsid w:val="00470242"/>
    <w:rsid w:val="00471092"/>
    <w:rsid w:val="00472AE6"/>
    <w:rsid w:val="00472E5D"/>
    <w:rsid w:val="0047303E"/>
    <w:rsid w:val="004731BF"/>
    <w:rsid w:val="0047385E"/>
    <w:rsid w:val="00474475"/>
    <w:rsid w:val="004745DF"/>
    <w:rsid w:val="00474C29"/>
    <w:rsid w:val="00475241"/>
    <w:rsid w:val="00475A6E"/>
    <w:rsid w:val="00475C69"/>
    <w:rsid w:val="0047661A"/>
    <w:rsid w:val="00476C83"/>
    <w:rsid w:val="00480142"/>
    <w:rsid w:val="0048066A"/>
    <w:rsid w:val="004818A2"/>
    <w:rsid w:val="00481C2F"/>
    <w:rsid w:val="0048286F"/>
    <w:rsid w:val="00482C9E"/>
    <w:rsid w:val="00482EDA"/>
    <w:rsid w:val="00483766"/>
    <w:rsid w:val="0048472B"/>
    <w:rsid w:val="004858B5"/>
    <w:rsid w:val="004858F9"/>
    <w:rsid w:val="00486032"/>
    <w:rsid w:val="00486B78"/>
    <w:rsid w:val="00487FF0"/>
    <w:rsid w:val="0049000B"/>
    <w:rsid w:val="00490B74"/>
    <w:rsid w:val="0049122A"/>
    <w:rsid w:val="00491643"/>
    <w:rsid w:val="004917CA"/>
    <w:rsid w:val="00492059"/>
    <w:rsid w:val="0049230E"/>
    <w:rsid w:val="00494680"/>
    <w:rsid w:val="004946F9"/>
    <w:rsid w:val="00494C7C"/>
    <w:rsid w:val="004952C0"/>
    <w:rsid w:val="0049558A"/>
    <w:rsid w:val="00496046"/>
    <w:rsid w:val="004960DB"/>
    <w:rsid w:val="004978F3"/>
    <w:rsid w:val="0049792F"/>
    <w:rsid w:val="00497AE8"/>
    <w:rsid w:val="00497F88"/>
    <w:rsid w:val="004A00B2"/>
    <w:rsid w:val="004A0D70"/>
    <w:rsid w:val="004A20B5"/>
    <w:rsid w:val="004A3721"/>
    <w:rsid w:val="004A3756"/>
    <w:rsid w:val="004A38FE"/>
    <w:rsid w:val="004A5B37"/>
    <w:rsid w:val="004A666A"/>
    <w:rsid w:val="004A71DE"/>
    <w:rsid w:val="004A7AE2"/>
    <w:rsid w:val="004B0477"/>
    <w:rsid w:val="004B1229"/>
    <w:rsid w:val="004B1601"/>
    <w:rsid w:val="004B19F7"/>
    <w:rsid w:val="004B2455"/>
    <w:rsid w:val="004B29C1"/>
    <w:rsid w:val="004B3AC7"/>
    <w:rsid w:val="004B501D"/>
    <w:rsid w:val="004B5307"/>
    <w:rsid w:val="004B5431"/>
    <w:rsid w:val="004B618F"/>
    <w:rsid w:val="004B703C"/>
    <w:rsid w:val="004B73EE"/>
    <w:rsid w:val="004B7964"/>
    <w:rsid w:val="004B7D8D"/>
    <w:rsid w:val="004C104E"/>
    <w:rsid w:val="004C1EE3"/>
    <w:rsid w:val="004C22E2"/>
    <w:rsid w:val="004C23BA"/>
    <w:rsid w:val="004C267E"/>
    <w:rsid w:val="004C3AFD"/>
    <w:rsid w:val="004C3FD9"/>
    <w:rsid w:val="004C41CD"/>
    <w:rsid w:val="004C42EB"/>
    <w:rsid w:val="004C4AAC"/>
    <w:rsid w:val="004C5BBE"/>
    <w:rsid w:val="004C7AF9"/>
    <w:rsid w:val="004C7B33"/>
    <w:rsid w:val="004D11B9"/>
    <w:rsid w:val="004D135B"/>
    <w:rsid w:val="004D1D55"/>
    <w:rsid w:val="004D216D"/>
    <w:rsid w:val="004D36F2"/>
    <w:rsid w:val="004D39E7"/>
    <w:rsid w:val="004D3ACD"/>
    <w:rsid w:val="004D4140"/>
    <w:rsid w:val="004D422F"/>
    <w:rsid w:val="004D58B3"/>
    <w:rsid w:val="004D5956"/>
    <w:rsid w:val="004D5F43"/>
    <w:rsid w:val="004D60D6"/>
    <w:rsid w:val="004D6468"/>
    <w:rsid w:val="004D7A9F"/>
    <w:rsid w:val="004D7EEC"/>
    <w:rsid w:val="004E046C"/>
    <w:rsid w:val="004E0EB8"/>
    <w:rsid w:val="004E111D"/>
    <w:rsid w:val="004E17F5"/>
    <w:rsid w:val="004E257D"/>
    <w:rsid w:val="004E4351"/>
    <w:rsid w:val="004E4E46"/>
    <w:rsid w:val="004E6905"/>
    <w:rsid w:val="004E705E"/>
    <w:rsid w:val="004F1682"/>
    <w:rsid w:val="004F1B02"/>
    <w:rsid w:val="004F1FE0"/>
    <w:rsid w:val="004F2C4D"/>
    <w:rsid w:val="004F4921"/>
    <w:rsid w:val="004F5528"/>
    <w:rsid w:val="004F5682"/>
    <w:rsid w:val="004F6396"/>
    <w:rsid w:val="004F760C"/>
    <w:rsid w:val="00500168"/>
    <w:rsid w:val="00500509"/>
    <w:rsid w:val="00501587"/>
    <w:rsid w:val="00501762"/>
    <w:rsid w:val="005019E2"/>
    <w:rsid w:val="005025B6"/>
    <w:rsid w:val="0050392B"/>
    <w:rsid w:val="00503C13"/>
    <w:rsid w:val="00503D15"/>
    <w:rsid w:val="00503FF7"/>
    <w:rsid w:val="00504D40"/>
    <w:rsid w:val="00504E81"/>
    <w:rsid w:val="00505ABE"/>
    <w:rsid w:val="00506A80"/>
    <w:rsid w:val="005077C3"/>
    <w:rsid w:val="005078AB"/>
    <w:rsid w:val="00510493"/>
    <w:rsid w:val="0051052C"/>
    <w:rsid w:val="00510C8D"/>
    <w:rsid w:val="00510E81"/>
    <w:rsid w:val="00511610"/>
    <w:rsid w:val="00511F3E"/>
    <w:rsid w:val="00512EA7"/>
    <w:rsid w:val="005130DD"/>
    <w:rsid w:val="00513198"/>
    <w:rsid w:val="00513CD8"/>
    <w:rsid w:val="00513F93"/>
    <w:rsid w:val="00514D48"/>
    <w:rsid w:val="005155A5"/>
    <w:rsid w:val="00515EF1"/>
    <w:rsid w:val="005173CE"/>
    <w:rsid w:val="005175BE"/>
    <w:rsid w:val="00517E1A"/>
    <w:rsid w:val="00520D86"/>
    <w:rsid w:val="005212BE"/>
    <w:rsid w:val="005215F5"/>
    <w:rsid w:val="005219EF"/>
    <w:rsid w:val="0052249E"/>
    <w:rsid w:val="005226B4"/>
    <w:rsid w:val="005227CB"/>
    <w:rsid w:val="005234D8"/>
    <w:rsid w:val="005237C5"/>
    <w:rsid w:val="00525521"/>
    <w:rsid w:val="00525B1A"/>
    <w:rsid w:val="00525F4B"/>
    <w:rsid w:val="00526E92"/>
    <w:rsid w:val="00527F3B"/>
    <w:rsid w:val="00530048"/>
    <w:rsid w:val="00530064"/>
    <w:rsid w:val="00530E78"/>
    <w:rsid w:val="00531495"/>
    <w:rsid w:val="0053193E"/>
    <w:rsid w:val="00531C62"/>
    <w:rsid w:val="005320DB"/>
    <w:rsid w:val="0053219B"/>
    <w:rsid w:val="005322A7"/>
    <w:rsid w:val="0053352F"/>
    <w:rsid w:val="00533716"/>
    <w:rsid w:val="005344E9"/>
    <w:rsid w:val="00534692"/>
    <w:rsid w:val="00534FDA"/>
    <w:rsid w:val="00535ADB"/>
    <w:rsid w:val="005365B1"/>
    <w:rsid w:val="005375EF"/>
    <w:rsid w:val="00537D01"/>
    <w:rsid w:val="00540230"/>
    <w:rsid w:val="0054108F"/>
    <w:rsid w:val="005416A7"/>
    <w:rsid w:val="0054183F"/>
    <w:rsid w:val="00543B5A"/>
    <w:rsid w:val="00543E51"/>
    <w:rsid w:val="00544C3B"/>
    <w:rsid w:val="00545CFA"/>
    <w:rsid w:val="00546C48"/>
    <w:rsid w:val="00546FE8"/>
    <w:rsid w:val="005470EB"/>
    <w:rsid w:val="00547336"/>
    <w:rsid w:val="00547EE7"/>
    <w:rsid w:val="005515C9"/>
    <w:rsid w:val="00551FD6"/>
    <w:rsid w:val="005526DB"/>
    <w:rsid w:val="0055277A"/>
    <w:rsid w:val="00553286"/>
    <w:rsid w:val="0055458F"/>
    <w:rsid w:val="005546F4"/>
    <w:rsid w:val="00555310"/>
    <w:rsid w:val="005562A3"/>
    <w:rsid w:val="005563FE"/>
    <w:rsid w:val="0055670E"/>
    <w:rsid w:val="00556FFC"/>
    <w:rsid w:val="00557232"/>
    <w:rsid w:val="005572BB"/>
    <w:rsid w:val="00557BE3"/>
    <w:rsid w:val="00557CB6"/>
    <w:rsid w:val="00557E4D"/>
    <w:rsid w:val="00560906"/>
    <w:rsid w:val="00560988"/>
    <w:rsid w:val="00560FE4"/>
    <w:rsid w:val="0056273E"/>
    <w:rsid w:val="00562745"/>
    <w:rsid w:val="005629C7"/>
    <w:rsid w:val="0056427D"/>
    <w:rsid w:val="005642B1"/>
    <w:rsid w:val="00565A4F"/>
    <w:rsid w:val="0056647F"/>
    <w:rsid w:val="00566F81"/>
    <w:rsid w:val="005670B1"/>
    <w:rsid w:val="00571D80"/>
    <w:rsid w:val="00575F2E"/>
    <w:rsid w:val="00577268"/>
    <w:rsid w:val="00577A88"/>
    <w:rsid w:val="00581899"/>
    <w:rsid w:val="00581A26"/>
    <w:rsid w:val="00581E71"/>
    <w:rsid w:val="00582023"/>
    <w:rsid w:val="00582231"/>
    <w:rsid w:val="0058247C"/>
    <w:rsid w:val="00582DDA"/>
    <w:rsid w:val="005846FF"/>
    <w:rsid w:val="005864ED"/>
    <w:rsid w:val="00586702"/>
    <w:rsid w:val="005872C7"/>
    <w:rsid w:val="005879F3"/>
    <w:rsid w:val="00587E71"/>
    <w:rsid w:val="00590D57"/>
    <w:rsid w:val="00591909"/>
    <w:rsid w:val="00591F6A"/>
    <w:rsid w:val="005921B6"/>
    <w:rsid w:val="005924E7"/>
    <w:rsid w:val="00593290"/>
    <w:rsid w:val="00595469"/>
    <w:rsid w:val="00595881"/>
    <w:rsid w:val="005963FA"/>
    <w:rsid w:val="00596FE8"/>
    <w:rsid w:val="00597918"/>
    <w:rsid w:val="00597F7C"/>
    <w:rsid w:val="00597FFE"/>
    <w:rsid w:val="005A0312"/>
    <w:rsid w:val="005A1DA4"/>
    <w:rsid w:val="005A2241"/>
    <w:rsid w:val="005A23ED"/>
    <w:rsid w:val="005A29FE"/>
    <w:rsid w:val="005A3156"/>
    <w:rsid w:val="005A44F9"/>
    <w:rsid w:val="005A4DD2"/>
    <w:rsid w:val="005A5271"/>
    <w:rsid w:val="005A560D"/>
    <w:rsid w:val="005A5A1B"/>
    <w:rsid w:val="005A63CA"/>
    <w:rsid w:val="005A6B0B"/>
    <w:rsid w:val="005A76C9"/>
    <w:rsid w:val="005A7C5D"/>
    <w:rsid w:val="005B03D5"/>
    <w:rsid w:val="005B132B"/>
    <w:rsid w:val="005B153F"/>
    <w:rsid w:val="005B1838"/>
    <w:rsid w:val="005B1A2C"/>
    <w:rsid w:val="005B1CE4"/>
    <w:rsid w:val="005B28AD"/>
    <w:rsid w:val="005B2B9D"/>
    <w:rsid w:val="005B4418"/>
    <w:rsid w:val="005B5E79"/>
    <w:rsid w:val="005B7233"/>
    <w:rsid w:val="005B7FB9"/>
    <w:rsid w:val="005C067C"/>
    <w:rsid w:val="005C0B5C"/>
    <w:rsid w:val="005C0DF9"/>
    <w:rsid w:val="005C12B4"/>
    <w:rsid w:val="005C250B"/>
    <w:rsid w:val="005C2660"/>
    <w:rsid w:val="005C2A60"/>
    <w:rsid w:val="005C2DB3"/>
    <w:rsid w:val="005C3CF5"/>
    <w:rsid w:val="005C42CD"/>
    <w:rsid w:val="005C47A0"/>
    <w:rsid w:val="005C530A"/>
    <w:rsid w:val="005C530C"/>
    <w:rsid w:val="005C5D00"/>
    <w:rsid w:val="005C6F6E"/>
    <w:rsid w:val="005C7A9A"/>
    <w:rsid w:val="005C7BD2"/>
    <w:rsid w:val="005C7FF2"/>
    <w:rsid w:val="005D0C20"/>
    <w:rsid w:val="005D17AE"/>
    <w:rsid w:val="005D27AB"/>
    <w:rsid w:val="005D3981"/>
    <w:rsid w:val="005D3B72"/>
    <w:rsid w:val="005D4BD8"/>
    <w:rsid w:val="005D7BED"/>
    <w:rsid w:val="005E0288"/>
    <w:rsid w:val="005E0B85"/>
    <w:rsid w:val="005E1110"/>
    <w:rsid w:val="005E17D6"/>
    <w:rsid w:val="005E1C67"/>
    <w:rsid w:val="005E33FE"/>
    <w:rsid w:val="005E4463"/>
    <w:rsid w:val="005E471B"/>
    <w:rsid w:val="005E56F4"/>
    <w:rsid w:val="005E66BB"/>
    <w:rsid w:val="005E6C28"/>
    <w:rsid w:val="005E7820"/>
    <w:rsid w:val="005E7A53"/>
    <w:rsid w:val="005F02BE"/>
    <w:rsid w:val="005F0322"/>
    <w:rsid w:val="005F0810"/>
    <w:rsid w:val="005F19DB"/>
    <w:rsid w:val="005F284D"/>
    <w:rsid w:val="005F3D4C"/>
    <w:rsid w:val="005F3EFB"/>
    <w:rsid w:val="005F4290"/>
    <w:rsid w:val="005F45C3"/>
    <w:rsid w:val="005F5A2F"/>
    <w:rsid w:val="005F69BE"/>
    <w:rsid w:val="005F6CC2"/>
    <w:rsid w:val="005F6F25"/>
    <w:rsid w:val="0060004A"/>
    <w:rsid w:val="00601901"/>
    <w:rsid w:val="00603A3D"/>
    <w:rsid w:val="00603D43"/>
    <w:rsid w:val="00603D5C"/>
    <w:rsid w:val="006040A8"/>
    <w:rsid w:val="00605D2B"/>
    <w:rsid w:val="00607538"/>
    <w:rsid w:val="00610FDB"/>
    <w:rsid w:val="00611645"/>
    <w:rsid w:val="006126EA"/>
    <w:rsid w:val="006137E5"/>
    <w:rsid w:val="00614400"/>
    <w:rsid w:val="00614466"/>
    <w:rsid w:val="006144CF"/>
    <w:rsid w:val="0061553A"/>
    <w:rsid w:val="00615896"/>
    <w:rsid w:val="00615F86"/>
    <w:rsid w:val="006168D2"/>
    <w:rsid w:val="00617465"/>
    <w:rsid w:val="00620448"/>
    <w:rsid w:val="00620E08"/>
    <w:rsid w:val="00621716"/>
    <w:rsid w:val="006226B2"/>
    <w:rsid w:val="0062275C"/>
    <w:rsid w:val="00622935"/>
    <w:rsid w:val="00622987"/>
    <w:rsid w:val="00624E59"/>
    <w:rsid w:val="00625423"/>
    <w:rsid w:val="00625748"/>
    <w:rsid w:val="00625C7E"/>
    <w:rsid w:val="00626FEE"/>
    <w:rsid w:val="00627375"/>
    <w:rsid w:val="0062760A"/>
    <w:rsid w:val="006276D7"/>
    <w:rsid w:val="00630E87"/>
    <w:rsid w:val="00631928"/>
    <w:rsid w:val="00631E47"/>
    <w:rsid w:val="00632E34"/>
    <w:rsid w:val="00632E4A"/>
    <w:rsid w:val="00633668"/>
    <w:rsid w:val="0063397E"/>
    <w:rsid w:val="006350D5"/>
    <w:rsid w:val="00635854"/>
    <w:rsid w:val="006358ED"/>
    <w:rsid w:val="006366F7"/>
    <w:rsid w:val="00637154"/>
    <w:rsid w:val="00640531"/>
    <w:rsid w:val="0064082A"/>
    <w:rsid w:val="00640C0D"/>
    <w:rsid w:val="00640C8F"/>
    <w:rsid w:val="0064129B"/>
    <w:rsid w:val="006416EE"/>
    <w:rsid w:val="00642418"/>
    <w:rsid w:val="006429A5"/>
    <w:rsid w:val="0064312F"/>
    <w:rsid w:val="00644102"/>
    <w:rsid w:val="00644346"/>
    <w:rsid w:val="0064526C"/>
    <w:rsid w:val="00645C98"/>
    <w:rsid w:val="006460D3"/>
    <w:rsid w:val="00646451"/>
    <w:rsid w:val="006472D3"/>
    <w:rsid w:val="00647E92"/>
    <w:rsid w:val="00650159"/>
    <w:rsid w:val="0065064F"/>
    <w:rsid w:val="00650B4A"/>
    <w:rsid w:val="00650FDD"/>
    <w:rsid w:val="00651041"/>
    <w:rsid w:val="00651FC9"/>
    <w:rsid w:val="00652956"/>
    <w:rsid w:val="00652DD6"/>
    <w:rsid w:val="00652FBF"/>
    <w:rsid w:val="00653128"/>
    <w:rsid w:val="00654304"/>
    <w:rsid w:val="006549BD"/>
    <w:rsid w:val="00655732"/>
    <w:rsid w:val="006559B3"/>
    <w:rsid w:val="00656C0E"/>
    <w:rsid w:val="00656F3C"/>
    <w:rsid w:val="006600C3"/>
    <w:rsid w:val="006611A0"/>
    <w:rsid w:val="00662C89"/>
    <w:rsid w:val="00664215"/>
    <w:rsid w:val="0066443F"/>
    <w:rsid w:val="006647E4"/>
    <w:rsid w:val="00664DB0"/>
    <w:rsid w:val="00665CBE"/>
    <w:rsid w:val="00665D0E"/>
    <w:rsid w:val="0066628A"/>
    <w:rsid w:val="00666532"/>
    <w:rsid w:val="00666789"/>
    <w:rsid w:val="00667F70"/>
    <w:rsid w:val="006703EA"/>
    <w:rsid w:val="006713AF"/>
    <w:rsid w:val="00671664"/>
    <w:rsid w:val="006722B0"/>
    <w:rsid w:val="0067343A"/>
    <w:rsid w:val="00673625"/>
    <w:rsid w:val="0067369F"/>
    <w:rsid w:val="0067448C"/>
    <w:rsid w:val="0067580F"/>
    <w:rsid w:val="00675C26"/>
    <w:rsid w:val="0067641F"/>
    <w:rsid w:val="00677209"/>
    <w:rsid w:val="006773D3"/>
    <w:rsid w:val="006801FE"/>
    <w:rsid w:val="006812BC"/>
    <w:rsid w:val="00682343"/>
    <w:rsid w:val="006825FF"/>
    <w:rsid w:val="00683B4E"/>
    <w:rsid w:val="0068467F"/>
    <w:rsid w:val="00684EAB"/>
    <w:rsid w:val="0068504B"/>
    <w:rsid w:val="00686480"/>
    <w:rsid w:val="00687CFF"/>
    <w:rsid w:val="006902B8"/>
    <w:rsid w:val="00690393"/>
    <w:rsid w:val="006906A4"/>
    <w:rsid w:val="0069096B"/>
    <w:rsid w:val="00690F68"/>
    <w:rsid w:val="006910CD"/>
    <w:rsid w:val="00691398"/>
    <w:rsid w:val="006936E0"/>
    <w:rsid w:val="00693B71"/>
    <w:rsid w:val="00693D90"/>
    <w:rsid w:val="00693F6A"/>
    <w:rsid w:val="00695A44"/>
    <w:rsid w:val="0069663F"/>
    <w:rsid w:val="006967B9"/>
    <w:rsid w:val="00696EA8"/>
    <w:rsid w:val="00697525"/>
    <w:rsid w:val="006A0E98"/>
    <w:rsid w:val="006A18D6"/>
    <w:rsid w:val="006A1DEE"/>
    <w:rsid w:val="006A1DFC"/>
    <w:rsid w:val="006A30D6"/>
    <w:rsid w:val="006A3F85"/>
    <w:rsid w:val="006A4044"/>
    <w:rsid w:val="006A4543"/>
    <w:rsid w:val="006A4B7A"/>
    <w:rsid w:val="006A557D"/>
    <w:rsid w:val="006A5C62"/>
    <w:rsid w:val="006A5FFA"/>
    <w:rsid w:val="006A629D"/>
    <w:rsid w:val="006A6911"/>
    <w:rsid w:val="006A7C2A"/>
    <w:rsid w:val="006A7C77"/>
    <w:rsid w:val="006A7DF2"/>
    <w:rsid w:val="006B097E"/>
    <w:rsid w:val="006B1A71"/>
    <w:rsid w:val="006B24DD"/>
    <w:rsid w:val="006B2A91"/>
    <w:rsid w:val="006B3229"/>
    <w:rsid w:val="006B346A"/>
    <w:rsid w:val="006B4443"/>
    <w:rsid w:val="006B5ED1"/>
    <w:rsid w:val="006B6A3C"/>
    <w:rsid w:val="006B6DB2"/>
    <w:rsid w:val="006C02CC"/>
    <w:rsid w:val="006C05AA"/>
    <w:rsid w:val="006C0F35"/>
    <w:rsid w:val="006C1A24"/>
    <w:rsid w:val="006C203D"/>
    <w:rsid w:val="006C25BF"/>
    <w:rsid w:val="006C330C"/>
    <w:rsid w:val="006C5014"/>
    <w:rsid w:val="006C5D2B"/>
    <w:rsid w:val="006C697E"/>
    <w:rsid w:val="006C6A70"/>
    <w:rsid w:val="006C79A9"/>
    <w:rsid w:val="006C7B86"/>
    <w:rsid w:val="006C7CD1"/>
    <w:rsid w:val="006D0369"/>
    <w:rsid w:val="006D0399"/>
    <w:rsid w:val="006D09B0"/>
    <w:rsid w:val="006D0CC7"/>
    <w:rsid w:val="006D26D9"/>
    <w:rsid w:val="006D2830"/>
    <w:rsid w:val="006D2BE0"/>
    <w:rsid w:val="006D3025"/>
    <w:rsid w:val="006D3206"/>
    <w:rsid w:val="006D46A0"/>
    <w:rsid w:val="006D48DB"/>
    <w:rsid w:val="006D4D22"/>
    <w:rsid w:val="006D4D66"/>
    <w:rsid w:val="006D4F41"/>
    <w:rsid w:val="006D50ED"/>
    <w:rsid w:val="006D51AC"/>
    <w:rsid w:val="006D54E3"/>
    <w:rsid w:val="006D5961"/>
    <w:rsid w:val="006D5DA5"/>
    <w:rsid w:val="006D5E58"/>
    <w:rsid w:val="006E1293"/>
    <w:rsid w:val="006E2040"/>
    <w:rsid w:val="006E27B9"/>
    <w:rsid w:val="006E3273"/>
    <w:rsid w:val="006E4BED"/>
    <w:rsid w:val="006E5879"/>
    <w:rsid w:val="006E5B9A"/>
    <w:rsid w:val="006E6606"/>
    <w:rsid w:val="006E685C"/>
    <w:rsid w:val="006E6D96"/>
    <w:rsid w:val="006E75AE"/>
    <w:rsid w:val="006E7E28"/>
    <w:rsid w:val="006F0B14"/>
    <w:rsid w:val="006F1D16"/>
    <w:rsid w:val="006F2B41"/>
    <w:rsid w:val="006F2F26"/>
    <w:rsid w:val="006F31F2"/>
    <w:rsid w:val="006F3EEA"/>
    <w:rsid w:val="006F4D0A"/>
    <w:rsid w:val="006F5372"/>
    <w:rsid w:val="006F53C9"/>
    <w:rsid w:val="006F5CFF"/>
    <w:rsid w:val="006F691B"/>
    <w:rsid w:val="007009BE"/>
    <w:rsid w:val="00701101"/>
    <w:rsid w:val="00701F9E"/>
    <w:rsid w:val="00702724"/>
    <w:rsid w:val="00702D9E"/>
    <w:rsid w:val="007038AA"/>
    <w:rsid w:val="00703BAC"/>
    <w:rsid w:val="00703FDE"/>
    <w:rsid w:val="007049B0"/>
    <w:rsid w:val="00704F8E"/>
    <w:rsid w:val="00707660"/>
    <w:rsid w:val="00710E6C"/>
    <w:rsid w:val="007136B4"/>
    <w:rsid w:val="00713EF4"/>
    <w:rsid w:val="00714207"/>
    <w:rsid w:val="00714A09"/>
    <w:rsid w:val="00714BCC"/>
    <w:rsid w:val="00715252"/>
    <w:rsid w:val="007152A1"/>
    <w:rsid w:val="00715F4D"/>
    <w:rsid w:val="00716010"/>
    <w:rsid w:val="00716C05"/>
    <w:rsid w:val="00717176"/>
    <w:rsid w:val="00717C59"/>
    <w:rsid w:val="0072053B"/>
    <w:rsid w:val="00720771"/>
    <w:rsid w:val="0072146F"/>
    <w:rsid w:val="007248A0"/>
    <w:rsid w:val="00724C79"/>
    <w:rsid w:val="00725589"/>
    <w:rsid w:val="0072572C"/>
    <w:rsid w:val="00726E8F"/>
    <w:rsid w:val="00726EB6"/>
    <w:rsid w:val="007270D7"/>
    <w:rsid w:val="007307B2"/>
    <w:rsid w:val="0073101B"/>
    <w:rsid w:val="00731117"/>
    <w:rsid w:val="0073147D"/>
    <w:rsid w:val="007318C0"/>
    <w:rsid w:val="0073223F"/>
    <w:rsid w:val="00732584"/>
    <w:rsid w:val="00732886"/>
    <w:rsid w:val="00732A29"/>
    <w:rsid w:val="00733DD4"/>
    <w:rsid w:val="0073402F"/>
    <w:rsid w:val="00734C53"/>
    <w:rsid w:val="00735F5A"/>
    <w:rsid w:val="007377AA"/>
    <w:rsid w:val="00737F6C"/>
    <w:rsid w:val="0074036E"/>
    <w:rsid w:val="0074038D"/>
    <w:rsid w:val="00740DA2"/>
    <w:rsid w:val="00742BE5"/>
    <w:rsid w:val="00744041"/>
    <w:rsid w:val="00744CC3"/>
    <w:rsid w:val="007455B3"/>
    <w:rsid w:val="00745C57"/>
    <w:rsid w:val="00746D58"/>
    <w:rsid w:val="007475F5"/>
    <w:rsid w:val="00747CFD"/>
    <w:rsid w:val="00750ECE"/>
    <w:rsid w:val="00750EEC"/>
    <w:rsid w:val="00751A9A"/>
    <w:rsid w:val="007529CB"/>
    <w:rsid w:val="00752CB6"/>
    <w:rsid w:val="00753CA3"/>
    <w:rsid w:val="0075447E"/>
    <w:rsid w:val="00755410"/>
    <w:rsid w:val="0075734E"/>
    <w:rsid w:val="00757512"/>
    <w:rsid w:val="00757F99"/>
    <w:rsid w:val="00761B89"/>
    <w:rsid w:val="0076244C"/>
    <w:rsid w:val="007625C6"/>
    <w:rsid w:val="00764C19"/>
    <w:rsid w:val="00764F6F"/>
    <w:rsid w:val="00765250"/>
    <w:rsid w:val="0076558C"/>
    <w:rsid w:val="0076594C"/>
    <w:rsid w:val="007659F6"/>
    <w:rsid w:val="00767062"/>
    <w:rsid w:val="00767776"/>
    <w:rsid w:val="00767F88"/>
    <w:rsid w:val="007703F8"/>
    <w:rsid w:val="007706F4"/>
    <w:rsid w:val="00771282"/>
    <w:rsid w:val="00772B56"/>
    <w:rsid w:val="007734D6"/>
    <w:rsid w:val="00774F75"/>
    <w:rsid w:val="00775120"/>
    <w:rsid w:val="0077587A"/>
    <w:rsid w:val="00776966"/>
    <w:rsid w:val="0077716E"/>
    <w:rsid w:val="00777285"/>
    <w:rsid w:val="00780384"/>
    <w:rsid w:val="00781171"/>
    <w:rsid w:val="007826A9"/>
    <w:rsid w:val="007829F6"/>
    <w:rsid w:val="00783737"/>
    <w:rsid w:val="00783BBD"/>
    <w:rsid w:val="00783F8F"/>
    <w:rsid w:val="00784FC6"/>
    <w:rsid w:val="007857C7"/>
    <w:rsid w:val="007876CB"/>
    <w:rsid w:val="00787967"/>
    <w:rsid w:val="00787A40"/>
    <w:rsid w:val="00787C09"/>
    <w:rsid w:val="00790635"/>
    <w:rsid w:val="00790B48"/>
    <w:rsid w:val="00791BA6"/>
    <w:rsid w:val="007923F0"/>
    <w:rsid w:val="00793285"/>
    <w:rsid w:val="007937D1"/>
    <w:rsid w:val="00794598"/>
    <w:rsid w:val="00794C69"/>
    <w:rsid w:val="00794DA0"/>
    <w:rsid w:val="00795238"/>
    <w:rsid w:val="00795C47"/>
    <w:rsid w:val="00795DE8"/>
    <w:rsid w:val="00796560"/>
    <w:rsid w:val="00797139"/>
    <w:rsid w:val="00797461"/>
    <w:rsid w:val="00797B41"/>
    <w:rsid w:val="007A112A"/>
    <w:rsid w:val="007A12BC"/>
    <w:rsid w:val="007A1520"/>
    <w:rsid w:val="007A2139"/>
    <w:rsid w:val="007A24D6"/>
    <w:rsid w:val="007A29DE"/>
    <w:rsid w:val="007A3708"/>
    <w:rsid w:val="007A3D11"/>
    <w:rsid w:val="007A42B0"/>
    <w:rsid w:val="007A68C6"/>
    <w:rsid w:val="007A693F"/>
    <w:rsid w:val="007A781B"/>
    <w:rsid w:val="007B079B"/>
    <w:rsid w:val="007B110A"/>
    <w:rsid w:val="007B3A7C"/>
    <w:rsid w:val="007B3AE2"/>
    <w:rsid w:val="007B5773"/>
    <w:rsid w:val="007B6C2A"/>
    <w:rsid w:val="007C152F"/>
    <w:rsid w:val="007C17A4"/>
    <w:rsid w:val="007C2E24"/>
    <w:rsid w:val="007C3706"/>
    <w:rsid w:val="007C3966"/>
    <w:rsid w:val="007C4BD7"/>
    <w:rsid w:val="007C538C"/>
    <w:rsid w:val="007C54D1"/>
    <w:rsid w:val="007C5604"/>
    <w:rsid w:val="007C6AF5"/>
    <w:rsid w:val="007C6D9E"/>
    <w:rsid w:val="007C72A6"/>
    <w:rsid w:val="007C73FB"/>
    <w:rsid w:val="007C7A81"/>
    <w:rsid w:val="007D0580"/>
    <w:rsid w:val="007D0593"/>
    <w:rsid w:val="007D0D02"/>
    <w:rsid w:val="007D17FE"/>
    <w:rsid w:val="007D2EFF"/>
    <w:rsid w:val="007D34BC"/>
    <w:rsid w:val="007D36B8"/>
    <w:rsid w:val="007D37E5"/>
    <w:rsid w:val="007D4115"/>
    <w:rsid w:val="007D4441"/>
    <w:rsid w:val="007D66BB"/>
    <w:rsid w:val="007E0C3E"/>
    <w:rsid w:val="007E0CE7"/>
    <w:rsid w:val="007E15F8"/>
    <w:rsid w:val="007E172C"/>
    <w:rsid w:val="007E23EA"/>
    <w:rsid w:val="007E2402"/>
    <w:rsid w:val="007E2A07"/>
    <w:rsid w:val="007E3D24"/>
    <w:rsid w:val="007E797D"/>
    <w:rsid w:val="007E7C49"/>
    <w:rsid w:val="007F0A6A"/>
    <w:rsid w:val="007F137E"/>
    <w:rsid w:val="007F1866"/>
    <w:rsid w:val="007F2823"/>
    <w:rsid w:val="007F3380"/>
    <w:rsid w:val="007F396A"/>
    <w:rsid w:val="007F426F"/>
    <w:rsid w:val="007F5113"/>
    <w:rsid w:val="007F537D"/>
    <w:rsid w:val="007F553D"/>
    <w:rsid w:val="007F58BA"/>
    <w:rsid w:val="007F778F"/>
    <w:rsid w:val="008010A7"/>
    <w:rsid w:val="00802795"/>
    <w:rsid w:val="00802F2C"/>
    <w:rsid w:val="0080336F"/>
    <w:rsid w:val="00803423"/>
    <w:rsid w:val="00804469"/>
    <w:rsid w:val="00804EB7"/>
    <w:rsid w:val="00805463"/>
    <w:rsid w:val="0080578F"/>
    <w:rsid w:val="00805F77"/>
    <w:rsid w:val="00806D77"/>
    <w:rsid w:val="008077DB"/>
    <w:rsid w:val="0081004E"/>
    <w:rsid w:val="00810D2A"/>
    <w:rsid w:val="008123BD"/>
    <w:rsid w:val="00813A1A"/>
    <w:rsid w:val="0081443E"/>
    <w:rsid w:val="00814FDF"/>
    <w:rsid w:val="008160C7"/>
    <w:rsid w:val="00816844"/>
    <w:rsid w:val="00816BA7"/>
    <w:rsid w:val="00816DB0"/>
    <w:rsid w:val="00820124"/>
    <w:rsid w:val="00820B63"/>
    <w:rsid w:val="008214BE"/>
    <w:rsid w:val="00821BEE"/>
    <w:rsid w:val="00822301"/>
    <w:rsid w:val="00822687"/>
    <w:rsid w:val="00823C45"/>
    <w:rsid w:val="00823CEB"/>
    <w:rsid w:val="008244F1"/>
    <w:rsid w:val="008258F7"/>
    <w:rsid w:val="00825DA8"/>
    <w:rsid w:val="00826ED5"/>
    <w:rsid w:val="00827037"/>
    <w:rsid w:val="008274CA"/>
    <w:rsid w:val="00827BB5"/>
    <w:rsid w:val="00827E1A"/>
    <w:rsid w:val="0083051A"/>
    <w:rsid w:val="00830645"/>
    <w:rsid w:val="00830864"/>
    <w:rsid w:val="00830C49"/>
    <w:rsid w:val="00830D12"/>
    <w:rsid w:val="0083192C"/>
    <w:rsid w:val="00831B33"/>
    <w:rsid w:val="008322CE"/>
    <w:rsid w:val="00832C58"/>
    <w:rsid w:val="00832D6D"/>
    <w:rsid w:val="00834C1B"/>
    <w:rsid w:val="00834CF8"/>
    <w:rsid w:val="00834F11"/>
    <w:rsid w:val="00835914"/>
    <w:rsid w:val="008376F4"/>
    <w:rsid w:val="00837779"/>
    <w:rsid w:val="00840ABD"/>
    <w:rsid w:val="00841881"/>
    <w:rsid w:val="008424E9"/>
    <w:rsid w:val="0084280A"/>
    <w:rsid w:val="008432DF"/>
    <w:rsid w:val="00843451"/>
    <w:rsid w:val="00843CE0"/>
    <w:rsid w:val="00843EAA"/>
    <w:rsid w:val="00844065"/>
    <w:rsid w:val="00844499"/>
    <w:rsid w:val="0084450D"/>
    <w:rsid w:val="00845000"/>
    <w:rsid w:val="008452AB"/>
    <w:rsid w:val="00847153"/>
    <w:rsid w:val="0084724E"/>
    <w:rsid w:val="0084728E"/>
    <w:rsid w:val="00847D6C"/>
    <w:rsid w:val="00850A4E"/>
    <w:rsid w:val="00851170"/>
    <w:rsid w:val="0085143D"/>
    <w:rsid w:val="00851493"/>
    <w:rsid w:val="00851A47"/>
    <w:rsid w:val="00852051"/>
    <w:rsid w:val="008524C5"/>
    <w:rsid w:val="008526F1"/>
    <w:rsid w:val="00852D3E"/>
    <w:rsid w:val="00853E88"/>
    <w:rsid w:val="008542CF"/>
    <w:rsid w:val="008550A5"/>
    <w:rsid w:val="00857A32"/>
    <w:rsid w:val="008608F0"/>
    <w:rsid w:val="00861F19"/>
    <w:rsid w:val="0086214E"/>
    <w:rsid w:val="00862CDD"/>
    <w:rsid w:val="008666A6"/>
    <w:rsid w:val="00866D0A"/>
    <w:rsid w:val="00867EBF"/>
    <w:rsid w:val="00872931"/>
    <w:rsid w:val="0087391D"/>
    <w:rsid w:val="00873DF1"/>
    <w:rsid w:val="00873E4D"/>
    <w:rsid w:val="00873FC1"/>
    <w:rsid w:val="008740DF"/>
    <w:rsid w:val="00874388"/>
    <w:rsid w:val="0087576B"/>
    <w:rsid w:val="00875A7D"/>
    <w:rsid w:val="00877345"/>
    <w:rsid w:val="00877AEE"/>
    <w:rsid w:val="008806B3"/>
    <w:rsid w:val="008809CE"/>
    <w:rsid w:val="00880F93"/>
    <w:rsid w:val="00881F52"/>
    <w:rsid w:val="008829BD"/>
    <w:rsid w:val="00882E6A"/>
    <w:rsid w:val="0088312A"/>
    <w:rsid w:val="008831C2"/>
    <w:rsid w:val="0088363E"/>
    <w:rsid w:val="0088417A"/>
    <w:rsid w:val="00885EE1"/>
    <w:rsid w:val="008876F1"/>
    <w:rsid w:val="00887721"/>
    <w:rsid w:val="00887F06"/>
    <w:rsid w:val="00890C0E"/>
    <w:rsid w:val="00890C64"/>
    <w:rsid w:val="00891824"/>
    <w:rsid w:val="008941FF"/>
    <w:rsid w:val="00894932"/>
    <w:rsid w:val="00894CA6"/>
    <w:rsid w:val="008956E9"/>
    <w:rsid w:val="008967FB"/>
    <w:rsid w:val="00896AFA"/>
    <w:rsid w:val="00897573"/>
    <w:rsid w:val="00897CA3"/>
    <w:rsid w:val="008A0950"/>
    <w:rsid w:val="008A0A10"/>
    <w:rsid w:val="008A0E91"/>
    <w:rsid w:val="008A1447"/>
    <w:rsid w:val="008A1A27"/>
    <w:rsid w:val="008A1CE9"/>
    <w:rsid w:val="008A27EE"/>
    <w:rsid w:val="008A3802"/>
    <w:rsid w:val="008A5FE4"/>
    <w:rsid w:val="008B080B"/>
    <w:rsid w:val="008B1541"/>
    <w:rsid w:val="008B21B5"/>
    <w:rsid w:val="008B2252"/>
    <w:rsid w:val="008B23F0"/>
    <w:rsid w:val="008B2E36"/>
    <w:rsid w:val="008B5428"/>
    <w:rsid w:val="008B5D7D"/>
    <w:rsid w:val="008B7BED"/>
    <w:rsid w:val="008C02FE"/>
    <w:rsid w:val="008C071E"/>
    <w:rsid w:val="008C0CFB"/>
    <w:rsid w:val="008C36AE"/>
    <w:rsid w:val="008C4426"/>
    <w:rsid w:val="008C4D81"/>
    <w:rsid w:val="008C566D"/>
    <w:rsid w:val="008C583A"/>
    <w:rsid w:val="008C60AC"/>
    <w:rsid w:val="008C66E8"/>
    <w:rsid w:val="008C6943"/>
    <w:rsid w:val="008C6FD7"/>
    <w:rsid w:val="008C707D"/>
    <w:rsid w:val="008C7171"/>
    <w:rsid w:val="008C7440"/>
    <w:rsid w:val="008C7775"/>
    <w:rsid w:val="008C7AFB"/>
    <w:rsid w:val="008D081F"/>
    <w:rsid w:val="008D083E"/>
    <w:rsid w:val="008D0CCC"/>
    <w:rsid w:val="008D0D51"/>
    <w:rsid w:val="008D2C48"/>
    <w:rsid w:val="008D2CAC"/>
    <w:rsid w:val="008D4E22"/>
    <w:rsid w:val="008D5574"/>
    <w:rsid w:val="008D5BD7"/>
    <w:rsid w:val="008D6B6A"/>
    <w:rsid w:val="008D6EA2"/>
    <w:rsid w:val="008E067B"/>
    <w:rsid w:val="008E0F0A"/>
    <w:rsid w:val="008E14CE"/>
    <w:rsid w:val="008E295B"/>
    <w:rsid w:val="008E2F36"/>
    <w:rsid w:val="008E3107"/>
    <w:rsid w:val="008E330F"/>
    <w:rsid w:val="008E3440"/>
    <w:rsid w:val="008E3909"/>
    <w:rsid w:val="008E4057"/>
    <w:rsid w:val="008E4238"/>
    <w:rsid w:val="008E4540"/>
    <w:rsid w:val="008E4A8B"/>
    <w:rsid w:val="008E4DC2"/>
    <w:rsid w:val="008E4FC9"/>
    <w:rsid w:val="008E58C2"/>
    <w:rsid w:val="008E607F"/>
    <w:rsid w:val="008E7CB7"/>
    <w:rsid w:val="008F0846"/>
    <w:rsid w:val="008F0962"/>
    <w:rsid w:val="008F1637"/>
    <w:rsid w:val="008F3995"/>
    <w:rsid w:val="008F3FFD"/>
    <w:rsid w:val="008F43FB"/>
    <w:rsid w:val="008F6109"/>
    <w:rsid w:val="008F6257"/>
    <w:rsid w:val="008F6513"/>
    <w:rsid w:val="008F6667"/>
    <w:rsid w:val="008F689A"/>
    <w:rsid w:val="008F7C7C"/>
    <w:rsid w:val="00900461"/>
    <w:rsid w:val="0090172A"/>
    <w:rsid w:val="009018E5"/>
    <w:rsid w:val="00902152"/>
    <w:rsid w:val="00902D96"/>
    <w:rsid w:val="00903F7A"/>
    <w:rsid w:val="0090447A"/>
    <w:rsid w:val="00904D7A"/>
    <w:rsid w:val="009061DF"/>
    <w:rsid w:val="009074B2"/>
    <w:rsid w:val="00907596"/>
    <w:rsid w:val="0091012D"/>
    <w:rsid w:val="00911CEE"/>
    <w:rsid w:val="00911FF8"/>
    <w:rsid w:val="009122D8"/>
    <w:rsid w:val="00912D9F"/>
    <w:rsid w:val="00915BC8"/>
    <w:rsid w:val="00916778"/>
    <w:rsid w:val="009167D5"/>
    <w:rsid w:val="00916A84"/>
    <w:rsid w:val="009179FD"/>
    <w:rsid w:val="0092119E"/>
    <w:rsid w:val="00921F2B"/>
    <w:rsid w:val="0092289F"/>
    <w:rsid w:val="00923243"/>
    <w:rsid w:val="009232B5"/>
    <w:rsid w:val="00923516"/>
    <w:rsid w:val="00924345"/>
    <w:rsid w:val="00924485"/>
    <w:rsid w:val="00924910"/>
    <w:rsid w:val="00925701"/>
    <w:rsid w:val="0092657C"/>
    <w:rsid w:val="00930147"/>
    <w:rsid w:val="00931257"/>
    <w:rsid w:val="00931AF7"/>
    <w:rsid w:val="00931C7D"/>
    <w:rsid w:val="00931F79"/>
    <w:rsid w:val="00934532"/>
    <w:rsid w:val="0093466F"/>
    <w:rsid w:val="00934703"/>
    <w:rsid w:val="0093501E"/>
    <w:rsid w:val="00935660"/>
    <w:rsid w:val="00936087"/>
    <w:rsid w:val="009364F3"/>
    <w:rsid w:val="00936CB4"/>
    <w:rsid w:val="009375E5"/>
    <w:rsid w:val="00937C20"/>
    <w:rsid w:val="009405E1"/>
    <w:rsid w:val="00941179"/>
    <w:rsid w:val="009414A7"/>
    <w:rsid w:val="0094183B"/>
    <w:rsid w:val="00941A15"/>
    <w:rsid w:val="00941A93"/>
    <w:rsid w:val="00941F93"/>
    <w:rsid w:val="00942319"/>
    <w:rsid w:val="009430E6"/>
    <w:rsid w:val="00943269"/>
    <w:rsid w:val="00943FA0"/>
    <w:rsid w:val="00943FAE"/>
    <w:rsid w:val="009479FA"/>
    <w:rsid w:val="00950F1D"/>
    <w:rsid w:val="00952E20"/>
    <w:rsid w:val="00952FE3"/>
    <w:rsid w:val="009539D9"/>
    <w:rsid w:val="00953F65"/>
    <w:rsid w:val="0095432D"/>
    <w:rsid w:val="0095494E"/>
    <w:rsid w:val="00956177"/>
    <w:rsid w:val="00956CD9"/>
    <w:rsid w:val="009572FF"/>
    <w:rsid w:val="00957F0B"/>
    <w:rsid w:val="00960018"/>
    <w:rsid w:val="00960049"/>
    <w:rsid w:val="009606DF"/>
    <w:rsid w:val="00960DC7"/>
    <w:rsid w:val="00960ED9"/>
    <w:rsid w:val="009634FC"/>
    <w:rsid w:val="00963636"/>
    <w:rsid w:val="00963884"/>
    <w:rsid w:val="00965064"/>
    <w:rsid w:val="00965756"/>
    <w:rsid w:val="009658AE"/>
    <w:rsid w:val="00965A79"/>
    <w:rsid w:val="00965DD0"/>
    <w:rsid w:val="0096654D"/>
    <w:rsid w:val="00966D90"/>
    <w:rsid w:val="00967746"/>
    <w:rsid w:val="00967C33"/>
    <w:rsid w:val="00967E13"/>
    <w:rsid w:val="00967EA0"/>
    <w:rsid w:val="00971D71"/>
    <w:rsid w:val="00972206"/>
    <w:rsid w:val="00973359"/>
    <w:rsid w:val="00974280"/>
    <w:rsid w:val="00974AA5"/>
    <w:rsid w:val="00975268"/>
    <w:rsid w:val="00976598"/>
    <w:rsid w:val="0097676A"/>
    <w:rsid w:val="009769E7"/>
    <w:rsid w:val="00976D01"/>
    <w:rsid w:val="00980AB7"/>
    <w:rsid w:val="00983254"/>
    <w:rsid w:val="00983A17"/>
    <w:rsid w:val="00983B3A"/>
    <w:rsid w:val="00984190"/>
    <w:rsid w:val="0098455C"/>
    <w:rsid w:val="00984B3C"/>
    <w:rsid w:val="0098531F"/>
    <w:rsid w:val="009853A9"/>
    <w:rsid w:val="00985B79"/>
    <w:rsid w:val="009861F5"/>
    <w:rsid w:val="0098639B"/>
    <w:rsid w:val="0098644C"/>
    <w:rsid w:val="00986D1B"/>
    <w:rsid w:val="009909F1"/>
    <w:rsid w:val="00990CB4"/>
    <w:rsid w:val="00991BB1"/>
    <w:rsid w:val="00991DF7"/>
    <w:rsid w:val="0099270E"/>
    <w:rsid w:val="00992789"/>
    <w:rsid w:val="00994607"/>
    <w:rsid w:val="00995E45"/>
    <w:rsid w:val="00996E0D"/>
    <w:rsid w:val="009A0045"/>
    <w:rsid w:val="009A0D47"/>
    <w:rsid w:val="009A1CAA"/>
    <w:rsid w:val="009A2576"/>
    <w:rsid w:val="009A278B"/>
    <w:rsid w:val="009A3B41"/>
    <w:rsid w:val="009A5734"/>
    <w:rsid w:val="009A7240"/>
    <w:rsid w:val="009B0158"/>
    <w:rsid w:val="009B0513"/>
    <w:rsid w:val="009B05F5"/>
    <w:rsid w:val="009B17C0"/>
    <w:rsid w:val="009B23ED"/>
    <w:rsid w:val="009B2AE8"/>
    <w:rsid w:val="009B2CEE"/>
    <w:rsid w:val="009B300E"/>
    <w:rsid w:val="009B4583"/>
    <w:rsid w:val="009B4EDA"/>
    <w:rsid w:val="009B50CB"/>
    <w:rsid w:val="009B60B0"/>
    <w:rsid w:val="009B71E5"/>
    <w:rsid w:val="009B7ABA"/>
    <w:rsid w:val="009C112C"/>
    <w:rsid w:val="009C16AB"/>
    <w:rsid w:val="009C258A"/>
    <w:rsid w:val="009C2ADA"/>
    <w:rsid w:val="009C364D"/>
    <w:rsid w:val="009C4838"/>
    <w:rsid w:val="009C4FCA"/>
    <w:rsid w:val="009C54FC"/>
    <w:rsid w:val="009C6000"/>
    <w:rsid w:val="009C662D"/>
    <w:rsid w:val="009C68F0"/>
    <w:rsid w:val="009C6B46"/>
    <w:rsid w:val="009C7200"/>
    <w:rsid w:val="009D276A"/>
    <w:rsid w:val="009D2B54"/>
    <w:rsid w:val="009D2BA4"/>
    <w:rsid w:val="009D2BAF"/>
    <w:rsid w:val="009D382C"/>
    <w:rsid w:val="009D3BBA"/>
    <w:rsid w:val="009D4C0A"/>
    <w:rsid w:val="009D4CFB"/>
    <w:rsid w:val="009D52D1"/>
    <w:rsid w:val="009D59E9"/>
    <w:rsid w:val="009D5C94"/>
    <w:rsid w:val="009D5D7A"/>
    <w:rsid w:val="009D7FB7"/>
    <w:rsid w:val="009E0D01"/>
    <w:rsid w:val="009E2997"/>
    <w:rsid w:val="009E2C14"/>
    <w:rsid w:val="009E2E90"/>
    <w:rsid w:val="009E3540"/>
    <w:rsid w:val="009E3623"/>
    <w:rsid w:val="009E4BBE"/>
    <w:rsid w:val="009E4BE1"/>
    <w:rsid w:val="009E7D41"/>
    <w:rsid w:val="009F0CE6"/>
    <w:rsid w:val="009F1DB9"/>
    <w:rsid w:val="009F2439"/>
    <w:rsid w:val="009F34A0"/>
    <w:rsid w:val="009F3CEB"/>
    <w:rsid w:val="009F3F48"/>
    <w:rsid w:val="009F53E2"/>
    <w:rsid w:val="009F5BA4"/>
    <w:rsid w:val="009F5EB0"/>
    <w:rsid w:val="009F674E"/>
    <w:rsid w:val="009F6980"/>
    <w:rsid w:val="009F7739"/>
    <w:rsid w:val="009F7BA6"/>
    <w:rsid w:val="00A00F31"/>
    <w:rsid w:val="00A014EF"/>
    <w:rsid w:val="00A01AFA"/>
    <w:rsid w:val="00A02008"/>
    <w:rsid w:val="00A02173"/>
    <w:rsid w:val="00A02D02"/>
    <w:rsid w:val="00A02D9D"/>
    <w:rsid w:val="00A03740"/>
    <w:rsid w:val="00A047D3"/>
    <w:rsid w:val="00A05A52"/>
    <w:rsid w:val="00A064AD"/>
    <w:rsid w:val="00A06E7E"/>
    <w:rsid w:val="00A073F3"/>
    <w:rsid w:val="00A07ADC"/>
    <w:rsid w:val="00A10433"/>
    <w:rsid w:val="00A1049C"/>
    <w:rsid w:val="00A12051"/>
    <w:rsid w:val="00A12053"/>
    <w:rsid w:val="00A12214"/>
    <w:rsid w:val="00A125DB"/>
    <w:rsid w:val="00A12C1A"/>
    <w:rsid w:val="00A13677"/>
    <w:rsid w:val="00A13EE6"/>
    <w:rsid w:val="00A13F6E"/>
    <w:rsid w:val="00A14994"/>
    <w:rsid w:val="00A151AA"/>
    <w:rsid w:val="00A1721C"/>
    <w:rsid w:val="00A2102C"/>
    <w:rsid w:val="00A2185F"/>
    <w:rsid w:val="00A2192D"/>
    <w:rsid w:val="00A21967"/>
    <w:rsid w:val="00A21BBB"/>
    <w:rsid w:val="00A229D9"/>
    <w:rsid w:val="00A25507"/>
    <w:rsid w:val="00A25DFE"/>
    <w:rsid w:val="00A26113"/>
    <w:rsid w:val="00A26409"/>
    <w:rsid w:val="00A26F65"/>
    <w:rsid w:val="00A270F0"/>
    <w:rsid w:val="00A2771D"/>
    <w:rsid w:val="00A27B67"/>
    <w:rsid w:val="00A305FE"/>
    <w:rsid w:val="00A30F3E"/>
    <w:rsid w:val="00A3193D"/>
    <w:rsid w:val="00A32CCD"/>
    <w:rsid w:val="00A32D18"/>
    <w:rsid w:val="00A33022"/>
    <w:rsid w:val="00A33224"/>
    <w:rsid w:val="00A334D8"/>
    <w:rsid w:val="00A33551"/>
    <w:rsid w:val="00A336E6"/>
    <w:rsid w:val="00A33948"/>
    <w:rsid w:val="00A356C2"/>
    <w:rsid w:val="00A362FD"/>
    <w:rsid w:val="00A3640C"/>
    <w:rsid w:val="00A365FD"/>
    <w:rsid w:val="00A37AF7"/>
    <w:rsid w:val="00A4165C"/>
    <w:rsid w:val="00A429DD"/>
    <w:rsid w:val="00A430AE"/>
    <w:rsid w:val="00A436A6"/>
    <w:rsid w:val="00A43DFF"/>
    <w:rsid w:val="00A44059"/>
    <w:rsid w:val="00A44ED5"/>
    <w:rsid w:val="00A45D45"/>
    <w:rsid w:val="00A476DD"/>
    <w:rsid w:val="00A501D2"/>
    <w:rsid w:val="00A50B25"/>
    <w:rsid w:val="00A51098"/>
    <w:rsid w:val="00A52FA6"/>
    <w:rsid w:val="00A53121"/>
    <w:rsid w:val="00A53B2C"/>
    <w:rsid w:val="00A53F8C"/>
    <w:rsid w:val="00A54CDA"/>
    <w:rsid w:val="00A55536"/>
    <w:rsid w:val="00A555B1"/>
    <w:rsid w:val="00A55A6A"/>
    <w:rsid w:val="00A55D0E"/>
    <w:rsid w:val="00A5683C"/>
    <w:rsid w:val="00A57A23"/>
    <w:rsid w:val="00A57E75"/>
    <w:rsid w:val="00A6050B"/>
    <w:rsid w:val="00A61A71"/>
    <w:rsid w:val="00A628C6"/>
    <w:rsid w:val="00A62B03"/>
    <w:rsid w:val="00A62F5E"/>
    <w:rsid w:val="00A631FA"/>
    <w:rsid w:val="00A64EEA"/>
    <w:rsid w:val="00A65C77"/>
    <w:rsid w:val="00A66087"/>
    <w:rsid w:val="00A6637B"/>
    <w:rsid w:val="00A66867"/>
    <w:rsid w:val="00A678F3"/>
    <w:rsid w:val="00A70135"/>
    <w:rsid w:val="00A71BC0"/>
    <w:rsid w:val="00A729A6"/>
    <w:rsid w:val="00A72B75"/>
    <w:rsid w:val="00A7309A"/>
    <w:rsid w:val="00A74436"/>
    <w:rsid w:val="00A75CF4"/>
    <w:rsid w:val="00A760D7"/>
    <w:rsid w:val="00A76265"/>
    <w:rsid w:val="00A765BA"/>
    <w:rsid w:val="00A77914"/>
    <w:rsid w:val="00A80113"/>
    <w:rsid w:val="00A8234E"/>
    <w:rsid w:val="00A82571"/>
    <w:rsid w:val="00A829F8"/>
    <w:rsid w:val="00A83C18"/>
    <w:rsid w:val="00A8477E"/>
    <w:rsid w:val="00A856A0"/>
    <w:rsid w:val="00A85F57"/>
    <w:rsid w:val="00A8634B"/>
    <w:rsid w:val="00A86A74"/>
    <w:rsid w:val="00A908F3"/>
    <w:rsid w:val="00A90CA0"/>
    <w:rsid w:val="00A90CED"/>
    <w:rsid w:val="00A922A0"/>
    <w:rsid w:val="00A95F27"/>
    <w:rsid w:val="00A961DE"/>
    <w:rsid w:val="00A96C3D"/>
    <w:rsid w:val="00A97831"/>
    <w:rsid w:val="00A97F07"/>
    <w:rsid w:val="00AA0413"/>
    <w:rsid w:val="00AA1804"/>
    <w:rsid w:val="00AA2077"/>
    <w:rsid w:val="00AA3684"/>
    <w:rsid w:val="00AA3AE7"/>
    <w:rsid w:val="00AA4C90"/>
    <w:rsid w:val="00AA4CDE"/>
    <w:rsid w:val="00AA5C78"/>
    <w:rsid w:val="00AA67B1"/>
    <w:rsid w:val="00AA6A34"/>
    <w:rsid w:val="00AA798C"/>
    <w:rsid w:val="00AB08E1"/>
    <w:rsid w:val="00AB1473"/>
    <w:rsid w:val="00AB1911"/>
    <w:rsid w:val="00AB1ED1"/>
    <w:rsid w:val="00AB2270"/>
    <w:rsid w:val="00AB229F"/>
    <w:rsid w:val="00AB2939"/>
    <w:rsid w:val="00AB35E6"/>
    <w:rsid w:val="00AB39C7"/>
    <w:rsid w:val="00AB3A62"/>
    <w:rsid w:val="00AB47A7"/>
    <w:rsid w:val="00AB4CFF"/>
    <w:rsid w:val="00AB4D8B"/>
    <w:rsid w:val="00AB5C89"/>
    <w:rsid w:val="00AB7EC5"/>
    <w:rsid w:val="00AC1C90"/>
    <w:rsid w:val="00AC36D8"/>
    <w:rsid w:val="00AC3EA0"/>
    <w:rsid w:val="00AC3FF1"/>
    <w:rsid w:val="00AC4285"/>
    <w:rsid w:val="00AC4799"/>
    <w:rsid w:val="00AC5659"/>
    <w:rsid w:val="00AC61EB"/>
    <w:rsid w:val="00AD07B4"/>
    <w:rsid w:val="00AD08CD"/>
    <w:rsid w:val="00AD10A9"/>
    <w:rsid w:val="00AD1D38"/>
    <w:rsid w:val="00AD1D9B"/>
    <w:rsid w:val="00AD219A"/>
    <w:rsid w:val="00AD25F3"/>
    <w:rsid w:val="00AD27DD"/>
    <w:rsid w:val="00AD3DEE"/>
    <w:rsid w:val="00AD415F"/>
    <w:rsid w:val="00AD79A5"/>
    <w:rsid w:val="00AD7D83"/>
    <w:rsid w:val="00AE0329"/>
    <w:rsid w:val="00AE2695"/>
    <w:rsid w:val="00AE2928"/>
    <w:rsid w:val="00AE3379"/>
    <w:rsid w:val="00AE3440"/>
    <w:rsid w:val="00AE3F99"/>
    <w:rsid w:val="00AE4D1A"/>
    <w:rsid w:val="00AE6327"/>
    <w:rsid w:val="00AE66A5"/>
    <w:rsid w:val="00AE6C8D"/>
    <w:rsid w:val="00AE6FBF"/>
    <w:rsid w:val="00AE70ED"/>
    <w:rsid w:val="00AE76A4"/>
    <w:rsid w:val="00AF046D"/>
    <w:rsid w:val="00AF070C"/>
    <w:rsid w:val="00AF09F6"/>
    <w:rsid w:val="00AF2D28"/>
    <w:rsid w:val="00AF2E49"/>
    <w:rsid w:val="00AF4D77"/>
    <w:rsid w:val="00AF578E"/>
    <w:rsid w:val="00AF63C2"/>
    <w:rsid w:val="00AF6555"/>
    <w:rsid w:val="00AF6590"/>
    <w:rsid w:val="00AF69C4"/>
    <w:rsid w:val="00AF6CD5"/>
    <w:rsid w:val="00AF7773"/>
    <w:rsid w:val="00AF7839"/>
    <w:rsid w:val="00AF7B06"/>
    <w:rsid w:val="00B003C4"/>
    <w:rsid w:val="00B011AE"/>
    <w:rsid w:val="00B02533"/>
    <w:rsid w:val="00B02680"/>
    <w:rsid w:val="00B04709"/>
    <w:rsid w:val="00B04726"/>
    <w:rsid w:val="00B051D7"/>
    <w:rsid w:val="00B053DD"/>
    <w:rsid w:val="00B05F5A"/>
    <w:rsid w:val="00B066D8"/>
    <w:rsid w:val="00B06B02"/>
    <w:rsid w:val="00B1050F"/>
    <w:rsid w:val="00B11FEE"/>
    <w:rsid w:val="00B121D1"/>
    <w:rsid w:val="00B127F1"/>
    <w:rsid w:val="00B12B64"/>
    <w:rsid w:val="00B1426A"/>
    <w:rsid w:val="00B15482"/>
    <w:rsid w:val="00B15FC5"/>
    <w:rsid w:val="00B16720"/>
    <w:rsid w:val="00B17492"/>
    <w:rsid w:val="00B20118"/>
    <w:rsid w:val="00B201CE"/>
    <w:rsid w:val="00B217B9"/>
    <w:rsid w:val="00B226C1"/>
    <w:rsid w:val="00B2297F"/>
    <w:rsid w:val="00B22B12"/>
    <w:rsid w:val="00B24844"/>
    <w:rsid w:val="00B24B41"/>
    <w:rsid w:val="00B24D15"/>
    <w:rsid w:val="00B251F8"/>
    <w:rsid w:val="00B25261"/>
    <w:rsid w:val="00B26098"/>
    <w:rsid w:val="00B27C10"/>
    <w:rsid w:val="00B27F8D"/>
    <w:rsid w:val="00B3068D"/>
    <w:rsid w:val="00B31174"/>
    <w:rsid w:val="00B31682"/>
    <w:rsid w:val="00B31ED7"/>
    <w:rsid w:val="00B334D7"/>
    <w:rsid w:val="00B336E8"/>
    <w:rsid w:val="00B34084"/>
    <w:rsid w:val="00B347E1"/>
    <w:rsid w:val="00B351C9"/>
    <w:rsid w:val="00B352AB"/>
    <w:rsid w:val="00B35574"/>
    <w:rsid w:val="00B35FC3"/>
    <w:rsid w:val="00B362DB"/>
    <w:rsid w:val="00B3693B"/>
    <w:rsid w:val="00B37D80"/>
    <w:rsid w:val="00B37E40"/>
    <w:rsid w:val="00B40B1B"/>
    <w:rsid w:val="00B416CB"/>
    <w:rsid w:val="00B417F3"/>
    <w:rsid w:val="00B423FB"/>
    <w:rsid w:val="00B42588"/>
    <w:rsid w:val="00B44572"/>
    <w:rsid w:val="00B448AC"/>
    <w:rsid w:val="00B453E8"/>
    <w:rsid w:val="00B45C65"/>
    <w:rsid w:val="00B4636E"/>
    <w:rsid w:val="00B463B3"/>
    <w:rsid w:val="00B4642F"/>
    <w:rsid w:val="00B46EBA"/>
    <w:rsid w:val="00B47451"/>
    <w:rsid w:val="00B5023A"/>
    <w:rsid w:val="00B510E4"/>
    <w:rsid w:val="00B5250B"/>
    <w:rsid w:val="00B530C1"/>
    <w:rsid w:val="00B53808"/>
    <w:rsid w:val="00B5421E"/>
    <w:rsid w:val="00B54BA7"/>
    <w:rsid w:val="00B55B85"/>
    <w:rsid w:val="00B55D1B"/>
    <w:rsid w:val="00B56053"/>
    <w:rsid w:val="00B56F78"/>
    <w:rsid w:val="00B5739E"/>
    <w:rsid w:val="00B6023C"/>
    <w:rsid w:val="00B60760"/>
    <w:rsid w:val="00B61C1F"/>
    <w:rsid w:val="00B62A4D"/>
    <w:rsid w:val="00B631C7"/>
    <w:rsid w:val="00B631C9"/>
    <w:rsid w:val="00B63BF3"/>
    <w:rsid w:val="00B6592B"/>
    <w:rsid w:val="00B65EFE"/>
    <w:rsid w:val="00B70A13"/>
    <w:rsid w:val="00B716FE"/>
    <w:rsid w:val="00B71904"/>
    <w:rsid w:val="00B7191E"/>
    <w:rsid w:val="00B71AE5"/>
    <w:rsid w:val="00B7249E"/>
    <w:rsid w:val="00B735DF"/>
    <w:rsid w:val="00B73EC1"/>
    <w:rsid w:val="00B74718"/>
    <w:rsid w:val="00B749D0"/>
    <w:rsid w:val="00B75F1E"/>
    <w:rsid w:val="00B76509"/>
    <w:rsid w:val="00B76773"/>
    <w:rsid w:val="00B76828"/>
    <w:rsid w:val="00B76E25"/>
    <w:rsid w:val="00B77D05"/>
    <w:rsid w:val="00B804BD"/>
    <w:rsid w:val="00B808C5"/>
    <w:rsid w:val="00B81196"/>
    <w:rsid w:val="00B81BBB"/>
    <w:rsid w:val="00B82F01"/>
    <w:rsid w:val="00B841EA"/>
    <w:rsid w:val="00B84353"/>
    <w:rsid w:val="00B84429"/>
    <w:rsid w:val="00B8539E"/>
    <w:rsid w:val="00B8589D"/>
    <w:rsid w:val="00B85B81"/>
    <w:rsid w:val="00B8769B"/>
    <w:rsid w:val="00B909DC"/>
    <w:rsid w:val="00B912B3"/>
    <w:rsid w:val="00B92138"/>
    <w:rsid w:val="00B92576"/>
    <w:rsid w:val="00B929B3"/>
    <w:rsid w:val="00B936BE"/>
    <w:rsid w:val="00B93945"/>
    <w:rsid w:val="00B93D5D"/>
    <w:rsid w:val="00B93FA6"/>
    <w:rsid w:val="00B94BD6"/>
    <w:rsid w:val="00B94EE6"/>
    <w:rsid w:val="00B95701"/>
    <w:rsid w:val="00B9603B"/>
    <w:rsid w:val="00B979F0"/>
    <w:rsid w:val="00BA02D3"/>
    <w:rsid w:val="00BA0720"/>
    <w:rsid w:val="00BA12EF"/>
    <w:rsid w:val="00BA2022"/>
    <w:rsid w:val="00BA21D0"/>
    <w:rsid w:val="00BA2207"/>
    <w:rsid w:val="00BA2374"/>
    <w:rsid w:val="00BA2727"/>
    <w:rsid w:val="00BA2E33"/>
    <w:rsid w:val="00BA3346"/>
    <w:rsid w:val="00BA34B5"/>
    <w:rsid w:val="00BA43AA"/>
    <w:rsid w:val="00BA4758"/>
    <w:rsid w:val="00BA6038"/>
    <w:rsid w:val="00BA64F0"/>
    <w:rsid w:val="00BA6D6F"/>
    <w:rsid w:val="00BA7C92"/>
    <w:rsid w:val="00BB04F7"/>
    <w:rsid w:val="00BB1644"/>
    <w:rsid w:val="00BB3E83"/>
    <w:rsid w:val="00BB46D1"/>
    <w:rsid w:val="00BB4CEE"/>
    <w:rsid w:val="00BB5A4B"/>
    <w:rsid w:val="00BB6018"/>
    <w:rsid w:val="00BB6130"/>
    <w:rsid w:val="00BB61C7"/>
    <w:rsid w:val="00BB7138"/>
    <w:rsid w:val="00BB7450"/>
    <w:rsid w:val="00BB780C"/>
    <w:rsid w:val="00BC16BD"/>
    <w:rsid w:val="00BC1717"/>
    <w:rsid w:val="00BC18D9"/>
    <w:rsid w:val="00BC1C67"/>
    <w:rsid w:val="00BC29D8"/>
    <w:rsid w:val="00BC2FB1"/>
    <w:rsid w:val="00BC32DC"/>
    <w:rsid w:val="00BC35EC"/>
    <w:rsid w:val="00BC38AE"/>
    <w:rsid w:val="00BC3AC3"/>
    <w:rsid w:val="00BC46AC"/>
    <w:rsid w:val="00BC60AE"/>
    <w:rsid w:val="00BC6296"/>
    <w:rsid w:val="00BC68BB"/>
    <w:rsid w:val="00BC6BB4"/>
    <w:rsid w:val="00BC6CF3"/>
    <w:rsid w:val="00BC7344"/>
    <w:rsid w:val="00BC74C9"/>
    <w:rsid w:val="00BC7F6E"/>
    <w:rsid w:val="00BD24D8"/>
    <w:rsid w:val="00BD2FB8"/>
    <w:rsid w:val="00BD3760"/>
    <w:rsid w:val="00BD396E"/>
    <w:rsid w:val="00BD3CC8"/>
    <w:rsid w:val="00BD4868"/>
    <w:rsid w:val="00BD494E"/>
    <w:rsid w:val="00BD50B9"/>
    <w:rsid w:val="00BD670A"/>
    <w:rsid w:val="00BD6754"/>
    <w:rsid w:val="00BD705F"/>
    <w:rsid w:val="00BD72E7"/>
    <w:rsid w:val="00BD7406"/>
    <w:rsid w:val="00BE0AA8"/>
    <w:rsid w:val="00BE1473"/>
    <w:rsid w:val="00BE14BF"/>
    <w:rsid w:val="00BE18DF"/>
    <w:rsid w:val="00BE1F8E"/>
    <w:rsid w:val="00BE2284"/>
    <w:rsid w:val="00BE2694"/>
    <w:rsid w:val="00BE26A4"/>
    <w:rsid w:val="00BE2EE2"/>
    <w:rsid w:val="00BE2FE7"/>
    <w:rsid w:val="00BE367A"/>
    <w:rsid w:val="00BE3722"/>
    <w:rsid w:val="00BE3D30"/>
    <w:rsid w:val="00BE3F97"/>
    <w:rsid w:val="00BE440F"/>
    <w:rsid w:val="00BE4B4E"/>
    <w:rsid w:val="00BE4CC1"/>
    <w:rsid w:val="00BE594E"/>
    <w:rsid w:val="00BE7A45"/>
    <w:rsid w:val="00BF06BC"/>
    <w:rsid w:val="00BF0F2E"/>
    <w:rsid w:val="00BF182F"/>
    <w:rsid w:val="00BF2023"/>
    <w:rsid w:val="00BF2B87"/>
    <w:rsid w:val="00BF3676"/>
    <w:rsid w:val="00BF37C2"/>
    <w:rsid w:val="00BF3D6D"/>
    <w:rsid w:val="00BF410C"/>
    <w:rsid w:val="00BF4174"/>
    <w:rsid w:val="00BF42F6"/>
    <w:rsid w:val="00BF6388"/>
    <w:rsid w:val="00BF7CE8"/>
    <w:rsid w:val="00C00161"/>
    <w:rsid w:val="00C00167"/>
    <w:rsid w:val="00C004A2"/>
    <w:rsid w:val="00C008A5"/>
    <w:rsid w:val="00C01F2A"/>
    <w:rsid w:val="00C028C8"/>
    <w:rsid w:val="00C03A02"/>
    <w:rsid w:val="00C03B8C"/>
    <w:rsid w:val="00C04545"/>
    <w:rsid w:val="00C04605"/>
    <w:rsid w:val="00C04794"/>
    <w:rsid w:val="00C0490B"/>
    <w:rsid w:val="00C04B1D"/>
    <w:rsid w:val="00C05029"/>
    <w:rsid w:val="00C054F3"/>
    <w:rsid w:val="00C05880"/>
    <w:rsid w:val="00C05979"/>
    <w:rsid w:val="00C05A8D"/>
    <w:rsid w:val="00C05B4B"/>
    <w:rsid w:val="00C05EDF"/>
    <w:rsid w:val="00C065DD"/>
    <w:rsid w:val="00C069DB"/>
    <w:rsid w:val="00C06CF2"/>
    <w:rsid w:val="00C073D3"/>
    <w:rsid w:val="00C10ABB"/>
    <w:rsid w:val="00C10B72"/>
    <w:rsid w:val="00C11624"/>
    <w:rsid w:val="00C1163A"/>
    <w:rsid w:val="00C123BB"/>
    <w:rsid w:val="00C12B73"/>
    <w:rsid w:val="00C141E5"/>
    <w:rsid w:val="00C15047"/>
    <w:rsid w:val="00C154CA"/>
    <w:rsid w:val="00C15D01"/>
    <w:rsid w:val="00C1752F"/>
    <w:rsid w:val="00C17DAE"/>
    <w:rsid w:val="00C2017B"/>
    <w:rsid w:val="00C20679"/>
    <w:rsid w:val="00C208F4"/>
    <w:rsid w:val="00C20C70"/>
    <w:rsid w:val="00C20D0E"/>
    <w:rsid w:val="00C21303"/>
    <w:rsid w:val="00C215EE"/>
    <w:rsid w:val="00C229AE"/>
    <w:rsid w:val="00C232E7"/>
    <w:rsid w:val="00C2330D"/>
    <w:rsid w:val="00C23446"/>
    <w:rsid w:val="00C234FA"/>
    <w:rsid w:val="00C235FD"/>
    <w:rsid w:val="00C2394D"/>
    <w:rsid w:val="00C2415A"/>
    <w:rsid w:val="00C24CD0"/>
    <w:rsid w:val="00C24DB6"/>
    <w:rsid w:val="00C25BD7"/>
    <w:rsid w:val="00C26024"/>
    <w:rsid w:val="00C26589"/>
    <w:rsid w:val="00C2695D"/>
    <w:rsid w:val="00C27817"/>
    <w:rsid w:val="00C30151"/>
    <w:rsid w:val="00C30153"/>
    <w:rsid w:val="00C3018F"/>
    <w:rsid w:val="00C312FA"/>
    <w:rsid w:val="00C321E7"/>
    <w:rsid w:val="00C32A49"/>
    <w:rsid w:val="00C32F56"/>
    <w:rsid w:val="00C3400E"/>
    <w:rsid w:val="00C35E3C"/>
    <w:rsid w:val="00C361D5"/>
    <w:rsid w:val="00C36D5B"/>
    <w:rsid w:val="00C3729B"/>
    <w:rsid w:val="00C375CD"/>
    <w:rsid w:val="00C37D46"/>
    <w:rsid w:val="00C37DD0"/>
    <w:rsid w:val="00C40AE2"/>
    <w:rsid w:val="00C41ADA"/>
    <w:rsid w:val="00C4302B"/>
    <w:rsid w:val="00C44D69"/>
    <w:rsid w:val="00C44EB6"/>
    <w:rsid w:val="00C46440"/>
    <w:rsid w:val="00C4679D"/>
    <w:rsid w:val="00C46A14"/>
    <w:rsid w:val="00C46ABB"/>
    <w:rsid w:val="00C46D6D"/>
    <w:rsid w:val="00C4714C"/>
    <w:rsid w:val="00C51158"/>
    <w:rsid w:val="00C516FC"/>
    <w:rsid w:val="00C5181D"/>
    <w:rsid w:val="00C527DA"/>
    <w:rsid w:val="00C529A9"/>
    <w:rsid w:val="00C53294"/>
    <w:rsid w:val="00C538BE"/>
    <w:rsid w:val="00C538DB"/>
    <w:rsid w:val="00C54089"/>
    <w:rsid w:val="00C545F3"/>
    <w:rsid w:val="00C554F8"/>
    <w:rsid w:val="00C55743"/>
    <w:rsid w:val="00C55FD0"/>
    <w:rsid w:val="00C5639D"/>
    <w:rsid w:val="00C57E3C"/>
    <w:rsid w:val="00C6095F"/>
    <w:rsid w:val="00C6113F"/>
    <w:rsid w:val="00C62716"/>
    <w:rsid w:val="00C63184"/>
    <w:rsid w:val="00C6327E"/>
    <w:rsid w:val="00C64B29"/>
    <w:rsid w:val="00C64FAB"/>
    <w:rsid w:val="00C66810"/>
    <w:rsid w:val="00C66825"/>
    <w:rsid w:val="00C66FDA"/>
    <w:rsid w:val="00C67222"/>
    <w:rsid w:val="00C7094C"/>
    <w:rsid w:val="00C723A4"/>
    <w:rsid w:val="00C7290D"/>
    <w:rsid w:val="00C72C7E"/>
    <w:rsid w:val="00C73B4F"/>
    <w:rsid w:val="00C73CC3"/>
    <w:rsid w:val="00C74A36"/>
    <w:rsid w:val="00C75863"/>
    <w:rsid w:val="00C76435"/>
    <w:rsid w:val="00C76643"/>
    <w:rsid w:val="00C77818"/>
    <w:rsid w:val="00C77904"/>
    <w:rsid w:val="00C77A62"/>
    <w:rsid w:val="00C804E3"/>
    <w:rsid w:val="00C8078E"/>
    <w:rsid w:val="00C808B7"/>
    <w:rsid w:val="00C80965"/>
    <w:rsid w:val="00C826AA"/>
    <w:rsid w:val="00C831DA"/>
    <w:rsid w:val="00C83340"/>
    <w:rsid w:val="00C83991"/>
    <w:rsid w:val="00C85C10"/>
    <w:rsid w:val="00C85D90"/>
    <w:rsid w:val="00C86C2F"/>
    <w:rsid w:val="00C873D2"/>
    <w:rsid w:val="00C87520"/>
    <w:rsid w:val="00C87B67"/>
    <w:rsid w:val="00C87F8E"/>
    <w:rsid w:val="00C917C3"/>
    <w:rsid w:val="00C9185D"/>
    <w:rsid w:val="00C91EB3"/>
    <w:rsid w:val="00C92758"/>
    <w:rsid w:val="00C92E8C"/>
    <w:rsid w:val="00C92F61"/>
    <w:rsid w:val="00C939FA"/>
    <w:rsid w:val="00C93C1D"/>
    <w:rsid w:val="00C9460E"/>
    <w:rsid w:val="00C947DC"/>
    <w:rsid w:val="00C95424"/>
    <w:rsid w:val="00C95914"/>
    <w:rsid w:val="00C95987"/>
    <w:rsid w:val="00C95E2D"/>
    <w:rsid w:val="00C966F4"/>
    <w:rsid w:val="00C9689D"/>
    <w:rsid w:val="00C96965"/>
    <w:rsid w:val="00C970EB"/>
    <w:rsid w:val="00C97225"/>
    <w:rsid w:val="00C97C50"/>
    <w:rsid w:val="00CA011D"/>
    <w:rsid w:val="00CA0D61"/>
    <w:rsid w:val="00CA1003"/>
    <w:rsid w:val="00CA2F96"/>
    <w:rsid w:val="00CA3080"/>
    <w:rsid w:val="00CA3FB3"/>
    <w:rsid w:val="00CA4871"/>
    <w:rsid w:val="00CA50AF"/>
    <w:rsid w:val="00CA6AD7"/>
    <w:rsid w:val="00CA7705"/>
    <w:rsid w:val="00CA7B78"/>
    <w:rsid w:val="00CB0342"/>
    <w:rsid w:val="00CB0DF4"/>
    <w:rsid w:val="00CB2658"/>
    <w:rsid w:val="00CB2A06"/>
    <w:rsid w:val="00CB3972"/>
    <w:rsid w:val="00CB53D6"/>
    <w:rsid w:val="00CB5C2F"/>
    <w:rsid w:val="00CB61AD"/>
    <w:rsid w:val="00CB732B"/>
    <w:rsid w:val="00CC0561"/>
    <w:rsid w:val="00CC17AF"/>
    <w:rsid w:val="00CC197F"/>
    <w:rsid w:val="00CC1A4A"/>
    <w:rsid w:val="00CC1E7F"/>
    <w:rsid w:val="00CC1E89"/>
    <w:rsid w:val="00CC2730"/>
    <w:rsid w:val="00CC2962"/>
    <w:rsid w:val="00CC43BE"/>
    <w:rsid w:val="00CC490B"/>
    <w:rsid w:val="00CC4F55"/>
    <w:rsid w:val="00CC51DC"/>
    <w:rsid w:val="00CC5DE5"/>
    <w:rsid w:val="00CC6700"/>
    <w:rsid w:val="00CC6912"/>
    <w:rsid w:val="00CC7065"/>
    <w:rsid w:val="00CC707D"/>
    <w:rsid w:val="00CC7193"/>
    <w:rsid w:val="00CC7726"/>
    <w:rsid w:val="00CD1B1C"/>
    <w:rsid w:val="00CD1BB0"/>
    <w:rsid w:val="00CD1C4B"/>
    <w:rsid w:val="00CD2FFE"/>
    <w:rsid w:val="00CD3EBA"/>
    <w:rsid w:val="00CD3F10"/>
    <w:rsid w:val="00CD46F4"/>
    <w:rsid w:val="00CD614B"/>
    <w:rsid w:val="00CD6F21"/>
    <w:rsid w:val="00CD731F"/>
    <w:rsid w:val="00CD7415"/>
    <w:rsid w:val="00CD7431"/>
    <w:rsid w:val="00CE1763"/>
    <w:rsid w:val="00CE1C81"/>
    <w:rsid w:val="00CE2B2B"/>
    <w:rsid w:val="00CE34F6"/>
    <w:rsid w:val="00CE3A1F"/>
    <w:rsid w:val="00CE3AF2"/>
    <w:rsid w:val="00CE4B30"/>
    <w:rsid w:val="00CE5C20"/>
    <w:rsid w:val="00CE6040"/>
    <w:rsid w:val="00CE62BF"/>
    <w:rsid w:val="00CE752E"/>
    <w:rsid w:val="00CF00C8"/>
    <w:rsid w:val="00CF0FDF"/>
    <w:rsid w:val="00CF1FCD"/>
    <w:rsid w:val="00CF2E89"/>
    <w:rsid w:val="00CF387C"/>
    <w:rsid w:val="00CF44EC"/>
    <w:rsid w:val="00CF646B"/>
    <w:rsid w:val="00CF64EE"/>
    <w:rsid w:val="00CF6DD1"/>
    <w:rsid w:val="00CF755E"/>
    <w:rsid w:val="00CF75EC"/>
    <w:rsid w:val="00D01921"/>
    <w:rsid w:val="00D01BDD"/>
    <w:rsid w:val="00D01F57"/>
    <w:rsid w:val="00D02283"/>
    <w:rsid w:val="00D0268E"/>
    <w:rsid w:val="00D0376E"/>
    <w:rsid w:val="00D03F28"/>
    <w:rsid w:val="00D04DA2"/>
    <w:rsid w:val="00D05273"/>
    <w:rsid w:val="00D05D9E"/>
    <w:rsid w:val="00D05F85"/>
    <w:rsid w:val="00D06BD2"/>
    <w:rsid w:val="00D06C22"/>
    <w:rsid w:val="00D079EB"/>
    <w:rsid w:val="00D12498"/>
    <w:rsid w:val="00D12543"/>
    <w:rsid w:val="00D1342A"/>
    <w:rsid w:val="00D14A9B"/>
    <w:rsid w:val="00D15F4B"/>
    <w:rsid w:val="00D16368"/>
    <w:rsid w:val="00D16E46"/>
    <w:rsid w:val="00D17347"/>
    <w:rsid w:val="00D2051C"/>
    <w:rsid w:val="00D21062"/>
    <w:rsid w:val="00D21150"/>
    <w:rsid w:val="00D2138F"/>
    <w:rsid w:val="00D21695"/>
    <w:rsid w:val="00D22152"/>
    <w:rsid w:val="00D2244A"/>
    <w:rsid w:val="00D22F53"/>
    <w:rsid w:val="00D230EE"/>
    <w:rsid w:val="00D2369D"/>
    <w:rsid w:val="00D23BE0"/>
    <w:rsid w:val="00D24695"/>
    <w:rsid w:val="00D24D91"/>
    <w:rsid w:val="00D250B4"/>
    <w:rsid w:val="00D25404"/>
    <w:rsid w:val="00D25CE1"/>
    <w:rsid w:val="00D25F1C"/>
    <w:rsid w:val="00D25F45"/>
    <w:rsid w:val="00D2617C"/>
    <w:rsid w:val="00D26225"/>
    <w:rsid w:val="00D27225"/>
    <w:rsid w:val="00D305EA"/>
    <w:rsid w:val="00D30844"/>
    <w:rsid w:val="00D3087D"/>
    <w:rsid w:val="00D30AAD"/>
    <w:rsid w:val="00D30F05"/>
    <w:rsid w:val="00D31ECA"/>
    <w:rsid w:val="00D335B7"/>
    <w:rsid w:val="00D33B8A"/>
    <w:rsid w:val="00D33D52"/>
    <w:rsid w:val="00D3560E"/>
    <w:rsid w:val="00D40217"/>
    <w:rsid w:val="00D40545"/>
    <w:rsid w:val="00D40676"/>
    <w:rsid w:val="00D40DF1"/>
    <w:rsid w:val="00D40F91"/>
    <w:rsid w:val="00D42325"/>
    <w:rsid w:val="00D423BF"/>
    <w:rsid w:val="00D4360C"/>
    <w:rsid w:val="00D445C9"/>
    <w:rsid w:val="00D44F8A"/>
    <w:rsid w:val="00D46B37"/>
    <w:rsid w:val="00D46B3B"/>
    <w:rsid w:val="00D47744"/>
    <w:rsid w:val="00D47DE9"/>
    <w:rsid w:val="00D518AB"/>
    <w:rsid w:val="00D5478A"/>
    <w:rsid w:val="00D547AC"/>
    <w:rsid w:val="00D5623A"/>
    <w:rsid w:val="00D565E7"/>
    <w:rsid w:val="00D56E09"/>
    <w:rsid w:val="00D57B8C"/>
    <w:rsid w:val="00D57E11"/>
    <w:rsid w:val="00D57F0C"/>
    <w:rsid w:val="00D61632"/>
    <w:rsid w:val="00D62EE4"/>
    <w:rsid w:val="00D63303"/>
    <w:rsid w:val="00D6370C"/>
    <w:rsid w:val="00D63AEB"/>
    <w:rsid w:val="00D648D7"/>
    <w:rsid w:val="00D64C5F"/>
    <w:rsid w:val="00D650AE"/>
    <w:rsid w:val="00D66234"/>
    <w:rsid w:val="00D66467"/>
    <w:rsid w:val="00D66CCD"/>
    <w:rsid w:val="00D70296"/>
    <w:rsid w:val="00D70D28"/>
    <w:rsid w:val="00D71520"/>
    <w:rsid w:val="00D71716"/>
    <w:rsid w:val="00D721BC"/>
    <w:rsid w:val="00D73606"/>
    <w:rsid w:val="00D7389A"/>
    <w:rsid w:val="00D738F7"/>
    <w:rsid w:val="00D74BCB"/>
    <w:rsid w:val="00D7532D"/>
    <w:rsid w:val="00D759B6"/>
    <w:rsid w:val="00D75C1C"/>
    <w:rsid w:val="00D76249"/>
    <w:rsid w:val="00D7668D"/>
    <w:rsid w:val="00D76706"/>
    <w:rsid w:val="00D80300"/>
    <w:rsid w:val="00D80380"/>
    <w:rsid w:val="00D804DF"/>
    <w:rsid w:val="00D80E35"/>
    <w:rsid w:val="00D815B8"/>
    <w:rsid w:val="00D82248"/>
    <w:rsid w:val="00D82596"/>
    <w:rsid w:val="00D8334C"/>
    <w:rsid w:val="00D8357C"/>
    <w:rsid w:val="00D84721"/>
    <w:rsid w:val="00D848C6"/>
    <w:rsid w:val="00D84C5B"/>
    <w:rsid w:val="00D850BB"/>
    <w:rsid w:val="00D8663F"/>
    <w:rsid w:val="00D86E8A"/>
    <w:rsid w:val="00D86FD0"/>
    <w:rsid w:val="00D8734B"/>
    <w:rsid w:val="00D87B95"/>
    <w:rsid w:val="00D913BC"/>
    <w:rsid w:val="00D914CF"/>
    <w:rsid w:val="00D917A7"/>
    <w:rsid w:val="00D91D48"/>
    <w:rsid w:val="00D91FEB"/>
    <w:rsid w:val="00D92BE7"/>
    <w:rsid w:val="00D93600"/>
    <w:rsid w:val="00D937EB"/>
    <w:rsid w:val="00D93AD0"/>
    <w:rsid w:val="00D93C53"/>
    <w:rsid w:val="00D93D4B"/>
    <w:rsid w:val="00D93ED3"/>
    <w:rsid w:val="00D941CC"/>
    <w:rsid w:val="00D9435F"/>
    <w:rsid w:val="00D944B8"/>
    <w:rsid w:val="00D9529D"/>
    <w:rsid w:val="00D9537E"/>
    <w:rsid w:val="00D95CD4"/>
    <w:rsid w:val="00D9608D"/>
    <w:rsid w:val="00D96161"/>
    <w:rsid w:val="00D962A4"/>
    <w:rsid w:val="00D96831"/>
    <w:rsid w:val="00D96A04"/>
    <w:rsid w:val="00D96C4E"/>
    <w:rsid w:val="00D97A02"/>
    <w:rsid w:val="00DA095F"/>
    <w:rsid w:val="00DA1483"/>
    <w:rsid w:val="00DA14E7"/>
    <w:rsid w:val="00DA164B"/>
    <w:rsid w:val="00DA1CAD"/>
    <w:rsid w:val="00DA242D"/>
    <w:rsid w:val="00DA27FE"/>
    <w:rsid w:val="00DA3B02"/>
    <w:rsid w:val="00DA3B6A"/>
    <w:rsid w:val="00DA3EEF"/>
    <w:rsid w:val="00DA5E12"/>
    <w:rsid w:val="00DA6E31"/>
    <w:rsid w:val="00DA718A"/>
    <w:rsid w:val="00DA7FD0"/>
    <w:rsid w:val="00DB52B0"/>
    <w:rsid w:val="00DB5619"/>
    <w:rsid w:val="00DB57D7"/>
    <w:rsid w:val="00DB5A34"/>
    <w:rsid w:val="00DB6244"/>
    <w:rsid w:val="00DB67E9"/>
    <w:rsid w:val="00DB7BC4"/>
    <w:rsid w:val="00DC0075"/>
    <w:rsid w:val="00DC0457"/>
    <w:rsid w:val="00DC0DBA"/>
    <w:rsid w:val="00DC0E34"/>
    <w:rsid w:val="00DC25D2"/>
    <w:rsid w:val="00DC2CDF"/>
    <w:rsid w:val="00DC3CED"/>
    <w:rsid w:val="00DC416A"/>
    <w:rsid w:val="00DC4221"/>
    <w:rsid w:val="00DC5669"/>
    <w:rsid w:val="00DC7286"/>
    <w:rsid w:val="00DC794D"/>
    <w:rsid w:val="00DD0A22"/>
    <w:rsid w:val="00DD122A"/>
    <w:rsid w:val="00DD13D7"/>
    <w:rsid w:val="00DD1422"/>
    <w:rsid w:val="00DD1A7C"/>
    <w:rsid w:val="00DD2DCB"/>
    <w:rsid w:val="00DD31FB"/>
    <w:rsid w:val="00DD4582"/>
    <w:rsid w:val="00DD46AF"/>
    <w:rsid w:val="00DD50A7"/>
    <w:rsid w:val="00DD56A3"/>
    <w:rsid w:val="00DD62AB"/>
    <w:rsid w:val="00DD62ED"/>
    <w:rsid w:val="00DD65D7"/>
    <w:rsid w:val="00DD6890"/>
    <w:rsid w:val="00DD7363"/>
    <w:rsid w:val="00DD7513"/>
    <w:rsid w:val="00DD7641"/>
    <w:rsid w:val="00DE0717"/>
    <w:rsid w:val="00DE1369"/>
    <w:rsid w:val="00DE19C0"/>
    <w:rsid w:val="00DE1B67"/>
    <w:rsid w:val="00DE48C0"/>
    <w:rsid w:val="00DE49D8"/>
    <w:rsid w:val="00DE55E8"/>
    <w:rsid w:val="00DE6A48"/>
    <w:rsid w:val="00DE71C6"/>
    <w:rsid w:val="00DE7820"/>
    <w:rsid w:val="00DE7F51"/>
    <w:rsid w:val="00DF05CD"/>
    <w:rsid w:val="00DF1306"/>
    <w:rsid w:val="00DF1D99"/>
    <w:rsid w:val="00DF25D7"/>
    <w:rsid w:val="00DF517C"/>
    <w:rsid w:val="00DF5AAC"/>
    <w:rsid w:val="00DF5E2F"/>
    <w:rsid w:val="00DF5E74"/>
    <w:rsid w:val="00DF660E"/>
    <w:rsid w:val="00DF6C57"/>
    <w:rsid w:val="00DF7539"/>
    <w:rsid w:val="00DF785A"/>
    <w:rsid w:val="00DF7DCC"/>
    <w:rsid w:val="00E004EE"/>
    <w:rsid w:val="00E0095B"/>
    <w:rsid w:val="00E00ECD"/>
    <w:rsid w:val="00E0146C"/>
    <w:rsid w:val="00E014F3"/>
    <w:rsid w:val="00E0155A"/>
    <w:rsid w:val="00E01D55"/>
    <w:rsid w:val="00E0247C"/>
    <w:rsid w:val="00E026E7"/>
    <w:rsid w:val="00E02902"/>
    <w:rsid w:val="00E03D23"/>
    <w:rsid w:val="00E03DBA"/>
    <w:rsid w:val="00E049CD"/>
    <w:rsid w:val="00E062B8"/>
    <w:rsid w:val="00E06ABA"/>
    <w:rsid w:val="00E07B21"/>
    <w:rsid w:val="00E100CC"/>
    <w:rsid w:val="00E1033A"/>
    <w:rsid w:val="00E10418"/>
    <w:rsid w:val="00E1055D"/>
    <w:rsid w:val="00E10B2F"/>
    <w:rsid w:val="00E11237"/>
    <w:rsid w:val="00E1166D"/>
    <w:rsid w:val="00E11927"/>
    <w:rsid w:val="00E11E5F"/>
    <w:rsid w:val="00E12CBA"/>
    <w:rsid w:val="00E12E19"/>
    <w:rsid w:val="00E12FE0"/>
    <w:rsid w:val="00E1350F"/>
    <w:rsid w:val="00E1531E"/>
    <w:rsid w:val="00E15428"/>
    <w:rsid w:val="00E15BA2"/>
    <w:rsid w:val="00E16085"/>
    <w:rsid w:val="00E174E6"/>
    <w:rsid w:val="00E2013E"/>
    <w:rsid w:val="00E2023E"/>
    <w:rsid w:val="00E20616"/>
    <w:rsid w:val="00E20A0A"/>
    <w:rsid w:val="00E23B81"/>
    <w:rsid w:val="00E248F8"/>
    <w:rsid w:val="00E2547A"/>
    <w:rsid w:val="00E2597F"/>
    <w:rsid w:val="00E25A21"/>
    <w:rsid w:val="00E25F93"/>
    <w:rsid w:val="00E26003"/>
    <w:rsid w:val="00E27579"/>
    <w:rsid w:val="00E275A7"/>
    <w:rsid w:val="00E277E4"/>
    <w:rsid w:val="00E3034A"/>
    <w:rsid w:val="00E30A1E"/>
    <w:rsid w:val="00E30A2F"/>
    <w:rsid w:val="00E30D6B"/>
    <w:rsid w:val="00E313F9"/>
    <w:rsid w:val="00E316D2"/>
    <w:rsid w:val="00E32919"/>
    <w:rsid w:val="00E32AB5"/>
    <w:rsid w:val="00E339EA"/>
    <w:rsid w:val="00E3422E"/>
    <w:rsid w:val="00E34481"/>
    <w:rsid w:val="00E348D3"/>
    <w:rsid w:val="00E360EA"/>
    <w:rsid w:val="00E36BF4"/>
    <w:rsid w:val="00E37A33"/>
    <w:rsid w:val="00E40FA4"/>
    <w:rsid w:val="00E42467"/>
    <w:rsid w:val="00E427AE"/>
    <w:rsid w:val="00E42CD8"/>
    <w:rsid w:val="00E43131"/>
    <w:rsid w:val="00E443C4"/>
    <w:rsid w:val="00E45396"/>
    <w:rsid w:val="00E45BC0"/>
    <w:rsid w:val="00E463FB"/>
    <w:rsid w:val="00E47964"/>
    <w:rsid w:val="00E47F16"/>
    <w:rsid w:val="00E51334"/>
    <w:rsid w:val="00E51B77"/>
    <w:rsid w:val="00E51F11"/>
    <w:rsid w:val="00E5218D"/>
    <w:rsid w:val="00E52711"/>
    <w:rsid w:val="00E52C08"/>
    <w:rsid w:val="00E52DDD"/>
    <w:rsid w:val="00E53D36"/>
    <w:rsid w:val="00E54767"/>
    <w:rsid w:val="00E54DC7"/>
    <w:rsid w:val="00E54DCD"/>
    <w:rsid w:val="00E54E8A"/>
    <w:rsid w:val="00E555D5"/>
    <w:rsid w:val="00E5614B"/>
    <w:rsid w:val="00E56275"/>
    <w:rsid w:val="00E562D6"/>
    <w:rsid w:val="00E5754A"/>
    <w:rsid w:val="00E57927"/>
    <w:rsid w:val="00E57ED1"/>
    <w:rsid w:val="00E614B3"/>
    <w:rsid w:val="00E61CF6"/>
    <w:rsid w:val="00E61F50"/>
    <w:rsid w:val="00E62A4F"/>
    <w:rsid w:val="00E62E11"/>
    <w:rsid w:val="00E62F7A"/>
    <w:rsid w:val="00E640DE"/>
    <w:rsid w:val="00E65AEF"/>
    <w:rsid w:val="00E65D6D"/>
    <w:rsid w:val="00E66C6D"/>
    <w:rsid w:val="00E671FC"/>
    <w:rsid w:val="00E700B8"/>
    <w:rsid w:val="00E70EA3"/>
    <w:rsid w:val="00E713F0"/>
    <w:rsid w:val="00E72401"/>
    <w:rsid w:val="00E74410"/>
    <w:rsid w:val="00E74A3B"/>
    <w:rsid w:val="00E74C8D"/>
    <w:rsid w:val="00E75F48"/>
    <w:rsid w:val="00E76E27"/>
    <w:rsid w:val="00E7751D"/>
    <w:rsid w:val="00E81FE5"/>
    <w:rsid w:val="00E835ED"/>
    <w:rsid w:val="00E83863"/>
    <w:rsid w:val="00E83A0D"/>
    <w:rsid w:val="00E83F05"/>
    <w:rsid w:val="00E83F41"/>
    <w:rsid w:val="00E8482D"/>
    <w:rsid w:val="00E84A98"/>
    <w:rsid w:val="00E858DD"/>
    <w:rsid w:val="00E8652E"/>
    <w:rsid w:val="00E86C7B"/>
    <w:rsid w:val="00E90951"/>
    <w:rsid w:val="00E9198F"/>
    <w:rsid w:val="00E91C0A"/>
    <w:rsid w:val="00E91D62"/>
    <w:rsid w:val="00E9247B"/>
    <w:rsid w:val="00E92AA6"/>
    <w:rsid w:val="00E94A6E"/>
    <w:rsid w:val="00E94E9F"/>
    <w:rsid w:val="00E95086"/>
    <w:rsid w:val="00E9533B"/>
    <w:rsid w:val="00E95423"/>
    <w:rsid w:val="00E954BB"/>
    <w:rsid w:val="00E9552C"/>
    <w:rsid w:val="00E9572F"/>
    <w:rsid w:val="00E95BF7"/>
    <w:rsid w:val="00E95F45"/>
    <w:rsid w:val="00E96535"/>
    <w:rsid w:val="00E97510"/>
    <w:rsid w:val="00EA0410"/>
    <w:rsid w:val="00EA0C11"/>
    <w:rsid w:val="00EA0FC2"/>
    <w:rsid w:val="00EA1D22"/>
    <w:rsid w:val="00EA21A0"/>
    <w:rsid w:val="00EA2443"/>
    <w:rsid w:val="00EA3E3B"/>
    <w:rsid w:val="00EA435F"/>
    <w:rsid w:val="00EA4942"/>
    <w:rsid w:val="00EA5B73"/>
    <w:rsid w:val="00EA64B2"/>
    <w:rsid w:val="00EA67D4"/>
    <w:rsid w:val="00EA6D5F"/>
    <w:rsid w:val="00EA7CB3"/>
    <w:rsid w:val="00EA7D9D"/>
    <w:rsid w:val="00EB00B1"/>
    <w:rsid w:val="00EB0240"/>
    <w:rsid w:val="00EB19AF"/>
    <w:rsid w:val="00EB2934"/>
    <w:rsid w:val="00EB312F"/>
    <w:rsid w:val="00EB4ABC"/>
    <w:rsid w:val="00EB4BFC"/>
    <w:rsid w:val="00EB5248"/>
    <w:rsid w:val="00EB6188"/>
    <w:rsid w:val="00EB6ED5"/>
    <w:rsid w:val="00EB6F07"/>
    <w:rsid w:val="00EB76DD"/>
    <w:rsid w:val="00EB78C5"/>
    <w:rsid w:val="00EB7D09"/>
    <w:rsid w:val="00EC0715"/>
    <w:rsid w:val="00EC0954"/>
    <w:rsid w:val="00EC0EEB"/>
    <w:rsid w:val="00EC1656"/>
    <w:rsid w:val="00EC294C"/>
    <w:rsid w:val="00EC2E8B"/>
    <w:rsid w:val="00EC3D52"/>
    <w:rsid w:val="00EC3F8A"/>
    <w:rsid w:val="00EC4678"/>
    <w:rsid w:val="00EC4E49"/>
    <w:rsid w:val="00EC5257"/>
    <w:rsid w:val="00EC5DC5"/>
    <w:rsid w:val="00EC60E0"/>
    <w:rsid w:val="00ED0285"/>
    <w:rsid w:val="00ED032B"/>
    <w:rsid w:val="00ED04E7"/>
    <w:rsid w:val="00ED09D4"/>
    <w:rsid w:val="00ED1FBC"/>
    <w:rsid w:val="00ED23B9"/>
    <w:rsid w:val="00ED251C"/>
    <w:rsid w:val="00ED29B2"/>
    <w:rsid w:val="00ED2C5C"/>
    <w:rsid w:val="00ED3075"/>
    <w:rsid w:val="00ED4060"/>
    <w:rsid w:val="00ED4461"/>
    <w:rsid w:val="00ED45A6"/>
    <w:rsid w:val="00ED5306"/>
    <w:rsid w:val="00ED5AED"/>
    <w:rsid w:val="00ED7742"/>
    <w:rsid w:val="00ED7B9A"/>
    <w:rsid w:val="00EE01F8"/>
    <w:rsid w:val="00EE05DF"/>
    <w:rsid w:val="00EE0B96"/>
    <w:rsid w:val="00EE25C5"/>
    <w:rsid w:val="00EE45FB"/>
    <w:rsid w:val="00EE4FF5"/>
    <w:rsid w:val="00EE5673"/>
    <w:rsid w:val="00EE660B"/>
    <w:rsid w:val="00EE7081"/>
    <w:rsid w:val="00EE7F9C"/>
    <w:rsid w:val="00EF0202"/>
    <w:rsid w:val="00EF0808"/>
    <w:rsid w:val="00EF1D4C"/>
    <w:rsid w:val="00EF27C8"/>
    <w:rsid w:val="00EF3B15"/>
    <w:rsid w:val="00EF3C9F"/>
    <w:rsid w:val="00EF438B"/>
    <w:rsid w:val="00EF4479"/>
    <w:rsid w:val="00EF4C8C"/>
    <w:rsid w:val="00EF5591"/>
    <w:rsid w:val="00EF576E"/>
    <w:rsid w:val="00EF6C8B"/>
    <w:rsid w:val="00EF6D20"/>
    <w:rsid w:val="00F00270"/>
    <w:rsid w:val="00F00D09"/>
    <w:rsid w:val="00F00ED2"/>
    <w:rsid w:val="00F01EAA"/>
    <w:rsid w:val="00F02ABA"/>
    <w:rsid w:val="00F030CF"/>
    <w:rsid w:val="00F03B4B"/>
    <w:rsid w:val="00F04243"/>
    <w:rsid w:val="00F0439E"/>
    <w:rsid w:val="00F04A9F"/>
    <w:rsid w:val="00F05033"/>
    <w:rsid w:val="00F05176"/>
    <w:rsid w:val="00F052FA"/>
    <w:rsid w:val="00F06F79"/>
    <w:rsid w:val="00F07301"/>
    <w:rsid w:val="00F10C27"/>
    <w:rsid w:val="00F10DEA"/>
    <w:rsid w:val="00F111D3"/>
    <w:rsid w:val="00F120B0"/>
    <w:rsid w:val="00F1253A"/>
    <w:rsid w:val="00F14D2A"/>
    <w:rsid w:val="00F14D5E"/>
    <w:rsid w:val="00F150C8"/>
    <w:rsid w:val="00F154DF"/>
    <w:rsid w:val="00F15A05"/>
    <w:rsid w:val="00F1609B"/>
    <w:rsid w:val="00F1715B"/>
    <w:rsid w:val="00F17DD2"/>
    <w:rsid w:val="00F2176E"/>
    <w:rsid w:val="00F23E5B"/>
    <w:rsid w:val="00F2430B"/>
    <w:rsid w:val="00F24590"/>
    <w:rsid w:val="00F24E99"/>
    <w:rsid w:val="00F259F7"/>
    <w:rsid w:val="00F27C00"/>
    <w:rsid w:val="00F30C9B"/>
    <w:rsid w:val="00F3174D"/>
    <w:rsid w:val="00F31ABC"/>
    <w:rsid w:val="00F329A6"/>
    <w:rsid w:val="00F32A17"/>
    <w:rsid w:val="00F342AC"/>
    <w:rsid w:val="00F345F5"/>
    <w:rsid w:val="00F357F0"/>
    <w:rsid w:val="00F3620D"/>
    <w:rsid w:val="00F4030E"/>
    <w:rsid w:val="00F40B64"/>
    <w:rsid w:val="00F40EFC"/>
    <w:rsid w:val="00F40F02"/>
    <w:rsid w:val="00F4157B"/>
    <w:rsid w:val="00F420B4"/>
    <w:rsid w:val="00F42BB4"/>
    <w:rsid w:val="00F45098"/>
    <w:rsid w:val="00F459AD"/>
    <w:rsid w:val="00F45B6F"/>
    <w:rsid w:val="00F4690B"/>
    <w:rsid w:val="00F47093"/>
    <w:rsid w:val="00F4716F"/>
    <w:rsid w:val="00F47211"/>
    <w:rsid w:val="00F4798E"/>
    <w:rsid w:val="00F50290"/>
    <w:rsid w:val="00F507C2"/>
    <w:rsid w:val="00F507F1"/>
    <w:rsid w:val="00F5141C"/>
    <w:rsid w:val="00F52CC1"/>
    <w:rsid w:val="00F53AAC"/>
    <w:rsid w:val="00F54551"/>
    <w:rsid w:val="00F5749A"/>
    <w:rsid w:val="00F5749B"/>
    <w:rsid w:val="00F607B8"/>
    <w:rsid w:val="00F6112D"/>
    <w:rsid w:val="00F63E6F"/>
    <w:rsid w:val="00F64B52"/>
    <w:rsid w:val="00F6676D"/>
    <w:rsid w:val="00F6698E"/>
    <w:rsid w:val="00F670E6"/>
    <w:rsid w:val="00F67628"/>
    <w:rsid w:val="00F707FC"/>
    <w:rsid w:val="00F7211F"/>
    <w:rsid w:val="00F72356"/>
    <w:rsid w:val="00F7381F"/>
    <w:rsid w:val="00F7465A"/>
    <w:rsid w:val="00F74720"/>
    <w:rsid w:val="00F75ACE"/>
    <w:rsid w:val="00F75B87"/>
    <w:rsid w:val="00F75E0B"/>
    <w:rsid w:val="00F7666C"/>
    <w:rsid w:val="00F7747F"/>
    <w:rsid w:val="00F77F5F"/>
    <w:rsid w:val="00F80323"/>
    <w:rsid w:val="00F8265D"/>
    <w:rsid w:val="00F827EE"/>
    <w:rsid w:val="00F829EE"/>
    <w:rsid w:val="00F82DA0"/>
    <w:rsid w:val="00F8372E"/>
    <w:rsid w:val="00F8496C"/>
    <w:rsid w:val="00F84B98"/>
    <w:rsid w:val="00F858D8"/>
    <w:rsid w:val="00F869B0"/>
    <w:rsid w:val="00F90292"/>
    <w:rsid w:val="00F9047C"/>
    <w:rsid w:val="00F91F8B"/>
    <w:rsid w:val="00F93EAF"/>
    <w:rsid w:val="00F94072"/>
    <w:rsid w:val="00F9463A"/>
    <w:rsid w:val="00F953C7"/>
    <w:rsid w:val="00F961AF"/>
    <w:rsid w:val="00F96FFF"/>
    <w:rsid w:val="00FA0235"/>
    <w:rsid w:val="00FA04F2"/>
    <w:rsid w:val="00FA0B40"/>
    <w:rsid w:val="00FA139A"/>
    <w:rsid w:val="00FA1545"/>
    <w:rsid w:val="00FA4F33"/>
    <w:rsid w:val="00FA5FB8"/>
    <w:rsid w:val="00FA744C"/>
    <w:rsid w:val="00FA7E76"/>
    <w:rsid w:val="00FA7F38"/>
    <w:rsid w:val="00FB067C"/>
    <w:rsid w:val="00FB08EE"/>
    <w:rsid w:val="00FB1E53"/>
    <w:rsid w:val="00FB20A9"/>
    <w:rsid w:val="00FB49BF"/>
    <w:rsid w:val="00FB4B40"/>
    <w:rsid w:val="00FB5341"/>
    <w:rsid w:val="00FB5612"/>
    <w:rsid w:val="00FB6C5E"/>
    <w:rsid w:val="00FB73F1"/>
    <w:rsid w:val="00FB7A56"/>
    <w:rsid w:val="00FC0702"/>
    <w:rsid w:val="00FC1E53"/>
    <w:rsid w:val="00FC2867"/>
    <w:rsid w:val="00FC3302"/>
    <w:rsid w:val="00FC366D"/>
    <w:rsid w:val="00FC56C9"/>
    <w:rsid w:val="00FC6638"/>
    <w:rsid w:val="00FC6A17"/>
    <w:rsid w:val="00FC76AE"/>
    <w:rsid w:val="00FC7BD9"/>
    <w:rsid w:val="00FD00C3"/>
    <w:rsid w:val="00FD055B"/>
    <w:rsid w:val="00FD0912"/>
    <w:rsid w:val="00FD0A93"/>
    <w:rsid w:val="00FD0FAA"/>
    <w:rsid w:val="00FD1D74"/>
    <w:rsid w:val="00FD1FAA"/>
    <w:rsid w:val="00FD23B3"/>
    <w:rsid w:val="00FD2420"/>
    <w:rsid w:val="00FD294F"/>
    <w:rsid w:val="00FD296B"/>
    <w:rsid w:val="00FD3747"/>
    <w:rsid w:val="00FD413B"/>
    <w:rsid w:val="00FD429E"/>
    <w:rsid w:val="00FD4D1F"/>
    <w:rsid w:val="00FD50E5"/>
    <w:rsid w:val="00FD544C"/>
    <w:rsid w:val="00FE00F2"/>
    <w:rsid w:val="00FE0733"/>
    <w:rsid w:val="00FE1D67"/>
    <w:rsid w:val="00FE26C7"/>
    <w:rsid w:val="00FE304D"/>
    <w:rsid w:val="00FE310D"/>
    <w:rsid w:val="00FE3370"/>
    <w:rsid w:val="00FE414F"/>
    <w:rsid w:val="00FE4D36"/>
    <w:rsid w:val="00FE545F"/>
    <w:rsid w:val="00FE5647"/>
    <w:rsid w:val="00FE65C9"/>
    <w:rsid w:val="00FE79FD"/>
    <w:rsid w:val="00FE7FD0"/>
    <w:rsid w:val="00FF2CCA"/>
    <w:rsid w:val="00FF375F"/>
    <w:rsid w:val="00FF44BA"/>
    <w:rsid w:val="00FF5131"/>
    <w:rsid w:val="00FF573E"/>
    <w:rsid w:val="00FF5A87"/>
    <w:rsid w:val="00FF5E2D"/>
    <w:rsid w:val="00FF6906"/>
    <w:rsid w:val="00FF773B"/>
    <w:rsid w:val="00FF7C6D"/>
    <w:rsid w:val="021D19FA"/>
    <w:rsid w:val="02A32F3F"/>
    <w:rsid w:val="054B2483"/>
    <w:rsid w:val="06F2409A"/>
    <w:rsid w:val="099F41EC"/>
    <w:rsid w:val="0B8E5857"/>
    <w:rsid w:val="0C1FF5E3"/>
    <w:rsid w:val="0F31EBEB"/>
    <w:rsid w:val="0F803316"/>
    <w:rsid w:val="0FD37E5D"/>
    <w:rsid w:val="1024E068"/>
    <w:rsid w:val="10732DE2"/>
    <w:rsid w:val="10E6118A"/>
    <w:rsid w:val="1148865C"/>
    <w:rsid w:val="1279FD3E"/>
    <w:rsid w:val="12ADCFE9"/>
    <w:rsid w:val="12C2B297"/>
    <w:rsid w:val="13C29720"/>
    <w:rsid w:val="147C931D"/>
    <w:rsid w:val="14FB2274"/>
    <w:rsid w:val="1545987C"/>
    <w:rsid w:val="15AE7A22"/>
    <w:rsid w:val="15E6F7E1"/>
    <w:rsid w:val="163E6898"/>
    <w:rsid w:val="175B652E"/>
    <w:rsid w:val="17611C54"/>
    <w:rsid w:val="19AD0355"/>
    <w:rsid w:val="1ADD30B1"/>
    <w:rsid w:val="1B12EB61"/>
    <w:rsid w:val="1CFFD203"/>
    <w:rsid w:val="1EABED0B"/>
    <w:rsid w:val="1F7FE32E"/>
    <w:rsid w:val="222C8036"/>
    <w:rsid w:val="2289A070"/>
    <w:rsid w:val="23735446"/>
    <w:rsid w:val="246B63C1"/>
    <w:rsid w:val="247C9448"/>
    <w:rsid w:val="25080FFC"/>
    <w:rsid w:val="27524446"/>
    <w:rsid w:val="2A6267CA"/>
    <w:rsid w:val="2ACB0265"/>
    <w:rsid w:val="2B478D5A"/>
    <w:rsid w:val="2B4EC3C6"/>
    <w:rsid w:val="2BEE0446"/>
    <w:rsid w:val="2EE05807"/>
    <w:rsid w:val="317602B9"/>
    <w:rsid w:val="3442CAA7"/>
    <w:rsid w:val="34F53727"/>
    <w:rsid w:val="359322FB"/>
    <w:rsid w:val="35DFA15E"/>
    <w:rsid w:val="36091294"/>
    <w:rsid w:val="361024BF"/>
    <w:rsid w:val="367F3900"/>
    <w:rsid w:val="375DB081"/>
    <w:rsid w:val="38EE884E"/>
    <w:rsid w:val="393C5364"/>
    <w:rsid w:val="3AD0915D"/>
    <w:rsid w:val="3DD3B4B8"/>
    <w:rsid w:val="3DEE89F8"/>
    <w:rsid w:val="3F529749"/>
    <w:rsid w:val="406B5F69"/>
    <w:rsid w:val="4130949D"/>
    <w:rsid w:val="41EA56BB"/>
    <w:rsid w:val="42278A2A"/>
    <w:rsid w:val="42F5C8F6"/>
    <w:rsid w:val="43407966"/>
    <w:rsid w:val="43F66F6A"/>
    <w:rsid w:val="45912BE5"/>
    <w:rsid w:val="46773030"/>
    <w:rsid w:val="46A0D015"/>
    <w:rsid w:val="4A804863"/>
    <w:rsid w:val="4BBACBDB"/>
    <w:rsid w:val="4CC7DF23"/>
    <w:rsid w:val="4D298705"/>
    <w:rsid w:val="4D8E41E8"/>
    <w:rsid w:val="4E0358D8"/>
    <w:rsid w:val="4E3D4CC7"/>
    <w:rsid w:val="4E901DE8"/>
    <w:rsid w:val="4EB9D75B"/>
    <w:rsid w:val="4EDCF2CC"/>
    <w:rsid w:val="5097E570"/>
    <w:rsid w:val="5149A038"/>
    <w:rsid w:val="53AA271D"/>
    <w:rsid w:val="554ECF66"/>
    <w:rsid w:val="558A9FB8"/>
    <w:rsid w:val="55E24A03"/>
    <w:rsid w:val="57872138"/>
    <w:rsid w:val="57BC95F1"/>
    <w:rsid w:val="585D8ECC"/>
    <w:rsid w:val="58969C36"/>
    <w:rsid w:val="5C1EF5A2"/>
    <w:rsid w:val="5DF7CBBF"/>
    <w:rsid w:val="5E0C81A0"/>
    <w:rsid w:val="5EB78649"/>
    <w:rsid w:val="5ED44153"/>
    <w:rsid w:val="60158BC6"/>
    <w:rsid w:val="60B7B694"/>
    <w:rsid w:val="60BF17EF"/>
    <w:rsid w:val="650FE46C"/>
    <w:rsid w:val="68E9110E"/>
    <w:rsid w:val="6AD9A6E4"/>
    <w:rsid w:val="6B97782F"/>
    <w:rsid w:val="6D0187A6"/>
    <w:rsid w:val="6DEAB2AC"/>
    <w:rsid w:val="6EAE1700"/>
    <w:rsid w:val="6EC8E2A8"/>
    <w:rsid w:val="6F34C1A9"/>
    <w:rsid w:val="6F94C5B4"/>
    <w:rsid w:val="7013250A"/>
    <w:rsid w:val="70AB2F7E"/>
    <w:rsid w:val="70B461D7"/>
    <w:rsid w:val="70B8E35E"/>
    <w:rsid w:val="71A874F4"/>
    <w:rsid w:val="72666C9F"/>
    <w:rsid w:val="72A5D29D"/>
    <w:rsid w:val="731C1232"/>
    <w:rsid w:val="73FE4BDD"/>
    <w:rsid w:val="76DF5F54"/>
    <w:rsid w:val="7748C5AD"/>
    <w:rsid w:val="77ABFFC4"/>
    <w:rsid w:val="77BAC61C"/>
    <w:rsid w:val="78E9CEF1"/>
    <w:rsid w:val="79B449E0"/>
    <w:rsid w:val="79EEDF6B"/>
    <w:rsid w:val="79FF41F7"/>
    <w:rsid w:val="7A2807D9"/>
    <w:rsid w:val="7A592E4B"/>
    <w:rsid w:val="7ABF4B9F"/>
    <w:rsid w:val="7AF325A5"/>
    <w:rsid w:val="7CB9D913"/>
    <w:rsid w:val="7D75BF53"/>
    <w:rsid w:val="7DBA7B1E"/>
    <w:rsid w:val="7E3A22F9"/>
    <w:rsid w:val="7E9D5B61"/>
    <w:rsid w:val="7ED4A0A7"/>
    <w:rsid w:val="7EE17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DFB9"/>
  <w15:chartTrackingRefBased/>
  <w15:docId w15:val="{AB595684-007C-492C-939F-1DE827E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16A7"/>
    <w:rPr>
      <w:sz w:val="16"/>
      <w:szCs w:val="16"/>
    </w:rPr>
  </w:style>
  <w:style w:type="paragraph" w:styleId="CommentText">
    <w:name w:val="annotation text"/>
    <w:basedOn w:val="Normal"/>
    <w:link w:val="CommentTextChar"/>
    <w:uiPriority w:val="99"/>
    <w:unhideWhenUsed/>
    <w:rsid w:val="005416A7"/>
    <w:pPr>
      <w:spacing w:line="240" w:lineRule="auto"/>
    </w:pPr>
    <w:rPr>
      <w:sz w:val="20"/>
      <w:szCs w:val="20"/>
    </w:rPr>
  </w:style>
  <w:style w:type="character" w:customStyle="1" w:styleId="CommentTextChar">
    <w:name w:val="Comment Text Char"/>
    <w:basedOn w:val="DefaultParagraphFont"/>
    <w:link w:val="CommentText"/>
    <w:uiPriority w:val="99"/>
    <w:rsid w:val="005416A7"/>
    <w:rPr>
      <w:sz w:val="20"/>
      <w:szCs w:val="20"/>
    </w:rPr>
  </w:style>
  <w:style w:type="paragraph" w:styleId="ListParagraph">
    <w:name w:val="List Paragraph"/>
    <w:basedOn w:val="Normal"/>
    <w:uiPriority w:val="34"/>
    <w:qFormat/>
    <w:rsid w:val="00C66FDA"/>
    <w:pPr>
      <w:ind w:left="720"/>
      <w:contextualSpacing/>
    </w:pPr>
  </w:style>
  <w:style w:type="paragraph" w:styleId="Header">
    <w:name w:val="header"/>
    <w:basedOn w:val="Normal"/>
    <w:link w:val="HeaderChar"/>
    <w:uiPriority w:val="99"/>
    <w:unhideWhenUsed/>
    <w:rsid w:val="0027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9D"/>
  </w:style>
  <w:style w:type="paragraph" w:styleId="Footer">
    <w:name w:val="footer"/>
    <w:basedOn w:val="Normal"/>
    <w:link w:val="FooterChar"/>
    <w:uiPriority w:val="99"/>
    <w:unhideWhenUsed/>
    <w:rsid w:val="0027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9D"/>
  </w:style>
  <w:style w:type="paragraph" w:styleId="CommentSubject">
    <w:name w:val="annotation subject"/>
    <w:basedOn w:val="CommentText"/>
    <w:next w:val="CommentText"/>
    <w:link w:val="CommentSubjectChar"/>
    <w:uiPriority w:val="99"/>
    <w:semiHidden/>
    <w:unhideWhenUsed/>
    <w:rsid w:val="00595469"/>
    <w:rPr>
      <w:b/>
      <w:bCs/>
    </w:rPr>
  </w:style>
  <w:style w:type="character" w:customStyle="1" w:styleId="CommentSubjectChar">
    <w:name w:val="Comment Subject Char"/>
    <w:basedOn w:val="CommentTextChar"/>
    <w:link w:val="CommentSubject"/>
    <w:uiPriority w:val="99"/>
    <w:semiHidden/>
    <w:rsid w:val="00595469"/>
    <w:rPr>
      <w:b/>
      <w:bCs/>
      <w:sz w:val="20"/>
      <w:szCs w:val="20"/>
    </w:rPr>
  </w:style>
  <w:style w:type="paragraph" w:styleId="Revision">
    <w:name w:val="Revision"/>
    <w:hidden/>
    <w:uiPriority w:val="99"/>
    <w:semiHidden/>
    <w:rsid w:val="00BE14BF"/>
    <w:pPr>
      <w:spacing w:after="0" w:line="240" w:lineRule="auto"/>
    </w:pPr>
  </w:style>
  <w:style w:type="character" w:styleId="UnresolvedMention">
    <w:name w:val="Unresolved Mention"/>
    <w:basedOn w:val="DefaultParagraphFont"/>
    <w:uiPriority w:val="99"/>
    <w:unhideWhenUsed/>
    <w:rsid w:val="00061502"/>
    <w:rPr>
      <w:color w:val="605E5C"/>
      <w:shd w:val="clear" w:color="auto" w:fill="E1DFDD"/>
    </w:rPr>
  </w:style>
  <w:style w:type="character" w:styleId="Mention">
    <w:name w:val="Mention"/>
    <w:basedOn w:val="DefaultParagraphFont"/>
    <w:uiPriority w:val="99"/>
    <w:unhideWhenUsed/>
    <w:rsid w:val="00061502"/>
    <w:rPr>
      <w:color w:val="2B579A"/>
      <w:shd w:val="clear" w:color="auto" w:fill="E1DFDD"/>
    </w:rPr>
  </w:style>
  <w:style w:type="paragraph" w:styleId="BalloonText">
    <w:name w:val="Balloon Text"/>
    <w:basedOn w:val="Normal"/>
    <w:link w:val="BalloonTextChar"/>
    <w:uiPriority w:val="99"/>
    <w:semiHidden/>
    <w:unhideWhenUsed/>
    <w:rsid w:val="006F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72"/>
    <w:rPr>
      <w:rFonts w:ascii="Segoe UI" w:hAnsi="Segoe UI" w:cs="Segoe UI"/>
      <w:sz w:val="18"/>
      <w:szCs w:val="18"/>
    </w:rPr>
  </w:style>
  <w:style w:type="table" w:customStyle="1" w:styleId="TableGrid1">
    <w:name w:val="Table Grid1"/>
    <w:basedOn w:val="TableNormal"/>
    <w:next w:val="TableGrid"/>
    <w:uiPriority w:val="39"/>
    <w:rsid w:val="002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CEB"/>
    <w:rPr>
      <w:color w:val="0563C1" w:themeColor="hyperlink"/>
      <w:u w:val="single"/>
    </w:rPr>
  </w:style>
  <w:style w:type="character" w:styleId="FollowedHyperlink">
    <w:name w:val="FollowedHyperlink"/>
    <w:basedOn w:val="DefaultParagraphFont"/>
    <w:uiPriority w:val="99"/>
    <w:semiHidden/>
    <w:unhideWhenUsed/>
    <w:rsid w:val="008B5D7D"/>
    <w:rPr>
      <w:color w:val="954F72" w:themeColor="followedHyperlink"/>
      <w:u w:val="single"/>
    </w:rPr>
  </w:style>
  <w:style w:type="paragraph" w:styleId="FootnoteText">
    <w:name w:val="footnote text"/>
    <w:basedOn w:val="Normal"/>
    <w:link w:val="FootnoteTextChar"/>
    <w:uiPriority w:val="99"/>
    <w:semiHidden/>
    <w:unhideWhenUsed/>
    <w:rsid w:val="00B7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25"/>
    <w:rPr>
      <w:sz w:val="20"/>
      <w:szCs w:val="20"/>
    </w:rPr>
  </w:style>
  <w:style w:type="character" w:styleId="FootnoteReference">
    <w:name w:val="footnote reference"/>
    <w:basedOn w:val="DefaultParagraphFont"/>
    <w:uiPriority w:val="99"/>
    <w:semiHidden/>
    <w:unhideWhenUsed/>
    <w:rsid w:val="00B76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Gillette, Lisa</DisplayName>
        <AccountId>204</AccountId>
        <AccountType/>
      </UserInfo>
      <UserInfo>
        <DisplayName>Ramakis, Jessica</DisplayName>
        <AccountId>206</AccountId>
        <AccountType/>
      </UserInfo>
      <UserInfo>
        <DisplayName>Rinz, Juliana</DisplayName>
        <AccountId>89</AccountId>
        <AccountType/>
      </UserInfo>
      <UserInfo>
        <DisplayName>Cardichon, Jessica</DisplayName>
        <AccountId>129</AccountId>
        <AccountType/>
      </UserInfo>
      <UserInfo>
        <DisplayName>Rosenblum, Ian</DisplayName>
        <AccountId>113</AccountId>
        <AccountType/>
      </UserInfo>
      <UserInfo>
        <DisplayName>Jimenez, Laura</DisplayName>
        <AccountId>278</AccountId>
        <AccountType/>
      </UserInfo>
      <UserInfo>
        <DisplayName>Jung, Britt E.</DisplayName>
        <AccountId>45</AccountId>
        <AccountType/>
      </UserInfo>
      <UserInfo>
        <DisplayName>Bogart, Joanne</DisplayName>
        <AccountId>18</AccountId>
        <AccountType/>
      </UserInfo>
      <UserInfo>
        <DisplayName>Shankster, Alexandra</DisplayName>
        <AccountId>81</AccountId>
        <AccountType/>
      </UserInfo>
      <UserInfo>
        <DisplayName>Madoo, Brent G.</DisplayName>
        <AccountId>11</AccountId>
        <AccountType/>
      </UserInfo>
      <UserInfo>
        <DisplayName>Tucker, Keith</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5A5C5-A573-4E1E-8648-FA5D852C2779}">
  <ds:schemaRefs>
    <ds:schemaRef ds:uri="http://schemas.openxmlformats.org/officeDocument/2006/bibliography"/>
  </ds:schemaRefs>
</ds:datastoreItem>
</file>

<file path=customXml/itemProps2.xml><?xml version="1.0" encoding="utf-8"?>
<ds:datastoreItem xmlns:ds="http://schemas.openxmlformats.org/officeDocument/2006/customXml" ds:itemID="{412C357F-BA0B-4CC6-99E3-E6D7B5AB73CF}">
  <ds:schemaRefs>
    <ds:schemaRef ds:uri="http://schemas.microsoft.com/sharepoint/v3/contenttype/forms"/>
  </ds:schemaRefs>
</ds:datastoreItem>
</file>

<file path=customXml/itemProps3.xml><?xml version="1.0" encoding="utf-8"?>
<ds:datastoreItem xmlns:ds="http://schemas.openxmlformats.org/officeDocument/2006/customXml" ds:itemID="{83947E48-1F5E-4273-A2C8-3B9798CF3493}">
  <ds:schemaRefs>
    <ds:schemaRef ds:uri="http://schemas.microsoft.com/office/2006/metadata/properties"/>
    <ds:schemaRef ds:uri="http://schemas.microsoft.com/office/infopath/2007/PartnerControls"/>
    <ds:schemaRef ds:uri="ab9b5319-1185-4140-9a26-9cb9df080838"/>
  </ds:schemaRefs>
</ds:datastoreItem>
</file>

<file path=customXml/itemProps4.xml><?xml version="1.0" encoding="utf-8"?>
<ds:datastoreItem xmlns:ds="http://schemas.openxmlformats.org/officeDocument/2006/customXml" ds:itemID="{CA13FF27-4D66-454E-8C63-27000CC0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o, Brent G.</dc:creator>
  <cp:keywords/>
  <dc:description/>
  <cp:lastModifiedBy>Mullan, Kate</cp:lastModifiedBy>
  <cp:revision>2</cp:revision>
  <dcterms:created xsi:type="dcterms:W3CDTF">2022-03-15T11:03:00Z</dcterms:created>
  <dcterms:modified xsi:type="dcterms:W3CDTF">2022-03-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